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C385" w14:textId="77777777" w:rsidR="00C56524" w:rsidRPr="00732DE7" w:rsidRDefault="00C56524" w:rsidP="00C56524">
      <w:pPr>
        <w:rPr>
          <w:rFonts w:asciiTheme="majorHAnsi" w:hAnsiTheme="majorHAnsi"/>
          <w:caps/>
          <w:color w:val="FFFFFF" w:themeColor="background1"/>
          <w:sz w:val="72"/>
          <w:szCs w:val="92"/>
        </w:rPr>
        <w:sectPr w:rsidR="00C56524" w:rsidRPr="00732DE7" w:rsidSect="00492397">
          <w:footerReference w:type="even" r:id="rId8"/>
          <w:footerReference w:type="default" r:id="rId9"/>
          <w:footerReference w:type="first" r:id="rId10"/>
          <w:pgSz w:w="11906" w:h="16838" w:code="9"/>
          <w:pgMar w:top="1418" w:right="851" w:bottom="851" w:left="851" w:header="709" w:footer="709" w:gutter="0"/>
          <w:cols w:space="708"/>
          <w:titlePg/>
          <w:docGrid w:linePitch="360"/>
        </w:sectPr>
      </w:pPr>
      <w:r>
        <w:rPr>
          <w:noProof/>
          <w:lang w:eastAsia="fr-FR"/>
        </w:rPr>
        <mc:AlternateContent>
          <mc:Choice Requires="wps">
            <w:drawing>
              <wp:anchor distT="0" distB="0" distL="114300" distR="114300" simplePos="0" relativeHeight="251663360" behindDoc="0" locked="1" layoutInCell="1" allowOverlap="1" wp14:anchorId="4313A737" wp14:editId="6402AEA9">
                <wp:simplePos x="0" y="0"/>
                <wp:positionH relativeFrom="column">
                  <wp:posOffset>3020060</wp:posOffset>
                </wp:positionH>
                <wp:positionV relativeFrom="page">
                  <wp:posOffset>7583805</wp:posOffset>
                </wp:positionV>
                <wp:extent cx="3625215" cy="3238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62521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2874B" w14:textId="77777777" w:rsidR="00267E96" w:rsidRPr="005C26A8" w:rsidRDefault="00267E96" w:rsidP="00C56524">
                            <w:pPr>
                              <w:jc w:val="right"/>
                              <w:rPr>
                                <w:color w:val="004A6F" w:themeColor="background2"/>
                                <w:sz w:val="32"/>
                                <w:szCs w:val="32"/>
                              </w:rPr>
                            </w:pPr>
                            <w:r>
                              <w:rPr>
                                <w:color w:val="004A6F" w:themeColor="background2"/>
                                <w:sz w:val="32"/>
                                <w:szCs w:val="32"/>
                              </w:rPr>
                              <w:t>Édition d’av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3A737" id="_x0000_t202" coordsize="21600,21600" o:spt="202" path="m,l,21600r21600,l21600,xe">
                <v:stroke joinstyle="miter"/>
                <v:path gradientshapeok="t" o:connecttype="rect"/>
              </v:shapetype>
              <v:shape id="Zone de texte 6" o:spid="_x0000_s1026" type="#_x0000_t202" style="position:absolute;margin-left:237.8pt;margin-top:597.15pt;width:285.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" fillcolor="white [3201]" stroked="f" strokeweight=".5pt">
                <v:textbox>
                  <w:txbxContent>
                    <w:p w14:paraId="4512874B" w14:textId="77777777" w:rsidR="00267E96" w:rsidRPr="005C26A8" w:rsidRDefault="00267E96" w:rsidP="00C56524">
                      <w:pPr>
                        <w:jc w:val="right"/>
                        <w:rPr>
                          <w:color w:val="004A6F" w:themeColor="background2"/>
                          <w:sz w:val="32"/>
                          <w:szCs w:val="32"/>
                        </w:rPr>
                      </w:pPr>
                      <w:r>
                        <w:rPr>
                          <w:color w:val="004A6F" w:themeColor="background2"/>
                          <w:sz w:val="32"/>
                          <w:szCs w:val="32"/>
                        </w:rPr>
                        <w:t>Édition d’avril 2021</w:t>
                      </w:r>
                    </w:p>
                  </w:txbxContent>
                </v:textbox>
                <w10:wrap anchory="page"/>
                <w10:anchorlock/>
              </v:shape>
            </w:pict>
          </mc:Fallback>
        </mc:AlternateContent>
      </w:r>
      <w:r>
        <w:rPr>
          <w:noProof/>
          <w:lang w:eastAsia="fr-FR"/>
        </w:rPr>
        <mc:AlternateContent>
          <mc:Choice Requires="wps">
            <w:drawing>
              <wp:anchor distT="0" distB="0" distL="114300" distR="114300" simplePos="0" relativeHeight="251662336" behindDoc="0" locked="1" layoutInCell="1" allowOverlap="1" wp14:anchorId="55F386C0" wp14:editId="7A85492A">
                <wp:simplePos x="0" y="0"/>
                <wp:positionH relativeFrom="page">
                  <wp:posOffset>1058545</wp:posOffset>
                </wp:positionH>
                <wp:positionV relativeFrom="page">
                  <wp:posOffset>3660140</wp:posOffset>
                </wp:positionV>
                <wp:extent cx="5561965" cy="19907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56196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07EE8" w14:textId="77777777" w:rsidR="00267E96" w:rsidRDefault="00267E96" w:rsidP="00C56524">
                            <w:pPr>
                              <w:spacing w:after="0"/>
                              <w:jc w:val="center"/>
                              <w:rPr>
                                <w:rStyle w:val="Titredulivre"/>
                              </w:rPr>
                            </w:pPr>
                            <w:r>
                              <w:rPr>
                                <w:rStyle w:val="Titredulivre"/>
                              </w:rPr>
                              <w:t>Guide de la performance</w:t>
                            </w:r>
                          </w:p>
                          <w:p w14:paraId="04A1646D" w14:textId="77777777" w:rsidR="00267E96" w:rsidRPr="00CB5360" w:rsidRDefault="00267E96" w:rsidP="00C56524">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86C0" id="Zone de texte 5" o:spid="_x0000_s1027" type="#_x0000_t202" style="position:absolute;margin-left:83.35pt;margin-top:288.2pt;width:437.9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" filled="f" stroked="f" strokeweight=".5pt">
                <v:textbox>
                  <w:txbxContent>
                    <w:p w14:paraId="27D07EE8" w14:textId="77777777" w:rsidR="00267E96" w:rsidRDefault="00267E96" w:rsidP="00C56524">
                      <w:pPr>
                        <w:spacing w:after="0"/>
                        <w:jc w:val="center"/>
                        <w:rPr>
                          <w:rStyle w:val="Titredulivre"/>
                        </w:rPr>
                      </w:pPr>
                      <w:r>
                        <w:rPr>
                          <w:rStyle w:val="Titredulivre"/>
                        </w:rPr>
                        <w:t>Guide de la performance</w:t>
                      </w:r>
                    </w:p>
                    <w:p w14:paraId="04A1646D" w14:textId="77777777" w:rsidR="00267E96" w:rsidRPr="00CB5360" w:rsidRDefault="00267E96" w:rsidP="00C56524">
                      <w:pPr>
                        <w:jc w:val="center"/>
                        <w:rPr>
                          <w:color w:val="FFFFFF" w:themeColor="background1"/>
                          <w:sz w:val="48"/>
                          <w:szCs w:val="48"/>
                        </w:rPr>
                      </w:pPr>
                    </w:p>
                  </w:txbxContent>
                </v:textbox>
                <w10:wrap anchorx="page" anchory="page"/>
                <w10:anchorlock/>
              </v:shape>
            </w:pict>
          </mc:Fallback>
        </mc:AlternateContent>
      </w:r>
      <w:r>
        <w:rPr>
          <w:noProof/>
          <w:lang w:eastAsia="fr-FR"/>
        </w:rPr>
        <w:drawing>
          <wp:anchor distT="0" distB="0" distL="114300" distR="114300" simplePos="0" relativeHeight="251661312" behindDoc="1" locked="1" layoutInCell="1" allowOverlap="1" wp14:anchorId="6654D328" wp14:editId="5F358BF5">
            <wp:simplePos x="0" y="0"/>
            <wp:positionH relativeFrom="page">
              <wp:posOffset>1270</wp:posOffset>
            </wp:positionH>
            <wp:positionV relativeFrom="page">
              <wp:posOffset>13335</wp:posOffset>
            </wp:positionV>
            <wp:extent cx="7555865" cy="1068832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cou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p>
    <w:p w14:paraId="788DB901" w14:textId="77777777" w:rsidR="00B93745" w:rsidRDefault="00B93745">
      <w:pPr>
        <w:spacing w:after="200" w:line="276" w:lineRule="auto"/>
        <w:rPr>
          <w:rFonts w:cstheme="minorHAnsi"/>
          <w:color w:val="000000"/>
          <w:szCs w:val="20"/>
        </w:rPr>
      </w:pPr>
      <w:r>
        <w:rPr>
          <w:rFonts w:cstheme="minorHAnsi"/>
          <w:color w:val="000000"/>
          <w:szCs w:val="20"/>
        </w:rPr>
        <w:br w:type="page"/>
      </w:r>
    </w:p>
    <w:p w14:paraId="6FFF4695" w14:textId="77777777" w:rsidR="003C66F3" w:rsidRDefault="003C66F3" w:rsidP="00C73EA2">
      <w:pPr>
        <w:jc w:val="both"/>
        <w:rPr>
          <w:rFonts w:cstheme="minorHAnsi"/>
          <w:color w:val="000000"/>
          <w:szCs w:val="20"/>
        </w:rPr>
      </w:pPr>
    </w:p>
    <w:p w14:paraId="2F43BFA3" w14:textId="77777777" w:rsidR="003C66F3" w:rsidRDefault="003C66F3" w:rsidP="00C73EA2">
      <w:pPr>
        <w:jc w:val="both"/>
        <w:rPr>
          <w:rFonts w:cstheme="minorHAnsi"/>
          <w:color w:val="000000"/>
          <w:szCs w:val="20"/>
        </w:rPr>
      </w:pPr>
    </w:p>
    <w:p w14:paraId="551B8D48" w14:textId="77777777" w:rsidR="003C66F3" w:rsidRDefault="003C66F3" w:rsidP="00C73EA2">
      <w:pPr>
        <w:jc w:val="both"/>
        <w:rPr>
          <w:rFonts w:cstheme="minorHAnsi"/>
          <w:color w:val="000000"/>
          <w:szCs w:val="20"/>
        </w:rPr>
      </w:pPr>
    </w:p>
    <w:p w14:paraId="1D07DE6C" w14:textId="77777777" w:rsidR="003C66F3" w:rsidRDefault="003C66F3" w:rsidP="00C73EA2">
      <w:pPr>
        <w:jc w:val="both"/>
        <w:rPr>
          <w:rFonts w:cstheme="minorHAnsi"/>
          <w:color w:val="000000"/>
          <w:szCs w:val="20"/>
        </w:rPr>
      </w:pPr>
    </w:p>
    <w:p w14:paraId="51EC91DA" w14:textId="77777777" w:rsidR="003C66F3" w:rsidRDefault="003C66F3" w:rsidP="00C73EA2">
      <w:pPr>
        <w:jc w:val="both"/>
        <w:rPr>
          <w:rFonts w:cstheme="minorHAnsi"/>
          <w:color w:val="000000"/>
          <w:szCs w:val="20"/>
        </w:rPr>
      </w:pPr>
    </w:p>
    <w:p w14:paraId="7BA43002" w14:textId="77777777" w:rsidR="003C66F3" w:rsidRDefault="003C66F3" w:rsidP="00C73EA2">
      <w:pPr>
        <w:jc w:val="both"/>
        <w:rPr>
          <w:rFonts w:cstheme="minorHAnsi"/>
          <w:color w:val="000000"/>
          <w:szCs w:val="20"/>
        </w:rPr>
      </w:pPr>
    </w:p>
    <w:p w14:paraId="64D2B86E" w14:textId="77777777" w:rsidR="003C66F3" w:rsidRDefault="003C66F3" w:rsidP="00C73EA2">
      <w:pPr>
        <w:jc w:val="both"/>
        <w:rPr>
          <w:rFonts w:cstheme="minorHAnsi"/>
          <w:color w:val="000000"/>
          <w:szCs w:val="20"/>
        </w:rPr>
      </w:pPr>
    </w:p>
    <w:p w14:paraId="02FA4FF9" w14:textId="77777777" w:rsidR="003C66F3" w:rsidRDefault="003C66F3" w:rsidP="00C73EA2">
      <w:pPr>
        <w:jc w:val="both"/>
        <w:rPr>
          <w:rFonts w:cstheme="minorHAnsi"/>
          <w:color w:val="000000"/>
          <w:szCs w:val="20"/>
        </w:rPr>
      </w:pPr>
    </w:p>
    <w:p w14:paraId="57DAA82C" w14:textId="77777777" w:rsidR="003C66F3" w:rsidRDefault="003C66F3" w:rsidP="00C73EA2">
      <w:pPr>
        <w:jc w:val="both"/>
        <w:rPr>
          <w:rFonts w:cstheme="minorHAnsi"/>
          <w:color w:val="000000"/>
          <w:szCs w:val="20"/>
        </w:rPr>
      </w:pPr>
    </w:p>
    <w:p w14:paraId="7A7279F9" w14:textId="77777777" w:rsidR="003C66F3" w:rsidRDefault="003C66F3" w:rsidP="00C73EA2">
      <w:pPr>
        <w:jc w:val="both"/>
        <w:rPr>
          <w:rFonts w:cstheme="minorHAnsi"/>
          <w:color w:val="000000"/>
          <w:szCs w:val="20"/>
        </w:rPr>
      </w:pPr>
    </w:p>
    <w:p w14:paraId="14BE3C12" w14:textId="77777777" w:rsidR="003C66F3" w:rsidRDefault="003C66F3" w:rsidP="00C73EA2">
      <w:pPr>
        <w:jc w:val="both"/>
        <w:rPr>
          <w:rFonts w:cstheme="minorHAnsi"/>
          <w:color w:val="000000"/>
          <w:szCs w:val="20"/>
        </w:rPr>
      </w:pPr>
    </w:p>
    <w:p w14:paraId="611346B1" w14:textId="77777777" w:rsidR="003C66F3" w:rsidRDefault="003C66F3" w:rsidP="00C73EA2">
      <w:pPr>
        <w:jc w:val="both"/>
        <w:rPr>
          <w:rFonts w:cstheme="minorHAnsi"/>
          <w:color w:val="000000"/>
          <w:szCs w:val="20"/>
        </w:rPr>
      </w:pPr>
    </w:p>
    <w:p w14:paraId="3B8BF16E" w14:textId="77777777" w:rsidR="00C73EA2" w:rsidRPr="00C73EA2" w:rsidRDefault="00C73EA2" w:rsidP="003C66F3">
      <w:pPr>
        <w:ind w:left="1134" w:right="1132"/>
        <w:jc w:val="both"/>
        <w:rPr>
          <w:rFonts w:cstheme="minorHAnsi"/>
          <w:color w:val="000000"/>
          <w:szCs w:val="20"/>
        </w:rPr>
      </w:pPr>
      <w:r w:rsidRPr="00C73EA2">
        <w:rPr>
          <w:rFonts w:cstheme="minorHAnsi"/>
          <w:color w:val="000000"/>
          <w:szCs w:val="20"/>
        </w:rPr>
        <w:t>Ce guide méthodologique présente les éléments de cadrage de la démarche de performance et précise l’organisation des travaux en vue de la préparation du tome 2 du rapport présenté dans le cadre du débat d’orientation des finances publiques ainsi que la préparation du vol</w:t>
      </w:r>
      <w:r>
        <w:rPr>
          <w:rFonts w:cstheme="minorHAnsi"/>
          <w:color w:val="000000"/>
          <w:szCs w:val="20"/>
        </w:rPr>
        <w:t xml:space="preserve">et performance pour les PAP </w:t>
      </w:r>
      <w:r w:rsidR="0022334F">
        <w:rPr>
          <w:rFonts w:cstheme="minorHAnsi"/>
          <w:color w:val="000000"/>
          <w:szCs w:val="20"/>
        </w:rPr>
        <w:t>202</w:t>
      </w:r>
      <w:r w:rsidR="005642C8">
        <w:rPr>
          <w:rFonts w:cstheme="minorHAnsi"/>
          <w:color w:val="000000"/>
          <w:szCs w:val="20"/>
        </w:rPr>
        <w:t>2</w:t>
      </w:r>
      <w:r w:rsidRPr="00C73EA2">
        <w:rPr>
          <w:rFonts w:cstheme="minorHAnsi"/>
          <w:color w:val="000000"/>
          <w:szCs w:val="20"/>
        </w:rPr>
        <w:t>.</w:t>
      </w:r>
    </w:p>
    <w:p w14:paraId="02B9EFD7" w14:textId="77777777" w:rsidR="00C73EA2" w:rsidRPr="00C73EA2" w:rsidRDefault="00C73EA2" w:rsidP="003C66F3">
      <w:pPr>
        <w:ind w:left="1134" w:right="1132"/>
        <w:jc w:val="both"/>
        <w:rPr>
          <w:rFonts w:cstheme="minorHAnsi"/>
          <w:color w:val="000000"/>
          <w:szCs w:val="20"/>
        </w:rPr>
      </w:pPr>
      <w:r w:rsidRPr="00C73EA2">
        <w:rPr>
          <w:rFonts w:cstheme="minorHAnsi"/>
          <w:color w:val="000000"/>
          <w:szCs w:val="20"/>
        </w:rPr>
        <w:t>Ces éléments sont notamment issus du guide méthodologique pour l’application de la loi organique relative aux lois de finances du 1</w:t>
      </w:r>
      <w:r w:rsidRPr="0080762C">
        <w:rPr>
          <w:rFonts w:cstheme="minorHAnsi"/>
          <w:color w:val="000000"/>
          <w:szCs w:val="20"/>
          <w:vertAlign w:val="superscript"/>
        </w:rPr>
        <w:t>er</w:t>
      </w:r>
      <w:r w:rsidR="0080762C">
        <w:rPr>
          <w:rFonts w:cstheme="minorHAnsi"/>
          <w:color w:val="000000"/>
          <w:szCs w:val="20"/>
          <w:vertAlign w:val="superscript"/>
        </w:rPr>
        <w:t xml:space="preserve"> </w:t>
      </w:r>
      <w:r w:rsidRPr="00C73EA2">
        <w:rPr>
          <w:rFonts w:cstheme="minorHAnsi"/>
          <w:color w:val="000000"/>
          <w:szCs w:val="20"/>
        </w:rPr>
        <w:t>août 2001 (juin 2004).</w:t>
      </w:r>
    </w:p>
    <w:p w14:paraId="3232CDA5" w14:textId="77777777" w:rsidR="0022334F" w:rsidRDefault="00C73EA2" w:rsidP="003C66F3">
      <w:pPr>
        <w:ind w:left="1134" w:right="1132"/>
        <w:jc w:val="both"/>
        <w:rPr>
          <w:rFonts w:cstheme="minorHAnsi"/>
          <w:color w:val="000000"/>
          <w:szCs w:val="20"/>
        </w:rPr>
      </w:pPr>
      <w:r w:rsidRPr="00C73EA2">
        <w:rPr>
          <w:rFonts w:cstheme="minorHAnsi"/>
          <w:color w:val="000000"/>
          <w:szCs w:val="20"/>
        </w:rPr>
        <w:t xml:space="preserve">Les éléments calendaires sont précisés dans l’annexe 1 de la circulaire relative à la préparation des volets « performance » publiée chaque année par la direction du Budget. </w:t>
      </w:r>
    </w:p>
    <w:p w14:paraId="6207F1CF" w14:textId="77777777" w:rsidR="00C56524" w:rsidRPr="00D010E8" w:rsidRDefault="00FF60BC" w:rsidP="00FF60BC">
      <w:pPr>
        <w:ind w:left="1134" w:right="1132"/>
        <w:jc w:val="both"/>
        <w:rPr>
          <w:rFonts w:cstheme="minorHAnsi"/>
          <w:color w:val="000000"/>
          <w:szCs w:val="20"/>
          <w:highlight w:val="yellow"/>
        </w:rPr>
      </w:pPr>
      <w:r w:rsidRPr="00D010E8">
        <w:rPr>
          <w:rFonts w:cstheme="minorHAnsi"/>
          <w:color w:val="000000"/>
          <w:szCs w:val="20"/>
        </w:rPr>
        <w:t xml:space="preserve">Il conviendra de </w:t>
      </w:r>
      <w:r w:rsidRPr="00D010E8">
        <w:rPr>
          <w:rFonts w:cstheme="minorHAnsi"/>
          <w:b/>
          <w:color w:val="000000"/>
          <w:szCs w:val="20"/>
        </w:rPr>
        <w:t xml:space="preserve">prendre en compte les évolutions pour la préparation des PAP de l’exercice </w:t>
      </w:r>
      <w:r w:rsidR="00774BB5" w:rsidRPr="00D010E8">
        <w:rPr>
          <w:rFonts w:cstheme="minorHAnsi"/>
          <w:b/>
          <w:color w:val="000000"/>
          <w:szCs w:val="20"/>
        </w:rPr>
        <w:t>202</w:t>
      </w:r>
      <w:r w:rsidR="005642C8">
        <w:rPr>
          <w:rFonts w:cstheme="minorHAnsi"/>
          <w:b/>
          <w:color w:val="000000"/>
          <w:szCs w:val="20"/>
        </w:rPr>
        <w:t>2</w:t>
      </w:r>
      <w:r w:rsidRPr="00D010E8">
        <w:rPr>
          <w:rFonts w:cstheme="minorHAnsi"/>
          <w:b/>
          <w:color w:val="000000"/>
          <w:szCs w:val="20"/>
        </w:rPr>
        <w:t xml:space="preserve">, concernant les conférences de performance (fiche 5) et </w:t>
      </w:r>
      <w:r w:rsidR="004742AA">
        <w:rPr>
          <w:rFonts w:cstheme="minorHAnsi"/>
          <w:b/>
          <w:color w:val="000000"/>
          <w:szCs w:val="20"/>
        </w:rPr>
        <w:t>la préparation du tome 2 du DOFP</w:t>
      </w:r>
      <w:r w:rsidRPr="00D010E8">
        <w:rPr>
          <w:rFonts w:cstheme="minorHAnsi"/>
          <w:b/>
          <w:color w:val="000000"/>
          <w:szCs w:val="20"/>
        </w:rPr>
        <w:t xml:space="preserve"> (fiche </w:t>
      </w:r>
      <w:r w:rsidR="004742AA">
        <w:rPr>
          <w:rFonts w:cstheme="minorHAnsi"/>
          <w:b/>
          <w:color w:val="000000"/>
          <w:szCs w:val="20"/>
        </w:rPr>
        <w:t>7</w:t>
      </w:r>
      <w:r w:rsidRPr="00D010E8">
        <w:rPr>
          <w:rFonts w:cstheme="minorHAnsi"/>
          <w:b/>
          <w:color w:val="000000"/>
          <w:szCs w:val="20"/>
        </w:rPr>
        <w:t>)</w:t>
      </w:r>
      <w:r w:rsidR="005642C8">
        <w:rPr>
          <w:rFonts w:cstheme="minorHAnsi"/>
          <w:color w:val="000000"/>
          <w:szCs w:val="20"/>
        </w:rPr>
        <w:t>.</w:t>
      </w:r>
      <w:r w:rsidR="00C56524" w:rsidRPr="00FF60BC">
        <w:br w:type="page"/>
      </w:r>
    </w:p>
    <w:p w14:paraId="65D46BE3" w14:textId="77777777" w:rsidR="00C56524" w:rsidRPr="00A71CE2" w:rsidRDefault="00C56524" w:rsidP="00A71CE2">
      <w:pPr>
        <w:pStyle w:val="En-ttedetabledesmatires"/>
      </w:pPr>
      <w:r w:rsidRPr="00A71CE2">
        <w:lastRenderedPageBreak/>
        <w:t>SOMMAIRE</w:t>
      </w:r>
    </w:p>
    <w:p w14:paraId="213BCD91" w14:textId="77777777" w:rsidR="00C56524" w:rsidRPr="00727A39" w:rsidRDefault="00C56524" w:rsidP="00C56524"/>
    <w:sdt>
      <w:sdtPr>
        <w:rPr>
          <w:b w:val="0"/>
          <w:color w:val="auto"/>
          <w:sz w:val="20"/>
          <w:szCs w:val="22"/>
        </w:rPr>
        <w:id w:val="-1397195924"/>
        <w:docPartObj>
          <w:docPartGallery w:val="Table of Contents"/>
          <w:docPartUnique/>
        </w:docPartObj>
      </w:sdtPr>
      <w:sdtEndPr>
        <w:rPr>
          <w:b/>
          <w:color w:val="004A6F" w:themeColor="background2"/>
          <w:sz w:val="28"/>
        </w:rPr>
      </w:sdtEndPr>
      <w:sdtContent>
        <w:p w14:paraId="0E49EEF3" w14:textId="77777777" w:rsidR="00C56524" w:rsidRDefault="00C56524" w:rsidP="00A71CE2">
          <w:pPr>
            <w:pStyle w:val="En-ttedetabledesmatires"/>
          </w:pPr>
        </w:p>
        <w:p w14:paraId="45608764" w14:textId="77777777" w:rsidR="00B93745" w:rsidRDefault="0071408E">
          <w:pPr>
            <w:pStyle w:val="TM2"/>
            <w:rPr>
              <w:rFonts w:eastAsiaTheme="minorEastAsia"/>
              <w:b w:val="0"/>
              <w:noProof/>
              <w:color w:val="auto"/>
              <w:sz w:val="22"/>
              <w:lang w:eastAsia="fr-FR"/>
            </w:rPr>
          </w:pPr>
          <w:r>
            <w:rPr>
              <w:rFonts w:eastAsiaTheme="minorEastAsia"/>
              <w:sz w:val="24"/>
              <w:lang w:eastAsia="fr-FR"/>
            </w:rPr>
            <w:fldChar w:fldCharType="begin"/>
          </w:r>
          <w:r>
            <w:rPr>
              <w:rFonts w:eastAsiaTheme="minorEastAsia"/>
              <w:sz w:val="24"/>
              <w:lang w:eastAsia="fr-FR"/>
            </w:rPr>
            <w:instrText xml:space="preserve"> TOC \h \z \t "Titre 1;2;Titre 2;3;Titre 3;4;Sous-titre;1" </w:instrText>
          </w:r>
          <w:r>
            <w:rPr>
              <w:rFonts w:eastAsiaTheme="minorEastAsia"/>
              <w:sz w:val="24"/>
              <w:lang w:eastAsia="fr-FR"/>
            </w:rPr>
            <w:fldChar w:fldCharType="separate"/>
          </w:r>
        </w:p>
        <w:p w14:paraId="2336DA20" w14:textId="77777777" w:rsidR="00B93745" w:rsidRDefault="00E5557D">
          <w:pPr>
            <w:pStyle w:val="TM1"/>
            <w:tabs>
              <w:tab w:val="right" w:leader="dot" w:pos="10194"/>
            </w:tabs>
            <w:rPr>
              <w:b w:val="0"/>
              <w:noProof/>
              <w:color w:val="auto"/>
              <w:sz w:val="22"/>
            </w:rPr>
          </w:pPr>
          <w:hyperlink w:anchor="_Toc509484753" w:history="1">
            <w:r w:rsidR="00B93745" w:rsidRPr="00B46B2F">
              <w:rPr>
                <w:rStyle w:val="Lienhypertexte"/>
                <w:noProof/>
              </w:rPr>
              <w:t>Partie</w:t>
            </w:r>
            <w:r w:rsidR="00C55B8F">
              <w:rPr>
                <w:rStyle w:val="Lienhypertexte"/>
                <w:noProof/>
              </w:rPr>
              <w:t xml:space="preserve"> 1 : Présentation générale de la démarche de </w:t>
            </w:r>
            <w:r w:rsidR="005642C8">
              <w:rPr>
                <w:rStyle w:val="Lienhypertexte"/>
                <w:noProof/>
              </w:rPr>
              <w:t>p</w:t>
            </w:r>
            <w:r w:rsidR="00C55B8F">
              <w:rPr>
                <w:rStyle w:val="Lienhypertexte"/>
                <w:noProof/>
              </w:rPr>
              <w:t>erformance</w:t>
            </w:r>
            <w:r w:rsidR="00B93745">
              <w:rPr>
                <w:noProof/>
                <w:webHidden/>
              </w:rPr>
              <w:tab/>
            </w:r>
            <w:r w:rsidR="00B93745">
              <w:rPr>
                <w:noProof/>
                <w:webHidden/>
              </w:rPr>
              <w:fldChar w:fldCharType="begin"/>
            </w:r>
            <w:r w:rsidR="00B93745">
              <w:rPr>
                <w:noProof/>
                <w:webHidden/>
              </w:rPr>
              <w:instrText xml:space="preserve"> PAGEREF _Toc509484753 \h </w:instrText>
            </w:r>
            <w:r w:rsidR="00B93745">
              <w:rPr>
                <w:noProof/>
                <w:webHidden/>
              </w:rPr>
            </w:r>
            <w:r w:rsidR="00B93745">
              <w:rPr>
                <w:noProof/>
                <w:webHidden/>
              </w:rPr>
              <w:fldChar w:fldCharType="separate"/>
            </w:r>
            <w:r w:rsidR="004D31AA">
              <w:rPr>
                <w:noProof/>
                <w:webHidden/>
              </w:rPr>
              <w:t>4</w:t>
            </w:r>
            <w:r w:rsidR="00B93745">
              <w:rPr>
                <w:noProof/>
                <w:webHidden/>
              </w:rPr>
              <w:fldChar w:fldCharType="end"/>
            </w:r>
          </w:hyperlink>
        </w:p>
        <w:p w14:paraId="0A5ACC74" w14:textId="77777777" w:rsidR="00B93745" w:rsidRDefault="00E5557D">
          <w:pPr>
            <w:pStyle w:val="TM2"/>
            <w:rPr>
              <w:rFonts w:eastAsiaTheme="minorEastAsia"/>
              <w:b w:val="0"/>
              <w:noProof/>
              <w:color w:val="auto"/>
              <w:sz w:val="22"/>
              <w:lang w:eastAsia="fr-FR"/>
            </w:rPr>
          </w:pPr>
          <w:hyperlink w:anchor="_Toc509484754" w:history="1">
            <w:r w:rsidR="00B93745" w:rsidRPr="00B46B2F">
              <w:rPr>
                <w:rStyle w:val="Lienhypertexte"/>
                <w:noProof/>
              </w:rPr>
              <w:t>Fiche 1 : La démarche de performance</w:t>
            </w:r>
            <w:r w:rsidR="00B93745">
              <w:rPr>
                <w:noProof/>
                <w:webHidden/>
              </w:rPr>
              <w:tab/>
            </w:r>
            <w:r w:rsidR="00B93745">
              <w:rPr>
                <w:noProof/>
                <w:webHidden/>
              </w:rPr>
              <w:fldChar w:fldCharType="begin"/>
            </w:r>
            <w:r w:rsidR="00B93745">
              <w:rPr>
                <w:noProof/>
                <w:webHidden/>
              </w:rPr>
              <w:instrText xml:space="preserve"> PAGEREF _Toc509484754 \h </w:instrText>
            </w:r>
            <w:r w:rsidR="00B93745">
              <w:rPr>
                <w:noProof/>
                <w:webHidden/>
              </w:rPr>
            </w:r>
            <w:r w:rsidR="00B93745">
              <w:rPr>
                <w:noProof/>
                <w:webHidden/>
              </w:rPr>
              <w:fldChar w:fldCharType="separate"/>
            </w:r>
            <w:r w:rsidR="004D31AA">
              <w:rPr>
                <w:noProof/>
                <w:webHidden/>
              </w:rPr>
              <w:t>5</w:t>
            </w:r>
            <w:r w:rsidR="00B93745">
              <w:rPr>
                <w:noProof/>
                <w:webHidden/>
              </w:rPr>
              <w:fldChar w:fldCharType="end"/>
            </w:r>
          </w:hyperlink>
        </w:p>
        <w:p w14:paraId="586234E9" w14:textId="77777777" w:rsidR="00B93745" w:rsidRDefault="00E5557D">
          <w:pPr>
            <w:pStyle w:val="TM2"/>
            <w:rPr>
              <w:rFonts w:eastAsiaTheme="minorEastAsia"/>
              <w:b w:val="0"/>
              <w:noProof/>
              <w:color w:val="auto"/>
              <w:sz w:val="22"/>
              <w:lang w:eastAsia="fr-FR"/>
            </w:rPr>
          </w:pPr>
          <w:hyperlink w:anchor="_Toc509484757" w:history="1">
            <w:r w:rsidR="00B93745" w:rsidRPr="00B46B2F">
              <w:rPr>
                <w:rStyle w:val="Lienhypertexte"/>
                <w:noProof/>
              </w:rPr>
              <w:t xml:space="preserve">Fiche 2 : </w:t>
            </w:r>
            <w:r w:rsidR="005642C8">
              <w:rPr>
                <w:rStyle w:val="Lienhypertexte"/>
                <w:noProof/>
              </w:rPr>
              <w:t>C</w:t>
            </w:r>
            <w:r w:rsidR="00B93745" w:rsidRPr="00B46B2F">
              <w:rPr>
                <w:rStyle w:val="Lienhypertexte"/>
                <w:noProof/>
              </w:rPr>
              <w:t>ontrôle et audit du dispositif de performance</w:t>
            </w:r>
            <w:r w:rsidR="00B93745">
              <w:rPr>
                <w:noProof/>
                <w:webHidden/>
              </w:rPr>
              <w:tab/>
            </w:r>
            <w:r w:rsidR="00B93745">
              <w:rPr>
                <w:noProof/>
                <w:webHidden/>
              </w:rPr>
              <w:fldChar w:fldCharType="begin"/>
            </w:r>
            <w:r w:rsidR="00B93745">
              <w:rPr>
                <w:noProof/>
                <w:webHidden/>
              </w:rPr>
              <w:instrText xml:space="preserve"> PAGEREF _Toc509484757 \h </w:instrText>
            </w:r>
            <w:r w:rsidR="00B93745">
              <w:rPr>
                <w:noProof/>
                <w:webHidden/>
              </w:rPr>
            </w:r>
            <w:r w:rsidR="00B93745">
              <w:rPr>
                <w:noProof/>
                <w:webHidden/>
              </w:rPr>
              <w:fldChar w:fldCharType="separate"/>
            </w:r>
            <w:r w:rsidR="004D31AA">
              <w:rPr>
                <w:noProof/>
                <w:webHidden/>
              </w:rPr>
              <w:t>7</w:t>
            </w:r>
            <w:r w:rsidR="00B93745">
              <w:rPr>
                <w:noProof/>
                <w:webHidden/>
              </w:rPr>
              <w:fldChar w:fldCharType="end"/>
            </w:r>
          </w:hyperlink>
        </w:p>
        <w:p w14:paraId="4A94C661" w14:textId="77777777" w:rsidR="00B93745" w:rsidRDefault="00E5557D">
          <w:pPr>
            <w:pStyle w:val="TM2"/>
            <w:rPr>
              <w:rFonts w:eastAsiaTheme="minorEastAsia"/>
              <w:b w:val="0"/>
              <w:noProof/>
              <w:color w:val="auto"/>
              <w:sz w:val="22"/>
              <w:lang w:eastAsia="fr-FR"/>
            </w:rPr>
          </w:pPr>
          <w:hyperlink w:anchor="_Toc509484761" w:history="1">
            <w:r w:rsidR="00B93745" w:rsidRPr="00B46B2F">
              <w:rPr>
                <w:rStyle w:val="Lienhypertexte"/>
                <w:noProof/>
              </w:rPr>
              <w:t>Fiche 3 : La déclinaison opérationnelle de la performance</w:t>
            </w:r>
            <w:r w:rsidR="00B93745">
              <w:rPr>
                <w:noProof/>
                <w:webHidden/>
              </w:rPr>
              <w:tab/>
            </w:r>
            <w:r w:rsidR="00B93745">
              <w:rPr>
                <w:noProof/>
                <w:webHidden/>
              </w:rPr>
              <w:fldChar w:fldCharType="begin"/>
            </w:r>
            <w:r w:rsidR="00B93745">
              <w:rPr>
                <w:noProof/>
                <w:webHidden/>
              </w:rPr>
              <w:instrText xml:space="preserve"> PAGEREF _Toc509484761 \h </w:instrText>
            </w:r>
            <w:r w:rsidR="00B93745">
              <w:rPr>
                <w:noProof/>
                <w:webHidden/>
              </w:rPr>
            </w:r>
            <w:r w:rsidR="00B93745">
              <w:rPr>
                <w:noProof/>
                <w:webHidden/>
              </w:rPr>
              <w:fldChar w:fldCharType="separate"/>
            </w:r>
            <w:r w:rsidR="004D31AA">
              <w:rPr>
                <w:noProof/>
                <w:webHidden/>
              </w:rPr>
              <w:t>9</w:t>
            </w:r>
            <w:r w:rsidR="00B93745">
              <w:rPr>
                <w:noProof/>
                <w:webHidden/>
              </w:rPr>
              <w:fldChar w:fldCharType="end"/>
            </w:r>
          </w:hyperlink>
        </w:p>
        <w:p w14:paraId="488B5B1E" w14:textId="77777777" w:rsidR="00B93745" w:rsidRDefault="00E5557D">
          <w:pPr>
            <w:pStyle w:val="TM1"/>
            <w:tabs>
              <w:tab w:val="right" w:leader="dot" w:pos="10194"/>
            </w:tabs>
            <w:rPr>
              <w:b w:val="0"/>
              <w:noProof/>
              <w:color w:val="auto"/>
              <w:sz w:val="22"/>
            </w:rPr>
          </w:pPr>
          <w:hyperlink w:anchor="_Toc509484765" w:history="1">
            <w:r w:rsidR="00B93745" w:rsidRPr="00B46B2F">
              <w:rPr>
                <w:rStyle w:val="Lienhypertexte"/>
                <w:noProof/>
              </w:rPr>
              <w:t>Partie</w:t>
            </w:r>
            <w:r w:rsidR="00C55B8F">
              <w:rPr>
                <w:rStyle w:val="Lienhypertexte"/>
                <w:noProof/>
              </w:rPr>
              <w:t xml:space="preserve"> 2 : Procédure performance pour le PAP</w:t>
            </w:r>
            <w:r w:rsidR="00B93745">
              <w:rPr>
                <w:noProof/>
                <w:webHidden/>
              </w:rPr>
              <w:tab/>
            </w:r>
            <w:r w:rsidR="00B93745">
              <w:rPr>
                <w:noProof/>
                <w:webHidden/>
              </w:rPr>
              <w:fldChar w:fldCharType="begin"/>
            </w:r>
            <w:r w:rsidR="00B93745">
              <w:rPr>
                <w:noProof/>
                <w:webHidden/>
              </w:rPr>
              <w:instrText xml:space="preserve"> PAGEREF _Toc509484765 \h </w:instrText>
            </w:r>
            <w:r w:rsidR="00B93745">
              <w:rPr>
                <w:noProof/>
                <w:webHidden/>
              </w:rPr>
            </w:r>
            <w:r w:rsidR="00B93745">
              <w:rPr>
                <w:noProof/>
                <w:webHidden/>
              </w:rPr>
              <w:fldChar w:fldCharType="separate"/>
            </w:r>
            <w:r w:rsidR="004D31AA">
              <w:rPr>
                <w:noProof/>
                <w:webHidden/>
              </w:rPr>
              <w:t>11</w:t>
            </w:r>
            <w:r w:rsidR="00B93745">
              <w:rPr>
                <w:noProof/>
                <w:webHidden/>
              </w:rPr>
              <w:fldChar w:fldCharType="end"/>
            </w:r>
          </w:hyperlink>
        </w:p>
        <w:p w14:paraId="25336C9C" w14:textId="77777777" w:rsidR="00B93745" w:rsidRDefault="00E5557D">
          <w:pPr>
            <w:pStyle w:val="TM2"/>
            <w:rPr>
              <w:rFonts w:eastAsiaTheme="minorEastAsia"/>
              <w:b w:val="0"/>
              <w:noProof/>
              <w:color w:val="auto"/>
              <w:sz w:val="22"/>
              <w:lang w:eastAsia="fr-FR"/>
            </w:rPr>
          </w:pPr>
          <w:hyperlink w:anchor="_Toc509484766" w:history="1">
            <w:r w:rsidR="00B93745" w:rsidRPr="00B46B2F">
              <w:rPr>
                <w:rStyle w:val="Lienhypertexte"/>
                <w:noProof/>
              </w:rPr>
              <w:t xml:space="preserve">Fiche 4 : Calendrier budgétaire et performance pour le PAP </w:t>
            </w:r>
            <w:r w:rsidR="00B93745">
              <w:rPr>
                <w:noProof/>
                <w:webHidden/>
              </w:rPr>
              <w:tab/>
            </w:r>
            <w:r w:rsidR="00B93745">
              <w:rPr>
                <w:noProof/>
                <w:webHidden/>
              </w:rPr>
              <w:fldChar w:fldCharType="begin"/>
            </w:r>
            <w:r w:rsidR="00B93745">
              <w:rPr>
                <w:noProof/>
                <w:webHidden/>
              </w:rPr>
              <w:instrText xml:space="preserve"> PAGEREF _Toc509484766 \h </w:instrText>
            </w:r>
            <w:r w:rsidR="00B93745">
              <w:rPr>
                <w:noProof/>
                <w:webHidden/>
              </w:rPr>
            </w:r>
            <w:r w:rsidR="00B93745">
              <w:rPr>
                <w:noProof/>
                <w:webHidden/>
              </w:rPr>
              <w:fldChar w:fldCharType="separate"/>
            </w:r>
            <w:r w:rsidR="004D31AA">
              <w:rPr>
                <w:noProof/>
                <w:webHidden/>
              </w:rPr>
              <w:t>12</w:t>
            </w:r>
            <w:r w:rsidR="00B93745">
              <w:rPr>
                <w:noProof/>
                <w:webHidden/>
              </w:rPr>
              <w:fldChar w:fldCharType="end"/>
            </w:r>
          </w:hyperlink>
        </w:p>
        <w:p w14:paraId="40DA66ED" w14:textId="77777777" w:rsidR="00B93745" w:rsidRDefault="00E5557D">
          <w:pPr>
            <w:pStyle w:val="TM2"/>
            <w:rPr>
              <w:rFonts w:eastAsiaTheme="minorEastAsia"/>
              <w:b w:val="0"/>
              <w:noProof/>
              <w:color w:val="auto"/>
              <w:sz w:val="22"/>
              <w:lang w:eastAsia="fr-FR"/>
            </w:rPr>
          </w:pPr>
          <w:hyperlink w:anchor="_Toc509484770" w:history="1">
            <w:r w:rsidR="00B93745" w:rsidRPr="00B46B2F">
              <w:rPr>
                <w:rStyle w:val="Lienhypertexte"/>
                <w:noProof/>
              </w:rPr>
              <w:t>Fiche 5 : Les conférences de performance</w:t>
            </w:r>
            <w:r w:rsidR="00B93745">
              <w:rPr>
                <w:noProof/>
                <w:webHidden/>
              </w:rPr>
              <w:tab/>
            </w:r>
            <w:r w:rsidR="00B93745">
              <w:rPr>
                <w:noProof/>
                <w:webHidden/>
              </w:rPr>
              <w:fldChar w:fldCharType="begin"/>
            </w:r>
            <w:r w:rsidR="00B93745">
              <w:rPr>
                <w:noProof/>
                <w:webHidden/>
              </w:rPr>
              <w:instrText xml:space="preserve"> PAGEREF _Toc509484770 \h </w:instrText>
            </w:r>
            <w:r w:rsidR="00B93745">
              <w:rPr>
                <w:noProof/>
                <w:webHidden/>
              </w:rPr>
            </w:r>
            <w:r w:rsidR="00B93745">
              <w:rPr>
                <w:noProof/>
                <w:webHidden/>
              </w:rPr>
              <w:fldChar w:fldCharType="separate"/>
            </w:r>
            <w:r w:rsidR="004D31AA">
              <w:rPr>
                <w:noProof/>
                <w:webHidden/>
              </w:rPr>
              <w:t>14</w:t>
            </w:r>
            <w:r w:rsidR="00B93745">
              <w:rPr>
                <w:noProof/>
                <w:webHidden/>
              </w:rPr>
              <w:fldChar w:fldCharType="end"/>
            </w:r>
          </w:hyperlink>
        </w:p>
        <w:p w14:paraId="15AB6C2A" w14:textId="77777777" w:rsidR="00B93745" w:rsidRDefault="00E5557D">
          <w:pPr>
            <w:pStyle w:val="TM2"/>
            <w:rPr>
              <w:rFonts w:eastAsiaTheme="minorEastAsia"/>
              <w:b w:val="0"/>
              <w:noProof/>
              <w:color w:val="auto"/>
              <w:sz w:val="22"/>
              <w:lang w:eastAsia="fr-FR"/>
            </w:rPr>
          </w:pPr>
          <w:hyperlink w:anchor="_Toc509484773" w:history="1">
            <w:r w:rsidR="00B93745" w:rsidRPr="00B46B2F">
              <w:rPr>
                <w:rStyle w:val="Lienhypertexte"/>
                <w:noProof/>
              </w:rPr>
              <w:t>Fiche 6 : Les fiches de documentation</w:t>
            </w:r>
            <w:r w:rsidR="00B93745">
              <w:rPr>
                <w:noProof/>
                <w:webHidden/>
              </w:rPr>
              <w:tab/>
            </w:r>
            <w:r w:rsidR="00B93745">
              <w:rPr>
                <w:noProof/>
                <w:webHidden/>
              </w:rPr>
              <w:fldChar w:fldCharType="begin"/>
            </w:r>
            <w:r w:rsidR="00B93745">
              <w:rPr>
                <w:noProof/>
                <w:webHidden/>
              </w:rPr>
              <w:instrText xml:space="preserve"> PAGEREF _Toc509484773 \h </w:instrText>
            </w:r>
            <w:r w:rsidR="00B93745">
              <w:rPr>
                <w:noProof/>
                <w:webHidden/>
              </w:rPr>
            </w:r>
            <w:r w:rsidR="00B93745">
              <w:rPr>
                <w:noProof/>
                <w:webHidden/>
              </w:rPr>
              <w:fldChar w:fldCharType="separate"/>
            </w:r>
            <w:r w:rsidR="004D31AA">
              <w:rPr>
                <w:noProof/>
                <w:webHidden/>
              </w:rPr>
              <w:t>16</w:t>
            </w:r>
            <w:r w:rsidR="00B93745">
              <w:rPr>
                <w:noProof/>
                <w:webHidden/>
              </w:rPr>
              <w:fldChar w:fldCharType="end"/>
            </w:r>
          </w:hyperlink>
        </w:p>
        <w:p w14:paraId="6C614778" w14:textId="77777777" w:rsidR="00B93745" w:rsidRDefault="00E5557D">
          <w:pPr>
            <w:pStyle w:val="TM2"/>
            <w:rPr>
              <w:rFonts w:eastAsiaTheme="minorEastAsia"/>
              <w:b w:val="0"/>
              <w:noProof/>
              <w:color w:val="auto"/>
              <w:sz w:val="22"/>
              <w:lang w:eastAsia="fr-FR"/>
            </w:rPr>
          </w:pPr>
          <w:hyperlink w:anchor="_Toc509484774" w:history="1">
            <w:r w:rsidR="00B93745" w:rsidRPr="00B46B2F">
              <w:rPr>
                <w:rStyle w:val="Lienhypertexte"/>
                <w:noProof/>
              </w:rPr>
              <w:t>Fiche 7 : Les travaux relatifs à la préparation du DOFP</w:t>
            </w:r>
            <w:r w:rsidR="00B93745">
              <w:rPr>
                <w:noProof/>
                <w:webHidden/>
              </w:rPr>
              <w:tab/>
            </w:r>
            <w:r w:rsidR="00B93745">
              <w:rPr>
                <w:noProof/>
                <w:webHidden/>
              </w:rPr>
              <w:fldChar w:fldCharType="begin"/>
            </w:r>
            <w:r w:rsidR="00B93745">
              <w:rPr>
                <w:noProof/>
                <w:webHidden/>
              </w:rPr>
              <w:instrText xml:space="preserve"> PAGEREF _Toc509484774 \h </w:instrText>
            </w:r>
            <w:r w:rsidR="00B93745">
              <w:rPr>
                <w:noProof/>
                <w:webHidden/>
              </w:rPr>
            </w:r>
            <w:r w:rsidR="00B93745">
              <w:rPr>
                <w:noProof/>
                <w:webHidden/>
              </w:rPr>
              <w:fldChar w:fldCharType="separate"/>
            </w:r>
            <w:r w:rsidR="004D31AA">
              <w:rPr>
                <w:noProof/>
                <w:webHidden/>
              </w:rPr>
              <w:t>18</w:t>
            </w:r>
            <w:r w:rsidR="00B93745">
              <w:rPr>
                <w:noProof/>
                <w:webHidden/>
              </w:rPr>
              <w:fldChar w:fldCharType="end"/>
            </w:r>
          </w:hyperlink>
        </w:p>
        <w:p w14:paraId="6AFFB9FB" w14:textId="77777777" w:rsidR="00B93745" w:rsidRDefault="00E5557D">
          <w:pPr>
            <w:pStyle w:val="TM1"/>
            <w:tabs>
              <w:tab w:val="right" w:leader="dot" w:pos="10194"/>
            </w:tabs>
            <w:rPr>
              <w:b w:val="0"/>
              <w:noProof/>
              <w:color w:val="auto"/>
              <w:sz w:val="22"/>
            </w:rPr>
          </w:pPr>
          <w:hyperlink w:anchor="_Toc509484781" w:history="1">
            <w:r w:rsidR="00B93745" w:rsidRPr="00B46B2F">
              <w:rPr>
                <w:rStyle w:val="Lienhypertexte"/>
                <w:noProof/>
              </w:rPr>
              <w:t>Partie</w:t>
            </w:r>
            <w:r w:rsidR="00C55B8F">
              <w:rPr>
                <w:rStyle w:val="Lienhypertexte"/>
                <w:noProof/>
              </w:rPr>
              <w:t xml:space="preserve"> 3 : Les éléments constitutifs du volet performance des PAP</w:t>
            </w:r>
            <w:r w:rsidR="00B93745">
              <w:rPr>
                <w:noProof/>
                <w:webHidden/>
              </w:rPr>
              <w:tab/>
            </w:r>
            <w:r w:rsidR="00B93745">
              <w:rPr>
                <w:noProof/>
                <w:webHidden/>
              </w:rPr>
              <w:fldChar w:fldCharType="begin"/>
            </w:r>
            <w:r w:rsidR="00B93745">
              <w:rPr>
                <w:noProof/>
                <w:webHidden/>
              </w:rPr>
              <w:instrText xml:space="preserve"> PAGEREF _Toc509484781 \h </w:instrText>
            </w:r>
            <w:r w:rsidR="00B93745">
              <w:rPr>
                <w:noProof/>
                <w:webHidden/>
              </w:rPr>
            </w:r>
            <w:r w:rsidR="00B93745">
              <w:rPr>
                <w:noProof/>
                <w:webHidden/>
              </w:rPr>
              <w:fldChar w:fldCharType="separate"/>
            </w:r>
            <w:r w:rsidR="004D31AA">
              <w:rPr>
                <w:noProof/>
                <w:webHidden/>
              </w:rPr>
              <w:t>25</w:t>
            </w:r>
            <w:r w:rsidR="00B93745">
              <w:rPr>
                <w:noProof/>
                <w:webHidden/>
              </w:rPr>
              <w:fldChar w:fldCharType="end"/>
            </w:r>
          </w:hyperlink>
        </w:p>
        <w:p w14:paraId="6F8EC7E5" w14:textId="77777777" w:rsidR="00B93745" w:rsidRDefault="00E5557D">
          <w:pPr>
            <w:pStyle w:val="TM2"/>
            <w:rPr>
              <w:rFonts w:eastAsiaTheme="minorEastAsia"/>
              <w:b w:val="0"/>
              <w:noProof/>
              <w:color w:val="auto"/>
              <w:sz w:val="22"/>
              <w:lang w:eastAsia="fr-FR"/>
            </w:rPr>
          </w:pPr>
          <w:hyperlink w:anchor="_Toc509484782" w:history="1">
            <w:r w:rsidR="00B93745" w:rsidRPr="00B46B2F">
              <w:rPr>
                <w:rStyle w:val="Lienhypertexte"/>
                <w:noProof/>
              </w:rPr>
              <w:t xml:space="preserve">Fiche 8 : </w:t>
            </w:r>
            <w:r w:rsidR="005642C8">
              <w:rPr>
                <w:rStyle w:val="Lienhypertexte"/>
                <w:noProof/>
              </w:rPr>
              <w:t>La p</w:t>
            </w:r>
            <w:r w:rsidR="00B93745" w:rsidRPr="00B46B2F">
              <w:rPr>
                <w:rStyle w:val="Lienhypertexte"/>
                <w:noProof/>
              </w:rPr>
              <w:t xml:space="preserve">résentation de la mission </w:t>
            </w:r>
            <w:r w:rsidR="00B93745">
              <w:rPr>
                <w:noProof/>
                <w:webHidden/>
              </w:rPr>
              <w:tab/>
            </w:r>
            <w:r w:rsidR="00B93745">
              <w:rPr>
                <w:noProof/>
                <w:webHidden/>
              </w:rPr>
              <w:fldChar w:fldCharType="begin"/>
            </w:r>
            <w:r w:rsidR="00B93745">
              <w:rPr>
                <w:noProof/>
                <w:webHidden/>
              </w:rPr>
              <w:instrText xml:space="preserve"> PAGEREF _Toc509484782 \h </w:instrText>
            </w:r>
            <w:r w:rsidR="00B93745">
              <w:rPr>
                <w:noProof/>
                <w:webHidden/>
              </w:rPr>
            </w:r>
            <w:r w:rsidR="00B93745">
              <w:rPr>
                <w:noProof/>
                <w:webHidden/>
              </w:rPr>
              <w:fldChar w:fldCharType="separate"/>
            </w:r>
            <w:r w:rsidR="004D31AA">
              <w:rPr>
                <w:noProof/>
                <w:webHidden/>
              </w:rPr>
              <w:t>26</w:t>
            </w:r>
            <w:r w:rsidR="00B93745">
              <w:rPr>
                <w:noProof/>
                <w:webHidden/>
              </w:rPr>
              <w:fldChar w:fldCharType="end"/>
            </w:r>
          </w:hyperlink>
        </w:p>
        <w:p w14:paraId="539783D1" w14:textId="77777777" w:rsidR="00B93745" w:rsidRDefault="00E5557D">
          <w:pPr>
            <w:pStyle w:val="TM2"/>
            <w:rPr>
              <w:rFonts w:eastAsiaTheme="minorEastAsia"/>
              <w:b w:val="0"/>
              <w:noProof/>
              <w:color w:val="auto"/>
              <w:sz w:val="22"/>
              <w:lang w:eastAsia="fr-FR"/>
            </w:rPr>
          </w:pPr>
          <w:hyperlink w:anchor="_Toc509484783" w:history="1">
            <w:r w:rsidR="00B93745" w:rsidRPr="00B46B2F">
              <w:rPr>
                <w:rStyle w:val="Lienhypertexte"/>
                <w:noProof/>
              </w:rPr>
              <w:t xml:space="preserve">Fiche 9 : La présentation stratégique du programme </w:t>
            </w:r>
            <w:r w:rsidR="00B93745">
              <w:rPr>
                <w:noProof/>
                <w:webHidden/>
              </w:rPr>
              <w:tab/>
            </w:r>
            <w:r w:rsidR="00B93745">
              <w:rPr>
                <w:noProof/>
                <w:webHidden/>
              </w:rPr>
              <w:fldChar w:fldCharType="begin"/>
            </w:r>
            <w:r w:rsidR="00B93745">
              <w:rPr>
                <w:noProof/>
                <w:webHidden/>
              </w:rPr>
              <w:instrText xml:space="preserve"> PAGEREF _Toc509484783 \h </w:instrText>
            </w:r>
            <w:r w:rsidR="00B93745">
              <w:rPr>
                <w:noProof/>
                <w:webHidden/>
              </w:rPr>
            </w:r>
            <w:r w:rsidR="00B93745">
              <w:rPr>
                <w:noProof/>
                <w:webHidden/>
              </w:rPr>
              <w:fldChar w:fldCharType="separate"/>
            </w:r>
            <w:r w:rsidR="004D31AA">
              <w:rPr>
                <w:noProof/>
                <w:webHidden/>
              </w:rPr>
              <w:t>28</w:t>
            </w:r>
            <w:r w:rsidR="00B93745">
              <w:rPr>
                <w:noProof/>
                <w:webHidden/>
              </w:rPr>
              <w:fldChar w:fldCharType="end"/>
            </w:r>
          </w:hyperlink>
        </w:p>
        <w:p w14:paraId="76A8CADB" w14:textId="77777777" w:rsidR="00B93745" w:rsidRDefault="00E5557D">
          <w:pPr>
            <w:pStyle w:val="TM2"/>
            <w:rPr>
              <w:rFonts w:eastAsiaTheme="minorEastAsia"/>
              <w:b w:val="0"/>
              <w:noProof/>
              <w:color w:val="auto"/>
              <w:sz w:val="22"/>
              <w:lang w:eastAsia="fr-FR"/>
            </w:rPr>
          </w:pPr>
          <w:hyperlink w:anchor="_Toc509484784" w:history="1">
            <w:r w:rsidR="00B93745" w:rsidRPr="00B46B2F">
              <w:rPr>
                <w:rStyle w:val="Lienhypertexte"/>
                <w:noProof/>
              </w:rPr>
              <w:t>Fiche 10 : Les objectifs et indicateurs de performance</w:t>
            </w:r>
            <w:r w:rsidR="00B93745">
              <w:rPr>
                <w:noProof/>
                <w:webHidden/>
              </w:rPr>
              <w:tab/>
            </w:r>
            <w:r w:rsidR="00B93745">
              <w:rPr>
                <w:noProof/>
                <w:webHidden/>
              </w:rPr>
              <w:fldChar w:fldCharType="begin"/>
            </w:r>
            <w:r w:rsidR="00B93745">
              <w:rPr>
                <w:noProof/>
                <w:webHidden/>
              </w:rPr>
              <w:instrText xml:space="preserve"> PAGEREF _Toc509484784 \h </w:instrText>
            </w:r>
            <w:r w:rsidR="00B93745">
              <w:rPr>
                <w:noProof/>
                <w:webHidden/>
              </w:rPr>
            </w:r>
            <w:r w:rsidR="00B93745">
              <w:rPr>
                <w:noProof/>
                <w:webHidden/>
              </w:rPr>
              <w:fldChar w:fldCharType="separate"/>
            </w:r>
            <w:r w:rsidR="004D31AA">
              <w:rPr>
                <w:noProof/>
                <w:webHidden/>
              </w:rPr>
              <w:t>29</w:t>
            </w:r>
            <w:r w:rsidR="00B93745">
              <w:rPr>
                <w:noProof/>
                <w:webHidden/>
              </w:rPr>
              <w:fldChar w:fldCharType="end"/>
            </w:r>
          </w:hyperlink>
        </w:p>
        <w:p w14:paraId="447B1CE8" w14:textId="06B6673A" w:rsidR="00B93745" w:rsidRDefault="00E5557D">
          <w:pPr>
            <w:pStyle w:val="TM2"/>
            <w:rPr>
              <w:rFonts w:eastAsiaTheme="minorEastAsia"/>
              <w:b w:val="0"/>
              <w:noProof/>
              <w:color w:val="auto"/>
              <w:sz w:val="22"/>
              <w:lang w:eastAsia="fr-FR"/>
            </w:rPr>
          </w:pPr>
          <w:hyperlink w:anchor="_Toc509484788" w:history="1">
            <w:r w:rsidR="00B93745" w:rsidRPr="00B46B2F">
              <w:rPr>
                <w:rStyle w:val="Lienhypertexte"/>
                <w:noProof/>
              </w:rPr>
              <w:t xml:space="preserve">Fiche 11 : </w:t>
            </w:r>
            <w:r w:rsidR="005642C8">
              <w:rPr>
                <w:rStyle w:val="Lienhypertexte"/>
                <w:noProof/>
              </w:rPr>
              <w:t>Les p</w:t>
            </w:r>
            <w:r w:rsidR="00B93745" w:rsidRPr="00B46B2F">
              <w:rPr>
                <w:rStyle w:val="Lienhypertexte"/>
                <w:noProof/>
              </w:rPr>
              <w:t>rogrammes support et indicateurs transversaux</w:t>
            </w:r>
            <w:r w:rsidR="00B93745">
              <w:rPr>
                <w:noProof/>
                <w:webHidden/>
              </w:rPr>
              <w:tab/>
            </w:r>
            <w:r w:rsidR="00B93745">
              <w:rPr>
                <w:noProof/>
                <w:webHidden/>
              </w:rPr>
              <w:fldChar w:fldCharType="begin"/>
            </w:r>
            <w:r w:rsidR="00B93745">
              <w:rPr>
                <w:noProof/>
                <w:webHidden/>
              </w:rPr>
              <w:instrText xml:space="preserve"> PAGEREF _Toc509484788 \h </w:instrText>
            </w:r>
            <w:r w:rsidR="00B93745">
              <w:rPr>
                <w:noProof/>
                <w:webHidden/>
              </w:rPr>
            </w:r>
            <w:r w:rsidR="00B93745">
              <w:rPr>
                <w:noProof/>
                <w:webHidden/>
              </w:rPr>
              <w:fldChar w:fldCharType="separate"/>
            </w:r>
            <w:r w:rsidR="004D31AA">
              <w:rPr>
                <w:noProof/>
                <w:webHidden/>
              </w:rPr>
              <w:t>3</w:t>
            </w:r>
            <w:r w:rsidR="00FB1506">
              <w:rPr>
                <w:noProof/>
                <w:webHidden/>
              </w:rPr>
              <w:t>4</w:t>
            </w:r>
            <w:r w:rsidR="00B93745">
              <w:rPr>
                <w:noProof/>
                <w:webHidden/>
              </w:rPr>
              <w:fldChar w:fldCharType="end"/>
            </w:r>
          </w:hyperlink>
        </w:p>
        <w:p w14:paraId="4210D91B" w14:textId="68543045" w:rsidR="00B93745" w:rsidRDefault="00E5557D">
          <w:pPr>
            <w:pStyle w:val="TM2"/>
            <w:rPr>
              <w:rFonts w:eastAsiaTheme="minorEastAsia"/>
              <w:b w:val="0"/>
              <w:noProof/>
              <w:color w:val="auto"/>
              <w:sz w:val="22"/>
              <w:lang w:eastAsia="fr-FR"/>
            </w:rPr>
          </w:pPr>
          <w:hyperlink w:anchor="_Toc509484789" w:history="1">
            <w:r w:rsidR="00B93745" w:rsidRPr="00B46B2F">
              <w:rPr>
                <w:rStyle w:val="Lienhypertexte"/>
                <w:noProof/>
              </w:rPr>
              <w:t>Fiche 12 : Indicateur d’efficience bureautique</w:t>
            </w:r>
            <w:r w:rsidR="00B93745">
              <w:rPr>
                <w:noProof/>
                <w:webHidden/>
              </w:rPr>
              <w:tab/>
            </w:r>
            <w:r w:rsidR="00B93745">
              <w:rPr>
                <w:noProof/>
                <w:webHidden/>
              </w:rPr>
              <w:fldChar w:fldCharType="begin"/>
            </w:r>
            <w:r w:rsidR="00B93745">
              <w:rPr>
                <w:noProof/>
                <w:webHidden/>
              </w:rPr>
              <w:instrText xml:space="preserve"> PAGEREF _Toc509484789 \h </w:instrText>
            </w:r>
            <w:r w:rsidR="00B93745">
              <w:rPr>
                <w:noProof/>
                <w:webHidden/>
              </w:rPr>
            </w:r>
            <w:r w:rsidR="00B93745">
              <w:rPr>
                <w:noProof/>
                <w:webHidden/>
              </w:rPr>
              <w:fldChar w:fldCharType="separate"/>
            </w:r>
            <w:r w:rsidR="004D31AA">
              <w:rPr>
                <w:noProof/>
                <w:webHidden/>
              </w:rPr>
              <w:t>3</w:t>
            </w:r>
            <w:r w:rsidR="00B93745">
              <w:rPr>
                <w:noProof/>
                <w:webHidden/>
              </w:rPr>
              <w:fldChar w:fldCharType="end"/>
            </w:r>
          </w:hyperlink>
          <w:r w:rsidR="00FB1506">
            <w:rPr>
              <w:noProof/>
            </w:rPr>
            <w:t>5</w:t>
          </w:r>
        </w:p>
        <w:p w14:paraId="1B65BF12" w14:textId="4711A143" w:rsidR="00B93745" w:rsidRDefault="00E5557D">
          <w:pPr>
            <w:pStyle w:val="TM2"/>
            <w:rPr>
              <w:rFonts w:eastAsiaTheme="minorEastAsia"/>
              <w:b w:val="0"/>
              <w:noProof/>
              <w:color w:val="auto"/>
              <w:sz w:val="22"/>
              <w:lang w:eastAsia="fr-FR"/>
            </w:rPr>
          </w:pPr>
          <w:hyperlink w:anchor="_Toc509484790" w:history="1">
            <w:r w:rsidR="00B93745" w:rsidRPr="00B46B2F">
              <w:rPr>
                <w:rStyle w:val="Lienhypertexte"/>
                <w:noProof/>
              </w:rPr>
              <w:t>Fiche 13 : Indicateur d’efficience de la gestion des ressources humaines</w:t>
            </w:r>
            <w:r w:rsidR="00B93745">
              <w:rPr>
                <w:noProof/>
                <w:webHidden/>
              </w:rPr>
              <w:tab/>
            </w:r>
            <w:r w:rsidR="00B93745">
              <w:rPr>
                <w:noProof/>
                <w:webHidden/>
              </w:rPr>
              <w:fldChar w:fldCharType="begin"/>
            </w:r>
            <w:r w:rsidR="00B93745">
              <w:rPr>
                <w:noProof/>
                <w:webHidden/>
              </w:rPr>
              <w:instrText xml:space="preserve"> PAGEREF _Toc509484790 \h </w:instrText>
            </w:r>
            <w:r w:rsidR="00B93745">
              <w:rPr>
                <w:noProof/>
                <w:webHidden/>
              </w:rPr>
            </w:r>
            <w:r w:rsidR="00B93745">
              <w:rPr>
                <w:noProof/>
                <w:webHidden/>
              </w:rPr>
              <w:fldChar w:fldCharType="separate"/>
            </w:r>
            <w:r w:rsidR="004D31AA">
              <w:rPr>
                <w:noProof/>
                <w:webHidden/>
              </w:rPr>
              <w:t>3</w:t>
            </w:r>
            <w:r w:rsidR="00B93745">
              <w:rPr>
                <w:noProof/>
                <w:webHidden/>
              </w:rPr>
              <w:fldChar w:fldCharType="end"/>
            </w:r>
          </w:hyperlink>
          <w:r w:rsidR="00FB1506">
            <w:rPr>
              <w:noProof/>
            </w:rPr>
            <w:t>8</w:t>
          </w:r>
        </w:p>
        <w:p w14:paraId="295FDC59" w14:textId="46CBCC0A" w:rsidR="00B93745" w:rsidRDefault="00E5557D">
          <w:pPr>
            <w:pStyle w:val="TM2"/>
            <w:rPr>
              <w:rFonts w:eastAsiaTheme="minorEastAsia"/>
              <w:b w:val="0"/>
              <w:noProof/>
              <w:color w:val="auto"/>
              <w:sz w:val="22"/>
              <w:lang w:eastAsia="fr-FR"/>
            </w:rPr>
          </w:pPr>
          <w:hyperlink w:anchor="_Toc509484791" w:history="1">
            <w:r w:rsidR="00B93745" w:rsidRPr="00B46B2F">
              <w:rPr>
                <w:rStyle w:val="Lienhypertexte"/>
                <w:noProof/>
              </w:rPr>
              <w:t>Fiche 14 : Indicateur d’efficience de la gestion immobilière</w:t>
            </w:r>
            <w:r w:rsidR="00B93745">
              <w:rPr>
                <w:noProof/>
                <w:webHidden/>
              </w:rPr>
              <w:tab/>
            </w:r>
            <w:r w:rsidR="00B93745">
              <w:rPr>
                <w:noProof/>
                <w:webHidden/>
              </w:rPr>
              <w:fldChar w:fldCharType="begin"/>
            </w:r>
            <w:r w:rsidR="00B93745">
              <w:rPr>
                <w:noProof/>
                <w:webHidden/>
              </w:rPr>
              <w:instrText xml:space="preserve"> PAGEREF _Toc509484791 \h </w:instrText>
            </w:r>
            <w:r w:rsidR="00B93745">
              <w:rPr>
                <w:noProof/>
                <w:webHidden/>
              </w:rPr>
            </w:r>
            <w:r w:rsidR="00B93745">
              <w:rPr>
                <w:noProof/>
                <w:webHidden/>
              </w:rPr>
              <w:fldChar w:fldCharType="separate"/>
            </w:r>
            <w:r w:rsidR="004D31AA">
              <w:rPr>
                <w:noProof/>
                <w:webHidden/>
              </w:rPr>
              <w:t>4</w:t>
            </w:r>
            <w:r w:rsidR="00B93745">
              <w:rPr>
                <w:noProof/>
                <w:webHidden/>
              </w:rPr>
              <w:fldChar w:fldCharType="end"/>
            </w:r>
          </w:hyperlink>
          <w:r w:rsidR="00FB1506">
            <w:rPr>
              <w:noProof/>
            </w:rPr>
            <w:t>2</w:t>
          </w:r>
        </w:p>
        <w:p w14:paraId="5D950EC2" w14:textId="4EA66616" w:rsidR="00B93745" w:rsidRDefault="00E5557D">
          <w:pPr>
            <w:pStyle w:val="TM2"/>
            <w:rPr>
              <w:rFonts w:eastAsiaTheme="minorEastAsia"/>
              <w:b w:val="0"/>
              <w:noProof/>
              <w:color w:val="auto"/>
              <w:sz w:val="22"/>
              <w:lang w:eastAsia="fr-FR"/>
            </w:rPr>
          </w:pPr>
          <w:hyperlink w:anchor="_Toc509484792" w:history="1">
            <w:r w:rsidR="00B93745" w:rsidRPr="00B46B2F">
              <w:rPr>
                <w:rStyle w:val="Lienhypertexte"/>
                <w:noProof/>
              </w:rPr>
              <w:t>Fiche 15 : Indicateur d’efficience de la fonction achat</w:t>
            </w:r>
            <w:r w:rsidR="00B93745">
              <w:rPr>
                <w:noProof/>
                <w:webHidden/>
              </w:rPr>
              <w:tab/>
            </w:r>
            <w:r w:rsidR="00B93745">
              <w:rPr>
                <w:noProof/>
                <w:webHidden/>
              </w:rPr>
              <w:fldChar w:fldCharType="begin"/>
            </w:r>
            <w:r w:rsidR="00B93745">
              <w:rPr>
                <w:noProof/>
                <w:webHidden/>
              </w:rPr>
              <w:instrText xml:space="preserve"> PAGEREF _Toc509484792 \h </w:instrText>
            </w:r>
            <w:r w:rsidR="00B93745">
              <w:rPr>
                <w:noProof/>
                <w:webHidden/>
              </w:rPr>
            </w:r>
            <w:r w:rsidR="00B93745">
              <w:rPr>
                <w:noProof/>
                <w:webHidden/>
              </w:rPr>
              <w:fldChar w:fldCharType="separate"/>
            </w:r>
            <w:r w:rsidR="004D31AA">
              <w:rPr>
                <w:noProof/>
                <w:webHidden/>
              </w:rPr>
              <w:t>4</w:t>
            </w:r>
            <w:r w:rsidR="00B93745">
              <w:rPr>
                <w:noProof/>
                <w:webHidden/>
              </w:rPr>
              <w:fldChar w:fldCharType="end"/>
            </w:r>
          </w:hyperlink>
          <w:r w:rsidR="00FB1506">
            <w:rPr>
              <w:noProof/>
            </w:rPr>
            <w:t>5</w:t>
          </w:r>
        </w:p>
        <w:p w14:paraId="3A640CCE" w14:textId="0C4DC398" w:rsidR="00B93745" w:rsidRDefault="00E5557D">
          <w:pPr>
            <w:pStyle w:val="TM2"/>
            <w:rPr>
              <w:rFonts w:eastAsiaTheme="minorEastAsia"/>
              <w:b w:val="0"/>
              <w:noProof/>
              <w:color w:val="auto"/>
              <w:sz w:val="22"/>
              <w:lang w:eastAsia="fr-FR"/>
            </w:rPr>
          </w:pPr>
          <w:hyperlink w:anchor="_Toc509484793" w:history="1">
            <w:r w:rsidR="00B93745" w:rsidRPr="00B46B2F">
              <w:rPr>
                <w:rStyle w:val="Lienhypertexte"/>
                <w:noProof/>
              </w:rPr>
              <w:t>Fiche 16 : Indicateur de respect de l’obligation d’emploi des personnes handicapées</w:t>
            </w:r>
            <w:r w:rsidR="00B93745">
              <w:rPr>
                <w:noProof/>
                <w:webHidden/>
              </w:rPr>
              <w:tab/>
            </w:r>
            <w:r w:rsidR="00B93745">
              <w:rPr>
                <w:noProof/>
                <w:webHidden/>
              </w:rPr>
              <w:fldChar w:fldCharType="begin"/>
            </w:r>
            <w:r w:rsidR="00B93745">
              <w:rPr>
                <w:noProof/>
                <w:webHidden/>
              </w:rPr>
              <w:instrText xml:space="preserve"> PAGEREF _Toc509484793 \h </w:instrText>
            </w:r>
            <w:r w:rsidR="00B93745">
              <w:rPr>
                <w:noProof/>
                <w:webHidden/>
              </w:rPr>
            </w:r>
            <w:r w:rsidR="00B93745">
              <w:rPr>
                <w:noProof/>
                <w:webHidden/>
              </w:rPr>
              <w:fldChar w:fldCharType="separate"/>
            </w:r>
            <w:r w:rsidR="004D31AA">
              <w:rPr>
                <w:noProof/>
                <w:webHidden/>
              </w:rPr>
              <w:t>4</w:t>
            </w:r>
            <w:r w:rsidR="00B93745">
              <w:rPr>
                <w:noProof/>
                <w:webHidden/>
              </w:rPr>
              <w:fldChar w:fldCharType="end"/>
            </w:r>
          </w:hyperlink>
          <w:r w:rsidR="00FB1506">
            <w:rPr>
              <w:noProof/>
            </w:rPr>
            <w:t>8</w:t>
          </w:r>
        </w:p>
        <w:p w14:paraId="2B4C1CFE" w14:textId="4A5149A8" w:rsidR="00B93745" w:rsidRDefault="00E5557D">
          <w:pPr>
            <w:pStyle w:val="TM2"/>
            <w:rPr>
              <w:rFonts w:eastAsiaTheme="minorEastAsia"/>
              <w:b w:val="0"/>
              <w:noProof/>
              <w:color w:val="auto"/>
              <w:sz w:val="22"/>
              <w:lang w:eastAsia="fr-FR"/>
            </w:rPr>
          </w:pPr>
          <w:hyperlink w:anchor="_Toc509484794" w:history="1">
            <w:r w:rsidR="00B93745" w:rsidRPr="00B46B2F">
              <w:rPr>
                <w:rStyle w:val="Lienhypertexte"/>
                <w:noProof/>
              </w:rPr>
              <w:t>Fiche 17 : Indicateur de respect des coûts et délais des grands projets</w:t>
            </w:r>
            <w:r w:rsidR="00B93745">
              <w:rPr>
                <w:noProof/>
                <w:webHidden/>
              </w:rPr>
              <w:tab/>
            </w:r>
            <w:r w:rsidR="00FB1506">
              <w:rPr>
                <w:noProof/>
                <w:webHidden/>
              </w:rPr>
              <w:t>49</w:t>
            </w:r>
          </w:hyperlink>
        </w:p>
        <w:p w14:paraId="2201142B" w14:textId="6B6A0826" w:rsidR="00C56524" w:rsidRPr="00906819" w:rsidRDefault="0071408E" w:rsidP="00906819">
          <w:pPr>
            <w:pStyle w:val="TM2"/>
            <w:rPr>
              <w:rFonts w:eastAsiaTheme="minorEastAsia"/>
              <w:b w:val="0"/>
              <w:noProof/>
              <w:color w:val="auto"/>
              <w:sz w:val="22"/>
              <w:lang w:eastAsia="fr-FR"/>
            </w:rPr>
          </w:pPr>
          <w:r>
            <w:rPr>
              <w:rFonts w:eastAsiaTheme="minorEastAsia"/>
              <w:b w:val="0"/>
              <w:color w:val="0095B7" w:themeColor="accent3"/>
              <w:sz w:val="24"/>
              <w:lang w:eastAsia="fr-FR"/>
            </w:rPr>
            <w:fldChar w:fldCharType="end"/>
          </w:r>
        </w:p>
      </w:sdtContent>
    </w:sdt>
    <w:p w14:paraId="1E6F6B92" w14:textId="77777777" w:rsidR="00C56524" w:rsidRDefault="00C56524" w:rsidP="00C56524">
      <w:pPr>
        <w:spacing w:after="160"/>
      </w:pPr>
      <w:r>
        <w:br w:type="page"/>
      </w:r>
    </w:p>
    <w:p w14:paraId="337E917D" w14:textId="77777777" w:rsidR="00C56524" w:rsidRDefault="00C56524" w:rsidP="00C56524">
      <w:pPr>
        <w:spacing w:after="160"/>
      </w:pPr>
    </w:p>
    <w:p w14:paraId="19A02CE6" w14:textId="77777777" w:rsidR="00C56524" w:rsidRDefault="00C56524" w:rsidP="00C56524"/>
    <w:bookmarkStart w:id="0" w:name="_Toc509484753"/>
    <w:p w14:paraId="30E727C8" w14:textId="77777777" w:rsidR="00C56524" w:rsidRPr="0029124B" w:rsidRDefault="00C56524" w:rsidP="00C56524">
      <w:pPr>
        <w:pStyle w:val="Sous-titre"/>
        <w:ind w:right="1021"/>
      </w:pPr>
      <w:r>
        <w:rPr>
          <w:noProof/>
          <w:lang w:eastAsia="fr-FR"/>
        </w:rPr>
        <mc:AlternateContent>
          <mc:Choice Requires="wps">
            <w:drawing>
              <wp:anchor distT="0" distB="0" distL="114300" distR="114300" simplePos="0" relativeHeight="251664384" behindDoc="0" locked="0" layoutInCell="1" allowOverlap="1" wp14:anchorId="24471B75" wp14:editId="56F52F18">
                <wp:simplePos x="0" y="0"/>
                <wp:positionH relativeFrom="column">
                  <wp:posOffset>3736975</wp:posOffset>
                </wp:positionH>
                <wp:positionV relativeFrom="paragraph">
                  <wp:posOffset>3385094</wp:posOffset>
                </wp:positionV>
                <wp:extent cx="647700" cy="647700"/>
                <wp:effectExtent l="0" t="0" r="0" b="0"/>
                <wp:wrapNone/>
                <wp:docPr id="8" name="Rectangle 8"/>
                <wp:cNvGraphicFramePr/>
                <a:graphic xmlns:a="http://schemas.openxmlformats.org/drawingml/2006/main">
                  <a:graphicData uri="http://schemas.microsoft.com/office/word/2010/wordprocessingShape">
                    <wps:wsp>
                      <wps:cNvSpPr/>
                      <wps:spPr>
                        <a:xfrm>
                          <a:off x="0" y="0"/>
                          <a:ext cx="647700" cy="64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1B3C7" w14:textId="77777777" w:rsidR="00267E96" w:rsidRPr="00734BAC" w:rsidRDefault="00267E96" w:rsidP="00C56524">
                            <w:pPr>
                              <w:spacing w:after="0"/>
                              <w:jc w:val="center"/>
                              <w:rPr>
                                <w:b/>
                                <w:color w:val="FFFFFF" w:themeColor="background1"/>
                                <w:sz w:val="56"/>
                                <w:szCs w:val="56"/>
                              </w:rPr>
                            </w:pPr>
                            <w:r w:rsidRPr="00734BAC">
                              <w:rPr>
                                <w:b/>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1B75" id="Rectangle 8" o:spid="_x0000_s1028" style="position:absolute;left:0;text-align:left;margin-left:294.25pt;margin-top:266.55pt;width:5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" fillcolor="#2fab59 [3215]" stroked="f" strokeweight="2pt">
                <v:textbox>
                  <w:txbxContent>
                    <w:p w14:paraId="26B1B3C7" w14:textId="77777777" w:rsidR="00267E96" w:rsidRPr="00734BAC" w:rsidRDefault="00267E96" w:rsidP="00C56524">
                      <w:pPr>
                        <w:spacing w:after="0"/>
                        <w:jc w:val="center"/>
                        <w:rPr>
                          <w:b/>
                          <w:color w:val="FFFFFF" w:themeColor="background1"/>
                          <w:sz w:val="56"/>
                          <w:szCs w:val="56"/>
                        </w:rPr>
                      </w:pPr>
                      <w:r w:rsidRPr="00734BAC">
                        <w:rPr>
                          <w:b/>
                          <w:color w:val="FFFFFF" w:themeColor="background1"/>
                          <w:sz w:val="56"/>
                          <w:szCs w:val="56"/>
                        </w:rPr>
                        <w:t>1</w:t>
                      </w:r>
                    </w:p>
                  </w:txbxContent>
                </v:textbox>
              </v:rect>
            </w:pict>
          </mc:Fallback>
        </mc:AlternateContent>
      </w:r>
      <w:r w:rsidRPr="0029124B">
        <w:t>Partie</w:t>
      </w:r>
      <w:bookmarkEnd w:id="0"/>
    </w:p>
    <w:p w14:paraId="2EEDEE49" w14:textId="77777777" w:rsidR="00636F7E" w:rsidRDefault="00C56524" w:rsidP="00C56524">
      <w:r w:rsidRPr="0029124B">
        <w:br w:type="page"/>
      </w:r>
    </w:p>
    <w:bookmarkStart w:id="1" w:name="_Toc509484754"/>
    <w:p w14:paraId="78DB3D0F" w14:textId="77777777" w:rsidR="00636F7E" w:rsidRPr="004A07AF" w:rsidRDefault="00636F7E" w:rsidP="00636F7E">
      <w:pPr>
        <w:pStyle w:val="Titre1"/>
      </w:pPr>
      <w:r w:rsidRPr="004A07AF">
        <w:rPr>
          <w:noProof/>
          <w:lang w:eastAsia="fr-FR"/>
        </w:rPr>
        <w:lastRenderedPageBreak/>
        <mc:AlternateContent>
          <mc:Choice Requires="wps">
            <w:drawing>
              <wp:anchor distT="0" distB="0" distL="114300" distR="114300" simplePos="0" relativeHeight="251685888" behindDoc="0" locked="0" layoutInCell="1" allowOverlap="1" wp14:anchorId="171C9286" wp14:editId="3E2DDA40">
                <wp:simplePos x="0" y="0"/>
                <wp:positionH relativeFrom="page">
                  <wp:align>center</wp:align>
                </wp:positionH>
                <wp:positionV relativeFrom="line">
                  <wp:posOffset>450215</wp:posOffset>
                </wp:positionV>
                <wp:extent cx="1656000" cy="0"/>
                <wp:effectExtent l="0" t="0" r="20955" b="19050"/>
                <wp:wrapNone/>
                <wp:docPr id="295" name="Connecteur droit 295"/>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49233" id="Connecteur droit 295" o:spid="_x0000_s1026" style="position:absolute;z-index:251685888;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QERHJ9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r w:rsidR="00916BB8">
        <w:t>Fiche</w:t>
      </w:r>
      <w:r>
        <w:t xml:space="preserve"> 1</w:t>
      </w:r>
      <w:r w:rsidR="0005718A">
        <w:t> : La démarche de performance</w:t>
      </w:r>
      <w:bookmarkEnd w:id="1"/>
    </w:p>
    <w:p w14:paraId="0DC260CA" w14:textId="77777777" w:rsidR="003C66F3" w:rsidRPr="003C66F3" w:rsidRDefault="0005718A" w:rsidP="003C66F3">
      <w:pPr>
        <w:pStyle w:val="Titre2"/>
        <w:numPr>
          <w:ilvl w:val="0"/>
          <w:numId w:val="39"/>
        </w:numPr>
      </w:pPr>
      <w:bookmarkStart w:id="2" w:name="_Toc509480042"/>
      <w:bookmarkStart w:id="3" w:name="_Toc509484755"/>
      <w:r>
        <w:t>Le passage d’une logique de moyens à une logique de résultat</w:t>
      </w:r>
      <w:bookmarkEnd w:id="2"/>
      <w:bookmarkEnd w:id="3"/>
      <w:r w:rsidR="005642C8">
        <w:t>s</w:t>
      </w:r>
    </w:p>
    <w:p w14:paraId="7507CE11" w14:textId="77777777" w:rsidR="0005718A" w:rsidRDefault="0005718A" w:rsidP="0005718A">
      <w:pPr>
        <w:jc w:val="both"/>
      </w:pPr>
    </w:p>
    <w:p w14:paraId="47795437" w14:textId="77777777" w:rsidR="0005718A" w:rsidRDefault="0005718A" w:rsidP="0005718A">
      <w:pPr>
        <w:jc w:val="both"/>
      </w:pPr>
      <w:r>
        <w:t>Depuis la mise en œuvre de la loi organique relative aux lois de finances promulguée le 1</w:t>
      </w:r>
      <w:r w:rsidRPr="00817888">
        <w:rPr>
          <w:vertAlign w:val="superscript"/>
        </w:rPr>
        <w:t>er</w:t>
      </w:r>
      <w:r>
        <w:t xml:space="preserve"> août 2001, la gestion de l’État est passée d’une logique de moyens à une logique de résultats. Le budget est organisé sur la base des actions de politiques publiques et orienté selon une logique de résultats. Il est voté par finalité, sur la base d’enveloppes globales. Les informations qui l’accompagnent rendent compte des résultats attendus et obtenus par les responsables de programme.</w:t>
      </w:r>
    </w:p>
    <w:p w14:paraId="14A0AD81" w14:textId="77777777" w:rsidR="0005718A" w:rsidRDefault="0005718A" w:rsidP="0005718A">
      <w:pPr>
        <w:jc w:val="both"/>
      </w:pPr>
    </w:p>
    <w:p w14:paraId="732CFA70" w14:textId="77777777" w:rsidR="0005718A" w:rsidRDefault="0005718A" w:rsidP="0005718A">
      <w:pPr>
        <w:jc w:val="both"/>
      </w:pPr>
      <w:r>
        <w:t>Le budget est structuré par destination de dépense plutôt que par nature. La discussion budgétaire est organisée autour de la question des missions de l’État, des moyens affectés à chacune de ces missions et des acteurs politiques et administratifs responsables de leur mise en œuvre :</w:t>
      </w:r>
    </w:p>
    <w:p w14:paraId="1F908CF5" w14:textId="77777777" w:rsidR="0005718A" w:rsidRDefault="0005718A" w:rsidP="0005718A">
      <w:pPr>
        <w:ind w:left="709"/>
        <w:jc w:val="both"/>
      </w:pPr>
      <w:r>
        <w:t>-</w:t>
      </w:r>
      <w:r>
        <w:tab/>
        <w:t>la mission, unité de vote des crédits, regroupe des programmes relevant le cas échéant de ministères distincts. Elle ne peut être créée que sur initiative gouvernementale. Le Parlement peut modifier la répartition des dépenses entre programmes au sein d’une mission proposée par le Gouvernement ;</w:t>
      </w:r>
    </w:p>
    <w:p w14:paraId="077C46A2" w14:textId="77777777" w:rsidR="0005718A" w:rsidRDefault="0005718A" w:rsidP="0005718A">
      <w:pPr>
        <w:ind w:left="709"/>
        <w:jc w:val="both"/>
      </w:pPr>
      <w:r>
        <w:t>-</w:t>
      </w:r>
      <w:r>
        <w:tab/>
        <w:t>chaque programme correspond à un ensemble cohérent d’actions confiées à un responsable, désigné par chaque ministre concerné, appelé le « responsable de programme ». Celui-ci reçoit une enveloppe de crédits globale et fongible lui permettant de choisir les moyens les mieux adaptés à la réalisation des objectifs qui lui sont fixés. Les « programmes », unités de spécialité des crédits, constituent des enveloppes limitatives de crédits, comportant un sous-plafond de dépenses de personnel.</w:t>
      </w:r>
    </w:p>
    <w:p w14:paraId="45AE6E19" w14:textId="77777777" w:rsidR="0005718A" w:rsidRDefault="0005718A" w:rsidP="0005718A">
      <w:pPr>
        <w:jc w:val="both"/>
      </w:pPr>
    </w:p>
    <w:p w14:paraId="4FC2863B" w14:textId="77777777" w:rsidR="0005718A" w:rsidRPr="0005718A" w:rsidRDefault="0005718A" w:rsidP="0005718A">
      <w:pPr>
        <w:jc w:val="both"/>
        <w:rPr>
          <w:b/>
        </w:rPr>
      </w:pPr>
      <w:r w:rsidRPr="0005718A">
        <w:rPr>
          <w:b/>
        </w:rPr>
        <w:t>Des politiques publiques mieux évaluées grâce à la mise en perspective des moyens et des résultats</w:t>
      </w:r>
    </w:p>
    <w:p w14:paraId="74A45468" w14:textId="77777777" w:rsidR="0005718A" w:rsidRDefault="0005718A" w:rsidP="0005718A">
      <w:pPr>
        <w:jc w:val="both"/>
      </w:pPr>
      <w:r>
        <w:t>L’association à chaque programme budgétaire d’objectifs assorti</w:t>
      </w:r>
      <w:r w:rsidR="00817888">
        <w:t xml:space="preserve">s d’indicateurs de performance </w:t>
      </w:r>
      <w:r>
        <w:t>permet de donner une nouvelle dimension au débat budgétaire.</w:t>
      </w:r>
    </w:p>
    <w:p w14:paraId="5F4704DA" w14:textId="77777777" w:rsidR="0005718A" w:rsidRDefault="0005718A" w:rsidP="0005718A">
      <w:pPr>
        <w:jc w:val="both"/>
      </w:pPr>
      <w:r>
        <w:t>Une stratégie, des objectifs, des indicateurs et des cibles de résultats sont définis au niveau de chaque programme, avec une présentation synthétique au niveau de la mission. Le responsable de programme utilise la souplesse de gestion résultant de son budget global pour piloter la gestion de l’administration conformément aux objectifs retenus. Ceci permet d’orienter la mise en œuvre des politiques en vue d’atteindre des résultats prédéfinis.</w:t>
      </w:r>
    </w:p>
    <w:p w14:paraId="42920EC4" w14:textId="77777777" w:rsidR="0005718A" w:rsidRDefault="0005718A" w:rsidP="0005718A">
      <w:pPr>
        <w:jc w:val="both"/>
      </w:pPr>
      <w:r>
        <w:t>Les données de performance doivent permettre de montrer comment, dans le cadre des moyens alloués, l’effet des politiques ou la qualité des services publics peuvent être accrus au meilleur coût. Le but est de concentrer l’attention des décideurs, des gestionnaires et des agents publics sur la conception même des politiques financées par l’État ainsi que sur la façon d’améliorer le choix des leviers d’action, plutôt que sur des solutions consistant essentiellement à augmenter les moyens.</w:t>
      </w:r>
    </w:p>
    <w:p w14:paraId="784D3A6F" w14:textId="77777777" w:rsidR="0005718A" w:rsidRPr="0005718A" w:rsidRDefault="0005718A" w:rsidP="0005718A">
      <w:pPr>
        <w:jc w:val="both"/>
        <w:rPr>
          <w:b/>
        </w:rPr>
      </w:pPr>
    </w:p>
    <w:p w14:paraId="45C7AE3C" w14:textId="77777777" w:rsidR="0005718A" w:rsidRPr="0005718A" w:rsidRDefault="0005718A" w:rsidP="0005718A">
      <w:pPr>
        <w:jc w:val="both"/>
        <w:rPr>
          <w:b/>
        </w:rPr>
      </w:pPr>
      <w:r w:rsidRPr="0005718A">
        <w:rPr>
          <w:b/>
        </w:rPr>
        <w:t>La performance éclaire la budgétisation</w:t>
      </w:r>
    </w:p>
    <w:p w14:paraId="1873FBA8" w14:textId="77777777" w:rsidR="0005718A" w:rsidRDefault="0005718A" w:rsidP="0005718A">
      <w:pPr>
        <w:jc w:val="both"/>
      </w:pPr>
      <w:r>
        <w:t>L’orientation de la gestion vers les résultats ne doit pas être confondue avec une budgétisation directe par objectif</w:t>
      </w:r>
      <w:r w:rsidR="00ED7AC9">
        <w:t>,</w:t>
      </w:r>
      <w:r>
        <w:t xml:space="preserve"> qui consisterait à fixer d’abord les objectifs et les valeurs cibles souhaités puis à déterminer les enveloppes de crédits nécessaires pour les réaliser. Cela n’est pas possible pour plusieurs raisons :</w:t>
      </w:r>
    </w:p>
    <w:p w14:paraId="348A16ED" w14:textId="77777777" w:rsidR="0005718A" w:rsidRDefault="0005718A" w:rsidP="0005718A">
      <w:pPr>
        <w:ind w:left="709"/>
        <w:jc w:val="both"/>
      </w:pPr>
      <w:r>
        <w:t>-</w:t>
      </w:r>
      <w:r>
        <w:tab/>
        <w:t>le budget de l’État se construit sous contrainte d’enveloppe globale. La répartition des enveloppes entre programmes se fait donc au sein d’un montant global prédéterminé en fonction de la situation des finances publiques et du contexte macro-économique ;</w:t>
      </w:r>
    </w:p>
    <w:p w14:paraId="309E5319" w14:textId="77777777" w:rsidR="0005718A" w:rsidRDefault="0005718A" w:rsidP="0005718A">
      <w:pPr>
        <w:ind w:left="709"/>
        <w:jc w:val="both"/>
      </w:pPr>
      <w:r>
        <w:t>-</w:t>
      </w:r>
      <w:r>
        <w:tab/>
        <w:t>le lien entre dotation budgétaire et objectifs de performance n’est pas mécanique : une amélioration des résultats socio-économiques ou de la qualité de service peut, par exemple, être obtenue à moyens constants grâce à une amélioration des modalités de mise en œuvre des crédits ou grâce à une meilleure allocation des moyens ;</w:t>
      </w:r>
    </w:p>
    <w:p w14:paraId="44E6A71F" w14:textId="77777777" w:rsidR="0005718A" w:rsidRDefault="0005718A" w:rsidP="0005718A">
      <w:pPr>
        <w:ind w:left="709"/>
        <w:jc w:val="both"/>
      </w:pPr>
      <w:r>
        <w:lastRenderedPageBreak/>
        <w:t>-</w:t>
      </w:r>
      <w:r>
        <w:tab/>
        <w:t xml:space="preserve">il existe des limites techniques : un résultat peut être bon ou mauvais pour de multiples raisons (responsabilité propre du manager mais aussi éléments de contexte, cas de force majeure, niveau de priorisation insuffisant par rapport aux moyens alloués, etc.). Il n’y a donc pas de conséquences financières mécaniques directes à tirer des résultats : de mauvais résultats doivent-ils conduire à réduire les moyens ou à les concentrer ? Peuvent-ils, à moyens constants, être améliorés grâce à une révision des modalités de mise en œuvre de la politique ou de sa conception ?  Seule l’explication précise des résultats constatés peut orienter la décision. </w:t>
      </w:r>
    </w:p>
    <w:p w14:paraId="5FA61D36" w14:textId="77777777" w:rsidR="0005718A" w:rsidRDefault="0005718A" w:rsidP="0005718A">
      <w:pPr>
        <w:jc w:val="both"/>
      </w:pPr>
      <w:r>
        <w:t>Dans cette perspective, la performance vise à éclairer l’exercice de budgétisation.</w:t>
      </w:r>
    </w:p>
    <w:p w14:paraId="02BB8F5E" w14:textId="77777777" w:rsidR="0005718A" w:rsidRDefault="0005718A" w:rsidP="0005718A"/>
    <w:p w14:paraId="7077A817" w14:textId="77777777" w:rsidR="0005718A" w:rsidRDefault="0005718A" w:rsidP="003C66F3">
      <w:pPr>
        <w:pStyle w:val="Titre2"/>
        <w:numPr>
          <w:ilvl w:val="0"/>
          <w:numId w:val="39"/>
        </w:numPr>
      </w:pPr>
      <w:bookmarkStart w:id="4" w:name="_Toc509480043"/>
      <w:bookmarkStart w:id="5" w:name="_Toc509484756"/>
      <w:r>
        <w:t>Le renforcement du rôle du Parlement et une transparence accrue</w:t>
      </w:r>
      <w:bookmarkEnd w:id="4"/>
      <w:bookmarkEnd w:id="5"/>
    </w:p>
    <w:p w14:paraId="39787B3C" w14:textId="77777777" w:rsidR="0005718A" w:rsidRDefault="0005718A" w:rsidP="0005718A">
      <w:pPr>
        <w:jc w:val="both"/>
      </w:pPr>
      <w:r>
        <w:t>L’information du Parlement est aujourd’hui considérablement enrichie. Les articles 50 à 54 de la LOLF énumèrent pour chaque catégorie de loi de finances (initiale, rectificative, de règlement) les documents qui doivent être joints au texte de loi. Les annexes générales destinées à l’information et au contrôle du Parlement ont fortement progressé depuis 2007. Des articles de loi ont allongé la liste de ces documents (ex : documents de politique transversale).</w:t>
      </w:r>
    </w:p>
    <w:p w14:paraId="5E1C8789" w14:textId="77777777" w:rsidR="0005718A" w:rsidRDefault="0005718A" w:rsidP="0005718A">
      <w:pPr>
        <w:jc w:val="both"/>
      </w:pPr>
      <w:r>
        <w:t xml:space="preserve">Sur le plan de la performance, les assemblées ont une connaissance plus précise, systématique et organisée des objectifs stratégiques et des résultats des politiques de l’État, présentés dans les projets annuels de performances </w:t>
      </w:r>
      <w:r w:rsidR="005B6DDB">
        <w:t xml:space="preserve">(PAP) </w:t>
      </w:r>
      <w:r>
        <w:t>annexés aux projets de lois de finances. Le choix des objectifs</w:t>
      </w:r>
      <w:r w:rsidR="0022334F">
        <w:t>, des indicateurs</w:t>
      </w:r>
      <w:r>
        <w:t xml:space="preserve"> et des cibles de résultat doit également tenir compte des résultats précédemment obtenus. Ceux-ci doivent être commentés et analysés précisément, sur la base des rapports annuels de performances</w:t>
      </w:r>
      <w:r w:rsidR="005B6DDB">
        <w:t xml:space="preserve"> (RAP)</w:t>
      </w:r>
      <w:r>
        <w:t>, documents présentés en annexe des projets de lois de règlement.</w:t>
      </w:r>
    </w:p>
    <w:p w14:paraId="07886B57" w14:textId="77777777" w:rsidR="00E24B6B" w:rsidRDefault="0005718A" w:rsidP="0005718A">
      <w:pPr>
        <w:jc w:val="both"/>
      </w:pPr>
      <w:r>
        <w:t>Le Parlement est ainsi en mesure d’apprécier la cohérence entre les choix budgétaires qui lui sont proposés et les objectifs prioritaires qui les accompagnent. Définir des priorités constitue un premier pas vers une amélioration de l’efficacité de la dépense publique ; faute de priorité</w:t>
      </w:r>
      <w:r w:rsidR="005B6DDB">
        <w:t>s</w:t>
      </w:r>
      <w:r>
        <w:t>, l’action publique se disperse et manque de cohérence et de lisibilité, ce qui nuit à l’efficacité des moyens qui lui sont alloués.</w:t>
      </w:r>
    </w:p>
    <w:p w14:paraId="178A908C" w14:textId="77777777" w:rsidR="0005718A" w:rsidRDefault="0005718A" w:rsidP="0005718A">
      <w:pPr>
        <w:jc w:val="both"/>
      </w:pPr>
      <w:r>
        <w:t xml:space="preserve">La stratégie de chaque programme et les objectifs qui en découlent sont définis par le responsable de programme. Ils sont validés au cours de la procédure de préparation du budget. Celle-ci est coordonnée dans chaque ministère par le responsable de la fonction financière ministérielle (RFFIM) et au plan interministériel par la direction du </w:t>
      </w:r>
      <w:r w:rsidR="005B6DDB">
        <w:t>B</w:t>
      </w:r>
      <w:r>
        <w:t>udget. Enfin, stratégie et objectifs sont discutés par le Parlement au cours de la procédure d’adoption du budget.</w:t>
      </w:r>
      <w:r w:rsidRPr="00184FAC">
        <w:rPr>
          <w:noProof/>
          <w:lang w:eastAsia="fr-FR"/>
        </w:rPr>
        <mc:AlternateContent>
          <mc:Choice Requires="wps">
            <w:drawing>
              <wp:anchor distT="0" distB="0" distL="114300" distR="114300" simplePos="0" relativeHeight="251687936" behindDoc="0" locked="1" layoutInCell="1" allowOverlap="1" wp14:anchorId="001A8C3D" wp14:editId="1582C27A">
                <wp:simplePos x="0" y="0"/>
                <wp:positionH relativeFrom="page">
                  <wp:posOffset>4252595</wp:posOffset>
                </wp:positionH>
                <wp:positionV relativeFrom="page">
                  <wp:posOffset>2849245</wp:posOffset>
                </wp:positionV>
                <wp:extent cx="2856230" cy="6634480"/>
                <wp:effectExtent l="0" t="0" r="127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6634480"/>
                        </a:xfrm>
                        <a:prstGeom prst="rect">
                          <a:avLst/>
                        </a:prstGeom>
                        <a:solidFill>
                          <a:schemeClr val="bg1">
                            <a:lumMod val="95000"/>
                          </a:schemeClr>
                        </a:solidFill>
                        <a:ln w="9525">
                          <a:noFill/>
                          <a:miter lim="800000"/>
                          <a:headEnd/>
                          <a:tailEnd/>
                        </a:ln>
                      </wps:spPr>
                      <wps:txbx>
                        <w:txbxContent>
                          <w:p w14:paraId="6D42E27B" w14:textId="77777777" w:rsidR="00267E96" w:rsidRDefault="00267E96" w:rsidP="0005718A">
                            <w:pPr>
                              <w:pStyle w:val="Listepuces3"/>
                              <w:numPr>
                                <w:ilvl w:val="0"/>
                                <w:numId w:val="0"/>
                              </w:numPr>
                              <w:ind w:left="426" w:right="184"/>
                              <w:rPr>
                                <w:rFonts w:asciiTheme="majorHAnsi" w:eastAsiaTheme="majorEastAsia" w:hAnsiTheme="majorHAnsi" w:cstheme="majorBidi"/>
                                <w:b/>
                                <w:iCs/>
                                <w:color w:val="004A6F" w:themeColor="background2"/>
                                <w:sz w:val="28"/>
                                <w:szCs w:val="22"/>
                              </w:rPr>
                            </w:pPr>
                            <w:r w:rsidRPr="0005718A">
                              <w:rPr>
                                <w:rFonts w:asciiTheme="majorHAnsi" w:eastAsiaTheme="majorEastAsia" w:hAnsiTheme="majorHAnsi" w:cstheme="majorBidi"/>
                                <w:b/>
                                <w:iCs/>
                                <w:color w:val="004A6F" w:themeColor="background2"/>
                                <w:sz w:val="28"/>
                                <w:szCs w:val="22"/>
                              </w:rPr>
                              <w:t>Encart n° 1 : la performance dans la loi organique du 1</w:t>
                            </w:r>
                            <w:r w:rsidRPr="00E24B6B">
                              <w:rPr>
                                <w:rFonts w:asciiTheme="majorHAnsi" w:eastAsiaTheme="majorEastAsia" w:hAnsiTheme="majorHAnsi" w:cstheme="majorBidi"/>
                                <w:b/>
                                <w:iCs/>
                                <w:color w:val="004A6F" w:themeColor="background2"/>
                                <w:sz w:val="28"/>
                                <w:szCs w:val="22"/>
                                <w:vertAlign w:val="superscript"/>
                              </w:rPr>
                              <w:t>er</w:t>
                            </w:r>
                            <w:r>
                              <w:rPr>
                                <w:rFonts w:asciiTheme="majorHAnsi" w:eastAsiaTheme="majorEastAsia" w:hAnsiTheme="majorHAnsi" w:cstheme="majorBidi"/>
                                <w:b/>
                                <w:iCs/>
                                <w:color w:val="004A6F" w:themeColor="background2"/>
                                <w:sz w:val="28"/>
                                <w:szCs w:val="22"/>
                              </w:rPr>
                              <w:t xml:space="preserve"> </w:t>
                            </w:r>
                            <w:r w:rsidRPr="0005718A">
                              <w:rPr>
                                <w:rFonts w:asciiTheme="majorHAnsi" w:eastAsiaTheme="majorEastAsia" w:hAnsiTheme="majorHAnsi" w:cstheme="majorBidi"/>
                                <w:b/>
                                <w:iCs/>
                                <w:color w:val="004A6F" w:themeColor="background2"/>
                                <w:sz w:val="28"/>
                                <w:szCs w:val="22"/>
                              </w:rPr>
                              <w:t>août 2001</w:t>
                            </w:r>
                          </w:p>
                          <w:p w14:paraId="39F77555"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Article 1</w:t>
                            </w:r>
                            <w:r w:rsidRPr="0005718A">
                              <w:rPr>
                                <w:color w:val="004A6F" w:themeColor="background2"/>
                                <w:vertAlign w:val="superscript"/>
                              </w:rPr>
                              <w:t>er</w:t>
                            </w:r>
                            <w:r w:rsidRPr="0005718A">
                              <w:rPr>
                                <w:color w:val="004A6F" w:themeColor="background2"/>
                              </w:rPr>
                              <w:t xml:space="preserve"> : </w:t>
                            </w:r>
                            <w:r w:rsidRPr="00AC7277">
                              <w:t>les lois de finances « tiennent compte d’un équilibre économique défini, ainsi que des objectifs et des résultats des programmes qu’elles déterminent »</w:t>
                            </w:r>
                          </w:p>
                          <w:p w14:paraId="655D000A"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Article 7 : </w:t>
                            </w:r>
                            <w:r w:rsidRPr="00AC7277">
                              <w:t>« un programme regroupe les crédits destinés à mettre en œuvre une action ou un ensemble cohérent d’actions relevant d’un même ministère et auquel sont associés des objectifs précis, définis en fonction de finalités d’intérêt général, ainsi que des résultats attendus et faisant l’objet d’une évaluation</w:t>
                            </w:r>
                            <w:r>
                              <w:t> »</w:t>
                            </w:r>
                          </w:p>
                          <w:p w14:paraId="3BD76862"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 xml:space="preserve">Article 51 : </w:t>
                            </w:r>
                            <w:r>
                              <w:rPr>
                                <w:color w:val="004A6F" w:themeColor="background2"/>
                              </w:rPr>
                              <w:t>« </w:t>
                            </w:r>
                            <w:r w:rsidRPr="00AC7277">
                              <w:t>sont joints au projet de loi de finances de l’année [..] 5° des annexes explicatives accompagnées du projet annuel de performances de chaque programme précisant : a) la présentation des actions, des coûts associés, des objectifs poursuivis, des résultats obtenus et attendus pour les années à venir mesurés au moyen d’indicateurs précis dont le choix est justifié</w:t>
                            </w:r>
                            <w:r>
                              <w:t> »</w:t>
                            </w:r>
                          </w:p>
                          <w:p w14:paraId="51CC4EE4" w14:textId="77777777" w:rsidR="00267E96" w:rsidRPr="00777C90" w:rsidRDefault="00267E96" w:rsidP="00C22EBD">
                            <w:pPr>
                              <w:pStyle w:val="Listepuces3"/>
                              <w:numPr>
                                <w:ilvl w:val="0"/>
                                <w:numId w:val="0"/>
                              </w:numPr>
                              <w:ind w:left="360" w:right="184" w:hanging="360"/>
                              <w:jc w:val="both"/>
                            </w:pPr>
                            <w:r w:rsidRPr="0005718A">
                              <w:rPr>
                                <w:color w:val="004A6F" w:themeColor="background2"/>
                              </w:rPr>
                              <w:t xml:space="preserve">Article 54 : </w:t>
                            </w:r>
                            <w:r>
                              <w:rPr>
                                <w:color w:val="004A6F" w:themeColor="background2"/>
                              </w:rPr>
                              <w:t>« </w:t>
                            </w:r>
                            <w:r w:rsidRPr="00AC7277">
                              <w:t xml:space="preserve">sont joints au projet de loi de règlement... 4° les rapports annuels de performances, faisant connaître, par programme, en mettant en évidence les écarts avec les prévisions des lois de finances de l’année considérée, ainsi qu’avec les réalisations constatées dans la dernière loi de règlement a) les objectifs, les résultats attendus et obtenus, les indicateurs et les coûts associés ; </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8C3D" id="Zone de texte 2" o:spid="_x0000_s1029" type="#_x0000_t202" style="position:absolute;left:0;text-align:left;margin-left:334.85pt;margin-top:224.35pt;width:224.9pt;height:52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" fillcolor="#f2f2f2 [3052]" stroked="f">
                <v:textbox>
                  <w:txbxContent>
                    <w:p w14:paraId="6D42E27B" w14:textId="77777777" w:rsidR="00267E96" w:rsidRDefault="00267E96" w:rsidP="0005718A">
                      <w:pPr>
                        <w:pStyle w:val="Listepuces3"/>
                        <w:numPr>
                          <w:ilvl w:val="0"/>
                          <w:numId w:val="0"/>
                        </w:numPr>
                        <w:ind w:left="426" w:right="184"/>
                        <w:rPr>
                          <w:rFonts w:asciiTheme="majorHAnsi" w:eastAsiaTheme="majorEastAsia" w:hAnsiTheme="majorHAnsi" w:cstheme="majorBidi"/>
                          <w:b/>
                          <w:iCs/>
                          <w:color w:val="004A6F" w:themeColor="background2"/>
                          <w:sz w:val="28"/>
                          <w:szCs w:val="22"/>
                        </w:rPr>
                      </w:pPr>
                      <w:r w:rsidRPr="0005718A">
                        <w:rPr>
                          <w:rFonts w:asciiTheme="majorHAnsi" w:eastAsiaTheme="majorEastAsia" w:hAnsiTheme="majorHAnsi" w:cstheme="majorBidi"/>
                          <w:b/>
                          <w:iCs/>
                          <w:color w:val="004A6F" w:themeColor="background2"/>
                          <w:sz w:val="28"/>
                          <w:szCs w:val="22"/>
                        </w:rPr>
                        <w:t>Encart n° 1 : la performance dans la loi organique du 1</w:t>
                      </w:r>
                      <w:r w:rsidRPr="00E24B6B">
                        <w:rPr>
                          <w:rFonts w:asciiTheme="majorHAnsi" w:eastAsiaTheme="majorEastAsia" w:hAnsiTheme="majorHAnsi" w:cstheme="majorBidi"/>
                          <w:b/>
                          <w:iCs/>
                          <w:color w:val="004A6F" w:themeColor="background2"/>
                          <w:sz w:val="28"/>
                          <w:szCs w:val="22"/>
                          <w:vertAlign w:val="superscript"/>
                        </w:rPr>
                        <w:t>er</w:t>
                      </w:r>
                      <w:r>
                        <w:rPr>
                          <w:rFonts w:asciiTheme="majorHAnsi" w:eastAsiaTheme="majorEastAsia" w:hAnsiTheme="majorHAnsi" w:cstheme="majorBidi"/>
                          <w:b/>
                          <w:iCs/>
                          <w:color w:val="004A6F" w:themeColor="background2"/>
                          <w:sz w:val="28"/>
                          <w:szCs w:val="22"/>
                        </w:rPr>
                        <w:t xml:space="preserve"> </w:t>
                      </w:r>
                      <w:r w:rsidRPr="0005718A">
                        <w:rPr>
                          <w:rFonts w:asciiTheme="majorHAnsi" w:eastAsiaTheme="majorEastAsia" w:hAnsiTheme="majorHAnsi" w:cstheme="majorBidi"/>
                          <w:b/>
                          <w:iCs/>
                          <w:color w:val="004A6F" w:themeColor="background2"/>
                          <w:sz w:val="28"/>
                          <w:szCs w:val="22"/>
                        </w:rPr>
                        <w:t>août 2001</w:t>
                      </w:r>
                    </w:p>
                    <w:p w14:paraId="39F77555"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Article 1</w:t>
                      </w:r>
                      <w:r w:rsidRPr="0005718A">
                        <w:rPr>
                          <w:color w:val="004A6F" w:themeColor="background2"/>
                          <w:vertAlign w:val="superscript"/>
                        </w:rPr>
                        <w:t>er</w:t>
                      </w:r>
                      <w:r w:rsidRPr="0005718A">
                        <w:rPr>
                          <w:color w:val="004A6F" w:themeColor="background2"/>
                        </w:rPr>
                        <w:t xml:space="preserve"> : </w:t>
                      </w:r>
                      <w:r w:rsidRPr="00AC7277">
                        <w:t>les lois de finances « tiennent compte d’un équilibre économique défini, ainsi que des objectifs et des résultats des programmes qu’elles déterminent »</w:t>
                      </w:r>
                    </w:p>
                    <w:p w14:paraId="655D000A"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Article 7 : </w:t>
                      </w:r>
                      <w:r w:rsidRPr="00AC7277">
                        <w:t>« un programme regroupe les crédits destinés à mettre en œuvre une action ou un ensemble cohérent d’actions relevant d’un même ministère et auquel sont associés des objectifs précis, définis en fonction de finalités d’intérêt général, ainsi que des résultats attendus et faisant l’objet d’une évaluation</w:t>
                      </w:r>
                      <w:r>
                        <w:t> »</w:t>
                      </w:r>
                    </w:p>
                    <w:p w14:paraId="3BD76862" w14:textId="77777777" w:rsidR="00267E96" w:rsidRPr="00AC7277" w:rsidRDefault="00267E96" w:rsidP="00C22EBD">
                      <w:pPr>
                        <w:pStyle w:val="Listepuces3"/>
                        <w:numPr>
                          <w:ilvl w:val="0"/>
                          <w:numId w:val="0"/>
                        </w:numPr>
                        <w:ind w:left="360" w:right="184" w:hanging="360"/>
                        <w:jc w:val="both"/>
                      </w:pPr>
                      <w:r w:rsidRPr="0005718A">
                        <w:rPr>
                          <w:color w:val="004A6F" w:themeColor="background2"/>
                        </w:rPr>
                        <w:t xml:space="preserve">Article 51 : </w:t>
                      </w:r>
                      <w:r>
                        <w:rPr>
                          <w:color w:val="004A6F" w:themeColor="background2"/>
                        </w:rPr>
                        <w:t>« </w:t>
                      </w:r>
                      <w:r w:rsidRPr="00AC7277">
                        <w:t>sont joints au projet de loi de finances de l’année [..] 5° des annexes explicatives accompagnées du projet annuel de performances de chaque programme précisant : a) la présentation des actions, des coûts associés, des objectifs poursuivis, des résultats obtenus et attendus pour les années à venir mesurés au moyen d’indicateurs précis dont le choix est justifié</w:t>
                      </w:r>
                      <w:r>
                        <w:t> »</w:t>
                      </w:r>
                    </w:p>
                    <w:p w14:paraId="51CC4EE4" w14:textId="77777777" w:rsidR="00267E96" w:rsidRPr="00777C90" w:rsidRDefault="00267E96" w:rsidP="00C22EBD">
                      <w:pPr>
                        <w:pStyle w:val="Listepuces3"/>
                        <w:numPr>
                          <w:ilvl w:val="0"/>
                          <w:numId w:val="0"/>
                        </w:numPr>
                        <w:ind w:left="360" w:right="184" w:hanging="360"/>
                        <w:jc w:val="both"/>
                      </w:pPr>
                      <w:r w:rsidRPr="0005718A">
                        <w:rPr>
                          <w:color w:val="004A6F" w:themeColor="background2"/>
                        </w:rPr>
                        <w:t xml:space="preserve">Article 54 : </w:t>
                      </w:r>
                      <w:r>
                        <w:rPr>
                          <w:color w:val="004A6F" w:themeColor="background2"/>
                        </w:rPr>
                        <w:t>« </w:t>
                      </w:r>
                      <w:r w:rsidRPr="00AC7277">
                        <w:t xml:space="preserve">sont joints au projet de loi de règlement... 4° les rapports annuels de performances, faisant connaître, par programme, en mettant en évidence les écarts avec les prévisions des lois de finances de l’année considérée, ainsi qu’avec les réalisations constatées dans la dernière loi de règlement a) les objectifs, les résultats attendus et obtenus, les indicateurs et les coûts associés ; </w:t>
                      </w:r>
                      <w:r>
                        <w:t>… »</w:t>
                      </w:r>
                    </w:p>
                  </w:txbxContent>
                </v:textbox>
                <w10:wrap type="square" anchorx="page" anchory="page"/>
                <w10:anchorlock/>
              </v:shape>
            </w:pict>
          </mc:Fallback>
        </mc:AlternateContent>
      </w:r>
    </w:p>
    <w:p w14:paraId="39D7F738" w14:textId="77777777" w:rsidR="00316969" w:rsidRDefault="00316969" w:rsidP="00636F7E"/>
    <w:p w14:paraId="2D33E734" w14:textId="77777777" w:rsidR="0005718A" w:rsidRDefault="0005718A">
      <w:pPr>
        <w:spacing w:after="200" w:line="276" w:lineRule="auto"/>
        <w:rPr>
          <w:rFonts w:asciiTheme="majorHAnsi" w:eastAsiaTheme="majorEastAsia" w:hAnsiTheme="majorHAnsi" w:cstheme="majorBidi"/>
          <w:b/>
          <w:bCs/>
          <w:caps/>
          <w:color w:val="004A6F" w:themeColor="background2"/>
          <w:sz w:val="32"/>
          <w:szCs w:val="28"/>
        </w:rPr>
      </w:pPr>
      <w:r>
        <w:br w:type="page"/>
      </w:r>
    </w:p>
    <w:bookmarkStart w:id="6" w:name="_Toc509484757"/>
    <w:p w14:paraId="3B3970C9" w14:textId="77777777" w:rsidR="00316969" w:rsidRDefault="00316969" w:rsidP="00316969">
      <w:pPr>
        <w:pStyle w:val="Titre1"/>
      </w:pPr>
      <w:r w:rsidRPr="004A07AF">
        <w:rPr>
          <w:noProof/>
          <w:lang w:eastAsia="fr-FR"/>
        </w:rPr>
        <w:lastRenderedPageBreak/>
        <mc:AlternateContent>
          <mc:Choice Requires="wps">
            <w:drawing>
              <wp:anchor distT="0" distB="0" distL="114300" distR="114300" simplePos="0" relativeHeight="251668480" behindDoc="0" locked="0" layoutInCell="1" allowOverlap="1" wp14:anchorId="546B6C48" wp14:editId="3825E393">
                <wp:simplePos x="0" y="0"/>
                <wp:positionH relativeFrom="page">
                  <wp:align>center</wp:align>
                </wp:positionH>
                <wp:positionV relativeFrom="line">
                  <wp:posOffset>450215</wp:posOffset>
                </wp:positionV>
                <wp:extent cx="1656000" cy="0"/>
                <wp:effectExtent l="0" t="0" r="20955" b="19050"/>
                <wp:wrapNone/>
                <wp:docPr id="12" name="Connecteur droit 12"/>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A265E" id="Connecteur droit 12"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" strokecolor="#95c11f [3204]" strokeweight="1pt">
                <w10:wrap anchorx="page" anchory="line"/>
              </v:line>
            </w:pict>
          </mc:Fallback>
        </mc:AlternateContent>
      </w:r>
      <w:r w:rsidR="00916BB8">
        <w:t>Fiche</w:t>
      </w:r>
      <w:r>
        <w:t xml:space="preserve"> </w:t>
      </w:r>
      <w:r w:rsidR="00916BB8">
        <w:t>2</w:t>
      </w:r>
      <w:r w:rsidR="00C70193">
        <w:t> : contrôle et audit du dispositif de performance</w:t>
      </w:r>
      <w:bookmarkEnd w:id="6"/>
    </w:p>
    <w:p w14:paraId="25A8A005" w14:textId="77777777" w:rsidR="003C66F3" w:rsidRPr="003C66F3" w:rsidRDefault="00C70193" w:rsidP="003C66F3">
      <w:pPr>
        <w:pStyle w:val="Titre2"/>
        <w:numPr>
          <w:ilvl w:val="0"/>
          <w:numId w:val="40"/>
        </w:numPr>
      </w:pPr>
      <w:bookmarkStart w:id="7" w:name="_Toc509480045"/>
      <w:bookmarkStart w:id="8" w:name="_Toc509484758"/>
      <w:r>
        <w:t>Le Parlement</w:t>
      </w:r>
      <w:bookmarkEnd w:id="7"/>
      <w:bookmarkEnd w:id="8"/>
    </w:p>
    <w:p w14:paraId="510FA0DA" w14:textId="77777777" w:rsidR="00C70193" w:rsidRDefault="00C70193" w:rsidP="00C70193"/>
    <w:p w14:paraId="5F9ABE82" w14:textId="77777777" w:rsidR="00C70193" w:rsidRDefault="00C70193" w:rsidP="00C70193">
      <w:pPr>
        <w:jc w:val="both"/>
      </w:pPr>
      <w:r>
        <w:t>A l’occasion de la préparation du projet de loi de finances, l’examen de la performance au sein des assemblées se réalise au cours de deux phases distinctes :</w:t>
      </w:r>
    </w:p>
    <w:p w14:paraId="4E8B6FF8" w14:textId="77777777" w:rsidR="00C70193" w:rsidRDefault="00C70193" w:rsidP="00C70193">
      <w:pPr>
        <w:ind w:left="851"/>
        <w:jc w:val="both"/>
      </w:pPr>
      <w:r>
        <w:t>-</w:t>
      </w:r>
      <w:r>
        <w:tab/>
        <w:t xml:space="preserve">à l’occasion du débat d’orientation des finances publiques qui se déroule généralement en juillet de l’année N pour l’examen du PLF N+1, la maquette </w:t>
      </w:r>
      <w:r w:rsidR="005B6DDB">
        <w:t xml:space="preserve">de </w:t>
      </w:r>
      <w:r>
        <w:t>performance par mission et programme fait l’objet d’une présentation complète des objectifs et indicateurs de performance qui seront proposés au PLF (rapport n°</w:t>
      </w:r>
      <w:r w:rsidR="005B6DDB">
        <w:t> </w:t>
      </w:r>
      <w:r>
        <w:t>2 du DOFP) ;</w:t>
      </w:r>
    </w:p>
    <w:p w14:paraId="565368C4" w14:textId="77777777" w:rsidR="00C70193" w:rsidRDefault="00C70193" w:rsidP="00C70193">
      <w:pPr>
        <w:ind w:left="851"/>
        <w:jc w:val="both"/>
      </w:pPr>
      <w:r>
        <w:t>-</w:t>
      </w:r>
      <w:r>
        <w:tab/>
        <w:t>après le dépôt du PLF N+1 le 1</w:t>
      </w:r>
      <w:r w:rsidRPr="00E24B6B">
        <w:rPr>
          <w:vertAlign w:val="superscript"/>
        </w:rPr>
        <w:t>er</w:t>
      </w:r>
      <w:r w:rsidR="005B6DDB">
        <w:t xml:space="preserve"> </w:t>
      </w:r>
      <w:r>
        <w:t xml:space="preserve">mardi d’octobre de l’année N, les volets performance des PAP font l’objet d’un examen détaillé par les rapporteurs pour avis et rapporteurs spéciaux des deux assemblées. </w:t>
      </w:r>
    </w:p>
    <w:p w14:paraId="58E701B7" w14:textId="77777777" w:rsidR="00C70193" w:rsidRDefault="00C70193" w:rsidP="00C70193">
      <w:pPr>
        <w:jc w:val="both"/>
      </w:pPr>
      <w:r>
        <w:t>Au sein de chaque assemblée, les parlementaires, toutes commissions confondues, sont amenés à commenter et analyser les informations contenues dans les projets annuels de performance et les rapports annuels de performance. Les données de la performance constituent pour eux une grille de lecture privilégiée pour apprécier tant la qualité de la gestion des programmes que la pertinence des objectifs qui les sous-tendent. Ces informations pourraient le cas échéant conduire les parlementaires à proposer des amendements tendant à redéployer les crédits entre programmes d’une même mission.</w:t>
      </w:r>
    </w:p>
    <w:p w14:paraId="3139B381" w14:textId="77777777" w:rsidR="00C70193" w:rsidRDefault="00C70193" w:rsidP="00C70193">
      <w:pPr>
        <w:jc w:val="both"/>
      </w:pPr>
    </w:p>
    <w:p w14:paraId="0DA83688" w14:textId="77777777" w:rsidR="00C70193" w:rsidRDefault="00C70193" w:rsidP="00C70193">
      <w:pPr>
        <w:jc w:val="both"/>
      </w:pPr>
      <w:r>
        <w:t>Les rapporteurs spéciaux, membres des commissions des finances, continuent à suivre l’exécution budgétaire des crédits correspondant à leur champ de compétences. Ils peuvent en outre exercer des pouvoirs étendus de contrôle sur pièces et sur place et ainsi vérifier l’utilisation faite des crédits de tel ou tel programme. Les rapporteurs pour avis, issus des autres commissions, peuvent, lors du débat sur le projet de loi de finances, porter un jugement critique sur les objectifs et les indicateurs de performance présentés au Parlement.</w:t>
      </w:r>
    </w:p>
    <w:p w14:paraId="0940AAA5" w14:textId="77777777" w:rsidR="00C70193" w:rsidRDefault="00C70193" w:rsidP="00C70193">
      <w:pPr>
        <w:jc w:val="both"/>
      </w:pPr>
    </w:p>
    <w:p w14:paraId="10DF2801" w14:textId="77777777" w:rsidR="00C70193" w:rsidRDefault="00C70193" w:rsidP="00C70193">
      <w:pPr>
        <w:jc w:val="both"/>
      </w:pPr>
      <w:r>
        <w:t>Les commissions des finances peuvent, à l’occasion de missions d’évaluation et de contrôle, vérifier éventuellement avec l’appui d’organismes spécialisés les modalités de construction et de renseignement des informations sur les performances. Le travail des parlementaires concernés consiste également à déterminer sur le terrain la fiabilité, la qualité, la pérennité et l’usage des indicateurs de performance associés à chaque programme. Les responsables de programme sont susceptibles d’être auditionnés en vue de rendre compte des résultats obtenus avec les crédits qui leur ont été dévolus.</w:t>
      </w:r>
    </w:p>
    <w:p w14:paraId="5C0E5A58" w14:textId="77777777" w:rsidR="00C70193" w:rsidRDefault="00C70193" w:rsidP="00C70193">
      <w:pPr>
        <w:jc w:val="both"/>
      </w:pPr>
    </w:p>
    <w:p w14:paraId="2DACD3B6" w14:textId="77777777" w:rsidR="003C66F3" w:rsidRPr="003C66F3" w:rsidRDefault="00C70193" w:rsidP="003C66F3">
      <w:pPr>
        <w:pStyle w:val="Titre2"/>
        <w:numPr>
          <w:ilvl w:val="0"/>
          <w:numId w:val="40"/>
        </w:numPr>
        <w:jc w:val="both"/>
      </w:pPr>
      <w:bookmarkStart w:id="9" w:name="_Toc509480046"/>
      <w:bookmarkStart w:id="10" w:name="_Toc509484759"/>
      <w:r>
        <w:t>La Cour des comptes</w:t>
      </w:r>
      <w:bookmarkEnd w:id="9"/>
      <w:bookmarkEnd w:id="10"/>
    </w:p>
    <w:p w14:paraId="5A42BC9D" w14:textId="77777777" w:rsidR="00C70193" w:rsidRPr="00C70193" w:rsidRDefault="00C70193" w:rsidP="00C70193"/>
    <w:p w14:paraId="4D4AC886" w14:textId="77777777" w:rsidR="00C70193" w:rsidRDefault="00C70193" w:rsidP="00C70193">
      <w:pPr>
        <w:jc w:val="both"/>
      </w:pPr>
      <w:r>
        <w:t>La Cour des comptes contrôle le « bon emploi des crédits, fonds et valeurs » gérés par les différents organismes publics. Elle dépose chaque année un rapport relatif aux résultats de l’exécution de l’exercice antérieur et aux comptes associés qui en particulier analyse par mission et par pro</w:t>
      </w:r>
      <w:r w:rsidR="00DE06A7">
        <w:t>gramme l’exécution des crédits.</w:t>
      </w:r>
    </w:p>
    <w:p w14:paraId="48FB8F53" w14:textId="77777777" w:rsidR="00C70193" w:rsidRDefault="00C70193" w:rsidP="00C70193">
      <w:pPr>
        <w:jc w:val="both"/>
      </w:pPr>
      <w:r>
        <w:t>Dans ce cadre, la Cour examine les programmes et les performances. Elle dispose de matériaux plus riches et plus précis pour concevoir et asseoir ses investigations, à mesure que les principes de la gestion par les performances se diff</w:t>
      </w:r>
      <w:r w:rsidR="00DE06A7">
        <w:t>usent dans les administrations.</w:t>
      </w:r>
    </w:p>
    <w:p w14:paraId="75B64A67" w14:textId="77777777" w:rsidR="00C70193" w:rsidRDefault="00C70193" w:rsidP="00C70193">
      <w:pPr>
        <w:jc w:val="both"/>
      </w:pPr>
      <w:r>
        <w:t>Dans ses travaux annuels sur l’exécution des lois de finances, la Cour analyse la cohérence et la fiabilité des informations présentées dans les documents budgétaires ainsi que les écarts manifestes entre objectifs et réalisations. Par ailleurs, des contrôles plus approfondis peuvent être engagés à la demande du Parlement, afin de s’assurer de la régularité et des performances des actions publiques retracées dans les lois de finances.</w:t>
      </w:r>
    </w:p>
    <w:p w14:paraId="6D5136CB" w14:textId="77777777" w:rsidR="00C70193" w:rsidRDefault="00C70193" w:rsidP="00C70193">
      <w:pPr>
        <w:jc w:val="both"/>
      </w:pPr>
    </w:p>
    <w:p w14:paraId="5FB000CE" w14:textId="77777777" w:rsidR="003C66F3" w:rsidRPr="003C66F3" w:rsidRDefault="00C70193" w:rsidP="003C66F3">
      <w:pPr>
        <w:pStyle w:val="Titre2"/>
        <w:numPr>
          <w:ilvl w:val="0"/>
          <w:numId w:val="40"/>
        </w:numPr>
        <w:jc w:val="both"/>
      </w:pPr>
      <w:bookmarkStart w:id="11" w:name="_Toc509480047"/>
      <w:bookmarkStart w:id="12" w:name="_Toc509484760"/>
      <w:r>
        <w:t>La mise en place du contrôle de gestion</w:t>
      </w:r>
      <w:bookmarkEnd w:id="11"/>
      <w:bookmarkEnd w:id="12"/>
      <w:r w:rsidR="00897323">
        <w:t xml:space="preserve"> et le développement de la comptabilité analytique</w:t>
      </w:r>
    </w:p>
    <w:p w14:paraId="7E1BD0CC" w14:textId="77777777" w:rsidR="00C70193" w:rsidRDefault="00C70193" w:rsidP="00C70193">
      <w:pPr>
        <w:jc w:val="both"/>
      </w:pPr>
    </w:p>
    <w:p w14:paraId="0C262CE1" w14:textId="77777777" w:rsidR="00C70193" w:rsidRDefault="00C70193" w:rsidP="00C911F1">
      <w:pPr>
        <w:jc w:val="both"/>
      </w:pPr>
      <w:r>
        <w:t xml:space="preserve">Comme l’énonce la circulaire du 21 juin 2001 relative au développement du contrôle de gestion, </w:t>
      </w:r>
      <w:r w:rsidR="008F484D">
        <w:t xml:space="preserve">le contrôle de gestion </w:t>
      </w:r>
      <w:r>
        <w:t>permet d’assurer tout à la fois le pilotage des services sur la base d’objectifs et d’engagements de services et la connaissance des coûts, des activités et des résultats.</w:t>
      </w:r>
    </w:p>
    <w:p w14:paraId="2F947680" w14:textId="77777777" w:rsidR="008F484D" w:rsidRPr="00C911F1" w:rsidRDefault="008F484D" w:rsidP="00C911F1">
      <w:pPr>
        <w:jc w:val="both"/>
        <w:rPr>
          <w:iCs/>
        </w:rPr>
      </w:pPr>
      <w:r w:rsidRPr="00C911F1">
        <w:rPr>
          <w:rStyle w:val="lev"/>
          <w:b w:val="0"/>
          <w:bCs w:val="0"/>
          <w:iCs/>
        </w:rPr>
        <w:t>Depuis, le décret n° 2014-834 du 24 juillet 2014 relatif aux secrétaires généraux des ministères prévoit que le secrétaire général a la responsabilité, pour l’ensemble des ministères, du contrôle de gestion.</w:t>
      </w:r>
      <w:r w:rsidRPr="00C911F1">
        <w:rPr>
          <w:iCs/>
        </w:rPr>
        <w:t xml:space="preserve"> C’est une fonction organisée, en tant que métier, au sein des ministères et des programmes mais également au niveau des </w:t>
      </w:r>
      <w:r w:rsidR="005B6DDB">
        <w:rPr>
          <w:iCs/>
        </w:rPr>
        <w:t>budgets opérationnels de programme (BOP)</w:t>
      </w:r>
      <w:r w:rsidRPr="00C911F1">
        <w:rPr>
          <w:iCs/>
        </w:rPr>
        <w:t xml:space="preserve">. </w:t>
      </w:r>
    </w:p>
    <w:p w14:paraId="6D92E044" w14:textId="77777777" w:rsidR="008F484D" w:rsidRPr="00C911F1" w:rsidRDefault="008F484D" w:rsidP="00C911F1">
      <w:pPr>
        <w:jc w:val="both"/>
      </w:pPr>
      <w:r w:rsidRPr="00C911F1">
        <w:rPr>
          <w:iCs/>
        </w:rPr>
        <w:t xml:space="preserve">Le contrôle de gestion vise notamment à améliorer le rapport entre les objectifs, les moyens engagés et les résultats, en préparant un dialogue de gestion centré sur la performance. Il peut éclairer et alimenter les méthodes de répartition des moyens en documentant et en objectivant ce dialogue. </w:t>
      </w:r>
    </w:p>
    <w:p w14:paraId="36B293C1" w14:textId="77777777" w:rsidR="008F484D" w:rsidRPr="00C911F1" w:rsidRDefault="00897323" w:rsidP="00C911F1">
      <w:pPr>
        <w:jc w:val="both"/>
        <w:rPr>
          <w:iCs/>
        </w:rPr>
      </w:pPr>
      <w:r>
        <w:rPr>
          <w:iCs/>
        </w:rPr>
        <w:t>De plus</w:t>
      </w:r>
      <w:r w:rsidR="008F484D" w:rsidRPr="00C911F1">
        <w:rPr>
          <w:iCs/>
        </w:rPr>
        <w:t>, le cadre de gestion en mode LOLF implique la mise en œuvre d’un dialogue de gestion favorisant l’expression des acteurs les plus proches du terrain auquel peut contribuer le contrôle de gestion en diffusant les bonnes pratiques et en proposant toute action corrective permettant l’atteinte des objectifs définis dans le respect des moyens alloués.</w:t>
      </w:r>
    </w:p>
    <w:p w14:paraId="7BDB211C" w14:textId="77777777" w:rsidR="00897323" w:rsidRDefault="00897323" w:rsidP="00C911F1">
      <w:pPr>
        <w:jc w:val="both"/>
        <w:rPr>
          <w:iCs/>
        </w:rPr>
      </w:pPr>
    </w:p>
    <w:p w14:paraId="209232C0" w14:textId="77777777" w:rsidR="00897323" w:rsidRPr="00C911F1" w:rsidRDefault="00897323" w:rsidP="004742AA">
      <w:pPr>
        <w:shd w:val="clear" w:color="92D050" w:fill="auto"/>
        <w:jc w:val="both"/>
        <w:rPr>
          <w:iCs/>
          <w:szCs w:val="20"/>
        </w:rPr>
      </w:pPr>
      <w:r w:rsidRPr="00C911F1">
        <w:rPr>
          <w:iCs/>
        </w:rPr>
        <w:t>Par ailleurs, l’article 27 de la LOLF prévoit pour l’État une comptabilité destinée à analyser les coûts des actions de politiques publiques. A la suite de la révision du décret GBCP en septembre 2018, la comptabilité d’analyse des coûts (CAC) a été supprimée, et c’est la comptabilité analytique qui est désormais consacrée pour répondre aux dispositions de la LOLF.</w:t>
      </w:r>
    </w:p>
    <w:p w14:paraId="23B1A1BB" w14:textId="77777777" w:rsidR="00897323" w:rsidRPr="00C911F1" w:rsidRDefault="00897323" w:rsidP="004742AA">
      <w:pPr>
        <w:shd w:val="clear" w:color="92D050" w:fill="auto"/>
        <w:jc w:val="both"/>
        <w:rPr>
          <w:iCs/>
          <w:sz w:val="22"/>
        </w:rPr>
      </w:pPr>
      <w:r w:rsidRPr="00C911F1">
        <w:rPr>
          <w:iCs/>
        </w:rPr>
        <w:t>La comptabilité analytique doit se concevoir comme un outil de pilotage</w:t>
      </w:r>
      <w:r>
        <w:rPr>
          <w:iCs/>
        </w:rPr>
        <w:t xml:space="preserve"> complémentaire pour le contrôle de gestion, </w:t>
      </w:r>
      <w:r w:rsidRPr="00C911F1">
        <w:rPr>
          <w:iCs/>
        </w:rPr>
        <w:t xml:space="preserve">permettant </w:t>
      </w:r>
      <w:r>
        <w:rPr>
          <w:iCs/>
        </w:rPr>
        <w:t xml:space="preserve">des analyses de coût pour </w:t>
      </w:r>
      <w:r w:rsidRPr="00C911F1">
        <w:rPr>
          <w:iCs/>
        </w:rPr>
        <w:t>éclairer les décisions d’organisation et de gestion.</w:t>
      </w:r>
    </w:p>
    <w:p w14:paraId="70963C53" w14:textId="77777777" w:rsidR="00897323" w:rsidRDefault="00897323" w:rsidP="004742AA">
      <w:pPr>
        <w:shd w:val="clear" w:color="92D050" w:fill="auto"/>
        <w:jc w:val="both"/>
        <w:rPr>
          <w:iCs/>
        </w:rPr>
      </w:pPr>
      <w:r w:rsidRPr="00C911F1">
        <w:rPr>
          <w:iCs/>
        </w:rPr>
        <w:t xml:space="preserve">Le développement de la comptabilité analytique au sein des services de l’État s’inscrit pleinement dans un contexte de recherche d’efficience de la dépense publique et de professionnalisation de la fonction financière. </w:t>
      </w:r>
    </w:p>
    <w:p w14:paraId="4E954199" w14:textId="77777777" w:rsidR="00897323" w:rsidRDefault="00897323" w:rsidP="00C911F1">
      <w:pPr>
        <w:jc w:val="both"/>
        <w:rPr>
          <w:iCs/>
        </w:rPr>
      </w:pPr>
    </w:p>
    <w:p w14:paraId="4F0277C1" w14:textId="77777777" w:rsidR="00897323" w:rsidRDefault="00897323" w:rsidP="00897323">
      <w:pPr>
        <w:jc w:val="both"/>
        <w:rPr>
          <w:color w:val="1F497D"/>
        </w:rPr>
      </w:pPr>
      <w:r>
        <w:rPr>
          <w:rStyle w:val="lev"/>
          <w:b w:val="0"/>
          <w:bCs w:val="0"/>
        </w:rPr>
        <w:t xml:space="preserve">La direction du </w:t>
      </w:r>
      <w:r w:rsidR="001F1D54">
        <w:rPr>
          <w:rStyle w:val="lev"/>
          <w:b w:val="0"/>
          <w:bCs w:val="0"/>
        </w:rPr>
        <w:t>B</w:t>
      </w:r>
      <w:r>
        <w:rPr>
          <w:rStyle w:val="lev"/>
          <w:b w:val="0"/>
          <w:bCs w:val="0"/>
        </w:rPr>
        <w:t xml:space="preserve">udget soutient le déploiement du contrôle de gestion, </w:t>
      </w:r>
      <w:r>
        <w:t>l’élaboration et le suivi de la trajectoire de déploiement de la comptabilité analytique</w:t>
      </w:r>
      <w:r>
        <w:rPr>
          <w:rStyle w:val="lev"/>
          <w:b w:val="0"/>
          <w:bCs w:val="0"/>
        </w:rPr>
        <w:t xml:space="preserve"> au sein des ministères. Elle accompagne ainsi la démarche de sensibilisation et d’implication des décideurs à ces outils de pilotage stratégique et opérationnel. Elle anime les réseaux interministériels de contrôle de gestion et de comptabilité analytique, afin d’échanger sur les bonnes pratiques et de définir un cadre de référence. </w:t>
      </w:r>
    </w:p>
    <w:p w14:paraId="2CB8F38B" w14:textId="77777777" w:rsidR="00897323" w:rsidRDefault="00897323" w:rsidP="00897323">
      <w:pPr>
        <w:rPr>
          <w:color w:val="1F497D"/>
        </w:rPr>
      </w:pPr>
    </w:p>
    <w:p w14:paraId="4E63D976" w14:textId="77777777" w:rsidR="00897323" w:rsidRDefault="00897323" w:rsidP="00897323">
      <w:pPr>
        <w:rPr>
          <w:color w:val="1F497D"/>
        </w:rPr>
      </w:pPr>
    </w:p>
    <w:p w14:paraId="679A6605" w14:textId="77777777" w:rsidR="00AA045B" w:rsidRDefault="00897323" w:rsidP="00C911F1">
      <w:pPr>
        <w:spacing w:after="200" w:line="276" w:lineRule="auto"/>
        <w:jc w:val="both"/>
      </w:pPr>
      <w:r w:rsidDel="008F484D">
        <w:t xml:space="preserve"> </w:t>
      </w:r>
      <w:r w:rsidR="00AA045B">
        <w:br w:type="page"/>
      </w:r>
    </w:p>
    <w:bookmarkStart w:id="13" w:name="_Toc509484761"/>
    <w:p w14:paraId="2948CC13" w14:textId="77777777" w:rsidR="0006312B" w:rsidRDefault="00AA045B" w:rsidP="003266D3">
      <w:pPr>
        <w:pStyle w:val="Titre1"/>
      </w:pPr>
      <w:r w:rsidRPr="004A07AF">
        <w:rPr>
          <w:noProof/>
          <w:lang w:eastAsia="fr-FR"/>
        </w:rPr>
        <w:lastRenderedPageBreak/>
        <mc:AlternateContent>
          <mc:Choice Requires="wps">
            <w:drawing>
              <wp:anchor distT="0" distB="0" distL="114300" distR="114300" simplePos="0" relativeHeight="251689984" behindDoc="0" locked="0" layoutInCell="1" allowOverlap="1" wp14:anchorId="20984D27" wp14:editId="0DD4A757">
                <wp:simplePos x="0" y="0"/>
                <wp:positionH relativeFrom="page">
                  <wp:align>center</wp:align>
                </wp:positionH>
                <wp:positionV relativeFrom="line">
                  <wp:posOffset>450215</wp:posOffset>
                </wp:positionV>
                <wp:extent cx="1656000" cy="0"/>
                <wp:effectExtent l="0" t="0" r="20955" b="19050"/>
                <wp:wrapNone/>
                <wp:docPr id="2" name="Connecteur droit 2"/>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47186" id="Connecteur droit 2" o:spid="_x0000_s1026" style="position:absolute;z-index:251689984;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" strokecolor="#95c11f [3204]" strokeweight="1pt">
                <w10:wrap anchorx="page" anchory="line"/>
              </v:line>
            </w:pict>
          </mc:Fallback>
        </mc:AlternateContent>
      </w:r>
      <w:r>
        <w:t>Fiche 3 : La déclinaison opérationnelle de la performance</w:t>
      </w:r>
      <w:bookmarkEnd w:id="13"/>
    </w:p>
    <w:p w14:paraId="68C9AAD9" w14:textId="77777777" w:rsidR="003C66F3" w:rsidRPr="003C66F3" w:rsidRDefault="003266D3" w:rsidP="003C66F3">
      <w:pPr>
        <w:pStyle w:val="Titre2"/>
        <w:numPr>
          <w:ilvl w:val="0"/>
          <w:numId w:val="41"/>
        </w:numPr>
        <w:jc w:val="both"/>
      </w:pPr>
      <w:bookmarkStart w:id="14" w:name="_Toc509480049"/>
      <w:bookmarkStart w:id="15" w:name="_Toc509484762"/>
      <w:r>
        <w:t>Les administrations sont pilotées en fonction des résultats attendus des programmes</w:t>
      </w:r>
      <w:bookmarkEnd w:id="14"/>
      <w:bookmarkEnd w:id="15"/>
    </w:p>
    <w:p w14:paraId="1BAC3EA5" w14:textId="77777777" w:rsidR="003266D3" w:rsidRDefault="003266D3" w:rsidP="003266D3">
      <w:pPr>
        <w:jc w:val="both"/>
      </w:pPr>
    </w:p>
    <w:p w14:paraId="39EC046D" w14:textId="77777777" w:rsidR="003266D3" w:rsidRDefault="003266D3" w:rsidP="003266D3">
      <w:pPr>
        <w:jc w:val="both"/>
      </w:pPr>
      <w:r>
        <w:t>Les objectifs associés au budget sont des objectifs stratégiques. En nombre limité, ils portent sur les effets attendus des politiques publiques, la qualité exigée des services publics et l’optimisation des moyens mis en œuvre par les administrations.</w:t>
      </w:r>
    </w:p>
    <w:p w14:paraId="2E72A430" w14:textId="77777777" w:rsidR="003266D3" w:rsidRDefault="003266D3" w:rsidP="003266D3">
      <w:pPr>
        <w:jc w:val="both"/>
      </w:pPr>
      <w:r>
        <w:t>Ces objectifs laissent une certaine autonomie aux administrations sur la manière de les réaliser, dans la mesure où ils ne fixent pas le détail des activités à effectuer ou des crédits à consommer. Il appartient aux administrations d’utiliser au mieux les marges de manœuvre liées à la globalisation des crédits, pour arrêter les modalités d’action les plus appropriées en vue d’atteindre les objectifs stratégiques.</w:t>
      </w:r>
    </w:p>
    <w:p w14:paraId="7F119010" w14:textId="77777777" w:rsidR="003266D3" w:rsidRDefault="003266D3" w:rsidP="003266D3">
      <w:pPr>
        <w:jc w:val="both"/>
      </w:pPr>
      <w:r>
        <w:t>Elles doivent à cette fin mettre en place un dispositif de pilotage par la performance permettant d’orienter l’action de l’ensemble de leurs services vers la réalisation des objectifs stratégiques.</w:t>
      </w:r>
    </w:p>
    <w:p w14:paraId="5FD0B2B7" w14:textId="77777777" w:rsidR="003266D3" w:rsidRDefault="003266D3" w:rsidP="003266D3">
      <w:pPr>
        <w:jc w:val="both"/>
      </w:pPr>
      <w:r>
        <w:t>Compte tenu de la longueur des chaînes de responsabilité de l’État, le passage de témoin entre la responsabilité politique et la responsabilité de gestion revêt une importance cruciale. Le responsable de programme est à la charnière de ces deux niveaux de responsabilité. Il concourt à l’élaboration des choix stratégiques, sous l’autorité du ministre compétent et il est responsable de leur</w:t>
      </w:r>
      <w:r w:rsidR="00AD7991">
        <w:t xml:space="preserve"> mise en œuvre opérationnelle. </w:t>
      </w:r>
    </w:p>
    <w:p w14:paraId="64650EE3" w14:textId="77777777" w:rsidR="003266D3" w:rsidRDefault="003266D3" w:rsidP="003266D3">
      <w:pPr>
        <w:jc w:val="both"/>
      </w:pPr>
      <w:r>
        <w:t>L’article 70 - 2</w:t>
      </w:r>
      <w:r w:rsidRPr="00AD7991">
        <w:rPr>
          <w:vertAlign w:val="superscript"/>
        </w:rPr>
        <w:t>ème</w:t>
      </w:r>
      <w:r>
        <w:t xml:space="preserve"> alinéa du décret relatif à la gestion budgétaire et comptable publique</w:t>
      </w:r>
      <w:r w:rsidR="004C597B">
        <w:t xml:space="preserve"> (GBCP)</w:t>
      </w:r>
      <w:r>
        <w:t xml:space="preserve"> précise le rôle dévolu au responsable de programme :</w:t>
      </w:r>
    </w:p>
    <w:p w14:paraId="13F916B3" w14:textId="77777777" w:rsidR="003266D3" w:rsidRDefault="003266D3" w:rsidP="003266D3">
      <w:pPr>
        <w:ind w:left="851"/>
        <w:jc w:val="both"/>
      </w:pPr>
      <w:r>
        <w:t>-</w:t>
      </w:r>
      <w:r>
        <w:tab/>
        <w:t>il établit le projet annuel de performances prévu à l’article 51 de la loi organique du 1</w:t>
      </w:r>
      <w:r w:rsidRPr="00AD7991">
        <w:rPr>
          <w:vertAlign w:val="superscript"/>
        </w:rPr>
        <w:t>er</w:t>
      </w:r>
      <w:r>
        <w:t xml:space="preserve"> août 2001. Il présente dans ce document les orientations stratégiques et les objectifs du programme et justifie les crédits et les autorisations d’emplois demandés ;</w:t>
      </w:r>
    </w:p>
    <w:p w14:paraId="55E88AA5" w14:textId="77777777" w:rsidR="003266D3" w:rsidRDefault="003266D3" w:rsidP="00AD7991">
      <w:pPr>
        <w:ind w:left="851"/>
        <w:jc w:val="both"/>
      </w:pPr>
      <w:r>
        <w:t>-</w:t>
      </w:r>
      <w:r>
        <w:tab/>
        <w:t>dans le cadre du dialogue de gestion, en liaison avec les responsables des budgets opérationnels de programme, il décline notamment les objectifs de performance au niveau du bu</w:t>
      </w:r>
      <w:r w:rsidR="00AD7991">
        <w:t>dget opérationnel de programme.</w:t>
      </w:r>
    </w:p>
    <w:p w14:paraId="551BCFEE" w14:textId="77777777" w:rsidR="00AD7991" w:rsidRDefault="003266D3" w:rsidP="003C66F3">
      <w:pPr>
        <w:jc w:val="both"/>
      </w:pPr>
      <w:r>
        <w:t>Les objectifs stratégiques arrêtés par les autorités politiques sont relayés grâce au dispositif de pilotage par les performances dans l’ensemble de l’administration. Ainsi les agents sont à même de conduire leurs activités dans une direction qui concourt à la réalisation des objectifs stratégiques arrêtés par le niveau politique.</w:t>
      </w:r>
    </w:p>
    <w:p w14:paraId="2704BE32" w14:textId="77777777" w:rsidR="003266D3" w:rsidRDefault="00AD7991" w:rsidP="003C66F3">
      <w:pPr>
        <w:jc w:val="center"/>
      </w:pPr>
      <w:r>
        <w:rPr>
          <w:noProof/>
          <w:lang w:eastAsia="fr-FR"/>
        </w:rPr>
        <w:drawing>
          <wp:inline distT="0" distB="0" distL="0" distR="0" wp14:anchorId="322463BD" wp14:editId="391306CD">
            <wp:extent cx="4063608" cy="24384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actualisé.png"/>
                    <pic:cNvPicPr/>
                  </pic:nvPicPr>
                  <pic:blipFill>
                    <a:blip r:embed="rId12">
                      <a:extLst>
                        <a:ext uri="{28A0092B-C50C-407E-A947-70E740481C1C}">
                          <a14:useLocalDpi xmlns:a14="http://schemas.microsoft.com/office/drawing/2010/main" val="0"/>
                        </a:ext>
                      </a:extLst>
                    </a:blip>
                    <a:stretch>
                      <a:fillRect/>
                    </a:stretch>
                  </pic:blipFill>
                  <pic:spPr>
                    <a:xfrm>
                      <a:off x="0" y="0"/>
                      <a:ext cx="4093478" cy="2456324"/>
                    </a:xfrm>
                    <a:prstGeom prst="rect">
                      <a:avLst/>
                    </a:prstGeom>
                  </pic:spPr>
                </pic:pic>
              </a:graphicData>
            </a:graphic>
          </wp:inline>
        </w:drawing>
      </w:r>
    </w:p>
    <w:p w14:paraId="7C014ABE" w14:textId="77777777" w:rsidR="003C66F3" w:rsidRPr="003C66F3" w:rsidRDefault="003266D3" w:rsidP="003C66F3">
      <w:pPr>
        <w:pStyle w:val="Titre2"/>
        <w:numPr>
          <w:ilvl w:val="0"/>
          <w:numId w:val="41"/>
        </w:numPr>
        <w:jc w:val="both"/>
      </w:pPr>
      <w:bookmarkStart w:id="16" w:name="_Toc509480050"/>
      <w:bookmarkStart w:id="17" w:name="_Toc509484763"/>
      <w:r>
        <w:lastRenderedPageBreak/>
        <w:t>La performance dans les budgets opérationnels de programme</w:t>
      </w:r>
      <w:bookmarkEnd w:id="16"/>
      <w:bookmarkEnd w:id="17"/>
      <w:r w:rsidR="001F1D54">
        <w:t xml:space="preserve"> (BOP)</w:t>
      </w:r>
    </w:p>
    <w:p w14:paraId="589D5F45" w14:textId="77777777" w:rsidR="003266D3" w:rsidRPr="003266D3" w:rsidRDefault="003266D3" w:rsidP="003266D3"/>
    <w:p w14:paraId="285CCAD6" w14:textId="77777777" w:rsidR="003266D3" w:rsidRDefault="003266D3" w:rsidP="003266D3">
      <w:pPr>
        <w:jc w:val="both"/>
      </w:pPr>
      <w:r>
        <w:t>Dans le cadre de l’arrêté du 11 décembre 2012 pris en application du GBCP, un format de restitution de la performance des pr</w:t>
      </w:r>
      <w:r w:rsidR="004C597B">
        <w:t>ogrammes est désormais consacré :</w:t>
      </w:r>
    </w:p>
    <w:p w14:paraId="0ADE3562" w14:textId="77777777" w:rsidR="003266D3" w:rsidRPr="003266D3" w:rsidRDefault="003266D3" w:rsidP="003266D3">
      <w:pPr>
        <w:pStyle w:val="DBRetraitcorpsdetexte"/>
        <w:keepLines w:val="0"/>
        <w:ind w:left="708" w:firstLine="0"/>
        <w:rPr>
          <w:rFonts w:ascii="Arial" w:hAnsi="Arial" w:cs="Arial"/>
          <w:b/>
          <w:bCs/>
          <w:i/>
          <w:iCs/>
          <w:color w:val="004A6F" w:themeColor="background2"/>
          <w:sz w:val="19"/>
          <w:szCs w:val="19"/>
        </w:rPr>
      </w:pPr>
      <w:r w:rsidRPr="003266D3">
        <w:rPr>
          <w:rFonts w:ascii="Arial" w:hAnsi="Arial" w:cs="Arial"/>
          <w:b/>
          <w:bCs/>
          <w:i/>
          <w:iCs/>
          <w:color w:val="004A6F" w:themeColor="background2"/>
          <w:sz w:val="19"/>
          <w:szCs w:val="19"/>
        </w:rPr>
        <w:t>Maquette du volet performance des BOP</w:t>
      </w:r>
    </w:p>
    <w:tbl>
      <w:tblPr>
        <w:tblW w:w="0" w:type="auto"/>
        <w:tblCellMar>
          <w:left w:w="70" w:type="dxa"/>
          <w:right w:w="70" w:type="dxa"/>
        </w:tblCellMar>
        <w:tblLook w:val="0000" w:firstRow="0" w:lastRow="0" w:firstColumn="0" w:lastColumn="0" w:noHBand="0" w:noVBand="0"/>
      </w:tblPr>
      <w:tblGrid>
        <w:gridCol w:w="8643"/>
        <w:gridCol w:w="289"/>
        <w:gridCol w:w="643"/>
      </w:tblGrid>
      <w:tr w:rsidR="003266D3" w:rsidRPr="00AC7277" w14:paraId="0938DC29" w14:textId="77777777" w:rsidTr="00B63AC9">
        <w:tc>
          <w:tcPr>
            <w:tcW w:w="0" w:type="auto"/>
            <w:shd w:val="solid" w:color="AF9661" w:fill="auto"/>
            <w:tcMar>
              <w:left w:w="28" w:type="dxa"/>
              <w:right w:w="28" w:type="dxa"/>
            </w:tcMar>
          </w:tcPr>
          <w:p w14:paraId="09B2A894" w14:textId="77777777" w:rsidR="003266D3" w:rsidRPr="00AC7277" w:rsidRDefault="003266D3" w:rsidP="00B63AC9">
            <w:pPr>
              <w:keepNext/>
              <w:spacing w:line="240" w:lineRule="atLeast"/>
              <w:rPr>
                <w:rFonts w:ascii="Arial" w:hAnsi="Arial" w:cs="Arial"/>
                <w:caps/>
                <w:color w:val="FFFFFF"/>
                <w:spacing w:val="4"/>
                <w:sz w:val="18"/>
              </w:rPr>
            </w:pPr>
            <w:r w:rsidRPr="00AC7277">
              <w:rPr>
                <w:rFonts w:ascii="Arial" w:hAnsi="Arial" w:cs="Arial"/>
                <w:caps/>
                <w:color w:val="FFFFFF"/>
                <w:spacing w:val="4"/>
                <w:sz w:val="18"/>
              </w:rPr>
              <w:t xml:space="preserve">objectif du budget opérationnel de programme et indicateurs de performance </w:t>
            </w:r>
          </w:p>
        </w:tc>
        <w:tc>
          <w:tcPr>
            <w:tcW w:w="0" w:type="auto"/>
            <w:shd w:val="solid" w:color="AF9661" w:fill="auto"/>
            <w:tcMar>
              <w:left w:w="170" w:type="dxa"/>
              <w:right w:w="113" w:type="dxa"/>
            </w:tcMar>
          </w:tcPr>
          <w:p w14:paraId="25F9DD2E" w14:textId="77777777" w:rsidR="003266D3" w:rsidRPr="00AC7277" w:rsidRDefault="003266D3" w:rsidP="00B63AC9">
            <w:pPr>
              <w:keepNext/>
              <w:spacing w:line="240" w:lineRule="atLeast"/>
              <w:rPr>
                <w:rFonts w:ascii="Arial" w:hAnsi="Arial" w:cs="Arial"/>
                <w:color w:val="FFFFFF"/>
                <w:spacing w:val="4"/>
                <w:sz w:val="18"/>
              </w:rPr>
            </w:pPr>
          </w:p>
        </w:tc>
        <w:tc>
          <w:tcPr>
            <w:tcW w:w="0" w:type="auto"/>
            <w:tcMar>
              <w:left w:w="567" w:type="dxa"/>
            </w:tcMar>
          </w:tcPr>
          <w:p w14:paraId="7DA6F603" w14:textId="77777777" w:rsidR="003266D3" w:rsidRPr="00AC7277" w:rsidRDefault="003266D3" w:rsidP="00B63AC9">
            <w:pPr>
              <w:keepNext/>
              <w:spacing w:line="240" w:lineRule="atLeast"/>
              <w:rPr>
                <w:rFonts w:ascii="Arial" w:hAnsi="Arial" w:cs="Arial"/>
                <w:color w:val="FFFFFF"/>
                <w:spacing w:val="4"/>
                <w:sz w:val="18"/>
              </w:rPr>
            </w:pPr>
          </w:p>
        </w:tc>
      </w:tr>
    </w:tbl>
    <w:p w14:paraId="6562C92A" w14:textId="77777777" w:rsidR="003266D3" w:rsidRPr="00632B3F" w:rsidRDefault="003266D3" w:rsidP="003266D3">
      <w:pPr>
        <w:keepNext/>
        <w:pBdr>
          <w:top w:val="single" w:sz="4" w:space="1" w:color="AF9661"/>
        </w:pBdr>
        <w:spacing w:after="80"/>
        <w:ind w:left="-284"/>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7469"/>
      </w:tblGrid>
      <w:tr w:rsidR="003266D3" w:rsidRPr="00AC7277" w14:paraId="6E8EB0DF" w14:textId="77777777" w:rsidTr="00B63AC9">
        <w:trPr>
          <w:cantSplit/>
        </w:trPr>
        <w:tc>
          <w:tcPr>
            <w:tcW w:w="1998" w:type="dxa"/>
          </w:tcPr>
          <w:p w14:paraId="19CC39E9" w14:textId="77777777" w:rsidR="003266D3" w:rsidRPr="003266D3" w:rsidRDefault="003266D3" w:rsidP="00B63AC9">
            <w:pPr>
              <w:keepNext/>
              <w:spacing w:before="120" w:after="20" w:line="240" w:lineRule="atLeast"/>
              <w:ind w:left="397"/>
              <w:rPr>
                <w:rFonts w:ascii="Arial" w:hAnsi="Arial" w:cs="Arial"/>
                <w:b/>
                <w:noProof/>
                <w:color w:val="004A6F" w:themeColor="background2"/>
                <w:spacing w:val="4"/>
                <w:sz w:val="18"/>
              </w:rPr>
            </w:pPr>
            <w:r w:rsidRPr="003266D3">
              <w:rPr>
                <w:rFonts w:ascii="Arial" w:hAnsi="Arial" w:cs="Arial"/>
                <w:color w:val="004A6F" w:themeColor="background2"/>
                <w:spacing w:val="4"/>
                <w:sz w:val="18"/>
              </w:rPr>
              <w:t xml:space="preserve"> </w:t>
            </w:r>
            <w:r w:rsidRPr="003266D3">
              <w:rPr>
                <w:rFonts w:ascii="Arial" w:hAnsi="Arial" w:cs="Arial"/>
                <w:noProof/>
                <w:color w:val="004A6F" w:themeColor="background2"/>
                <w:spacing w:val="4"/>
                <w:sz w:val="18"/>
                <w:szCs w:val="18"/>
                <w:lang w:eastAsia="fr-FR"/>
              </w:rPr>
              <mc:AlternateContent>
                <mc:Choice Requires="wps">
                  <w:drawing>
                    <wp:anchor distT="0" distB="0" distL="114300" distR="114300" simplePos="0" relativeHeight="251692032" behindDoc="0" locked="0" layoutInCell="1" allowOverlap="1" wp14:anchorId="29F8C8B5" wp14:editId="48388040">
                      <wp:simplePos x="0" y="0"/>
                      <wp:positionH relativeFrom="column">
                        <wp:posOffset>19685</wp:posOffset>
                      </wp:positionH>
                      <wp:positionV relativeFrom="paragraph">
                        <wp:posOffset>138430</wp:posOffset>
                      </wp:positionV>
                      <wp:extent cx="183515" cy="50165"/>
                      <wp:effectExtent l="0" t="1905"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5016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7EFB" id="Rectangle 11" o:spid="_x0000_s1026" style="position:absolute;margin-left:1.55pt;margin-top:10.9pt;width:14.4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" fillcolor="#369" stroked="f"/>
                  </w:pict>
                </mc:Fallback>
              </mc:AlternateContent>
            </w:r>
            <w:r w:rsidRPr="003266D3">
              <w:rPr>
                <w:rFonts w:ascii="Arial" w:hAnsi="Arial" w:cs="Arial"/>
                <w:b/>
                <w:noProof/>
                <w:color w:val="004A6F" w:themeColor="background2"/>
                <w:spacing w:val="4"/>
                <w:sz w:val="18"/>
              </w:rPr>
              <w:t>OBJECTIF  XX</w:t>
            </w:r>
          </w:p>
        </w:tc>
        <w:tc>
          <w:tcPr>
            <w:tcW w:w="7469" w:type="dxa"/>
          </w:tcPr>
          <w:p w14:paraId="4AD65777" w14:textId="77777777" w:rsidR="003266D3" w:rsidRPr="003266D3" w:rsidRDefault="003266D3" w:rsidP="00280F48">
            <w:pPr>
              <w:keepNext/>
              <w:spacing w:before="20" w:after="20" w:line="240" w:lineRule="atLeast"/>
              <w:jc w:val="both"/>
              <w:rPr>
                <w:rFonts w:ascii="Arial" w:hAnsi="Arial" w:cs="Arial"/>
                <w:b/>
                <w:color w:val="004A6F" w:themeColor="background2"/>
                <w:spacing w:val="4"/>
                <w:sz w:val="18"/>
              </w:rPr>
            </w:pPr>
            <w:r>
              <w:rPr>
                <w:rFonts w:ascii="Arial" w:hAnsi="Arial" w:cs="Arial"/>
                <w:b/>
                <w:color w:val="004A6F" w:themeColor="background2"/>
                <w:spacing w:val="4"/>
                <w:sz w:val="18"/>
              </w:rPr>
              <w:t xml:space="preserve">Intitulé de l’objectif </w:t>
            </w:r>
            <w:r w:rsidRPr="003266D3">
              <w:rPr>
                <w:rFonts w:ascii="Arial" w:hAnsi="Arial" w:cs="Arial"/>
                <w:b/>
                <w:i/>
                <w:iCs/>
                <w:color w:val="004A6F" w:themeColor="background2"/>
                <w:spacing w:val="4"/>
                <w:sz w:val="18"/>
              </w:rPr>
              <w:t>(rappel de la référence de l’objectif du PAP le cas échéant)</w:t>
            </w:r>
          </w:p>
          <w:p w14:paraId="1BE6566F" w14:textId="77777777" w:rsidR="003266D3" w:rsidRPr="003266D3" w:rsidRDefault="003266D3" w:rsidP="00280F48">
            <w:pPr>
              <w:keepNext/>
              <w:spacing w:before="20" w:after="20" w:line="240" w:lineRule="atLeast"/>
              <w:jc w:val="both"/>
              <w:rPr>
                <w:rFonts w:ascii="Arial" w:hAnsi="Arial" w:cs="Arial"/>
                <w:b/>
                <w:color w:val="004A6F" w:themeColor="background2"/>
                <w:spacing w:val="4"/>
                <w:sz w:val="18"/>
              </w:rPr>
            </w:pPr>
            <w:r w:rsidRPr="003266D3">
              <w:rPr>
                <w:rFonts w:ascii="Arial" w:hAnsi="Arial" w:cs="Arial"/>
                <w:b/>
                <w:color w:val="004A6F" w:themeColor="background2"/>
                <w:spacing w:val="4"/>
                <w:sz w:val="18"/>
              </w:rPr>
              <w:t>Présen</w:t>
            </w:r>
            <w:r>
              <w:rPr>
                <w:rFonts w:ascii="Arial" w:hAnsi="Arial" w:cs="Arial"/>
                <w:b/>
                <w:color w:val="004A6F" w:themeColor="background2"/>
                <w:spacing w:val="4"/>
                <w:sz w:val="18"/>
              </w:rPr>
              <w:t xml:space="preserve">tation succincte de l’objectif </w:t>
            </w:r>
          </w:p>
        </w:tc>
      </w:tr>
    </w:tbl>
    <w:p w14:paraId="73243EF7" w14:textId="77777777" w:rsidR="003266D3" w:rsidRPr="00632B3F" w:rsidRDefault="003266D3" w:rsidP="003266D3">
      <w:pPr>
        <w:jc w:val="both"/>
        <w:rPr>
          <w:rFonts w:ascii="Arial" w:hAnsi="Arial" w:cs="Arial"/>
          <w:sz w:val="10"/>
          <w:szCs w:val="20"/>
        </w:rPr>
      </w:pPr>
    </w:p>
    <w:tbl>
      <w:tblPr>
        <w:tblW w:w="0" w:type="auto"/>
        <w:tblCellMar>
          <w:left w:w="70" w:type="dxa"/>
          <w:right w:w="70" w:type="dxa"/>
        </w:tblCellMar>
        <w:tblLook w:val="0000" w:firstRow="0" w:lastRow="0" w:firstColumn="0" w:lastColumn="0" w:noHBand="0" w:noVBand="0"/>
      </w:tblPr>
      <w:tblGrid>
        <w:gridCol w:w="3860"/>
        <w:gridCol w:w="289"/>
        <w:gridCol w:w="643"/>
      </w:tblGrid>
      <w:tr w:rsidR="003266D3" w:rsidRPr="00AC7277" w14:paraId="1E17C7CA" w14:textId="77777777" w:rsidTr="00B63AC9">
        <w:tc>
          <w:tcPr>
            <w:tcW w:w="0" w:type="auto"/>
            <w:shd w:val="solid" w:color="AF9661" w:fill="auto"/>
            <w:tcMar>
              <w:left w:w="28" w:type="dxa"/>
              <w:right w:w="28" w:type="dxa"/>
            </w:tcMar>
          </w:tcPr>
          <w:p w14:paraId="50906F8F" w14:textId="77777777" w:rsidR="003266D3" w:rsidRPr="00AC7277" w:rsidRDefault="003266D3" w:rsidP="00B63AC9">
            <w:pPr>
              <w:keepNext/>
              <w:spacing w:line="240" w:lineRule="atLeast"/>
              <w:rPr>
                <w:rFonts w:ascii="Arial" w:hAnsi="Arial" w:cs="Arial"/>
                <w:color w:val="FFFFFF"/>
                <w:spacing w:val="4"/>
                <w:sz w:val="18"/>
              </w:rPr>
            </w:pPr>
            <w:r w:rsidRPr="00AC7277">
              <w:rPr>
                <w:rFonts w:ascii="Arial" w:hAnsi="Arial" w:cs="Arial"/>
                <w:color w:val="FFFFFF"/>
                <w:spacing w:val="4"/>
                <w:sz w:val="18"/>
              </w:rPr>
              <w:t>INDICATEUR XX : intitulé de l’indicateur…….</w:t>
            </w:r>
          </w:p>
        </w:tc>
        <w:tc>
          <w:tcPr>
            <w:tcW w:w="0" w:type="auto"/>
            <w:shd w:val="solid" w:color="AF9661" w:fill="auto"/>
            <w:tcMar>
              <w:left w:w="170" w:type="dxa"/>
              <w:right w:w="113" w:type="dxa"/>
            </w:tcMar>
          </w:tcPr>
          <w:p w14:paraId="50149518" w14:textId="77777777" w:rsidR="003266D3" w:rsidRPr="00AC7277" w:rsidRDefault="003266D3" w:rsidP="00B63AC9">
            <w:pPr>
              <w:keepNext/>
              <w:spacing w:line="240" w:lineRule="atLeast"/>
              <w:rPr>
                <w:rFonts w:ascii="Arial" w:hAnsi="Arial" w:cs="Arial"/>
                <w:color w:val="FFFFFF"/>
                <w:spacing w:val="4"/>
                <w:sz w:val="18"/>
              </w:rPr>
            </w:pPr>
          </w:p>
        </w:tc>
        <w:tc>
          <w:tcPr>
            <w:tcW w:w="0" w:type="auto"/>
            <w:tcMar>
              <w:left w:w="567" w:type="dxa"/>
            </w:tcMar>
          </w:tcPr>
          <w:p w14:paraId="40A892E2" w14:textId="77777777" w:rsidR="003266D3" w:rsidRPr="00AC7277" w:rsidRDefault="003266D3" w:rsidP="00B63AC9">
            <w:pPr>
              <w:keepNext/>
              <w:spacing w:line="240" w:lineRule="atLeast"/>
              <w:rPr>
                <w:rFonts w:ascii="Arial" w:hAnsi="Arial" w:cs="Arial"/>
                <w:color w:val="FFFFFF"/>
                <w:spacing w:val="4"/>
                <w:sz w:val="18"/>
              </w:rPr>
            </w:pPr>
          </w:p>
        </w:tc>
      </w:tr>
    </w:tbl>
    <w:p w14:paraId="11584223" w14:textId="77777777" w:rsidR="003266D3" w:rsidRPr="00AC7277" w:rsidRDefault="003266D3" w:rsidP="003266D3">
      <w:pPr>
        <w:keepNext/>
        <w:pBdr>
          <w:top w:val="single" w:sz="4" w:space="1" w:color="AF9661"/>
        </w:pBdr>
        <w:spacing w:after="160" w:line="180" w:lineRule="atLeast"/>
        <w:ind w:left="-284" w:firstLine="284"/>
        <w:rPr>
          <w:rFonts w:ascii="Arial" w:hAnsi="Arial" w:cs="Arial"/>
          <w:color w:val="AF9661"/>
          <w:spacing w:val="4"/>
          <w:sz w:val="14"/>
        </w:rPr>
      </w:pPr>
      <w:r w:rsidRPr="00AC7277">
        <w:rPr>
          <w:rFonts w:ascii="Arial" w:hAnsi="Arial" w:cs="Arial"/>
          <w:color w:val="AF9661"/>
          <w:spacing w:val="4"/>
          <w:sz w:val="14"/>
        </w:rPr>
        <w:t xml:space="preserve">Référence de l’indicateur national inscrit dans le PAP le cas échéant  </w:t>
      </w:r>
    </w:p>
    <w:tbl>
      <w:tblPr>
        <w:tblW w:w="9165" w:type="dxa"/>
        <w:tblBorders>
          <w:insideH w:val="single" w:sz="4" w:space="0" w:color="DDD3BD"/>
          <w:insideV w:val="single" w:sz="4" w:space="0" w:color="AF9661"/>
        </w:tblBorders>
        <w:tblLayout w:type="fixed"/>
        <w:tblCellMar>
          <w:left w:w="70" w:type="dxa"/>
          <w:right w:w="70" w:type="dxa"/>
        </w:tblCellMar>
        <w:tblLook w:val="0000" w:firstRow="0" w:lastRow="0" w:firstColumn="0" w:lastColumn="0" w:noHBand="0" w:noVBand="0"/>
      </w:tblPr>
      <w:tblGrid>
        <w:gridCol w:w="2050"/>
        <w:gridCol w:w="989"/>
        <w:gridCol w:w="1021"/>
        <w:gridCol w:w="1021"/>
        <w:gridCol w:w="1021"/>
        <w:gridCol w:w="1021"/>
        <w:gridCol w:w="1021"/>
        <w:gridCol w:w="1021"/>
      </w:tblGrid>
      <w:tr w:rsidR="003266D3" w:rsidRPr="00AC7277" w14:paraId="73D8F470" w14:textId="77777777" w:rsidTr="00B63AC9">
        <w:trPr>
          <w:cantSplit/>
          <w:trHeight w:val="686"/>
          <w:tblHeader/>
        </w:trPr>
        <w:tc>
          <w:tcPr>
            <w:tcW w:w="2050" w:type="dxa"/>
            <w:tcBorders>
              <w:right w:val="single" w:sz="4" w:space="0" w:color="AF9661"/>
            </w:tcBorders>
          </w:tcPr>
          <w:p w14:paraId="01EE0393" w14:textId="77777777" w:rsidR="003266D3" w:rsidRPr="00AC7277" w:rsidRDefault="003266D3" w:rsidP="00B63AC9">
            <w:pPr>
              <w:keepNext/>
              <w:spacing w:before="60"/>
              <w:jc w:val="center"/>
              <w:rPr>
                <w:rFonts w:ascii="Arial" w:hAnsi="Arial" w:cs="Arial"/>
                <w:sz w:val="14"/>
              </w:rPr>
            </w:pPr>
          </w:p>
        </w:tc>
        <w:tc>
          <w:tcPr>
            <w:tcW w:w="989" w:type="dxa"/>
            <w:tcBorders>
              <w:left w:val="single" w:sz="4" w:space="0" w:color="AF9661"/>
              <w:right w:val="single" w:sz="4" w:space="0" w:color="AF9661"/>
            </w:tcBorders>
          </w:tcPr>
          <w:p w14:paraId="230BBD20"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Unité</w:t>
            </w:r>
          </w:p>
        </w:tc>
        <w:tc>
          <w:tcPr>
            <w:tcW w:w="1021" w:type="dxa"/>
            <w:tcBorders>
              <w:left w:val="single" w:sz="4" w:space="0" w:color="AF9661"/>
              <w:right w:val="single" w:sz="4" w:space="0" w:color="AF9661"/>
            </w:tcBorders>
          </w:tcPr>
          <w:p w14:paraId="14633A3D"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N-2</w:t>
            </w:r>
            <w:r w:rsidRPr="00AC7277">
              <w:rPr>
                <w:rFonts w:ascii="Arial" w:hAnsi="Arial" w:cs="Arial"/>
                <w:sz w:val="14"/>
              </w:rPr>
              <w:br w:type="textWrapping" w:clear="all"/>
              <w:t>Réalisation</w:t>
            </w:r>
          </w:p>
        </w:tc>
        <w:tc>
          <w:tcPr>
            <w:tcW w:w="1021" w:type="dxa"/>
            <w:tcBorders>
              <w:left w:val="single" w:sz="4" w:space="0" w:color="AF9661"/>
              <w:right w:val="single" w:sz="4" w:space="0" w:color="AF9661"/>
            </w:tcBorders>
          </w:tcPr>
          <w:p w14:paraId="3DBDF6D3"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N -1</w:t>
            </w:r>
            <w:r w:rsidRPr="00AC7277">
              <w:rPr>
                <w:rFonts w:ascii="Arial" w:hAnsi="Arial" w:cs="Arial"/>
                <w:sz w:val="14"/>
              </w:rPr>
              <w:br w:type="textWrapping" w:clear="all"/>
              <w:t>Prévision</w:t>
            </w:r>
          </w:p>
        </w:tc>
        <w:tc>
          <w:tcPr>
            <w:tcW w:w="1021" w:type="dxa"/>
            <w:tcBorders>
              <w:left w:val="single" w:sz="4" w:space="0" w:color="AF9661"/>
              <w:right w:val="single" w:sz="4" w:space="0" w:color="AF9661"/>
            </w:tcBorders>
          </w:tcPr>
          <w:p w14:paraId="3BB2CD20"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N -1</w:t>
            </w:r>
            <w:r w:rsidRPr="00AC7277">
              <w:rPr>
                <w:rFonts w:ascii="Arial" w:hAnsi="Arial" w:cs="Arial"/>
                <w:sz w:val="14"/>
              </w:rPr>
              <w:br w:type="textWrapping" w:clear="all"/>
              <w:t>Prévision actualisée</w:t>
            </w:r>
          </w:p>
        </w:tc>
        <w:tc>
          <w:tcPr>
            <w:tcW w:w="1021" w:type="dxa"/>
            <w:tcBorders>
              <w:left w:val="single" w:sz="4" w:space="0" w:color="AF9661"/>
              <w:right w:val="single" w:sz="4" w:space="0" w:color="AF9661"/>
            </w:tcBorders>
          </w:tcPr>
          <w:p w14:paraId="5574219C"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N      Prévision</w:t>
            </w:r>
          </w:p>
        </w:tc>
        <w:tc>
          <w:tcPr>
            <w:tcW w:w="1021" w:type="dxa"/>
            <w:tcBorders>
              <w:left w:val="single" w:sz="4" w:space="0" w:color="AF9661"/>
              <w:right w:val="single" w:sz="4" w:space="0" w:color="AF9661"/>
            </w:tcBorders>
          </w:tcPr>
          <w:p w14:paraId="633A4778"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N      Prévision actualisée</w:t>
            </w:r>
          </w:p>
        </w:tc>
        <w:tc>
          <w:tcPr>
            <w:tcW w:w="1021" w:type="dxa"/>
            <w:tcBorders>
              <w:left w:val="single" w:sz="4" w:space="0" w:color="AF9661"/>
            </w:tcBorders>
          </w:tcPr>
          <w:p w14:paraId="4DD4B2B7" w14:textId="77777777" w:rsidR="003266D3" w:rsidRPr="00AC7277" w:rsidRDefault="003266D3" w:rsidP="00B63AC9">
            <w:pPr>
              <w:keepNext/>
              <w:spacing w:before="60"/>
              <w:jc w:val="center"/>
              <w:rPr>
                <w:rFonts w:ascii="Arial" w:hAnsi="Arial" w:cs="Arial"/>
                <w:sz w:val="14"/>
              </w:rPr>
            </w:pPr>
            <w:r w:rsidRPr="00AC7277">
              <w:rPr>
                <w:rFonts w:ascii="Arial" w:hAnsi="Arial" w:cs="Arial"/>
                <w:sz w:val="14"/>
              </w:rPr>
              <w:t>Cible pluriannuelle (cf. PAP)</w:t>
            </w:r>
          </w:p>
        </w:tc>
      </w:tr>
      <w:tr w:rsidR="003266D3" w:rsidRPr="00AC7277" w14:paraId="600AF7C9" w14:textId="77777777" w:rsidTr="00B63AC9">
        <w:tblPrEx>
          <w:tblBorders>
            <w:top w:val="single" w:sz="4" w:space="0" w:color="AF9661"/>
          </w:tblBorders>
        </w:tblPrEx>
        <w:trPr>
          <w:cantSplit/>
          <w:trHeight w:val="249"/>
        </w:trPr>
        <w:tc>
          <w:tcPr>
            <w:tcW w:w="2050" w:type="dxa"/>
            <w:tcBorders>
              <w:top w:val="single" w:sz="4" w:space="0" w:color="AF9661"/>
              <w:bottom w:val="single" w:sz="4" w:space="0" w:color="AF9661"/>
              <w:right w:val="single" w:sz="4" w:space="0" w:color="AF9661"/>
            </w:tcBorders>
          </w:tcPr>
          <w:p w14:paraId="65266459" w14:textId="77777777" w:rsidR="003266D3" w:rsidRPr="00AC7277" w:rsidRDefault="003266D3" w:rsidP="00B63AC9">
            <w:pPr>
              <w:spacing w:before="40" w:after="40"/>
              <w:ind w:left="40" w:hanging="40"/>
              <w:rPr>
                <w:rFonts w:ascii="Arial" w:hAnsi="Arial" w:cs="Arial"/>
                <w:sz w:val="14"/>
              </w:rPr>
            </w:pPr>
            <w:r>
              <w:rPr>
                <w:rFonts w:ascii="Arial" w:hAnsi="Arial" w:cs="Arial"/>
                <w:sz w:val="14"/>
              </w:rPr>
              <w:t>Sous indicateur n°XX</w:t>
            </w:r>
          </w:p>
        </w:tc>
        <w:tc>
          <w:tcPr>
            <w:tcW w:w="989" w:type="dxa"/>
            <w:tcBorders>
              <w:top w:val="single" w:sz="4" w:space="0" w:color="AF9661"/>
              <w:left w:val="single" w:sz="4" w:space="0" w:color="AF9661"/>
              <w:bottom w:val="single" w:sz="4" w:space="0" w:color="AF9661"/>
              <w:right w:val="single" w:sz="4" w:space="0" w:color="AF9661"/>
            </w:tcBorders>
          </w:tcPr>
          <w:p w14:paraId="0CE48752"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right w:val="single" w:sz="4" w:space="0" w:color="AF9661"/>
            </w:tcBorders>
          </w:tcPr>
          <w:p w14:paraId="3628183A"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right w:val="single" w:sz="4" w:space="0" w:color="AF9661"/>
            </w:tcBorders>
          </w:tcPr>
          <w:p w14:paraId="3B362ED4"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right w:val="single" w:sz="4" w:space="0" w:color="AF9661"/>
            </w:tcBorders>
          </w:tcPr>
          <w:p w14:paraId="28AF58FA"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right w:val="single" w:sz="4" w:space="0" w:color="AF9661"/>
            </w:tcBorders>
          </w:tcPr>
          <w:p w14:paraId="69F5401E"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right w:val="single" w:sz="4" w:space="0" w:color="AF9661"/>
            </w:tcBorders>
          </w:tcPr>
          <w:p w14:paraId="00A99BD0"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bottom w:val="single" w:sz="4" w:space="0" w:color="AF9661"/>
            </w:tcBorders>
          </w:tcPr>
          <w:p w14:paraId="05CB3709"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r>
      <w:tr w:rsidR="003266D3" w:rsidRPr="00AC7277" w14:paraId="6F514551" w14:textId="77777777" w:rsidTr="00B63AC9">
        <w:tblPrEx>
          <w:tblBorders>
            <w:top w:val="single" w:sz="4" w:space="0" w:color="AF9661"/>
          </w:tblBorders>
        </w:tblPrEx>
        <w:trPr>
          <w:cantSplit/>
          <w:trHeight w:val="249"/>
        </w:trPr>
        <w:tc>
          <w:tcPr>
            <w:tcW w:w="2050" w:type="dxa"/>
            <w:tcBorders>
              <w:top w:val="single" w:sz="4" w:space="0" w:color="AF9661"/>
              <w:right w:val="single" w:sz="4" w:space="0" w:color="AF9661"/>
            </w:tcBorders>
          </w:tcPr>
          <w:p w14:paraId="1FD0C31B" w14:textId="77777777" w:rsidR="003266D3" w:rsidRPr="00AC7277" w:rsidRDefault="003266D3" w:rsidP="00B63AC9">
            <w:pPr>
              <w:spacing w:before="40" w:after="40"/>
              <w:ind w:left="40" w:hanging="40"/>
              <w:rPr>
                <w:rFonts w:ascii="Arial" w:hAnsi="Arial" w:cs="Arial"/>
                <w:sz w:val="14"/>
              </w:rPr>
            </w:pPr>
            <w:r w:rsidRPr="00AC7277">
              <w:rPr>
                <w:rFonts w:ascii="Arial" w:hAnsi="Arial" w:cs="Arial"/>
                <w:sz w:val="14"/>
              </w:rPr>
              <w:t>Sous indicateur n°</w:t>
            </w:r>
            <w:r w:rsidR="001F1D54">
              <w:rPr>
                <w:rFonts w:ascii="Arial" w:hAnsi="Arial" w:cs="Arial"/>
                <w:sz w:val="14"/>
              </w:rPr>
              <w:t>YY</w:t>
            </w:r>
          </w:p>
        </w:tc>
        <w:tc>
          <w:tcPr>
            <w:tcW w:w="989" w:type="dxa"/>
            <w:tcBorders>
              <w:top w:val="single" w:sz="4" w:space="0" w:color="AF9661"/>
              <w:left w:val="single" w:sz="4" w:space="0" w:color="AF9661"/>
              <w:right w:val="single" w:sz="4" w:space="0" w:color="AF9661"/>
            </w:tcBorders>
          </w:tcPr>
          <w:p w14:paraId="26D9984F"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right w:val="single" w:sz="4" w:space="0" w:color="AF9661"/>
            </w:tcBorders>
          </w:tcPr>
          <w:p w14:paraId="04B4DCB4"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right w:val="single" w:sz="4" w:space="0" w:color="AF9661"/>
            </w:tcBorders>
          </w:tcPr>
          <w:p w14:paraId="29839C3D"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right w:val="single" w:sz="4" w:space="0" w:color="AF9661"/>
            </w:tcBorders>
          </w:tcPr>
          <w:p w14:paraId="390DA880"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right w:val="single" w:sz="4" w:space="0" w:color="AF9661"/>
            </w:tcBorders>
          </w:tcPr>
          <w:p w14:paraId="5C061642"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right w:val="single" w:sz="4" w:space="0" w:color="AF9661"/>
            </w:tcBorders>
          </w:tcPr>
          <w:p w14:paraId="7090C10F"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c>
          <w:tcPr>
            <w:tcW w:w="1021" w:type="dxa"/>
            <w:tcBorders>
              <w:top w:val="single" w:sz="4" w:space="0" w:color="AF9661"/>
              <w:left w:val="single" w:sz="4" w:space="0" w:color="AF9661"/>
            </w:tcBorders>
          </w:tcPr>
          <w:p w14:paraId="7C4B498B" w14:textId="77777777" w:rsidR="003266D3" w:rsidRPr="00AC7277" w:rsidRDefault="003266D3" w:rsidP="00B63AC9">
            <w:pPr>
              <w:spacing w:before="40" w:after="40"/>
              <w:jc w:val="center"/>
              <w:rPr>
                <w:rFonts w:ascii="Arial" w:hAnsi="Arial" w:cs="Arial"/>
                <w:sz w:val="14"/>
              </w:rPr>
            </w:pPr>
            <w:r w:rsidRPr="00AC7277">
              <w:rPr>
                <w:rFonts w:ascii="Arial" w:hAnsi="Arial" w:cs="Arial"/>
                <w:sz w:val="14"/>
              </w:rPr>
              <w:t>..</w:t>
            </w:r>
          </w:p>
        </w:tc>
      </w:tr>
    </w:tbl>
    <w:p w14:paraId="1BDD1CF4" w14:textId="77777777" w:rsidR="003266D3" w:rsidRDefault="003266D3" w:rsidP="003266D3">
      <w:pPr>
        <w:jc w:val="both"/>
      </w:pPr>
    </w:p>
    <w:p w14:paraId="0CAC7F1B" w14:textId="77777777" w:rsidR="003266D3" w:rsidRDefault="003266D3" w:rsidP="003266D3">
      <w:pPr>
        <w:jc w:val="both"/>
      </w:pPr>
      <w:r>
        <w:t>Le budget opérationnel de programme présente sur son périmètre la programmation des crédits et des emplois en précisant notamment les dépenses obligatoires et inéluctables et une déclinaison des objectifs et des indicateurs de performance du programme.</w:t>
      </w:r>
    </w:p>
    <w:p w14:paraId="5094E6B4" w14:textId="77777777" w:rsidR="003266D3" w:rsidRDefault="003266D3" w:rsidP="003266D3">
      <w:pPr>
        <w:jc w:val="both"/>
      </w:pPr>
      <w:r>
        <w:t xml:space="preserve">La performance de la gestion du budget opérationnel de programme est mesurée par le suivi d’objectifs et d’indicateurs qui sont définis en cohérence avec les objectifs et indicateurs inscrits dans le </w:t>
      </w:r>
      <w:r w:rsidR="001F1D54">
        <w:t>PAP</w:t>
      </w:r>
      <w:r>
        <w:t xml:space="preserve"> du programme, en lien direct avec les actions conduites dans le périmètre du budget opérationnel de programme. Les objectifs du budget opérationnel du programme peuvent être soit identiques à ceux fixés dans le </w:t>
      </w:r>
      <w:r w:rsidR="001F1D54">
        <w:t>PAP</w:t>
      </w:r>
      <w:r>
        <w:t>, soit concourir directement à la réalisation de ces mêmes objectifs.</w:t>
      </w:r>
    </w:p>
    <w:p w14:paraId="7B63748F" w14:textId="77777777" w:rsidR="003266D3" w:rsidRDefault="003266D3" w:rsidP="003266D3">
      <w:pPr>
        <w:jc w:val="both"/>
      </w:pPr>
      <w:r>
        <w:t xml:space="preserve">Les indicateurs rattachés à ces objectifs présentent, sur le périmètre du budget opérationnel de programme, les résultats obtenus lors des exercices précédents, les résultats à atteindre au cours de l’année et le cas échéant, les cibles pluriannuelles définies dans le </w:t>
      </w:r>
      <w:r w:rsidR="001F1D54">
        <w:t>PAP</w:t>
      </w:r>
      <w:r>
        <w:t>.</w:t>
      </w:r>
    </w:p>
    <w:p w14:paraId="317B84BE" w14:textId="77777777" w:rsidR="007E761D" w:rsidRDefault="007E761D" w:rsidP="003266D3">
      <w:pPr>
        <w:jc w:val="both"/>
      </w:pPr>
    </w:p>
    <w:p w14:paraId="6AA02AFD" w14:textId="77777777" w:rsidR="003C66F3" w:rsidRPr="003C66F3" w:rsidRDefault="003266D3" w:rsidP="003C66F3">
      <w:pPr>
        <w:pStyle w:val="Titre2"/>
        <w:numPr>
          <w:ilvl w:val="0"/>
          <w:numId w:val="41"/>
        </w:numPr>
        <w:jc w:val="both"/>
      </w:pPr>
      <w:bookmarkStart w:id="18" w:name="_Toc509480051"/>
      <w:bookmarkStart w:id="19" w:name="_Toc509484764"/>
      <w:r>
        <w:t>Les contrats d’objectifs et de performance des opérateurs</w:t>
      </w:r>
      <w:bookmarkEnd w:id="18"/>
      <w:bookmarkEnd w:id="19"/>
    </w:p>
    <w:p w14:paraId="1D9E0E12" w14:textId="77777777" w:rsidR="003266D3" w:rsidRDefault="003266D3" w:rsidP="003266D3">
      <w:pPr>
        <w:jc w:val="both"/>
      </w:pPr>
    </w:p>
    <w:p w14:paraId="538E7A11" w14:textId="77777777" w:rsidR="003266D3" w:rsidRDefault="003266D3" w:rsidP="003266D3">
      <w:pPr>
        <w:jc w:val="both"/>
      </w:pPr>
      <w:r>
        <w:t xml:space="preserve">Les opérateurs de l’État occupent une place centrale dans la mise en œuvre des politiques publiques. En contrepartie, il est légitime que l’État assure par l’intermédiaire des tutelles ministérielles le suivi des orientations stratégiques de ces établissements en veillant à ce que leur action s’inscrive dans les politiques publiques auxquelles ils participent. </w:t>
      </w:r>
    </w:p>
    <w:p w14:paraId="1BEDBA7D" w14:textId="77777777" w:rsidR="003266D3" w:rsidRDefault="003266D3" w:rsidP="003266D3">
      <w:pPr>
        <w:jc w:val="both"/>
      </w:pPr>
      <w:r>
        <w:t xml:space="preserve">Au vu des priorités et objectifs retenus par le contrat de performance, une lettre de mission est adressée par le ministre de tutelle à chaque dirigeant d’établissement nommé par un acte du Gouvernement. Elle permet de définir les indicateurs de performance à partir desquels est calculée la part variable de la rémunération du dirigeant et des membres des équipes de direction. </w:t>
      </w:r>
    </w:p>
    <w:p w14:paraId="0A181EDC" w14:textId="77777777" w:rsidR="003C66F3" w:rsidRDefault="003266D3" w:rsidP="00AD7991">
      <w:pPr>
        <w:jc w:val="both"/>
        <w:rPr>
          <w:rFonts w:asciiTheme="majorHAnsi" w:eastAsiaTheme="majorEastAsia" w:hAnsiTheme="majorHAnsi" w:cstheme="majorBidi"/>
          <w:b/>
          <w:iCs/>
          <w:caps/>
          <w:color w:val="2FAB59" w:themeColor="text2"/>
          <w:spacing w:val="15"/>
          <w:sz w:val="56"/>
          <w:szCs w:val="24"/>
        </w:rPr>
      </w:pPr>
      <w:r>
        <w:t xml:space="preserve">Par ailleurs, les objectifs stratégiques et opérationnels doivent être en lien direct avec les objectifs de performance de la mission du ou des programmes de rattachement de l’opérateur. Ainsi, tout objectif et tout indicateur présent dans un projet annuel de performances et porté par un opérateur doit être intégralement repris dans le contrat d’objectifs de l’opérateur concerné. De plus, les cibles fixées doivent être conformes aux engagements internationaux ou à tout autre engagement </w:t>
      </w:r>
      <w:r w:rsidR="00AD7991">
        <w:t>inscrit dans un document public.</w:t>
      </w:r>
      <w:bookmarkStart w:id="20" w:name="_Toc488829269"/>
      <w:bookmarkStart w:id="21" w:name="_Toc509484765"/>
    </w:p>
    <w:p w14:paraId="5A64A268" w14:textId="77777777" w:rsidR="003C66F3" w:rsidRDefault="003C66F3" w:rsidP="00685D1E">
      <w:pPr>
        <w:pStyle w:val="Sous-titre"/>
        <w:ind w:right="1021"/>
      </w:pPr>
    </w:p>
    <w:p w14:paraId="61B74A5E" w14:textId="77777777" w:rsidR="00685D1E" w:rsidRPr="0029124B" w:rsidRDefault="00685D1E" w:rsidP="00685D1E">
      <w:pPr>
        <w:pStyle w:val="Sous-titre"/>
        <w:ind w:right="1021"/>
      </w:pPr>
      <w:r>
        <w:rPr>
          <w:noProof/>
          <w:lang w:eastAsia="fr-FR"/>
        </w:rPr>
        <mc:AlternateContent>
          <mc:Choice Requires="wps">
            <w:drawing>
              <wp:anchor distT="0" distB="0" distL="114300" distR="114300" simplePos="0" relativeHeight="251672576" behindDoc="0" locked="0" layoutInCell="1" allowOverlap="1" wp14:anchorId="3A9CEF71" wp14:editId="319A93E0">
                <wp:simplePos x="0" y="0"/>
                <wp:positionH relativeFrom="column">
                  <wp:posOffset>3736975</wp:posOffset>
                </wp:positionH>
                <wp:positionV relativeFrom="paragraph">
                  <wp:posOffset>3385094</wp:posOffset>
                </wp:positionV>
                <wp:extent cx="647700" cy="647700"/>
                <wp:effectExtent l="0" t="0" r="0" b="0"/>
                <wp:wrapNone/>
                <wp:docPr id="24" name="Rectangle 24"/>
                <wp:cNvGraphicFramePr/>
                <a:graphic xmlns:a="http://schemas.openxmlformats.org/drawingml/2006/main">
                  <a:graphicData uri="http://schemas.microsoft.com/office/word/2010/wordprocessingShape">
                    <wps:wsp>
                      <wps:cNvSpPr/>
                      <wps:spPr>
                        <a:xfrm>
                          <a:off x="0" y="0"/>
                          <a:ext cx="647700" cy="64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5DB51" w14:textId="77777777" w:rsidR="00267E96" w:rsidRPr="00734BAC" w:rsidRDefault="00267E96" w:rsidP="00685D1E">
                            <w:pPr>
                              <w:spacing w:after="0"/>
                              <w:jc w:val="center"/>
                              <w:rPr>
                                <w:b/>
                                <w:color w:val="FFFFFF" w:themeColor="background1"/>
                                <w:sz w:val="56"/>
                                <w:szCs w:val="56"/>
                              </w:rPr>
                            </w:pPr>
                            <w:r>
                              <w:rPr>
                                <w:b/>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CEF71" id="Rectangle 24" o:spid="_x0000_s1030" style="position:absolute;left:0;text-align:left;margin-left:294.25pt;margin-top:266.55pt;width:5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" fillcolor="#2fab59 [3215]" stroked="f" strokeweight="2pt">
                <v:textbox>
                  <w:txbxContent>
                    <w:p w14:paraId="3A55DB51" w14:textId="77777777" w:rsidR="00267E96" w:rsidRPr="00734BAC" w:rsidRDefault="00267E96" w:rsidP="00685D1E">
                      <w:pPr>
                        <w:spacing w:after="0"/>
                        <w:jc w:val="center"/>
                        <w:rPr>
                          <w:b/>
                          <w:color w:val="FFFFFF" w:themeColor="background1"/>
                          <w:sz w:val="56"/>
                          <w:szCs w:val="56"/>
                        </w:rPr>
                      </w:pPr>
                      <w:r>
                        <w:rPr>
                          <w:b/>
                          <w:color w:val="FFFFFF" w:themeColor="background1"/>
                          <w:sz w:val="56"/>
                          <w:szCs w:val="56"/>
                        </w:rPr>
                        <w:t>2</w:t>
                      </w:r>
                    </w:p>
                  </w:txbxContent>
                </v:textbox>
              </v:rect>
            </w:pict>
          </mc:Fallback>
        </mc:AlternateContent>
      </w:r>
      <w:r w:rsidRPr="0029124B">
        <w:t>Partie</w:t>
      </w:r>
      <w:bookmarkEnd w:id="20"/>
      <w:bookmarkEnd w:id="21"/>
    </w:p>
    <w:p w14:paraId="4FACE924" w14:textId="77777777" w:rsidR="00685D1E" w:rsidRDefault="00685D1E" w:rsidP="00685D1E">
      <w:pPr>
        <w:spacing w:after="160"/>
      </w:pPr>
      <w:r>
        <w:br w:type="page"/>
      </w:r>
    </w:p>
    <w:p w14:paraId="3778E09F" w14:textId="77777777" w:rsidR="00685D1E" w:rsidRPr="004A07AF" w:rsidRDefault="00916BB8" w:rsidP="00685D1E">
      <w:pPr>
        <w:pStyle w:val="Titre1"/>
      </w:pPr>
      <w:bookmarkStart w:id="22" w:name="_Toc488829270"/>
      <w:bookmarkStart w:id="23" w:name="_Toc509484766"/>
      <w:r>
        <w:lastRenderedPageBreak/>
        <w:t xml:space="preserve">Fiche </w:t>
      </w:r>
      <w:r w:rsidR="00683A29">
        <w:t>4 : Calendrier budgétaire et performance pour le PAP</w:t>
      </w:r>
      <w:r w:rsidR="00685D1E" w:rsidRPr="004A11A8">
        <w:t xml:space="preserve"> </w:t>
      </w:r>
      <w:r w:rsidR="00685D1E" w:rsidRPr="004A07AF">
        <w:rPr>
          <w:noProof/>
          <w:lang w:eastAsia="fr-FR"/>
        </w:rPr>
        <mc:AlternateContent>
          <mc:Choice Requires="wps">
            <w:drawing>
              <wp:anchor distT="0" distB="0" distL="114300" distR="114300" simplePos="0" relativeHeight="251673600" behindDoc="0" locked="0" layoutInCell="1" allowOverlap="1" wp14:anchorId="1227B957" wp14:editId="18FE0497">
                <wp:simplePos x="0" y="0"/>
                <wp:positionH relativeFrom="page">
                  <wp:align>center</wp:align>
                </wp:positionH>
                <wp:positionV relativeFrom="line">
                  <wp:posOffset>450215</wp:posOffset>
                </wp:positionV>
                <wp:extent cx="1656000" cy="0"/>
                <wp:effectExtent l="0" t="0" r="20955" b="19050"/>
                <wp:wrapNone/>
                <wp:docPr id="10" name="Connecteur droit 10"/>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D35AE" id="Connecteur droit 10"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" strokecolor="#95c11f [3204]" strokeweight="1pt">
                <w10:wrap anchorx="page" anchory="line"/>
              </v:line>
            </w:pict>
          </mc:Fallback>
        </mc:AlternateContent>
      </w:r>
      <w:bookmarkEnd w:id="22"/>
      <w:bookmarkEnd w:id="23"/>
    </w:p>
    <w:p w14:paraId="334E05BC" w14:textId="77777777" w:rsidR="00683A29" w:rsidRDefault="00683A29" w:rsidP="00683A29">
      <w:pPr>
        <w:jc w:val="both"/>
      </w:pPr>
    </w:p>
    <w:p w14:paraId="533ECC32" w14:textId="77777777" w:rsidR="003C66F3" w:rsidRPr="003C66F3" w:rsidRDefault="00522790" w:rsidP="003C66F3">
      <w:pPr>
        <w:pStyle w:val="Titre2"/>
        <w:numPr>
          <w:ilvl w:val="0"/>
          <w:numId w:val="42"/>
        </w:numPr>
        <w:jc w:val="both"/>
      </w:pPr>
      <w:bookmarkStart w:id="24" w:name="_Toc509480054"/>
      <w:bookmarkStart w:id="25" w:name="_Toc509484767"/>
      <w:r>
        <w:t>Le chaînage vertueux entre l’exercice RAP (N-1) et le PAP (N+1)</w:t>
      </w:r>
      <w:bookmarkEnd w:id="24"/>
      <w:bookmarkEnd w:id="25"/>
    </w:p>
    <w:p w14:paraId="2B2C7E45" w14:textId="77777777" w:rsidR="00522790" w:rsidRDefault="00522790" w:rsidP="00522790">
      <w:pPr>
        <w:spacing w:after="200" w:line="276" w:lineRule="auto"/>
      </w:pPr>
    </w:p>
    <w:p w14:paraId="64F4EA51" w14:textId="77777777" w:rsidR="00522790" w:rsidRDefault="00522790" w:rsidP="00522790">
      <w:pPr>
        <w:spacing w:after="200" w:line="276" w:lineRule="auto"/>
        <w:jc w:val="both"/>
      </w:pPr>
      <w:r>
        <w:t xml:space="preserve">La démarche de performance repose sur un « cycle vertueux » fondé sur la comparaison entre ce qui a été annoncé dans les PAP en termes de résultats attendus (prévisions, cibles) et les résultats constatés (réalisations) à l’occasion de la présentation des RAP. Ce bouclage permet de procéder entre les deux </w:t>
      </w:r>
      <w:r w:rsidR="007B39CB">
        <w:t>exercices à des ajustements et de</w:t>
      </w:r>
      <w:r>
        <w:t xml:space="preserve"> revalider régulièrement la pertinence du système de pilotage de la performance en analysant les écarts entre les objectifs et les résultats, avec deux types d’ajustements possibles :</w:t>
      </w:r>
    </w:p>
    <w:p w14:paraId="22CE09AF" w14:textId="77777777" w:rsidR="00522790" w:rsidRDefault="00522790" w:rsidP="00522790">
      <w:pPr>
        <w:spacing w:after="200" w:line="276" w:lineRule="auto"/>
        <w:ind w:left="851"/>
        <w:jc w:val="both"/>
      </w:pPr>
      <w:r>
        <w:t>-</w:t>
      </w:r>
      <w:r>
        <w:tab/>
        <w:t xml:space="preserve">boucle de régulation : il s’agit ici de réduire un écart constaté  entre objectif et résultat en intensifiant  le plan d’action engagé ou bien en révisant les objectifs fixés initialement ; </w:t>
      </w:r>
    </w:p>
    <w:p w14:paraId="55563366" w14:textId="77777777" w:rsidR="00522790" w:rsidRDefault="00522790" w:rsidP="00522790">
      <w:pPr>
        <w:spacing w:after="200" w:line="276" w:lineRule="auto"/>
        <w:ind w:left="851"/>
        <w:jc w:val="both"/>
      </w:pPr>
      <w:r>
        <w:t>-</w:t>
      </w:r>
      <w:r>
        <w:tab/>
        <w:t>boucle d’apprentissage : l’action corrective porte ici sur le modèle de performance qui sous-tend l’objectif.  Sur la base d’une évaluation plus approfondie de la politique publique engagée, l’action peut être en partie ou totalement réorientée.</w:t>
      </w:r>
    </w:p>
    <w:p w14:paraId="66FEAC11" w14:textId="77777777" w:rsidR="00522790" w:rsidRDefault="00522790" w:rsidP="00522790">
      <w:pPr>
        <w:pStyle w:val="Titre2"/>
        <w:jc w:val="both"/>
      </w:pPr>
    </w:p>
    <w:p w14:paraId="531BE41D" w14:textId="77777777" w:rsidR="003C66F3" w:rsidRPr="003C66F3" w:rsidRDefault="00522790" w:rsidP="003C66F3">
      <w:pPr>
        <w:pStyle w:val="Titre2"/>
        <w:numPr>
          <w:ilvl w:val="0"/>
          <w:numId w:val="42"/>
        </w:numPr>
        <w:jc w:val="both"/>
      </w:pPr>
      <w:bookmarkStart w:id="26" w:name="_Toc509480055"/>
      <w:bookmarkStart w:id="27" w:name="_Toc509484768"/>
      <w:r>
        <w:t>Rappel des principaux jalons du calendrier budgétaire</w:t>
      </w:r>
      <w:bookmarkEnd w:id="26"/>
      <w:bookmarkEnd w:id="27"/>
    </w:p>
    <w:p w14:paraId="700B0180" w14:textId="77777777" w:rsidR="00522790" w:rsidRDefault="00522790" w:rsidP="00522790">
      <w:pPr>
        <w:spacing w:after="200" w:line="276" w:lineRule="auto"/>
      </w:pPr>
    </w:p>
    <w:p w14:paraId="71458AF3" w14:textId="77777777" w:rsidR="00522790" w:rsidRDefault="00522790" w:rsidP="00522790">
      <w:pPr>
        <w:spacing w:after="200" w:line="276" w:lineRule="auto"/>
      </w:pPr>
      <w:r>
        <w:t>Sont distinguées, au cours de l’année N, les phases suivantes :</w:t>
      </w:r>
    </w:p>
    <w:p w14:paraId="13F08B6F" w14:textId="77777777" w:rsidR="00522790" w:rsidRDefault="00522790" w:rsidP="003C66F3">
      <w:pPr>
        <w:pStyle w:val="Paragraphedeliste"/>
        <w:numPr>
          <w:ilvl w:val="0"/>
          <w:numId w:val="5"/>
        </w:numPr>
        <w:spacing w:after="200" w:line="276" w:lineRule="auto"/>
      </w:pPr>
      <w:r>
        <w:t>De mars à avril</w:t>
      </w:r>
      <w:r>
        <w:tab/>
      </w:r>
      <w:r>
        <w:tab/>
        <w:t>: rapports annuels de performances N-1</w:t>
      </w:r>
    </w:p>
    <w:p w14:paraId="0E21DE3F" w14:textId="77777777" w:rsidR="00522790" w:rsidRDefault="00522790" w:rsidP="003C66F3">
      <w:pPr>
        <w:pStyle w:val="Paragraphedeliste"/>
        <w:numPr>
          <w:ilvl w:val="0"/>
          <w:numId w:val="5"/>
        </w:numPr>
        <w:spacing w:after="200" w:line="276" w:lineRule="auto"/>
      </w:pPr>
      <w:r>
        <w:t xml:space="preserve">En avril </w:t>
      </w:r>
      <w:r w:rsidR="00492397">
        <w:t>-</w:t>
      </w:r>
      <w:r>
        <w:t xml:space="preserve"> mai</w:t>
      </w:r>
      <w:r>
        <w:tab/>
      </w:r>
      <w:r w:rsidR="00492397">
        <w:tab/>
      </w:r>
      <w:r>
        <w:t>: conférences de performance N+1</w:t>
      </w:r>
    </w:p>
    <w:p w14:paraId="4457BDD9" w14:textId="77777777" w:rsidR="00522790" w:rsidRDefault="00522790" w:rsidP="003C66F3">
      <w:pPr>
        <w:pStyle w:val="Paragraphedeliste"/>
        <w:numPr>
          <w:ilvl w:val="0"/>
          <w:numId w:val="5"/>
        </w:numPr>
        <w:spacing w:after="200" w:line="276" w:lineRule="auto"/>
      </w:pPr>
      <w:r>
        <w:t>Juin</w:t>
      </w:r>
      <w:r>
        <w:tab/>
      </w:r>
      <w:r>
        <w:tab/>
      </w:r>
      <w:r>
        <w:tab/>
        <w:t>: DOFP N+1</w:t>
      </w:r>
    </w:p>
    <w:p w14:paraId="751B190D" w14:textId="77777777" w:rsidR="00522790" w:rsidRDefault="00522790" w:rsidP="003C66F3">
      <w:pPr>
        <w:pStyle w:val="Paragraphedeliste"/>
        <w:numPr>
          <w:ilvl w:val="0"/>
          <w:numId w:val="5"/>
        </w:numPr>
        <w:spacing w:after="200" w:line="276" w:lineRule="auto"/>
      </w:pPr>
      <w:r>
        <w:t xml:space="preserve">De juillet à août </w:t>
      </w:r>
      <w:r>
        <w:tab/>
        <w:t>: projets annuels de performances N+1</w:t>
      </w:r>
    </w:p>
    <w:p w14:paraId="2B9D0527" w14:textId="77777777" w:rsidR="00522790" w:rsidRDefault="00522790" w:rsidP="003C66F3">
      <w:pPr>
        <w:pStyle w:val="Paragraphedeliste"/>
        <w:numPr>
          <w:ilvl w:val="0"/>
          <w:numId w:val="5"/>
        </w:numPr>
        <w:spacing w:after="200" w:line="276" w:lineRule="auto"/>
      </w:pPr>
      <w:r>
        <w:t>Septembre</w:t>
      </w:r>
      <w:r>
        <w:tab/>
      </w:r>
      <w:r>
        <w:tab/>
        <w:t>: DPT N+1</w:t>
      </w:r>
    </w:p>
    <w:p w14:paraId="41DB85B4" w14:textId="77777777" w:rsidR="00522790" w:rsidRDefault="00522790" w:rsidP="00522790">
      <w:pPr>
        <w:spacing w:after="200" w:line="276" w:lineRule="auto"/>
      </w:pPr>
    </w:p>
    <w:p w14:paraId="1DA530BF" w14:textId="77777777" w:rsidR="00522790" w:rsidRDefault="00522790" w:rsidP="00522790">
      <w:pPr>
        <w:spacing w:after="200" w:line="276" w:lineRule="auto"/>
      </w:pPr>
      <w:r>
        <w:t xml:space="preserve"> </w:t>
      </w:r>
    </w:p>
    <w:p w14:paraId="654BC782" w14:textId="77777777" w:rsidR="00522790" w:rsidRDefault="00522790" w:rsidP="00522790">
      <w:pPr>
        <w:spacing w:after="200" w:line="276" w:lineRule="auto"/>
      </w:pPr>
    </w:p>
    <w:p w14:paraId="2731A1F1" w14:textId="77777777" w:rsidR="00522790" w:rsidRDefault="00522790" w:rsidP="00522790">
      <w:pPr>
        <w:spacing w:after="200" w:line="276" w:lineRule="auto"/>
      </w:pPr>
    </w:p>
    <w:p w14:paraId="361E5A9E" w14:textId="77777777" w:rsidR="00522790" w:rsidRDefault="00522790" w:rsidP="00522790">
      <w:pPr>
        <w:spacing w:after="200" w:line="276" w:lineRule="auto"/>
      </w:pPr>
    </w:p>
    <w:p w14:paraId="45871E7D" w14:textId="77777777" w:rsidR="00522790" w:rsidRDefault="00522790" w:rsidP="00522790">
      <w:pPr>
        <w:spacing w:after="200" w:line="276" w:lineRule="auto"/>
      </w:pPr>
    </w:p>
    <w:p w14:paraId="6BA97900" w14:textId="77777777" w:rsidR="00522790" w:rsidRDefault="00522790" w:rsidP="00522790">
      <w:pPr>
        <w:spacing w:after="200" w:line="276" w:lineRule="auto"/>
      </w:pPr>
    </w:p>
    <w:p w14:paraId="5F93DBCD" w14:textId="77777777" w:rsidR="00522790" w:rsidRDefault="00522790" w:rsidP="00522790">
      <w:pPr>
        <w:spacing w:after="200" w:line="276" w:lineRule="auto"/>
      </w:pPr>
    </w:p>
    <w:p w14:paraId="46642967" w14:textId="77777777" w:rsidR="00522790" w:rsidRDefault="00522790" w:rsidP="00522790">
      <w:pPr>
        <w:spacing w:after="200" w:line="276" w:lineRule="auto"/>
      </w:pPr>
    </w:p>
    <w:p w14:paraId="0B953DC5" w14:textId="77777777" w:rsidR="003C66F3" w:rsidRPr="003C66F3" w:rsidRDefault="00522790" w:rsidP="003C66F3">
      <w:pPr>
        <w:pStyle w:val="Titre2"/>
        <w:numPr>
          <w:ilvl w:val="0"/>
          <w:numId w:val="42"/>
        </w:numPr>
        <w:jc w:val="both"/>
      </w:pPr>
      <w:bookmarkStart w:id="28" w:name="_Toc509480056"/>
      <w:bookmarkStart w:id="29" w:name="_Toc509484769"/>
      <w:r>
        <w:lastRenderedPageBreak/>
        <w:t>Calendrier type pour la préparation du PAP</w:t>
      </w:r>
      <w:bookmarkEnd w:id="28"/>
      <w:bookmarkEnd w:id="29"/>
    </w:p>
    <w:p w14:paraId="776F70E0" w14:textId="77777777" w:rsidR="00522790" w:rsidRDefault="00522790" w:rsidP="00522790">
      <w:pPr>
        <w:spacing w:after="200" w:line="276" w:lineRule="auto"/>
      </w:pP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21"/>
      </w:tblGrid>
      <w:tr w:rsidR="00522790" w:rsidRPr="00AC7277" w14:paraId="1009C5F7" w14:textId="77777777" w:rsidTr="00B63AC9">
        <w:trPr>
          <w:trHeight w:val="1086"/>
          <w:jc w:val="center"/>
        </w:trPr>
        <w:tc>
          <w:tcPr>
            <w:tcW w:w="1344" w:type="pct"/>
            <w:shd w:val="clear" w:color="auto" w:fill="auto"/>
            <w:vAlign w:val="center"/>
          </w:tcPr>
          <w:p w14:paraId="094A3811" w14:textId="77777777" w:rsidR="00522790" w:rsidRPr="00AC7277" w:rsidRDefault="005748B6" w:rsidP="00B63AC9">
            <w:pPr>
              <w:pStyle w:val="DBRetraitcorpsdetexte"/>
              <w:keepLines w:val="0"/>
              <w:spacing w:before="60" w:after="60"/>
              <w:ind w:firstLine="0"/>
              <w:jc w:val="right"/>
              <w:rPr>
                <w:rFonts w:ascii="Arial" w:hAnsi="Arial" w:cs="Arial"/>
                <w:b/>
                <w:bCs/>
                <w:color w:val="008000"/>
                <w:sz w:val="19"/>
                <w:szCs w:val="19"/>
              </w:rPr>
            </w:pPr>
            <w:r>
              <w:rPr>
                <w:rFonts w:ascii="Arial" w:hAnsi="Arial" w:cs="Arial"/>
                <w:b/>
                <w:bCs/>
                <w:color w:val="004A6F" w:themeColor="background2"/>
                <w:sz w:val="19"/>
                <w:szCs w:val="19"/>
              </w:rPr>
              <w:t>Début avril</w:t>
            </w:r>
          </w:p>
        </w:tc>
        <w:tc>
          <w:tcPr>
            <w:tcW w:w="3656" w:type="pct"/>
            <w:shd w:val="clear" w:color="auto" w:fill="auto"/>
            <w:vAlign w:val="center"/>
          </w:tcPr>
          <w:p w14:paraId="7F558CDC"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 xml:space="preserve">Diffusion de la circulaire et mise en ligne du </w:t>
            </w:r>
            <w:r w:rsidR="001F1D54" w:rsidRPr="00E24B6B">
              <w:rPr>
                <w:rFonts w:ascii="Arial" w:hAnsi="Arial" w:cs="Arial"/>
                <w:i/>
                <w:sz w:val="19"/>
                <w:szCs w:val="19"/>
              </w:rPr>
              <w:t>G</w:t>
            </w:r>
            <w:r w:rsidRPr="00E24B6B">
              <w:rPr>
                <w:rFonts w:ascii="Arial" w:hAnsi="Arial" w:cs="Arial"/>
                <w:i/>
                <w:sz w:val="19"/>
                <w:szCs w:val="19"/>
              </w:rPr>
              <w:t>uide de la performance</w:t>
            </w:r>
            <w:r w:rsidRPr="00AC7277">
              <w:rPr>
                <w:rFonts w:ascii="Arial" w:hAnsi="Arial" w:cs="Arial"/>
                <w:sz w:val="19"/>
                <w:szCs w:val="19"/>
              </w:rPr>
              <w:t xml:space="preserve"> pour le PAP</w:t>
            </w:r>
          </w:p>
        </w:tc>
      </w:tr>
      <w:tr w:rsidR="00522790" w:rsidRPr="00AC7277" w14:paraId="628CFC7D" w14:textId="77777777" w:rsidTr="00B63AC9">
        <w:trPr>
          <w:trHeight w:val="901"/>
          <w:jc w:val="center"/>
        </w:trPr>
        <w:tc>
          <w:tcPr>
            <w:tcW w:w="1344" w:type="pct"/>
            <w:shd w:val="clear" w:color="auto" w:fill="auto"/>
            <w:vAlign w:val="center"/>
          </w:tcPr>
          <w:p w14:paraId="61FC59E3" w14:textId="77777777" w:rsidR="00522790" w:rsidRPr="00AC7277" w:rsidRDefault="00522790" w:rsidP="00B63AC9">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Avril</w:t>
            </w:r>
            <w:r w:rsidR="00D33098">
              <w:rPr>
                <w:rFonts w:ascii="Arial" w:hAnsi="Arial" w:cs="Arial"/>
                <w:b/>
                <w:bCs/>
                <w:color w:val="004A6F" w:themeColor="background2"/>
                <w:sz w:val="19"/>
                <w:szCs w:val="19"/>
              </w:rPr>
              <w:t>-Mai</w:t>
            </w:r>
            <w:r w:rsidRPr="00522790">
              <w:rPr>
                <w:rFonts w:ascii="Arial" w:hAnsi="Arial" w:cs="Arial"/>
                <w:b/>
                <w:bCs/>
                <w:color w:val="004A6F" w:themeColor="background2"/>
                <w:sz w:val="19"/>
                <w:szCs w:val="19"/>
              </w:rPr>
              <w:t xml:space="preserve"> </w:t>
            </w:r>
          </w:p>
        </w:tc>
        <w:tc>
          <w:tcPr>
            <w:tcW w:w="3656" w:type="pct"/>
            <w:shd w:val="clear" w:color="auto" w:fill="auto"/>
            <w:vAlign w:val="center"/>
          </w:tcPr>
          <w:p w14:paraId="29114C68"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Conférences de performance sur les PAP</w:t>
            </w:r>
          </w:p>
          <w:p w14:paraId="17ACFDB0"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Envoi préalable du dossier 5 jours francs avant la conférence</w:t>
            </w:r>
          </w:p>
        </w:tc>
      </w:tr>
      <w:tr w:rsidR="00522790" w:rsidRPr="00AC7277" w14:paraId="6ECB49DF" w14:textId="77777777" w:rsidTr="00B63AC9">
        <w:trPr>
          <w:trHeight w:val="1834"/>
          <w:jc w:val="center"/>
        </w:trPr>
        <w:tc>
          <w:tcPr>
            <w:tcW w:w="1344" w:type="pct"/>
            <w:shd w:val="clear" w:color="auto" w:fill="auto"/>
            <w:vAlign w:val="center"/>
          </w:tcPr>
          <w:p w14:paraId="55BF200D" w14:textId="1C09B808" w:rsidR="00522790" w:rsidRPr="00AC7277" w:rsidRDefault="00522790" w:rsidP="00B63AC9">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Jusqu’à fin mai</w:t>
            </w:r>
            <w:r w:rsidR="00267E96">
              <w:rPr>
                <w:rFonts w:ascii="Arial" w:hAnsi="Arial" w:cs="Arial"/>
                <w:b/>
                <w:bCs/>
                <w:color w:val="004A6F" w:themeColor="background2"/>
                <w:sz w:val="19"/>
                <w:szCs w:val="19"/>
              </w:rPr>
              <w:t>/début juin</w:t>
            </w:r>
          </w:p>
        </w:tc>
        <w:tc>
          <w:tcPr>
            <w:tcW w:w="3656" w:type="pct"/>
            <w:shd w:val="clear" w:color="auto" w:fill="auto"/>
            <w:vAlign w:val="center"/>
          </w:tcPr>
          <w:p w14:paraId="203D67FE" w14:textId="77777777" w:rsidR="00522790" w:rsidRPr="00AC7277" w:rsidRDefault="00932E83" w:rsidP="00B63AC9">
            <w:pPr>
              <w:pStyle w:val="DBRetraitcorpsdetexte"/>
              <w:keepLines w:val="0"/>
              <w:spacing w:before="60" w:after="60"/>
              <w:ind w:firstLine="0"/>
              <w:jc w:val="left"/>
              <w:rPr>
                <w:rFonts w:ascii="Arial" w:hAnsi="Arial" w:cs="Arial"/>
                <w:sz w:val="19"/>
                <w:szCs w:val="19"/>
              </w:rPr>
            </w:pPr>
            <w:r>
              <w:rPr>
                <w:rFonts w:ascii="Arial" w:hAnsi="Arial" w:cs="Arial"/>
                <w:sz w:val="19"/>
                <w:szCs w:val="19"/>
              </w:rPr>
              <w:t>L</w:t>
            </w:r>
            <w:r w:rsidRPr="00932E83">
              <w:rPr>
                <w:rFonts w:ascii="Arial" w:hAnsi="Arial" w:cs="Arial"/>
                <w:sz w:val="19"/>
                <w:szCs w:val="19"/>
              </w:rPr>
              <w:t xml:space="preserve">es évolutions du dispositif de performance telles qu’elles ont été discutées avec la direction du </w:t>
            </w:r>
            <w:r w:rsidR="001F1D54">
              <w:rPr>
                <w:rFonts w:ascii="Arial" w:hAnsi="Arial" w:cs="Arial"/>
                <w:sz w:val="19"/>
                <w:szCs w:val="19"/>
              </w:rPr>
              <w:t>B</w:t>
            </w:r>
            <w:r w:rsidRPr="00932E83">
              <w:rPr>
                <w:rFonts w:ascii="Arial" w:hAnsi="Arial" w:cs="Arial"/>
                <w:sz w:val="19"/>
                <w:szCs w:val="19"/>
              </w:rPr>
              <w:t>udget à l’issue des conférences de performance, doivent être saisies, après arbitrages éventuels, dans l’application Tango (modifications, créations et suppressions d</w:t>
            </w:r>
            <w:r>
              <w:rPr>
                <w:rFonts w:ascii="Arial" w:hAnsi="Arial" w:cs="Arial"/>
                <w:sz w:val="19"/>
                <w:szCs w:val="19"/>
              </w:rPr>
              <w:t>’indicateurs, déplacements</w:t>
            </w:r>
            <w:r w:rsidR="001F1D54">
              <w:rPr>
                <w:rFonts w:ascii="Arial" w:hAnsi="Arial" w:cs="Arial"/>
                <w:sz w:val="19"/>
                <w:szCs w:val="19"/>
              </w:rPr>
              <w:t xml:space="preserve"> - </w:t>
            </w:r>
            <w:r w:rsidR="00522790" w:rsidRPr="00AC7277">
              <w:rPr>
                <w:rFonts w:ascii="Arial" w:hAnsi="Arial" w:cs="Arial"/>
                <w:sz w:val="19"/>
                <w:szCs w:val="19"/>
              </w:rPr>
              <w:t>cf. fiche 7)</w:t>
            </w:r>
          </w:p>
        </w:tc>
      </w:tr>
      <w:tr w:rsidR="00522790" w:rsidRPr="00AC7277" w14:paraId="6B754506" w14:textId="77777777" w:rsidTr="00B63AC9">
        <w:trPr>
          <w:trHeight w:val="1494"/>
          <w:jc w:val="center"/>
        </w:trPr>
        <w:tc>
          <w:tcPr>
            <w:tcW w:w="1344" w:type="pct"/>
            <w:shd w:val="clear" w:color="auto" w:fill="auto"/>
            <w:vAlign w:val="center"/>
          </w:tcPr>
          <w:p w14:paraId="07DDDE9C" w14:textId="77777777" w:rsidR="00522790" w:rsidRPr="00AC7277" w:rsidRDefault="00522790" w:rsidP="00B63AC9">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 xml:space="preserve">Fin juin </w:t>
            </w:r>
          </w:p>
        </w:tc>
        <w:tc>
          <w:tcPr>
            <w:tcW w:w="3656" w:type="pct"/>
            <w:shd w:val="clear" w:color="auto" w:fill="auto"/>
            <w:vAlign w:val="center"/>
          </w:tcPr>
          <w:p w14:paraId="65B1BE0B"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Edition du tome 2 du rapport prévu pour le débat d’orientation des finances publiques (nomenclature des missions et programmes, liste indicative des objectifs et indicateurs, et sélection des indicateurs de mission)</w:t>
            </w:r>
          </w:p>
          <w:p w14:paraId="6ED48EC0"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Les sous-indicateurs n’apparaissent pas dans le tome 2</w:t>
            </w:r>
          </w:p>
        </w:tc>
      </w:tr>
      <w:tr w:rsidR="00522790" w:rsidRPr="00AC7277" w14:paraId="7C127418" w14:textId="77777777" w:rsidTr="00B63AC9">
        <w:trPr>
          <w:trHeight w:val="1817"/>
          <w:jc w:val="center"/>
        </w:trPr>
        <w:tc>
          <w:tcPr>
            <w:tcW w:w="1344" w:type="pct"/>
            <w:shd w:val="clear" w:color="auto" w:fill="auto"/>
            <w:vAlign w:val="center"/>
          </w:tcPr>
          <w:p w14:paraId="0CE5D8F7" w14:textId="77777777" w:rsidR="00522790" w:rsidRPr="00AC7277" w:rsidRDefault="00522790" w:rsidP="00522790">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Jusqu’à fin août</w:t>
            </w:r>
          </w:p>
        </w:tc>
        <w:tc>
          <w:tcPr>
            <w:tcW w:w="3656" w:type="pct"/>
            <w:shd w:val="clear" w:color="auto" w:fill="auto"/>
            <w:vAlign w:val="center"/>
          </w:tcPr>
          <w:p w14:paraId="68C130DA"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Finalisation de la partie « performance» des projets annuels de performance</w:t>
            </w:r>
            <w:r w:rsidR="00932E83">
              <w:rPr>
                <w:rFonts w:ascii="Arial" w:hAnsi="Arial" w:cs="Arial"/>
                <w:sz w:val="19"/>
                <w:szCs w:val="19"/>
              </w:rPr>
              <w:t xml:space="preserve"> et des DPT</w:t>
            </w:r>
            <w:r w:rsidRPr="00AC7277">
              <w:rPr>
                <w:rFonts w:ascii="Arial" w:hAnsi="Arial" w:cs="Arial"/>
                <w:sz w:val="19"/>
                <w:szCs w:val="19"/>
              </w:rPr>
              <w:t xml:space="preserve"> dans </w:t>
            </w:r>
            <w:r w:rsidR="00932E83">
              <w:rPr>
                <w:rFonts w:ascii="Arial" w:hAnsi="Arial" w:cs="Arial"/>
                <w:sz w:val="19"/>
                <w:szCs w:val="19"/>
              </w:rPr>
              <w:t>Tango</w:t>
            </w:r>
          </w:p>
          <w:p w14:paraId="567C1314"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Saisie par les ministères des présentations stratégiques, des valeurs (objectifs et indicateurs) et des commentaires techniques, aux niveaux missions et programmes</w:t>
            </w:r>
          </w:p>
          <w:p w14:paraId="70F4D814"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Livraison du lot Performance</w:t>
            </w:r>
            <w:r w:rsidR="00DD2DFC">
              <w:rPr>
                <w:rFonts w:ascii="Arial" w:hAnsi="Arial" w:cs="Arial"/>
                <w:sz w:val="19"/>
                <w:szCs w:val="19"/>
              </w:rPr>
              <w:t xml:space="preserve"> des PAP</w:t>
            </w:r>
          </w:p>
        </w:tc>
      </w:tr>
      <w:tr w:rsidR="00522790" w:rsidRPr="00AC7277" w14:paraId="0F152E4F" w14:textId="77777777" w:rsidTr="00B63AC9">
        <w:trPr>
          <w:trHeight w:val="730"/>
          <w:jc w:val="center"/>
        </w:trPr>
        <w:tc>
          <w:tcPr>
            <w:tcW w:w="1344" w:type="pct"/>
            <w:shd w:val="clear" w:color="auto" w:fill="auto"/>
            <w:vAlign w:val="center"/>
          </w:tcPr>
          <w:p w14:paraId="6AFCAE3C" w14:textId="77777777" w:rsidR="00522790" w:rsidRPr="00AC7277" w:rsidRDefault="00522790" w:rsidP="00B63AC9">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Août</w:t>
            </w:r>
            <w:r w:rsidRPr="00AC7277">
              <w:rPr>
                <w:rFonts w:ascii="Arial" w:hAnsi="Arial" w:cs="Arial"/>
                <w:b/>
                <w:bCs/>
                <w:color w:val="008000"/>
                <w:sz w:val="19"/>
                <w:szCs w:val="19"/>
              </w:rPr>
              <w:t xml:space="preserve"> </w:t>
            </w:r>
          </w:p>
        </w:tc>
        <w:tc>
          <w:tcPr>
            <w:tcW w:w="3656" w:type="pct"/>
            <w:shd w:val="clear" w:color="auto" w:fill="auto"/>
            <w:vAlign w:val="center"/>
          </w:tcPr>
          <w:p w14:paraId="7AB514D3"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Discussions avec la DB</w:t>
            </w:r>
          </w:p>
          <w:p w14:paraId="0FECEB8D"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Finalisation et édition des bleus par mission</w:t>
            </w:r>
          </w:p>
        </w:tc>
      </w:tr>
      <w:tr w:rsidR="00522790" w:rsidRPr="00AC7277" w14:paraId="450D877F" w14:textId="77777777" w:rsidTr="00B63AC9">
        <w:trPr>
          <w:trHeight w:val="662"/>
          <w:jc w:val="center"/>
        </w:trPr>
        <w:tc>
          <w:tcPr>
            <w:tcW w:w="1344" w:type="pct"/>
            <w:shd w:val="clear" w:color="auto" w:fill="auto"/>
            <w:vAlign w:val="center"/>
          </w:tcPr>
          <w:p w14:paraId="3A9E3503" w14:textId="77777777" w:rsidR="00522790" w:rsidRPr="00AC7277" w:rsidRDefault="00522790" w:rsidP="00B63AC9">
            <w:pPr>
              <w:pStyle w:val="DBRetraitcorpsdetexte"/>
              <w:keepLines w:val="0"/>
              <w:spacing w:before="60" w:after="60"/>
              <w:ind w:firstLine="0"/>
              <w:jc w:val="right"/>
              <w:rPr>
                <w:rFonts w:ascii="Arial" w:hAnsi="Arial" w:cs="Arial"/>
                <w:b/>
                <w:bCs/>
                <w:color w:val="008000"/>
                <w:sz w:val="19"/>
                <w:szCs w:val="19"/>
              </w:rPr>
            </w:pPr>
            <w:r w:rsidRPr="00522790">
              <w:rPr>
                <w:rFonts w:ascii="Arial" w:hAnsi="Arial" w:cs="Arial"/>
                <w:b/>
                <w:bCs/>
                <w:color w:val="004A6F" w:themeColor="background2"/>
                <w:sz w:val="19"/>
                <w:szCs w:val="19"/>
              </w:rPr>
              <w:t xml:space="preserve">Mi-septembre </w:t>
            </w:r>
          </w:p>
        </w:tc>
        <w:tc>
          <w:tcPr>
            <w:tcW w:w="3656" w:type="pct"/>
            <w:shd w:val="clear" w:color="auto" w:fill="auto"/>
            <w:vAlign w:val="center"/>
          </w:tcPr>
          <w:p w14:paraId="6264834A" w14:textId="77777777" w:rsidR="00522790" w:rsidRPr="00AC7277" w:rsidRDefault="00522790" w:rsidP="00B63AC9">
            <w:pPr>
              <w:pStyle w:val="DBRetraitcorpsdetexte"/>
              <w:keepLines w:val="0"/>
              <w:spacing w:before="60" w:after="60"/>
              <w:ind w:firstLine="0"/>
              <w:jc w:val="left"/>
              <w:rPr>
                <w:rFonts w:ascii="Arial" w:hAnsi="Arial" w:cs="Arial"/>
                <w:sz w:val="19"/>
                <w:szCs w:val="19"/>
              </w:rPr>
            </w:pPr>
            <w:r w:rsidRPr="00AC7277">
              <w:rPr>
                <w:rFonts w:ascii="Arial" w:hAnsi="Arial" w:cs="Arial"/>
                <w:sz w:val="19"/>
                <w:szCs w:val="19"/>
              </w:rPr>
              <w:t>Livraison des DPT</w:t>
            </w:r>
          </w:p>
        </w:tc>
      </w:tr>
    </w:tbl>
    <w:p w14:paraId="3313F645" w14:textId="77777777" w:rsidR="00522790" w:rsidRDefault="00522790" w:rsidP="00522790">
      <w:pPr>
        <w:spacing w:after="200" w:line="276" w:lineRule="auto"/>
      </w:pPr>
    </w:p>
    <w:p w14:paraId="1FDB7475" w14:textId="77777777" w:rsidR="00522790" w:rsidRDefault="00522790" w:rsidP="00522790">
      <w:pPr>
        <w:spacing w:after="200" w:line="276" w:lineRule="auto"/>
      </w:pPr>
      <w:r>
        <w:t xml:space="preserve">Le calendrier applicable pour la préparation des volets performance des PAP du PLF de l’année N est précisé, à chaque exercice budgétaire, en annexe 1 de la circulaire « performance » publiée </w:t>
      </w:r>
      <w:r w:rsidR="005748B6">
        <w:t>début avril</w:t>
      </w:r>
      <w:r>
        <w:t xml:space="preserve"> N-1.</w:t>
      </w:r>
    </w:p>
    <w:p w14:paraId="410F799B" w14:textId="77777777" w:rsidR="00522790" w:rsidRDefault="00522790">
      <w:pPr>
        <w:spacing w:after="200" w:line="276" w:lineRule="auto"/>
      </w:pPr>
      <w:r>
        <w:br w:type="page"/>
      </w:r>
    </w:p>
    <w:p w14:paraId="09B905A1" w14:textId="4553FA04" w:rsidR="00522790" w:rsidRPr="004A07AF" w:rsidRDefault="00522790" w:rsidP="00522790">
      <w:pPr>
        <w:pStyle w:val="Titre1"/>
      </w:pPr>
      <w:bookmarkStart w:id="30" w:name="_Toc509484770"/>
      <w:r>
        <w:lastRenderedPageBreak/>
        <w:t xml:space="preserve">Fiche 5 : </w:t>
      </w:r>
      <w:r w:rsidRPr="004A07AF">
        <w:rPr>
          <w:noProof/>
          <w:lang w:eastAsia="fr-FR"/>
        </w:rPr>
        <mc:AlternateContent>
          <mc:Choice Requires="wps">
            <w:drawing>
              <wp:anchor distT="0" distB="0" distL="114300" distR="114300" simplePos="0" relativeHeight="251694080" behindDoc="0" locked="0" layoutInCell="1" allowOverlap="1" wp14:anchorId="6402E15B" wp14:editId="5D8C4B5B">
                <wp:simplePos x="0" y="0"/>
                <wp:positionH relativeFrom="page">
                  <wp:align>center</wp:align>
                </wp:positionH>
                <wp:positionV relativeFrom="line">
                  <wp:posOffset>450215</wp:posOffset>
                </wp:positionV>
                <wp:extent cx="1656000" cy="0"/>
                <wp:effectExtent l="0" t="0" r="20955" b="19050"/>
                <wp:wrapNone/>
                <wp:docPr id="296" name="Connecteur droit 296"/>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F6577" id="Connecteur droit 296" o:spid="_x0000_s1026" style="position:absolute;z-index:251694080;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m+YQF9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r>
        <w:t>Les conférences de performance</w:t>
      </w:r>
      <w:bookmarkEnd w:id="30"/>
    </w:p>
    <w:p w14:paraId="1A19AE8F" w14:textId="6D0727FD" w:rsidR="00522790" w:rsidRDefault="00522790" w:rsidP="00522790">
      <w:pPr>
        <w:jc w:val="both"/>
      </w:pPr>
    </w:p>
    <w:p w14:paraId="664A58D9" w14:textId="3CB2E3BB" w:rsidR="003C66F3" w:rsidRPr="003C66F3" w:rsidRDefault="00522790" w:rsidP="003C66F3">
      <w:pPr>
        <w:pStyle w:val="Titre2"/>
        <w:numPr>
          <w:ilvl w:val="0"/>
          <w:numId w:val="43"/>
        </w:numPr>
        <w:jc w:val="both"/>
      </w:pPr>
      <w:bookmarkStart w:id="31" w:name="_Toc509480058"/>
      <w:bookmarkStart w:id="32" w:name="_Toc509484771"/>
      <w:r>
        <w:t>Les conférences de performance</w:t>
      </w:r>
      <w:bookmarkEnd w:id="31"/>
      <w:bookmarkEnd w:id="32"/>
    </w:p>
    <w:p w14:paraId="4D3F5FD0" w14:textId="75AE43F2" w:rsidR="00522790" w:rsidRDefault="00522790" w:rsidP="00522790">
      <w:pPr>
        <w:spacing w:after="200" w:line="276" w:lineRule="auto"/>
      </w:pPr>
    </w:p>
    <w:p w14:paraId="134B8662" w14:textId="2DABA62E" w:rsidR="00522790" w:rsidRDefault="00522790" w:rsidP="00D33098">
      <w:pPr>
        <w:spacing w:after="200" w:line="276" w:lineRule="auto"/>
        <w:jc w:val="both"/>
      </w:pPr>
      <w:r>
        <w:t xml:space="preserve">Les conférences de performance organisées entre les bureaux sectoriels et les ministères se tiennent de </w:t>
      </w:r>
      <w:r w:rsidR="002B4E41">
        <w:t>début avril à mi-mai</w:t>
      </w:r>
      <w:r>
        <w:t xml:space="preserve"> de l’année N et portent sur la préparation des projets annuels de performances (PAP) et des DPT (pour leur part</w:t>
      </w:r>
      <w:r w:rsidR="003C66F3">
        <w:t>ie performance) de l’année N+1.</w:t>
      </w:r>
    </w:p>
    <w:p w14:paraId="536F0C95" w14:textId="1CD83563" w:rsidR="00522790" w:rsidRDefault="00522790" w:rsidP="00D33098">
      <w:pPr>
        <w:spacing w:after="200" w:line="276" w:lineRule="auto"/>
        <w:jc w:val="both"/>
      </w:pPr>
      <w:r>
        <w:t>Ces conférences de performance sont l’occasion d’échanges approfondis sur :</w:t>
      </w:r>
    </w:p>
    <w:p w14:paraId="664285B2" w14:textId="77777777" w:rsidR="00D33098" w:rsidRDefault="00522790" w:rsidP="00B049B4">
      <w:pPr>
        <w:pStyle w:val="Paragraphedeliste"/>
        <w:numPr>
          <w:ilvl w:val="0"/>
          <w:numId w:val="6"/>
        </w:numPr>
        <w:spacing w:after="200" w:line="276" w:lineRule="auto"/>
        <w:ind w:left="567" w:hanging="207"/>
        <w:jc w:val="both"/>
      </w:pPr>
      <w:r>
        <w:t>l’analyse des résultats de l’année N-1 ;</w:t>
      </w:r>
    </w:p>
    <w:p w14:paraId="210FE824" w14:textId="063C76F0" w:rsidR="00D33098" w:rsidRDefault="00522790" w:rsidP="00B049B4">
      <w:pPr>
        <w:pStyle w:val="Paragraphedeliste"/>
        <w:numPr>
          <w:ilvl w:val="0"/>
          <w:numId w:val="6"/>
        </w:numPr>
        <w:spacing w:after="200" w:line="276" w:lineRule="auto"/>
        <w:ind w:left="567" w:hanging="207"/>
        <w:jc w:val="both"/>
      </w:pPr>
      <w:r>
        <w:t xml:space="preserve">la sélection d’un nombre limité d’indicateurs de </w:t>
      </w:r>
      <w:r w:rsidR="003E217A">
        <w:t xml:space="preserve">niveau </w:t>
      </w:r>
      <w:r>
        <w:t>mission ;</w:t>
      </w:r>
    </w:p>
    <w:p w14:paraId="7A4964D2" w14:textId="68EDBA6F" w:rsidR="00D33098" w:rsidRDefault="00522790" w:rsidP="00B049B4">
      <w:pPr>
        <w:pStyle w:val="Paragraphedeliste"/>
        <w:numPr>
          <w:ilvl w:val="0"/>
          <w:numId w:val="6"/>
        </w:numPr>
        <w:spacing w:after="200" w:line="276" w:lineRule="auto"/>
        <w:ind w:left="567" w:hanging="207"/>
        <w:jc w:val="both"/>
      </w:pPr>
      <w:r>
        <w:t>la pertinence des indicateurs de</w:t>
      </w:r>
      <w:r w:rsidR="003E217A">
        <w:t xml:space="preserve"> niveau</w:t>
      </w:r>
      <w:r>
        <w:t xml:space="preserve"> programme et leur évolution éventuelle</w:t>
      </w:r>
      <w:r w:rsidR="002B4E41">
        <w:t> ;</w:t>
      </w:r>
    </w:p>
    <w:p w14:paraId="6CADD1E2" w14:textId="357BCFAA" w:rsidR="00D33098" w:rsidRDefault="00522790" w:rsidP="00B049B4">
      <w:pPr>
        <w:pStyle w:val="Paragraphedeliste"/>
        <w:numPr>
          <w:ilvl w:val="0"/>
          <w:numId w:val="6"/>
        </w:numPr>
        <w:spacing w:after="200" w:line="276" w:lineRule="auto"/>
        <w:ind w:left="567" w:hanging="207"/>
        <w:jc w:val="both"/>
      </w:pPr>
      <w:r>
        <w:t>leur utilisation dans le pilotage des services, en identifiant principalement la pa</w:t>
      </w:r>
      <w:r w:rsidR="002B4E41">
        <w:t>rt d’indicateurs non déclinés ;</w:t>
      </w:r>
    </w:p>
    <w:p w14:paraId="6359C635" w14:textId="40C4D3C5" w:rsidR="00D33098" w:rsidRDefault="00522790" w:rsidP="00B049B4">
      <w:pPr>
        <w:pStyle w:val="Paragraphedeliste"/>
        <w:numPr>
          <w:ilvl w:val="0"/>
          <w:numId w:val="6"/>
        </w:numPr>
        <w:spacing w:after="200" w:line="276" w:lineRule="auto"/>
        <w:ind w:left="567" w:hanging="207"/>
        <w:jc w:val="both"/>
      </w:pPr>
      <w:r>
        <w:t>leur déclinaison au sein des contrats d’objectifs et de performance des principaux opérateurs des programmes concernés ;</w:t>
      </w:r>
    </w:p>
    <w:p w14:paraId="0615C9E1" w14:textId="67C58445" w:rsidR="00D33098" w:rsidRDefault="00522790" w:rsidP="00B049B4">
      <w:pPr>
        <w:pStyle w:val="Paragraphedeliste"/>
        <w:numPr>
          <w:ilvl w:val="0"/>
          <w:numId w:val="6"/>
        </w:numPr>
        <w:spacing w:after="200" w:line="276" w:lineRule="auto"/>
        <w:ind w:left="567" w:hanging="207"/>
        <w:jc w:val="both"/>
      </w:pPr>
      <w:r>
        <w:t>le niveau des prévisions et des cibles, ainsi que les leviers d’action associés ;</w:t>
      </w:r>
    </w:p>
    <w:p w14:paraId="0CEE826D" w14:textId="7EE5ADD3" w:rsidR="00774BB5" w:rsidRDefault="00522790" w:rsidP="00B049B4">
      <w:pPr>
        <w:pStyle w:val="Paragraphedeliste"/>
        <w:numPr>
          <w:ilvl w:val="0"/>
          <w:numId w:val="6"/>
        </w:numPr>
        <w:spacing w:after="200" w:line="276" w:lineRule="auto"/>
        <w:ind w:left="567" w:hanging="207"/>
        <w:jc w:val="both"/>
      </w:pPr>
      <w:r>
        <w:t>les réformes structurelles à l’étude</w:t>
      </w:r>
      <w:r w:rsidR="00774BB5">
        <w:t xml:space="preserve"> ; </w:t>
      </w:r>
    </w:p>
    <w:p w14:paraId="350E403A" w14:textId="05E7278D" w:rsidR="00522790" w:rsidRDefault="00774BB5" w:rsidP="00B049B4">
      <w:pPr>
        <w:pStyle w:val="Paragraphedeliste"/>
        <w:numPr>
          <w:ilvl w:val="0"/>
          <w:numId w:val="6"/>
        </w:numPr>
        <w:spacing w:after="200" w:line="276" w:lineRule="auto"/>
        <w:ind w:left="567" w:hanging="207"/>
        <w:jc w:val="both"/>
      </w:pPr>
      <w:r w:rsidRPr="00B049B4">
        <w:t>l’</w:t>
      </w:r>
      <w:r w:rsidRPr="00280F48">
        <w:t>articulation avec les plans de transformation ministériels</w:t>
      </w:r>
      <w:r w:rsidRPr="00B049B4">
        <w:t xml:space="preserve"> (PTM)</w:t>
      </w:r>
      <w:r>
        <w:t xml:space="preserve"> de la Direction interministérielle de la transformation publique (DITP), tel</w:t>
      </w:r>
      <w:r w:rsidR="00E24B6B">
        <w:t>le</w:t>
      </w:r>
      <w:r>
        <w:t xml:space="preserve"> que précisé</w:t>
      </w:r>
      <w:r w:rsidR="00E24B6B">
        <w:t>e</w:t>
      </w:r>
      <w:r>
        <w:t xml:space="preserve"> dans la fiche 10 relative aux indicateurs de performance</w:t>
      </w:r>
      <w:r w:rsidR="00522790">
        <w:t>.</w:t>
      </w:r>
    </w:p>
    <w:p w14:paraId="7EC2C67C" w14:textId="50AFA322" w:rsidR="00280F48" w:rsidRDefault="00267E96" w:rsidP="00080910">
      <w:pPr>
        <w:spacing w:after="200" w:line="276" w:lineRule="auto"/>
        <w:ind w:left="360"/>
        <w:jc w:val="both"/>
      </w:pPr>
      <w:r w:rsidRPr="00267E96">
        <w:rPr>
          <w:noProof/>
          <w:lang w:eastAsia="fr-FR"/>
        </w:rPr>
        <mc:AlternateContent>
          <mc:Choice Requires="wps">
            <w:drawing>
              <wp:anchor distT="0" distB="0" distL="114300" distR="114300" simplePos="0" relativeHeight="251756544" behindDoc="0" locked="0" layoutInCell="1" allowOverlap="1" wp14:anchorId="7D121E19" wp14:editId="25249F6A">
                <wp:simplePos x="0" y="0"/>
                <wp:positionH relativeFrom="margin">
                  <wp:posOffset>0</wp:posOffset>
                </wp:positionH>
                <wp:positionV relativeFrom="paragraph">
                  <wp:posOffset>81915</wp:posOffset>
                </wp:positionV>
                <wp:extent cx="539750" cy="215900"/>
                <wp:effectExtent l="0" t="0" r="0" b="0"/>
                <wp:wrapNone/>
                <wp:docPr id="21" name="Rectangle à coins arrondis 14"/>
                <wp:cNvGraphicFramePr/>
                <a:graphic xmlns:a="http://schemas.openxmlformats.org/drawingml/2006/main">
                  <a:graphicData uri="http://schemas.microsoft.com/office/word/2010/wordprocessingShape">
                    <wps:wsp>
                      <wps:cNvSpPr/>
                      <wps:spPr>
                        <a:xfrm>
                          <a:off x="0" y="0"/>
                          <a:ext cx="539750" cy="2159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7AF5F"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1E19" id="Rectangle à coins arrondis 14" o:spid="_x0000_s1031" style="position:absolute;left:0;text-align:left;margin-left:0;margin-top:6.45pt;width:42.5pt;height:1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" fillcolor="#006f89 [2406]" stroked="f" strokeweight="2pt">
                <v:textbox inset="1mm,1mm,1mm,1mm">
                  <w:txbxContent>
                    <w:p w14:paraId="3D17AF5F"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v:textbox>
                <w10:wrap anchorx="margin"/>
              </v:roundrect>
            </w:pict>
          </mc:Fallback>
        </mc:AlternateContent>
      </w:r>
    </w:p>
    <w:p w14:paraId="114585F3" w14:textId="57E081E8" w:rsidR="00280F48" w:rsidRDefault="00280F48" w:rsidP="00280F48">
      <w:pPr>
        <w:pBdr>
          <w:top w:val="single" w:sz="2" w:space="1" w:color="004A6F" w:themeColor="background2"/>
          <w:left w:val="single" w:sz="2" w:space="4" w:color="004A6F" w:themeColor="background2"/>
          <w:bottom w:val="single" w:sz="2" w:space="1" w:color="004A6F" w:themeColor="background2"/>
          <w:right w:val="single" w:sz="2" w:space="4" w:color="004A6F" w:themeColor="background2"/>
        </w:pBdr>
        <w:spacing w:before="120"/>
        <w:ind w:firstLine="1134"/>
        <w:jc w:val="both"/>
      </w:pPr>
    </w:p>
    <w:p w14:paraId="33307B58" w14:textId="6F163D7D" w:rsidR="00774BB5" w:rsidRDefault="00522790" w:rsidP="00280F48">
      <w:pPr>
        <w:pBdr>
          <w:top w:val="single" w:sz="2" w:space="1" w:color="004A6F" w:themeColor="background2"/>
          <w:left w:val="single" w:sz="2" w:space="4" w:color="004A6F" w:themeColor="background2"/>
          <w:bottom w:val="single" w:sz="2" w:space="1" w:color="004A6F" w:themeColor="background2"/>
          <w:right w:val="single" w:sz="2" w:space="4" w:color="004A6F" w:themeColor="background2"/>
        </w:pBdr>
        <w:spacing w:before="120"/>
        <w:ind w:firstLine="1134"/>
        <w:jc w:val="both"/>
      </w:pPr>
      <w:r>
        <w:t>Dans le cadre des conférences de performance organisées</w:t>
      </w:r>
      <w:r w:rsidR="002B4E41">
        <w:t xml:space="preserve"> pour la préparation du PLF </w:t>
      </w:r>
      <w:r w:rsidR="00774BB5">
        <w:t>202</w:t>
      </w:r>
      <w:r w:rsidR="003E217A">
        <w:t>2</w:t>
      </w:r>
      <w:r>
        <w:t xml:space="preserve">, </w:t>
      </w:r>
      <w:r w:rsidR="00766BDE">
        <w:t xml:space="preserve">les travaux </w:t>
      </w:r>
      <w:r w:rsidR="00774BB5">
        <w:t>sur le choix des indicateurs conduiront à regarder l’ensemble des indicateurs produits par le ministère, pour arbitrer le choix des in</w:t>
      </w:r>
      <w:r w:rsidR="00267E96">
        <w:t>dicateurs du volet performance.</w:t>
      </w:r>
    </w:p>
    <w:p w14:paraId="1E744F63" w14:textId="57083645" w:rsidR="00267E96" w:rsidRDefault="00267E96" w:rsidP="00267E96">
      <w:pPr>
        <w:pBdr>
          <w:top w:val="single" w:sz="2" w:space="1" w:color="004A6F" w:themeColor="background2"/>
          <w:left w:val="single" w:sz="2" w:space="4" w:color="004A6F" w:themeColor="background2"/>
          <w:bottom w:val="single" w:sz="2" w:space="1" w:color="004A6F" w:themeColor="background2"/>
          <w:right w:val="single" w:sz="2" w:space="4" w:color="004A6F" w:themeColor="background2"/>
        </w:pBdr>
        <w:spacing w:before="120"/>
        <w:ind w:firstLine="1134"/>
        <w:jc w:val="center"/>
      </w:pPr>
      <w:r w:rsidRPr="00267E96">
        <w:rPr>
          <w:noProof/>
          <w:lang w:eastAsia="fr-FR"/>
        </w:rPr>
        <w:drawing>
          <wp:inline distT="0" distB="0" distL="0" distR="0" wp14:anchorId="7F38E51D" wp14:editId="3EDD80BF">
            <wp:extent cx="3778250" cy="1962975"/>
            <wp:effectExtent l="0" t="0" r="0" b="0"/>
            <wp:docPr id="25" name="Image 25" descr="Z:\Budget\SD2\2PERF\PERFORMANCE\PAP 2022\2. Circulaire performance 2021\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dget\SD2\2PERF\PERFORMANCE\PAP 2022\2. Circulaire performance 2021\sché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385" cy="1980710"/>
                    </a:xfrm>
                    <a:prstGeom prst="rect">
                      <a:avLst/>
                    </a:prstGeom>
                    <a:noFill/>
                    <a:ln>
                      <a:noFill/>
                    </a:ln>
                  </pic:spPr>
                </pic:pic>
              </a:graphicData>
            </a:graphic>
          </wp:inline>
        </w:drawing>
      </w:r>
    </w:p>
    <w:p w14:paraId="0DD47D0B" w14:textId="77777777" w:rsidR="00280F48" w:rsidRPr="004742AA" w:rsidRDefault="004742AA" w:rsidP="00B64CC1">
      <w:pPr>
        <w:pBdr>
          <w:top w:val="single" w:sz="2" w:space="1" w:color="004A6F" w:themeColor="background2"/>
          <w:left w:val="single" w:sz="2" w:space="4" w:color="004A6F" w:themeColor="background2"/>
          <w:bottom w:val="single" w:sz="2" w:space="1" w:color="004A6F" w:themeColor="background2"/>
          <w:right w:val="single" w:sz="2" w:space="4" w:color="004A6F" w:themeColor="background2"/>
        </w:pBdr>
        <w:spacing w:before="120"/>
        <w:ind w:firstLine="1134"/>
        <w:jc w:val="both"/>
        <w:rPr>
          <w:i/>
          <w:sz w:val="18"/>
        </w:rPr>
      </w:pPr>
      <w:r w:rsidRPr="004742AA">
        <w:rPr>
          <w:i/>
          <w:sz w:val="18"/>
        </w:rPr>
        <w:t>OVQ : Objets de la vie quotidienne</w:t>
      </w:r>
    </w:p>
    <w:p w14:paraId="2BCDCF70" w14:textId="77777777" w:rsidR="00522790" w:rsidRDefault="00522790" w:rsidP="00D33098">
      <w:pPr>
        <w:spacing w:after="200" w:line="276" w:lineRule="auto"/>
        <w:jc w:val="both"/>
      </w:pPr>
      <w:r>
        <w:t xml:space="preserve">Les conférences de performance doivent aussi permettre de revoir le dispositif de performance des DPT. Des indicateurs </w:t>
      </w:r>
      <w:r w:rsidRPr="00EC0BE7">
        <w:rPr>
          <w:i/>
        </w:rPr>
        <w:t>ad hoc</w:t>
      </w:r>
      <w:r>
        <w:t>, c’est-à-dire qui ne sont pas issus des programmes concourant à la politique transversale, pourront être introduits. En contrepartie, l’introduction d’un indicateur ad hoc devra obligatoirement s’accompagner de la suppression des indicateurs les moins pertinents de sorte que le nombre total des indicateurs d’un DPT reste stable voire diminue.</w:t>
      </w:r>
    </w:p>
    <w:p w14:paraId="119BB742" w14:textId="77777777" w:rsidR="002B4E41" w:rsidRDefault="002B4E41" w:rsidP="00D33098">
      <w:pPr>
        <w:spacing w:after="200" w:line="276" w:lineRule="auto"/>
        <w:jc w:val="both"/>
      </w:pPr>
    </w:p>
    <w:p w14:paraId="1DD221F7" w14:textId="77777777" w:rsidR="003C66F3" w:rsidRPr="003C66F3" w:rsidRDefault="00522790" w:rsidP="003C66F3">
      <w:pPr>
        <w:pStyle w:val="Titre2"/>
        <w:numPr>
          <w:ilvl w:val="0"/>
          <w:numId w:val="43"/>
        </w:numPr>
        <w:jc w:val="both"/>
      </w:pPr>
      <w:bookmarkStart w:id="33" w:name="_Toc509480059"/>
      <w:bookmarkStart w:id="34" w:name="_Toc509484772"/>
      <w:r>
        <w:t>Composition du dossier à transmettre</w:t>
      </w:r>
      <w:bookmarkEnd w:id="33"/>
      <w:bookmarkEnd w:id="34"/>
      <w:r>
        <w:t xml:space="preserve"> </w:t>
      </w:r>
    </w:p>
    <w:p w14:paraId="216DC30B" w14:textId="77777777" w:rsidR="00522790" w:rsidRDefault="00522790" w:rsidP="00D33098">
      <w:pPr>
        <w:spacing w:after="200" w:line="276" w:lineRule="auto"/>
        <w:jc w:val="both"/>
      </w:pPr>
    </w:p>
    <w:p w14:paraId="0AE04D53" w14:textId="77777777" w:rsidR="00522790" w:rsidRDefault="00522790" w:rsidP="00D33098">
      <w:pPr>
        <w:spacing w:after="200" w:line="276" w:lineRule="auto"/>
        <w:jc w:val="both"/>
      </w:pPr>
      <w:r>
        <w:t xml:space="preserve">En prévision des conférences de performance, il est demandé de transmettre 5 jours francs avant la conférence un dossier contenant les analyses ci-dessus. Ce dossier est transmis par courrier électronique au chef du bureau sectoriel concerné de la direction du </w:t>
      </w:r>
      <w:r w:rsidR="003E217A">
        <w:t>B</w:t>
      </w:r>
      <w:r>
        <w:t>udget, ainsi qu’au bureau de synthèse en charge de la performance à l’adresse suivante</w:t>
      </w:r>
      <w:r w:rsidR="009A78E5">
        <w:t xml:space="preserve"> : </w:t>
      </w:r>
      <w:hyperlink r:id="rId14" w:history="1">
        <w:r w:rsidR="009A78E5" w:rsidRPr="00B927E8">
          <w:rPr>
            <w:rStyle w:val="Lienhypertexte"/>
          </w:rPr>
          <w:t>perf.budget@finances.gouv.fr</w:t>
        </w:r>
      </w:hyperlink>
    </w:p>
    <w:p w14:paraId="5A0311D6" w14:textId="77777777" w:rsidR="009A78E5" w:rsidRDefault="009A78E5" w:rsidP="00D33098">
      <w:pPr>
        <w:spacing w:after="200" w:line="276" w:lineRule="auto"/>
        <w:jc w:val="both"/>
      </w:pPr>
    </w:p>
    <w:p w14:paraId="42D030C8" w14:textId="77777777" w:rsidR="00522790" w:rsidRDefault="00522790" w:rsidP="00080910">
      <w:pPr>
        <w:keepNext/>
        <w:spacing w:after="200" w:line="276" w:lineRule="auto"/>
        <w:jc w:val="both"/>
      </w:pPr>
      <w:r>
        <w:t>S’agissant des PAP, le dossier à transmettre contient :</w:t>
      </w:r>
    </w:p>
    <w:p w14:paraId="47EC5407" w14:textId="77777777" w:rsidR="009A78E5" w:rsidRDefault="00522790" w:rsidP="003C66F3">
      <w:pPr>
        <w:pStyle w:val="Paragraphedeliste"/>
        <w:numPr>
          <w:ilvl w:val="0"/>
          <w:numId w:val="7"/>
        </w:numPr>
        <w:spacing w:after="200" w:line="276" w:lineRule="auto"/>
        <w:jc w:val="both"/>
      </w:pPr>
      <w:r>
        <w:t>la liste des indicateurs de mission et les évolutions envisagées (modification, suppression, création), en les hiérarchisant selon leur pertinence et leur comparabilité ;</w:t>
      </w:r>
    </w:p>
    <w:p w14:paraId="5060758C" w14:textId="77777777" w:rsidR="009A78E5" w:rsidRDefault="00522790" w:rsidP="003C66F3">
      <w:pPr>
        <w:pStyle w:val="Paragraphedeliste"/>
        <w:numPr>
          <w:ilvl w:val="0"/>
          <w:numId w:val="7"/>
        </w:numPr>
        <w:spacing w:after="200" w:line="276" w:lineRule="auto"/>
        <w:jc w:val="both"/>
      </w:pPr>
      <w:r>
        <w:t>les grandes lignes de la présentation stratégique pour le PAP N+1 ; et les réformes structurelles à l’étude ;</w:t>
      </w:r>
    </w:p>
    <w:p w14:paraId="1F8A5002" w14:textId="77777777" w:rsidR="009A78E5" w:rsidRDefault="00522790" w:rsidP="003C66F3">
      <w:pPr>
        <w:pStyle w:val="Paragraphedeliste"/>
        <w:numPr>
          <w:ilvl w:val="0"/>
          <w:numId w:val="7"/>
        </w:numPr>
        <w:spacing w:after="200" w:line="276" w:lineRule="auto"/>
        <w:jc w:val="both"/>
      </w:pPr>
      <w:r>
        <w:t xml:space="preserve">la liste des objectifs et indicateurs envisagés au PAP N+1 avec notamment les propositions de suppression d’indicateurs jugés les moins </w:t>
      </w:r>
      <w:r w:rsidR="009A78E5">
        <w:t xml:space="preserve">fiables et les moins pertinents </w:t>
      </w:r>
      <w:r>
        <w:t>;</w:t>
      </w:r>
    </w:p>
    <w:p w14:paraId="182C0F88" w14:textId="77777777" w:rsidR="00522790" w:rsidRDefault="00522790" w:rsidP="003C66F3">
      <w:pPr>
        <w:pStyle w:val="Paragraphedeliste"/>
        <w:numPr>
          <w:ilvl w:val="0"/>
          <w:numId w:val="7"/>
        </w:numPr>
        <w:spacing w:after="200" w:line="276" w:lineRule="auto"/>
        <w:jc w:val="both"/>
      </w:pPr>
      <w:r>
        <w:t>pour les nouveaux indicateurs proposés ou modifiés (niveaux mission et programme), les fiches de documentation correspondantes. Il convient de respecter le modèle proposé en fiche 6. La documentation complète des indicateurs constitue une obligation : le défaut de documentation influe sur leur prise en compte dans le dispositif de performance.</w:t>
      </w:r>
    </w:p>
    <w:p w14:paraId="6D5C8DB9" w14:textId="77777777" w:rsidR="00522790" w:rsidRDefault="00522790" w:rsidP="00D33098">
      <w:pPr>
        <w:spacing w:after="200" w:line="276" w:lineRule="auto"/>
        <w:jc w:val="both"/>
      </w:pPr>
    </w:p>
    <w:p w14:paraId="12B5F0B0" w14:textId="77777777" w:rsidR="00522790" w:rsidRDefault="00522790" w:rsidP="00D33098">
      <w:pPr>
        <w:spacing w:after="200" w:line="276" w:lineRule="auto"/>
        <w:jc w:val="both"/>
      </w:pPr>
      <w:r>
        <w:t>S’agissant des DPT, il conviendra de transmettre :</w:t>
      </w:r>
    </w:p>
    <w:p w14:paraId="68DF5ACA" w14:textId="77777777" w:rsidR="009A78E5" w:rsidRDefault="00522790" w:rsidP="003C66F3">
      <w:pPr>
        <w:pStyle w:val="Paragraphedeliste"/>
        <w:numPr>
          <w:ilvl w:val="0"/>
          <w:numId w:val="8"/>
        </w:numPr>
        <w:spacing w:after="200" w:line="276" w:lineRule="auto"/>
        <w:jc w:val="both"/>
      </w:pPr>
      <w:r>
        <w:t xml:space="preserve">la liste des indicateurs </w:t>
      </w:r>
      <w:r w:rsidRPr="00EC0BE7">
        <w:rPr>
          <w:i/>
        </w:rPr>
        <w:t>ad hoc</w:t>
      </w:r>
      <w:r>
        <w:t xml:space="preserve"> éventuellement proposés et des indicateurs à supprimer ;</w:t>
      </w:r>
    </w:p>
    <w:p w14:paraId="5BAAE2D4" w14:textId="77777777" w:rsidR="008370DC" w:rsidRDefault="00522790" w:rsidP="003C66F3">
      <w:pPr>
        <w:pStyle w:val="Paragraphedeliste"/>
        <w:numPr>
          <w:ilvl w:val="0"/>
          <w:numId w:val="8"/>
        </w:numPr>
        <w:spacing w:after="200" w:line="276" w:lineRule="auto"/>
        <w:jc w:val="both"/>
      </w:pPr>
      <w:r>
        <w:t xml:space="preserve">pour les nouveaux indicateurs </w:t>
      </w:r>
      <w:r w:rsidRPr="00EC0BE7">
        <w:rPr>
          <w:i/>
        </w:rPr>
        <w:t>ad hoc</w:t>
      </w:r>
      <w:r>
        <w:t>, les fiches de documentation correspondantes.</w:t>
      </w:r>
    </w:p>
    <w:p w14:paraId="45CCCAFD" w14:textId="77777777" w:rsidR="008370DC" w:rsidRDefault="008370DC">
      <w:pPr>
        <w:spacing w:after="200" w:line="276" w:lineRule="auto"/>
      </w:pPr>
      <w:r>
        <w:br w:type="page"/>
      </w:r>
    </w:p>
    <w:p w14:paraId="5C941BEF" w14:textId="77777777" w:rsidR="008370DC" w:rsidRPr="004A07AF" w:rsidRDefault="008370DC" w:rsidP="008370DC">
      <w:pPr>
        <w:pStyle w:val="Titre1"/>
      </w:pPr>
      <w:bookmarkStart w:id="35" w:name="_Toc509484773"/>
      <w:r>
        <w:lastRenderedPageBreak/>
        <w:t xml:space="preserve">Fiche 6 : </w:t>
      </w:r>
      <w:r w:rsidRPr="004A07AF">
        <w:rPr>
          <w:noProof/>
          <w:lang w:eastAsia="fr-FR"/>
        </w:rPr>
        <mc:AlternateContent>
          <mc:Choice Requires="wps">
            <w:drawing>
              <wp:anchor distT="0" distB="0" distL="114300" distR="114300" simplePos="0" relativeHeight="251698176" behindDoc="0" locked="0" layoutInCell="1" allowOverlap="1" wp14:anchorId="18195C23" wp14:editId="1FF073B3">
                <wp:simplePos x="0" y="0"/>
                <wp:positionH relativeFrom="page">
                  <wp:align>center</wp:align>
                </wp:positionH>
                <wp:positionV relativeFrom="line">
                  <wp:posOffset>450215</wp:posOffset>
                </wp:positionV>
                <wp:extent cx="1656000" cy="0"/>
                <wp:effectExtent l="0" t="0" r="20955" b="19050"/>
                <wp:wrapNone/>
                <wp:docPr id="300" name="Connecteur droit 300"/>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8F948" id="Connecteur droit 300" o:spid="_x0000_s1026" style="position:absolute;z-index:251698176;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" strokecolor="#95c11f [3204]" strokeweight="1pt">
                <w10:wrap anchorx="page" anchory="line"/>
              </v:line>
            </w:pict>
          </mc:Fallback>
        </mc:AlternateContent>
      </w:r>
      <w:r>
        <w:t>Les fiches de documentation</w:t>
      </w:r>
      <w:bookmarkEnd w:id="35"/>
    </w:p>
    <w:p w14:paraId="3900795D" w14:textId="77777777" w:rsidR="008370DC" w:rsidRDefault="008370DC" w:rsidP="008370DC">
      <w:pPr>
        <w:spacing w:after="200" w:line="276" w:lineRule="auto"/>
        <w:jc w:val="both"/>
      </w:pPr>
    </w:p>
    <w:p w14:paraId="623CC0F2" w14:textId="77777777" w:rsidR="008370DC" w:rsidRDefault="008370DC" w:rsidP="008370DC">
      <w:pPr>
        <w:spacing w:after="200" w:line="276" w:lineRule="auto"/>
        <w:jc w:val="both"/>
      </w:pPr>
      <w:r>
        <w:t>Pour chaque indicateur présent dans les documents budgétaires, la production de fiches de documentation est obligatoire. Ces fiches complètent, dans un registre technique détaillé, les éléments fournis dans un format simplifié à la rubrique « Précisions méthodologiques » du PAP. Elles doivent être transmises dans leur version définitive après validation de la maquette de performance.</w:t>
      </w:r>
    </w:p>
    <w:p w14:paraId="4FC2EDC9" w14:textId="77777777" w:rsidR="008370DC" w:rsidRDefault="008370DC" w:rsidP="008370DC">
      <w:pPr>
        <w:spacing w:after="200" w:line="276" w:lineRule="auto"/>
        <w:jc w:val="both"/>
      </w:pPr>
      <w:r>
        <w:t>Ces fiches, garantes de la robustesse et de la fiabilité des indicateurs proposés, doivent être renseignées de manière précise. Elles sont nécessaires à la production des documents budgétaires, mais également au pilotage et au suivi de la mesure de performance. Elles constituent un élément d’auditabilité de la démarche de performance opposable au Parlement, au Conseil constitutionnel, à la Cour des comptes ainsi qu’à tout acteur concerné par l’évaluation du dispositif.</w:t>
      </w:r>
    </w:p>
    <w:p w14:paraId="04292B1D" w14:textId="77777777" w:rsidR="008370DC" w:rsidRDefault="008370DC" w:rsidP="008370DC">
      <w:pPr>
        <w:spacing w:after="200" w:line="276" w:lineRule="auto"/>
        <w:jc w:val="both"/>
      </w:pPr>
      <w:r>
        <w:t>Le contenu de ces fiches de documentation doit permettre de comprendre la nature des données, leur périmètre exact, leur mode et leur périodicité de collecte, leurs modalités de consolidation, le rôle des différents acteurs dans le cycle de production de l’indicateur, de la collecte à la conservation des données de base.</w:t>
      </w:r>
    </w:p>
    <w:p w14:paraId="3A67AB03" w14:textId="77777777" w:rsidR="008370DC" w:rsidRDefault="008370DC">
      <w:pPr>
        <w:spacing w:after="200" w:line="276" w:lineRule="auto"/>
      </w:pPr>
      <w:r>
        <w:br w:type="page"/>
      </w:r>
    </w:p>
    <w:tbl>
      <w:tblPr>
        <w:tblpPr w:leftFromText="141" w:rightFromText="141" w:vertAnchor="page" w:horzAnchor="margin" w:tblpY="1558"/>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CellMar>
          <w:left w:w="70" w:type="dxa"/>
          <w:right w:w="70" w:type="dxa"/>
        </w:tblCellMar>
        <w:tblLook w:val="0000" w:firstRow="0" w:lastRow="0" w:firstColumn="0" w:lastColumn="0" w:noHBand="0" w:noVBand="0"/>
      </w:tblPr>
      <w:tblGrid>
        <w:gridCol w:w="3147"/>
        <w:gridCol w:w="1835"/>
        <w:gridCol w:w="5192"/>
      </w:tblGrid>
      <w:tr w:rsidR="008370DC" w:rsidRPr="00AC7277" w14:paraId="60B8093A" w14:textId="77777777" w:rsidTr="00C6735B">
        <w:trPr>
          <w:trHeight w:val="127"/>
        </w:trPr>
        <w:tc>
          <w:tcPr>
            <w:tcW w:w="10344" w:type="dxa"/>
            <w:gridSpan w:val="3"/>
            <w:tcBorders>
              <w:top w:val="single" w:sz="12" w:space="0" w:color="000080"/>
              <w:left w:val="single" w:sz="12" w:space="0" w:color="000080"/>
              <w:bottom w:val="single" w:sz="12" w:space="0" w:color="000080"/>
              <w:right w:val="single" w:sz="12" w:space="0" w:color="000080"/>
            </w:tcBorders>
            <w:shd w:val="clear" w:color="auto" w:fill="004A6F" w:themeFill="background2"/>
            <w:vAlign w:val="center"/>
          </w:tcPr>
          <w:p w14:paraId="361863C3" w14:textId="77777777" w:rsidR="008370DC" w:rsidRPr="00AC7277" w:rsidRDefault="008370DC" w:rsidP="008370DC">
            <w:pPr>
              <w:spacing w:after="0" w:line="240" w:lineRule="auto"/>
              <w:jc w:val="both"/>
              <w:rPr>
                <w:rFonts w:ascii="Arial" w:hAnsi="Arial" w:cs="Arial"/>
                <w:i/>
                <w:iCs/>
                <w:sz w:val="19"/>
                <w:szCs w:val="19"/>
              </w:rPr>
            </w:pPr>
            <w:r w:rsidRPr="00AC7277">
              <w:rPr>
                <w:rFonts w:ascii="Arial" w:hAnsi="Arial" w:cs="Arial"/>
                <w:i/>
                <w:iCs/>
                <w:sz w:val="19"/>
                <w:szCs w:val="19"/>
              </w:rPr>
              <w:lastRenderedPageBreak/>
              <w:br w:type="page"/>
            </w:r>
            <w:r w:rsidRPr="00AC7277">
              <w:rPr>
                <w:rFonts w:ascii="Arial" w:hAnsi="Arial" w:cs="Arial"/>
                <w:i/>
                <w:iCs/>
                <w:sz w:val="19"/>
                <w:szCs w:val="19"/>
              </w:rPr>
              <w:br w:type="page"/>
            </w:r>
            <w:r w:rsidRPr="00AC7277">
              <w:rPr>
                <w:rFonts w:ascii="Arial" w:hAnsi="Arial" w:cs="Arial"/>
                <w:i/>
                <w:iCs/>
                <w:sz w:val="19"/>
                <w:szCs w:val="19"/>
              </w:rPr>
              <w:br w:type="page"/>
            </w:r>
            <w:r w:rsidRPr="00AC7277">
              <w:rPr>
                <w:rFonts w:ascii="Arial" w:hAnsi="Arial" w:cs="Arial"/>
                <w:i/>
                <w:iCs/>
                <w:sz w:val="19"/>
                <w:szCs w:val="19"/>
              </w:rPr>
              <w:br w:type="page"/>
            </w:r>
            <w:r w:rsidRPr="00C6735B">
              <w:rPr>
                <w:rFonts w:ascii="Arial" w:hAnsi="Arial" w:cs="Arial"/>
                <w:b/>
                <w:color w:val="FFFFFF"/>
                <w:sz w:val="19"/>
                <w:szCs w:val="19"/>
                <w:shd w:val="clear" w:color="auto" w:fill="004A6F" w:themeFill="background2"/>
              </w:rPr>
              <w:t>FICHE DE DOCUMENTATION</w:t>
            </w:r>
            <w:r w:rsidRPr="00AC7277">
              <w:rPr>
                <w:rFonts w:ascii="Arial" w:hAnsi="Arial" w:cs="Arial"/>
                <w:i/>
                <w:iCs/>
                <w:sz w:val="19"/>
                <w:szCs w:val="19"/>
              </w:rPr>
              <w:t xml:space="preserve"> </w:t>
            </w:r>
          </w:p>
        </w:tc>
      </w:tr>
      <w:tr w:rsidR="008370DC" w:rsidRPr="00AC7277" w14:paraId="0FF57AC9" w14:textId="77777777" w:rsidTr="00C6735B">
        <w:tc>
          <w:tcPr>
            <w:tcW w:w="3189" w:type="dxa"/>
            <w:tcBorders>
              <w:bottom w:val="single" w:sz="12" w:space="0" w:color="000080"/>
            </w:tcBorders>
            <w:shd w:val="clear" w:color="auto" w:fill="A3D8E7" w:themeFill="accent2"/>
            <w:vAlign w:val="center"/>
          </w:tcPr>
          <w:p w14:paraId="0F46EAA9"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Indicateur</w:t>
            </w:r>
          </w:p>
        </w:tc>
        <w:tc>
          <w:tcPr>
            <w:tcW w:w="7155" w:type="dxa"/>
            <w:gridSpan w:val="2"/>
            <w:vAlign w:val="center"/>
          </w:tcPr>
          <w:p w14:paraId="2EA52126"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Intitulé de l'indicateur (et numéro)</w:t>
            </w:r>
          </w:p>
        </w:tc>
      </w:tr>
      <w:tr w:rsidR="008370DC" w:rsidRPr="00AC7277" w14:paraId="7292D94F" w14:textId="77777777" w:rsidTr="00C6735B">
        <w:tc>
          <w:tcPr>
            <w:tcW w:w="3189" w:type="dxa"/>
            <w:shd w:val="clear" w:color="auto" w:fill="A3D8E7" w:themeFill="accent2"/>
            <w:vAlign w:val="center"/>
          </w:tcPr>
          <w:p w14:paraId="57742B8A"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Programme</w:t>
            </w:r>
          </w:p>
        </w:tc>
        <w:tc>
          <w:tcPr>
            <w:tcW w:w="7155" w:type="dxa"/>
            <w:gridSpan w:val="2"/>
            <w:vAlign w:val="center"/>
          </w:tcPr>
          <w:p w14:paraId="1EB721A7"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Code et nom du programme auquel il se rattache</w:t>
            </w:r>
          </w:p>
        </w:tc>
      </w:tr>
      <w:tr w:rsidR="008370DC" w:rsidRPr="00AC7277" w14:paraId="41935387" w14:textId="77777777" w:rsidTr="00C6735B">
        <w:tc>
          <w:tcPr>
            <w:tcW w:w="3189" w:type="dxa"/>
            <w:shd w:val="clear" w:color="auto" w:fill="A3D8E7" w:themeFill="accent2"/>
            <w:vAlign w:val="center"/>
          </w:tcPr>
          <w:p w14:paraId="06A79D25"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Action</w:t>
            </w:r>
          </w:p>
        </w:tc>
        <w:tc>
          <w:tcPr>
            <w:tcW w:w="7155" w:type="dxa"/>
            <w:gridSpan w:val="2"/>
            <w:vAlign w:val="center"/>
          </w:tcPr>
          <w:p w14:paraId="67444837"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le cas échéant) Nom de l’action à laquelle il se rattache</w:t>
            </w:r>
          </w:p>
        </w:tc>
      </w:tr>
      <w:tr w:rsidR="008370DC" w:rsidRPr="00AC7277" w14:paraId="7D65F007" w14:textId="77777777" w:rsidTr="00C6735B">
        <w:tc>
          <w:tcPr>
            <w:tcW w:w="3189" w:type="dxa"/>
            <w:shd w:val="clear" w:color="auto" w:fill="A3D8E7" w:themeFill="accent2"/>
            <w:vAlign w:val="center"/>
          </w:tcPr>
          <w:p w14:paraId="4BF82AF3"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Objectif</w:t>
            </w:r>
          </w:p>
        </w:tc>
        <w:tc>
          <w:tcPr>
            <w:tcW w:w="7155" w:type="dxa"/>
            <w:gridSpan w:val="2"/>
            <w:vAlign w:val="center"/>
          </w:tcPr>
          <w:p w14:paraId="0A947C01"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Numéro et intitulé de l’objectif auquel il se rattache</w:t>
            </w:r>
          </w:p>
        </w:tc>
      </w:tr>
      <w:tr w:rsidR="008370DC" w:rsidRPr="00AC7277" w14:paraId="29800C1E" w14:textId="77777777" w:rsidTr="00C6735B">
        <w:tc>
          <w:tcPr>
            <w:tcW w:w="3189" w:type="dxa"/>
            <w:shd w:val="clear" w:color="auto" w:fill="A3D8E7" w:themeFill="accent2"/>
            <w:vAlign w:val="center"/>
          </w:tcPr>
          <w:p w14:paraId="4AB62930"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Catégorie</w:t>
            </w:r>
          </w:p>
        </w:tc>
        <w:tc>
          <w:tcPr>
            <w:tcW w:w="7155" w:type="dxa"/>
            <w:gridSpan w:val="2"/>
            <w:vAlign w:val="center"/>
          </w:tcPr>
          <w:p w14:paraId="4956FEF6"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color w:val="808080"/>
                <w:sz w:val="19"/>
                <w:szCs w:val="19"/>
              </w:rPr>
              <w:t>Efficacité socioéconomique / Qualité de service / Efficience de la gestion</w:t>
            </w:r>
          </w:p>
        </w:tc>
      </w:tr>
      <w:tr w:rsidR="008370DC" w:rsidRPr="00AC7277" w14:paraId="627FEDFC" w14:textId="77777777" w:rsidTr="00C6735B">
        <w:trPr>
          <w:trHeight w:val="187"/>
        </w:trPr>
        <w:tc>
          <w:tcPr>
            <w:tcW w:w="3189" w:type="dxa"/>
            <w:shd w:val="clear" w:color="auto" w:fill="A3D8E7" w:themeFill="accent2"/>
            <w:vAlign w:val="center"/>
          </w:tcPr>
          <w:p w14:paraId="305DB23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Service responsable</w:t>
            </w:r>
          </w:p>
        </w:tc>
        <w:tc>
          <w:tcPr>
            <w:tcW w:w="7155" w:type="dxa"/>
            <w:gridSpan w:val="2"/>
            <w:tcBorders>
              <w:bottom w:val="single" w:sz="12" w:space="0" w:color="000080"/>
            </w:tcBorders>
            <w:vAlign w:val="center"/>
          </w:tcPr>
          <w:p w14:paraId="1589CCBB"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Nom du service utilisateur de l'indicateur pour le pilotage de l’action publique (maître d’ouvrage de l’indicateur)</w:t>
            </w:r>
          </w:p>
        </w:tc>
      </w:tr>
      <w:tr w:rsidR="008370DC" w:rsidRPr="00AC7277" w14:paraId="1D504D75" w14:textId="77777777" w:rsidTr="00C6735B">
        <w:trPr>
          <w:trHeight w:val="125"/>
        </w:trPr>
        <w:tc>
          <w:tcPr>
            <w:tcW w:w="10344" w:type="dxa"/>
            <w:gridSpan w:val="3"/>
            <w:shd w:val="clear" w:color="auto" w:fill="004A6F" w:themeFill="background2"/>
            <w:vAlign w:val="center"/>
          </w:tcPr>
          <w:p w14:paraId="60D9C465" w14:textId="77777777" w:rsidR="008370DC" w:rsidRPr="00AC7277" w:rsidRDefault="008370DC" w:rsidP="008370DC">
            <w:pPr>
              <w:spacing w:after="0" w:line="240" w:lineRule="auto"/>
              <w:jc w:val="both"/>
              <w:rPr>
                <w:rFonts w:ascii="Arial" w:hAnsi="Arial" w:cs="Arial"/>
                <w:b/>
                <w:i/>
                <w:color w:val="FFFFFF"/>
                <w:sz w:val="19"/>
                <w:szCs w:val="19"/>
              </w:rPr>
            </w:pPr>
            <w:r w:rsidRPr="00AC7277">
              <w:rPr>
                <w:rFonts w:ascii="Arial" w:hAnsi="Arial" w:cs="Arial"/>
                <w:b/>
                <w:color w:val="FFFFFF"/>
                <w:sz w:val="19"/>
                <w:szCs w:val="19"/>
              </w:rPr>
              <w:t>Description de l’indicateur</w:t>
            </w:r>
          </w:p>
        </w:tc>
      </w:tr>
      <w:tr w:rsidR="008370DC" w:rsidRPr="00AC7277" w14:paraId="67D15C86" w14:textId="77777777" w:rsidTr="00C6735B">
        <w:tc>
          <w:tcPr>
            <w:tcW w:w="3189" w:type="dxa"/>
            <w:shd w:val="clear" w:color="auto" w:fill="A3D8E7" w:themeFill="accent2"/>
            <w:vAlign w:val="center"/>
          </w:tcPr>
          <w:p w14:paraId="2CB83129"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Sous-indicateurs</w:t>
            </w:r>
          </w:p>
        </w:tc>
        <w:tc>
          <w:tcPr>
            <w:tcW w:w="7155" w:type="dxa"/>
            <w:gridSpan w:val="2"/>
            <w:vAlign w:val="center"/>
          </w:tcPr>
          <w:p w14:paraId="3142B974"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Libellés des sous-indicateurs</w:t>
            </w:r>
          </w:p>
        </w:tc>
      </w:tr>
      <w:tr w:rsidR="008370DC" w:rsidRPr="00AC7277" w14:paraId="5C080125" w14:textId="77777777" w:rsidTr="00C6735B">
        <w:tc>
          <w:tcPr>
            <w:tcW w:w="3189" w:type="dxa"/>
            <w:shd w:val="clear" w:color="auto" w:fill="A3D8E7" w:themeFill="accent2"/>
            <w:vAlign w:val="center"/>
          </w:tcPr>
          <w:p w14:paraId="65D76229"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Unité de mesure</w:t>
            </w:r>
          </w:p>
        </w:tc>
        <w:tc>
          <w:tcPr>
            <w:tcW w:w="7155" w:type="dxa"/>
            <w:gridSpan w:val="2"/>
            <w:vAlign w:val="center"/>
          </w:tcPr>
          <w:p w14:paraId="12DDA4CD"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 jours, ….</w:t>
            </w:r>
          </w:p>
        </w:tc>
      </w:tr>
      <w:tr w:rsidR="008370DC" w:rsidRPr="00AC7277" w14:paraId="70591696" w14:textId="77777777" w:rsidTr="00C6735B">
        <w:tc>
          <w:tcPr>
            <w:tcW w:w="3189" w:type="dxa"/>
            <w:shd w:val="clear" w:color="auto" w:fill="A3D8E7" w:themeFill="accent2"/>
            <w:vAlign w:val="center"/>
          </w:tcPr>
          <w:p w14:paraId="3A20DCE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Périodicité de la mesure</w:t>
            </w:r>
          </w:p>
        </w:tc>
        <w:tc>
          <w:tcPr>
            <w:tcW w:w="7155" w:type="dxa"/>
            <w:gridSpan w:val="2"/>
            <w:vAlign w:val="center"/>
          </w:tcPr>
          <w:p w14:paraId="19C687EC"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Fréquence de calcul, de collecte ou de parution de l’indicateur</w:t>
            </w:r>
          </w:p>
        </w:tc>
      </w:tr>
      <w:tr w:rsidR="008370DC" w:rsidRPr="00AC7277" w14:paraId="625561FF" w14:textId="77777777" w:rsidTr="00C6735B">
        <w:tc>
          <w:tcPr>
            <w:tcW w:w="3189" w:type="dxa"/>
            <w:shd w:val="clear" w:color="auto" w:fill="A3D8E7" w:themeFill="accent2"/>
            <w:vAlign w:val="center"/>
          </w:tcPr>
          <w:p w14:paraId="24C47EFE"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Dernier résultat connu</w:t>
            </w:r>
          </w:p>
        </w:tc>
        <w:tc>
          <w:tcPr>
            <w:tcW w:w="1860" w:type="dxa"/>
            <w:tcBorders>
              <w:bottom w:val="single" w:sz="12" w:space="0" w:color="000080"/>
            </w:tcBorders>
            <w:vAlign w:val="center"/>
          </w:tcPr>
          <w:p w14:paraId="21488B8D" w14:textId="77777777" w:rsidR="008370DC" w:rsidRPr="00AC7277" w:rsidRDefault="008370DC" w:rsidP="008370DC">
            <w:pPr>
              <w:spacing w:after="0" w:line="240" w:lineRule="auto"/>
              <w:jc w:val="both"/>
              <w:rPr>
                <w:rFonts w:ascii="Arial" w:hAnsi="Arial" w:cs="Arial"/>
                <w:i/>
                <w:iCs/>
                <w:color w:val="808080"/>
                <w:sz w:val="19"/>
                <w:szCs w:val="19"/>
              </w:rPr>
            </w:pPr>
            <w:r w:rsidRPr="00AC7277">
              <w:rPr>
                <w:rFonts w:ascii="Arial" w:hAnsi="Arial" w:cs="Arial"/>
                <w:i/>
                <w:iCs/>
                <w:color w:val="808080"/>
                <w:sz w:val="19"/>
                <w:szCs w:val="19"/>
              </w:rPr>
              <w:t>Année</w:t>
            </w:r>
          </w:p>
        </w:tc>
        <w:tc>
          <w:tcPr>
            <w:tcW w:w="5295" w:type="dxa"/>
            <w:tcBorders>
              <w:bottom w:val="single" w:sz="12" w:space="0" w:color="000080"/>
            </w:tcBorders>
            <w:vAlign w:val="center"/>
          </w:tcPr>
          <w:p w14:paraId="771E5951" w14:textId="77777777" w:rsidR="008370DC" w:rsidRPr="00AC7277" w:rsidRDefault="008370DC" w:rsidP="008370DC">
            <w:pPr>
              <w:spacing w:after="0" w:line="240" w:lineRule="auto"/>
              <w:jc w:val="both"/>
              <w:rPr>
                <w:rFonts w:ascii="Arial" w:hAnsi="Arial" w:cs="Arial"/>
                <w:i/>
                <w:iCs/>
                <w:color w:val="808080"/>
                <w:sz w:val="19"/>
                <w:szCs w:val="19"/>
              </w:rPr>
            </w:pPr>
            <w:r w:rsidRPr="00AC7277">
              <w:rPr>
                <w:rFonts w:ascii="Arial" w:hAnsi="Arial" w:cs="Arial"/>
                <w:i/>
                <w:iCs/>
                <w:color w:val="808080"/>
                <w:sz w:val="19"/>
                <w:szCs w:val="19"/>
              </w:rPr>
              <w:t>Valeur </w:t>
            </w:r>
          </w:p>
        </w:tc>
      </w:tr>
      <w:tr w:rsidR="008370DC" w:rsidRPr="00AC7277" w14:paraId="3310152D" w14:textId="77777777" w:rsidTr="00C6735B">
        <w:tc>
          <w:tcPr>
            <w:tcW w:w="10344" w:type="dxa"/>
            <w:gridSpan w:val="3"/>
            <w:shd w:val="clear" w:color="auto" w:fill="004A6F" w:themeFill="background2"/>
            <w:vAlign w:val="center"/>
          </w:tcPr>
          <w:p w14:paraId="009D714C" w14:textId="77777777" w:rsidR="008370DC" w:rsidRPr="00AC7277" w:rsidRDefault="008370DC" w:rsidP="008370DC">
            <w:pPr>
              <w:spacing w:after="0" w:line="240" w:lineRule="auto"/>
              <w:jc w:val="both"/>
              <w:rPr>
                <w:rFonts w:ascii="Arial" w:hAnsi="Arial" w:cs="Arial"/>
                <w:color w:val="FFFFFF"/>
                <w:sz w:val="19"/>
                <w:szCs w:val="19"/>
              </w:rPr>
            </w:pPr>
            <w:r w:rsidRPr="00AC7277">
              <w:rPr>
                <w:rFonts w:ascii="Arial" w:hAnsi="Arial" w:cs="Arial"/>
                <w:b/>
                <w:color w:val="FFFFFF"/>
                <w:sz w:val="19"/>
                <w:szCs w:val="19"/>
              </w:rPr>
              <w:t>Élaboration de l’indicateur</w:t>
            </w:r>
          </w:p>
        </w:tc>
      </w:tr>
      <w:tr w:rsidR="008370DC" w:rsidRPr="00AC7277" w14:paraId="293803D4" w14:textId="77777777" w:rsidTr="00C6735B">
        <w:tc>
          <w:tcPr>
            <w:tcW w:w="3189" w:type="dxa"/>
            <w:shd w:val="clear" w:color="auto" w:fill="A3D8E7" w:themeFill="accent2"/>
            <w:vAlign w:val="center"/>
          </w:tcPr>
          <w:p w14:paraId="0B092B68"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Nature précise des données de base</w:t>
            </w:r>
          </w:p>
        </w:tc>
        <w:tc>
          <w:tcPr>
            <w:tcW w:w="7155" w:type="dxa"/>
            <w:gridSpan w:val="2"/>
            <w:vAlign w:val="center"/>
          </w:tcPr>
          <w:p w14:paraId="79D2DB67"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Distinguer le numérateur et le dénominateur en cas de ratio ; préciser le champ couvert, les conventions de rattachement des données à l’exercice analysé, etc.</w:t>
            </w:r>
          </w:p>
        </w:tc>
      </w:tr>
      <w:tr w:rsidR="008370DC" w:rsidRPr="00AC7277" w14:paraId="6B7A17F4" w14:textId="77777777" w:rsidTr="00C6735B">
        <w:tc>
          <w:tcPr>
            <w:tcW w:w="3189" w:type="dxa"/>
            <w:shd w:val="clear" w:color="auto" w:fill="A3D8E7" w:themeFill="accent2"/>
            <w:vAlign w:val="center"/>
          </w:tcPr>
          <w:p w14:paraId="64F7B28E"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Mode de collecte des données de base</w:t>
            </w:r>
          </w:p>
        </w:tc>
        <w:tc>
          <w:tcPr>
            <w:tcW w:w="7155" w:type="dxa"/>
            <w:gridSpan w:val="2"/>
            <w:vAlign w:val="center"/>
          </w:tcPr>
          <w:p w14:paraId="0D89E9ED"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Système automatisé de gestion et d’information (préciser lequel et les modalités de saisie) ; comptages manuels, enquêtes, etc. (préciser les modalités)</w:t>
            </w:r>
          </w:p>
          <w:p w14:paraId="7EDFD1A1" w14:textId="77777777" w:rsidR="008370DC" w:rsidRPr="00AC7277" w:rsidRDefault="008370DC" w:rsidP="008370DC">
            <w:pPr>
              <w:spacing w:after="0" w:line="240" w:lineRule="auto"/>
              <w:jc w:val="both"/>
              <w:rPr>
                <w:rFonts w:ascii="Arial" w:hAnsi="Arial" w:cs="Arial"/>
                <w:b/>
                <w:bCs/>
                <w:i/>
                <w:color w:val="808080"/>
                <w:sz w:val="19"/>
                <w:szCs w:val="19"/>
              </w:rPr>
            </w:pPr>
            <w:r w:rsidRPr="00AC7277">
              <w:rPr>
                <w:rFonts w:ascii="Arial" w:hAnsi="Arial" w:cs="Arial"/>
                <w:b/>
                <w:bCs/>
                <w:i/>
                <w:color w:val="808080"/>
                <w:sz w:val="19"/>
                <w:szCs w:val="19"/>
              </w:rPr>
              <w:t>[Annexer le cas échéant les documents internes qui définissent la procédure de collecte]</w:t>
            </w:r>
          </w:p>
        </w:tc>
      </w:tr>
      <w:tr w:rsidR="008370DC" w:rsidRPr="00AC7277" w14:paraId="22FE93B5" w14:textId="77777777" w:rsidTr="00C6735B">
        <w:tc>
          <w:tcPr>
            <w:tcW w:w="3189" w:type="dxa"/>
            <w:shd w:val="clear" w:color="auto" w:fill="A3D8E7" w:themeFill="accent2"/>
            <w:vAlign w:val="center"/>
          </w:tcPr>
          <w:p w14:paraId="45F5DF4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Services ou organismes responsables de la collecte des données de base</w:t>
            </w:r>
          </w:p>
        </w:tc>
        <w:tc>
          <w:tcPr>
            <w:tcW w:w="7155" w:type="dxa"/>
            <w:gridSpan w:val="2"/>
            <w:vAlign w:val="center"/>
          </w:tcPr>
          <w:p w14:paraId="0482A4F2"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Préciser le(s) service(s) responsable(s) de la production des données ou l’organisme extérieur (avec les raisons du choix de l’organisme, le service responsable du choix et du contrôle du travail réalisé par l’organisme)</w:t>
            </w:r>
          </w:p>
        </w:tc>
      </w:tr>
      <w:tr w:rsidR="008370DC" w:rsidRPr="00AC7277" w14:paraId="638EDB0F" w14:textId="77777777" w:rsidTr="00C6735B">
        <w:tc>
          <w:tcPr>
            <w:tcW w:w="3189" w:type="dxa"/>
            <w:shd w:val="clear" w:color="auto" w:fill="A3D8E7" w:themeFill="accent2"/>
            <w:vAlign w:val="center"/>
          </w:tcPr>
          <w:p w14:paraId="1B755EA6"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 xml:space="preserve">Service responsable de la synthèse des données </w:t>
            </w:r>
          </w:p>
        </w:tc>
        <w:tc>
          <w:tcPr>
            <w:tcW w:w="7155" w:type="dxa"/>
            <w:gridSpan w:val="2"/>
            <w:vAlign w:val="center"/>
          </w:tcPr>
          <w:p w14:paraId="00BCBC42" w14:textId="77777777" w:rsidR="008370DC" w:rsidRPr="00AC7277" w:rsidRDefault="008370DC" w:rsidP="008370DC">
            <w:pPr>
              <w:tabs>
                <w:tab w:val="left" w:pos="4705"/>
              </w:tabs>
              <w:spacing w:after="0" w:line="240" w:lineRule="auto"/>
              <w:jc w:val="both"/>
              <w:rPr>
                <w:rFonts w:ascii="Arial" w:hAnsi="Arial" w:cs="Arial"/>
                <w:i/>
                <w:color w:val="808080"/>
                <w:sz w:val="19"/>
                <w:szCs w:val="19"/>
              </w:rPr>
            </w:pPr>
            <w:r w:rsidRPr="00AC7277">
              <w:rPr>
                <w:rFonts w:ascii="Arial" w:hAnsi="Arial" w:cs="Arial"/>
                <w:i/>
                <w:color w:val="808080"/>
                <w:sz w:val="19"/>
                <w:szCs w:val="19"/>
              </w:rPr>
              <w:t>Nom du service responsable de la centralisation des données et de la production de l’indicateur national</w:t>
            </w:r>
          </w:p>
        </w:tc>
      </w:tr>
      <w:tr w:rsidR="008370DC" w:rsidRPr="00AC7277" w14:paraId="629B0284" w14:textId="77777777" w:rsidTr="00C6735B">
        <w:tc>
          <w:tcPr>
            <w:tcW w:w="3189" w:type="dxa"/>
            <w:shd w:val="clear" w:color="auto" w:fill="A3D8E7" w:themeFill="accent2"/>
            <w:vAlign w:val="center"/>
          </w:tcPr>
          <w:p w14:paraId="7A76B94B"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Validation de l’indicateur</w:t>
            </w:r>
          </w:p>
        </w:tc>
        <w:tc>
          <w:tcPr>
            <w:tcW w:w="7155" w:type="dxa"/>
            <w:gridSpan w:val="2"/>
            <w:vAlign w:val="center"/>
          </w:tcPr>
          <w:p w14:paraId="37AF7EAA"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le cas échéant) Mode ou instance de validation de l’indicateur et périodicité</w:t>
            </w:r>
          </w:p>
        </w:tc>
      </w:tr>
      <w:tr w:rsidR="008370DC" w:rsidRPr="00AC7277" w14:paraId="666085D3" w14:textId="77777777" w:rsidTr="00C6735B">
        <w:tc>
          <w:tcPr>
            <w:tcW w:w="3189" w:type="dxa"/>
            <w:shd w:val="clear" w:color="auto" w:fill="A3D8E7" w:themeFill="accent2"/>
            <w:vAlign w:val="center"/>
          </w:tcPr>
          <w:p w14:paraId="6FBC7C15"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Mode de calcul</w:t>
            </w:r>
          </w:p>
        </w:tc>
        <w:tc>
          <w:tcPr>
            <w:tcW w:w="7155" w:type="dxa"/>
            <w:gridSpan w:val="2"/>
            <w:vAlign w:val="center"/>
          </w:tcPr>
          <w:p w14:paraId="2CF134AE"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Façon dont est calculé ou agrégé l’indicateur à partir des données de base (ex : formule paramétrique ou pondération des données locales), en distinguant dans le cas d’un ratio, le numérateur et le dénominateur</w:t>
            </w:r>
          </w:p>
          <w:p w14:paraId="3C7EC536"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Si nécessaire, fournir un exemple de calcul</w:t>
            </w:r>
          </w:p>
        </w:tc>
      </w:tr>
      <w:tr w:rsidR="008370DC" w:rsidRPr="00AC7277" w14:paraId="3501BEE6" w14:textId="77777777" w:rsidTr="00C6735B">
        <w:tc>
          <w:tcPr>
            <w:tcW w:w="3189" w:type="dxa"/>
            <w:shd w:val="clear" w:color="auto" w:fill="A3D8E7" w:themeFill="accent2"/>
            <w:vAlign w:val="center"/>
          </w:tcPr>
          <w:p w14:paraId="1FFAEE5C"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Modalités de conservation des données</w:t>
            </w:r>
          </w:p>
        </w:tc>
        <w:tc>
          <w:tcPr>
            <w:tcW w:w="7155" w:type="dxa"/>
            <w:gridSpan w:val="2"/>
            <w:tcBorders>
              <w:bottom w:val="single" w:sz="12" w:space="0" w:color="000080"/>
            </w:tcBorders>
            <w:vAlign w:val="center"/>
          </w:tcPr>
          <w:p w14:paraId="7896F8D0"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Durée, règles et responsables de la conservation des données de base en vue d’un audit de celles-ci</w:t>
            </w:r>
          </w:p>
          <w:p w14:paraId="52D44902" w14:textId="77777777" w:rsidR="008370DC" w:rsidRPr="00AC7277" w:rsidRDefault="008370DC" w:rsidP="008370DC">
            <w:pPr>
              <w:spacing w:after="0" w:line="240" w:lineRule="auto"/>
              <w:jc w:val="both"/>
              <w:rPr>
                <w:rFonts w:ascii="Arial" w:hAnsi="Arial" w:cs="Arial"/>
                <w:b/>
                <w:bCs/>
                <w:i/>
                <w:color w:val="808080"/>
                <w:sz w:val="19"/>
                <w:szCs w:val="19"/>
              </w:rPr>
            </w:pPr>
            <w:r w:rsidRPr="00AC7277">
              <w:rPr>
                <w:rFonts w:ascii="Arial" w:hAnsi="Arial" w:cs="Arial"/>
                <w:b/>
                <w:bCs/>
                <w:i/>
                <w:color w:val="808080"/>
                <w:sz w:val="19"/>
                <w:szCs w:val="19"/>
              </w:rPr>
              <w:t>[Annexer les documents internes qui définissent les modalités de conservation]</w:t>
            </w:r>
          </w:p>
        </w:tc>
      </w:tr>
      <w:tr w:rsidR="008370DC" w:rsidRPr="00AC7277" w14:paraId="28F40684" w14:textId="77777777" w:rsidTr="00C6735B">
        <w:trPr>
          <w:trHeight w:val="77"/>
        </w:trPr>
        <w:tc>
          <w:tcPr>
            <w:tcW w:w="10344" w:type="dxa"/>
            <w:gridSpan w:val="3"/>
            <w:shd w:val="clear" w:color="auto" w:fill="004A6F" w:themeFill="background2"/>
            <w:vAlign w:val="center"/>
          </w:tcPr>
          <w:p w14:paraId="1F0549FC" w14:textId="77777777" w:rsidR="008370DC" w:rsidRPr="00AC7277" w:rsidRDefault="008370DC" w:rsidP="008370DC">
            <w:pPr>
              <w:spacing w:after="0" w:line="240" w:lineRule="auto"/>
              <w:jc w:val="both"/>
              <w:rPr>
                <w:rFonts w:ascii="Arial" w:hAnsi="Arial" w:cs="Arial"/>
                <w:i/>
                <w:color w:val="FFFFFF"/>
                <w:sz w:val="19"/>
                <w:szCs w:val="19"/>
              </w:rPr>
            </w:pPr>
            <w:r w:rsidRPr="00AC7277">
              <w:rPr>
                <w:rFonts w:ascii="Arial" w:hAnsi="Arial" w:cs="Arial"/>
                <w:b/>
                <w:color w:val="FFFFFF"/>
                <w:sz w:val="19"/>
                <w:szCs w:val="19"/>
              </w:rPr>
              <w:t>Modalités d’interprétation de l’indicateur</w:t>
            </w:r>
          </w:p>
        </w:tc>
      </w:tr>
      <w:tr w:rsidR="008370DC" w:rsidRPr="00AC7277" w14:paraId="0E83B41C" w14:textId="77777777" w:rsidTr="00C6735B">
        <w:tc>
          <w:tcPr>
            <w:tcW w:w="3189" w:type="dxa"/>
            <w:shd w:val="clear" w:color="auto" w:fill="A3D8E7" w:themeFill="accent2"/>
            <w:vAlign w:val="center"/>
          </w:tcPr>
          <w:p w14:paraId="34AAB1BF"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Limites et biais connus</w:t>
            </w:r>
          </w:p>
        </w:tc>
        <w:tc>
          <w:tcPr>
            <w:tcW w:w="7155" w:type="dxa"/>
            <w:gridSpan w:val="2"/>
            <w:vAlign w:val="center"/>
          </w:tcPr>
          <w:p w14:paraId="1371C448"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Préciser les limites et biais connus et justifier le choix de l'indicateur malgré ces limites</w:t>
            </w:r>
          </w:p>
        </w:tc>
      </w:tr>
      <w:tr w:rsidR="008370DC" w:rsidRPr="00AC7277" w14:paraId="6EE29A9A" w14:textId="77777777" w:rsidTr="00C6735B">
        <w:tc>
          <w:tcPr>
            <w:tcW w:w="3189" w:type="dxa"/>
            <w:shd w:val="clear" w:color="auto" w:fill="A3D8E7" w:themeFill="accent2"/>
            <w:vAlign w:val="center"/>
          </w:tcPr>
          <w:p w14:paraId="6DA1414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Modalités d’interprétation</w:t>
            </w:r>
          </w:p>
        </w:tc>
        <w:tc>
          <w:tcPr>
            <w:tcW w:w="7155" w:type="dxa"/>
            <w:gridSpan w:val="2"/>
            <w:vAlign w:val="center"/>
          </w:tcPr>
          <w:p w14:paraId="5E514576"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Si nécessaire, préciser la signification, les modalités de lecture et de compréhension de l’indicateur</w:t>
            </w:r>
          </w:p>
        </w:tc>
      </w:tr>
      <w:tr w:rsidR="008370DC" w:rsidRPr="00AC7277" w14:paraId="5C78264F" w14:textId="77777777" w:rsidTr="00C6735B">
        <w:tc>
          <w:tcPr>
            <w:tcW w:w="3189" w:type="dxa"/>
            <w:tcBorders>
              <w:bottom w:val="single" w:sz="12" w:space="0" w:color="000080"/>
            </w:tcBorders>
            <w:shd w:val="clear" w:color="auto" w:fill="A3D8E7" w:themeFill="accent2"/>
            <w:vAlign w:val="center"/>
          </w:tcPr>
          <w:p w14:paraId="065204E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Sens d’évolution souhaité</w:t>
            </w:r>
          </w:p>
        </w:tc>
        <w:tc>
          <w:tcPr>
            <w:tcW w:w="7155" w:type="dxa"/>
            <w:gridSpan w:val="2"/>
            <w:tcBorders>
              <w:bottom w:val="single" w:sz="12" w:space="0" w:color="000080"/>
            </w:tcBorders>
            <w:vAlign w:val="center"/>
          </w:tcPr>
          <w:p w14:paraId="1391D3D4"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A la hausse / à la baisse</w:t>
            </w:r>
            <w:r w:rsidR="004D31AA">
              <w:rPr>
                <w:rFonts w:ascii="Arial" w:hAnsi="Arial" w:cs="Arial"/>
                <w:i/>
                <w:color w:val="808080"/>
                <w:sz w:val="19"/>
                <w:szCs w:val="19"/>
              </w:rPr>
              <w:t xml:space="preserve"> / stabilité</w:t>
            </w:r>
          </w:p>
        </w:tc>
      </w:tr>
      <w:tr w:rsidR="008370DC" w:rsidRPr="00AC7277" w14:paraId="061ACB84" w14:textId="77777777" w:rsidTr="00C6735B">
        <w:tc>
          <w:tcPr>
            <w:tcW w:w="3189" w:type="dxa"/>
            <w:shd w:val="clear" w:color="auto" w:fill="A3D8E7" w:themeFill="accent2"/>
            <w:vAlign w:val="center"/>
          </w:tcPr>
          <w:p w14:paraId="08628AAE"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Leviers d’action</w:t>
            </w:r>
          </w:p>
        </w:tc>
        <w:tc>
          <w:tcPr>
            <w:tcW w:w="7155" w:type="dxa"/>
            <w:gridSpan w:val="2"/>
            <w:tcBorders>
              <w:bottom w:val="single" w:sz="12" w:space="0" w:color="000080"/>
            </w:tcBorders>
            <w:shd w:val="clear" w:color="auto" w:fill="FFFFFF"/>
            <w:vAlign w:val="center"/>
          </w:tcPr>
          <w:p w14:paraId="476EF0DB"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Indiquer quels sont les leviers</w:t>
            </w:r>
          </w:p>
        </w:tc>
      </w:tr>
      <w:tr w:rsidR="008370DC" w:rsidRPr="00AC7277" w14:paraId="51AF6D23" w14:textId="77777777" w:rsidTr="00C6735B">
        <w:tc>
          <w:tcPr>
            <w:tcW w:w="10344" w:type="dxa"/>
            <w:gridSpan w:val="3"/>
            <w:tcBorders>
              <w:bottom w:val="single" w:sz="12" w:space="0" w:color="000080"/>
            </w:tcBorders>
            <w:shd w:val="clear" w:color="auto" w:fill="004A6F" w:themeFill="background2"/>
            <w:vAlign w:val="center"/>
          </w:tcPr>
          <w:p w14:paraId="4CFE4525" w14:textId="77777777" w:rsidR="008370DC" w:rsidRPr="00AC7277" w:rsidRDefault="008370DC" w:rsidP="008370DC">
            <w:pPr>
              <w:spacing w:after="0" w:line="240" w:lineRule="auto"/>
              <w:jc w:val="both"/>
              <w:rPr>
                <w:rFonts w:ascii="Arial" w:hAnsi="Arial" w:cs="Arial"/>
                <w:b/>
                <w:color w:val="FFFFFF"/>
                <w:sz w:val="19"/>
                <w:szCs w:val="19"/>
              </w:rPr>
            </w:pPr>
            <w:r w:rsidRPr="00AC7277">
              <w:rPr>
                <w:rFonts w:ascii="Arial" w:hAnsi="Arial" w:cs="Arial"/>
                <w:b/>
                <w:color w:val="FFFFFF"/>
                <w:sz w:val="19"/>
                <w:szCs w:val="19"/>
              </w:rPr>
              <w:t>Utilisation de l’indicateur</w:t>
            </w:r>
          </w:p>
        </w:tc>
      </w:tr>
      <w:tr w:rsidR="008370DC" w:rsidRPr="00AC7277" w14:paraId="03DD7314" w14:textId="77777777" w:rsidTr="00C6735B">
        <w:tc>
          <w:tcPr>
            <w:tcW w:w="3189" w:type="dxa"/>
            <w:shd w:val="clear" w:color="auto" w:fill="A3D8E7" w:themeFill="accent2"/>
            <w:vAlign w:val="center"/>
          </w:tcPr>
          <w:p w14:paraId="51FAC99B" w14:textId="77777777" w:rsidR="008370DC" w:rsidRPr="00AC7277" w:rsidRDefault="008370DC" w:rsidP="008370DC">
            <w:pPr>
              <w:spacing w:after="0" w:line="240" w:lineRule="auto"/>
              <w:jc w:val="both"/>
              <w:rPr>
                <w:rFonts w:ascii="Arial" w:hAnsi="Arial" w:cs="Arial"/>
                <w:b/>
                <w:sz w:val="19"/>
                <w:szCs w:val="19"/>
              </w:rPr>
            </w:pPr>
            <w:r w:rsidRPr="00AC7277">
              <w:rPr>
                <w:rFonts w:ascii="Arial" w:hAnsi="Arial" w:cs="Arial"/>
                <w:sz w:val="19"/>
                <w:szCs w:val="19"/>
              </w:rPr>
              <w:t>Déclinaison de l’indicateur et utilisation dans le pilotage</w:t>
            </w:r>
          </w:p>
        </w:tc>
        <w:tc>
          <w:tcPr>
            <w:tcW w:w="7155" w:type="dxa"/>
            <w:gridSpan w:val="2"/>
            <w:shd w:val="clear" w:color="auto" w:fill="auto"/>
            <w:vAlign w:val="center"/>
          </w:tcPr>
          <w:p w14:paraId="1D151CBF" w14:textId="77777777" w:rsidR="008370DC" w:rsidRPr="00AC7277" w:rsidRDefault="008370DC" w:rsidP="008370DC">
            <w:pPr>
              <w:spacing w:after="0" w:line="240" w:lineRule="auto"/>
              <w:jc w:val="both"/>
              <w:rPr>
                <w:rFonts w:ascii="Arial" w:hAnsi="Arial" w:cs="Arial"/>
                <w:i/>
                <w:iCs/>
                <w:color w:val="808080"/>
                <w:sz w:val="19"/>
                <w:szCs w:val="19"/>
              </w:rPr>
            </w:pPr>
            <w:r w:rsidRPr="00AC7277">
              <w:rPr>
                <w:rFonts w:ascii="Arial" w:hAnsi="Arial" w:cs="Arial"/>
                <w:i/>
                <w:iCs/>
                <w:color w:val="808080"/>
                <w:sz w:val="19"/>
                <w:szCs w:val="19"/>
              </w:rPr>
              <w:t>Préciser si l’indicateur est décliné dans les BOP et les services</w:t>
            </w:r>
          </w:p>
          <w:p w14:paraId="4DFC9245" w14:textId="77777777" w:rsidR="008370DC" w:rsidRPr="00AC7277" w:rsidRDefault="008370DC" w:rsidP="008370DC">
            <w:pPr>
              <w:shd w:val="clear" w:color="auto" w:fill="FFFFFF"/>
              <w:spacing w:after="0" w:line="240" w:lineRule="auto"/>
              <w:jc w:val="both"/>
              <w:rPr>
                <w:rFonts w:ascii="Arial" w:hAnsi="Arial" w:cs="Arial"/>
                <w:i/>
                <w:iCs/>
                <w:color w:val="808080"/>
                <w:sz w:val="19"/>
                <w:szCs w:val="19"/>
              </w:rPr>
            </w:pPr>
            <w:r w:rsidRPr="00AC7277">
              <w:rPr>
                <w:rFonts w:ascii="Arial" w:hAnsi="Arial" w:cs="Arial"/>
                <w:i/>
                <w:iCs/>
                <w:color w:val="808080"/>
                <w:sz w:val="19"/>
                <w:szCs w:val="19"/>
              </w:rPr>
              <w:t>Préciser si l’indicateur est repris ou décliné dans un autre document de performance (ex : COP). Préciser s’il fait l’objet d’une communication particulière (ex : tableau de bord ministre, newsletter…)</w:t>
            </w:r>
          </w:p>
          <w:p w14:paraId="6D843476" w14:textId="77777777" w:rsidR="008370DC" w:rsidRPr="00AC7277" w:rsidRDefault="008370DC" w:rsidP="008370DC">
            <w:pPr>
              <w:shd w:val="clear" w:color="auto" w:fill="FFFFFF"/>
              <w:spacing w:after="0" w:line="240" w:lineRule="auto"/>
              <w:jc w:val="both"/>
              <w:rPr>
                <w:rFonts w:ascii="Arial" w:hAnsi="Arial" w:cs="Arial"/>
                <w:b/>
                <w:color w:val="808080"/>
                <w:sz w:val="19"/>
                <w:szCs w:val="19"/>
              </w:rPr>
            </w:pPr>
            <w:r w:rsidRPr="00AC7277">
              <w:rPr>
                <w:rFonts w:ascii="Arial" w:hAnsi="Arial" w:cs="Arial"/>
                <w:i/>
                <w:iCs/>
                <w:color w:val="808080"/>
                <w:sz w:val="19"/>
                <w:szCs w:val="19"/>
              </w:rPr>
              <w:t>Préciser si l’indicateur est utilisé dans le pilotage</w:t>
            </w:r>
          </w:p>
        </w:tc>
      </w:tr>
      <w:tr w:rsidR="008370DC" w:rsidRPr="00AC7277" w14:paraId="195CB0B2" w14:textId="77777777" w:rsidTr="00C6735B">
        <w:tc>
          <w:tcPr>
            <w:tcW w:w="10344" w:type="dxa"/>
            <w:gridSpan w:val="3"/>
            <w:shd w:val="clear" w:color="auto" w:fill="004A6F" w:themeFill="background2"/>
            <w:vAlign w:val="center"/>
          </w:tcPr>
          <w:p w14:paraId="6194826E" w14:textId="77777777" w:rsidR="008370DC" w:rsidRPr="00AC7277" w:rsidRDefault="008370DC" w:rsidP="008370DC">
            <w:pPr>
              <w:spacing w:after="0" w:line="240" w:lineRule="auto"/>
              <w:jc w:val="both"/>
              <w:rPr>
                <w:rFonts w:ascii="Arial" w:hAnsi="Arial" w:cs="Arial"/>
                <w:i/>
                <w:color w:val="FFFFFF"/>
                <w:sz w:val="19"/>
                <w:szCs w:val="19"/>
              </w:rPr>
            </w:pPr>
            <w:r w:rsidRPr="00AC7277">
              <w:rPr>
                <w:rFonts w:ascii="Arial" w:hAnsi="Arial" w:cs="Arial"/>
                <w:b/>
                <w:color w:val="FFFFFF"/>
                <w:sz w:val="19"/>
                <w:szCs w:val="19"/>
              </w:rPr>
              <w:t>Plan de documentation de l'indicateur</w:t>
            </w:r>
          </w:p>
        </w:tc>
      </w:tr>
      <w:tr w:rsidR="008370DC" w:rsidRPr="00AC7277" w14:paraId="6F28BB9E" w14:textId="77777777" w:rsidTr="00C6735B">
        <w:tc>
          <w:tcPr>
            <w:tcW w:w="3189" w:type="dxa"/>
            <w:tcBorders>
              <w:bottom w:val="single" w:sz="12" w:space="0" w:color="000080"/>
            </w:tcBorders>
            <w:shd w:val="clear" w:color="auto" w:fill="A3D8E7" w:themeFill="accent2"/>
            <w:vAlign w:val="center"/>
          </w:tcPr>
          <w:p w14:paraId="13F36460"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Date de livraison de l’indicateur</w:t>
            </w:r>
          </w:p>
        </w:tc>
        <w:tc>
          <w:tcPr>
            <w:tcW w:w="7155" w:type="dxa"/>
            <w:gridSpan w:val="2"/>
            <w:tcBorders>
              <w:bottom w:val="single" w:sz="12" w:space="0" w:color="000080"/>
            </w:tcBorders>
            <w:vAlign w:val="center"/>
          </w:tcPr>
          <w:p w14:paraId="7B5E63D4"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Date de livraison prévue ou indicateur déjà disponible depuis (préciser l’année)</w:t>
            </w:r>
          </w:p>
        </w:tc>
      </w:tr>
      <w:tr w:rsidR="008370DC" w:rsidRPr="00AC7277" w14:paraId="6B1370D5" w14:textId="77777777" w:rsidTr="00C6735B">
        <w:tc>
          <w:tcPr>
            <w:tcW w:w="3189" w:type="dxa"/>
            <w:shd w:val="clear" w:color="auto" w:fill="A3D8E7" w:themeFill="accent2"/>
            <w:vAlign w:val="center"/>
          </w:tcPr>
          <w:p w14:paraId="08B28321"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Initiatives pour fiabiliser</w:t>
            </w:r>
          </w:p>
        </w:tc>
        <w:tc>
          <w:tcPr>
            <w:tcW w:w="7155" w:type="dxa"/>
            <w:gridSpan w:val="2"/>
            <w:tcBorders>
              <w:bottom w:val="single" w:sz="12" w:space="0" w:color="000080"/>
            </w:tcBorders>
            <w:shd w:val="clear" w:color="auto" w:fill="auto"/>
            <w:vAlign w:val="center"/>
          </w:tcPr>
          <w:p w14:paraId="435D3DAA"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Auto-évaluation de la fiabilité de l’indicateur. Contrôles réalisés</w:t>
            </w:r>
          </w:p>
        </w:tc>
      </w:tr>
      <w:tr w:rsidR="008370DC" w:rsidRPr="00AC7277" w14:paraId="7F36E29F" w14:textId="77777777" w:rsidTr="00C6735B">
        <w:tc>
          <w:tcPr>
            <w:tcW w:w="3189" w:type="dxa"/>
            <w:shd w:val="clear" w:color="auto" w:fill="A3D8E7" w:themeFill="accent2"/>
            <w:vAlign w:val="center"/>
          </w:tcPr>
          <w:p w14:paraId="63DC7F8E" w14:textId="77777777" w:rsidR="008370DC" w:rsidRPr="00AC7277" w:rsidRDefault="008370DC" w:rsidP="008370DC">
            <w:pPr>
              <w:spacing w:after="0" w:line="240" w:lineRule="auto"/>
              <w:jc w:val="both"/>
              <w:rPr>
                <w:rFonts w:ascii="Arial" w:hAnsi="Arial" w:cs="Arial"/>
                <w:sz w:val="19"/>
                <w:szCs w:val="19"/>
              </w:rPr>
            </w:pPr>
            <w:r w:rsidRPr="00AC7277">
              <w:rPr>
                <w:rFonts w:ascii="Arial" w:hAnsi="Arial" w:cs="Arial"/>
                <w:sz w:val="19"/>
                <w:szCs w:val="19"/>
              </w:rPr>
              <w:t>Plan de documentation ou d’amélioration de l’indicateur</w:t>
            </w:r>
          </w:p>
        </w:tc>
        <w:tc>
          <w:tcPr>
            <w:tcW w:w="7155" w:type="dxa"/>
            <w:gridSpan w:val="2"/>
            <w:tcBorders>
              <w:bottom w:val="single" w:sz="12" w:space="0" w:color="000080"/>
            </w:tcBorders>
            <w:vAlign w:val="center"/>
          </w:tcPr>
          <w:p w14:paraId="1D16653F" w14:textId="77777777" w:rsidR="008370DC" w:rsidRPr="00AC7277" w:rsidRDefault="008370DC" w:rsidP="008370DC">
            <w:pPr>
              <w:spacing w:after="0" w:line="240" w:lineRule="auto"/>
              <w:jc w:val="both"/>
              <w:rPr>
                <w:rFonts w:ascii="Arial" w:hAnsi="Arial" w:cs="Arial"/>
                <w:i/>
                <w:color w:val="808080"/>
                <w:sz w:val="19"/>
                <w:szCs w:val="19"/>
              </w:rPr>
            </w:pPr>
            <w:r w:rsidRPr="00AC7277">
              <w:rPr>
                <w:rFonts w:ascii="Arial" w:hAnsi="Arial" w:cs="Arial"/>
                <w:i/>
                <w:color w:val="808080"/>
                <w:sz w:val="19"/>
                <w:szCs w:val="19"/>
              </w:rPr>
              <w:t xml:space="preserve">Description des travaux prévus et échéances en vue de construire ou d’améliorer la documentation de l’indicateur </w:t>
            </w:r>
          </w:p>
        </w:tc>
      </w:tr>
      <w:tr w:rsidR="008370DC" w:rsidRPr="00AC7277" w14:paraId="7379F29D" w14:textId="77777777" w:rsidTr="00C6735B">
        <w:tc>
          <w:tcPr>
            <w:tcW w:w="10344" w:type="dxa"/>
            <w:gridSpan w:val="3"/>
            <w:shd w:val="clear" w:color="auto" w:fill="004A6F" w:themeFill="background2"/>
            <w:vAlign w:val="center"/>
          </w:tcPr>
          <w:p w14:paraId="77A0EB90" w14:textId="77777777" w:rsidR="008370DC" w:rsidRPr="00AC7277" w:rsidRDefault="008370DC" w:rsidP="008370DC">
            <w:pPr>
              <w:spacing w:after="0" w:line="240" w:lineRule="auto"/>
              <w:jc w:val="both"/>
              <w:rPr>
                <w:rFonts w:ascii="Arial" w:hAnsi="Arial" w:cs="Arial"/>
                <w:b/>
                <w:sz w:val="19"/>
                <w:szCs w:val="19"/>
              </w:rPr>
            </w:pPr>
            <w:r w:rsidRPr="00AC7277">
              <w:rPr>
                <w:rFonts w:ascii="Arial" w:hAnsi="Arial" w:cs="Arial"/>
                <w:b/>
                <w:sz w:val="19"/>
                <w:szCs w:val="19"/>
              </w:rPr>
              <w:t>Commentaires</w:t>
            </w:r>
          </w:p>
        </w:tc>
      </w:tr>
      <w:tr w:rsidR="008370DC" w:rsidRPr="00AC7277" w14:paraId="0A4FA483" w14:textId="77777777" w:rsidTr="008370DC">
        <w:tc>
          <w:tcPr>
            <w:tcW w:w="10344" w:type="dxa"/>
            <w:gridSpan w:val="3"/>
            <w:vAlign w:val="center"/>
          </w:tcPr>
          <w:p w14:paraId="285D6241" w14:textId="77777777" w:rsidR="008370DC" w:rsidRDefault="008370DC" w:rsidP="008370DC">
            <w:pPr>
              <w:spacing w:after="0" w:line="240" w:lineRule="auto"/>
              <w:jc w:val="both"/>
              <w:rPr>
                <w:rFonts w:ascii="Arial" w:hAnsi="Arial" w:cs="Arial"/>
                <w:i/>
                <w:iCs/>
                <w:sz w:val="19"/>
                <w:szCs w:val="19"/>
              </w:rPr>
            </w:pPr>
          </w:p>
          <w:p w14:paraId="218F1CC6" w14:textId="77777777" w:rsidR="008370DC" w:rsidRPr="00AC7277" w:rsidRDefault="008370DC" w:rsidP="008370DC">
            <w:pPr>
              <w:spacing w:after="0" w:line="240" w:lineRule="auto"/>
              <w:jc w:val="both"/>
              <w:rPr>
                <w:rFonts w:ascii="Arial" w:hAnsi="Arial" w:cs="Arial"/>
                <w:i/>
                <w:iCs/>
                <w:sz w:val="19"/>
                <w:szCs w:val="19"/>
              </w:rPr>
            </w:pPr>
          </w:p>
        </w:tc>
      </w:tr>
    </w:tbl>
    <w:p w14:paraId="2C66DB21" w14:textId="77777777" w:rsidR="00D35540" w:rsidRDefault="00D35540" w:rsidP="008370DC">
      <w:pPr>
        <w:spacing w:after="200" w:line="276" w:lineRule="auto"/>
        <w:jc w:val="both"/>
      </w:pPr>
    </w:p>
    <w:p w14:paraId="00F15AE8" w14:textId="77777777" w:rsidR="00D35540" w:rsidRDefault="00D35540">
      <w:pPr>
        <w:spacing w:after="200" w:line="276" w:lineRule="auto"/>
      </w:pPr>
      <w:r>
        <w:br w:type="page"/>
      </w:r>
    </w:p>
    <w:p w14:paraId="4639288F" w14:textId="77777777" w:rsidR="00D35540" w:rsidRPr="004A07AF" w:rsidRDefault="00D35540" w:rsidP="00D35540">
      <w:pPr>
        <w:pStyle w:val="Titre1"/>
      </w:pPr>
      <w:bookmarkStart w:id="36" w:name="_Toc509484774"/>
      <w:r>
        <w:lastRenderedPageBreak/>
        <w:t xml:space="preserve">Fiche 7 : </w:t>
      </w:r>
      <w:r w:rsidRPr="004A07AF">
        <w:rPr>
          <w:noProof/>
          <w:lang w:eastAsia="fr-FR"/>
        </w:rPr>
        <mc:AlternateContent>
          <mc:Choice Requires="wps">
            <w:drawing>
              <wp:anchor distT="0" distB="0" distL="114300" distR="114300" simplePos="0" relativeHeight="251700224" behindDoc="0" locked="0" layoutInCell="1" allowOverlap="1" wp14:anchorId="66934A5B" wp14:editId="3B9864F8">
                <wp:simplePos x="0" y="0"/>
                <wp:positionH relativeFrom="page">
                  <wp:align>center</wp:align>
                </wp:positionH>
                <wp:positionV relativeFrom="line">
                  <wp:posOffset>450215</wp:posOffset>
                </wp:positionV>
                <wp:extent cx="1656000" cy="0"/>
                <wp:effectExtent l="0" t="0" r="20955" b="19050"/>
                <wp:wrapNone/>
                <wp:docPr id="303" name="Connecteur droit 303"/>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B4CC8" id="Connecteur droit 303" o:spid="_x0000_s1026" style="position:absolute;z-index:251700224;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Mc1yBt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r>
        <w:t>Les travaux relatifs à la préparation du DOFP</w:t>
      </w:r>
      <w:bookmarkEnd w:id="36"/>
    </w:p>
    <w:p w14:paraId="19D5CB39" w14:textId="77777777" w:rsidR="003C66F3" w:rsidRPr="003C66F3" w:rsidRDefault="00D35540" w:rsidP="003C66F3">
      <w:pPr>
        <w:pStyle w:val="Titre2"/>
        <w:numPr>
          <w:ilvl w:val="0"/>
          <w:numId w:val="44"/>
        </w:numPr>
        <w:jc w:val="both"/>
      </w:pPr>
      <w:bookmarkStart w:id="37" w:name="_Toc509484775"/>
      <w:r>
        <w:t>Rappel d</w:t>
      </w:r>
      <w:r w:rsidR="00B63AC9">
        <w:t>es objectifs et de la procédure</w:t>
      </w:r>
      <w:bookmarkEnd w:id="37"/>
    </w:p>
    <w:p w14:paraId="39E1FD69" w14:textId="77777777" w:rsidR="003C66F3" w:rsidRDefault="003C66F3" w:rsidP="00D35540">
      <w:pPr>
        <w:spacing w:after="200" w:line="276" w:lineRule="auto"/>
        <w:jc w:val="both"/>
      </w:pPr>
    </w:p>
    <w:p w14:paraId="2DC3655C" w14:textId="77777777" w:rsidR="00D35540" w:rsidRDefault="00D35540" w:rsidP="00D35540">
      <w:pPr>
        <w:spacing w:after="200" w:line="276" w:lineRule="auto"/>
        <w:jc w:val="both"/>
      </w:pPr>
      <w:r>
        <w:t>A l’issue des conférences de performance, la maquette des objectifs et indicateurs rattachés à chaque mission et programme doit être validée. Cette maquette est présentée dans le tome 2 du rapport présenté à l’occasion du débat d’orientation des finances publiques qui se tient à la fin du premier semestre de l’année.</w:t>
      </w:r>
    </w:p>
    <w:p w14:paraId="3C144773" w14:textId="77777777" w:rsidR="00D35540" w:rsidRDefault="00D35540" w:rsidP="00D35540">
      <w:pPr>
        <w:spacing w:after="200" w:line="276" w:lineRule="auto"/>
        <w:jc w:val="both"/>
      </w:pPr>
    </w:p>
    <w:p w14:paraId="7105D620" w14:textId="77777777" w:rsidR="003C66F3" w:rsidRPr="003C66F3" w:rsidRDefault="00B63AC9" w:rsidP="003C66F3">
      <w:pPr>
        <w:pStyle w:val="Titre2"/>
        <w:numPr>
          <w:ilvl w:val="0"/>
          <w:numId w:val="44"/>
        </w:numPr>
        <w:jc w:val="both"/>
      </w:pPr>
      <w:bookmarkStart w:id="38" w:name="_Toc509484776"/>
      <w:r>
        <w:t>Organisation des travaux</w:t>
      </w:r>
      <w:bookmarkEnd w:id="38"/>
    </w:p>
    <w:p w14:paraId="07F4712E" w14:textId="2D0E9F9A" w:rsidR="003C66F3" w:rsidRDefault="00267E96" w:rsidP="00D35540">
      <w:pPr>
        <w:spacing w:after="200" w:line="276" w:lineRule="auto"/>
        <w:jc w:val="both"/>
      </w:pPr>
      <w:r w:rsidRPr="00267E96">
        <w:rPr>
          <w:noProof/>
          <w:lang w:eastAsia="fr-FR"/>
        </w:rPr>
        <mc:AlternateContent>
          <mc:Choice Requires="wps">
            <w:drawing>
              <wp:anchor distT="0" distB="0" distL="114300" distR="114300" simplePos="0" relativeHeight="251754496" behindDoc="0" locked="0" layoutInCell="1" allowOverlap="1" wp14:anchorId="3E1FCBA9" wp14:editId="12CAB8BE">
                <wp:simplePos x="0" y="0"/>
                <wp:positionH relativeFrom="margin">
                  <wp:posOffset>-635</wp:posOffset>
                </wp:positionH>
                <wp:positionV relativeFrom="paragraph">
                  <wp:posOffset>76835</wp:posOffset>
                </wp:positionV>
                <wp:extent cx="539750" cy="215900"/>
                <wp:effectExtent l="0" t="0" r="0" b="0"/>
                <wp:wrapNone/>
                <wp:docPr id="7" name="Rectangle à coins arrondis 14"/>
                <wp:cNvGraphicFramePr/>
                <a:graphic xmlns:a="http://schemas.openxmlformats.org/drawingml/2006/main">
                  <a:graphicData uri="http://schemas.microsoft.com/office/word/2010/wordprocessingShape">
                    <wps:wsp>
                      <wps:cNvSpPr/>
                      <wps:spPr>
                        <a:xfrm>
                          <a:off x="0" y="0"/>
                          <a:ext cx="539750" cy="2159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263B"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CBA9" id="_x0000_s1032" style="position:absolute;left:0;text-align:left;margin-left:-.05pt;margin-top:6.05pt;width:42.5pt;height:1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" fillcolor="#006f89 [2406]" stroked="f" strokeweight="2pt">
                <v:textbox inset="1mm,1mm,1mm,1mm">
                  <w:txbxContent>
                    <w:p w14:paraId="5397263B"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v:textbox>
                <w10:wrap anchorx="margin"/>
              </v:roundrect>
            </w:pict>
          </mc:Fallback>
        </mc:AlternateContent>
      </w:r>
    </w:p>
    <w:p w14:paraId="47A6A663" w14:textId="77777777" w:rsidR="004742AA" w:rsidRDefault="00D35540" w:rsidP="00A062E0">
      <w:pPr>
        <w:pBdr>
          <w:top w:val="single" w:sz="4" w:space="1" w:color="auto"/>
          <w:left w:val="single" w:sz="4" w:space="4" w:color="auto"/>
          <w:bottom w:val="single" w:sz="4" w:space="1" w:color="auto"/>
          <w:right w:val="single" w:sz="4" w:space="4" w:color="auto"/>
        </w:pBdr>
        <w:spacing w:after="200" w:line="276" w:lineRule="auto"/>
        <w:jc w:val="both"/>
      </w:pPr>
      <w:r>
        <w:t>La saisie des objectifs, indicateurs et sous-indicateurs suit la procédure expliquée ci-dessous.</w:t>
      </w:r>
      <w:r w:rsidR="004742AA">
        <w:t xml:space="preserve"> A compter de l’exercice PAP 2021, la saisie est réalisée par les ministères dans l’application Tango, et validée par le bureau 2PERF de la </w:t>
      </w:r>
      <w:r w:rsidR="004D31AA">
        <w:t xml:space="preserve">direction </w:t>
      </w:r>
      <w:r w:rsidR="004742AA">
        <w:t xml:space="preserve">du </w:t>
      </w:r>
      <w:r w:rsidR="004D31AA">
        <w:t>Budget</w:t>
      </w:r>
      <w:r w:rsidR="00EC0BE7">
        <w:t>.</w:t>
      </w:r>
    </w:p>
    <w:p w14:paraId="5F49F20A" w14:textId="77777777" w:rsidR="00D35540" w:rsidRDefault="00D35540" w:rsidP="00D35540">
      <w:pPr>
        <w:spacing w:after="200" w:line="276" w:lineRule="auto"/>
        <w:jc w:val="both"/>
      </w:pPr>
    </w:p>
    <w:p w14:paraId="32D74DD0" w14:textId="77777777" w:rsidR="00D35540" w:rsidRDefault="00D35540" w:rsidP="00D35540">
      <w:pPr>
        <w:spacing w:after="200" w:line="276" w:lineRule="auto"/>
        <w:jc w:val="both"/>
      </w:pPr>
      <w:r>
        <w:t>Cette procédure permet de renforcer la traçabilité des indicateurs. Tout indicateur présenté en PLF comporte en effet un identifiant unique, non apparent dans les documents budgétaires.</w:t>
      </w:r>
    </w:p>
    <w:p w14:paraId="08D0F8C9" w14:textId="77777777" w:rsidR="00D35540" w:rsidRPr="00D35540" w:rsidRDefault="00D35540" w:rsidP="00D35540">
      <w:pPr>
        <w:spacing w:after="200" w:line="276" w:lineRule="auto"/>
        <w:jc w:val="both"/>
        <w:rPr>
          <w:b/>
          <w:u w:val="single"/>
        </w:rPr>
      </w:pPr>
      <w:r w:rsidRPr="00D35540">
        <w:rPr>
          <w:b/>
          <w:u w:val="single"/>
        </w:rPr>
        <w:t>Lot relatif à la liste des objectifs, indicateurs et sous-indicateurs :</w:t>
      </w:r>
    </w:p>
    <w:p w14:paraId="53E4F0CA" w14:textId="77777777" w:rsidR="00D35540" w:rsidRPr="00D35540" w:rsidRDefault="00D35540" w:rsidP="00D35540">
      <w:pPr>
        <w:spacing w:after="200" w:line="276" w:lineRule="auto"/>
        <w:jc w:val="both"/>
        <w:rPr>
          <w:sz w:val="24"/>
          <w:szCs w:val="24"/>
        </w:rPr>
      </w:pPr>
    </w:p>
    <w:p w14:paraId="10F650F3" w14:textId="77777777" w:rsidR="00D35540" w:rsidRDefault="00D35540" w:rsidP="00D35540">
      <w:pPr>
        <w:pStyle w:val="Titre3"/>
        <w:jc w:val="both"/>
        <w:rPr>
          <w:sz w:val="24"/>
          <w:szCs w:val="24"/>
        </w:rPr>
      </w:pPr>
      <w:bookmarkStart w:id="39" w:name="_Toc509484777"/>
      <w:r w:rsidRPr="00D35540">
        <w:rPr>
          <w:sz w:val="24"/>
          <w:szCs w:val="24"/>
        </w:rPr>
        <w:t xml:space="preserve">1/ La date d’ouverture du volet Performance de </w:t>
      </w:r>
      <w:r w:rsidR="00932E83">
        <w:rPr>
          <w:sz w:val="24"/>
          <w:szCs w:val="24"/>
        </w:rPr>
        <w:t>Tango</w:t>
      </w:r>
      <w:r w:rsidR="00932E83" w:rsidRPr="00D35540">
        <w:rPr>
          <w:sz w:val="24"/>
          <w:szCs w:val="24"/>
        </w:rPr>
        <w:t xml:space="preserve"> </w:t>
      </w:r>
      <w:r w:rsidRPr="00D35540">
        <w:rPr>
          <w:sz w:val="24"/>
          <w:szCs w:val="24"/>
        </w:rPr>
        <w:t>est précisée chaque année dans la circulaire. Généralement, cette ouverture s’ef</w:t>
      </w:r>
      <w:r>
        <w:rPr>
          <w:sz w:val="24"/>
          <w:szCs w:val="24"/>
        </w:rPr>
        <w:t>fectue à partir de début avril.</w:t>
      </w:r>
      <w:bookmarkEnd w:id="39"/>
    </w:p>
    <w:p w14:paraId="548C2C67" w14:textId="77777777" w:rsidR="002249BB" w:rsidRPr="00424DD9" w:rsidRDefault="002249BB" w:rsidP="00424DD9"/>
    <w:p w14:paraId="2090591D" w14:textId="77777777" w:rsidR="002249BB" w:rsidRPr="00D35540" w:rsidRDefault="002249BB" w:rsidP="002249BB">
      <w:pPr>
        <w:pStyle w:val="Titre3"/>
        <w:jc w:val="both"/>
        <w:rPr>
          <w:sz w:val="24"/>
          <w:szCs w:val="24"/>
        </w:rPr>
      </w:pPr>
      <w:bookmarkStart w:id="40" w:name="_Toc509484778"/>
      <w:r w:rsidRPr="00D35540">
        <w:rPr>
          <w:sz w:val="24"/>
          <w:szCs w:val="24"/>
        </w:rPr>
        <w:t xml:space="preserve">2/ Les ministères renseignent, par programme, </w:t>
      </w:r>
      <w:r>
        <w:rPr>
          <w:sz w:val="24"/>
          <w:szCs w:val="24"/>
        </w:rPr>
        <w:t>directement dans Tango</w:t>
      </w:r>
      <w:r w:rsidRPr="00D35540">
        <w:rPr>
          <w:sz w:val="24"/>
          <w:szCs w:val="24"/>
        </w:rPr>
        <w:t xml:space="preserve"> les évolutions souhaitées du dispositif de performance.</w:t>
      </w:r>
    </w:p>
    <w:p w14:paraId="5CB78460" w14:textId="77777777" w:rsidR="002249BB" w:rsidRPr="00EB2C80" w:rsidRDefault="002249BB" w:rsidP="002249BB">
      <w:pPr>
        <w:jc w:val="both"/>
        <w:rPr>
          <w:rFonts w:ascii="Arial" w:hAnsi="Arial" w:cs="Arial"/>
        </w:rPr>
      </w:pPr>
      <w:r w:rsidRPr="00EB2C80">
        <w:rPr>
          <w:rFonts w:ascii="Arial" w:hAnsi="Arial" w:cs="Arial"/>
        </w:rPr>
        <w:t xml:space="preserve">Tango permet de réaliser les opérations sur les référentiels au sein </w:t>
      </w:r>
      <w:r>
        <w:rPr>
          <w:rFonts w:ascii="Arial" w:hAnsi="Arial" w:cs="Arial"/>
        </w:rPr>
        <w:t>d’un ensemble intitulé bordereau</w:t>
      </w:r>
      <w:r w:rsidRPr="00EB2C80">
        <w:rPr>
          <w:rFonts w:ascii="Arial" w:hAnsi="Arial" w:cs="Arial"/>
        </w:rPr>
        <w:t>.</w:t>
      </w:r>
    </w:p>
    <w:p w14:paraId="075E44B9" w14:textId="77777777" w:rsidR="002249BB" w:rsidRDefault="002249BB" w:rsidP="002249BB">
      <w:pPr>
        <w:jc w:val="both"/>
        <w:rPr>
          <w:rFonts w:ascii="Arial" w:hAnsi="Arial" w:cs="Arial"/>
        </w:rPr>
      </w:pPr>
      <w:r>
        <w:rPr>
          <w:rFonts w:ascii="Arial" w:hAnsi="Arial" w:cs="Arial"/>
        </w:rPr>
        <w:t xml:space="preserve">Ces </w:t>
      </w:r>
      <w:r w:rsidRPr="00EB2C80">
        <w:rPr>
          <w:rFonts w:ascii="Arial" w:hAnsi="Arial" w:cs="Arial"/>
        </w:rPr>
        <w:t>opérations</w:t>
      </w:r>
      <w:r>
        <w:rPr>
          <w:rFonts w:ascii="Arial" w:hAnsi="Arial" w:cs="Arial"/>
        </w:rPr>
        <w:t xml:space="preserve"> sont la création, la s</w:t>
      </w:r>
      <w:r w:rsidRPr="00EB2C80">
        <w:rPr>
          <w:rFonts w:ascii="Arial" w:hAnsi="Arial" w:cs="Arial"/>
        </w:rPr>
        <w:t xml:space="preserve">uppression (désactivation), </w:t>
      </w:r>
      <w:r>
        <w:rPr>
          <w:rFonts w:ascii="Arial" w:hAnsi="Arial" w:cs="Arial"/>
        </w:rPr>
        <w:t>les m</w:t>
      </w:r>
      <w:r w:rsidRPr="00EB2C80">
        <w:rPr>
          <w:rFonts w:ascii="Arial" w:hAnsi="Arial" w:cs="Arial"/>
        </w:rPr>
        <w:t xml:space="preserve">odifications simples (changement de libellé, de numéro d’ordre etc.), </w:t>
      </w:r>
      <w:r>
        <w:rPr>
          <w:rFonts w:ascii="Arial" w:hAnsi="Arial" w:cs="Arial"/>
        </w:rPr>
        <w:t>la f</w:t>
      </w:r>
      <w:r w:rsidRPr="00EB2C80">
        <w:rPr>
          <w:rFonts w:ascii="Arial" w:hAnsi="Arial" w:cs="Arial"/>
        </w:rPr>
        <w:t>usion totale ou partielle et</w:t>
      </w:r>
      <w:r>
        <w:rPr>
          <w:rFonts w:ascii="Arial" w:hAnsi="Arial" w:cs="Arial"/>
        </w:rPr>
        <w:t xml:space="preserve"> le d</w:t>
      </w:r>
      <w:r w:rsidRPr="00EB2C80">
        <w:rPr>
          <w:rFonts w:ascii="Arial" w:hAnsi="Arial" w:cs="Arial"/>
        </w:rPr>
        <w:t>éplacement (changement d’un lien parent).</w:t>
      </w:r>
    </w:p>
    <w:p w14:paraId="467F2B9F" w14:textId="77777777" w:rsidR="002249BB" w:rsidRPr="00EB2C80" w:rsidRDefault="002249BB" w:rsidP="002249BB">
      <w:pPr>
        <w:jc w:val="both"/>
        <w:rPr>
          <w:rFonts w:ascii="Arial" w:hAnsi="Arial" w:cs="Arial"/>
        </w:rPr>
      </w:pPr>
      <w:r w:rsidRPr="00EB2C80">
        <w:rPr>
          <w:rFonts w:ascii="Arial" w:hAnsi="Arial" w:cs="Arial"/>
        </w:rPr>
        <w:t xml:space="preserve">Vous veillerez à ne faire des bordereaux que sur la </w:t>
      </w:r>
      <w:r w:rsidR="003E217A">
        <w:rPr>
          <w:rFonts w:ascii="Arial" w:hAnsi="Arial" w:cs="Arial"/>
        </w:rPr>
        <w:t>p</w:t>
      </w:r>
      <w:r w:rsidRPr="00EB2C80">
        <w:rPr>
          <w:rFonts w:ascii="Arial" w:hAnsi="Arial" w:cs="Arial"/>
        </w:rPr>
        <w:t>erformance.</w:t>
      </w:r>
    </w:p>
    <w:p w14:paraId="17B9585E" w14:textId="77777777" w:rsidR="002249BB" w:rsidRPr="00EB2C80" w:rsidRDefault="002249BB" w:rsidP="002249BB">
      <w:pPr>
        <w:jc w:val="both"/>
        <w:rPr>
          <w:rFonts w:ascii="Arial" w:hAnsi="Arial" w:cs="Arial"/>
        </w:rPr>
      </w:pPr>
      <w:r w:rsidRPr="00EB2C80">
        <w:rPr>
          <w:rFonts w:ascii="Arial" w:hAnsi="Arial" w:cs="Arial"/>
        </w:rPr>
        <w:t xml:space="preserve">Les bordereaux suivent le </w:t>
      </w:r>
      <w:r w:rsidRPr="00EC0BE7">
        <w:rPr>
          <w:rFonts w:ascii="Arial" w:hAnsi="Arial" w:cs="Arial"/>
          <w:i/>
        </w:rPr>
        <w:t>workflow</w:t>
      </w:r>
      <w:r w:rsidRPr="00EB2C80">
        <w:rPr>
          <w:rFonts w:ascii="Arial" w:hAnsi="Arial" w:cs="Arial"/>
        </w:rPr>
        <w:t xml:space="preserve"> de validation suivant : selon le niveau d’habilitation au sein des ministères, Ministère 1 puis Ministère 2, le bureau</w:t>
      </w:r>
      <w:r>
        <w:rPr>
          <w:rFonts w:ascii="Arial" w:hAnsi="Arial" w:cs="Arial"/>
        </w:rPr>
        <w:t xml:space="preserve"> sectoriel puis le bureau 2PERF qui valide.</w:t>
      </w:r>
    </w:p>
    <w:p w14:paraId="3C7FCD50" w14:textId="77777777" w:rsidR="002249BB" w:rsidRDefault="002249BB" w:rsidP="002249BB">
      <w:pPr>
        <w:jc w:val="both"/>
        <w:rPr>
          <w:rFonts w:ascii="Arial" w:hAnsi="Arial" w:cs="Arial"/>
        </w:rPr>
      </w:pPr>
    </w:p>
    <w:p w14:paraId="0DF454A0" w14:textId="77777777" w:rsidR="002249BB" w:rsidRDefault="002249BB" w:rsidP="002249BB">
      <w:pPr>
        <w:jc w:val="both"/>
        <w:rPr>
          <w:rFonts w:ascii="Arial" w:hAnsi="Arial" w:cs="Arial"/>
        </w:rPr>
      </w:pPr>
      <w:r>
        <w:rPr>
          <w:rFonts w:ascii="Arial" w:hAnsi="Arial" w:cs="Arial"/>
        </w:rPr>
        <w:t>Les opérations sont décrites ci-dessous :</w:t>
      </w:r>
    </w:p>
    <w:p w14:paraId="715F3A71" w14:textId="77777777" w:rsidR="002249BB" w:rsidRDefault="002249BB" w:rsidP="002249BB">
      <w:pPr>
        <w:jc w:val="both"/>
        <w:rPr>
          <w:rFonts w:ascii="Arial" w:hAnsi="Arial" w:cs="Arial"/>
        </w:rPr>
      </w:pPr>
    </w:p>
    <w:p w14:paraId="6D51E35B" w14:textId="77777777" w:rsidR="004D31AA" w:rsidRDefault="004D31AA" w:rsidP="002249BB">
      <w:pPr>
        <w:jc w:val="both"/>
        <w:rPr>
          <w:rFonts w:ascii="Arial" w:hAnsi="Arial" w:cs="Arial"/>
        </w:rPr>
      </w:pPr>
    </w:p>
    <w:p w14:paraId="798BFFE2" w14:textId="77777777" w:rsidR="004D31AA" w:rsidRPr="00EB2C80" w:rsidRDefault="004D31AA" w:rsidP="002249BB">
      <w:pPr>
        <w:jc w:val="both"/>
        <w:rPr>
          <w:rFonts w:ascii="Arial" w:hAnsi="Arial" w:cs="Arial"/>
        </w:rPr>
      </w:pPr>
    </w:p>
    <w:p w14:paraId="0AE47B9D" w14:textId="77777777" w:rsidR="002249BB" w:rsidRPr="00E91CEA" w:rsidRDefault="002249BB" w:rsidP="002249BB">
      <w:pPr>
        <w:jc w:val="both"/>
        <w:rPr>
          <w:rFonts w:ascii="Arial" w:hAnsi="Arial" w:cs="Arial"/>
        </w:rPr>
      </w:pPr>
      <w:r>
        <w:rPr>
          <w:rFonts w:ascii="Arial" w:hAnsi="Arial" w:cs="Arial"/>
        </w:rPr>
        <w:lastRenderedPageBreak/>
        <w:t>A partir du m</w:t>
      </w:r>
      <w:r w:rsidRPr="00EB2C80">
        <w:rPr>
          <w:rFonts w:ascii="Arial" w:hAnsi="Arial" w:cs="Arial"/>
        </w:rPr>
        <w:t>enu Nomenclature : création d’un bord</w:t>
      </w:r>
      <w:r>
        <w:rPr>
          <w:rFonts w:ascii="Arial" w:hAnsi="Arial" w:cs="Arial"/>
        </w:rPr>
        <w:t xml:space="preserve">ereau sur la budgétisation 2021 : </w:t>
      </w:r>
      <w:r w:rsidRPr="00E91CEA">
        <w:rPr>
          <w:rFonts w:ascii="Arial" w:hAnsi="Arial" w:cs="Arial"/>
        </w:rPr>
        <w:t>Création d’un nouveau bordereau</w:t>
      </w:r>
    </w:p>
    <w:p w14:paraId="7A66E8E9" w14:textId="77777777" w:rsidR="002249BB" w:rsidRPr="00EB2C80" w:rsidRDefault="002249BB" w:rsidP="002249BB">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741184" behindDoc="0" locked="0" layoutInCell="1" allowOverlap="1" wp14:anchorId="15022685" wp14:editId="0E8C775D">
                <wp:simplePos x="0" y="0"/>
                <wp:positionH relativeFrom="column">
                  <wp:posOffset>506287</wp:posOffset>
                </wp:positionH>
                <wp:positionV relativeFrom="paragraph">
                  <wp:posOffset>1431937</wp:posOffset>
                </wp:positionV>
                <wp:extent cx="2357890" cy="1345720"/>
                <wp:effectExtent l="38100" t="0" r="23495" b="64135"/>
                <wp:wrapNone/>
                <wp:docPr id="330" name="Groupe 330"/>
                <wp:cNvGraphicFramePr/>
                <a:graphic xmlns:a="http://schemas.openxmlformats.org/drawingml/2006/main">
                  <a:graphicData uri="http://schemas.microsoft.com/office/word/2010/wordprocessingGroup">
                    <wpg:wgp>
                      <wpg:cNvGrpSpPr/>
                      <wpg:grpSpPr>
                        <a:xfrm>
                          <a:off x="0" y="0"/>
                          <a:ext cx="2357890" cy="1345720"/>
                          <a:chOff x="0" y="74763"/>
                          <a:chExt cx="2357890" cy="1345720"/>
                        </a:xfrm>
                      </wpg:grpSpPr>
                      <wps:wsp>
                        <wps:cNvPr id="320" name="Zone de texte 320"/>
                        <wps:cNvSpPr txBox="1"/>
                        <wps:spPr>
                          <a:xfrm>
                            <a:off x="322056" y="74763"/>
                            <a:ext cx="2035834" cy="373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AA868" w14:textId="77777777" w:rsidR="00267E96" w:rsidRPr="00E91CEA" w:rsidRDefault="00267E96" w:rsidP="002249BB">
                              <w:pPr>
                                <w:rPr>
                                  <w:sz w:val="16"/>
                                  <w:szCs w:val="16"/>
                                </w:rPr>
                              </w:pPr>
                              <w:r w:rsidRPr="00E91CEA">
                                <w:rPr>
                                  <w:sz w:val="16"/>
                                  <w:szCs w:val="16"/>
                                </w:rPr>
                                <w:t>Cliquer sur le bouton « Créer Nouveau Border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Connecteur droit avec flèche 329"/>
                        <wps:cNvCnPr/>
                        <wps:spPr>
                          <a:xfrm flipH="1">
                            <a:off x="0" y="465826"/>
                            <a:ext cx="1316966" cy="954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022685" id="Groupe 330" o:spid="_x0000_s1033" style="position:absolute;left:0;text-align:left;margin-left:39.85pt;margin-top:112.75pt;width:185.65pt;height:105.95pt;z-index:251741184;mso-width-relative:margin;mso-height-relative:margin" coordorigin=",747" coordsize="23578,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">
                <v:shape id="Zone de texte 320" o:spid="_x0000_s1034" type="#_x0000_t202" style="position:absolute;left:3220;top:747;width:20358;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14:paraId="3A2AA868" w14:textId="77777777" w:rsidR="00267E96" w:rsidRPr="00E91CEA" w:rsidRDefault="00267E96" w:rsidP="002249BB">
                        <w:pPr>
                          <w:rPr>
                            <w:sz w:val="16"/>
                            <w:szCs w:val="16"/>
                          </w:rPr>
                        </w:pPr>
                        <w:r w:rsidRPr="00E91CEA">
                          <w:rPr>
                            <w:sz w:val="16"/>
                            <w:szCs w:val="16"/>
                          </w:rPr>
                          <w:t>Cliquer sur le bouton « Créer Nouveau Bordereau »</w:t>
                        </w:r>
                      </w:p>
                    </w:txbxContent>
                  </v:textbox>
                </v:shape>
                <v:shapetype id="_x0000_t32" coordsize="21600,21600" o:spt="32" o:oned="t" path="m,l21600,21600e" filled="f">
                  <v:path arrowok="t" fillok="f" o:connecttype="none"/>
                  <o:lock v:ext="edit" shapetype="t"/>
                </v:shapetype>
                <v:shape id="Connecteur droit avec flèche 329" o:spid="_x0000_s1035" type="#_x0000_t32" style="position:absolute;top:4658;width:13169;height:9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6xcQAAADcAAAADwAAAGRycy9kb3ducmV2LnhtbESPQWsCMRSE7wX/Q3iCt5pV6dpujVIK&#10;luJNt/T8unndLN28rEnUtb/eCILHYWa+YRar3rbiSD40jhVMxhkI4srphmsFX+X68RlEiMgaW8ek&#10;4EwBVsvBwwIL7U68peMu1iJBOBSowMTYFVKGypDFMHYdcfJ+nbcYk/S11B5PCW5bOc2yXFpsOC0Y&#10;7OjdUPW3O1gFP+VeP5m81Bs/c3l+/v+ebw4fSo2G/dsriEh9vIdv7U+tYDZ9geuZd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frFxAAAANwAAAAPAAAAAAAAAAAA&#10;AAAAAKECAABkcnMvZG93bnJldi54bWxQSwUGAAAAAAQABAD5AAAAkgMAAAAA&#10;" strokecolor="#8cb61d [3044]">
                  <v:stroke endarrow="block"/>
                </v:shape>
              </v:group>
            </w:pict>
          </mc:Fallback>
        </mc:AlternateContent>
      </w:r>
      <w:r w:rsidRPr="00EB2C80">
        <w:rPr>
          <w:rFonts w:ascii="Arial" w:hAnsi="Arial" w:cs="Arial"/>
          <w:noProof/>
          <w:lang w:eastAsia="fr-FR"/>
        </w:rPr>
        <w:drawing>
          <wp:inline distT="0" distB="0" distL="0" distR="0" wp14:anchorId="3DCBE35B" wp14:editId="51DDF937">
            <wp:extent cx="6619617" cy="295598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9825" cy="2969474"/>
                    </a:xfrm>
                    <a:prstGeom prst="rect">
                      <a:avLst/>
                    </a:prstGeom>
                  </pic:spPr>
                </pic:pic>
              </a:graphicData>
            </a:graphic>
          </wp:inline>
        </w:drawing>
      </w:r>
    </w:p>
    <w:p w14:paraId="5902194C" w14:textId="77777777" w:rsidR="002249BB" w:rsidRDefault="002249BB" w:rsidP="002249BB">
      <w:pPr>
        <w:jc w:val="both"/>
        <w:rPr>
          <w:rFonts w:ascii="Arial" w:hAnsi="Arial" w:cs="Arial"/>
        </w:rPr>
      </w:pPr>
    </w:p>
    <w:p w14:paraId="40914CC1" w14:textId="77777777" w:rsidR="002249BB" w:rsidRPr="00EB2C80" w:rsidRDefault="002249BB" w:rsidP="002249BB">
      <w:pPr>
        <w:jc w:val="both"/>
        <w:rPr>
          <w:rFonts w:ascii="Arial" w:hAnsi="Arial" w:cs="Arial"/>
        </w:rPr>
      </w:pPr>
      <w:r>
        <w:rPr>
          <w:rFonts w:ascii="Arial" w:hAnsi="Arial" w:cs="Arial"/>
        </w:rPr>
        <w:t>Déplier l’arbre Référentiel de la Performance et accéder aux menus</w:t>
      </w:r>
    </w:p>
    <w:p w14:paraId="213A6148" w14:textId="77777777" w:rsidR="002249BB" w:rsidRPr="00EB2C80" w:rsidRDefault="002249BB" w:rsidP="002249BB">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740160" behindDoc="0" locked="0" layoutInCell="1" allowOverlap="1" wp14:anchorId="4BAEA70B" wp14:editId="064B38B3">
                <wp:simplePos x="0" y="0"/>
                <wp:positionH relativeFrom="column">
                  <wp:posOffset>828340</wp:posOffset>
                </wp:positionH>
                <wp:positionV relativeFrom="paragraph">
                  <wp:posOffset>697709</wp:posOffset>
                </wp:positionV>
                <wp:extent cx="1535501" cy="680085"/>
                <wp:effectExtent l="38100" t="38100" r="26670" b="24765"/>
                <wp:wrapNone/>
                <wp:docPr id="331" name="Groupe 331"/>
                <wp:cNvGraphicFramePr/>
                <a:graphic xmlns:a="http://schemas.openxmlformats.org/drawingml/2006/main">
                  <a:graphicData uri="http://schemas.microsoft.com/office/word/2010/wordprocessingGroup">
                    <wpg:wgp>
                      <wpg:cNvGrpSpPr/>
                      <wpg:grpSpPr>
                        <a:xfrm>
                          <a:off x="0" y="0"/>
                          <a:ext cx="1535501" cy="680085"/>
                          <a:chOff x="0" y="0"/>
                          <a:chExt cx="1535501" cy="680085"/>
                        </a:xfrm>
                      </wpg:grpSpPr>
                      <wps:wsp>
                        <wps:cNvPr id="313" name="Connecteur droit avec flèche 313"/>
                        <wps:cNvCnPr/>
                        <wps:spPr>
                          <a:xfrm flipH="1" flipV="1">
                            <a:off x="1144437" y="0"/>
                            <a:ext cx="391064" cy="67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Connecteur droit avec flèche 314"/>
                        <wps:cNvCnPr/>
                        <wps:spPr>
                          <a:xfrm flipH="1" flipV="1">
                            <a:off x="0" y="224287"/>
                            <a:ext cx="1353161" cy="455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446931" id="Groupe 331" o:spid="_x0000_s1026" style="position:absolute;margin-left:65.2pt;margin-top:54.95pt;width:120.9pt;height:53.55pt;z-index:251740160" coordsize="1535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">
                <v:shape id="Connecteur droit avec flèche 313" o:spid="_x0000_s1027" type="#_x0000_t32" style="position:absolute;left:11444;width:3911;height:6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ztcUAAADcAAAADwAAAGRycy9kb3ducmV2LnhtbESP3WrCQBSE7wu+w3IK3tWNCiKpq5T6&#10;gwheGPsAh+wxSc2ejbtrjD69Wyh4OczMN8xs0ZlatOR8ZVnBcJCAIM6trrhQ8HNcf0xB+ICssbZM&#10;Cu7kYTHvvc0w1fbGB2qzUIgIYZ+igjKEJpXS5yUZ9APbEEfvZJ3BEKUrpHZ4i3BTy1GSTKTBiuNC&#10;iQ19l5Sfs6tR0LrJZp+ssmWz09PsbE+/h/3loVT/vfv6BBGoC6/wf3urFYyHY/g7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BztcUAAADcAAAADwAAAAAAAAAA&#10;AAAAAAChAgAAZHJzL2Rvd25yZXYueG1sUEsFBgAAAAAEAAQA+QAAAJMDAAAAAA==&#10;" strokecolor="#8cb61d [3044]">
                  <v:stroke endarrow="block"/>
                </v:shape>
                <v:shape id="Connecteur droit avec flèche 314" o:spid="_x0000_s1028" type="#_x0000_t32" style="position:absolute;top:2242;width:13531;height:4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rwcYAAADcAAAADwAAAGRycy9kb3ducmV2LnhtbESP3WoCMRSE74W+QzgF7zRrFZGtWSn9&#10;ESl44bYPcNic/ambk22SrqtPbwqCl8PMfMOsN4NpRU/ON5YVzKYJCOLC6oYrBd9fH5MVCB+QNbaW&#10;ScGZPGyyh9EaU21PfKA+D5WIEPYpKqhD6FIpfVGTQT+1HXH0SusMhihdJbXDU4SbVj4lyVIabDgu&#10;1NjRa03FMf8zCnq33O6T9/yt+9Sr/GjLn8P+96LU+HF4eQYRaAj38K290wrmswX8n4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68HGAAAA3AAAAA8AAAAAAAAA&#10;AAAAAAAAoQIAAGRycy9kb3ducmV2LnhtbFBLBQYAAAAABAAEAPkAAACUAwAAAAA=&#10;" strokecolor="#8cb61d [3044]">
                  <v:stroke endarrow="block"/>
                </v:shape>
              </v:group>
            </w:pict>
          </mc:Fallback>
        </mc:AlternateContent>
      </w:r>
      <w:r>
        <w:rPr>
          <w:rFonts w:ascii="Arial" w:hAnsi="Arial" w:cs="Arial"/>
          <w:noProof/>
          <w:lang w:eastAsia="fr-FR"/>
        </w:rPr>
        <mc:AlternateContent>
          <mc:Choice Requires="wps">
            <w:drawing>
              <wp:anchor distT="0" distB="0" distL="114300" distR="114300" simplePos="0" relativeHeight="251739136" behindDoc="0" locked="0" layoutInCell="1" allowOverlap="1" wp14:anchorId="0ECAED7E" wp14:editId="1A05B2AC">
                <wp:simplePos x="0" y="0"/>
                <wp:positionH relativeFrom="column">
                  <wp:posOffset>1535706</wp:posOffset>
                </wp:positionH>
                <wp:positionV relativeFrom="paragraph">
                  <wp:posOffset>1364819</wp:posOffset>
                </wp:positionV>
                <wp:extent cx="2092325" cy="538480"/>
                <wp:effectExtent l="0" t="0" r="22225" b="13970"/>
                <wp:wrapNone/>
                <wp:docPr id="309" name="Zone de texte 309"/>
                <wp:cNvGraphicFramePr/>
                <a:graphic xmlns:a="http://schemas.openxmlformats.org/drawingml/2006/main">
                  <a:graphicData uri="http://schemas.microsoft.com/office/word/2010/wordprocessingShape">
                    <wps:wsp>
                      <wps:cNvSpPr txBox="1"/>
                      <wps:spPr>
                        <a:xfrm>
                          <a:off x="0" y="0"/>
                          <a:ext cx="2092325" cy="53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64708" w14:textId="77777777" w:rsidR="00267E96" w:rsidRPr="00E91CEA" w:rsidRDefault="00267E96" w:rsidP="002249BB">
                            <w:pPr>
                              <w:rPr>
                                <w:sz w:val="16"/>
                                <w:szCs w:val="16"/>
                              </w:rPr>
                            </w:pPr>
                            <w:r>
                              <w:rPr>
                                <w:rFonts w:ascii="Arial" w:hAnsi="Arial" w:cs="Arial"/>
                                <w:sz w:val="16"/>
                                <w:szCs w:val="16"/>
                              </w:rPr>
                              <w:t>C</w:t>
                            </w:r>
                            <w:r w:rsidRPr="00E91CEA">
                              <w:rPr>
                                <w:rFonts w:ascii="Arial" w:hAnsi="Arial" w:cs="Arial"/>
                                <w:sz w:val="16"/>
                                <w:szCs w:val="16"/>
                              </w:rPr>
                              <w:t xml:space="preserve">liquer dans Axe Performance et sur le bouton « Filtrer </w:t>
                            </w:r>
                            <w:r>
                              <w:rPr>
                                <w:rFonts w:ascii="Arial" w:hAnsi="Arial" w:cs="Arial"/>
                                <w:sz w:val="16"/>
                                <w:szCs w:val="16"/>
                              </w:rPr>
                              <w:t>a</w:t>
                            </w:r>
                            <w:r w:rsidRPr="00E91CEA">
                              <w:rPr>
                                <w:rFonts w:ascii="Arial" w:hAnsi="Arial" w:cs="Arial"/>
                                <w:sz w:val="16"/>
                                <w:szCs w:val="16"/>
                              </w:rPr>
                              <w:t>xes » pour dérouler l’arbre du référentiel de la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AED7E" id="Zone de texte 309" o:spid="_x0000_s1036" type="#_x0000_t202" style="position:absolute;left:0;text-align:left;margin-left:120.9pt;margin-top:107.45pt;width:164.75pt;height:4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" fillcolor="white [3201]" strokeweight=".5pt">
                <v:textbox>
                  <w:txbxContent>
                    <w:p w14:paraId="2DE64708" w14:textId="77777777" w:rsidR="00267E96" w:rsidRPr="00E91CEA" w:rsidRDefault="00267E96" w:rsidP="002249BB">
                      <w:pPr>
                        <w:rPr>
                          <w:sz w:val="16"/>
                          <w:szCs w:val="16"/>
                        </w:rPr>
                      </w:pPr>
                      <w:r>
                        <w:rPr>
                          <w:rFonts w:ascii="Arial" w:hAnsi="Arial" w:cs="Arial"/>
                          <w:sz w:val="16"/>
                          <w:szCs w:val="16"/>
                        </w:rPr>
                        <w:t>C</w:t>
                      </w:r>
                      <w:r w:rsidRPr="00E91CEA">
                        <w:rPr>
                          <w:rFonts w:ascii="Arial" w:hAnsi="Arial" w:cs="Arial"/>
                          <w:sz w:val="16"/>
                          <w:szCs w:val="16"/>
                        </w:rPr>
                        <w:t xml:space="preserve">liquer dans Axe Performance et sur le bouton « Filtrer </w:t>
                      </w:r>
                      <w:r>
                        <w:rPr>
                          <w:rFonts w:ascii="Arial" w:hAnsi="Arial" w:cs="Arial"/>
                          <w:sz w:val="16"/>
                          <w:szCs w:val="16"/>
                        </w:rPr>
                        <w:t>a</w:t>
                      </w:r>
                      <w:r w:rsidRPr="00E91CEA">
                        <w:rPr>
                          <w:rFonts w:ascii="Arial" w:hAnsi="Arial" w:cs="Arial"/>
                          <w:sz w:val="16"/>
                          <w:szCs w:val="16"/>
                        </w:rPr>
                        <w:t>xes » pour dérouler l’arbre du référentiel de la performance</w:t>
                      </w:r>
                    </w:p>
                  </w:txbxContent>
                </v:textbox>
              </v:shape>
            </w:pict>
          </mc:Fallback>
        </mc:AlternateContent>
      </w:r>
      <w:r w:rsidRPr="00EB2C80">
        <w:rPr>
          <w:rFonts w:ascii="Arial" w:hAnsi="Arial" w:cs="Arial"/>
          <w:noProof/>
          <w:lang w:eastAsia="fr-FR"/>
        </w:rPr>
        <w:drawing>
          <wp:inline distT="0" distB="0" distL="0" distR="0" wp14:anchorId="67A4374A" wp14:editId="21EA04AD">
            <wp:extent cx="6637731" cy="3163019"/>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9168" cy="3168469"/>
                    </a:xfrm>
                    <a:prstGeom prst="rect">
                      <a:avLst/>
                    </a:prstGeom>
                  </pic:spPr>
                </pic:pic>
              </a:graphicData>
            </a:graphic>
          </wp:inline>
        </w:drawing>
      </w:r>
    </w:p>
    <w:p w14:paraId="57B2C07A" w14:textId="77777777" w:rsidR="002249BB" w:rsidRDefault="002249BB" w:rsidP="002249BB">
      <w:pPr>
        <w:jc w:val="both"/>
        <w:rPr>
          <w:rFonts w:ascii="Arial" w:hAnsi="Arial" w:cs="Arial"/>
        </w:rPr>
      </w:pPr>
    </w:p>
    <w:p w14:paraId="7F8EE06F" w14:textId="77777777" w:rsidR="002249BB" w:rsidRDefault="002249BB" w:rsidP="002249BB">
      <w:pPr>
        <w:jc w:val="both"/>
        <w:rPr>
          <w:rFonts w:ascii="Arial" w:hAnsi="Arial" w:cs="Arial"/>
        </w:rPr>
      </w:pPr>
    </w:p>
    <w:p w14:paraId="2744F38B" w14:textId="77777777" w:rsidR="002249BB" w:rsidRDefault="002249BB" w:rsidP="002249BB">
      <w:pPr>
        <w:jc w:val="both"/>
        <w:rPr>
          <w:rFonts w:ascii="Arial" w:hAnsi="Arial" w:cs="Arial"/>
        </w:rPr>
      </w:pPr>
    </w:p>
    <w:p w14:paraId="1B3FE0A8" w14:textId="77777777" w:rsidR="002249BB" w:rsidRDefault="002249BB" w:rsidP="002249BB">
      <w:pPr>
        <w:jc w:val="both"/>
        <w:rPr>
          <w:rFonts w:ascii="Arial" w:hAnsi="Arial" w:cs="Arial"/>
        </w:rPr>
      </w:pPr>
    </w:p>
    <w:p w14:paraId="7C9A599B" w14:textId="77777777" w:rsidR="002249BB" w:rsidRDefault="002249BB" w:rsidP="002249BB">
      <w:pPr>
        <w:jc w:val="both"/>
        <w:rPr>
          <w:rFonts w:ascii="Arial" w:hAnsi="Arial" w:cs="Arial"/>
        </w:rPr>
      </w:pPr>
    </w:p>
    <w:p w14:paraId="486C8193" w14:textId="77777777" w:rsidR="002249BB" w:rsidRDefault="002249BB" w:rsidP="002249BB">
      <w:pPr>
        <w:jc w:val="both"/>
        <w:rPr>
          <w:rFonts w:ascii="Arial" w:hAnsi="Arial" w:cs="Arial"/>
        </w:rPr>
      </w:pPr>
    </w:p>
    <w:p w14:paraId="05B3BE65" w14:textId="77777777" w:rsidR="002249BB" w:rsidRDefault="002249BB" w:rsidP="002249BB">
      <w:pPr>
        <w:jc w:val="both"/>
        <w:rPr>
          <w:rFonts w:ascii="Arial" w:hAnsi="Arial" w:cs="Arial"/>
        </w:rPr>
      </w:pPr>
    </w:p>
    <w:p w14:paraId="5B9BE1EF" w14:textId="77777777" w:rsidR="002249BB" w:rsidRDefault="002249BB" w:rsidP="002249BB">
      <w:pPr>
        <w:jc w:val="both"/>
        <w:rPr>
          <w:rFonts w:ascii="Arial" w:hAnsi="Arial" w:cs="Arial"/>
        </w:rPr>
      </w:pPr>
    </w:p>
    <w:p w14:paraId="06378557" w14:textId="77777777" w:rsidR="002249BB" w:rsidRDefault="002249BB" w:rsidP="002249BB">
      <w:pPr>
        <w:jc w:val="both"/>
        <w:rPr>
          <w:rFonts w:ascii="Arial" w:hAnsi="Arial" w:cs="Arial"/>
        </w:rPr>
      </w:pPr>
    </w:p>
    <w:p w14:paraId="1B030338" w14:textId="77777777" w:rsidR="002249BB" w:rsidRPr="00EB2C80" w:rsidRDefault="002249BB" w:rsidP="002249BB">
      <w:pPr>
        <w:jc w:val="both"/>
        <w:rPr>
          <w:rFonts w:ascii="Arial" w:hAnsi="Arial" w:cs="Arial"/>
        </w:rPr>
      </w:pPr>
    </w:p>
    <w:p w14:paraId="5D9F400D" w14:textId="77777777" w:rsidR="002249BB" w:rsidRPr="00EB2C80" w:rsidRDefault="002249BB" w:rsidP="002249BB">
      <w:pPr>
        <w:jc w:val="both"/>
        <w:rPr>
          <w:rFonts w:ascii="Arial" w:hAnsi="Arial" w:cs="Arial"/>
        </w:rPr>
      </w:pPr>
      <w:r w:rsidRPr="00EB2C80">
        <w:rPr>
          <w:rFonts w:ascii="Arial" w:hAnsi="Arial" w:cs="Arial"/>
        </w:rPr>
        <w:t>A chaque clic sur l’icône dossier</w:t>
      </w:r>
      <w:r>
        <w:rPr>
          <w:rFonts w:ascii="Arial" w:hAnsi="Arial" w:cs="Arial"/>
        </w:rPr>
        <w:t>,</w:t>
      </w:r>
      <w:r w:rsidRPr="00EB2C80">
        <w:rPr>
          <w:rFonts w:ascii="Arial" w:hAnsi="Arial" w:cs="Arial"/>
        </w:rPr>
        <w:t xml:space="preserve"> l’arbre se déplie jusqu’au niveau sous-indicateur</w:t>
      </w:r>
    </w:p>
    <w:p w14:paraId="41692237" w14:textId="77777777" w:rsidR="002249BB" w:rsidRPr="00EB2C80" w:rsidRDefault="002249BB" w:rsidP="002249BB">
      <w:pPr>
        <w:jc w:val="both"/>
        <w:rPr>
          <w:rFonts w:ascii="Arial" w:hAnsi="Arial" w:cs="Arial"/>
        </w:rPr>
      </w:pPr>
      <w:r w:rsidRPr="00EB2C80">
        <w:rPr>
          <w:rFonts w:ascii="Arial" w:hAnsi="Arial" w:cs="Arial"/>
          <w:noProof/>
          <w:lang w:eastAsia="fr-FR"/>
        </w:rPr>
        <w:drawing>
          <wp:inline distT="0" distB="0" distL="0" distR="0" wp14:anchorId="29C21ED1" wp14:editId="1724F3B9">
            <wp:extent cx="5760720" cy="275209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2090"/>
                    </a:xfrm>
                    <a:prstGeom prst="rect">
                      <a:avLst/>
                    </a:prstGeom>
                  </pic:spPr>
                </pic:pic>
              </a:graphicData>
            </a:graphic>
          </wp:inline>
        </w:drawing>
      </w:r>
    </w:p>
    <w:p w14:paraId="79527C9B" w14:textId="77777777" w:rsidR="002249BB" w:rsidRPr="00EB2C80" w:rsidRDefault="002249BB" w:rsidP="002249BB">
      <w:pPr>
        <w:jc w:val="both"/>
        <w:rPr>
          <w:rFonts w:ascii="Arial" w:hAnsi="Arial" w:cs="Arial"/>
        </w:rPr>
      </w:pPr>
    </w:p>
    <w:p w14:paraId="6C834456" w14:textId="77777777" w:rsidR="002249BB" w:rsidRPr="00EB2C80" w:rsidRDefault="002249BB" w:rsidP="002249BB">
      <w:pPr>
        <w:jc w:val="both"/>
        <w:rPr>
          <w:rFonts w:ascii="Arial" w:hAnsi="Arial" w:cs="Arial"/>
        </w:rPr>
      </w:pPr>
      <w:r w:rsidRPr="00EB2C80">
        <w:rPr>
          <w:rFonts w:ascii="Arial" w:hAnsi="Arial" w:cs="Arial"/>
        </w:rPr>
        <w:t>Réaliser les opérations sur la nomenclature :</w:t>
      </w:r>
    </w:p>
    <w:p w14:paraId="02E1852B" w14:textId="77777777" w:rsidR="002249BB" w:rsidRPr="00EB2C80" w:rsidRDefault="002249BB" w:rsidP="002249BB">
      <w:pPr>
        <w:pStyle w:val="Paragraphedeliste"/>
        <w:numPr>
          <w:ilvl w:val="0"/>
          <w:numId w:val="45"/>
        </w:numPr>
        <w:spacing w:after="160" w:line="259" w:lineRule="auto"/>
        <w:jc w:val="both"/>
        <w:rPr>
          <w:rFonts w:ascii="Arial" w:hAnsi="Arial" w:cs="Arial"/>
        </w:rPr>
      </w:pPr>
      <w:r w:rsidRPr="00EB2C80">
        <w:rPr>
          <w:rFonts w:ascii="Arial" w:hAnsi="Arial" w:cs="Arial"/>
        </w:rPr>
        <w:t>La création</w:t>
      </w:r>
    </w:p>
    <w:p w14:paraId="20BE61B8" w14:textId="77777777" w:rsidR="002249BB" w:rsidRDefault="002249BB" w:rsidP="002249BB">
      <w:pPr>
        <w:jc w:val="both"/>
        <w:rPr>
          <w:rFonts w:ascii="Arial" w:hAnsi="Arial" w:cs="Arial"/>
        </w:rPr>
      </w:pPr>
      <w:r>
        <w:rPr>
          <w:rFonts w:ascii="Arial" w:hAnsi="Arial" w:cs="Arial"/>
        </w:rPr>
        <w:t>Cliquer sur l</w:t>
      </w:r>
      <w:r w:rsidRPr="00EB2C80">
        <w:rPr>
          <w:rFonts w:ascii="Arial" w:hAnsi="Arial" w:cs="Arial"/>
        </w:rPr>
        <w:t xml:space="preserve">e bouton </w:t>
      </w:r>
      <w:r>
        <w:rPr>
          <w:rFonts w:ascii="Arial" w:hAnsi="Arial" w:cs="Arial"/>
        </w:rPr>
        <w:t xml:space="preserve">entouré </w:t>
      </w:r>
      <w:r w:rsidRPr="00EB2C80">
        <w:rPr>
          <w:rFonts w:ascii="Arial" w:hAnsi="Arial" w:cs="Arial"/>
        </w:rPr>
        <w:t>permet de créer directement un élément sur le niveau de l’arb</w:t>
      </w:r>
      <w:r>
        <w:rPr>
          <w:rFonts w:ascii="Arial" w:hAnsi="Arial" w:cs="Arial"/>
        </w:rPr>
        <w:t>r</w:t>
      </w:r>
      <w:r w:rsidRPr="00EB2C80">
        <w:rPr>
          <w:rFonts w:ascii="Arial" w:hAnsi="Arial" w:cs="Arial"/>
        </w:rPr>
        <w:t>e choisi</w:t>
      </w:r>
    </w:p>
    <w:p w14:paraId="42B791EF" w14:textId="77777777" w:rsidR="002249BB" w:rsidRPr="00EB2C80" w:rsidRDefault="002249BB" w:rsidP="002249BB">
      <w:pPr>
        <w:jc w:val="both"/>
        <w:rPr>
          <w:rFonts w:ascii="Arial" w:hAnsi="Arial" w:cs="Arial"/>
        </w:rPr>
      </w:pPr>
    </w:p>
    <w:p w14:paraId="17665040" w14:textId="77777777" w:rsidR="002249BB" w:rsidRPr="00EB2C80" w:rsidRDefault="002249BB" w:rsidP="002249BB">
      <w:pPr>
        <w:jc w:val="both"/>
        <w:rPr>
          <w:rFonts w:ascii="Arial" w:hAnsi="Arial" w:cs="Arial"/>
        </w:rPr>
      </w:pPr>
      <w:r w:rsidRPr="00EB2C80">
        <w:rPr>
          <w:rFonts w:ascii="Arial" w:hAnsi="Arial" w:cs="Arial"/>
          <w:noProof/>
          <w:lang w:eastAsia="fr-FR"/>
        </w:rPr>
        <w:drawing>
          <wp:inline distT="0" distB="0" distL="0" distR="0" wp14:anchorId="7FA6B1BB" wp14:editId="38FD559C">
            <wp:extent cx="5760720" cy="46228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280"/>
                    </a:xfrm>
                    <a:prstGeom prst="rect">
                      <a:avLst/>
                    </a:prstGeom>
                  </pic:spPr>
                </pic:pic>
              </a:graphicData>
            </a:graphic>
          </wp:inline>
        </w:drawing>
      </w:r>
    </w:p>
    <w:p w14:paraId="4B21533C" w14:textId="77777777" w:rsidR="002249BB" w:rsidRPr="00EB2C80" w:rsidRDefault="002249BB" w:rsidP="002249BB">
      <w:pPr>
        <w:jc w:val="both"/>
        <w:rPr>
          <w:rFonts w:ascii="Arial" w:hAnsi="Arial" w:cs="Arial"/>
        </w:rPr>
      </w:pPr>
    </w:p>
    <w:p w14:paraId="5882F02C" w14:textId="77777777" w:rsidR="002249BB" w:rsidRDefault="002249BB" w:rsidP="002249BB">
      <w:pPr>
        <w:jc w:val="both"/>
        <w:rPr>
          <w:rFonts w:ascii="Arial" w:hAnsi="Arial" w:cs="Arial"/>
        </w:rPr>
      </w:pPr>
      <w:r w:rsidRPr="00EB2C80">
        <w:rPr>
          <w:rFonts w:ascii="Arial" w:hAnsi="Arial" w:cs="Arial"/>
          <w:noProof/>
          <w:lang w:eastAsia="fr-FR"/>
        </w:rPr>
        <w:drawing>
          <wp:inline distT="0" distB="0" distL="0" distR="0" wp14:anchorId="69CA131E" wp14:editId="084C50C0">
            <wp:extent cx="5760720" cy="324040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244BDD9" w14:textId="77777777" w:rsidR="004D31AA" w:rsidRPr="00EB2C80" w:rsidRDefault="004D31AA" w:rsidP="002249BB">
      <w:pPr>
        <w:jc w:val="both"/>
        <w:rPr>
          <w:rFonts w:ascii="Arial" w:hAnsi="Arial" w:cs="Arial"/>
        </w:rPr>
      </w:pPr>
    </w:p>
    <w:p w14:paraId="1233FCF6" w14:textId="77777777" w:rsidR="002249BB" w:rsidRPr="00EB2C80" w:rsidRDefault="002249BB" w:rsidP="002249BB">
      <w:pPr>
        <w:jc w:val="both"/>
        <w:rPr>
          <w:rFonts w:ascii="Arial" w:hAnsi="Arial" w:cs="Arial"/>
        </w:rPr>
      </w:pPr>
    </w:p>
    <w:p w14:paraId="6F7C15A6" w14:textId="77777777" w:rsidR="002249BB" w:rsidRPr="00EB2C80" w:rsidRDefault="002249BB" w:rsidP="002249BB">
      <w:pPr>
        <w:jc w:val="both"/>
        <w:rPr>
          <w:rFonts w:ascii="Arial" w:hAnsi="Arial" w:cs="Arial"/>
        </w:rPr>
      </w:pPr>
      <w:r w:rsidRPr="00EB2C80">
        <w:rPr>
          <w:rFonts w:ascii="Arial" w:hAnsi="Arial" w:cs="Arial"/>
        </w:rPr>
        <w:t>Exemple de la création d’un sous-indicateur</w:t>
      </w:r>
    </w:p>
    <w:p w14:paraId="0657688F" w14:textId="77777777" w:rsidR="002249BB" w:rsidRPr="00EB2C80" w:rsidRDefault="002249BB" w:rsidP="002249BB">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742208" behindDoc="0" locked="0" layoutInCell="1" allowOverlap="1" wp14:anchorId="72C289F9" wp14:editId="2C340673">
                <wp:simplePos x="0" y="0"/>
                <wp:positionH relativeFrom="column">
                  <wp:posOffset>753577</wp:posOffset>
                </wp:positionH>
                <wp:positionV relativeFrom="paragraph">
                  <wp:posOffset>688999</wp:posOffset>
                </wp:positionV>
                <wp:extent cx="3426904" cy="1943819"/>
                <wp:effectExtent l="0" t="0" r="21590" b="18415"/>
                <wp:wrapNone/>
                <wp:docPr id="338" name="Groupe 338"/>
                <wp:cNvGraphicFramePr/>
                <a:graphic xmlns:a="http://schemas.openxmlformats.org/drawingml/2006/main">
                  <a:graphicData uri="http://schemas.microsoft.com/office/word/2010/wordprocessingGroup">
                    <wpg:wgp>
                      <wpg:cNvGrpSpPr/>
                      <wpg:grpSpPr>
                        <a:xfrm>
                          <a:off x="0" y="0"/>
                          <a:ext cx="3426904" cy="1943819"/>
                          <a:chOff x="0" y="0"/>
                          <a:chExt cx="3426904" cy="1943819"/>
                        </a:xfrm>
                      </wpg:grpSpPr>
                      <wps:wsp>
                        <wps:cNvPr id="332" name="Zone de texte 332"/>
                        <wps:cNvSpPr txBox="1"/>
                        <wps:spPr>
                          <a:xfrm>
                            <a:off x="1696529" y="0"/>
                            <a:ext cx="1730375" cy="339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CF5E" w14:textId="77777777" w:rsidR="00267E96" w:rsidRPr="00E91CEA" w:rsidRDefault="00267E96" w:rsidP="002249BB">
                              <w:pPr>
                                <w:rPr>
                                  <w:sz w:val="16"/>
                                  <w:szCs w:val="16"/>
                                </w:rPr>
                              </w:pPr>
                              <w:r w:rsidRPr="00E91CEA">
                                <w:rPr>
                                  <w:sz w:val="16"/>
                                  <w:szCs w:val="16"/>
                                </w:rPr>
                                <w:t>Le code est attribué automatiquement par T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Zone de texte 333"/>
                        <wps:cNvSpPr txBox="1"/>
                        <wps:spPr>
                          <a:xfrm>
                            <a:off x="1731034" y="1604513"/>
                            <a:ext cx="1351472" cy="339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802D9" w14:textId="77777777" w:rsidR="00267E96" w:rsidRPr="00E91CEA" w:rsidRDefault="00267E96" w:rsidP="002249BB">
                              <w:pPr>
                                <w:rPr>
                                  <w:sz w:val="16"/>
                                  <w:szCs w:val="16"/>
                                </w:rPr>
                              </w:pPr>
                              <w:r w:rsidRPr="00E91CEA">
                                <w:rPr>
                                  <w:sz w:val="16"/>
                                  <w:szCs w:val="16"/>
                                </w:rPr>
                                <w:t>Choisir une 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Zone de texte 334"/>
                        <wps:cNvSpPr txBox="1"/>
                        <wps:spPr>
                          <a:xfrm>
                            <a:off x="0" y="845389"/>
                            <a:ext cx="1495246"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7EB93" w14:textId="77777777" w:rsidR="00267E96" w:rsidRPr="00E91CEA" w:rsidRDefault="00267E96" w:rsidP="002249BB">
                              <w:pPr>
                                <w:rPr>
                                  <w:sz w:val="16"/>
                                  <w:szCs w:val="16"/>
                                </w:rPr>
                              </w:pPr>
                              <w:r w:rsidRPr="00E91CEA">
                                <w:rPr>
                                  <w:sz w:val="16"/>
                                  <w:szCs w:val="16"/>
                                </w:rPr>
                                <w:t>Gestion de l’ordre au sein des indic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Connecteur droit avec flèche 335"/>
                        <wps:cNvCnPr/>
                        <wps:spPr>
                          <a:xfrm flipH="1">
                            <a:off x="868393" y="339306"/>
                            <a:ext cx="851139" cy="24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 name="Connecteur droit avec flèche 336"/>
                        <wps:cNvCnPr/>
                        <wps:spPr>
                          <a:xfrm flipV="1">
                            <a:off x="1506747" y="885645"/>
                            <a:ext cx="1541253" cy="150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Connecteur droit avec flèche 337"/>
                        <wps:cNvCnPr/>
                        <wps:spPr>
                          <a:xfrm flipV="1">
                            <a:off x="2357887" y="1374475"/>
                            <a:ext cx="476490" cy="20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C289F9" id="Groupe 338" o:spid="_x0000_s1037" style="position:absolute;left:0;text-align:left;margin-left:59.35pt;margin-top:54.25pt;width:269.85pt;height:153.05pt;z-index:251742208" coordsize="34269,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">
                <v:shape id="Zone de texte 332" o:spid="_x0000_s1038" type="#_x0000_t202" style="position:absolute;left:16965;width:17304;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14:paraId="0733CF5E" w14:textId="77777777" w:rsidR="00267E96" w:rsidRPr="00E91CEA" w:rsidRDefault="00267E96" w:rsidP="002249BB">
                        <w:pPr>
                          <w:rPr>
                            <w:sz w:val="16"/>
                            <w:szCs w:val="16"/>
                          </w:rPr>
                        </w:pPr>
                        <w:r w:rsidRPr="00E91CEA">
                          <w:rPr>
                            <w:sz w:val="16"/>
                            <w:szCs w:val="16"/>
                          </w:rPr>
                          <w:t>Le code est attribué automatiquement par Tango</w:t>
                        </w:r>
                      </w:p>
                    </w:txbxContent>
                  </v:textbox>
                </v:shape>
                <v:shape id="Zone de texte 333" o:spid="_x0000_s1039" type="#_x0000_t202" style="position:absolute;left:17310;top:16045;width:13515;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14:paraId="480802D9" w14:textId="77777777" w:rsidR="00267E96" w:rsidRPr="00E91CEA" w:rsidRDefault="00267E96" w:rsidP="002249BB">
                        <w:pPr>
                          <w:rPr>
                            <w:sz w:val="16"/>
                            <w:szCs w:val="16"/>
                          </w:rPr>
                        </w:pPr>
                        <w:r w:rsidRPr="00E91CEA">
                          <w:rPr>
                            <w:sz w:val="16"/>
                            <w:szCs w:val="16"/>
                          </w:rPr>
                          <w:t>Choisir une unité</w:t>
                        </w:r>
                      </w:p>
                    </w:txbxContent>
                  </v:textbox>
                </v:shape>
                <v:shape id="Zone de texte 334" o:spid="_x0000_s1040" type="#_x0000_t202" style="position:absolute;top:8453;width:1495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tDsMA&#10;AADcAAAADwAAAGRycy9kb3ducmV2LnhtbESPQUsDMRSE74L/ITzBm81qS1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tDsMAAADcAAAADwAAAAAAAAAAAAAAAACYAgAAZHJzL2Rv&#10;d25yZXYueG1sUEsFBgAAAAAEAAQA9QAAAIgDAAAAAA==&#10;" fillcolor="white [3201]" strokeweight=".5pt">
                  <v:textbox>
                    <w:txbxContent>
                      <w:p w14:paraId="29F7EB93" w14:textId="77777777" w:rsidR="00267E96" w:rsidRPr="00E91CEA" w:rsidRDefault="00267E96" w:rsidP="002249BB">
                        <w:pPr>
                          <w:rPr>
                            <w:sz w:val="16"/>
                            <w:szCs w:val="16"/>
                          </w:rPr>
                        </w:pPr>
                        <w:r w:rsidRPr="00E91CEA">
                          <w:rPr>
                            <w:sz w:val="16"/>
                            <w:szCs w:val="16"/>
                          </w:rPr>
                          <w:t>Gestion de l’ordre au sein des indicateurs</w:t>
                        </w:r>
                      </w:p>
                    </w:txbxContent>
                  </v:textbox>
                </v:shape>
                <v:shape id="Connecteur droit avec flèche 335" o:spid="_x0000_s1041" type="#_x0000_t32" style="position:absolute;left:8683;top:3393;width:8512;height:2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mHcQAAADcAAAADwAAAGRycy9kb3ducmV2LnhtbESPQWsCMRSE74X+h/AK3mq2XVzLapRS&#10;qIi3utLzc/PcLG5etknU1V/fFAoeh5n5hpkvB9uJM/nQOlbwMs5AENdOt9wo2FWfz28gQkTW2Dkm&#10;BVcKsFw8Psyx1O7CX3TexkYkCIcSFZgY+1LKUBuyGMauJ07ewXmLMUnfSO3xkuC2k69ZVkiLLacF&#10;gz19GKqP25NVsK9+9MQUld743BXF9fY93ZxWSo2ehvcZiEhDvIf/22utIM8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WYdxAAAANwAAAAPAAAAAAAAAAAA&#10;AAAAAKECAABkcnMvZG93bnJldi54bWxQSwUGAAAAAAQABAD5AAAAkgMAAAAA&#10;" strokecolor="#8cb61d [3044]">
                  <v:stroke endarrow="block"/>
                </v:shape>
                <v:shape id="Connecteur droit avec flèche 336" o:spid="_x0000_s1042" type="#_x0000_t32" style="position:absolute;left:15067;top:8856;width:15413;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4asQAAADcAAAADwAAAGRycy9kb3ducmV2LnhtbESPQUsDMRSE74L/ITzBm822i6msTYsU&#10;FOnNbun5uXlulm5e1iRtt/56Iwg9DjPzDbNYja4XJwqx86xhOilAEDfedNxq2NWvD08gYkI22Hsm&#10;DReKsFre3iywMv7MH3TaplZkCMcKNdiUhkrK2FhyGCd+IM7elw8OU5ahlSbgOcNdL2dFoaTDjvOC&#10;xYHWlprD9ug0fNbf5tGq2mxC6ZW6/Oznm+Ob1vd348sziERjuob/2+9GQ1kq+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hqxAAAANwAAAAPAAAAAAAAAAAA&#10;AAAAAKECAABkcnMvZG93bnJldi54bWxQSwUGAAAAAAQABAD5AAAAkgMAAAAA&#10;" strokecolor="#8cb61d [3044]">
                  <v:stroke endarrow="block"/>
                </v:shape>
                <v:shape id="Connecteur droit avec flèche 337" o:spid="_x0000_s1043" type="#_x0000_t32" style="position:absolute;left:23578;top:13744;width:4765;height:2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d8cQAAADcAAAADwAAAGRycy9kb3ducmV2LnhtbESPQWsCMRSE7wX/Q3hCbzXbLl3LahQp&#10;KMVbXfH8unlulm5e1iTq2l/fFAoeh5n5hpkvB9uJC/nQOlbwPMlAENdOt9wo2FfrpzcQISJr7ByT&#10;ghsFWC5GD3MstbvyJ112sREJwqFEBSbGvpQy1IYshonriZN3dN5iTNI3Unu8Jrjt5EuWFdJiy2nB&#10;YE/vhurv3dkq+KpO+tUUld763BXF7ecw3Z43Sj2Oh9UMRKQh3sP/7Q+tIM+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13xxAAAANwAAAAPAAAAAAAAAAAA&#10;AAAAAKECAABkcnMvZG93bnJldi54bWxQSwUGAAAAAAQABAD5AAAAkgMAAAAA&#10;" strokecolor="#8cb61d [3044]">
                  <v:stroke endarrow="block"/>
                </v:shape>
              </v:group>
            </w:pict>
          </mc:Fallback>
        </mc:AlternateContent>
      </w:r>
      <w:r w:rsidRPr="00EB2C80">
        <w:rPr>
          <w:rFonts w:ascii="Arial" w:hAnsi="Arial" w:cs="Arial"/>
          <w:noProof/>
          <w:lang w:eastAsia="fr-FR"/>
        </w:rPr>
        <w:drawing>
          <wp:inline distT="0" distB="0" distL="0" distR="0" wp14:anchorId="62E84051" wp14:editId="02F85BC4">
            <wp:extent cx="5760720" cy="3125514"/>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546"/>
                    <a:stretch/>
                  </pic:blipFill>
                  <pic:spPr bwMode="auto">
                    <a:xfrm>
                      <a:off x="0" y="0"/>
                      <a:ext cx="5760720" cy="3125514"/>
                    </a:xfrm>
                    <a:prstGeom prst="rect">
                      <a:avLst/>
                    </a:prstGeom>
                    <a:ln>
                      <a:noFill/>
                    </a:ln>
                    <a:extLst>
                      <a:ext uri="{53640926-AAD7-44D8-BBD7-CCE9431645EC}">
                        <a14:shadowObscured xmlns:a14="http://schemas.microsoft.com/office/drawing/2010/main"/>
                      </a:ext>
                    </a:extLst>
                  </pic:spPr>
                </pic:pic>
              </a:graphicData>
            </a:graphic>
          </wp:inline>
        </w:drawing>
      </w:r>
    </w:p>
    <w:p w14:paraId="6252F51D" w14:textId="77777777" w:rsidR="002249BB" w:rsidRPr="00EB2C80" w:rsidRDefault="002249BB" w:rsidP="002249BB">
      <w:pPr>
        <w:jc w:val="both"/>
        <w:rPr>
          <w:rFonts w:ascii="Arial" w:hAnsi="Arial" w:cs="Arial"/>
        </w:rPr>
      </w:pPr>
    </w:p>
    <w:p w14:paraId="23923819" w14:textId="77777777" w:rsidR="002249BB" w:rsidRPr="00EB2C80" w:rsidRDefault="002249BB" w:rsidP="002249BB">
      <w:pPr>
        <w:jc w:val="both"/>
        <w:rPr>
          <w:rFonts w:ascii="Arial" w:hAnsi="Arial" w:cs="Arial"/>
        </w:rPr>
      </w:pPr>
      <w:r w:rsidRPr="00EB2C80">
        <w:rPr>
          <w:rFonts w:ascii="Arial" w:hAnsi="Arial" w:cs="Arial"/>
        </w:rPr>
        <w:t xml:space="preserve">La création peut être aussi réalisée par le biais du menu </w:t>
      </w:r>
      <w:r>
        <w:rPr>
          <w:rFonts w:ascii="Arial" w:hAnsi="Arial" w:cs="Arial"/>
        </w:rPr>
        <w:t>proposé sur chaque niveau de l’arbre</w:t>
      </w:r>
    </w:p>
    <w:p w14:paraId="3B7ED366" w14:textId="77777777" w:rsidR="002249BB" w:rsidRPr="00EB2C80" w:rsidRDefault="002249BB" w:rsidP="002249BB">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743232" behindDoc="0" locked="0" layoutInCell="1" allowOverlap="1" wp14:anchorId="0CE516BE" wp14:editId="4BA634C4">
                <wp:simplePos x="0" y="0"/>
                <wp:positionH relativeFrom="column">
                  <wp:posOffset>2409849</wp:posOffset>
                </wp:positionH>
                <wp:positionV relativeFrom="paragraph">
                  <wp:posOffset>1440911</wp:posOffset>
                </wp:positionV>
                <wp:extent cx="1029203" cy="667109"/>
                <wp:effectExtent l="0" t="0" r="19050" b="57150"/>
                <wp:wrapNone/>
                <wp:docPr id="341" name="Groupe 341"/>
                <wp:cNvGraphicFramePr/>
                <a:graphic xmlns:a="http://schemas.openxmlformats.org/drawingml/2006/main">
                  <a:graphicData uri="http://schemas.microsoft.com/office/word/2010/wordprocessingGroup">
                    <wpg:wgp>
                      <wpg:cNvGrpSpPr/>
                      <wpg:grpSpPr>
                        <a:xfrm>
                          <a:off x="0" y="0"/>
                          <a:ext cx="1029203" cy="667109"/>
                          <a:chOff x="0" y="0"/>
                          <a:chExt cx="1029203" cy="667109"/>
                        </a:xfrm>
                      </wpg:grpSpPr>
                      <wps:wsp>
                        <wps:cNvPr id="339" name="Zone de texte 339"/>
                        <wps:cNvSpPr txBox="1"/>
                        <wps:spPr>
                          <a:xfrm>
                            <a:off x="0" y="0"/>
                            <a:ext cx="1029203" cy="43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56BB6" w14:textId="77777777" w:rsidR="00267E96" w:rsidRPr="00E91CEA" w:rsidRDefault="00267E96" w:rsidP="002249BB">
                              <w:pPr>
                                <w:rPr>
                                  <w:sz w:val="16"/>
                                  <w:szCs w:val="16"/>
                                </w:rPr>
                              </w:pPr>
                              <w:r w:rsidRPr="00E91CEA">
                                <w:rPr>
                                  <w:sz w:val="16"/>
                                  <w:szCs w:val="16"/>
                                </w:rPr>
                                <w:t>Autre façon de créer un 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Connecteur droit avec flèche 340"/>
                        <wps:cNvCnPr/>
                        <wps:spPr>
                          <a:xfrm>
                            <a:off x="517585" y="448573"/>
                            <a:ext cx="132272" cy="218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E516BE" id="Groupe 341" o:spid="_x0000_s1044" style="position:absolute;left:0;text-align:left;margin-left:189.75pt;margin-top:113.45pt;width:81.05pt;height:52.55pt;z-index:251743232" coordsize="10292,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">
                <v:shape id="Zone de texte 339" o:spid="_x0000_s1045" type="#_x0000_t202" style="position:absolute;width:1029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14:paraId="73F56BB6" w14:textId="77777777" w:rsidR="00267E96" w:rsidRPr="00E91CEA" w:rsidRDefault="00267E96" w:rsidP="002249BB">
                        <w:pPr>
                          <w:rPr>
                            <w:sz w:val="16"/>
                            <w:szCs w:val="16"/>
                          </w:rPr>
                        </w:pPr>
                        <w:r w:rsidRPr="00E91CEA">
                          <w:rPr>
                            <w:sz w:val="16"/>
                            <w:szCs w:val="16"/>
                          </w:rPr>
                          <w:t>Autre façon de créer un élément</w:t>
                        </w:r>
                      </w:p>
                    </w:txbxContent>
                  </v:textbox>
                </v:shape>
                <v:shape id="Connecteur droit avec flèche 340" o:spid="_x0000_s1046" type="#_x0000_t32" style="position:absolute;left:5175;top:4485;width:1323;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K8EAAADcAAAADwAAAGRycy9kb3ducmV2LnhtbERPy4rCMBTdD/gP4QqzEU19SzXKIMj4&#10;2vgCl5fm2habm9JE7fy9WQizPJz3bFGbQjypcrllBd1OBII4sTrnVMH5tGpPQDiPrLGwTAr+yMFi&#10;3viaYaztiw/0PPpUhBB2MSrIvC9jKV2SkUHXsSVx4G62MugDrFKpK3yFcFPIXhSNpMGcQ0OGJS0z&#10;Su7Hh1Gw7I+3l9Zm8DvCPfsd99ab4faq1Hez/pmC8FT7f/HHvdYK+oM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hkrwQAAANwAAAAPAAAAAAAAAAAAAAAA&#10;AKECAABkcnMvZG93bnJldi54bWxQSwUGAAAAAAQABAD5AAAAjwMAAAAA&#10;" strokecolor="#8cb61d [3044]">
                  <v:stroke endarrow="block"/>
                </v:shape>
              </v:group>
            </w:pict>
          </mc:Fallback>
        </mc:AlternateContent>
      </w:r>
      <w:r w:rsidRPr="00EB2C80">
        <w:rPr>
          <w:rFonts w:ascii="Arial" w:hAnsi="Arial" w:cs="Arial"/>
          <w:noProof/>
          <w:lang w:eastAsia="fr-FR"/>
        </w:rPr>
        <w:drawing>
          <wp:inline distT="0" distB="0" distL="0" distR="0" wp14:anchorId="42432773" wp14:editId="254D32AF">
            <wp:extent cx="5760720" cy="3125514"/>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46"/>
                    <a:stretch/>
                  </pic:blipFill>
                  <pic:spPr bwMode="auto">
                    <a:xfrm>
                      <a:off x="0" y="0"/>
                      <a:ext cx="5760720" cy="3125514"/>
                    </a:xfrm>
                    <a:prstGeom prst="rect">
                      <a:avLst/>
                    </a:prstGeom>
                    <a:ln>
                      <a:noFill/>
                    </a:ln>
                    <a:extLst>
                      <a:ext uri="{53640926-AAD7-44D8-BBD7-CCE9431645EC}">
                        <a14:shadowObscured xmlns:a14="http://schemas.microsoft.com/office/drawing/2010/main"/>
                      </a:ext>
                    </a:extLst>
                  </pic:spPr>
                </pic:pic>
              </a:graphicData>
            </a:graphic>
          </wp:inline>
        </w:drawing>
      </w:r>
    </w:p>
    <w:p w14:paraId="0B80D25D" w14:textId="77777777" w:rsidR="002249BB" w:rsidRPr="00EB2C80" w:rsidRDefault="002249BB" w:rsidP="002249BB">
      <w:pPr>
        <w:jc w:val="both"/>
        <w:rPr>
          <w:rFonts w:ascii="Arial" w:hAnsi="Arial" w:cs="Arial"/>
        </w:rPr>
      </w:pPr>
    </w:p>
    <w:p w14:paraId="6812F93F" w14:textId="77777777" w:rsidR="002249BB" w:rsidRDefault="002249BB" w:rsidP="002249BB">
      <w:pPr>
        <w:jc w:val="both"/>
        <w:rPr>
          <w:rFonts w:ascii="Arial" w:hAnsi="Arial" w:cs="Arial"/>
        </w:rPr>
      </w:pPr>
      <w:r w:rsidRPr="00EB2C80">
        <w:rPr>
          <w:rFonts w:ascii="Arial" w:hAnsi="Arial" w:cs="Arial"/>
        </w:rPr>
        <w:t>C’est aussi par le biais de ce menu que l’on peut fair</w:t>
      </w:r>
      <w:r>
        <w:rPr>
          <w:rFonts w:ascii="Arial" w:hAnsi="Arial" w:cs="Arial"/>
        </w:rPr>
        <w:t>e les suppressions (</w:t>
      </w:r>
      <w:r w:rsidR="004D31AA">
        <w:rPr>
          <w:rFonts w:ascii="Arial" w:hAnsi="Arial" w:cs="Arial"/>
        </w:rPr>
        <w:t>« </w:t>
      </w:r>
      <w:r>
        <w:rPr>
          <w:rFonts w:ascii="Arial" w:hAnsi="Arial" w:cs="Arial"/>
        </w:rPr>
        <w:t>Désactiver</w:t>
      </w:r>
      <w:r w:rsidR="004D31AA">
        <w:rPr>
          <w:rFonts w:ascii="Arial" w:hAnsi="Arial" w:cs="Arial"/>
        </w:rPr>
        <w:t> »</w:t>
      </w:r>
      <w:r>
        <w:rPr>
          <w:rFonts w:ascii="Arial" w:hAnsi="Arial" w:cs="Arial"/>
        </w:rPr>
        <w:t xml:space="preserve">) et dans le lien </w:t>
      </w:r>
      <w:r w:rsidR="004D31AA">
        <w:rPr>
          <w:rFonts w:ascii="Arial" w:hAnsi="Arial" w:cs="Arial"/>
        </w:rPr>
        <w:t>« </w:t>
      </w:r>
      <w:r>
        <w:rPr>
          <w:rFonts w:ascii="Arial" w:hAnsi="Arial" w:cs="Arial"/>
        </w:rPr>
        <w:t>Modifier</w:t>
      </w:r>
      <w:r w:rsidR="004D31AA">
        <w:rPr>
          <w:rFonts w:ascii="Arial" w:hAnsi="Arial" w:cs="Arial"/>
        </w:rPr>
        <w:t> »</w:t>
      </w:r>
      <w:r>
        <w:rPr>
          <w:rFonts w:ascii="Arial" w:hAnsi="Arial" w:cs="Arial"/>
        </w:rPr>
        <w:t xml:space="preserve">, </w:t>
      </w:r>
      <w:r w:rsidRPr="00EB2C80">
        <w:rPr>
          <w:rFonts w:ascii="Arial" w:hAnsi="Arial" w:cs="Arial"/>
        </w:rPr>
        <w:t>les modificati</w:t>
      </w:r>
      <w:r>
        <w:rPr>
          <w:rFonts w:ascii="Arial" w:hAnsi="Arial" w:cs="Arial"/>
        </w:rPr>
        <w:t>ons simples et les déplacements.</w:t>
      </w:r>
    </w:p>
    <w:p w14:paraId="3AF0E052" w14:textId="77777777" w:rsidR="002249BB" w:rsidRPr="00EB2C80" w:rsidRDefault="002249BB" w:rsidP="002249BB">
      <w:pPr>
        <w:jc w:val="both"/>
        <w:rPr>
          <w:rFonts w:ascii="Arial" w:hAnsi="Arial" w:cs="Arial"/>
        </w:rPr>
      </w:pPr>
      <w:r w:rsidRPr="00EB2C80">
        <w:rPr>
          <w:rFonts w:ascii="Arial" w:hAnsi="Arial" w:cs="Arial"/>
        </w:rPr>
        <w:t>Ecran de modification : pour déplacer le sous-indicateur</w:t>
      </w:r>
      <w:r>
        <w:rPr>
          <w:rFonts w:ascii="Arial" w:hAnsi="Arial" w:cs="Arial"/>
        </w:rPr>
        <w:t xml:space="preserve"> 10830 de l’indicateur 4429 </w:t>
      </w:r>
      <w:r w:rsidRPr="00EB2C80">
        <w:rPr>
          <w:rFonts w:ascii="Arial" w:hAnsi="Arial" w:cs="Arial"/>
        </w:rPr>
        <w:t>vers un autre indicateur</w:t>
      </w:r>
      <w:r>
        <w:rPr>
          <w:rFonts w:ascii="Arial" w:hAnsi="Arial" w:cs="Arial"/>
        </w:rPr>
        <w:t xml:space="preserve">, le 11665 </w:t>
      </w:r>
      <w:r w:rsidRPr="00EB2C80">
        <w:rPr>
          <w:rFonts w:ascii="Arial" w:hAnsi="Arial" w:cs="Arial"/>
        </w:rPr>
        <w:t xml:space="preserve">par exemple, il faut cliquer sur </w:t>
      </w:r>
      <w:r w:rsidR="004D31AA">
        <w:rPr>
          <w:rFonts w:ascii="Arial" w:hAnsi="Arial" w:cs="Arial"/>
        </w:rPr>
        <w:t>« </w:t>
      </w:r>
      <w:r w:rsidRPr="00EB2C80">
        <w:rPr>
          <w:rFonts w:ascii="Arial" w:hAnsi="Arial" w:cs="Arial"/>
        </w:rPr>
        <w:t>Changer Lien</w:t>
      </w:r>
      <w:r w:rsidR="004D31AA">
        <w:rPr>
          <w:rFonts w:ascii="Arial" w:hAnsi="Arial" w:cs="Arial"/>
        </w:rPr>
        <w:t> ».</w:t>
      </w:r>
    </w:p>
    <w:p w14:paraId="45DA7BFC" w14:textId="77777777" w:rsidR="002249BB" w:rsidRPr="00EB2C80" w:rsidRDefault="002249BB" w:rsidP="002249BB">
      <w:pPr>
        <w:jc w:val="both"/>
        <w:rPr>
          <w:rFonts w:ascii="Arial" w:hAnsi="Arial" w:cs="Arial"/>
        </w:rPr>
      </w:pPr>
      <w:r>
        <w:rPr>
          <w:rFonts w:ascii="Arial" w:hAnsi="Arial" w:cs="Arial"/>
          <w:noProof/>
          <w:lang w:eastAsia="fr-FR"/>
        </w:rPr>
        <w:lastRenderedPageBreak/>
        <mc:AlternateContent>
          <mc:Choice Requires="wpg">
            <w:drawing>
              <wp:anchor distT="0" distB="0" distL="114300" distR="114300" simplePos="0" relativeHeight="251744256" behindDoc="0" locked="0" layoutInCell="1" allowOverlap="1" wp14:anchorId="1D9E1721" wp14:editId="54E9FF44">
                <wp:simplePos x="0" y="0"/>
                <wp:positionH relativeFrom="column">
                  <wp:posOffset>2737653</wp:posOffset>
                </wp:positionH>
                <wp:positionV relativeFrom="paragraph">
                  <wp:posOffset>1952385</wp:posOffset>
                </wp:positionV>
                <wp:extent cx="1725283" cy="822386"/>
                <wp:effectExtent l="0" t="38100" r="27940" b="15875"/>
                <wp:wrapNone/>
                <wp:docPr id="344" name="Groupe 344"/>
                <wp:cNvGraphicFramePr/>
                <a:graphic xmlns:a="http://schemas.openxmlformats.org/drawingml/2006/main">
                  <a:graphicData uri="http://schemas.microsoft.com/office/word/2010/wordprocessingGroup">
                    <wpg:wgp>
                      <wpg:cNvGrpSpPr/>
                      <wpg:grpSpPr>
                        <a:xfrm>
                          <a:off x="0" y="0"/>
                          <a:ext cx="1725283" cy="822386"/>
                          <a:chOff x="0" y="0"/>
                          <a:chExt cx="1725283" cy="822386"/>
                        </a:xfrm>
                      </wpg:grpSpPr>
                      <wps:wsp>
                        <wps:cNvPr id="342" name="Zone de texte 342"/>
                        <wps:cNvSpPr txBox="1"/>
                        <wps:spPr>
                          <a:xfrm>
                            <a:off x="0" y="454325"/>
                            <a:ext cx="1725283" cy="36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C548F" w14:textId="77777777" w:rsidR="00267E96" w:rsidRPr="00E91CEA" w:rsidRDefault="00267E96" w:rsidP="002249BB">
                              <w:pPr>
                                <w:rPr>
                                  <w:sz w:val="16"/>
                                  <w:szCs w:val="16"/>
                                </w:rPr>
                              </w:pPr>
                              <w:r w:rsidRPr="00E91CEA">
                                <w:rPr>
                                  <w:sz w:val="16"/>
                                  <w:szCs w:val="16"/>
                                </w:rPr>
                                <w:t>Déplacement d’un sous-indicateur vers un autre indic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Connecteur droit avec flèche 343"/>
                        <wps:cNvCnPr/>
                        <wps:spPr>
                          <a:xfrm flipH="1" flipV="1">
                            <a:off x="736120" y="0"/>
                            <a:ext cx="45719" cy="45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E1721" id="Groupe 344" o:spid="_x0000_s1047" style="position:absolute;left:0;text-align:left;margin-left:215.55pt;margin-top:153.75pt;width:135.85pt;height:64.75pt;z-index:251744256" coordsize="17252,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">
                <v:shape id="Zone de texte 342" o:spid="_x0000_s1048" type="#_x0000_t202" style="position:absolute;top:4543;width:17252;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jnMMA&#10;AADcAAAADwAAAGRycy9kb3ducmV2LnhtbESPQUsDMRSE74L/ITzBm83aS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jnMMAAADcAAAADwAAAAAAAAAAAAAAAACYAgAAZHJzL2Rv&#10;d25yZXYueG1sUEsFBgAAAAAEAAQA9QAAAIgDAAAAAA==&#10;" fillcolor="white [3201]" strokeweight=".5pt">
                  <v:textbox>
                    <w:txbxContent>
                      <w:p w14:paraId="031C548F" w14:textId="77777777" w:rsidR="00267E96" w:rsidRPr="00E91CEA" w:rsidRDefault="00267E96" w:rsidP="002249BB">
                        <w:pPr>
                          <w:rPr>
                            <w:sz w:val="16"/>
                            <w:szCs w:val="16"/>
                          </w:rPr>
                        </w:pPr>
                        <w:r w:rsidRPr="00E91CEA">
                          <w:rPr>
                            <w:sz w:val="16"/>
                            <w:szCs w:val="16"/>
                          </w:rPr>
                          <w:t>Déplacement d’un sous-indicateur vers un autre indicateur</w:t>
                        </w:r>
                      </w:p>
                    </w:txbxContent>
                  </v:textbox>
                </v:shape>
                <v:shape id="Connecteur droit avec flèche 343" o:spid="_x0000_s1049" type="#_x0000_t32" style="position:absolute;left:7361;width:457;height:4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cqMYAAADcAAAADwAAAGRycy9kb3ducmV2LnhtbESP3WoCMRSE74W+QzgF7zSrFpHVrEit&#10;UgpeuO0DHDZnf3Rzsk3Sde3TN4VCL4eZ+YbZbAfTip6cbywrmE0TEMSF1Q1XCj7eD5MVCB+QNbaW&#10;ScGdPGyzh9EGU21vfKY+D5WIEPYpKqhD6FIpfVGTQT+1HXH0SusMhihdJbXDW4SbVs6TZCkNNhwX&#10;auzouabimn8ZBb1bHk/JS77v3vQqv9rycj59fis1fhx2axCBhvAf/mu/agWLp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zXKjGAAAA3AAAAA8AAAAAAAAA&#10;AAAAAAAAoQIAAGRycy9kb3ducmV2LnhtbFBLBQYAAAAABAAEAPkAAACUAwAAAAA=&#10;" strokecolor="#8cb61d [3044]">
                  <v:stroke endarrow="block"/>
                </v:shape>
              </v:group>
            </w:pict>
          </mc:Fallback>
        </mc:AlternateContent>
      </w:r>
      <w:r w:rsidRPr="00EB2C80">
        <w:rPr>
          <w:rFonts w:ascii="Arial" w:hAnsi="Arial" w:cs="Arial"/>
          <w:noProof/>
          <w:lang w:eastAsia="fr-FR"/>
        </w:rPr>
        <w:drawing>
          <wp:inline distT="0" distB="0" distL="0" distR="0" wp14:anchorId="2FF2A8F9" wp14:editId="0B49270F">
            <wp:extent cx="5744845" cy="3109748"/>
            <wp:effectExtent l="0" t="0" r="825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67"/>
                    <a:stretch/>
                  </pic:blipFill>
                  <pic:spPr bwMode="auto">
                    <a:xfrm>
                      <a:off x="0" y="0"/>
                      <a:ext cx="5762628" cy="3119374"/>
                    </a:xfrm>
                    <a:prstGeom prst="rect">
                      <a:avLst/>
                    </a:prstGeom>
                    <a:ln>
                      <a:noFill/>
                    </a:ln>
                    <a:extLst>
                      <a:ext uri="{53640926-AAD7-44D8-BBD7-CCE9431645EC}">
                        <a14:shadowObscured xmlns:a14="http://schemas.microsoft.com/office/drawing/2010/main"/>
                      </a:ext>
                    </a:extLst>
                  </pic:spPr>
                </pic:pic>
              </a:graphicData>
            </a:graphic>
          </wp:inline>
        </w:drawing>
      </w:r>
    </w:p>
    <w:p w14:paraId="69D35659" w14:textId="77777777" w:rsidR="002249BB" w:rsidRPr="00EB2C80" w:rsidRDefault="002249BB" w:rsidP="002249BB">
      <w:pPr>
        <w:jc w:val="both"/>
        <w:rPr>
          <w:rFonts w:ascii="Arial" w:hAnsi="Arial" w:cs="Arial"/>
        </w:rPr>
      </w:pPr>
    </w:p>
    <w:p w14:paraId="6BA4926F" w14:textId="77777777" w:rsidR="002249BB" w:rsidRPr="00EB2C80" w:rsidRDefault="002249BB" w:rsidP="002249BB">
      <w:pPr>
        <w:jc w:val="both"/>
        <w:rPr>
          <w:rFonts w:ascii="Arial" w:hAnsi="Arial" w:cs="Arial"/>
        </w:rPr>
      </w:pPr>
      <w:r w:rsidRPr="00EB2C80">
        <w:rPr>
          <w:rFonts w:ascii="Arial" w:hAnsi="Arial" w:cs="Arial"/>
        </w:rPr>
        <w:t>Sur l’écran qui s’ouvre</w:t>
      </w:r>
      <w:r>
        <w:rPr>
          <w:rFonts w:ascii="Arial" w:hAnsi="Arial" w:cs="Arial"/>
        </w:rPr>
        <w:t xml:space="preserve"> : </w:t>
      </w:r>
    </w:p>
    <w:p w14:paraId="2392A111" w14:textId="77777777" w:rsidR="002249BB" w:rsidRPr="00EB2C80" w:rsidRDefault="002249BB" w:rsidP="002249BB">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747328" behindDoc="0" locked="0" layoutInCell="1" allowOverlap="1" wp14:anchorId="106C32AF" wp14:editId="21E11AF3">
                <wp:simplePos x="0" y="0"/>
                <wp:positionH relativeFrom="column">
                  <wp:posOffset>3964940</wp:posOffset>
                </wp:positionH>
                <wp:positionV relativeFrom="paragraph">
                  <wp:posOffset>1034415</wp:posOffset>
                </wp:positionV>
                <wp:extent cx="952500" cy="1162050"/>
                <wp:effectExtent l="0" t="38100" r="57150" b="19050"/>
                <wp:wrapNone/>
                <wp:docPr id="351" name="Groupe 351"/>
                <wp:cNvGraphicFramePr/>
                <a:graphic xmlns:a="http://schemas.openxmlformats.org/drawingml/2006/main">
                  <a:graphicData uri="http://schemas.microsoft.com/office/word/2010/wordprocessingGroup">
                    <wpg:wgp>
                      <wpg:cNvGrpSpPr/>
                      <wpg:grpSpPr>
                        <a:xfrm>
                          <a:off x="0" y="0"/>
                          <a:ext cx="952500" cy="1162050"/>
                          <a:chOff x="0" y="0"/>
                          <a:chExt cx="764875" cy="787879"/>
                        </a:xfrm>
                      </wpg:grpSpPr>
                      <wps:wsp>
                        <wps:cNvPr id="347" name="Zone de texte 347"/>
                        <wps:cNvSpPr txBox="1"/>
                        <wps:spPr>
                          <a:xfrm>
                            <a:off x="0" y="408317"/>
                            <a:ext cx="690113"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10387" w14:textId="03BF2A81" w:rsidR="00267E96" w:rsidRPr="00E91CEA" w:rsidRDefault="00267E96" w:rsidP="00267E96">
                              <w:pPr>
                                <w:jc w:val="center"/>
                                <w:rPr>
                                  <w:sz w:val="16"/>
                                  <w:szCs w:val="16"/>
                                </w:rPr>
                              </w:pPr>
                              <w:r>
                                <w:rPr>
                                  <w:sz w:val="16"/>
                                  <w:szCs w:val="16"/>
                                </w:rPr>
                                <w:t>Appuyer sur le bouton « </w:t>
                              </w:r>
                              <w:r w:rsidRPr="00E91CEA">
                                <w:rPr>
                                  <w:sz w:val="16"/>
                                  <w:szCs w:val="16"/>
                                </w:rPr>
                                <w:t>choisir</w:t>
                              </w:r>
                              <w:r>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Connecteur droit avec flèche 350"/>
                        <wps:cNvCnPr>
                          <a:stCxn id="347" idx="0"/>
                        </wps:cNvCnPr>
                        <wps:spPr>
                          <a:xfrm flipV="1">
                            <a:off x="345057" y="0"/>
                            <a:ext cx="419818" cy="408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C32AF" id="Groupe 351" o:spid="_x0000_s1050" style="position:absolute;left:0;text-align:left;margin-left:312.2pt;margin-top:81.45pt;width:75pt;height:91.5pt;z-index:251747328;mso-width-relative:margin;mso-height-relative:margin" coordsize="764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">
                <v:shape id="Zone de texte 347" o:spid="_x0000_s1051" type="#_x0000_t202" style="position:absolute;top:4083;width:6901;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14:paraId="0DB10387" w14:textId="03BF2A81" w:rsidR="00267E96" w:rsidRPr="00E91CEA" w:rsidRDefault="00267E96" w:rsidP="00267E96">
                        <w:pPr>
                          <w:jc w:val="center"/>
                          <w:rPr>
                            <w:sz w:val="16"/>
                            <w:szCs w:val="16"/>
                          </w:rPr>
                        </w:pPr>
                        <w:r>
                          <w:rPr>
                            <w:sz w:val="16"/>
                            <w:szCs w:val="16"/>
                          </w:rPr>
                          <w:t>Appuyer sur le bouton « </w:t>
                        </w:r>
                        <w:r w:rsidRPr="00E91CEA">
                          <w:rPr>
                            <w:sz w:val="16"/>
                            <w:szCs w:val="16"/>
                          </w:rPr>
                          <w:t>choisir</w:t>
                        </w:r>
                        <w:r>
                          <w:rPr>
                            <w:sz w:val="16"/>
                            <w:szCs w:val="16"/>
                          </w:rPr>
                          <w:t> »</w:t>
                        </w:r>
                      </w:p>
                    </w:txbxContent>
                  </v:textbox>
                </v:shape>
                <v:shape id="Connecteur droit avec flèche 350" o:spid="_x0000_s1052" type="#_x0000_t32" style="position:absolute;left:3450;width:4198;height:4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gJcEAAADcAAAADwAAAGRycy9kb3ducmV2LnhtbERPz2vCMBS+C/sfwhvspukmdqOaljHY&#10;EG/asfOzeWvKmpcuiVr9681B8Pjx/V5Vo+3FkXzoHCt4nmUgiBunO24VfNef0zcQISJr7B2TgjMF&#10;qMqHyQoL7U68peMutiKFcChQgYlxKKQMjSGLYeYG4sT9Om8xJuhbqT2eUrjt5UuW5dJix6nB4EAf&#10;hpq/3cEq2Nf/emHyWm/83OX5+fLzujl8KfX0OL4vQUQa4118c6+1gvkizU9n0hG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AlwQAAANwAAAAPAAAAAAAAAAAAAAAA&#10;AKECAABkcnMvZG93bnJldi54bWxQSwUGAAAAAAQABAD5AAAAjwMAAAAA&#10;" strokecolor="#8cb61d [3044]">
                  <v:stroke endarrow="block"/>
                </v:shape>
              </v:group>
            </w:pict>
          </mc:Fallback>
        </mc:AlternateContent>
      </w:r>
      <w:r>
        <w:rPr>
          <w:rFonts w:ascii="Arial" w:hAnsi="Arial" w:cs="Arial"/>
          <w:noProof/>
          <w:lang w:eastAsia="fr-FR"/>
        </w:rPr>
        <mc:AlternateContent>
          <mc:Choice Requires="wps">
            <w:drawing>
              <wp:anchor distT="0" distB="0" distL="114300" distR="114300" simplePos="0" relativeHeight="251746304" behindDoc="0" locked="0" layoutInCell="1" allowOverlap="1" wp14:anchorId="53D398AB" wp14:editId="7794C164">
                <wp:simplePos x="0" y="0"/>
                <wp:positionH relativeFrom="column">
                  <wp:posOffset>1225155</wp:posOffset>
                </wp:positionH>
                <wp:positionV relativeFrom="paragraph">
                  <wp:posOffset>716376</wp:posOffset>
                </wp:positionV>
                <wp:extent cx="184030" cy="506083"/>
                <wp:effectExtent l="38100" t="38100" r="26035" b="27940"/>
                <wp:wrapNone/>
                <wp:docPr id="349" name="Connecteur droit avec flèche 349"/>
                <wp:cNvGraphicFramePr/>
                <a:graphic xmlns:a="http://schemas.openxmlformats.org/drawingml/2006/main">
                  <a:graphicData uri="http://schemas.microsoft.com/office/word/2010/wordprocessingShape">
                    <wps:wsp>
                      <wps:cNvCnPr/>
                      <wps:spPr>
                        <a:xfrm flipH="1" flipV="1">
                          <a:off x="0" y="0"/>
                          <a:ext cx="184030" cy="506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1490F" id="Connecteur droit avec flèche 349" o:spid="_x0000_s1026" type="#_x0000_t32" style="position:absolute;margin-left:96.45pt;margin-top:56.4pt;width:14.5pt;height:39.8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" strokecolor="#8cb61d [3044]">
                <v:stroke endarrow="block"/>
              </v:shape>
            </w:pict>
          </mc:Fallback>
        </mc:AlternateContent>
      </w:r>
      <w:r>
        <w:rPr>
          <w:rFonts w:ascii="Arial" w:hAnsi="Arial" w:cs="Arial"/>
          <w:noProof/>
          <w:lang w:eastAsia="fr-FR"/>
        </w:rPr>
        <mc:AlternateContent>
          <mc:Choice Requires="wps">
            <w:drawing>
              <wp:anchor distT="0" distB="0" distL="114300" distR="114300" simplePos="0" relativeHeight="251745280" behindDoc="0" locked="0" layoutInCell="1" allowOverlap="1" wp14:anchorId="20CC2166" wp14:editId="522A1A80">
                <wp:simplePos x="0" y="0"/>
                <wp:positionH relativeFrom="column">
                  <wp:posOffset>615555</wp:posOffset>
                </wp:positionH>
                <wp:positionV relativeFrom="paragraph">
                  <wp:posOffset>1228210</wp:posOffset>
                </wp:positionV>
                <wp:extent cx="1719532" cy="322053"/>
                <wp:effectExtent l="0" t="0" r="14605" b="20955"/>
                <wp:wrapNone/>
                <wp:docPr id="345" name="Zone de texte 345"/>
                <wp:cNvGraphicFramePr/>
                <a:graphic xmlns:a="http://schemas.openxmlformats.org/drawingml/2006/main">
                  <a:graphicData uri="http://schemas.microsoft.com/office/word/2010/wordprocessingShape">
                    <wps:wsp>
                      <wps:cNvSpPr txBox="1"/>
                      <wps:spPr>
                        <a:xfrm>
                          <a:off x="0" y="0"/>
                          <a:ext cx="1719532" cy="322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BD564" w14:textId="77777777" w:rsidR="00267E96" w:rsidRDefault="00267E96" w:rsidP="00267E96">
                            <w:pPr>
                              <w:jc w:val="center"/>
                            </w:pPr>
                            <w:r w:rsidRPr="00E91CEA">
                              <w:rPr>
                                <w:sz w:val="16"/>
                                <w:szCs w:val="16"/>
                              </w:rPr>
                              <w:t>Renseigner le code de l’indicateur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2166" id="Zone de texte 345" o:spid="_x0000_s1053" type="#_x0000_t202" style="position:absolute;left:0;text-align:left;margin-left:48.45pt;margin-top:96.7pt;width:135.4pt;height: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" fillcolor="white [3201]" strokeweight=".5pt">
                <v:textbox>
                  <w:txbxContent>
                    <w:p w14:paraId="053BD564" w14:textId="77777777" w:rsidR="00267E96" w:rsidRDefault="00267E96" w:rsidP="00267E96">
                      <w:pPr>
                        <w:jc w:val="center"/>
                      </w:pPr>
                      <w:r w:rsidRPr="00E91CEA">
                        <w:rPr>
                          <w:sz w:val="16"/>
                          <w:szCs w:val="16"/>
                        </w:rPr>
                        <w:t>Renseigner le code de l’indicateur cible</w:t>
                      </w:r>
                    </w:p>
                  </w:txbxContent>
                </v:textbox>
              </v:shape>
            </w:pict>
          </mc:Fallback>
        </mc:AlternateContent>
      </w:r>
      <w:r w:rsidRPr="00EB2C80">
        <w:rPr>
          <w:rFonts w:ascii="Arial" w:hAnsi="Arial" w:cs="Arial"/>
          <w:noProof/>
          <w:lang w:eastAsia="fr-FR"/>
        </w:rPr>
        <w:drawing>
          <wp:inline distT="0" distB="0" distL="0" distR="0" wp14:anchorId="34476F2D" wp14:editId="3380E08C">
            <wp:extent cx="5760720" cy="3121572"/>
            <wp:effectExtent l="0" t="0" r="0" b="317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67"/>
                    <a:stretch/>
                  </pic:blipFill>
                  <pic:spPr bwMode="auto">
                    <a:xfrm>
                      <a:off x="0" y="0"/>
                      <a:ext cx="5760720" cy="3121572"/>
                    </a:xfrm>
                    <a:prstGeom prst="rect">
                      <a:avLst/>
                    </a:prstGeom>
                    <a:ln>
                      <a:noFill/>
                    </a:ln>
                    <a:extLst>
                      <a:ext uri="{53640926-AAD7-44D8-BBD7-CCE9431645EC}">
                        <a14:shadowObscured xmlns:a14="http://schemas.microsoft.com/office/drawing/2010/main"/>
                      </a:ext>
                    </a:extLst>
                  </pic:spPr>
                </pic:pic>
              </a:graphicData>
            </a:graphic>
          </wp:inline>
        </w:drawing>
      </w:r>
    </w:p>
    <w:p w14:paraId="4B39BCA7" w14:textId="77777777" w:rsidR="002249BB" w:rsidRDefault="002249BB" w:rsidP="002249BB">
      <w:pPr>
        <w:jc w:val="both"/>
        <w:rPr>
          <w:rFonts w:ascii="Arial" w:hAnsi="Arial" w:cs="Arial"/>
        </w:rPr>
      </w:pPr>
    </w:p>
    <w:p w14:paraId="01072458" w14:textId="77777777" w:rsidR="002249BB" w:rsidRDefault="002249BB" w:rsidP="002249BB">
      <w:pPr>
        <w:jc w:val="both"/>
        <w:rPr>
          <w:rFonts w:ascii="Arial" w:hAnsi="Arial" w:cs="Arial"/>
        </w:rPr>
      </w:pPr>
    </w:p>
    <w:p w14:paraId="0A09F700" w14:textId="77777777" w:rsidR="002249BB" w:rsidRDefault="002249BB" w:rsidP="002249BB">
      <w:pPr>
        <w:jc w:val="both"/>
        <w:rPr>
          <w:rFonts w:ascii="Arial" w:hAnsi="Arial" w:cs="Arial"/>
        </w:rPr>
      </w:pPr>
    </w:p>
    <w:p w14:paraId="3B5562DD" w14:textId="77777777" w:rsidR="002249BB" w:rsidRDefault="002249BB" w:rsidP="002249BB">
      <w:pPr>
        <w:jc w:val="both"/>
        <w:rPr>
          <w:rFonts w:ascii="Arial" w:hAnsi="Arial" w:cs="Arial"/>
        </w:rPr>
      </w:pPr>
    </w:p>
    <w:p w14:paraId="55BE8F8A" w14:textId="77777777" w:rsidR="002249BB" w:rsidRDefault="002249BB" w:rsidP="002249BB">
      <w:pPr>
        <w:jc w:val="both"/>
        <w:rPr>
          <w:rFonts w:ascii="Arial" w:hAnsi="Arial" w:cs="Arial"/>
        </w:rPr>
      </w:pPr>
    </w:p>
    <w:p w14:paraId="0A957BCD" w14:textId="77777777" w:rsidR="002249BB" w:rsidRDefault="002249BB" w:rsidP="002249BB">
      <w:pPr>
        <w:jc w:val="both"/>
        <w:rPr>
          <w:rFonts w:ascii="Arial" w:hAnsi="Arial" w:cs="Arial"/>
        </w:rPr>
      </w:pPr>
    </w:p>
    <w:p w14:paraId="23BB12B5" w14:textId="77777777" w:rsidR="002249BB" w:rsidRDefault="002249BB" w:rsidP="002249BB">
      <w:pPr>
        <w:jc w:val="both"/>
        <w:rPr>
          <w:rFonts w:ascii="Arial" w:hAnsi="Arial" w:cs="Arial"/>
        </w:rPr>
      </w:pPr>
    </w:p>
    <w:p w14:paraId="5AC97C2C" w14:textId="77777777" w:rsidR="002249BB" w:rsidRDefault="002249BB" w:rsidP="002249BB">
      <w:pPr>
        <w:jc w:val="both"/>
        <w:rPr>
          <w:rFonts w:ascii="Arial" w:hAnsi="Arial" w:cs="Arial"/>
        </w:rPr>
      </w:pPr>
    </w:p>
    <w:p w14:paraId="7EAD9CB1" w14:textId="77777777" w:rsidR="002249BB" w:rsidRPr="00EB2C80" w:rsidRDefault="002249BB" w:rsidP="002249BB">
      <w:pPr>
        <w:jc w:val="both"/>
        <w:rPr>
          <w:rFonts w:ascii="Arial" w:hAnsi="Arial" w:cs="Arial"/>
        </w:rPr>
      </w:pPr>
      <w:r w:rsidRPr="00EB2C80">
        <w:rPr>
          <w:rFonts w:ascii="Arial" w:hAnsi="Arial" w:cs="Arial"/>
        </w:rPr>
        <w:lastRenderedPageBreak/>
        <w:t>Ce qui donne le bordereau suivant avec l’indication du déplacement sur l’indicateur</w:t>
      </w:r>
    </w:p>
    <w:p w14:paraId="6561240A" w14:textId="77777777" w:rsidR="002249BB" w:rsidRPr="00EB2C80" w:rsidRDefault="002249BB" w:rsidP="002249BB">
      <w:pPr>
        <w:jc w:val="both"/>
        <w:rPr>
          <w:rFonts w:ascii="Arial" w:hAnsi="Arial" w:cs="Arial"/>
        </w:rPr>
      </w:pPr>
      <w:r w:rsidRPr="00EB2C80">
        <w:rPr>
          <w:rFonts w:ascii="Arial" w:hAnsi="Arial" w:cs="Arial"/>
          <w:noProof/>
          <w:lang w:eastAsia="fr-FR"/>
        </w:rPr>
        <w:drawing>
          <wp:inline distT="0" distB="0" distL="0" distR="0" wp14:anchorId="72333479" wp14:editId="3170E917">
            <wp:extent cx="5760720" cy="311369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11"/>
                    <a:stretch/>
                  </pic:blipFill>
                  <pic:spPr bwMode="auto">
                    <a:xfrm>
                      <a:off x="0" y="0"/>
                      <a:ext cx="5760720" cy="3113690"/>
                    </a:xfrm>
                    <a:prstGeom prst="rect">
                      <a:avLst/>
                    </a:prstGeom>
                    <a:ln>
                      <a:noFill/>
                    </a:ln>
                    <a:extLst>
                      <a:ext uri="{53640926-AAD7-44D8-BBD7-CCE9431645EC}">
                        <a14:shadowObscured xmlns:a14="http://schemas.microsoft.com/office/drawing/2010/main"/>
                      </a:ext>
                    </a:extLst>
                  </pic:spPr>
                </pic:pic>
              </a:graphicData>
            </a:graphic>
          </wp:inline>
        </w:drawing>
      </w:r>
    </w:p>
    <w:p w14:paraId="5AB089A5" w14:textId="77777777" w:rsidR="002249BB" w:rsidRPr="00EB2C80" w:rsidRDefault="002249BB" w:rsidP="002249BB">
      <w:pPr>
        <w:jc w:val="both"/>
        <w:rPr>
          <w:rFonts w:ascii="Arial" w:hAnsi="Arial" w:cs="Arial"/>
        </w:rPr>
      </w:pPr>
      <w:r w:rsidRPr="00EB2C80">
        <w:rPr>
          <w:rFonts w:ascii="Arial" w:hAnsi="Arial" w:cs="Arial"/>
        </w:rPr>
        <w:t xml:space="preserve">Pour envoyer le bordereau dans le </w:t>
      </w:r>
      <w:r w:rsidRPr="00EC0BE7">
        <w:rPr>
          <w:rFonts w:ascii="Arial" w:hAnsi="Arial" w:cs="Arial"/>
          <w:i/>
        </w:rPr>
        <w:t>workflow</w:t>
      </w:r>
      <w:r w:rsidRPr="00EB2C80">
        <w:rPr>
          <w:rFonts w:ascii="Arial" w:hAnsi="Arial" w:cs="Arial"/>
        </w:rPr>
        <w:t xml:space="preserve"> de validation il faut cliquer sur </w:t>
      </w:r>
      <w:r w:rsidR="005D5287">
        <w:rPr>
          <w:rFonts w:ascii="Arial" w:hAnsi="Arial" w:cs="Arial"/>
        </w:rPr>
        <w:t>« </w:t>
      </w:r>
      <w:r w:rsidRPr="00EB2C80">
        <w:rPr>
          <w:rFonts w:ascii="Arial" w:hAnsi="Arial" w:cs="Arial"/>
        </w:rPr>
        <w:t>Livrer/Retourner</w:t>
      </w:r>
      <w:r w:rsidR="005D5287">
        <w:rPr>
          <w:rFonts w:ascii="Arial" w:hAnsi="Arial" w:cs="Arial"/>
        </w:rPr>
        <w:t> »</w:t>
      </w:r>
      <w:r w:rsidRPr="00EB2C80">
        <w:rPr>
          <w:rFonts w:ascii="Arial" w:hAnsi="Arial" w:cs="Arial"/>
        </w:rPr>
        <w:t>.</w:t>
      </w:r>
    </w:p>
    <w:p w14:paraId="419D5C01" w14:textId="77777777" w:rsidR="002249BB" w:rsidRDefault="002249BB" w:rsidP="002249BB">
      <w:pPr>
        <w:jc w:val="both"/>
        <w:rPr>
          <w:rFonts w:ascii="Arial" w:hAnsi="Arial" w:cs="Arial"/>
        </w:rPr>
      </w:pPr>
      <w:r w:rsidRPr="00EB2C80">
        <w:rPr>
          <w:rFonts w:ascii="Arial" w:hAnsi="Arial" w:cs="Arial"/>
        </w:rPr>
        <w:t>Des pièces jointes peuvent être attachée</w:t>
      </w:r>
      <w:r>
        <w:rPr>
          <w:rFonts w:ascii="Arial" w:hAnsi="Arial" w:cs="Arial"/>
        </w:rPr>
        <w:t xml:space="preserve">s lors du </w:t>
      </w:r>
      <w:r w:rsidRPr="00EC0BE7">
        <w:rPr>
          <w:rFonts w:ascii="Arial" w:hAnsi="Arial" w:cs="Arial"/>
          <w:i/>
        </w:rPr>
        <w:t>workflow</w:t>
      </w:r>
      <w:r>
        <w:rPr>
          <w:rFonts w:ascii="Arial" w:hAnsi="Arial" w:cs="Arial"/>
        </w:rPr>
        <w:t>, les fiches de documentation des i</w:t>
      </w:r>
      <w:r w:rsidRPr="00EB2C80">
        <w:rPr>
          <w:rFonts w:ascii="Arial" w:hAnsi="Arial" w:cs="Arial"/>
        </w:rPr>
        <w:t xml:space="preserve">ndicateurs </w:t>
      </w:r>
      <w:r>
        <w:rPr>
          <w:rFonts w:ascii="Arial" w:hAnsi="Arial" w:cs="Arial"/>
        </w:rPr>
        <w:t>doivent</w:t>
      </w:r>
      <w:r w:rsidRPr="00EB2C80">
        <w:rPr>
          <w:rFonts w:ascii="Arial" w:hAnsi="Arial" w:cs="Arial"/>
        </w:rPr>
        <w:t xml:space="preserve"> être transmises à la direction du </w:t>
      </w:r>
      <w:r w:rsidR="00FE2046">
        <w:rPr>
          <w:rFonts w:ascii="Arial" w:hAnsi="Arial" w:cs="Arial"/>
        </w:rPr>
        <w:t>B</w:t>
      </w:r>
      <w:r w:rsidRPr="00EB2C80">
        <w:rPr>
          <w:rFonts w:ascii="Arial" w:hAnsi="Arial" w:cs="Arial"/>
        </w:rPr>
        <w:t>udget par ce biais.</w:t>
      </w:r>
    </w:p>
    <w:p w14:paraId="4CDF5CC4" w14:textId="77777777" w:rsidR="002249BB" w:rsidRDefault="002249BB" w:rsidP="002249BB">
      <w:pPr>
        <w:jc w:val="both"/>
        <w:rPr>
          <w:rFonts w:ascii="Arial" w:hAnsi="Arial" w:cs="Arial"/>
        </w:rPr>
      </w:pPr>
    </w:p>
    <w:p w14:paraId="2FF6B334" w14:textId="77777777" w:rsidR="002249BB" w:rsidRDefault="002249BB" w:rsidP="002249BB">
      <w:pPr>
        <w:jc w:val="both"/>
        <w:rPr>
          <w:rFonts w:ascii="Arial" w:hAnsi="Arial" w:cs="Arial"/>
        </w:rPr>
      </w:pPr>
      <w:r>
        <w:rPr>
          <w:noProof/>
          <w:lang w:eastAsia="fr-FR"/>
        </w:rPr>
        <mc:AlternateContent>
          <mc:Choice Requires="wps">
            <w:drawing>
              <wp:anchor distT="0" distB="0" distL="114300" distR="114300" simplePos="0" relativeHeight="251751424" behindDoc="0" locked="0" layoutInCell="1" allowOverlap="1" wp14:anchorId="53AAD6D2" wp14:editId="5C000A5B">
                <wp:simplePos x="0" y="0"/>
                <wp:positionH relativeFrom="column">
                  <wp:posOffset>1184897</wp:posOffset>
                </wp:positionH>
                <wp:positionV relativeFrom="paragraph">
                  <wp:posOffset>2556965</wp:posOffset>
                </wp:positionV>
                <wp:extent cx="655608" cy="655356"/>
                <wp:effectExtent l="38100" t="0" r="30480" b="49530"/>
                <wp:wrapNone/>
                <wp:docPr id="357" name="Connecteur droit avec flèche 357"/>
                <wp:cNvGraphicFramePr/>
                <a:graphic xmlns:a="http://schemas.openxmlformats.org/drawingml/2006/main">
                  <a:graphicData uri="http://schemas.microsoft.com/office/word/2010/wordprocessingShape">
                    <wps:wsp>
                      <wps:cNvCnPr/>
                      <wps:spPr>
                        <a:xfrm flipH="1">
                          <a:off x="0" y="0"/>
                          <a:ext cx="655608" cy="65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068D" id="Connecteur droit avec flèche 357" o:spid="_x0000_s1026" type="#_x0000_t32" style="position:absolute;margin-left:93.3pt;margin-top:201.35pt;width:51.6pt;height:51.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" strokecolor="#8cb61d [3044]">
                <v:stroke endarrow="block"/>
              </v:shape>
            </w:pict>
          </mc:Fallback>
        </mc:AlternateContent>
      </w:r>
      <w:r>
        <w:rPr>
          <w:noProof/>
          <w:lang w:eastAsia="fr-FR"/>
        </w:rPr>
        <mc:AlternateContent>
          <mc:Choice Requires="wps">
            <w:drawing>
              <wp:anchor distT="0" distB="0" distL="114300" distR="114300" simplePos="0" relativeHeight="251750400" behindDoc="0" locked="0" layoutInCell="1" allowOverlap="1" wp14:anchorId="089A3D9F" wp14:editId="203ABA35">
                <wp:simplePos x="0" y="0"/>
                <wp:positionH relativeFrom="column">
                  <wp:posOffset>1811751</wp:posOffset>
                </wp:positionH>
                <wp:positionV relativeFrom="paragraph">
                  <wp:posOffset>2516709</wp:posOffset>
                </wp:positionV>
                <wp:extent cx="1679275" cy="345056"/>
                <wp:effectExtent l="0" t="0" r="16510" b="17145"/>
                <wp:wrapNone/>
                <wp:docPr id="356" name="Zone de texte 356"/>
                <wp:cNvGraphicFramePr/>
                <a:graphic xmlns:a="http://schemas.openxmlformats.org/drawingml/2006/main">
                  <a:graphicData uri="http://schemas.microsoft.com/office/word/2010/wordprocessingShape">
                    <wps:wsp>
                      <wps:cNvSpPr txBox="1"/>
                      <wps:spPr>
                        <a:xfrm>
                          <a:off x="0" y="0"/>
                          <a:ext cx="167927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E984E" w14:textId="77777777" w:rsidR="00267E96" w:rsidRPr="00E91CEA" w:rsidRDefault="00267E96" w:rsidP="002249BB">
                            <w:pPr>
                              <w:rPr>
                                <w:sz w:val="16"/>
                                <w:szCs w:val="16"/>
                              </w:rPr>
                            </w:pPr>
                            <w:r w:rsidRPr="00E91CEA">
                              <w:rPr>
                                <w:sz w:val="16"/>
                                <w:szCs w:val="16"/>
                              </w:rPr>
                              <w:t>Livrer à l’étape suivante avec u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A3D9F" id="Zone de texte 356" o:spid="_x0000_s1054" type="#_x0000_t202" style="position:absolute;left:0;text-align:left;margin-left:142.65pt;margin-top:198.15pt;width:132.25pt;height:27.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" fillcolor="white [3201]" strokeweight=".5pt">
                <v:textbox>
                  <w:txbxContent>
                    <w:p w14:paraId="415E984E" w14:textId="77777777" w:rsidR="00267E96" w:rsidRPr="00E91CEA" w:rsidRDefault="00267E96" w:rsidP="002249BB">
                      <w:pPr>
                        <w:rPr>
                          <w:sz w:val="16"/>
                          <w:szCs w:val="16"/>
                        </w:rPr>
                      </w:pPr>
                      <w:r w:rsidRPr="00E91CEA">
                        <w:rPr>
                          <w:sz w:val="16"/>
                          <w:szCs w:val="16"/>
                        </w:rPr>
                        <w:t>Livrer à l’étape suivante avec un commentaire</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080634A3" wp14:editId="711DF939">
                <wp:simplePos x="0" y="0"/>
                <wp:positionH relativeFrom="column">
                  <wp:posOffset>506286</wp:posOffset>
                </wp:positionH>
                <wp:positionV relativeFrom="paragraph">
                  <wp:posOffset>1567803</wp:posOffset>
                </wp:positionV>
                <wp:extent cx="281796" cy="695349"/>
                <wp:effectExtent l="38100" t="0" r="23495" b="47625"/>
                <wp:wrapNone/>
                <wp:docPr id="355" name="Connecteur droit avec flèche 355"/>
                <wp:cNvGraphicFramePr/>
                <a:graphic xmlns:a="http://schemas.openxmlformats.org/drawingml/2006/main">
                  <a:graphicData uri="http://schemas.microsoft.com/office/word/2010/wordprocessingShape">
                    <wps:wsp>
                      <wps:cNvCnPr/>
                      <wps:spPr>
                        <a:xfrm flipH="1">
                          <a:off x="0" y="0"/>
                          <a:ext cx="281796" cy="69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940C" id="Connecteur droit avec flèche 355" o:spid="_x0000_s1026" type="#_x0000_t32" style="position:absolute;margin-left:39.85pt;margin-top:123.45pt;width:22.2pt;height:54.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" strokecolor="#8cb61d [3044]">
                <v:stroke endarrow="block"/>
              </v:shape>
            </w:pict>
          </mc:Fallback>
        </mc:AlternateContent>
      </w:r>
      <w:r>
        <w:rPr>
          <w:noProof/>
          <w:lang w:eastAsia="fr-FR"/>
        </w:rPr>
        <mc:AlternateContent>
          <mc:Choice Requires="wps">
            <w:drawing>
              <wp:anchor distT="0" distB="0" distL="114300" distR="114300" simplePos="0" relativeHeight="251748352" behindDoc="0" locked="0" layoutInCell="1" allowOverlap="1" wp14:anchorId="25EEFFC3" wp14:editId="5CD69FA6">
                <wp:simplePos x="0" y="0"/>
                <wp:positionH relativeFrom="column">
                  <wp:posOffset>414272</wp:posOffset>
                </wp:positionH>
                <wp:positionV relativeFrom="paragraph">
                  <wp:posOffset>1274506</wp:posOffset>
                </wp:positionV>
                <wp:extent cx="1564256" cy="258792"/>
                <wp:effectExtent l="0" t="0" r="17145" b="27305"/>
                <wp:wrapNone/>
                <wp:docPr id="354" name="Zone de texte 354"/>
                <wp:cNvGraphicFramePr/>
                <a:graphic xmlns:a="http://schemas.openxmlformats.org/drawingml/2006/main">
                  <a:graphicData uri="http://schemas.microsoft.com/office/word/2010/wordprocessingShape">
                    <wps:wsp>
                      <wps:cNvSpPr txBox="1"/>
                      <wps:spPr>
                        <a:xfrm>
                          <a:off x="0" y="0"/>
                          <a:ext cx="156425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CDA51" w14:textId="77777777" w:rsidR="00267E96" w:rsidRPr="00E91CEA" w:rsidRDefault="00267E96" w:rsidP="002249BB">
                            <w:pPr>
                              <w:rPr>
                                <w:sz w:val="16"/>
                                <w:szCs w:val="16"/>
                              </w:rPr>
                            </w:pPr>
                            <w:r w:rsidRPr="00E91CEA">
                              <w:rPr>
                                <w:sz w:val="16"/>
                                <w:szCs w:val="16"/>
                              </w:rPr>
                              <w:t>Joindre les fiches Indic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FFC3" id="Zone de texte 354" o:spid="_x0000_s1055" type="#_x0000_t202" style="position:absolute;left:0;text-align:left;margin-left:32.6pt;margin-top:100.35pt;width:123.15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" fillcolor="white [3201]" strokeweight=".5pt">
                <v:textbox>
                  <w:txbxContent>
                    <w:p w14:paraId="278CDA51" w14:textId="77777777" w:rsidR="00267E96" w:rsidRPr="00E91CEA" w:rsidRDefault="00267E96" w:rsidP="002249BB">
                      <w:pPr>
                        <w:rPr>
                          <w:sz w:val="16"/>
                          <w:szCs w:val="16"/>
                        </w:rPr>
                      </w:pPr>
                      <w:r w:rsidRPr="00E91CEA">
                        <w:rPr>
                          <w:sz w:val="16"/>
                          <w:szCs w:val="16"/>
                        </w:rPr>
                        <w:t>Joindre les fiches Indicateur</w:t>
                      </w:r>
                    </w:p>
                  </w:txbxContent>
                </v:textbox>
              </v:shape>
            </w:pict>
          </mc:Fallback>
        </mc:AlternateContent>
      </w:r>
      <w:r>
        <w:rPr>
          <w:noProof/>
          <w:lang w:eastAsia="fr-FR"/>
        </w:rPr>
        <w:drawing>
          <wp:inline distT="0" distB="0" distL="0" distR="0" wp14:anchorId="30B78BE8" wp14:editId="0C7F0CA4">
            <wp:extent cx="6479540" cy="3496004"/>
            <wp:effectExtent l="0" t="0" r="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86"/>
                    <a:stretch/>
                  </pic:blipFill>
                  <pic:spPr bwMode="auto">
                    <a:xfrm>
                      <a:off x="0" y="0"/>
                      <a:ext cx="6479540" cy="3496004"/>
                    </a:xfrm>
                    <a:prstGeom prst="rect">
                      <a:avLst/>
                    </a:prstGeom>
                    <a:ln>
                      <a:noFill/>
                    </a:ln>
                    <a:extLst>
                      <a:ext uri="{53640926-AAD7-44D8-BBD7-CCE9431645EC}">
                        <a14:shadowObscured xmlns:a14="http://schemas.microsoft.com/office/drawing/2010/main"/>
                      </a:ext>
                    </a:extLst>
                  </pic:spPr>
                </pic:pic>
              </a:graphicData>
            </a:graphic>
          </wp:inline>
        </w:drawing>
      </w:r>
    </w:p>
    <w:p w14:paraId="2645B03A" w14:textId="77777777" w:rsidR="002249BB" w:rsidRDefault="002249BB" w:rsidP="002249BB">
      <w:pPr>
        <w:jc w:val="both"/>
        <w:rPr>
          <w:rFonts w:ascii="Arial" w:hAnsi="Arial" w:cs="Arial"/>
        </w:rPr>
      </w:pPr>
    </w:p>
    <w:p w14:paraId="5A866ED8" w14:textId="77777777" w:rsidR="002249BB" w:rsidRPr="00EB2C80" w:rsidRDefault="002249BB" w:rsidP="002249BB">
      <w:pPr>
        <w:jc w:val="both"/>
        <w:rPr>
          <w:rFonts w:ascii="Arial" w:hAnsi="Arial" w:cs="Arial"/>
        </w:rPr>
      </w:pPr>
      <w:r>
        <w:rPr>
          <w:rFonts w:ascii="Arial" w:hAnsi="Arial" w:cs="Arial"/>
        </w:rPr>
        <w:t xml:space="preserve">Vous pouvez remonter les difficultés rencontrées par le biais de la boite fonctionnelle </w:t>
      </w:r>
      <w:hyperlink r:id="rId26" w:history="1">
        <w:r w:rsidRPr="002249BB">
          <w:rPr>
            <w:rStyle w:val="Lienhypertexte"/>
            <w:rFonts w:ascii="Arial" w:hAnsi="Arial" w:cs="Arial"/>
          </w:rPr>
          <w:t>tango.budget@finances.gouv.fr</w:t>
        </w:r>
      </w:hyperlink>
    </w:p>
    <w:bookmarkEnd w:id="40"/>
    <w:p w14:paraId="72574323" w14:textId="77777777" w:rsidR="00D35540" w:rsidRDefault="00D35540" w:rsidP="00D35540">
      <w:pPr>
        <w:spacing w:after="200" w:line="276" w:lineRule="auto"/>
        <w:jc w:val="both"/>
      </w:pPr>
    </w:p>
    <w:p w14:paraId="18B77A6C" w14:textId="77777777" w:rsidR="00D35540" w:rsidRDefault="00D35540" w:rsidP="00D35540">
      <w:pPr>
        <w:spacing w:after="200" w:line="276" w:lineRule="auto"/>
        <w:jc w:val="both"/>
      </w:pPr>
      <w:r>
        <w:t>Pour rappel, seuls les objectifs et les indicateurs sont présentés au Parlement dans le cadre du débat d’orientation des finances publiques.</w:t>
      </w:r>
    </w:p>
    <w:p w14:paraId="51E03981" w14:textId="77777777" w:rsidR="00D000D2" w:rsidRDefault="00D000D2" w:rsidP="00D35540">
      <w:pPr>
        <w:spacing w:after="200" w:line="276" w:lineRule="auto"/>
        <w:jc w:val="both"/>
      </w:pPr>
    </w:p>
    <w:p w14:paraId="220AF384" w14:textId="77777777" w:rsidR="00D35540" w:rsidRPr="00D000D2" w:rsidRDefault="00D000D2" w:rsidP="00D000D2">
      <w:pPr>
        <w:pStyle w:val="Titre3"/>
        <w:jc w:val="both"/>
        <w:rPr>
          <w:sz w:val="24"/>
          <w:szCs w:val="24"/>
        </w:rPr>
      </w:pPr>
      <w:bookmarkStart w:id="41" w:name="_Toc509484780"/>
      <w:r>
        <w:rPr>
          <w:sz w:val="24"/>
          <w:szCs w:val="24"/>
        </w:rPr>
        <w:t xml:space="preserve">4/ </w:t>
      </w:r>
      <w:r w:rsidR="00FE2046">
        <w:rPr>
          <w:sz w:val="24"/>
          <w:szCs w:val="24"/>
        </w:rPr>
        <w:t xml:space="preserve">Tango </w:t>
      </w:r>
      <w:r w:rsidR="00D35540">
        <w:rPr>
          <w:sz w:val="24"/>
          <w:szCs w:val="24"/>
        </w:rPr>
        <w:t>et le volet performance du PAP</w:t>
      </w:r>
      <w:bookmarkEnd w:id="41"/>
    </w:p>
    <w:p w14:paraId="192CC6C7" w14:textId="77777777" w:rsidR="00D35540" w:rsidRDefault="00D35540" w:rsidP="00D35540">
      <w:pPr>
        <w:spacing w:after="200" w:line="276" w:lineRule="auto"/>
        <w:jc w:val="both"/>
      </w:pPr>
      <w:r>
        <w:t xml:space="preserve">Pour l’exercice de production du PAP, la date de livraison à la direction du </w:t>
      </w:r>
      <w:r w:rsidR="005D5287">
        <w:t xml:space="preserve">Budget </w:t>
      </w:r>
      <w:r>
        <w:t>des volets performance associés aux programmes est communiquée chaque année dans</w:t>
      </w:r>
      <w:r w:rsidR="00D000D2">
        <w:t xml:space="preserve"> la circulaire « performance ».</w:t>
      </w:r>
    </w:p>
    <w:p w14:paraId="65D28021" w14:textId="77777777" w:rsidR="00D35540" w:rsidRDefault="00D35540" w:rsidP="00D35540">
      <w:pPr>
        <w:spacing w:after="200" w:line="276" w:lineRule="auto"/>
        <w:jc w:val="both"/>
      </w:pPr>
      <w:r>
        <w:t xml:space="preserve">Cette deuxième phase de livraison du lot </w:t>
      </w:r>
      <w:r w:rsidR="00FE2046">
        <w:t xml:space="preserve">Tango </w:t>
      </w:r>
      <w:r>
        <w:t>doit permettre de produire les valeurs, les commentaires techniques et les autres textes littéraires constitutifs du volet performance des PAP.</w:t>
      </w:r>
    </w:p>
    <w:p w14:paraId="578A68E6" w14:textId="77777777" w:rsidR="00ED7709" w:rsidRDefault="00D35540" w:rsidP="00ED7709">
      <w:pPr>
        <w:spacing w:after="200" w:line="276" w:lineRule="auto"/>
        <w:jc w:val="both"/>
      </w:pPr>
      <w:r>
        <w:t>La présentation stratégique du programme, les présentations des objectifs, des indicateurs, les valeurs et commentaires techniques pour chaque indicateur doivent être renseignés par les ministères.</w:t>
      </w:r>
      <w:r w:rsidR="00ED7709">
        <w:br w:type="page"/>
      </w:r>
    </w:p>
    <w:p w14:paraId="73E72382" w14:textId="77777777" w:rsidR="00ED7709" w:rsidRDefault="00ED7709" w:rsidP="00ED7709">
      <w:pPr>
        <w:pStyle w:val="Sous-titre"/>
        <w:ind w:right="1021"/>
      </w:pPr>
    </w:p>
    <w:bookmarkStart w:id="42" w:name="_Toc509484781"/>
    <w:p w14:paraId="054A17E8" w14:textId="77777777" w:rsidR="00ED7709" w:rsidRPr="0029124B" w:rsidRDefault="00ED7709" w:rsidP="00ED7709">
      <w:pPr>
        <w:pStyle w:val="Sous-titre"/>
        <w:ind w:right="1021"/>
      </w:pPr>
      <w:r>
        <w:rPr>
          <w:noProof/>
          <w:lang w:eastAsia="fr-FR"/>
        </w:rPr>
        <mc:AlternateContent>
          <mc:Choice Requires="wps">
            <w:drawing>
              <wp:anchor distT="0" distB="0" distL="114300" distR="114300" simplePos="0" relativeHeight="251702272" behindDoc="0" locked="0" layoutInCell="1" allowOverlap="1" wp14:anchorId="01149C64" wp14:editId="0EC04D45">
                <wp:simplePos x="0" y="0"/>
                <wp:positionH relativeFrom="column">
                  <wp:posOffset>3736975</wp:posOffset>
                </wp:positionH>
                <wp:positionV relativeFrom="paragraph">
                  <wp:posOffset>3385094</wp:posOffset>
                </wp:positionV>
                <wp:extent cx="647700" cy="647700"/>
                <wp:effectExtent l="0" t="0" r="0" b="0"/>
                <wp:wrapNone/>
                <wp:docPr id="306" name="Rectangle 306"/>
                <wp:cNvGraphicFramePr/>
                <a:graphic xmlns:a="http://schemas.openxmlformats.org/drawingml/2006/main">
                  <a:graphicData uri="http://schemas.microsoft.com/office/word/2010/wordprocessingShape">
                    <wps:wsp>
                      <wps:cNvSpPr/>
                      <wps:spPr>
                        <a:xfrm>
                          <a:off x="0" y="0"/>
                          <a:ext cx="647700" cy="64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4B4EE" w14:textId="77777777" w:rsidR="00267E96" w:rsidRPr="00734BAC" w:rsidRDefault="00267E96" w:rsidP="00ED7709">
                            <w:pPr>
                              <w:spacing w:after="0"/>
                              <w:jc w:val="center"/>
                              <w:rPr>
                                <w:b/>
                                <w:color w:val="FFFFFF" w:themeColor="background1"/>
                                <w:sz w:val="56"/>
                                <w:szCs w:val="56"/>
                              </w:rPr>
                            </w:pPr>
                            <w:r>
                              <w:rPr>
                                <w:b/>
                                <w:color w:val="FFFFFF" w:themeColor="background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49C64" id="Rectangle 306" o:spid="_x0000_s1056" style="position:absolute;left:0;text-align:left;margin-left:294.25pt;margin-top:266.55pt;width:51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" fillcolor="#2fab59 [3215]" stroked="f" strokeweight="2pt">
                <v:textbox>
                  <w:txbxContent>
                    <w:p w14:paraId="5684B4EE" w14:textId="77777777" w:rsidR="00267E96" w:rsidRPr="00734BAC" w:rsidRDefault="00267E96" w:rsidP="00ED7709">
                      <w:pPr>
                        <w:spacing w:after="0"/>
                        <w:jc w:val="center"/>
                        <w:rPr>
                          <w:b/>
                          <w:color w:val="FFFFFF" w:themeColor="background1"/>
                          <w:sz w:val="56"/>
                          <w:szCs w:val="56"/>
                        </w:rPr>
                      </w:pPr>
                      <w:r>
                        <w:rPr>
                          <w:b/>
                          <w:color w:val="FFFFFF" w:themeColor="background1"/>
                          <w:sz w:val="56"/>
                          <w:szCs w:val="56"/>
                        </w:rPr>
                        <w:t>3</w:t>
                      </w:r>
                    </w:p>
                  </w:txbxContent>
                </v:textbox>
              </v:rect>
            </w:pict>
          </mc:Fallback>
        </mc:AlternateContent>
      </w:r>
      <w:r w:rsidRPr="0029124B">
        <w:t>Partie</w:t>
      </w:r>
      <w:bookmarkEnd w:id="42"/>
    </w:p>
    <w:p w14:paraId="0683E57E" w14:textId="77777777" w:rsidR="00ED7709" w:rsidRDefault="00ED7709" w:rsidP="00ED7709">
      <w:pPr>
        <w:spacing w:after="160"/>
      </w:pPr>
      <w:r>
        <w:br w:type="page"/>
      </w:r>
    </w:p>
    <w:p w14:paraId="0D07CDD2" w14:textId="77777777" w:rsidR="00ED7709" w:rsidRPr="004A07AF" w:rsidRDefault="00ED7709" w:rsidP="00ED7709">
      <w:pPr>
        <w:pStyle w:val="Titre1"/>
      </w:pPr>
      <w:bookmarkStart w:id="43" w:name="_Toc509484782"/>
      <w:r>
        <w:lastRenderedPageBreak/>
        <w:t xml:space="preserve">Fiche 8 : </w:t>
      </w:r>
      <w:r w:rsidR="00FE2046">
        <w:t>la p</w:t>
      </w:r>
      <w:r>
        <w:t>résentation de la mission</w:t>
      </w:r>
      <w:r w:rsidRPr="004A11A8">
        <w:t xml:space="preserve"> </w:t>
      </w:r>
      <w:r w:rsidRPr="004A07AF">
        <w:rPr>
          <w:noProof/>
          <w:lang w:eastAsia="fr-FR"/>
        </w:rPr>
        <mc:AlternateContent>
          <mc:Choice Requires="wps">
            <w:drawing>
              <wp:anchor distT="0" distB="0" distL="114300" distR="114300" simplePos="0" relativeHeight="251703296" behindDoc="0" locked="0" layoutInCell="1" allowOverlap="1" wp14:anchorId="0261189A" wp14:editId="61F98454">
                <wp:simplePos x="0" y="0"/>
                <wp:positionH relativeFrom="page">
                  <wp:align>center</wp:align>
                </wp:positionH>
                <wp:positionV relativeFrom="line">
                  <wp:posOffset>450215</wp:posOffset>
                </wp:positionV>
                <wp:extent cx="1656000" cy="0"/>
                <wp:effectExtent l="0" t="0" r="20955" b="19050"/>
                <wp:wrapNone/>
                <wp:docPr id="308" name="Connecteur droit 308"/>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3FB3B" id="Connecteur droit 308" o:spid="_x0000_s1026" style="position:absolute;z-index:251703296;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op2xt9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bookmarkEnd w:id="43"/>
    </w:p>
    <w:p w14:paraId="7F6FA9DB" w14:textId="77777777" w:rsidR="00ED7709" w:rsidRDefault="00ED7709" w:rsidP="00ED7709">
      <w:pPr>
        <w:jc w:val="both"/>
      </w:pPr>
    </w:p>
    <w:p w14:paraId="79D43C14" w14:textId="77777777" w:rsidR="009772D8" w:rsidRDefault="009772D8" w:rsidP="009772D8">
      <w:pPr>
        <w:spacing w:after="200" w:line="276" w:lineRule="auto"/>
        <w:jc w:val="both"/>
      </w:pPr>
      <w:r>
        <w:t>Les projets annuels de performances annexés au projet de loi de finances présentent pour chaque mission une programmation pluriannuelle.</w:t>
      </w:r>
    </w:p>
    <w:p w14:paraId="5E11BF7A" w14:textId="77777777" w:rsidR="009772D8" w:rsidRDefault="009772D8" w:rsidP="009772D8">
      <w:pPr>
        <w:spacing w:after="200" w:line="276" w:lineRule="auto"/>
        <w:jc w:val="both"/>
      </w:pPr>
      <w:r>
        <w:t xml:space="preserve">Cette présentation est positionnée en ouverture de chaque volume contenant les projets annuels de performances des programmes. Elle est donc </w:t>
      </w:r>
      <w:r w:rsidRPr="00280F48">
        <w:rPr>
          <w:b/>
        </w:rPr>
        <w:t>lue avec une attention particulière par les parlementaires</w:t>
      </w:r>
      <w:r>
        <w:t>.</w:t>
      </w:r>
    </w:p>
    <w:p w14:paraId="69EBA108" w14:textId="77777777" w:rsidR="009772D8" w:rsidRDefault="009772D8" w:rsidP="009772D8">
      <w:pPr>
        <w:spacing w:after="200" w:line="276" w:lineRule="auto"/>
        <w:jc w:val="both"/>
      </w:pPr>
    </w:p>
    <w:p w14:paraId="0F8D9776" w14:textId="77777777" w:rsidR="009772D8" w:rsidRDefault="009772D8" w:rsidP="009772D8">
      <w:pPr>
        <w:spacing w:after="200" w:line="276" w:lineRule="auto"/>
        <w:jc w:val="both"/>
      </w:pPr>
      <w:r>
        <w:t xml:space="preserve">La programmation pluriannuelle comprend : </w:t>
      </w:r>
    </w:p>
    <w:p w14:paraId="45F83E64" w14:textId="77777777" w:rsidR="009772D8" w:rsidRDefault="009772D8" w:rsidP="003C66F3">
      <w:pPr>
        <w:pStyle w:val="Paragraphedeliste"/>
        <w:numPr>
          <w:ilvl w:val="0"/>
          <w:numId w:val="9"/>
        </w:numPr>
        <w:spacing w:after="200" w:line="276" w:lineRule="auto"/>
        <w:jc w:val="both"/>
      </w:pPr>
      <w:r>
        <w:t>la présentation stratégique de la mission qui décrit les politiques publiques financées par elle et explique les enjeux pluriannuels ;</w:t>
      </w:r>
    </w:p>
    <w:p w14:paraId="5F7E68D4" w14:textId="77777777" w:rsidR="009772D8" w:rsidRDefault="009772D8" w:rsidP="003C66F3">
      <w:pPr>
        <w:pStyle w:val="Paragraphedeliste"/>
        <w:numPr>
          <w:ilvl w:val="0"/>
          <w:numId w:val="9"/>
        </w:numPr>
        <w:spacing w:after="200" w:line="276" w:lineRule="auto"/>
        <w:jc w:val="both"/>
      </w:pPr>
      <w:r>
        <w:t>l’évolution des crédits pour la période du triennal considéré ;</w:t>
      </w:r>
    </w:p>
    <w:p w14:paraId="0F887971" w14:textId="77777777" w:rsidR="009772D8" w:rsidRDefault="009772D8" w:rsidP="003C66F3">
      <w:pPr>
        <w:pStyle w:val="Paragraphedeliste"/>
        <w:numPr>
          <w:ilvl w:val="0"/>
          <w:numId w:val="9"/>
        </w:numPr>
        <w:spacing w:after="200" w:line="276" w:lineRule="auto"/>
        <w:jc w:val="both"/>
      </w:pPr>
      <w:r>
        <w:t>les principales réformes qui sous-tendent l’évolution des crédits et des emplois sur l’ensemble de la période ;</w:t>
      </w:r>
    </w:p>
    <w:p w14:paraId="01A79129" w14:textId="77777777" w:rsidR="009772D8" w:rsidRDefault="009772D8" w:rsidP="003C66F3">
      <w:pPr>
        <w:pStyle w:val="Paragraphedeliste"/>
        <w:numPr>
          <w:ilvl w:val="0"/>
          <w:numId w:val="9"/>
        </w:numPr>
        <w:spacing w:after="200" w:line="276" w:lineRule="auto"/>
        <w:jc w:val="both"/>
      </w:pPr>
      <w:r>
        <w:t>les objectifs et indicateurs les plus représentatifs de la mission.</w:t>
      </w:r>
    </w:p>
    <w:p w14:paraId="147892B6" w14:textId="77777777" w:rsidR="009772D8" w:rsidRDefault="009772D8" w:rsidP="009772D8">
      <w:pPr>
        <w:pStyle w:val="Paragraphedeliste"/>
        <w:spacing w:after="200" w:line="276" w:lineRule="auto"/>
        <w:jc w:val="both"/>
      </w:pPr>
    </w:p>
    <w:p w14:paraId="70A10829" w14:textId="77777777" w:rsidR="009772D8" w:rsidRDefault="009772D8" w:rsidP="009772D8">
      <w:pPr>
        <w:spacing w:after="200" w:line="276" w:lineRule="auto"/>
        <w:jc w:val="both"/>
      </w:pPr>
      <w:r>
        <w:t>Les indicateurs de niveau mission, emblématiques des politiques du ministère et des priorités engagées, doivent être en rapport direct avec les priorités politiques portées par la mission. Ils revêtent par conséquent une importance toute particulière.</w:t>
      </w:r>
    </w:p>
    <w:p w14:paraId="6CC31380" w14:textId="77777777" w:rsidR="009772D8" w:rsidRDefault="009772D8" w:rsidP="009772D8">
      <w:pPr>
        <w:spacing w:after="200" w:line="276" w:lineRule="auto"/>
        <w:jc w:val="both"/>
      </w:pPr>
      <w:r w:rsidRPr="00280F48">
        <w:rPr>
          <w:b/>
        </w:rPr>
        <w:t>Les indicateurs de mission les moins pertinents et les moins compréhensibles pour les parties prenantes (Parlement, Cour des comptes, presse, grand public, etc.) doivent donc être supprimés</w:t>
      </w:r>
      <w:r>
        <w:t xml:space="preserve"> et remplacés, lorsque cela est possible, </w:t>
      </w:r>
      <w:r w:rsidRPr="00280F48">
        <w:rPr>
          <w:b/>
        </w:rPr>
        <w:t xml:space="preserve">soit par d’autres indicateurs de programme plus significatifs soit par des indicateurs </w:t>
      </w:r>
      <w:r w:rsidRPr="00EC0BE7">
        <w:rPr>
          <w:b/>
          <w:i/>
        </w:rPr>
        <w:t>ad hoc</w:t>
      </w:r>
      <w:r>
        <w:t xml:space="preserve"> à créer en les rattachant à de nouveaux objectifs </w:t>
      </w:r>
      <w:r w:rsidR="00FE2046">
        <w:t>-</w:t>
      </w:r>
      <w:r>
        <w:t xml:space="preserve"> également à créer - au niveau de la mission. </w:t>
      </w:r>
    </w:p>
    <w:p w14:paraId="12D00ED0" w14:textId="77777777" w:rsidR="009772D8" w:rsidRDefault="009772D8" w:rsidP="009772D8">
      <w:pPr>
        <w:spacing w:after="200" w:line="276" w:lineRule="auto"/>
        <w:jc w:val="both"/>
      </w:pPr>
      <w:r w:rsidRPr="00280F48">
        <w:rPr>
          <w:b/>
        </w:rPr>
        <w:t xml:space="preserve">Un indicateur </w:t>
      </w:r>
      <w:r w:rsidRPr="00EC0BE7">
        <w:rPr>
          <w:b/>
          <w:i/>
        </w:rPr>
        <w:t>ad hoc</w:t>
      </w:r>
      <w:r w:rsidRPr="00280F48">
        <w:rPr>
          <w:b/>
        </w:rPr>
        <w:t xml:space="preserve"> est un indicateur synthétique qui n’est pas issu d’un des programmes de la mission. Par exemple, l’indicateur PISA relatif aux acquis des élèves à 15 ans peut être considéré comme synthétique pour l’ensemble des programmes de la mission Enseignement scolaire</w:t>
      </w:r>
      <w:r>
        <w:t>.</w:t>
      </w:r>
    </w:p>
    <w:p w14:paraId="52D4F809" w14:textId="77777777" w:rsidR="009772D8" w:rsidRDefault="009772D8" w:rsidP="009772D8">
      <w:pPr>
        <w:spacing w:after="200" w:line="276" w:lineRule="auto"/>
        <w:jc w:val="both"/>
      </w:pPr>
      <w:r>
        <w:t>En cas de création d’objectifs et d’indicateurs ad hoc au niveau de la mission, il est rappelé que les indicateurs de performance doivent être définis en fonction des objectifs à atteindre et qu’ils doivent permettre la mesure de la performance en termes d’efficacité socio-économique, de qualité de service ou d’efficience.</w:t>
      </w:r>
    </w:p>
    <w:p w14:paraId="4F3C4D22" w14:textId="77777777" w:rsidR="009772D8" w:rsidRDefault="009772D8" w:rsidP="009772D8">
      <w:pPr>
        <w:spacing w:after="200" w:line="276" w:lineRule="auto"/>
        <w:jc w:val="both"/>
      </w:pPr>
      <w:r w:rsidRPr="00280F48">
        <w:rPr>
          <w:b/>
        </w:rPr>
        <w:t>S’agissant d’indicateurs d’efficacité socio-économique, il est précisé que les résultats mesurés peuvent n’être qu’en partie imputables à l’action des services en charge de la politique publique</w:t>
      </w:r>
      <w:r>
        <w:t xml:space="preserve"> (par exemple, le nombre de morts sur les routes ne résulte pas seulement de l’entretien routier, mais aussi de l’intensité des contrôles, de l’éducation des conducteurs, des pratiques de consommation d’alcool et de drogues, du climat, etc.).</w:t>
      </w:r>
    </w:p>
    <w:p w14:paraId="5767DF5A" w14:textId="77777777" w:rsidR="009772D8" w:rsidRPr="00280F48" w:rsidRDefault="009772D8" w:rsidP="009772D8">
      <w:pPr>
        <w:spacing w:after="200" w:line="276" w:lineRule="auto"/>
        <w:jc w:val="both"/>
        <w:rPr>
          <w:b/>
        </w:rPr>
      </w:pPr>
      <w:r w:rsidRPr="00280F48">
        <w:rPr>
          <w:b/>
        </w:rPr>
        <w:t xml:space="preserve">Cette imputabilité partielle ou indirecte ne doit pas pour autant faire renoncer au choix d’indicateurs de résultat, sans doute les mieux à même pour communiquer sur les impacts et les effets d’une politique publique. </w:t>
      </w:r>
    </w:p>
    <w:p w14:paraId="46F05CE8" w14:textId="77777777" w:rsidR="009772D8" w:rsidRDefault="009772D8" w:rsidP="009772D8">
      <w:pPr>
        <w:spacing w:after="200" w:line="276" w:lineRule="auto"/>
        <w:jc w:val="both"/>
      </w:pPr>
      <w:r>
        <w:t>La présentation des objectifs et des indicateurs les plus représentatifs de la mission comprend un texte succinct justifiant la pertinence de leur choix au regard des politiques publiques portées par la mission ainsi que les prévisions d’évolution sur la période du triennal considéré.</w:t>
      </w:r>
    </w:p>
    <w:p w14:paraId="0E2908A0" w14:textId="77777777" w:rsidR="009772D8" w:rsidRDefault="009772D8" w:rsidP="009772D8">
      <w:pPr>
        <w:spacing w:after="200" w:line="276" w:lineRule="auto"/>
        <w:jc w:val="both"/>
      </w:pPr>
    </w:p>
    <w:p w14:paraId="573C9B85" w14:textId="77777777" w:rsidR="009772D8" w:rsidRDefault="009772D8" w:rsidP="009772D8">
      <w:pPr>
        <w:spacing w:after="200" w:line="276" w:lineRule="auto"/>
        <w:jc w:val="both"/>
      </w:pPr>
    </w:p>
    <w:p w14:paraId="4B271C66" w14:textId="77777777" w:rsidR="00695E86" w:rsidRDefault="00695E86" w:rsidP="009772D8">
      <w:pPr>
        <w:spacing w:after="200" w:line="276" w:lineRule="auto"/>
        <w:jc w:val="both"/>
      </w:pPr>
    </w:p>
    <w:p w14:paraId="36796227" w14:textId="77777777" w:rsidR="009772D8" w:rsidRPr="009772D8" w:rsidRDefault="009772D8" w:rsidP="003C66F3">
      <w:pPr>
        <w:pStyle w:val="Paragraphedeliste"/>
        <w:numPr>
          <w:ilvl w:val="0"/>
          <w:numId w:val="10"/>
        </w:numPr>
        <w:spacing w:after="200" w:line="276" w:lineRule="auto"/>
        <w:jc w:val="both"/>
        <w:rPr>
          <w:u w:val="single"/>
        </w:rPr>
      </w:pPr>
      <w:r w:rsidRPr="009772D8">
        <w:rPr>
          <w:u w:val="single"/>
        </w:rPr>
        <w:t>Pour les objectifs et indicateurs de mission issus des programmes :</w:t>
      </w:r>
    </w:p>
    <w:p w14:paraId="69B737A0" w14:textId="77777777" w:rsidR="009772D8" w:rsidRDefault="009772D8" w:rsidP="009772D8">
      <w:pPr>
        <w:spacing w:after="200" w:line="276" w:lineRule="auto"/>
        <w:jc w:val="both"/>
      </w:pPr>
      <w:r>
        <w:t>Le libellé de l’objectif, de l’indicateur et pour chaque sous-indicateur associé, son libellé, l’unité de mesure retenue, la prévision au PLF en cours de préparation ainsi que la valeur-cible pour la fin de la période triennale.</w:t>
      </w:r>
    </w:p>
    <w:p w14:paraId="34DDDD93" w14:textId="77777777" w:rsidR="009772D8" w:rsidRDefault="009772D8" w:rsidP="009772D8">
      <w:pPr>
        <w:spacing w:after="200" w:line="276" w:lineRule="auto"/>
        <w:jc w:val="both"/>
      </w:pPr>
    </w:p>
    <w:p w14:paraId="3E8A322F" w14:textId="77777777" w:rsidR="009772D8" w:rsidRDefault="009772D8" w:rsidP="003C66F3">
      <w:pPr>
        <w:pStyle w:val="Paragraphedeliste"/>
        <w:numPr>
          <w:ilvl w:val="0"/>
          <w:numId w:val="10"/>
        </w:numPr>
        <w:spacing w:after="200" w:line="276" w:lineRule="auto"/>
        <w:jc w:val="both"/>
        <w:rPr>
          <w:u w:val="single"/>
        </w:rPr>
      </w:pPr>
      <w:r w:rsidRPr="009772D8">
        <w:rPr>
          <w:u w:val="single"/>
        </w:rPr>
        <w:t>Pour les nouveaux objectifs et indicateurs créés au niveau mission (</w:t>
      </w:r>
      <w:r w:rsidRPr="00EC0BE7">
        <w:rPr>
          <w:i/>
          <w:u w:val="single"/>
        </w:rPr>
        <w:t>ad hoc</w:t>
      </w:r>
      <w:r w:rsidRPr="009772D8">
        <w:rPr>
          <w:u w:val="single"/>
        </w:rPr>
        <w:t>) :</w:t>
      </w:r>
    </w:p>
    <w:p w14:paraId="56B4107C" w14:textId="77777777" w:rsidR="009772D8" w:rsidRPr="009772D8" w:rsidRDefault="009772D8" w:rsidP="009772D8">
      <w:pPr>
        <w:pStyle w:val="Paragraphedeliste"/>
        <w:spacing w:after="200" w:line="276" w:lineRule="auto"/>
        <w:jc w:val="both"/>
        <w:rPr>
          <w:u w:val="single"/>
        </w:rPr>
      </w:pPr>
    </w:p>
    <w:p w14:paraId="54E955F6" w14:textId="77777777" w:rsidR="009772D8" w:rsidRDefault="009772D8" w:rsidP="003C66F3">
      <w:pPr>
        <w:pStyle w:val="Paragraphedeliste"/>
        <w:numPr>
          <w:ilvl w:val="0"/>
          <w:numId w:val="11"/>
        </w:numPr>
        <w:spacing w:after="200" w:line="276" w:lineRule="auto"/>
        <w:jc w:val="both"/>
      </w:pPr>
      <w:r>
        <w:t>le libellé de l’objectif suivi d’une présentation brève explicitant la pertinence des indicateurs associés et les éventuelles évolutions du dispositif en cohérence avec les données chiffrées ;</w:t>
      </w:r>
    </w:p>
    <w:p w14:paraId="1693B44F" w14:textId="77777777" w:rsidR="009772D8" w:rsidRDefault="009772D8" w:rsidP="009772D8">
      <w:pPr>
        <w:pStyle w:val="Paragraphedeliste"/>
        <w:spacing w:after="200" w:line="276" w:lineRule="auto"/>
        <w:jc w:val="both"/>
      </w:pPr>
    </w:p>
    <w:p w14:paraId="3B78EA6E" w14:textId="77777777" w:rsidR="009772D8" w:rsidRDefault="009772D8" w:rsidP="003C66F3">
      <w:pPr>
        <w:pStyle w:val="Paragraphedeliste"/>
        <w:numPr>
          <w:ilvl w:val="0"/>
          <w:numId w:val="11"/>
        </w:numPr>
        <w:spacing w:after="200" w:line="276" w:lineRule="auto"/>
        <w:jc w:val="both"/>
      </w:pPr>
      <w:r>
        <w:t>le libellé de l’indicateur, sa référence et pour chaque sous-indicateur associé, son libellé, l’unité de mesure retenue, la prévision au PLF en cours de préparation ainsi que la valeur-cible pour la fin de la période triennale ;</w:t>
      </w:r>
      <w:r>
        <w:br/>
      </w:r>
    </w:p>
    <w:p w14:paraId="28C64C7D" w14:textId="77777777" w:rsidR="009772D8" w:rsidRDefault="009772D8" w:rsidP="003C66F3">
      <w:pPr>
        <w:pStyle w:val="Paragraphedeliste"/>
        <w:numPr>
          <w:ilvl w:val="0"/>
          <w:numId w:val="11"/>
        </w:numPr>
        <w:spacing w:after="200" w:line="276" w:lineRule="auto"/>
        <w:jc w:val="both"/>
      </w:pPr>
      <w:r>
        <w:t>un champ « précisions méthodologiques » réservé à la présentation succincte du mode de calcul de l’indicateur et de la source des données (ministère/service ou organisme extérieur producteur de données) ;</w:t>
      </w:r>
      <w:r>
        <w:br/>
      </w:r>
    </w:p>
    <w:p w14:paraId="5A7118AC" w14:textId="77777777" w:rsidR="009772D8" w:rsidRDefault="009772D8" w:rsidP="003C66F3">
      <w:pPr>
        <w:pStyle w:val="Paragraphedeliste"/>
        <w:numPr>
          <w:ilvl w:val="0"/>
          <w:numId w:val="11"/>
        </w:numPr>
        <w:spacing w:after="200" w:line="276" w:lineRule="auto"/>
        <w:jc w:val="both"/>
      </w:pPr>
      <w:r>
        <w:t>un champ « présentation des prévisions et de la cible » dans lequel doit figurer les justifications et les éléments d’explication se rapportant aux prévisions et aux cibles. Cette partie permet de présenter les leviers d’action mobilisés et les résultats attendus.</w:t>
      </w:r>
    </w:p>
    <w:p w14:paraId="3FCC6057" w14:textId="77777777" w:rsidR="009772D8" w:rsidRDefault="009772D8" w:rsidP="009772D8">
      <w:pPr>
        <w:pStyle w:val="Paragraphedeliste"/>
        <w:spacing w:after="200" w:line="276" w:lineRule="auto"/>
        <w:jc w:val="both"/>
      </w:pPr>
    </w:p>
    <w:p w14:paraId="1E98CBFD" w14:textId="77777777" w:rsidR="009772D8" w:rsidRDefault="009772D8" w:rsidP="009772D8">
      <w:pPr>
        <w:spacing w:after="200" w:line="276" w:lineRule="auto"/>
        <w:jc w:val="both"/>
      </w:pPr>
      <w:r w:rsidRPr="00280F48">
        <w:rPr>
          <w:b/>
        </w:rPr>
        <w:t>Une analyse comparative avec d’autres pays (</w:t>
      </w:r>
      <w:r w:rsidRPr="00280F48">
        <w:rPr>
          <w:b/>
          <w:i/>
        </w:rPr>
        <w:t>benchmarking)</w:t>
      </w:r>
      <w:r w:rsidRPr="00280F48">
        <w:rPr>
          <w:b/>
        </w:rPr>
        <w:t xml:space="preserve"> </w:t>
      </w:r>
      <w:r w:rsidR="00C705B0" w:rsidRPr="00280F48">
        <w:rPr>
          <w:b/>
        </w:rPr>
        <w:t xml:space="preserve">serait ici très souhaitable, notamment à l’égard des Parlementaires, </w:t>
      </w:r>
      <w:r w:rsidRPr="00280F48">
        <w:rPr>
          <w:b/>
        </w:rPr>
        <w:t>pour éclairer et mettre en perspective les indicateurs de mission</w:t>
      </w:r>
      <w:r>
        <w:t xml:space="preserve"> retenus et au-delà contribuer à l’évaluation de la performance des politiques publiques portées par la mission.</w:t>
      </w:r>
    </w:p>
    <w:p w14:paraId="66D66F57" w14:textId="77777777" w:rsidR="00A538BC" w:rsidRDefault="009772D8" w:rsidP="009772D8">
      <w:pPr>
        <w:spacing w:after="200" w:line="276" w:lineRule="auto"/>
        <w:jc w:val="both"/>
      </w:pPr>
      <w:r>
        <w:t>L’insertion de parangonnages internationaux (OCDE, UE, etc.) lorsqu’elle est possible et pertinente (homogénéité des groupes de comparaison et des modes de collecte des données), est à insérer au sein de ce texte.</w:t>
      </w:r>
    </w:p>
    <w:p w14:paraId="4B7A52EB" w14:textId="77777777" w:rsidR="00A538BC" w:rsidRDefault="00A538BC">
      <w:pPr>
        <w:spacing w:after="200" w:line="276" w:lineRule="auto"/>
      </w:pPr>
      <w:r>
        <w:br w:type="page"/>
      </w:r>
    </w:p>
    <w:p w14:paraId="2ECBD3F2" w14:textId="77777777" w:rsidR="00A538BC" w:rsidRPr="004A07AF" w:rsidRDefault="00A538BC" w:rsidP="00A538BC">
      <w:pPr>
        <w:pStyle w:val="Titre1"/>
      </w:pPr>
      <w:bookmarkStart w:id="44" w:name="_Toc509484783"/>
      <w:r>
        <w:lastRenderedPageBreak/>
        <w:t>Fiche 9 : La présentation stratégique du programme</w:t>
      </w:r>
      <w:r w:rsidRPr="004A11A8">
        <w:t xml:space="preserve"> </w:t>
      </w:r>
      <w:r w:rsidRPr="004A07AF">
        <w:rPr>
          <w:noProof/>
          <w:lang w:eastAsia="fr-FR"/>
        </w:rPr>
        <mc:AlternateContent>
          <mc:Choice Requires="wps">
            <w:drawing>
              <wp:anchor distT="0" distB="0" distL="114300" distR="114300" simplePos="0" relativeHeight="251705344" behindDoc="0" locked="0" layoutInCell="1" allowOverlap="1" wp14:anchorId="3C566B70" wp14:editId="5A648379">
                <wp:simplePos x="0" y="0"/>
                <wp:positionH relativeFrom="page">
                  <wp:align>center</wp:align>
                </wp:positionH>
                <wp:positionV relativeFrom="line">
                  <wp:posOffset>450215</wp:posOffset>
                </wp:positionV>
                <wp:extent cx="1656000" cy="0"/>
                <wp:effectExtent l="0" t="0" r="20955" b="19050"/>
                <wp:wrapNone/>
                <wp:docPr id="311" name="Connecteur droit 311"/>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A44E1" id="Connecteur droit 311" o:spid="_x0000_s1026" style="position:absolute;z-index:251705344;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CToHKd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bookmarkEnd w:id="44"/>
    </w:p>
    <w:p w14:paraId="5C8EA4D5" w14:textId="77777777" w:rsidR="00A538BC" w:rsidRDefault="00A538BC" w:rsidP="00A538BC">
      <w:pPr>
        <w:spacing w:after="200" w:line="276" w:lineRule="auto"/>
        <w:jc w:val="both"/>
      </w:pPr>
    </w:p>
    <w:p w14:paraId="675668E0" w14:textId="77777777" w:rsidR="00A538BC" w:rsidRPr="00A538BC" w:rsidRDefault="00A538BC" w:rsidP="00A538BC">
      <w:pPr>
        <w:spacing w:after="200" w:line="276" w:lineRule="auto"/>
        <w:jc w:val="both"/>
        <w:rPr>
          <w:b/>
          <w:color w:val="004A6F" w:themeColor="background2"/>
        </w:rPr>
      </w:pPr>
      <w:r w:rsidRPr="00A538BC">
        <w:rPr>
          <w:b/>
          <w:color w:val="004A6F" w:themeColor="background2"/>
        </w:rPr>
        <w:t>Principes directeurs</w:t>
      </w:r>
    </w:p>
    <w:p w14:paraId="79024FFC" w14:textId="77777777" w:rsidR="00A538BC" w:rsidRDefault="00A538BC" w:rsidP="00A538BC">
      <w:pPr>
        <w:spacing w:after="200" w:line="276" w:lineRule="auto"/>
        <w:jc w:val="both"/>
      </w:pPr>
      <w:r>
        <w:t>La stratégie est élaborée au terme d’une réflexion globale : évaluation de la politique mise en œuvre, comparaisons internationales, analyse de l’environnement (politique, économique, social, environnemental, légal), concertation avec les services opérationnels sur les modalités de mise en œuvre, d’action et d’organisation. La stratégie retenue doit être présentée de manière synthétique en structurant autour de quelques orientations les objectifs qui la concrétisent. Elle doit être énoncée en termes clairs et concis.</w:t>
      </w:r>
    </w:p>
    <w:p w14:paraId="68C364FD" w14:textId="77777777" w:rsidR="00A538BC" w:rsidRDefault="00A538BC" w:rsidP="00A538BC">
      <w:pPr>
        <w:spacing w:after="200" w:line="276" w:lineRule="auto"/>
        <w:jc w:val="both"/>
      </w:pPr>
      <w:r>
        <w:t>La stratégie s’inscrit dans une perspe</w:t>
      </w:r>
      <w:r w:rsidR="00D000D2">
        <w:t>ctive pluriannuelle.</w:t>
      </w:r>
    </w:p>
    <w:p w14:paraId="2B063439" w14:textId="77777777" w:rsidR="00A538BC" w:rsidRDefault="00A538BC" w:rsidP="00A538BC">
      <w:pPr>
        <w:spacing w:after="200" w:line="276" w:lineRule="auto"/>
        <w:jc w:val="both"/>
      </w:pPr>
      <w:r>
        <w:t>La définition d’une stratégie est une étape préalable à la définition des objectifs et indicateurs. La présentation de la stratégie permet d’expliquer la cohérence globale des objectifs retenus et de justifier leur choix. La réflexion stratégique tient compte du contexte du programme et en premier lieu des programmes qui appartiennent à la même « mission », c’est-à-dire à la même unité de vote des crédits.</w:t>
      </w:r>
    </w:p>
    <w:p w14:paraId="280E4148" w14:textId="77777777" w:rsidR="00A538BC" w:rsidRDefault="00A538BC" w:rsidP="00A538BC">
      <w:pPr>
        <w:spacing w:after="200" w:line="276" w:lineRule="auto"/>
        <w:jc w:val="both"/>
      </w:pPr>
      <w:r>
        <w:t>La cohérence d’ensemble des stratégies des programmes et leur compatibilité avec le cadre budgétaire sont assurées en premier lieu dans la phase d’élaboration du projet de loi de finances, puis lors de la disc</w:t>
      </w:r>
      <w:r w:rsidR="00D000D2">
        <w:t>ussion budgétaire au Parlement.</w:t>
      </w:r>
    </w:p>
    <w:p w14:paraId="45EB2113" w14:textId="77777777" w:rsidR="00A538BC" w:rsidRDefault="00A538BC" w:rsidP="00A538BC">
      <w:pPr>
        <w:spacing w:after="200" w:line="276" w:lineRule="auto"/>
        <w:jc w:val="both"/>
      </w:pPr>
    </w:p>
    <w:p w14:paraId="6860BF66" w14:textId="77777777" w:rsidR="00A538BC" w:rsidRPr="00A538BC" w:rsidRDefault="00A538BC" w:rsidP="00A538BC">
      <w:pPr>
        <w:spacing w:after="200" w:line="276" w:lineRule="auto"/>
        <w:jc w:val="both"/>
        <w:rPr>
          <w:b/>
          <w:color w:val="004A6F" w:themeColor="background2"/>
        </w:rPr>
      </w:pPr>
      <w:r w:rsidRPr="00A538BC">
        <w:rPr>
          <w:b/>
          <w:color w:val="004A6F" w:themeColor="background2"/>
        </w:rPr>
        <w:t>Guide de rédaction</w:t>
      </w:r>
    </w:p>
    <w:p w14:paraId="629BA2AA" w14:textId="77777777" w:rsidR="00A538BC" w:rsidRDefault="00A538BC" w:rsidP="003C66F3">
      <w:pPr>
        <w:pStyle w:val="Paragraphedeliste"/>
        <w:numPr>
          <w:ilvl w:val="0"/>
          <w:numId w:val="10"/>
        </w:numPr>
        <w:spacing w:after="200" w:line="276" w:lineRule="auto"/>
        <w:jc w:val="both"/>
      </w:pPr>
      <w:r>
        <w:t>Vérifier que la présentation stratégique intègre une présentation succincte du programme.</w:t>
      </w:r>
    </w:p>
    <w:p w14:paraId="07BC4235" w14:textId="77777777" w:rsidR="00A538BC" w:rsidRDefault="00A538BC" w:rsidP="00A538BC">
      <w:pPr>
        <w:pStyle w:val="Paragraphedeliste"/>
        <w:spacing w:after="200" w:line="276" w:lineRule="auto"/>
        <w:jc w:val="both"/>
      </w:pPr>
    </w:p>
    <w:p w14:paraId="5C4494B0" w14:textId="77777777" w:rsidR="00A538BC" w:rsidRDefault="00A538BC" w:rsidP="003C66F3">
      <w:pPr>
        <w:pStyle w:val="Paragraphedeliste"/>
        <w:numPr>
          <w:ilvl w:val="0"/>
          <w:numId w:val="10"/>
        </w:numPr>
        <w:spacing w:after="200" w:line="276" w:lineRule="auto"/>
        <w:jc w:val="both"/>
      </w:pPr>
      <w:r>
        <w:t>Vérifier que la partie « présentation stratégique » du PAP exprime une véritable démarche stratégique : confrontation des finalités, des contraintes et des ressources, débouchant sur des priorités ; analyse des résultats antérieurs et des perspectives pluriannuelles.</w:t>
      </w:r>
    </w:p>
    <w:p w14:paraId="4E090EEF" w14:textId="77777777" w:rsidR="00A538BC" w:rsidRDefault="00A538BC" w:rsidP="00A538BC">
      <w:pPr>
        <w:pStyle w:val="Paragraphedeliste"/>
      </w:pPr>
    </w:p>
    <w:p w14:paraId="4C8ECF59" w14:textId="77777777" w:rsidR="00A538BC" w:rsidRDefault="00A538BC" w:rsidP="003C66F3">
      <w:pPr>
        <w:pStyle w:val="Paragraphedeliste"/>
        <w:numPr>
          <w:ilvl w:val="0"/>
          <w:numId w:val="10"/>
        </w:numPr>
        <w:spacing w:after="200" w:line="276" w:lineRule="auto"/>
        <w:jc w:val="both"/>
      </w:pPr>
      <w:r>
        <w:t>Vérifier qu’elle définit les finalités de la politique concernée, pour en déduire les axes ou orientations stratégiques qui justifient le choix des objectifs.</w:t>
      </w:r>
    </w:p>
    <w:p w14:paraId="1DB57216" w14:textId="77777777" w:rsidR="00A538BC" w:rsidRDefault="00A538BC" w:rsidP="00A538BC">
      <w:pPr>
        <w:spacing w:after="200" w:line="276" w:lineRule="auto"/>
        <w:jc w:val="both"/>
      </w:pPr>
      <w:r>
        <w:t>De la présentation stratégique du programme, doit découler le dispositif de performance. A ce titre, il convient d’y faire apparaître de façon systématique :</w:t>
      </w:r>
    </w:p>
    <w:p w14:paraId="54E666EB" w14:textId="77777777" w:rsidR="00A538BC" w:rsidRDefault="00A538BC" w:rsidP="003C66F3">
      <w:pPr>
        <w:pStyle w:val="Paragraphedeliste"/>
        <w:numPr>
          <w:ilvl w:val="0"/>
          <w:numId w:val="12"/>
        </w:numPr>
        <w:spacing w:after="200" w:line="276" w:lineRule="auto"/>
        <w:jc w:val="both"/>
      </w:pPr>
      <w:r>
        <w:t>un rappel des finalités d’intérêt général liées à la politique publique mise en œuvre ;</w:t>
      </w:r>
    </w:p>
    <w:p w14:paraId="260736AA" w14:textId="77777777" w:rsidR="00A538BC" w:rsidRDefault="00A538BC" w:rsidP="00A538BC">
      <w:pPr>
        <w:pStyle w:val="Paragraphedeliste"/>
        <w:spacing w:after="200" w:line="276" w:lineRule="auto"/>
        <w:jc w:val="both"/>
      </w:pPr>
    </w:p>
    <w:p w14:paraId="7DC8E3CE" w14:textId="77777777" w:rsidR="00A538BC" w:rsidRDefault="00A538BC" w:rsidP="003C66F3">
      <w:pPr>
        <w:pStyle w:val="Paragraphedeliste"/>
        <w:numPr>
          <w:ilvl w:val="0"/>
          <w:numId w:val="12"/>
        </w:numPr>
        <w:spacing w:after="200" w:line="276" w:lineRule="auto"/>
        <w:jc w:val="both"/>
      </w:pPr>
      <w:r>
        <w:t>une analyse des contraintes à prendre en compte, en termes d’environnement et de ressources disponibles</w:t>
      </w:r>
      <w:r w:rsidR="00B95884">
        <w:t> </w:t>
      </w:r>
      <w:r>
        <w:t>;</w:t>
      </w:r>
    </w:p>
    <w:p w14:paraId="1ED8640D" w14:textId="77777777" w:rsidR="00A538BC" w:rsidRDefault="00A538BC" w:rsidP="00A538BC">
      <w:pPr>
        <w:pStyle w:val="Paragraphedeliste"/>
      </w:pPr>
    </w:p>
    <w:p w14:paraId="6E831745" w14:textId="77777777" w:rsidR="00A538BC" w:rsidRDefault="00A538BC" w:rsidP="003C66F3">
      <w:pPr>
        <w:pStyle w:val="Paragraphedeliste"/>
        <w:numPr>
          <w:ilvl w:val="0"/>
          <w:numId w:val="12"/>
        </w:numPr>
        <w:spacing w:after="200" w:line="276" w:lineRule="auto"/>
        <w:jc w:val="both"/>
      </w:pPr>
      <w:r>
        <w:t>l’annonce du choix opéré en matière d’axes stratégiques concrets envisagés à court et moyen termes ;</w:t>
      </w:r>
    </w:p>
    <w:p w14:paraId="36209606" w14:textId="77777777" w:rsidR="00A538BC" w:rsidRDefault="00A538BC" w:rsidP="00A538BC">
      <w:pPr>
        <w:pStyle w:val="Paragraphedeliste"/>
      </w:pPr>
    </w:p>
    <w:p w14:paraId="1B2823A6" w14:textId="77777777" w:rsidR="00A538BC" w:rsidRDefault="00A538BC" w:rsidP="003C66F3">
      <w:pPr>
        <w:pStyle w:val="Paragraphedeliste"/>
        <w:numPr>
          <w:ilvl w:val="0"/>
          <w:numId w:val="12"/>
        </w:numPr>
        <w:spacing w:after="200" w:line="276" w:lineRule="auto"/>
        <w:jc w:val="both"/>
      </w:pPr>
      <w:r>
        <w:t>veiller à intégrer la justification des choix opérés en matière d’outils de mesure de la performance (objectifs et indicateurs), retenus pour évaluer les dispositifs envisagés plus haut.</w:t>
      </w:r>
    </w:p>
    <w:p w14:paraId="6DEC4502" w14:textId="77777777" w:rsidR="00A538BC" w:rsidRDefault="00A538BC" w:rsidP="00A538BC">
      <w:pPr>
        <w:pStyle w:val="Paragraphedeliste"/>
      </w:pPr>
    </w:p>
    <w:p w14:paraId="1C20564A" w14:textId="77777777" w:rsidR="00A538BC" w:rsidRDefault="00A538BC" w:rsidP="00A538BC">
      <w:pPr>
        <w:pStyle w:val="Paragraphedeliste"/>
        <w:spacing w:after="200" w:line="276" w:lineRule="auto"/>
        <w:jc w:val="both"/>
      </w:pPr>
    </w:p>
    <w:p w14:paraId="1F9B1267" w14:textId="77777777" w:rsidR="00B63AC9" w:rsidRDefault="00A538BC" w:rsidP="003C66F3">
      <w:pPr>
        <w:pStyle w:val="Paragraphedeliste"/>
        <w:numPr>
          <w:ilvl w:val="0"/>
          <w:numId w:val="13"/>
        </w:numPr>
        <w:spacing w:after="200" w:line="276" w:lineRule="auto"/>
        <w:jc w:val="both"/>
      </w:pPr>
      <w:r>
        <w:t>Prévoir un échange avec le chef de file du DPT sur les indicateurs des différents programmes contributeurs, à intégrer dans le cadre de la politique transversale concernée. A ce titre, les ministères contributeurs sont appelés à répondre aux sollicitations du chef de file dans son nécessaire rôle de coordination et de mise en cohérence des propositions formulées.</w:t>
      </w:r>
    </w:p>
    <w:p w14:paraId="1B1DB1C4" w14:textId="77777777" w:rsidR="00B63AC9" w:rsidRPr="004A07AF" w:rsidRDefault="00B63AC9" w:rsidP="00B63AC9">
      <w:pPr>
        <w:pStyle w:val="Titre1"/>
      </w:pPr>
      <w:bookmarkStart w:id="45" w:name="_Toc509484784"/>
      <w:r>
        <w:lastRenderedPageBreak/>
        <w:t>Fiche 10 : L</w:t>
      </w:r>
      <w:r w:rsidRPr="004A07AF">
        <w:rPr>
          <w:noProof/>
          <w:lang w:eastAsia="fr-FR"/>
        </w:rPr>
        <mc:AlternateContent>
          <mc:Choice Requires="wps">
            <w:drawing>
              <wp:anchor distT="0" distB="0" distL="114300" distR="114300" simplePos="0" relativeHeight="251707392" behindDoc="0" locked="0" layoutInCell="1" allowOverlap="1" wp14:anchorId="5D14A65A" wp14:editId="7C3EAC06">
                <wp:simplePos x="0" y="0"/>
                <wp:positionH relativeFrom="page">
                  <wp:align>center</wp:align>
                </wp:positionH>
                <wp:positionV relativeFrom="line">
                  <wp:posOffset>450215</wp:posOffset>
                </wp:positionV>
                <wp:extent cx="1656000" cy="0"/>
                <wp:effectExtent l="0" t="0" r="20955" b="19050"/>
                <wp:wrapNone/>
                <wp:docPr id="312" name="Connecteur droit 312"/>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24225" id="Connecteur droit 312" o:spid="_x0000_s1026" style="position:absolute;z-index:251707392;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35.45pt" to="130.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" strokecolor="#95c11f [3204]" strokeweight="1pt">
                <w10:wrap anchorx="page" anchory="line"/>
              </v:line>
            </w:pict>
          </mc:Fallback>
        </mc:AlternateContent>
      </w:r>
      <w:r>
        <w:t>es objectifs et indicateurs de performance</w:t>
      </w:r>
      <w:bookmarkEnd w:id="45"/>
    </w:p>
    <w:p w14:paraId="5D397675" w14:textId="77777777" w:rsidR="00B63AC9" w:rsidRDefault="00B63AC9" w:rsidP="00B63AC9">
      <w:pPr>
        <w:spacing w:after="200" w:line="276" w:lineRule="auto"/>
        <w:jc w:val="both"/>
      </w:pPr>
    </w:p>
    <w:p w14:paraId="00824092" w14:textId="77777777" w:rsidR="003C66F3" w:rsidRPr="003C66F3" w:rsidRDefault="00B63AC9" w:rsidP="003C66F3">
      <w:pPr>
        <w:pStyle w:val="Titre2"/>
        <w:numPr>
          <w:ilvl w:val="0"/>
          <w:numId w:val="38"/>
        </w:numPr>
        <w:jc w:val="both"/>
      </w:pPr>
      <w:bookmarkStart w:id="46" w:name="_Toc509484785"/>
      <w:r>
        <w:t>Evolution de la maquette de performanc</w:t>
      </w:r>
      <w:bookmarkEnd w:id="46"/>
      <w:r w:rsidR="003C66F3">
        <w:t>e</w:t>
      </w:r>
    </w:p>
    <w:p w14:paraId="1FF3E141" w14:textId="77777777" w:rsidR="003C66F3" w:rsidRPr="003C66F3" w:rsidRDefault="003C66F3" w:rsidP="003C66F3"/>
    <w:p w14:paraId="6A1547A3" w14:textId="77777777" w:rsidR="00B63AC9" w:rsidRDefault="00B63AC9" w:rsidP="00B63AC9">
      <w:pPr>
        <w:spacing w:after="200" w:line="276" w:lineRule="auto"/>
        <w:jc w:val="both"/>
      </w:pPr>
      <w:r>
        <w:t>Cette partie doit permettre au lecteur de comprendre les raisons des évolutions apportées au dispositif de performance et de garder une continuité dans la démarche de performance en garantissant une lisibilité et une comparabilité des documents budgétaires. Elle doit décrire de manière exhaustive et exacte les évolutions de la maquette de performance entre les PLF des années N et N-1.</w:t>
      </w:r>
    </w:p>
    <w:p w14:paraId="4D6A396E" w14:textId="77777777" w:rsidR="00B63AC9" w:rsidRDefault="00B63AC9" w:rsidP="00B63AC9">
      <w:pPr>
        <w:spacing w:after="200" w:line="276" w:lineRule="auto"/>
        <w:jc w:val="both"/>
      </w:pPr>
    </w:p>
    <w:p w14:paraId="7F2A00D5" w14:textId="77777777" w:rsidR="003C66F3" w:rsidRPr="003C66F3" w:rsidRDefault="00B63AC9" w:rsidP="003C66F3">
      <w:pPr>
        <w:pStyle w:val="Titre2"/>
        <w:numPr>
          <w:ilvl w:val="0"/>
          <w:numId w:val="38"/>
        </w:numPr>
        <w:jc w:val="both"/>
      </w:pPr>
      <w:bookmarkStart w:id="47" w:name="_Toc509484786"/>
      <w:r>
        <w:t>Choix des objectifs</w:t>
      </w:r>
      <w:r w:rsidR="00766BDE">
        <w:t xml:space="preserve"> et révision</w:t>
      </w:r>
      <w:r w:rsidR="00A730B2">
        <w:t xml:space="preserve"> des</w:t>
      </w:r>
      <w:r w:rsidR="00C752EE">
        <w:t xml:space="preserve"> </w:t>
      </w:r>
      <w:r>
        <w:t>indicateurs de performance</w:t>
      </w:r>
      <w:bookmarkEnd w:id="47"/>
    </w:p>
    <w:p w14:paraId="096EDD59" w14:textId="77777777" w:rsidR="003C66F3" w:rsidRPr="003C66F3" w:rsidRDefault="003C66F3" w:rsidP="003C66F3"/>
    <w:p w14:paraId="7D2E5D72" w14:textId="77777777" w:rsidR="00B63AC9" w:rsidRDefault="00B63AC9" w:rsidP="00B63AC9">
      <w:pPr>
        <w:spacing w:after="200" w:line="276" w:lineRule="auto"/>
        <w:jc w:val="both"/>
      </w:pPr>
      <w:r>
        <w:t>Comme pour le niveau « mission » (</w:t>
      </w:r>
      <w:r w:rsidRPr="00280F48">
        <w:rPr>
          <w:i/>
        </w:rPr>
        <w:t>cf. supra</w:t>
      </w:r>
      <w:r>
        <w:t xml:space="preserve">), le choix des indicateurs de programme doit </w:t>
      </w:r>
      <w:r w:rsidR="00D000D2">
        <w:t>répondre</w:t>
      </w:r>
      <w:r>
        <w:t xml:space="preserve"> aux</w:t>
      </w:r>
      <w:r w:rsidR="00D000D2">
        <w:t xml:space="preserve"> critères de performance définis</w:t>
      </w:r>
      <w:r>
        <w:t xml:space="preserve"> par la LOLF : </w:t>
      </w:r>
      <w:r w:rsidRPr="00280F48">
        <w:rPr>
          <w:b/>
        </w:rPr>
        <w:t>indicateurs d’efficacité socio-économique, indicateurs de qualité de service, indicateurs d’efficience.</w:t>
      </w:r>
    </w:p>
    <w:p w14:paraId="76C3CE81" w14:textId="77777777" w:rsidR="00B63AC9" w:rsidRDefault="00B63AC9" w:rsidP="00B63AC9">
      <w:pPr>
        <w:spacing w:after="200" w:line="276" w:lineRule="auto"/>
        <w:jc w:val="both"/>
      </w:pPr>
      <w:r w:rsidRPr="00280F48">
        <w:rPr>
          <w:b/>
        </w:rPr>
        <w:t xml:space="preserve">Cet examen doit ainsi entraîner la </w:t>
      </w:r>
      <w:r w:rsidRPr="00280F48">
        <w:rPr>
          <w:b/>
          <w:u w:val="single"/>
        </w:rPr>
        <w:t>suppression autant que possible</w:t>
      </w:r>
      <w:r w:rsidRPr="00280F48">
        <w:rPr>
          <w:b/>
        </w:rPr>
        <w:t xml:space="preserve"> du volet performance des indicateurs qui ne correspondraient pas à cette définition</w:t>
      </w:r>
      <w:r>
        <w:t>, par exemple :</w:t>
      </w:r>
    </w:p>
    <w:p w14:paraId="50D620E0" w14:textId="77777777" w:rsidR="00B63AC9" w:rsidRDefault="00B63AC9" w:rsidP="003C66F3">
      <w:pPr>
        <w:pStyle w:val="Paragraphedeliste"/>
        <w:numPr>
          <w:ilvl w:val="0"/>
          <w:numId w:val="13"/>
        </w:numPr>
        <w:spacing w:after="200" w:line="276" w:lineRule="auto"/>
        <w:jc w:val="both"/>
      </w:pPr>
      <w:r w:rsidRPr="00280F48">
        <w:rPr>
          <w:b/>
        </w:rPr>
        <w:t>les indicateurs de moyens</w:t>
      </w:r>
      <w:r>
        <w:t xml:space="preserve"> qui traduisent la disponibilité, l’affectation ou la consommation de moyens humains, matériels ou financiers pour une activité et qui décrivent le volume ou le coût des moyens utilisés dans le processus de production du service ;</w:t>
      </w:r>
    </w:p>
    <w:p w14:paraId="41B80E83" w14:textId="77777777" w:rsidR="00B63AC9" w:rsidRDefault="00B63AC9" w:rsidP="00B63AC9">
      <w:pPr>
        <w:pStyle w:val="Paragraphedeliste"/>
        <w:spacing w:after="200" w:line="276" w:lineRule="auto"/>
        <w:jc w:val="both"/>
      </w:pPr>
    </w:p>
    <w:p w14:paraId="4D1188F6" w14:textId="77777777" w:rsidR="00B63AC9" w:rsidRDefault="00B63AC9" w:rsidP="003C66F3">
      <w:pPr>
        <w:pStyle w:val="Paragraphedeliste"/>
        <w:numPr>
          <w:ilvl w:val="0"/>
          <w:numId w:val="13"/>
        </w:numPr>
        <w:spacing w:after="200" w:line="276" w:lineRule="auto"/>
        <w:jc w:val="both"/>
      </w:pPr>
      <w:r w:rsidRPr="00280F48">
        <w:rPr>
          <w:b/>
        </w:rPr>
        <w:t>les indicateurs d’affectation de crédits</w:t>
      </w:r>
      <w:r>
        <w:t xml:space="preserve"> qui quantifient l’utilisation de crédits budgétaires et qui constituent une donnée d’entrée ;</w:t>
      </w:r>
    </w:p>
    <w:p w14:paraId="34C0293F" w14:textId="77777777" w:rsidR="00B63AC9" w:rsidRDefault="00B63AC9" w:rsidP="00B63AC9">
      <w:pPr>
        <w:pStyle w:val="Paragraphedeliste"/>
        <w:spacing w:after="200" w:line="276" w:lineRule="auto"/>
        <w:jc w:val="both"/>
      </w:pPr>
    </w:p>
    <w:p w14:paraId="4AFB3499" w14:textId="77777777" w:rsidR="00B63AC9" w:rsidRDefault="00B63AC9" w:rsidP="00BA0EB7">
      <w:pPr>
        <w:pStyle w:val="Paragraphedeliste"/>
        <w:numPr>
          <w:ilvl w:val="0"/>
          <w:numId w:val="13"/>
        </w:numPr>
        <w:spacing w:after="200" w:line="276" w:lineRule="auto"/>
        <w:jc w:val="both"/>
      </w:pPr>
      <w:r w:rsidRPr="00280F48">
        <w:rPr>
          <w:b/>
        </w:rPr>
        <w:t>les indicateurs d’activité ou de production</w:t>
      </w:r>
      <w:r>
        <w:t xml:space="preserve"> qui traduisent l’activité des agents ou la production matérielle d’un service et mesurent le résultat du processus productif du service.</w:t>
      </w:r>
    </w:p>
    <w:p w14:paraId="221D9BD7" w14:textId="77777777" w:rsidR="00B63AC9" w:rsidRPr="00BA0EB7" w:rsidRDefault="00B63AC9" w:rsidP="00311387">
      <w:pPr>
        <w:spacing w:after="200" w:line="276" w:lineRule="auto"/>
        <w:ind w:left="284"/>
        <w:jc w:val="both"/>
        <w:rPr>
          <w:i/>
        </w:rPr>
      </w:pPr>
      <w:r w:rsidRPr="00BA0EB7">
        <w:rPr>
          <w:i/>
        </w:rPr>
        <w:t>Ces indicateurs ne reflètent pas une véritable mesure de la performance mais peuvent en revanche être utilisés dans les parties « justification des prévisions et de la cible » et « JPE », en décrivant notamment les actions mises en œuvre et les moyens utilisés par le responsable de programme.</w:t>
      </w:r>
    </w:p>
    <w:p w14:paraId="64F03ACE" w14:textId="77777777" w:rsidR="00695E86" w:rsidRDefault="00B63AC9" w:rsidP="003C66F3">
      <w:pPr>
        <w:pStyle w:val="Paragraphedeliste"/>
        <w:numPr>
          <w:ilvl w:val="0"/>
          <w:numId w:val="14"/>
        </w:numPr>
        <w:spacing w:after="200" w:line="276" w:lineRule="auto"/>
        <w:jc w:val="both"/>
      </w:pPr>
      <w:r>
        <w:t>les indicateurs peu ou difficilement exploitables dont l’analyse des variations ne permet pas d’apprécier le degré de réalisation de l’objectif visé (par exemple les indicateurs à faibles variations ou à variations erratiques)</w:t>
      </w:r>
      <w:r w:rsidR="00695E86">
        <w:t xml:space="preserve"> ; </w:t>
      </w:r>
    </w:p>
    <w:p w14:paraId="6F0CD769" w14:textId="77777777" w:rsidR="00D94A0D" w:rsidRDefault="00D94A0D">
      <w:pPr>
        <w:spacing w:after="200" w:line="276" w:lineRule="auto"/>
      </w:pPr>
      <w:r>
        <w:br w:type="page"/>
      </w:r>
    </w:p>
    <w:tbl>
      <w:tblPr>
        <w:tblpPr w:leftFromText="141" w:rightFromText="141" w:vertAnchor="page" w:horzAnchor="margin" w:tblpY="1128"/>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70" w:type="dxa"/>
        </w:tblCellMar>
        <w:tblLook w:val="0000" w:firstRow="0" w:lastRow="0" w:firstColumn="0" w:lastColumn="0" w:noHBand="0" w:noVBand="0"/>
      </w:tblPr>
      <w:tblGrid>
        <w:gridCol w:w="10318"/>
      </w:tblGrid>
      <w:tr w:rsidR="003F332B" w14:paraId="4436FD3E" w14:textId="77777777" w:rsidTr="00EC0BE7">
        <w:trPr>
          <w:trHeight w:val="20"/>
        </w:trPr>
        <w:tc>
          <w:tcPr>
            <w:tcW w:w="10318" w:type="dxa"/>
          </w:tcPr>
          <w:p w14:paraId="5AB0CA88" w14:textId="5C662B95" w:rsidR="00D94A0D" w:rsidRDefault="00D94A0D" w:rsidP="003F332B">
            <w:pPr>
              <w:pStyle w:val="Paragraphedeliste"/>
              <w:spacing w:after="200" w:line="276" w:lineRule="auto"/>
              <w:ind w:left="898"/>
              <w:jc w:val="both"/>
            </w:pPr>
          </w:p>
          <w:p w14:paraId="4B56B91E" w14:textId="77777777" w:rsidR="00D94A0D" w:rsidRDefault="00D94A0D" w:rsidP="003F332B">
            <w:pPr>
              <w:pStyle w:val="Paragraphedeliste"/>
              <w:numPr>
                <w:ilvl w:val="0"/>
                <w:numId w:val="14"/>
              </w:numPr>
              <w:spacing w:after="200" w:line="276" w:lineRule="auto"/>
              <w:ind w:left="898"/>
              <w:jc w:val="both"/>
            </w:pPr>
            <w:r w:rsidRPr="00280F48">
              <w:rPr>
                <w:b/>
              </w:rPr>
              <w:t>Les indicateurs en « valeur absolue » qui</w:t>
            </w:r>
            <w:r w:rsidRPr="00A730B2">
              <w:rPr>
                <w:b/>
              </w:rPr>
              <w:t xml:space="preserve"> doivent</w:t>
            </w:r>
            <w:r w:rsidRPr="00280F48">
              <w:rPr>
                <w:b/>
              </w:rPr>
              <w:t xml:space="preserve"> être remplacés par des ratios les rapportant à des sous-jacents ou des données de contexte,</w:t>
            </w:r>
            <w:r>
              <w:t xml:space="preserve"> par exemple : </w:t>
            </w:r>
          </w:p>
          <w:p w14:paraId="59089B73" w14:textId="77777777" w:rsidR="00D94A0D" w:rsidRDefault="00D94A0D" w:rsidP="003F332B">
            <w:pPr>
              <w:pStyle w:val="Paragraphedeliste"/>
              <w:ind w:left="898"/>
            </w:pPr>
          </w:p>
          <w:p w14:paraId="3A4065AB" w14:textId="77777777" w:rsidR="00D94A0D" w:rsidRDefault="00D94A0D" w:rsidP="003F332B">
            <w:pPr>
              <w:pStyle w:val="Paragraphedeliste"/>
              <w:numPr>
                <w:ilvl w:val="1"/>
                <w:numId w:val="14"/>
              </w:numPr>
              <w:spacing w:after="200" w:line="276" w:lineRule="auto"/>
              <w:ind w:left="1618"/>
              <w:jc w:val="both"/>
            </w:pPr>
            <w:r>
              <w:t xml:space="preserve">pour une </w:t>
            </w:r>
            <w:r w:rsidRPr="00280F48">
              <w:rPr>
                <w:b/>
              </w:rPr>
              <w:t>quantité de contrôles</w:t>
            </w:r>
            <w:r>
              <w:t>, le pourcentage des activités ou comportements contrôlables et/ou le pourcentage des contrôles ayant donné lieu à relevé d’infractions ;</w:t>
            </w:r>
          </w:p>
          <w:p w14:paraId="53891142" w14:textId="77777777" w:rsidR="00D94A0D" w:rsidRPr="00632B3F" w:rsidRDefault="00D94A0D" w:rsidP="003F332B">
            <w:pPr>
              <w:pStyle w:val="Paragraphedeliste"/>
              <w:spacing w:after="200" w:line="276" w:lineRule="auto"/>
              <w:ind w:left="1618"/>
              <w:jc w:val="both"/>
              <w:rPr>
                <w:i/>
              </w:rPr>
            </w:pPr>
            <w:r w:rsidRPr="00632B3F">
              <w:rPr>
                <w:i/>
              </w:rPr>
              <w:t>Illustration issue du programme 156 : « Pourcentage des contrôles réprimant les fraudes les plus caractérisées ». L’indicateur correspond au ratio entre le nombre total des contrôles et ceux qui ont relevé des comportements exclusifs de bonne foi et frauduleux (soit 22%).</w:t>
            </w:r>
          </w:p>
          <w:p w14:paraId="4C67FD66" w14:textId="77777777" w:rsidR="00D94A0D" w:rsidRDefault="00D94A0D" w:rsidP="003F332B">
            <w:pPr>
              <w:pStyle w:val="Paragraphedeliste"/>
              <w:ind w:left="898"/>
            </w:pPr>
          </w:p>
          <w:p w14:paraId="4C710586" w14:textId="77777777" w:rsidR="00D94A0D" w:rsidRDefault="00D94A0D" w:rsidP="003F332B">
            <w:pPr>
              <w:pStyle w:val="Paragraphedeliste"/>
              <w:numPr>
                <w:ilvl w:val="1"/>
                <w:numId w:val="14"/>
              </w:numPr>
              <w:spacing w:after="200" w:line="276" w:lineRule="auto"/>
              <w:ind w:left="1618"/>
              <w:jc w:val="both"/>
            </w:pPr>
            <w:r>
              <w:t xml:space="preserve">pour une politique visant </w:t>
            </w:r>
            <w:r w:rsidRPr="00280F48">
              <w:rPr>
                <w:b/>
              </w:rPr>
              <w:t>une classe d’âge</w:t>
            </w:r>
            <w:r>
              <w:t>, le nombre de bénéficiaires par rapport au pourcentage de la classe d’âge dans la population générale, ou des publics concernés au sein de cette classe d’âge (par exemple : les non-diplômés). ;</w:t>
            </w:r>
          </w:p>
          <w:p w14:paraId="26EDCCDC" w14:textId="77777777" w:rsidR="00D94A0D" w:rsidRPr="00632B3F" w:rsidRDefault="00D94A0D" w:rsidP="003F332B">
            <w:pPr>
              <w:pStyle w:val="Paragraphedeliste"/>
              <w:spacing w:after="200" w:line="276" w:lineRule="auto"/>
              <w:ind w:left="1618"/>
              <w:jc w:val="both"/>
              <w:rPr>
                <w:i/>
              </w:rPr>
            </w:pPr>
            <w:r w:rsidRPr="00632B3F">
              <w:rPr>
                <w:i/>
              </w:rPr>
              <w:t>Illustration issue de la mission Culture : « Part des moins de 18 ans dans la fréquentation totale des institutions patrimoniales et architecturales ». La prévision (16%) peut être rapprochée du nombre de moins de 18 ans dans la population générale (22%).</w:t>
            </w:r>
          </w:p>
          <w:p w14:paraId="0BD8CBF9" w14:textId="77777777" w:rsidR="00D94A0D" w:rsidRDefault="00D94A0D" w:rsidP="003F332B">
            <w:pPr>
              <w:pStyle w:val="Paragraphedeliste"/>
              <w:ind w:left="898"/>
            </w:pPr>
          </w:p>
          <w:p w14:paraId="1715BDD7" w14:textId="77777777" w:rsidR="00D94A0D" w:rsidRPr="00D94A0D" w:rsidRDefault="00D94A0D" w:rsidP="003F332B">
            <w:pPr>
              <w:pStyle w:val="Paragraphedeliste"/>
              <w:numPr>
                <w:ilvl w:val="1"/>
                <w:numId w:val="14"/>
              </w:numPr>
              <w:spacing w:after="200" w:line="276" w:lineRule="auto"/>
              <w:ind w:left="1618"/>
              <w:jc w:val="both"/>
            </w:pPr>
            <w:r>
              <w:t xml:space="preserve">de même, pour un taux de résultat (par exemple de chômage ou d’insertion), portant sur une </w:t>
            </w:r>
            <w:r w:rsidRPr="00280F48">
              <w:rPr>
                <w:b/>
              </w:rPr>
              <w:t>zone ciblée comme prioritaire</w:t>
            </w:r>
            <w:r>
              <w:t xml:space="preserve">, il est nécessaire de rappeler l’évolution de ce taux pour l’ensemble du territoire et pour les pays européens (pour les départements et territoires d’Outremer, les pays de la zone géographique comparables), </w:t>
            </w:r>
            <w:r w:rsidRPr="00632B3F">
              <w:t>voire de lui attacher un indicateur de conjoncture</w:t>
            </w:r>
            <w:r w:rsidRPr="00D94A0D">
              <w:t>.</w:t>
            </w:r>
          </w:p>
          <w:p w14:paraId="3820A54B" w14:textId="77777777" w:rsidR="00D94A0D" w:rsidRPr="00632B3F" w:rsidRDefault="00D94A0D" w:rsidP="003F332B">
            <w:pPr>
              <w:pStyle w:val="Paragraphedeliste"/>
              <w:spacing w:after="200" w:line="276" w:lineRule="auto"/>
              <w:ind w:left="1618"/>
              <w:jc w:val="both"/>
              <w:rPr>
                <w:i/>
              </w:rPr>
            </w:pPr>
            <w:r w:rsidRPr="00632B3F">
              <w:rPr>
                <w:i/>
              </w:rPr>
              <w:t>Illustration issue du programme 138 : « Ecart entre le taux de croissance de l’emploi salarié dans les entreprises d’outre-mer exonérées de cotisations sociales et celui des entreprises analogues en métropole ». L’écart 2018 est de 3%.</w:t>
            </w:r>
          </w:p>
          <w:p w14:paraId="5771ECF6" w14:textId="77777777" w:rsidR="00D94A0D" w:rsidRPr="00D94A0D" w:rsidRDefault="00D94A0D" w:rsidP="003F332B">
            <w:pPr>
              <w:pStyle w:val="Paragraphedeliste"/>
              <w:spacing w:after="200" w:line="276" w:lineRule="auto"/>
              <w:ind w:left="1618"/>
              <w:jc w:val="both"/>
            </w:pPr>
          </w:p>
          <w:p w14:paraId="489C747B" w14:textId="77777777" w:rsidR="00D94A0D" w:rsidRPr="00632B3F" w:rsidRDefault="00D94A0D" w:rsidP="003F332B">
            <w:pPr>
              <w:pStyle w:val="Paragraphedeliste"/>
              <w:spacing w:after="200" w:line="276" w:lineRule="auto"/>
              <w:ind w:left="1618"/>
              <w:jc w:val="both"/>
              <w:rPr>
                <w:i/>
              </w:rPr>
            </w:pPr>
            <w:r w:rsidRPr="00632B3F">
              <w:rPr>
                <w:i/>
              </w:rPr>
              <w:t>Même si un ratio et un écart ne sont pas calculé en tant que tels, ou pour des années parfaitement identiques à celles du PAP, la présentation de données comparatives peut en tenir lieu.</w:t>
            </w:r>
          </w:p>
          <w:p w14:paraId="352D67BA" w14:textId="77777777" w:rsidR="00D94A0D" w:rsidRPr="00632B3F" w:rsidRDefault="00D94A0D" w:rsidP="003F332B">
            <w:pPr>
              <w:pStyle w:val="Paragraphedeliste"/>
              <w:spacing w:after="200" w:line="276" w:lineRule="auto"/>
              <w:ind w:left="1618"/>
              <w:jc w:val="both"/>
              <w:rPr>
                <w:i/>
              </w:rPr>
            </w:pPr>
            <w:r w:rsidRPr="00632B3F">
              <w:rPr>
                <w:i/>
              </w:rPr>
              <w:t>Illustration issue de la mission Sécurités : « Nombre de tués sur les routes», la présentation de cet indicateur peut être éclairée par des données internationales :</w:t>
            </w:r>
          </w:p>
          <w:p w14:paraId="29F12AA1" w14:textId="77777777" w:rsidR="00D94A0D" w:rsidRDefault="00D94A0D" w:rsidP="003F332B">
            <w:pPr>
              <w:spacing w:after="0" w:line="276" w:lineRule="auto"/>
              <w:ind w:left="1737"/>
              <w:jc w:val="both"/>
            </w:pPr>
            <w:r>
              <w:rPr>
                <w:noProof/>
                <w:lang w:eastAsia="fr-FR"/>
              </w:rPr>
              <w:drawing>
                <wp:inline distT="0" distB="0" distL="0" distR="0" wp14:anchorId="5933DED0" wp14:editId="35F7ABAF">
                  <wp:extent cx="4360632" cy="3271755"/>
                  <wp:effectExtent l="0" t="0" r="190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987" cy="3277273"/>
                          </a:xfrm>
                          <a:prstGeom prst="rect">
                            <a:avLst/>
                          </a:prstGeom>
                        </pic:spPr>
                      </pic:pic>
                    </a:graphicData>
                  </a:graphic>
                </wp:inline>
              </w:drawing>
            </w:r>
          </w:p>
          <w:p w14:paraId="23FD3716" w14:textId="77777777" w:rsidR="00D94A0D" w:rsidRDefault="00D94A0D" w:rsidP="00EC0BE7">
            <w:pPr>
              <w:spacing w:after="200" w:line="276" w:lineRule="auto"/>
              <w:jc w:val="center"/>
            </w:pPr>
            <w:r w:rsidRPr="00632B3F">
              <w:rPr>
                <w:i/>
                <w:sz w:val="16"/>
              </w:rPr>
              <w:t>Source : OCDE (2019), Accidents de la route (indicateur). doi</w:t>
            </w:r>
            <w:r w:rsidRPr="00D94A0D">
              <w:rPr>
                <w:i/>
                <w:sz w:val="16"/>
              </w:rPr>
              <w:t xml:space="preserve"> </w:t>
            </w:r>
            <w:r w:rsidRPr="00632B3F">
              <w:rPr>
                <w:i/>
                <w:sz w:val="16"/>
              </w:rPr>
              <w:t>: 10.1787/c1737cad-fr</w:t>
            </w:r>
          </w:p>
        </w:tc>
      </w:tr>
    </w:tbl>
    <w:p w14:paraId="0C9DFA7C" w14:textId="56A2CCBE" w:rsidR="003F332B" w:rsidRDefault="00267E96" w:rsidP="00B63AC9">
      <w:pPr>
        <w:spacing w:after="200" w:line="276" w:lineRule="auto"/>
        <w:jc w:val="both"/>
      </w:pPr>
      <w:r w:rsidRPr="00267E96">
        <w:rPr>
          <w:noProof/>
          <w:lang w:eastAsia="fr-FR"/>
        </w:rPr>
        <mc:AlternateContent>
          <mc:Choice Requires="wps">
            <w:drawing>
              <wp:anchor distT="0" distB="0" distL="114300" distR="114300" simplePos="0" relativeHeight="251758592" behindDoc="0" locked="0" layoutInCell="1" allowOverlap="1" wp14:anchorId="7923E043" wp14:editId="6B601721">
                <wp:simplePos x="0" y="0"/>
                <wp:positionH relativeFrom="margin">
                  <wp:posOffset>47625</wp:posOffset>
                </wp:positionH>
                <wp:positionV relativeFrom="paragraph">
                  <wp:posOffset>-655955</wp:posOffset>
                </wp:positionV>
                <wp:extent cx="539750" cy="215900"/>
                <wp:effectExtent l="0" t="0" r="0" b="0"/>
                <wp:wrapNone/>
                <wp:docPr id="22" name="Rectangle à coins arrondis 14"/>
                <wp:cNvGraphicFramePr/>
                <a:graphic xmlns:a="http://schemas.openxmlformats.org/drawingml/2006/main">
                  <a:graphicData uri="http://schemas.microsoft.com/office/word/2010/wordprocessingShape">
                    <wps:wsp>
                      <wps:cNvSpPr/>
                      <wps:spPr>
                        <a:xfrm>
                          <a:off x="0" y="0"/>
                          <a:ext cx="539750" cy="2159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2D3CD"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3E043" id="_x0000_s1057" style="position:absolute;left:0;text-align:left;margin-left:3.75pt;margin-top:-51.65pt;width:42.5pt;height:1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" fillcolor="#006f89 [2406]" stroked="f" strokeweight="2pt">
                <v:textbox inset="1mm,1mm,1mm,1mm">
                  <w:txbxContent>
                    <w:p w14:paraId="0BD2D3CD"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v:textbox>
                <w10:wrap anchorx="margin"/>
              </v:roundrect>
            </w:pict>
          </mc:Fallback>
        </mc:AlternateContent>
      </w:r>
    </w:p>
    <w:p w14:paraId="239F1B0D" w14:textId="77777777" w:rsidR="00B63AC9" w:rsidRDefault="00B63AC9" w:rsidP="00B63AC9">
      <w:pPr>
        <w:spacing w:after="200" w:line="276" w:lineRule="auto"/>
        <w:jc w:val="both"/>
      </w:pPr>
      <w:r>
        <w:lastRenderedPageBreak/>
        <w:t xml:space="preserve">De manière générale, les indicateurs non remplis ou qui ne donnent qu’un tendanciel non-chiffré doivent être supprimés. Exceptionnellement, ils pourront être maintenus dans le cas où ils sont accompagnés de commentaires qui expliquent les raisons de ces lacunes et donnent des perspectives précises quant aux possibilités d’un renseignement ultérieur. </w:t>
      </w:r>
    </w:p>
    <w:p w14:paraId="29DD7773" w14:textId="57280D8F" w:rsidR="00C752EE" w:rsidRDefault="00267E96" w:rsidP="00B63AC9">
      <w:pPr>
        <w:spacing w:after="200" w:line="276" w:lineRule="auto"/>
        <w:jc w:val="both"/>
      </w:pPr>
      <w:r w:rsidRPr="00267E96">
        <w:rPr>
          <w:noProof/>
          <w:lang w:eastAsia="fr-FR"/>
        </w:rPr>
        <mc:AlternateContent>
          <mc:Choice Requires="wps">
            <w:drawing>
              <wp:anchor distT="0" distB="0" distL="114300" distR="114300" simplePos="0" relativeHeight="251760640" behindDoc="0" locked="0" layoutInCell="1" allowOverlap="1" wp14:anchorId="2D5DF944" wp14:editId="680C87FF">
                <wp:simplePos x="0" y="0"/>
                <wp:positionH relativeFrom="margin">
                  <wp:posOffset>0</wp:posOffset>
                </wp:positionH>
                <wp:positionV relativeFrom="paragraph">
                  <wp:posOffset>81915</wp:posOffset>
                </wp:positionV>
                <wp:extent cx="539750" cy="215900"/>
                <wp:effectExtent l="0" t="0" r="0" b="0"/>
                <wp:wrapNone/>
                <wp:docPr id="23" name="Rectangle à coins arrondis 14"/>
                <wp:cNvGraphicFramePr/>
                <a:graphic xmlns:a="http://schemas.openxmlformats.org/drawingml/2006/main">
                  <a:graphicData uri="http://schemas.microsoft.com/office/word/2010/wordprocessingShape">
                    <wps:wsp>
                      <wps:cNvSpPr/>
                      <wps:spPr>
                        <a:xfrm>
                          <a:off x="0" y="0"/>
                          <a:ext cx="539750" cy="2159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9CE14"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F944" id="_x0000_s1058" style="position:absolute;left:0;text-align:left;margin-left:0;margin-top:6.45pt;width:42.5pt;height:1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" fillcolor="#006f89 [2406]" stroked="f" strokeweight="2pt">
                <v:textbox inset="1mm,1mm,1mm,1mm">
                  <w:txbxContent>
                    <w:p w14:paraId="5509CE14" w14:textId="77777777" w:rsidR="00267E96" w:rsidRPr="00267E96" w:rsidRDefault="00267E96" w:rsidP="00267E96">
                      <w:pPr>
                        <w:pStyle w:val="NormalWeb"/>
                        <w:spacing w:before="0" w:beforeAutospacing="0" w:after="0" w:afterAutospacing="0"/>
                        <w:jc w:val="center"/>
                        <w:rPr>
                          <w:sz w:val="22"/>
                        </w:rPr>
                      </w:pPr>
                      <w:r w:rsidRPr="00267E96">
                        <w:rPr>
                          <w:rFonts w:asciiTheme="minorHAnsi" w:hAnsi="Arial" w:cstheme="minorBidi"/>
                          <w:b/>
                          <w:bCs/>
                          <w:color w:val="FFFFFF" w:themeColor="light1"/>
                          <w:kern w:val="24"/>
                          <w:sz w:val="16"/>
                          <w:szCs w:val="19"/>
                        </w:rPr>
                        <w:t>2021</w:t>
                      </w:r>
                    </w:p>
                  </w:txbxContent>
                </v:textbox>
                <w10:wrap anchorx="margin"/>
              </v:roundrect>
            </w:pict>
          </mc:Fallback>
        </mc:AlternateContent>
      </w:r>
    </w:p>
    <w:tbl>
      <w:tblPr>
        <w:tblW w:w="1038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198" w:type="dxa"/>
        </w:tblCellMar>
        <w:tblLook w:val="0000" w:firstRow="0" w:lastRow="0" w:firstColumn="0" w:lastColumn="0" w:noHBand="0" w:noVBand="0"/>
      </w:tblPr>
      <w:tblGrid>
        <w:gridCol w:w="10389"/>
      </w:tblGrid>
      <w:tr w:rsidR="00D010E8" w14:paraId="5918C069" w14:textId="77777777" w:rsidTr="00632B3F">
        <w:trPr>
          <w:trHeight w:val="3720"/>
        </w:trPr>
        <w:tc>
          <w:tcPr>
            <w:tcW w:w="10389" w:type="dxa"/>
          </w:tcPr>
          <w:p w14:paraId="303C3352" w14:textId="77777777" w:rsidR="00D010E8" w:rsidRDefault="00D010E8" w:rsidP="00280F48">
            <w:pPr>
              <w:keepNext/>
              <w:spacing w:after="200" w:line="276" w:lineRule="auto"/>
              <w:ind w:left="41"/>
              <w:jc w:val="both"/>
            </w:pPr>
            <w:r>
              <w:t xml:space="preserve">Par ailleurs, pour faciliter la convergence avec les indicateurs de suivi des plans de transformation ministériels </w:t>
            </w:r>
            <w:r w:rsidR="00A959AA">
              <w:t xml:space="preserve">les indicateurs </w:t>
            </w:r>
            <w:r>
              <w:t xml:space="preserve">seront choisis ou modifiés pour prendre en compte : </w:t>
            </w:r>
          </w:p>
          <w:p w14:paraId="1089A1A4" w14:textId="77777777" w:rsidR="00D010E8" w:rsidRDefault="00D010E8" w:rsidP="00280F48">
            <w:pPr>
              <w:pStyle w:val="Paragraphedeliste"/>
              <w:numPr>
                <w:ilvl w:val="0"/>
                <w:numId w:val="13"/>
              </w:numPr>
              <w:spacing w:after="200" w:line="276" w:lineRule="auto"/>
              <w:ind w:left="761"/>
              <w:jc w:val="both"/>
            </w:pPr>
            <w:r w:rsidRPr="00C752EE">
              <w:t>l’</w:t>
            </w:r>
            <w:r w:rsidRPr="00080910">
              <w:rPr>
                <w:b/>
              </w:rPr>
              <w:t>articulation avec les indicateurs de suivi des PTM</w:t>
            </w:r>
            <w:r>
              <w:t>, par l’intégration d’indicateurs de suivi des 40 réformes « OVQ » (</w:t>
            </w:r>
            <w:r w:rsidR="00EC0BE7">
              <w:t>o</w:t>
            </w:r>
            <w:r>
              <w:t>bjet</w:t>
            </w:r>
            <w:r w:rsidR="00EC0BE7">
              <w:t>s</w:t>
            </w:r>
            <w:r>
              <w:t xml:space="preserve"> de la </w:t>
            </w:r>
            <w:r w:rsidR="00EC0BE7">
              <w:t>v</w:t>
            </w:r>
            <w:r>
              <w:t xml:space="preserve">ie </w:t>
            </w:r>
            <w:r w:rsidR="00EC0BE7">
              <w:t>q</w:t>
            </w:r>
            <w:r>
              <w:t>uotidienne)</w:t>
            </w:r>
            <w:r w:rsidR="00EC0BE7">
              <w:t xml:space="preserve"> et des 25 réformes prioritaires du Baromètre des résultats de l’action publique</w:t>
            </w:r>
            <w:r>
              <w:t xml:space="preserve"> ciblées par le Gouvernement ou la convergence méthodologique d’indicateurs proches</w:t>
            </w:r>
            <w:r w:rsidR="004978A5">
              <w:t>. Il s’agira de fusionner l’indicateur PAP et l’indicateur PTM lorsque la méthodologie de calcul est proche, d’inclure l’indicateur PTM dans la maquette</w:t>
            </w:r>
            <w:r w:rsidR="002807F4">
              <w:t xml:space="preserve"> de performance</w:t>
            </w:r>
            <w:r w:rsidR="004978A5">
              <w:t xml:space="preserve"> lor</w:t>
            </w:r>
            <w:r w:rsidR="002807F4">
              <w:t>s</w:t>
            </w:r>
            <w:r w:rsidR="004978A5">
              <w:t>qu</w:t>
            </w:r>
            <w:r w:rsidR="002807F4">
              <w:t xml:space="preserve">e celui-ci </w:t>
            </w:r>
            <w:r w:rsidR="004978A5">
              <w:t>correspond à un objectif de moyen</w:t>
            </w:r>
            <w:r w:rsidR="00EC0BE7">
              <w:t xml:space="preserve"> </w:t>
            </w:r>
            <w:r w:rsidR="004978A5">
              <w:t xml:space="preserve">terme, </w:t>
            </w:r>
            <w:r w:rsidR="002807F4">
              <w:t xml:space="preserve">de l’inclure </w:t>
            </w:r>
            <w:r w:rsidR="004978A5">
              <w:t xml:space="preserve">comme illustration quand il s’agit de </w:t>
            </w:r>
            <w:r w:rsidR="002807F4">
              <w:t xml:space="preserve">suivre </w:t>
            </w:r>
            <w:r w:rsidR="004978A5">
              <w:t>une action</w:t>
            </w:r>
            <w:r w:rsidR="002807F4">
              <w:t xml:space="preserve"> de transformation</w:t>
            </w:r>
            <w:r w:rsidR="004978A5">
              <w:t xml:space="preserve"> concourant à </w:t>
            </w:r>
            <w:r w:rsidR="002807F4">
              <w:t>la réalisation d’un objectif</w:t>
            </w:r>
            <w:r w:rsidR="004978A5">
              <w:t xml:space="preserve"> déjà existant</w:t>
            </w:r>
            <w:r w:rsidR="00EC0BE7">
              <w:t> ;</w:t>
            </w:r>
          </w:p>
          <w:p w14:paraId="0B0AC3AF" w14:textId="77777777" w:rsidR="00C752EE" w:rsidRDefault="00C752EE" w:rsidP="00080910">
            <w:pPr>
              <w:pStyle w:val="Paragraphedeliste"/>
              <w:spacing w:after="200" w:line="276" w:lineRule="auto"/>
              <w:ind w:left="761"/>
              <w:jc w:val="both"/>
            </w:pPr>
          </w:p>
          <w:p w14:paraId="3701BF68" w14:textId="77777777" w:rsidR="00D010E8" w:rsidRDefault="00D010E8" w:rsidP="00632B3F">
            <w:pPr>
              <w:pStyle w:val="Paragraphedeliste"/>
              <w:numPr>
                <w:ilvl w:val="0"/>
                <w:numId w:val="13"/>
              </w:numPr>
              <w:spacing w:after="200" w:line="276" w:lineRule="auto"/>
              <w:ind w:left="761"/>
              <w:jc w:val="both"/>
            </w:pPr>
            <w:r w:rsidRPr="00C752EE">
              <w:t>l’</w:t>
            </w:r>
            <w:r w:rsidRPr="00080910">
              <w:rPr>
                <w:b/>
              </w:rPr>
              <w:t>intégration des nouveaux indicateurs issus du chantier transparence</w:t>
            </w:r>
            <w:r>
              <w:t xml:space="preserve"> (résultats et qualité de service) en complément ou en substitution des indicateurs de type « usager » déjà présents dans les PAP, lorsque cela est pertinent.</w:t>
            </w:r>
          </w:p>
        </w:tc>
      </w:tr>
    </w:tbl>
    <w:p w14:paraId="259A6EDD" w14:textId="77777777" w:rsidR="00436C0D" w:rsidRDefault="00436C0D" w:rsidP="00B63AC9">
      <w:pPr>
        <w:spacing w:after="200" w:line="276" w:lineRule="auto"/>
        <w:jc w:val="both"/>
        <w:rPr>
          <w:b/>
          <w:color w:val="004A6F" w:themeColor="background2"/>
        </w:rPr>
      </w:pPr>
    </w:p>
    <w:p w14:paraId="309BCB49" w14:textId="77777777" w:rsidR="00B63AC9" w:rsidRDefault="00B63AC9" w:rsidP="00B63AC9">
      <w:pPr>
        <w:spacing w:after="200" w:line="276" w:lineRule="auto"/>
        <w:jc w:val="both"/>
      </w:pPr>
      <w:r w:rsidRPr="00B63AC9">
        <w:rPr>
          <w:b/>
          <w:color w:val="004A6F" w:themeColor="background2"/>
        </w:rPr>
        <w:t>Gui</w:t>
      </w:r>
      <w:r>
        <w:rPr>
          <w:b/>
          <w:color w:val="004A6F" w:themeColor="background2"/>
        </w:rPr>
        <w:t>de sur le choix des indicateurs</w:t>
      </w:r>
    </w:p>
    <w:p w14:paraId="63D26F6E" w14:textId="77777777" w:rsidR="00B63AC9" w:rsidRPr="00B63AC9" w:rsidRDefault="00B63AC9" w:rsidP="00B63AC9">
      <w:pPr>
        <w:spacing w:after="200" w:line="276" w:lineRule="auto"/>
        <w:jc w:val="center"/>
        <w:rPr>
          <w:b/>
        </w:rPr>
      </w:pPr>
      <w:r w:rsidRPr="00B63AC9">
        <w:rPr>
          <w:b/>
        </w:rPr>
        <w:t>Typologie des indicateurs à supprimer (quelques exemples)</w:t>
      </w:r>
    </w:p>
    <w:tbl>
      <w:tblPr>
        <w:tblW w:w="8930" w:type="dxa"/>
        <w:tblInd w:w="779" w:type="dxa"/>
        <w:tblCellMar>
          <w:left w:w="70" w:type="dxa"/>
          <w:right w:w="70" w:type="dxa"/>
        </w:tblCellMar>
        <w:tblLook w:val="04A0" w:firstRow="1" w:lastRow="0" w:firstColumn="1" w:lastColumn="0" w:noHBand="0" w:noVBand="1"/>
      </w:tblPr>
      <w:tblGrid>
        <w:gridCol w:w="2920"/>
        <w:gridCol w:w="6010"/>
      </w:tblGrid>
      <w:tr w:rsidR="00B63AC9" w:rsidRPr="00AC7277" w14:paraId="5649643D" w14:textId="77777777" w:rsidTr="00B63AC9">
        <w:trPr>
          <w:trHeight w:val="48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CCD8" w14:textId="77777777" w:rsidR="00B63AC9" w:rsidRPr="00AC7277" w:rsidRDefault="00B63AC9" w:rsidP="00B63AC9">
            <w:pPr>
              <w:jc w:val="center"/>
              <w:rPr>
                <w:rFonts w:ascii="Arial" w:hAnsi="Arial" w:cs="Arial"/>
                <w:color w:val="000000"/>
                <w:sz w:val="18"/>
                <w:szCs w:val="18"/>
              </w:rPr>
            </w:pPr>
            <w:r w:rsidRPr="00AC7277">
              <w:rPr>
                <w:rFonts w:ascii="Arial" w:hAnsi="Arial" w:cs="Arial"/>
                <w:color w:val="000000"/>
                <w:sz w:val="18"/>
                <w:szCs w:val="18"/>
              </w:rPr>
              <w:t>IP non renseigné</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14:paraId="620433F0" w14:textId="77777777" w:rsidR="00B63AC9" w:rsidRPr="00AC7277" w:rsidRDefault="00B63AC9" w:rsidP="00B63AC9">
            <w:pPr>
              <w:rPr>
                <w:rFonts w:ascii="Arial" w:hAnsi="Arial" w:cs="Arial"/>
                <w:color w:val="000000"/>
                <w:sz w:val="18"/>
                <w:szCs w:val="18"/>
              </w:rPr>
            </w:pPr>
            <w:r w:rsidRPr="00AC7277">
              <w:rPr>
                <w:rFonts w:ascii="Arial" w:hAnsi="Arial" w:cs="Arial"/>
                <w:color w:val="000000"/>
                <w:sz w:val="18"/>
                <w:szCs w:val="18"/>
              </w:rPr>
              <w:t>Cible non renseignée, prévisions ou réalisations non renseignées, séries de données à vide</w:t>
            </w:r>
          </w:p>
        </w:tc>
      </w:tr>
      <w:tr w:rsidR="00B63AC9" w:rsidRPr="00AC7277" w14:paraId="4DBD7CCA" w14:textId="77777777" w:rsidTr="00B63AC9">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976122" w14:textId="77777777" w:rsidR="00B63AC9" w:rsidRPr="00AC7277" w:rsidRDefault="00B63AC9" w:rsidP="00B63AC9">
            <w:pPr>
              <w:jc w:val="center"/>
              <w:rPr>
                <w:rFonts w:ascii="Arial" w:hAnsi="Arial" w:cs="Arial"/>
                <w:color w:val="000000"/>
                <w:sz w:val="18"/>
                <w:szCs w:val="18"/>
              </w:rPr>
            </w:pPr>
            <w:r w:rsidRPr="00AC7277">
              <w:rPr>
                <w:rFonts w:ascii="Arial" w:hAnsi="Arial" w:cs="Arial"/>
                <w:color w:val="000000"/>
                <w:sz w:val="18"/>
                <w:szCs w:val="18"/>
              </w:rPr>
              <w:t>Effet d'aubaine</w:t>
            </w:r>
          </w:p>
        </w:tc>
        <w:tc>
          <w:tcPr>
            <w:tcW w:w="6010" w:type="dxa"/>
            <w:tcBorders>
              <w:top w:val="nil"/>
              <w:left w:val="nil"/>
              <w:bottom w:val="single" w:sz="4" w:space="0" w:color="auto"/>
              <w:right w:val="single" w:sz="4" w:space="0" w:color="auto"/>
            </w:tcBorders>
            <w:shd w:val="clear" w:color="auto" w:fill="auto"/>
            <w:vAlign w:val="center"/>
            <w:hideMark/>
          </w:tcPr>
          <w:p w14:paraId="4276418C" w14:textId="77777777" w:rsidR="00B63AC9" w:rsidRPr="00AC7277" w:rsidRDefault="00B63AC9" w:rsidP="00B63AC9">
            <w:pPr>
              <w:rPr>
                <w:rFonts w:ascii="Arial" w:hAnsi="Arial" w:cs="Arial"/>
                <w:color w:val="000000"/>
                <w:sz w:val="18"/>
                <w:szCs w:val="18"/>
              </w:rPr>
            </w:pPr>
            <w:r w:rsidRPr="00AC7277">
              <w:rPr>
                <w:rFonts w:ascii="Arial" w:hAnsi="Arial" w:cs="Arial"/>
                <w:color w:val="000000"/>
                <w:sz w:val="18"/>
                <w:szCs w:val="18"/>
              </w:rPr>
              <w:t>Amélioration de l'indicateur par l'augmentation du dénominateur sans qu'il y ait augmentation corrélative de l'efficience</w:t>
            </w:r>
          </w:p>
        </w:tc>
      </w:tr>
      <w:tr w:rsidR="00B63AC9" w:rsidRPr="00AC7277" w14:paraId="5E5BAA2E" w14:textId="77777777" w:rsidTr="00B63AC9">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91E8E" w14:textId="77777777" w:rsidR="00B63AC9" w:rsidRPr="00AC7277" w:rsidRDefault="00B63AC9" w:rsidP="00B63AC9">
            <w:pPr>
              <w:jc w:val="center"/>
              <w:rPr>
                <w:rFonts w:ascii="Arial" w:hAnsi="Arial" w:cs="Arial"/>
                <w:color w:val="000000"/>
                <w:sz w:val="18"/>
                <w:szCs w:val="18"/>
              </w:rPr>
            </w:pPr>
            <w:r w:rsidRPr="00AC7277">
              <w:rPr>
                <w:rFonts w:ascii="Arial" w:hAnsi="Arial" w:cs="Arial"/>
                <w:color w:val="000000"/>
                <w:sz w:val="18"/>
                <w:szCs w:val="18"/>
              </w:rPr>
              <w:t>Effet « pervers »</w:t>
            </w:r>
          </w:p>
        </w:tc>
        <w:tc>
          <w:tcPr>
            <w:tcW w:w="6010" w:type="dxa"/>
            <w:tcBorders>
              <w:top w:val="nil"/>
              <w:left w:val="nil"/>
              <w:bottom w:val="single" w:sz="4" w:space="0" w:color="auto"/>
              <w:right w:val="single" w:sz="4" w:space="0" w:color="auto"/>
            </w:tcBorders>
            <w:shd w:val="clear" w:color="auto" w:fill="auto"/>
            <w:vAlign w:val="center"/>
            <w:hideMark/>
          </w:tcPr>
          <w:p w14:paraId="50C6313C" w14:textId="77777777" w:rsidR="00B63AC9" w:rsidRPr="00AC7277" w:rsidRDefault="00B63AC9" w:rsidP="00B63AC9">
            <w:pPr>
              <w:rPr>
                <w:rFonts w:ascii="Arial" w:hAnsi="Arial" w:cs="Arial"/>
                <w:color w:val="000000"/>
                <w:sz w:val="18"/>
                <w:szCs w:val="18"/>
              </w:rPr>
            </w:pPr>
            <w:r w:rsidRPr="00AC7277">
              <w:rPr>
                <w:rFonts w:ascii="Arial" w:hAnsi="Arial" w:cs="Arial"/>
                <w:color w:val="000000"/>
                <w:sz w:val="18"/>
                <w:szCs w:val="18"/>
              </w:rPr>
              <w:t>La baisse peut résulter d'une diminution du phénomène mais aussi d'un moins bon ciblage (par exemple des contrôles)</w:t>
            </w:r>
          </w:p>
        </w:tc>
      </w:tr>
      <w:tr w:rsidR="00B63AC9" w:rsidRPr="00AC7277" w14:paraId="10FEF9DE" w14:textId="77777777" w:rsidTr="00B63AC9">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9C8950" w14:textId="77777777" w:rsidR="00B63AC9" w:rsidRPr="00AC7277" w:rsidRDefault="00B63AC9" w:rsidP="00B63AC9">
            <w:pPr>
              <w:jc w:val="center"/>
              <w:rPr>
                <w:rFonts w:ascii="Arial" w:hAnsi="Arial" w:cs="Arial"/>
                <w:color w:val="000000"/>
                <w:sz w:val="18"/>
                <w:szCs w:val="18"/>
              </w:rPr>
            </w:pPr>
            <w:r w:rsidRPr="00AC7277">
              <w:rPr>
                <w:rFonts w:ascii="Arial" w:hAnsi="Arial" w:cs="Arial"/>
                <w:color w:val="000000"/>
                <w:sz w:val="18"/>
                <w:szCs w:val="18"/>
              </w:rPr>
              <w:t>Faible enjeu</w:t>
            </w:r>
          </w:p>
        </w:tc>
        <w:tc>
          <w:tcPr>
            <w:tcW w:w="6010" w:type="dxa"/>
            <w:tcBorders>
              <w:top w:val="nil"/>
              <w:left w:val="nil"/>
              <w:bottom w:val="single" w:sz="4" w:space="0" w:color="auto"/>
              <w:right w:val="single" w:sz="4" w:space="0" w:color="auto"/>
            </w:tcBorders>
            <w:shd w:val="clear" w:color="auto" w:fill="auto"/>
            <w:vAlign w:val="center"/>
            <w:hideMark/>
          </w:tcPr>
          <w:p w14:paraId="794CC3C3" w14:textId="77777777" w:rsidR="00B63AC9" w:rsidRPr="00AC7277" w:rsidRDefault="00B63AC9" w:rsidP="00B63AC9">
            <w:pPr>
              <w:rPr>
                <w:rFonts w:ascii="Arial" w:hAnsi="Arial" w:cs="Arial"/>
                <w:color w:val="000000"/>
                <w:sz w:val="18"/>
                <w:szCs w:val="18"/>
              </w:rPr>
            </w:pPr>
            <w:r w:rsidRPr="00AC7277">
              <w:rPr>
                <w:rFonts w:ascii="Arial" w:hAnsi="Arial" w:cs="Arial"/>
                <w:color w:val="000000"/>
                <w:sz w:val="18"/>
                <w:szCs w:val="18"/>
              </w:rPr>
              <w:t>Faible enjeu financier</w:t>
            </w:r>
          </w:p>
        </w:tc>
      </w:tr>
      <w:tr w:rsidR="00B63AC9" w:rsidRPr="00AC7277" w14:paraId="4ACBD1B0" w14:textId="77777777" w:rsidTr="00B63AC9">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C46E07" w14:textId="77777777" w:rsidR="00B63AC9" w:rsidRPr="00AC7277" w:rsidRDefault="00B63AC9" w:rsidP="00B63AC9">
            <w:pPr>
              <w:jc w:val="center"/>
              <w:rPr>
                <w:rFonts w:ascii="Arial" w:hAnsi="Arial" w:cs="Arial"/>
                <w:color w:val="000000"/>
                <w:sz w:val="18"/>
                <w:szCs w:val="18"/>
              </w:rPr>
            </w:pPr>
            <w:r w:rsidRPr="00AC7277">
              <w:rPr>
                <w:rFonts w:ascii="Arial" w:hAnsi="Arial" w:cs="Arial"/>
                <w:color w:val="000000"/>
                <w:sz w:val="18"/>
                <w:szCs w:val="18"/>
              </w:rPr>
              <w:t>Trajectoire de performance plate</w:t>
            </w:r>
          </w:p>
        </w:tc>
        <w:tc>
          <w:tcPr>
            <w:tcW w:w="6010" w:type="dxa"/>
            <w:tcBorders>
              <w:top w:val="nil"/>
              <w:left w:val="nil"/>
              <w:bottom w:val="single" w:sz="4" w:space="0" w:color="auto"/>
              <w:right w:val="single" w:sz="4" w:space="0" w:color="auto"/>
            </w:tcBorders>
            <w:shd w:val="clear" w:color="auto" w:fill="auto"/>
            <w:vAlign w:val="center"/>
            <w:hideMark/>
          </w:tcPr>
          <w:p w14:paraId="2ABDB4BF" w14:textId="77777777" w:rsidR="00B63AC9" w:rsidRPr="00AC7277" w:rsidRDefault="00B63AC9" w:rsidP="00B63AC9">
            <w:pPr>
              <w:rPr>
                <w:rFonts w:ascii="Arial" w:hAnsi="Arial" w:cs="Arial"/>
                <w:color w:val="000000"/>
                <w:sz w:val="18"/>
                <w:szCs w:val="18"/>
              </w:rPr>
            </w:pPr>
            <w:r w:rsidRPr="00AC7277">
              <w:rPr>
                <w:rFonts w:ascii="Arial" w:hAnsi="Arial" w:cs="Arial"/>
                <w:color w:val="000000"/>
                <w:sz w:val="18"/>
                <w:szCs w:val="18"/>
              </w:rPr>
              <w:t>Cible = prévision et &lt; au réalisé</w:t>
            </w:r>
          </w:p>
        </w:tc>
      </w:tr>
    </w:tbl>
    <w:p w14:paraId="08381FA9" w14:textId="77777777" w:rsidR="00B63AC9" w:rsidRDefault="00B63AC9" w:rsidP="00B63AC9">
      <w:pPr>
        <w:spacing w:after="200" w:line="276" w:lineRule="auto"/>
        <w:jc w:val="both"/>
      </w:pPr>
    </w:p>
    <w:p w14:paraId="6C235E40" w14:textId="77777777" w:rsidR="00B63AC9" w:rsidRDefault="00B63AC9">
      <w:pPr>
        <w:pStyle w:val="Titre2"/>
        <w:numPr>
          <w:ilvl w:val="0"/>
          <w:numId w:val="38"/>
        </w:numPr>
        <w:jc w:val="both"/>
      </w:pPr>
      <w:bookmarkStart w:id="48" w:name="_Toc509484787"/>
      <w:r>
        <w:t>Présentation de l’objectif et de l’indicateur de performance</w:t>
      </w:r>
      <w:bookmarkEnd w:id="48"/>
      <w:r>
        <w:t xml:space="preserve"> </w:t>
      </w:r>
    </w:p>
    <w:p w14:paraId="23E39E82" w14:textId="77777777" w:rsidR="00B63AC9" w:rsidRDefault="00B63AC9" w:rsidP="00080910">
      <w:pPr>
        <w:keepNext/>
        <w:spacing w:after="200" w:line="276" w:lineRule="auto"/>
        <w:jc w:val="both"/>
      </w:pPr>
    </w:p>
    <w:p w14:paraId="6E44B25F" w14:textId="77777777" w:rsidR="00B63AC9" w:rsidRDefault="00B63AC9" w:rsidP="00080910">
      <w:pPr>
        <w:keepNext/>
        <w:spacing w:after="200" w:line="276" w:lineRule="auto"/>
        <w:jc w:val="both"/>
      </w:pPr>
      <w:r>
        <w:t>Les objectifs formalisent et concrétisent les orientations stratégiques du programme.</w:t>
      </w:r>
    </w:p>
    <w:p w14:paraId="5C7BDBD9" w14:textId="77777777" w:rsidR="00B63AC9" w:rsidRPr="00B63AC9" w:rsidRDefault="00B63AC9" w:rsidP="00B63AC9">
      <w:pPr>
        <w:spacing w:after="200" w:line="276" w:lineRule="auto"/>
        <w:jc w:val="both"/>
        <w:rPr>
          <w:b/>
        </w:rPr>
      </w:pPr>
      <w:r w:rsidRPr="00B63AC9">
        <w:rPr>
          <w:b/>
        </w:rPr>
        <w:t>L’objectif se caractérise par :</w:t>
      </w:r>
    </w:p>
    <w:p w14:paraId="16ADFF0F" w14:textId="77777777" w:rsidR="00B63AC9" w:rsidRDefault="00B63AC9" w:rsidP="003C66F3">
      <w:pPr>
        <w:pStyle w:val="Paragraphedeliste"/>
        <w:numPr>
          <w:ilvl w:val="0"/>
          <w:numId w:val="15"/>
        </w:numPr>
        <w:spacing w:after="200" w:line="276" w:lineRule="auto"/>
        <w:jc w:val="both"/>
      </w:pPr>
      <w:r>
        <w:t>un numéro</w:t>
      </w:r>
      <w:r w:rsidR="003F332B">
        <w:t> ;</w:t>
      </w:r>
    </w:p>
    <w:p w14:paraId="2C1E9327" w14:textId="77777777" w:rsidR="00B63AC9" w:rsidRDefault="00B63AC9" w:rsidP="003C66F3">
      <w:pPr>
        <w:pStyle w:val="Paragraphedeliste"/>
        <w:numPr>
          <w:ilvl w:val="0"/>
          <w:numId w:val="15"/>
        </w:numPr>
        <w:spacing w:after="200" w:line="276" w:lineRule="auto"/>
        <w:jc w:val="both"/>
      </w:pPr>
      <w:r>
        <w:t>un libellé</w:t>
      </w:r>
      <w:r w:rsidR="003F332B">
        <w:t> ;</w:t>
      </w:r>
    </w:p>
    <w:p w14:paraId="2C001B8E" w14:textId="77777777" w:rsidR="00B63AC9" w:rsidRDefault="00B63AC9" w:rsidP="003C66F3">
      <w:pPr>
        <w:pStyle w:val="Paragraphedeliste"/>
        <w:numPr>
          <w:ilvl w:val="0"/>
          <w:numId w:val="15"/>
        </w:numPr>
        <w:spacing w:after="200" w:line="276" w:lineRule="auto"/>
        <w:jc w:val="both"/>
      </w:pPr>
      <w:r>
        <w:t xml:space="preserve">une </w:t>
      </w:r>
      <w:r w:rsidR="003F332B">
        <w:t xml:space="preserve">brève </w:t>
      </w:r>
      <w:r>
        <w:t>présentation explicitant la pertinence des indicateurs associés et les éventuelles évolutions du dispositif en cohérence avec les données chiffrées</w:t>
      </w:r>
      <w:r w:rsidR="003F332B">
        <w:t>.</w:t>
      </w:r>
    </w:p>
    <w:p w14:paraId="1B2DEF01" w14:textId="77777777" w:rsidR="00B63AC9" w:rsidRDefault="00B63AC9" w:rsidP="00B63AC9">
      <w:pPr>
        <w:spacing w:after="200" w:line="276" w:lineRule="auto"/>
        <w:jc w:val="both"/>
      </w:pPr>
      <w:r>
        <w:t>Les indicateurs sont destinés à mesurer le degré de réalisation des objectifs préalablement définis.</w:t>
      </w:r>
    </w:p>
    <w:p w14:paraId="4C36B9BA" w14:textId="77777777" w:rsidR="00B63AC9" w:rsidRPr="00B63AC9" w:rsidRDefault="00B63AC9" w:rsidP="00B63AC9">
      <w:pPr>
        <w:spacing w:after="200" w:line="276" w:lineRule="auto"/>
        <w:jc w:val="both"/>
        <w:rPr>
          <w:b/>
        </w:rPr>
      </w:pPr>
      <w:r w:rsidRPr="00B63AC9">
        <w:rPr>
          <w:b/>
        </w:rPr>
        <w:t>Chaque indicate</w:t>
      </w:r>
      <w:r>
        <w:rPr>
          <w:b/>
        </w:rPr>
        <w:t>ur de performance est composé :</w:t>
      </w:r>
    </w:p>
    <w:p w14:paraId="6A7FEF88" w14:textId="77777777" w:rsidR="00B63AC9" w:rsidRDefault="00B63AC9" w:rsidP="00B63AC9">
      <w:pPr>
        <w:spacing w:after="200" w:line="276" w:lineRule="auto"/>
        <w:jc w:val="both"/>
      </w:pPr>
      <w:r>
        <w:lastRenderedPageBreak/>
        <w:t xml:space="preserve">1/ du </w:t>
      </w:r>
      <w:r w:rsidRPr="00B63AC9">
        <w:rPr>
          <w:u w:val="single"/>
        </w:rPr>
        <w:t>« tableau des séries de données ventilées par sous-indicateurs »</w:t>
      </w:r>
    </w:p>
    <w:p w14:paraId="491521E0" w14:textId="77777777" w:rsidR="00B63AC9" w:rsidRDefault="00B63AC9" w:rsidP="00B63AC9">
      <w:pPr>
        <w:spacing w:after="200" w:line="276" w:lineRule="auto"/>
        <w:jc w:val="both"/>
        <w:rPr>
          <w:b/>
        </w:rPr>
      </w:pPr>
      <w:r w:rsidRPr="00B63AC9">
        <w:rPr>
          <w:b/>
        </w:rPr>
        <w:t xml:space="preserve">Pour le PAP relatif à l’exercice budgétaire de l’année N+1, qui est préparé au cours de l’année N, ce tableau se présentera sous la forme suivante : </w:t>
      </w:r>
    </w:p>
    <w:tbl>
      <w:tblPr>
        <w:tblW w:w="0" w:type="auto"/>
        <w:tblCellMar>
          <w:left w:w="70" w:type="dxa"/>
          <w:right w:w="70" w:type="dxa"/>
        </w:tblCellMar>
        <w:tblLook w:val="0000" w:firstRow="0" w:lastRow="0" w:firstColumn="0" w:lastColumn="0" w:noHBand="0" w:noVBand="0"/>
      </w:tblPr>
      <w:tblGrid>
        <w:gridCol w:w="1746"/>
        <w:gridCol w:w="289"/>
        <w:gridCol w:w="643"/>
      </w:tblGrid>
      <w:tr w:rsidR="00B63AC9" w:rsidRPr="00AC7277" w14:paraId="5B3CB3F5" w14:textId="77777777" w:rsidTr="00B63AC9">
        <w:tc>
          <w:tcPr>
            <w:tcW w:w="0" w:type="auto"/>
            <w:shd w:val="solid" w:color="AF9661" w:fill="auto"/>
            <w:tcMar>
              <w:left w:w="28" w:type="dxa"/>
              <w:right w:w="28" w:type="dxa"/>
            </w:tcMar>
          </w:tcPr>
          <w:p w14:paraId="4AC176AD" w14:textId="77777777" w:rsidR="00B63AC9" w:rsidRPr="00AC7277" w:rsidRDefault="00B63AC9" w:rsidP="00B63AC9">
            <w:pPr>
              <w:pStyle w:val="FARtitre09FondGoldie"/>
              <w:jc w:val="both"/>
              <w:rPr>
                <w:sz w:val="19"/>
                <w:szCs w:val="19"/>
              </w:rPr>
            </w:pPr>
            <w:r w:rsidRPr="00AC7277">
              <w:rPr>
                <w:sz w:val="19"/>
                <w:szCs w:val="19"/>
              </w:rPr>
              <w:t xml:space="preserve">INDICATEUR X.X : </w:t>
            </w:r>
          </w:p>
        </w:tc>
        <w:tc>
          <w:tcPr>
            <w:tcW w:w="0" w:type="auto"/>
            <w:shd w:val="solid" w:color="AF9661" w:fill="auto"/>
            <w:tcMar>
              <w:left w:w="170" w:type="dxa"/>
              <w:right w:w="113" w:type="dxa"/>
            </w:tcMar>
          </w:tcPr>
          <w:p w14:paraId="7AF29EB0" w14:textId="77777777" w:rsidR="00B63AC9" w:rsidRPr="00AC7277" w:rsidRDefault="00B63AC9" w:rsidP="00B63AC9">
            <w:pPr>
              <w:pStyle w:val="FARtitre09FondGoldie"/>
              <w:jc w:val="both"/>
              <w:rPr>
                <w:sz w:val="19"/>
                <w:szCs w:val="19"/>
              </w:rPr>
            </w:pPr>
          </w:p>
        </w:tc>
        <w:tc>
          <w:tcPr>
            <w:tcW w:w="0" w:type="auto"/>
            <w:tcMar>
              <w:left w:w="567" w:type="dxa"/>
            </w:tcMar>
          </w:tcPr>
          <w:p w14:paraId="48BECFF5" w14:textId="77777777" w:rsidR="00B63AC9" w:rsidRPr="00AC7277" w:rsidRDefault="00B63AC9" w:rsidP="00B63AC9">
            <w:pPr>
              <w:pStyle w:val="FARtitre09FondGoldie"/>
              <w:jc w:val="both"/>
              <w:rPr>
                <w:sz w:val="19"/>
                <w:szCs w:val="19"/>
              </w:rPr>
            </w:pPr>
          </w:p>
        </w:tc>
      </w:tr>
    </w:tbl>
    <w:p w14:paraId="42D0A28F" w14:textId="77777777" w:rsidR="00B63AC9" w:rsidRPr="00AC7277" w:rsidRDefault="00B63AC9" w:rsidP="00B63AC9">
      <w:pPr>
        <w:pStyle w:val="FAR07Goldie"/>
        <w:keepNext/>
        <w:pBdr>
          <w:top w:val="single" w:sz="4" w:space="1" w:color="AF9661"/>
        </w:pBdr>
        <w:spacing w:before="0" w:after="160"/>
        <w:ind w:left="424" w:firstLine="284"/>
        <w:jc w:val="both"/>
        <w:rPr>
          <w:sz w:val="19"/>
          <w:szCs w:val="19"/>
        </w:rPr>
      </w:pPr>
      <w:r w:rsidRPr="00AC7277">
        <w:rPr>
          <w:sz w:val="19"/>
          <w:szCs w:val="19"/>
        </w:rPr>
        <w:t>(du point de vue de XXX)</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866"/>
        <w:gridCol w:w="989"/>
        <w:gridCol w:w="1031"/>
        <w:gridCol w:w="1031"/>
        <w:gridCol w:w="1021"/>
        <w:gridCol w:w="1021"/>
        <w:gridCol w:w="1021"/>
        <w:gridCol w:w="1021"/>
      </w:tblGrid>
      <w:tr w:rsidR="00B63AC9" w:rsidRPr="00AC7277" w14:paraId="337C4155" w14:textId="77777777" w:rsidTr="00B63AC9">
        <w:trPr>
          <w:cantSplit/>
          <w:tblHeader/>
        </w:trPr>
        <w:tc>
          <w:tcPr>
            <w:tcW w:w="2866" w:type="dxa"/>
            <w:tcBorders>
              <w:right w:val="single" w:sz="4" w:space="0" w:color="AF9661"/>
            </w:tcBorders>
          </w:tcPr>
          <w:p w14:paraId="58F918A5" w14:textId="77777777" w:rsidR="00B63AC9" w:rsidRPr="00EB4BA2" w:rsidRDefault="00B63AC9" w:rsidP="00B63AC9">
            <w:pPr>
              <w:pStyle w:val="FARtab07Noir"/>
              <w:keepNext/>
              <w:spacing w:before="60" w:after="120"/>
              <w:jc w:val="both"/>
              <w:rPr>
                <w:sz w:val="18"/>
                <w:szCs w:val="18"/>
              </w:rPr>
            </w:pPr>
          </w:p>
        </w:tc>
        <w:tc>
          <w:tcPr>
            <w:tcW w:w="989" w:type="dxa"/>
            <w:tcBorders>
              <w:left w:val="single" w:sz="4" w:space="0" w:color="AF9661"/>
              <w:right w:val="single" w:sz="4" w:space="0" w:color="AF9661"/>
            </w:tcBorders>
          </w:tcPr>
          <w:p w14:paraId="673363D5" w14:textId="77777777" w:rsidR="00B63AC9" w:rsidRPr="00EB4BA2" w:rsidRDefault="00B63AC9" w:rsidP="00B63AC9">
            <w:pPr>
              <w:pStyle w:val="FARtab07Noir"/>
              <w:keepNext/>
              <w:spacing w:before="60" w:after="120"/>
              <w:jc w:val="center"/>
              <w:rPr>
                <w:sz w:val="18"/>
                <w:szCs w:val="18"/>
              </w:rPr>
            </w:pPr>
            <w:r w:rsidRPr="00EB4BA2">
              <w:rPr>
                <w:sz w:val="18"/>
                <w:szCs w:val="18"/>
              </w:rPr>
              <w:t>Unité</w:t>
            </w:r>
          </w:p>
        </w:tc>
        <w:tc>
          <w:tcPr>
            <w:tcW w:w="1031" w:type="dxa"/>
            <w:tcBorders>
              <w:left w:val="single" w:sz="4" w:space="0" w:color="AF9661"/>
              <w:right w:val="single" w:sz="4" w:space="0" w:color="AF9661"/>
            </w:tcBorders>
          </w:tcPr>
          <w:p w14:paraId="3989BFD1" w14:textId="77777777" w:rsidR="00B63AC9" w:rsidRPr="00EB4BA2" w:rsidRDefault="00B63AC9" w:rsidP="00B63AC9">
            <w:pPr>
              <w:pStyle w:val="FARtab07Noir"/>
              <w:keepNext/>
              <w:spacing w:before="60" w:after="120"/>
              <w:jc w:val="center"/>
              <w:rPr>
                <w:sz w:val="18"/>
                <w:szCs w:val="18"/>
              </w:rPr>
            </w:pPr>
            <w:r w:rsidRPr="00EB4BA2">
              <w:rPr>
                <w:sz w:val="18"/>
                <w:szCs w:val="18"/>
              </w:rPr>
              <w:t>N-2</w:t>
            </w:r>
            <w:r w:rsidRPr="00EB4BA2">
              <w:rPr>
                <w:sz w:val="18"/>
                <w:szCs w:val="18"/>
              </w:rPr>
              <w:br w:type="textWrapping" w:clear="all"/>
              <w:t>Réalisation</w:t>
            </w:r>
          </w:p>
        </w:tc>
        <w:tc>
          <w:tcPr>
            <w:tcW w:w="1031" w:type="dxa"/>
            <w:tcBorders>
              <w:left w:val="single" w:sz="4" w:space="0" w:color="AF9661"/>
              <w:right w:val="single" w:sz="4" w:space="0" w:color="AF9661"/>
            </w:tcBorders>
          </w:tcPr>
          <w:p w14:paraId="74907BCE" w14:textId="77777777" w:rsidR="00B63AC9" w:rsidRPr="00EB4BA2" w:rsidRDefault="00B63AC9" w:rsidP="00B63AC9">
            <w:pPr>
              <w:pStyle w:val="FARtab07Noir"/>
              <w:keepNext/>
              <w:spacing w:before="60" w:after="120"/>
              <w:jc w:val="center"/>
              <w:rPr>
                <w:sz w:val="18"/>
                <w:szCs w:val="18"/>
              </w:rPr>
            </w:pPr>
            <w:r w:rsidRPr="00EB4BA2">
              <w:rPr>
                <w:sz w:val="18"/>
                <w:szCs w:val="18"/>
              </w:rPr>
              <w:t>N-1</w:t>
            </w:r>
            <w:r w:rsidRPr="00EB4BA2">
              <w:rPr>
                <w:sz w:val="18"/>
                <w:szCs w:val="18"/>
              </w:rPr>
              <w:br w:type="textWrapping" w:clear="all"/>
              <w:t>Réalisation</w:t>
            </w:r>
          </w:p>
        </w:tc>
        <w:tc>
          <w:tcPr>
            <w:tcW w:w="1021" w:type="dxa"/>
            <w:tcBorders>
              <w:left w:val="single" w:sz="4" w:space="0" w:color="AF9661"/>
              <w:right w:val="single" w:sz="4" w:space="0" w:color="AF9661"/>
            </w:tcBorders>
          </w:tcPr>
          <w:p w14:paraId="65EA8798" w14:textId="77777777" w:rsidR="00B63AC9" w:rsidRPr="00EB4BA2" w:rsidRDefault="00B63AC9" w:rsidP="00B63AC9">
            <w:pPr>
              <w:pStyle w:val="FARtab07Noir"/>
              <w:keepNext/>
              <w:spacing w:before="60" w:after="120"/>
              <w:jc w:val="center"/>
              <w:rPr>
                <w:sz w:val="18"/>
                <w:szCs w:val="18"/>
              </w:rPr>
            </w:pPr>
            <w:r w:rsidRPr="00EB4BA2">
              <w:rPr>
                <w:sz w:val="18"/>
                <w:szCs w:val="18"/>
              </w:rPr>
              <w:t>N</w:t>
            </w:r>
            <w:r w:rsidRPr="00EB4BA2">
              <w:rPr>
                <w:sz w:val="18"/>
                <w:szCs w:val="18"/>
              </w:rPr>
              <w:br w:type="textWrapping" w:clear="all"/>
              <w:t>Prévision PAP N</w:t>
            </w:r>
          </w:p>
        </w:tc>
        <w:tc>
          <w:tcPr>
            <w:tcW w:w="1021" w:type="dxa"/>
            <w:tcBorders>
              <w:left w:val="single" w:sz="4" w:space="0" w:color="AF9661"/>
              <w:right w:val="single" w:sz="4" w:space="0" w:color="AF9661"/>
            </w:tcBorders>
          </w:tcPr>
          <w:p w14:paraId="7160B280" w14:textId="77777777" w:rsidR="00B63AC9" w:rsidRPr="00EB4BA2" w:rsidRDefault="00B63AC9" w:rsidP="00B63AC9">
            <w:pPr>
              <w:pStyle w:val="FARtab07Noir"/>
              <w:keepNext/>
              <w:spacing w:before="60" w:after="120"/>
              <w:jc w:val="center"/>
              <w:rPr>
                <w:sz w:val="18"/>
                <w:szCs w:val="18"/>
              </w:rPr>
            </w:pPr>
            <w:r w:rsidRPr="00EB4BA2">
              <w:rPr>
                <w:sz w:val="18"/>
                <w:szCs w:val="18"/>
              </w:rPr>
              <w:t>N</w:t>
            </w:r>
            <w:r w:rsidRPr="00EB4BA2">
              <w:rPr>
                <w:sz w:val="18"/>
                <w:szCs w:val="18"/>
              </w:rPr>
              <w:br w:type="textWrapping" w:clear="all"/>
              <w:t>Prévision actualisée</w:t>
            </w:r>
          </w:p>
        </w:tc>
        <w:tc>
          <w:tcPr>
            <w:tcW w:w="1021" w:type="dxa"/>
            <w:tcBorders>
              <w:left w:val="single" w:sz="4" w:space="0" w:color="AF9661"/>
              <w:right w:val="single" w:sz="4" w:space="0" w:color="AF9661"/>
            </w:tcBorders>
            <w:shd w:val="solid" w:color="F7F2ED" w:fill="auto"/>
          </w:tcPr>
          <w:p w14:paraId="25ACC200" w14:textId="77777777" w:rsidR="00B63AC9" w:rsidRPr="00EB4BA2" w:rsidRDefault="00B63AC9" w:rsidP="00B63AC9">
            <w:pPr>
              <w:pStyle w:val="FARtab07Noir"/>
              <w:keepNext/>
              <w:spacing w:before="60" w:after="120"/>
              <w:jc w:val="center"/>
              <w:rPr>
                <w:sz w:val="18"/>
                <w:szCs w:val="18"/>
              </w:rPr>
            </w:pPr>
            <w:r w:rsidRPr="00EB4BA2">
              <w:rPr>
                <w:sz w:val="18"/>
                <w:szCs w:val="18"/>
              </w:rPr>
              <w:t>N+1</w:t>
            </w:r>
            <w:r w:rsidRPr="00EB4BA2">
              <w:rPr>
                <w:sz w:val="18"/>
                <w:szCs w:val="18"/>
              </w:rPr>
              <w:br w:type="textWrapping" w:clear="all"/>
              <w:t>Prévision</w:t>
            </w:r>
          </w:p>
        </w:tc>
        <w:tc>
          <w:tcPr>
            <w:tcW w:w="1021" w:type="dxa"/>
            <w:tcBorders>
              <w:left w:val="single" w:sz="4" w:space="0" w:color="AF9661"/>
            </w:tcBorders>
          </w:tcPr>
          <w:p w14:paraId="6F9B4A3F" w14:textId="77777777" w:rsidR="00B63AC9" w:rsidRPr="00EB4BA2" w:rsidRDefault="00B63AC9" w:rsidP="00B63AC9">
            <w:pPr>
              <w:pStyle w:val="FARtab07Noir"/>
              <w:keepNext/>
              <w:spacing w:before="60" w:after="120"/>
              <w:jc w:val="center"/>
              <w:rPr>
                <w:sz w:val="18"/>
                <w:szCs w:val="18"/>
              </w:rPr>
            </w:pPr>
            <w:r w:rsidRPr="00EB4BA2">
              <w:rPr>
                <w:sz w:val="18"/>
                <w:szCs w:val="18"/>
              </w:rPr>
              <w:t>Dernière année du triennal</w:t>
            </w:r>
            <w:r w:rsidRPr="00EB4BA2">
              <w:rPr>
                <w:sz w:val="18"/>
                <w:szCs w:val="18"/>
              </w:rPr>
              <w:br w:type="textWrapping" w:clear="all"/>
              <w:t>Cible</w:t>
            </w:r>
          </w:p>
        </w:tc>
      </w:tr>
      <w:tr w:rsidR="00B63AC9" w:rsidRPr="00AC7277" w14:paraId="23A30DD5" w14:textId="77777777" w:rsidTr="00B63AC9">
        <w:tblPrEx>
          <w:tblBorders>
            <w:top w:val="single" w:sz="4" w:space="0" w:color="AF9661"/>
          </w:tblBorders>
        </w:tblPrEx>
        <w:trPr>
          <w:cantSplit/>
        </w:trPr>
        <w:tc>
          <w:tcPr>
            <w:tcW w:w="2866" w:type="dxa"/>
            <w:tcBorders>
              <w:top w:val="single" w:sz="4" w:space="0" w:color="AF9661"/>
              <w:right w:val="single" w:sz="4" w:space="0" w:color="AF9661"/>
            </w:tcBorders>
          </w:tcPr>
          <w:p w14:paraId="40E329D4" w14:textId="77777777" w:rsidR="00B63AC9" w:rsidRPr="00EB4BA2" w:rsidRDefault="00B63AC9" w:rsidP="00B63AC9">
            <w:pPr>
              <w:pStyle w:val="FARtab07Noir"/>
              <w:spacing w:before="40" w:after="40"/>
              <w:ind w:left="40" w:hanging="40"/>
              <w:jc w:val="both"/>
              <w:rPr>
                <w:sz w:val="18"/>
                <w:szCs w:val="18"/>
              </w:rPr>
            </w:pPr>
            <w:r w:rsidRPr="00EB4BA2">
              <w:rPr>
                <w:sz w:val="18"/>
                <w:szCs w:val="18"/>
              </w:rPr>
              <w:t>SSI n° 1</w:t>
            </w:r>
          </w:p>
        </w:tc>
        <w:tc>
          <w:tcPr>
            <w:tcW w:w="989" w:type="dxa"/>
            <w:tcBorders>
              <w:top w:val="single" w:sz="4" w:space="0" w:color="AF9661"/>
              <w:left w:val="single" w:sz="4" w:space="0" w:color="AF9661"/>
              <w:right w:val="single" w:sz="4" w:space="0" w:color="AF9661"/>
            </w:tcBorders>
          </w:tcPr>
          <w:p w14:paraId="65C87C96" w14:textId="77777777" w:rsidR="00B63AC9" w:rsidRPr="00EB4BA2" w:rsidRDefault="00B63AC9" w:rsidP="00B63AC9">
            <w:pPr>
              <w:pStyle w:val="FARtab07Noir"/>
              <w:spacing w:before="40" w:after="40"/>
              <w:jc w:val="both"/>
              <w:rPr>
                <w:sz w:val="18"/>
                <w:szCs w:val="18"/>
              </w:rPr>
            </w:pPr>
          </w:p>
        </w:tc>
        <w:tc>
          <w:tcPr>
            <w:tcW w:w="1031" w:type="dxa"/>
            <w:tcBorders>
              <w:top w:val="single" w:sz="4" w:space="0" w:color="AF9661"/>
              <w:left w:val="single" w:sz="4" w:space="0" w:color="AF9661"/>
              <w:right w:val="single" w:sz="4" w:space="0" w:color="AF9661"/>
            </w:tcBorders>
          </w:tcPr>
          <w:p w14:paraId="576066C6" w14:textId="77777777" w:rsidR="00B63AC9" w:rsidRPr="00EB4BA2" w:rsidRDefault="00B63AC9" w:rsidP="00B63AC9">
            <w:pPr>
              <w:pStyle w:val="FARtab07Noir"/>
              <w:tabs>
                <w:tab w:val="left" w:pos="405"/>
                <w:tab w:val="center" w:pos="436"/>
              </w:tabs>
              <w:spacing w:before="40" w:after="40"/>
              <w:jc w:val="both"/>
              <w:rPr>
                <w:sz w:val="18"/>
                <w:szCs w:val="18"/>
              </w:rPr>
            </w:pPr>
          </w:p>
        </w:tc>
        <w:tc>
          <w:tcPr>
            <w:tcW w:w="1031" w:type="dxa"/>
            <w:tcBorders>
              <w:top w:val="single" w:sz="4" w:space="0" w:color="AF9661"/>
              <w:left w:val="single" w:sz="4" w:space="0" w:color="AF9661"/>
              <w:right w:val="single" w:sz="4" w:space="0" w:color="AF9661"/>
            </w:tcBorders>
          </w:tcPr>
          <w:p w14:paraId="2853A36E"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tcPr>
          <w:p w14:paraId="2BB18336"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tcPr>
          <w:p w14:paraId="540376B3"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shd w:val="solid" w:color="F7F2ED" w:fill="auto"/>
          </w:tcPr>
          <w:p w14:paraId="23ED80D4"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tcBorders>
          </w:tcPr>
          <w:p w14:paraId="697409A6" w14:textId="77777777" w:rsidR="00B63AC9" w:rsidRPr="00EB4BA2" w:rsidRDefault="00B63AC9" w:rsidP="00B63AC9">
            <w:pPr>
              <w:pStyle w:val="FARtab07Noir"/>
              <w:spacing w:before="40" w:after="40"/>
              <w:jc w:val="both"/>
              <w:rPr>
                <w:sz w:val="18"/>
                <w:szCs w:val="18"/>
              </w:rPr>
            </w:pPr>
          </w:p>
        </w:tc>
      </w:tr>
      <w:tr w:rsidR="00B63AC9" w:rsidRPr="00AC7277" w14:paraId="6673464A" w14:textId="77777777" w:rsidTr="00B63AC9">
        <w:tblPrEx>
          <w:tblBorders>
            <w:top w:val="single" w:sz="4" w:space="0" w:color="AF9661"/>
          </w:tblBorders>
        </w:tblPrEx>
        <w:trPr>
          <w:cantSplit/>
        </w:trPr>
        <w:tc>
          <w:tcPr>
            <w:tcW w:w="2866" w:type="dxa"/>
            <w:tcBorders>
              <w:top w:val="single" w:sz="4" w:space="0" w:color="AF9661"/>
              <w:right w:val="single" w:sz="4" w:space="0" w:color="AF9661"/>
            </w:tcBorders>
          </w:tcPr>
          <w:p w14:paraId="415666C4" w14:textId="77777777" w:rsidR="00B63AC9" w:rsidRPr="00EB4BA2" w:rsidRDefault="00B63AC9" w:rsidP="00B63AC9">
            <w:pPr>
              <w:pStyle w:val="FARtab07Noir"/>
              <w:spacing w:before="40" w:after="40"/>
              <w:ind w:left="40" w:hanging="40"/>
              <w:jc w:val="both"/>
              <w:rPr>
                <w:sz w:val="18"/>
                <w:szCs w:val="18"/>
              </w:rPr>
            </w:pPr>
            <w:r w:rsidRPr="00EB4BA2">
              <w:rPr>
                <w:sz w:val="18"/>
                <w:szCs w:val="18"/>
              </w:rPr>
              <w:t>SSI n°</w:t>
            </w:r>
            <w:r>
              <w:rPr>
                <w:sz w:val="18"/>
                <w:szCs w:val="18"/>
              </w:rPr>
              <w:t xml:space="preserve"> </w:t>
            </w:r>
            <w:r w:rsidRPr="00EB4BA2">
              <w:rPr>
                <w:sz w:val="18"/>
                <w:szCs w:val="18"/>
              </w:rPr>
              <w:t>2</w:t>
            </w:r>
          </w:p>
        </w:tc>
        <w:tc>
          <w:tcPr>
            <w:tcW w:w="989" w:type="dxa"/>
            <w:tcBorders>
              <w:top w:val="single" w:sz="4" w:space="0" w:color="AF9661"/>
              <w:left w:val="single" w:sz="4" w:space="0" w:color="AF9661"/>
              <w:right w:val="single" w:sz="4" w:space="0" w:color="AF9661"/>
            </w:tcBorders>
          </w:tcPr>
          <w:p w14:paraId="2AB1447F" w14:textId="77777777" w:rsidR="00B63AC9" w:rsidRPr="00EB4BA2" w:rsidRDefault="00B63AC9" w:rsidP="00B63AC9">
            <w:pPr>
              <w:pStyle w:val="FARtab07Noir"/>
              <w:spacing w:before="40" w:after="40"/>
              <w:jc w:val="both"/>
              <w:rPr>
                <w:sz w:val="18"/>
                <w:szCs w:val="18"/>
              </w:rPr>
            </w:pPr>
          </w:p>
        </w:tc>
        <w:tc>
          <w:tcPr>
            <w:tcW w:w="1031" w:type="dxa"/>
            <w:tcBorders>
              <w:top w:val="single" w:sz="4" w:space="0" w:color="AF9661"/>
              <w:left w:val="single" w:sz="4" w:space="0" w:color="AF9661"/>
              <w:right w:val="single" w:sz="4" w:space="0" w:color="AF9661"/>
            </w:tcBorders>
          </w:tcPr>
          <w:p w14:paraId="6D9D8710" w14:textId="77777777" w:rsidR="00B63AC9" w:rsidRPr="00EB4BA2" w:rsidRDefault="00B63AC9" w:rsidP="00B63AC9">
            <w:pPr>
              <w:pStyle w:val="FARtab07Noir"/>
              <w:spacing w:before="40" w:after="40"/>
              <w:jc w:val="both"/>
              <w:rPr>
                <w:sz w:val="18"/>
                <w:szCs w:val="18"/>
              </w:rPr>
            </w:pPr>
          </w:p>
        </w:tc>
        <w:tc>
          <w:tcPr>
            <w:tcW w:w="1031" w:type="dxa"/>
            <w:tcBorders>
              <w:top w:val="single" w:sz="4" w:space="0" w:color="AF9661"/>
              <w:left w:val="single" w:sz="4" w:space="0" w:color="AF9661"/>
              <w:right w:val="single" w:sz="4" w:space="0" w:color="AF9661"/>
            </w:tcBorders>
          </w:tcPr>
          <w:p w14:paraId="4F53633A"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tcPr>
          <w:p w14:paraId="4D128FFF"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tcPr>
          <w:p w14:paraId="5C2B0100"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right w:val="single" w:sz="4" w:space="0" w:color="AF9661"/>
            </w:tcBorders>
            <w:shd w:val="solid" w:color="F7F2ED" w:fill="auto"/>
          </w:tcPr>
          <w:p w14:paraId="78D25542" w14:textId="77777777" w:rsidR="00B63AC9" w:rsidRPr="00EB4BA2" w:rsidRDefault="00B63AC9" w:rsidP="00B63AC9">
            <w:pPr>
              <w:pStyle w:val="FARtab07Noir"/>
              <w:spacing w:before="40" w:after="40"/>
              <w:jc w:val="both"/>
              <w:rPr>
                <w:sz w:val="18"/>
                <w:szCs w:val="18"/>
              </w:rPr>
            </w:pPr>
          </w:p>
        </w:tc>
        <w:tc>
          <w:tcPr>
            <w:tcW w:w="1021" w:type="dxa"/>
            <w:tcBorders>
              <w:top w:val="single" w:sz="4" w:space="0" w:color="AF9661"/>
              <w:left w:val="single" w:sz="4" w:space="0" w:color="AF9661"/>
            </w:tcBorders>
          </w:tcPr>
          <w:p w14:paraId="381DB346" w14:textId="77777777" w:rsidR="00B63AC9" w:rsidRPr="00EB4BA2" w:rsidRDefault="00B63AC9" w:rsidP="00B63AC9">
            <w:pPr>
              <w:pStyle w:val="FARtab07Noir"/>
              <w:spacing w:before="40" w:after="40"/>
              <w:jc w:val="both"/>
              <w:rPr>
                <w:sz w:val="18"/>
                <w:szCs w:val="18"/>
              </w:rPr>
            </w:pPr>
          </w:p>
        </w:tc>
      </w:tr>
    </w:tbl>
    <w:p w14:paraId="6F5C781F" w14:textId="77777777" w:rsidR="00B63AC9" w:rsidRDefault="00B63AC9" w:rsidP="00B63AC9">
      <w:pPr>
        <w:spacing w:after="200" w:line="276" w:lineRule="auto"/>
        <w:jc w:val="both"/>
      </w:pPr>
      <w:r>
        <w:tab/>
      </w:r>
      <w:r>
        <w:tab/>
      </w:r>
    </w:p>
    <w:p w14:paraId="4979250A" w14:textId="77777777" w:rsidR="00B63AC9" w:rsidRDefault="00B63AC9" w:rsidP="00B63AC9">
      <w:pPr>
        <w:spacing w:after="200" w:line="276" w:lineRule="auto"/>
        <w:jc w:val="both"/>
      </w:pPr>
    </w:p>
    <w:p w14:paraId="478EBA23" w14:textId="77777777" w:rsidR="00B63AC9" w:rsidRPr="00B63AC9" w:rsidRDefault="00B63AC9" w:rsidP="00B63AC9">
      <w:pPr>
        <w:spacing w:after="200" w:line="276" w:lineRule="auto"/>
        <w:jc w:val="both"/>
        <w:rPr>
          <w:b/>
        </w:rPr>
      </w:pPr>
      <w:r w:rsidRPr="00B63AC9">
        <w:rPr>
          <w:b/>
        </w:rPr>
        <w:t>L’indicateur se caractérise par :</w:t>
      </w:r>
    </w:p>
    <w:p w14:paraId="4987B1D2" w14:textId="77777777" w:rsidR="00B63AC9" w:rsidRDefault="00B63AC9" w:rsidP="003C66F3">
      <w:pPr>
        <w:pStyle w:val="Paragraphedeliste"/>
        <w:numPr>
          <w:ilvl w:val="0"/>
          <w:numId w:val="16"/>
        </w:numPr>
        <w:spacing w:after="200" w:line="276" w:lineRule="auto"/>
        <w:jc w:val="both"/>
      </w:pPr>
      <w:r>
        <w:t>un libellé (comprenant sa codification)</w:t>
      </w:r>
      <w:r w:rsidR="003F332B">
        <w:t> ;</w:t>
      </w:r>
    </w:p>
    <w:p w14:paraId="75BDAEB6" w14:textId="77777777" w:rsidR="00B63AC9" w:rsidRDefault="00B63AC9" w:rsidP="003C66F3">
      <w:pPr>
        <w:pStyle w:val="Paragraphedeliste"/>
        <w:numPr>
          <w:ilvl w:val="0"/>
          <w:numId w:val="16"/>
        </w:numPr>
        <w:spacing w:after="200" w:line="276" w:lineRule="auto"/>
        <w:jc w:val="both"/>
      </w:pPr>
      <w:r>
        <w:t>une catégorie (du point du citoyen, de l’usager ou du contribuable)</w:t>
      </w:r>
      <w:r w:rsidR="003F332B">
        <w:t>.</w:t>
      </w:r>
    </w:p>
    <w:p w14:paraId="08E46BC4" w14:textId="77777777" w:rsidR="00BA0EB7" w:rsidRDefault="00BA0EB7" w:rsidP="00BA0EB7">
      <w:pPr>
        <w:pStyle w:val="Paragraphedeliste"/>
        <w:spacing w:after="200" w:line="276" w:lineRule="auto"/>
        <w:jc w:val="both"/>
      </w:pPr>
    </w:p>
    <w:p w14:paraId="3E06E431" w14:textId="77777777" w:rsidR="00B63AC9" w:rsidRPr="00B63AC9" w:rsidRDefault="00B63AC9" w:rsidP="00B63AC9">
      <w:pPr>
        <w:spacing w:after="200" w:line="276" w:lineRule="auto"/>
        <w:jc w:val="both"/>
        <w:rPr>
          <w:b/>
        </w:rPr>
      </w:pPr>
      <w:r w:rsidRPr="00B63AC9">
        <w:rPr>
          <w:b/>
        </w:rPr>
        <w:t>Le sous-indicateur se caractérise par :</w:t>
      </w:r>
    </w:p>
    <w:p w14:paraId="296D092A" w14:textId="77777777" w:rsidR="00B63AC9" w:rsidRDefault="00B63AC9" w:rsidP="003C66F3">
      <w:pPr>
        <w:pStyle w:val="Paragraphedeliste"/>
        <w:numPr>
          <w:ilvl w:val="0"/>
          <w:numId w:val="17"/>
        </w:numPr>
        <w:spacing w:after="200" w:line="276" w:lineRule="auto"/>
        <w:jc w:val="both"/>
      </w:pPr>
      <w:r>
        <w:t>un libellé</w:t>
      </w:r>
      <w:r w:rsidR="003F332B">
        <w:t> ;</w:t>
      </w:r>
    </w:p>
    <w:p w14:paraId="5705502C" w14:textId="77777777" w:rsidR="00B63AC9" w:rsidRDefault="00B63AC9" w:rsidP="003C66F3">
      <w:pPr>
        <w:pStyle w:val="Paragraphedeliste"/>
        <w:numPr>
          <w:ilvl w:val="0"/>
          <w:numId w:val="17"/>
        </w:numPr>
        <w:spacing w:after="200" w:line="276" w:lineRule="auto"/>
        <w:jc w:val="both"/>
      </w:pPr>
      <w:r>
        <w:t>une unité de mesure</w:t>
      </w:r>
      <w:r w:rsidR="003F332B">
        <w:t> ;</w:t>
      </w:r>
    </w:p>
    <w:p w14:paraId="01E17F81" w14:textId="77777777" w:rsidR="00B63AC9" w:rsidRDefault="00B63AC9" w:rsidP="003C66F3">
      <w:pPr>
        <w:pStyle w:val="Paragraphedeliste"/>
        <w:numPr>
          <w:ilvl w:val="0"/>
          <w:numId w:val="17"/>
        </w:numPr>
        <w:spacing w:after="200" w:line="276" w:lineRule="auto"/>
        <w:jc w:val="both"/>
      </w:pPr>
      <w:r>
        <w:t>les données de réalisation (N-1 et N-2), les prévisions (prévision initiale PAP N et prévision actualisée, prévision N+1) et la valeur-cible pour la dernière de la période triennale considérée</w:t>
      </w:r>
      <w:r w:rsidR="003F332B">
        <w:t>.</w:t>
      </w:r>
    </w:p>
    <w:p w14:paraId="42E53155" w14:textId="77777777" w:rsidR="00B63AC9" w:rsidRDefault="00B63AC9" w:rsidP="00B63AC9">
      <w:pPr>
        <w:spacing w:after="200" w:line="276" w:lineRule="auto"/>
        <w:jc w:val="both"/>
      </w:pPr>
    </w:p>
    <w:p w14:paraId="6DA26FEE" w14:textId="77777777" w:rsidR="00B63AC9" w:rsidRDefault="00B63AC9" w:rsidP="00B63AC9">
      <w:pPr>
        <w:spacing w:after="200" w:line="276" w:lineRule="auto"/>
        <w:jc w:val="both"/>
      </w:pPr>
      <w:r>
        <w:t xml:space="preserve">2/ du champ </w:t>
      </w:r>
      <w:r w:rsidRPr="00B63AC9">
        <w:rPr>
          <w:u w:val="single"/>
        </w:rPr>
        <w:t xml:space="preserve">« précisions méthodologiques </w:t>
      </w:r>
      <w:r>
        <w:t>» (police 7 de caractère) réservé à la présentation succincte du mode de calcul de l’indicateur et de la source des données (ministère/service ou organisme extérieur producteur de données). Tout changement de méthodologie doit être explicitement mentionné et les valeurs passées devront autant que possible être recalculées. Dans les cas exceptionnels d’une rupture de série, l’historique ne pouvant être reconstitué, il sera fait mention de l’impossibilité de comparer les données ainsi que de la date de rupture de série. Les biais ou les limites propres à chaque sous-indicateur devront également être mentionnés et expliqués.</w:t>
      </w:r>
    </w:p>
    <w:p w14:paraId="0BACFD71" w14:textId="77777777" w:rsidR="00B63AC9" w:rsidRDefault="00B63AC9" w:rsidP="00B63AC9">
      <w:pPr>
        <w:spacing w:after="200" w:line="276" w:lineRule="auto"/>
        <w:jc w:val="both"/>
      </w:pPr>
      <w:r>
        <w:t>Cette partie doit être complétée en veillant notamment à :</w:t>
      </w:r>
    </w:p>
    <w:p w14:paraId="068394D2" w14:textId="77777777" w:rsidR="00B63AC9" w:rsidRDefault="00B63AC9" w:rsidP="003C66F3">
      <w:pPr>
        <w:pStyle w:val="Paragraphedeliste"/>
        <w:numPr>
          <w:ilvl w:val="0"/>
          <w:numId w:val="14"/>
        </w:numPr>
        <w:spacing w:after="200" w:line="276" w:lineRule="auto"/>
        <w:jc w:val="both"/>
      </w:pPr>
      <w:r>
        <w:t>s’assurer de la lisibilité des libellés des indicateurs : ces derniers doivent être courts et signifiants pour tous. Une formulation plus précise est toutefois possible au niveau du sous-indicateur. Les indicateurs formés par ratio non interprétable en lecture directe doivent impérativement faire l’objet d’éléments de contexte éclairants en commentaire ;</w:t>
      </w:r>
    </w:p>
    <w:p w14:paraId="00F0FBAF" w14:textId="77777777" w:rsidR="00B63AC9" w:rsidRDefault="00B63AC9" w:rsidP="00B63AC9">
      <w:pPr>
        <w:pStyle w:val="Paragraphedeliste"/>
        <w:spacing w:after="200" w:line="276" w:lineRule="auto"/>
        <w:jc w:val="both"/>
      </w:pPr>
    </w:p>
    <w:p w14:paraId="37F40F50" w14:textId="77777777" w:rsidR="00B63AC9" w:rsidRDefault="00B63AC9" w:rsidP="003C66F3">
      <w:pPr>
        <w:pStyle w:val="Paragraphedeliste"/>
        <w:numPr>
          <w:ilvl w:val="0"/>
          <w:numId w:val="14"/>
        </w:numPr>
        <w:spacing w:after="200" w:line="276" w:lineRule="auto"/>
        <w:jc w:val="both"/>
      </w:pPr>
      <w:r>
        <w:t>privilégier, lorsque cela est pertinent, un format d’unité qui augmente la lisibilité et facilite la lecture : séparateur de milliers lorsqu’un nombre est peu lisible, se limiter à une décimale pour les pourcentages et les millions, et à deux décimales pour les milliards ;</w:t>
      </w:r>
    </w:p>
    <w:p w14:paraId="28FC4662" w14:textId="77777777" w:rsidR="00B63AC9" w:rsidRDefault="00B63AC9" w:rsidP="00B63AC9">
      <w:pPr>
        <w:pStyle w:val="Paragraphedeliste"/>
        <w:spacing w:after="200" w:line="276" w:lineRule="auto"/>
        <w:jc w:val="both"/>
      </w:pPr>
    </w:p>
    <w:p w14:paraId="7124E621" w14:textId="77777777" w:rsidR="00B63AC9" w:rsidRDefault="00B63AC9" w:rsidP="003C66F3">
      <w:pPr>
        <w:pStyle w:val="Paragraphedeliste"/>
        <w:numPr>
          <w:ilvl w:val="0"/>
          <w:numId w:val="14"/>
        </w:numPr>
        <w:spacing w:after="200" w:line="276" w:lineRule="auto"/>
        <w:jc w:val="both"/>
      </w:pPr>
      <w:r>
        <w:t>veiller à la cohérence entre la mesure annoncée dans les libellés et l’unité de mesure valorisée ;</w:t>
      </w:r>
    </w:p>
    <w:p w14:paraId="2F9D7999" w14:textId="77777777" w:rsidR="00B63AC9" w:rsidRDefault="00B63AC9" w:rsidP="00B63AC9">
      <w:pPr>
        <w:pStyle w:val="Paragraphedeliste"/>
        <w:spacing w:after="200" w:line="276" w:lineRule="auto"/>
        <w:jc w:val="both"/>
      </w:pPr>
    </w:p>
    <w:p w14:paraId="474EB4EE" w14:textId="77777777" w:rsidR="00B63AC9" w:rsidRDefault="00B63AC9" w:rsidP="003C66F3">
      <w:pPr>
        <w:pStyle w:val="Paragraphedeliste"/>
        <w:numPr>
          <w:ilvl w:val="0"/>
          <w:numId w:val="14"/>
        </w:numPr>
        <w:spacing w:after="200" w:line="276" w:lineRule="auto"/>
        <w:jc w:val="both"/>
      </w:pPr>
      <w:r>
        <w:t xml:space="preserve">renseigner toutes les réalisations passées, les prévisions et les cibles : pas d’absence de données sinon de manière dérogatoire et justifiée avec mention de la date ultérieure de disponibilité. L’indisponibilité des </w:t>
      </w:r>
      <w:r>
        <w:lastRenderedPageBreak/>
        <w:t>données doit conduire le cas échéant à une réflexion sur le maintien de l’indicateur dans les documents budgétaires ;</w:t>
      </w:r>
    </w:p>
    <w:p w14:paraId="317FD9D7" w14:textId="77777777" w:rsidR="00B63AC9" w:rsidRDefault="00B63AC9" w:rsidP="00B63AC9">
      <w:pPr>
        <w:pStyle w:val="Paragraphedeliste"/>
        <w:spacing w:after="200" w:line="276" w:lineRule="auto"/>
        <w:jc w:val="both"/>
      </w:pPr>
    </w:p>
    <w:p w14:paraId="10D4DC9C" w14:textId="77777777" w:rsidR="00B63AC9" w:rsidRDefault="00B63AC9" w:rsidP="003C66F3">
      <w:pPr>
        <w:pStyle w:val="Paragraphedeliste"/>
        <w:numPr>
          <w:ilvl w:val="0"/>
          <w:numId w:val="14"/>
        </w:numPr>
        <w:spacing w:after="200" w:line="276" w:lineRule="auto"/>
        <w:jc w:val="both"/>
      </w:pPr>
      <w:r>
        <w:t>rappeler la méthode de valorisation des indicateurs et indiquer la source des données dans les commentaires techniques : ce commentaire reprend de façon simplifiée les éléments essentiels de la fiche de documentation.</w:t>
      </w:r>
    </w:p>
    <w:p w14:paraId="511FF56F" w14:textId="77777777" w:rsidR="00BA0EB7" w:rsidRDefault="00BA0EB7" w:rsidP="00BA0EB7">
      <w:pPr>
        <w:pStyle w:val="Paragraphedeliste"/>
      </w:pPr>
    </w:p>
    <w:p w14:paraId="521775F8" w14:textId="77777777" w:rsidR="00BA0EB7" w:rsidRDefault="00BA0EB7" w:rsidP="00BA0EB7">
      <w:pPr>
        <w:pStyle w:val="Paragraphedeliste"/>
        <w:spacing w:after="200" w:line="276" w:lineRule="auto"/>
        <w:jc w:val="both"/>
      </w:pPr>
    </w:p>
    <w:p w14:paraId="69159258" w14:textId="77777777" w:rsidR="00B63AC9" w:rsidRDefault="00B63AC9" w:rsidP="00B63AC9">
      <w:pPr>
        <w:spacing w:after="200" w:line="276" w:lineRule="auto"/>
        <w:jc w:val="both"/>
      </w:pPr>
      <w:r>
        <w:t xml:space="preserve">3/ du champ </w:t>
      </w:r>
      <w:r w:rsidRPr="00B63AC9">
        <w:rPr>
          <w:u w:val="single"/>
        </w:rPr>
        <w:t>« présentation des prévisions et de la cible »</w:t>
      </w:r>
      <w:r>
        <w:t xml:space="preserve"> (police 9 de caractère) dans lequel le responsable de programme présente les justifications et les éléments d’explicitation se rapportant aux prévisions et aux cibles. Cette partie constitue le cœur du volet performance du PAP. Elle permet de présenter les leviers d’action mobilisés et les résultats attendus. Ces leviers d’action pourront ainsi être explicités en s’appuyant par exemple sur des indicateurs opérationnels de moyen</w:t>
      </w:r>
      <w:r w:rsidR="00BA0EB7">
        <w:t>s, d’activité ou de production.</w:t>
      </w:r>
    </w:p>
    <w:p w14:paraId="7B9C1F58" w14:textId="77777777" w:rsidR="00BA0EB7" w:rsidRDefault="00BA0EB7" w:rsidP="00B63AC9">
      <w:pPr>
        <w:spacing w:after="200" w:line="276" w:lineRule="auto"/>
        <w:jc w:val="both"/>
      </w:pPr>
    </w:p>
    <w:p w14:paraId="2F6B69F5" w14:textId="77777777" w:rsidR="00B63AC9" w:rsidRDefault="00B63AC9" w:rsidP="00B63AC9">
      <w:pPr>
        <w:spacing w:after="200" w:line="276" w:lineRule="auto"/>
        <w:jc w:val="both"/>
      </w:pPr>
      <w:r>
        <w:t>Pour renseigner de manière satisfaisante ce champ, il convient en particulier de :</w:t>
      </w:r>
    </w:p>
    <w:p w14:paraId="46CCA090" w14:textId="77777777" w:rsidR="00B63AC9" w:rsidRDefault="00B63AC9" w:rsidP="003C66F3">
      <w:pPr>
        <w:pStyle w:val="Paragraphedeliste"/>
        <w:numPr>
          <w:ilvl w:val="0"/>
          <w:numId w:val="18"/>
        </w:numPr>
        <w:spacing w:after="200" w:line="276" w:lineRule="auto"/>
        <w:jc w:val="both"/>
      </w:pPr>
      <w:r>
        <w:t>motiver précisément l’actualisation de la prévision N+1, au regard des résultats passés mais aussi des moyens et des plans d’action qui seront mis en œuvre ou qui ont déjà mis en œuvre et qui devraient produire leurs effets en N+1 ;</w:t>
      </w:r>
    </w:p>
    <w:p w14:paraId="333895DF" w14:textId="77777777" w:rsidR="00C9519E" w:rsidRDefault="00C9519E" w:rsidP="00C9519E">
      <w:pPr>
        <w:pStyle w:val="Paragraphedeliste"/>
        <w:spacing w:after="200" w:line="276" w:lineRule="auto"/>
        <w:jc w:val="both"/>
      </w:pPr>
    </w:p>
    <w:p w14:paraId="1CDA5286" w14:textId="77777777" w:rsidR="00B63AC9" w:rsidRDefault="00B63AC9" w:rsidP="003C66F3">
      <w:pPr>
        <w:pStyle w:val="Paragraphedeliste"/>
        <w:numPr>
          <w:ilvl w:val="0"/>
          <w:numId w:val="18"/>
        </w:numPr>
        <w:spacing w:after="200" w:line="276" w:lineRule="auto"/>
        <w:jc w:val="both"/>
      </w:pPr>
      <w:r>
        <w:t xml:space="preserve">dissocier les éléments d’explication qui relèvent de facteurs maitrisables de ceux qui ne sont pas ou peu maitrisables (notamment les éléments qui dépendent essentiellement de facteurs conjoncturels) ; </w:t>
      </w:r>
    </w:p>
    <w:p w14:paraId="7E9C8F3B" w14:textId="77777777" w:rsidR="00C9519E" w:rsidRDefault="00C9519E" w:rsidP="00C9519E">
      <w:pPr>
        <w:pStyle w:val="Paragraphedeliste"/>
        <w:spacing w:after="200" w:line="276" w:lineRule="auto"/>
        <w:jc w:val="both"/>
      </w:pPr>
    </w:p>
    <w:p w14:paraId="572FBF3F" w14:textId="77777777" w:rsidR="00B63AC9" w:rsidRDefault="00B63AC9" w:rsidP="003C66F3">
      <w:pPr>
        <w:pStyle w:val="Paragraphedeliste"/>
        <w:numPr>
          <w:ilvl w:val="0"/>
          <w:numId w:val="18"/>
        </w:numPr>
        <w:spacing w:after="200" w:line="276" w:lineRule="auto"/>
        <w:jc w:val="both"/>
      </w:pPr>
      <w:r>
        <w:t xml:space="preserve">expliquer précisément ces moyens et plans d’actions (les « leviers d’action »), en indiquant ce en quoi ils consistent, les entités responsables de leur mise en œuvre et, lorsque cela est possible, en quantifiant les effets attendus ; </w:t>
      </w:r>
    </w:p>
    <w:p w14:paraId="5DC8B49E" w14:textId="77777777" w:rsidR="00C9519E" w:rsidRDefault="00C9519E" w:rsidP="00C9519E">
      <w:pPr>
        <w:pStyle w:val="Paragraphedeliste"/>
        <w:spacing w:after="200" w:line="276" w:lineRule="auto"/>
        <w:jc w:val="both"/>
      </w:pPr>
    </w:p>
    <w:p w14:paraId="77C5FE57" w14:textId="77777777" w:rsidR="00B63AC9" w:rsidRDefault="00B63AC9" w:rsidP="003C66F3">
      <w:pPr>
        <w:pStyle w:val="Paragraphedeliste"/>
        <w:numPr>
          <w:ilvl w:val="0"/>
          <w:numId w:val="18"/>
        </w:numPr>
        <w:spacing w:after="200" w:line="276" w:lineRule="auto"/>
        <w:jc w:val="both"/>
      </w:pPr>
      <w:r>
        <w:t xml:space="preserve">apprécier les choix de prévision N+1 au regard de la trajectoire souhaitée pour le triennal, et notamment de la cible fixée pour </w:t>
      </w:r>
      <w:r w:rsidR="00C9519E">
        <w:t>la fin de la période triennale ;</w:t>
      </w:r>
    </w:p>
    <w:p w14:paraId="01BB53DC" w14:textId="77777777" w:rsidR="00C9519E" w:rsidRDefault="00C9519E" w:rsidP="00C9519E">
      <w:pPr>
        <w:pStyle w:val="Paragraphedeliste"/>
        <w:spacing w:after="200" w:line="276" w:lineRule="auto"/>
        <w:jc w:val="both"/>
      </w:pPr>
    </w:p>
    <w:p w14:paraId="0A8CC2F7" w14:textId="77777777" w:rsidR="00B63AC9" w:rsidRDefault="00B63AC9" w:rsidP="003C66F3">
      <w:pPr>
        <w:pStyle w:val="Paragraphedeliste"/>
        <w:numPr>
          <w:ilvl w:val="0"/>
          <w:numId w:val="18"/>
        </w:numPr>
        <w:spacing w:after="200" w:line="276" w:lineRule="auto"/>
        <w:jc w:val="both"/>
      </w:pPr>
      <w:r>
        <w:t>justifier les cibles au regard des moyens et plans d’action mis en œuvre, en cohérence avec les autres parties des PAP (présentation stratégique/axes et dispositifs mis en place, JPE ou Opérateurs).</w:t>
      </w:r>
    </w:p>
    <w:p w14:paraId="55203F5E" w14:textId="77777777" w:rsidR="00B63AC9" w:rsidRDefault="00B63AC9" w:rsidP="00B63AC9">
      <w:pPr>
        <w:spacing w:after="200" w:line="276" w:lineRule="auto"/>
        <w:jc w:val="both"/>
      </w:pPr>
    </w:p>
    <w:p w14:paraId="512BEE7A" w14:textId="77777777" w:rsidR="00B63AC9" w:rsidRDefault="00436C0D" w:rsidP="00B63AC9">
      <w:pPr>
        <w:spacing w:after="200" w:line="276" w:lineRule="auto"/>
        <w:jc w:val="both"/>
      </w:pPr>
      <w:r>
        <w:t>Remarque</w:t>
      </w:r>
      <w:r w:rsidR="001C1E06">
        <w:t>s</w:t>
      </w:r>
      <w:r w:rsidR="00B63AC9">
        <w:t xml:space="preserve"> :</w:t>
      </w:r>
    </w:p>
    <w:p w14:paraId="1D689A1C" w14:textId="77777777" w:rsidR="00C9519E" w:rsidRDefault="00B63AC9" w:rsidP="003C66F3">
      <w:pPr>
        <w:pStyle w:val="Paragraphedeliste"/>
        <w:numPr>
          <w:ilvl w:val="0"/>
          <w:numId w:val="19"/>
        </w:numPr>
        <w:spacing w:after="200" w:line="276" w:lineRule="auto"/>
        <w:jc w:val="both"/>
      </w:pPr>
      <w:r>
        <w:t>la cible, qui été fixée pour la période triennale, n’a pas vocation à être modifiée en cours de période sauf dans de rares exceptions. Toute modification devra précisément être motivée et expliquée ;</w:t>
      </w:r>
    </w:p>
    <w:p w14:paraId="50ECEB34" w14:textId="77777777" w:rsidR="00C9519E" w:rsidRDefault="00C9519E" w:rsidP="00C9519E">
      <w:pPr>
        <w:pStyle w:val="Paragraphedeliste"/>
        <w:spacing w:after="200" w:line="276" w:lineRule="auto"/>
        <w:jc w:val="both"/>
      </w:pPr>
    </w:p>
    <w:p w14:paraId="2C080B39" w14:textId="77777777" w:rsidR="00B12B20" w:rsidRDefault="00B63AC9" w:rsidP="003C66F3">
      <w:pPr>
        <w:pStyle w:val="Paragraphedeliste"/>
        <w:numPr>
          <w:ilvl w:val="0"/>
          <w:numId w:val="19"/>
        </w:numPr>
        <w:spacing w:after="200" w:line="276" w:lineRule="auto"/>
        <w:jc w:val="both"/>
      </w:pPr>
      <w:r>
        <w:t>le choix de l’indicateur, s’il effectué de manière pertinente au regard de l’objectif, doit permettre de minimiser, voire d’effacer les effets d’éventuels facteurs exogènes et conjoncturels, de sorte que les variations de l’indicateur doivent être en grande partie expliquées par des leviers d’actions maitrisables par les responsables de programme.</w:t>
      </w:r>
    </w:p>
    <w:p w14:paraId="4BA361AC" w14:textId="77777777" w:rsidR="00B12B20" w:rsidRDefault="00B12B20">
      <w:pPr>
        <w:spacing w:after="200" w:line="276" w:lineRule="auto"/>
      </w:pPr>
      <w:r>
        <w:br w:type="page"/>
      </w:r>
    </w:p>
    <w:p w14:paraId="55E6E6C3" w14:textId="77777777" w:rsidR="00810003" w:rsidRPr="004A07AF" w:rsidRDefault="00810003" w:rsidP="00810003">
      <w:pPr>
        <w:pStyle w:val="Titre1"/>
      </w:pPr>
      <w:bookmarkStart w:id="49" w:name="_Toc509484788"/>
      <w:r>
        <w:lastRenderedPageBreak/>
        <w:t xml:space="preserve">Fiche 11 : </w:t>
      </w:r>
      <w:r w:rsidR="001C1E06">
        <w:t xml:space="preserve">les </w:t>
      </w:r>
      <w:r>
        <w:t>Programmes support et indicateurs transversaux</w:t>
      </w:r>
      <w:bookmarkEnd w:id="49"/>
    </w:p>
    <w:p w14:paraId="162FBA88" w14:textId="77777777" w:rsidR="00810003" w:rsidRDefault="00BA0EB7" w:rsidP="00810003">
      <w:pPr>
        <w:spacing w:after="200" w:line="276" w:lineRule="auto"/>
        <w:jc w:val="both"/>
      </w:pPr>
      <w:r w:rsidRPr="004A07AF">
        <w:rPr>
          <w:noProof/>
          <w:lang w:eastAsia="fr-FR"/>
        </w:rPr>
        <mc:AlternateContent>
          <mc:Choice Requires="wps">
            <w:drawing>
              <wp:anchor distT="0" distB="0" distL="114300" distR="114300" simplePos="0" relativeHeight="251711488" behindDoc="0" locked="0" layoutInCell="1" allowOverlap="1" wp14:anchorId="784605C4" wp14:editId="31581AD4">
                <wp:simplePos x="0" y="0"/>
                <wp:positionH relativeFrom="page">
                  <wp:posOffset>3094355</wp:posOffset>
                </wp:positionH>
                <wp:positionV relativeFrom="line">
                  <wp:posOffset>-16510</wp:posOffset>
                </wp:positionV>
                <wp:extent cx="1656000" cy="0"/>
                <wp:effectExtent l="0" t="0" r="20955" b="19050"/>
                <wp:wrapNone/>
                <wp:docPr id="322" name="Connecteur droit 322"/>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BA06C" id="Connecteur droit 322" o:spid="_x0000_s1026" style="position:absolute;z-index:251711488;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43.65pt,-1.3pt" to="37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" strokecolor="#95c11f [3204]" strokeweight="1pt">
                <w10:wrap anchorx="page" anchory="line"/>
              </v:line>
            </w:pict>
          </mc:Fallback>
        </mc:AlternateContent>
      </w:r>
    </w:p>
    <w:p w14:paraId="4013B844" w14:textId="77777777" w:rsidR="00810003" w:rsidRDefault="00810003" w:rsidP="00810003">
      <w:pPr>
        <w:spacing w:after="200" w:line="276" w:lineRule="auto"/>
        <w:jc w:val="both"/>
      </w:pPr>
      <w:r>
        <w:t>Les indicateurs transversaux sont renseignés par les programmes support (programmes portant l'intégralité du support ou programmes ne portant pas l'intégralité du support mais dont la spécialité relève exclusivement de crédits de support) et, lorsqu'un tel programme n'existe pas pour un ministère donné, par le programme portant l'action support majoritaire</w:t>
      </w:r>
      <w:r>
        <w:rPr>
          <w:rStyle w:val="Appelnotedebasdep"/>
        </w:rPr>
        <w:footnoteReference w:id="1"/>
      </w:r>
      <w:r>
        <w:t>.</w:t>
      </w:r>
    </w:p>
    <w:p w14:paraId="4F90DFC5" w14:textId="77777777" w:rsidR="00810003" w:rsidRDefault="00810003" w:rsidP="00810003">
      <w:pPr>
        <w:spacing w:after="200" w:line="276" w:lineRule="auto"/>
        <w:jc w:val="both"/>
      </w:pPr>
    </w:p>
    <w:tbl>
      <w:tblPr>
        <w:tblW w:w="5542" w:type="dxa"/>
        <w:jc w:val="center"/>
        <w:tblBorders>
          <w:insideH w:val="single" w:sz="4" w:space="0" w:color="999999"/>
          <w:insideV w:val="single" w:sz="4" w:space="0" w:color="999999"/>
        </w:tblBorders>
        <w:tblLook w:val="01E0" w:firstRow="1" w:lastRow="1" w:firstColumn="1" w:lastColumn="1" w:noHBand="0" w:noVBand="0"/>
      </w:tblPr>
      <w:tblGrid>
        <w:gridCol w:w="3692"/>
        <w:gridCol w:w="1850"/>
      </w:tblGrid>
      <w:tr w:rsidR="00810003" w:rsidRPr="00AC7277" w14:paraId="5787A8D0" w14:textId="77777777" w:rsidTr="00810003">
        <w:trPr>
          <w:trHeight w:hRule="exact" w:val="397"/>
          <w:jc w:val="center"/>
        </w:trPr>
        <w:tc>
          <w:tcPr>
            <w:tcW w:w="3692" w:type="dxa"/>
            <w:tcBorders>
              <w:top w:val="nil"/>
              <w:bottom w:val="single" w:sz="4" w:space="0" w:color="999999"/>
            </w:tcBorders>
            <w:shd w:val="clear" w:color="auto" w:fill="004A6F" w:themeFill="background2"/>
          </w:tcPr>
          <w:p w14:paraId="03E564F5" w14:textId="77777777" w:rsidR="00810003" w:rsidRPr="00AC7277" w:rsidRDefault="00810003" w:rsidP="002B4E41">
            <w:pPr>
              <w:pStyle w:val="DBRetraitcorpsdetexte"/>
              <w:keepLines w:val="0"/>
              <w:ind w:firstLine="0"/>
              <w:rPr>
                <w:rFonts w:ascii="Arial" w:hAnsi="Arial" w:cs="Arial"/>
                <w:b/>
                <w:bCs/>
                <w:color w:val="FFFFFF"/>
                <w:sz w:val="19"/>
                <w:szCs w:val="19"/>
              </w:rPr>
            </w:pPr>
            <w:r w:rsidRPr="00AC7277">
              <w:rPr>
                <w:rFonts w:ascii="Arial" w:hAnsi="Arial" w:cs="Arial"/>
                <w:b/>
                <w:bCs/>
                <w:color w:val="FFFFFF"/>
                <w:sz w:val="19"/>
                <w:szCs w:val="19"/>
              </w:rPr>
              <w:t>Mission (BG)</w:t>
            </w:r>
          </w:p>
        </w:tc>
        <w:tc>
          <w:tcPr>
            <w:tcW w:w="1850" w:type="dxa"/>
            <w:tcBorders>
              <w:top w:val="nil"/>
              <w:bottom w:val="single" w:sz="4" w:space="0" w:color="999999"/>
            </w:tcBorders>
            <w:shd w:val="clear" w:color="auto" w:fill="004A6F" w:themeFill="background2"/>
          </w:tcPr>
          <w:p w14:paraId="125EBD0F" w14:textId="77777777" w:rsidR="00810003" w:rsidRPr="00AC7277" w:rsidRDefault="00810003" w:rsidP="002B4E41">
            <w:pPr>
              <w:pStyle w:val="DBRetraitcorpsdetexte"/>
              <w:keepLines w:val="0"/>
              <w:ind w:firstLine="0"/>
              <w:jc w:val="center"/>
              <w:rPr>
                <w:rFonts w:ascii="Arial" w:hAnsi="Arial" w:cs="Arial"/>
                <w:b/>
                <w:bCs/>
                <w:color w:val="FFFFFF"/>
                <w:sz w:val="19"/>
                <w:szCs w:val="19"/>
              </w:rPr>
            </w:pPr>
            <w:r w:rsidRPr="00AC7277">
              <w:rPr>
                <w:rFonts w:ascii="Arial" w:hAnsi="Arial" w:cs="Arial"/>
                <w:b/>
                <w:bCs/>
                <w:color w:val="FFFFFF"/>
                <w:sz w:val="19"/>
                <w:szCs w:val="19"/>
              </w:rPr>
              <w:t>Programme</w:t>
            </w:r>
          </w:p>
        </w:tc>
      </w:tr>
      <w:tr w:rsidR="00810003" w:rsidRPr="00AC7277" w14:paraId="5541521B" w14:textId="77777777" w:rsidTr="002B4E41">
        <w:trPr>
          <w:trHeight w:hRule="exact" w:val="680"/>
          <w:jc w:val="center"/>
        </w:trPr>
        <w:tc>
          <w:tcPr>
            <w:tcW w:w="3692" w:type="dxa"/>
            <w:tcBorders>
              <w:top w:val="single" w:sz="4" w:space="0" w:color="999999"/>
            </w:tcBorders>
            <w:shd w:val="clear" w:color="auto" w:fill="auto"/>
            <w:vAlign w:val="center"/>
          </w:tcPr>
          <w:p w14:paraId="0A640E87"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Culture</w:t>
            </w:r>
          </w:p>
        </w:tc>
        <w:tc>
          <w:tcPr>
            <w:tcW w:w="1850" w:type="dxa"/>
            <w:tcBorders>
              <w:top w:val="single" w:sz="4" w:space="0" w:color="999999"/>
            </w:tcBorders>
            <w:shd w:val="clear" w:color="auto" w:fill="auto"/>
            <w:vAlign w:val="center"/>
          </w:tcPr>
          <w:p w14:paraId="3B8E1827"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24</w:t>
            </w:r>
          </w:p>
        </w:tc>
      </w:tr>
      <w:tr w:rsidR="00810003" w:rsidRPr="00AC7277" w14:paraId="3B36499F" w14:textId="77777777" w:rsidTr="002B4E41">
        <w:trPr>
          <w:trHeight w:hRule="exact" w:val="855"/>
          <w:jc w:val="center"/>
        </w:trPr>
        <w:tc>
          <w:tcPr>
            <w:tcW w:w="3692" w:type="dxa"/>
            <w:shd w:val="clear" w:color="auto" w:fill="auto"/>
            <w:vAlign w:val="center"/>
          </w:tcPr>
          <w:p w14:paraId="45F7A9A7" w14:textId="77777777" w:rsidR="00A549CF" w:rsidRPr="00EC0BE7" w:rsidRDefault="00A549CF" w:rsidP="00EC0BE7">
            <w:pPr>
              <w:pStyle w:val="DBRetraitcorpsdetexte"/>
              <w:keepLines w:val="0"/>
              <w:ind w:firstLine="0"/>
              <w:jc w:val="left"/>
              <w:rPr>
                <w:rFonts w:ascii="Arial" w:hAnsi="Arial" w:cs="Arial"/>
                <w:sz w:val="19"/>
                <w:szCs w:val="19"/>
              </w:rPr>
            </w:pPr>
            <w:r w:rsidRPr="00EC0BE7">
              <w:rPr>
                <w:rFonts w:ascii="Arial" w:hAnsi="Arial" w:cs="Arial"/>
                <w:sz w:val="19"/>
                <w:szCs w:val="19"/>
              </w:rPr>
              <w:t>Écologie, développement et mobilité durables</w:t>
            </w:r>
          </w:p>
          <w:p w14:paraId="49344F53" w14:textId="77777777" w:rsidR="00810003" w:rsidRPr="00AC7277" w:rsidRDefault="00810003">
            <w:pPr>
              <w:pStyle w:val="DBRetraitcorpsdetexte"/>
              <w:keepLines w:val="0"/>
              <w:ind w:firstLine="0"/>
              <w:jc w:val="left"/>
              <w:rPr>
                <w:rFonts w:ascii="Arial" w:hAnsi="Arial" w:cs="Arial"/>
                <w:sz w:val="19"/>
                <w:szCs w:val="19"/>
              </w:rPr>
            </w:pPr>
          </w:p>
        </w:tc>
        <w:tc>
          <w:tcPr>
            <w:tcW w:w="1850" w:type="dxa"/>
            <w:shd w:val="clear" w:color="auto" w:fill="auto"/>
            <w:vAlign w:val="center"/>
          </w:tcPr>
          <w:p w14:paraId="76D3ECF4"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7</w:t>
            </w:r>
          </w:p>
        </w:tc>
      </w:tr>
      <w:tr w:rsidR="00810003" w:rsidRPr="00AC7277" w14:paraId="527C0319" w14:textId="77777777" w:rsidTr="002B4E41">
        <w:trPr>
          <w:trHeight w:hRule="exact" w:val="680"/>
          <w:jc w:val="center"/>
        </w:trPr>
        <w:tc>
          <w:tcPr>
            <w:tcW w:w="3692" w:type="dxa"/>
            <w:shd w:val="clear" w:color="auto" w:fill="auto"/>
            <w:vAlign w:val="center"/>
          </w:tcPr>
          <w:p w14:paraId="2CB331B4"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Solidarité, insertion et égalité des chances</w:t>
            </w:r>
          </w:p>
        </w:tc>
        <w:tc>
          <w:tcPr>
            <w:tcW w:w="1850" w:type="dxa"/>
            <w:shd w:val="clear" w:color="auto" w:fill="auto"/>
            <w:vAlign w:val="center"/>
          </w:tcPr>
          <w:p w14:paraId="7186912B"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124</w:t>
            </w:r>
          </w:p>
        </w:tc>
      </w:tr>
      <w:tr w:rsidR="00810003" w:rsidRPr="00AC7277" w14:paraId="60922C96" w14:textId="77777777" w:rsidTr="002B4E41">
        <w:trPr>
          <w:trHeight w:hRule="exact" w:val="680"/>
          <w:jc w:val="center"/>
        </w:trPr>
        <w:tc>
          <w:tcPr>
            <w:tcW w:w="3692" w:type="dxa"/>
            <w:shd w:val="clear" w:color="auto" w:fill="auto"/>
            <w:vAlign w:val="center"/>
          </w:tcPr>
          <w:p w14:paraId="7A8FC63F"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Travail et emploi</w:t>
            </w:r>
          </w:p>
        </w:tc>
        <w:tc>
          <w:tcPr>
            <w:tcW w:w="1850" w:type="dxa"/>
            <w:shd w:val="clear" w:color="auto" w:fill="auto"/>
            <w:vAlign w:val="center"/>
          </w:tcPr>
          <w:p w14:paraId="78B55BDD"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155</w:t>
            </w:r>
          </w:p>
        </w:tc>
      </w:tr>
      <w:tr w:rsidR="00810003" w:rsidRPr="00AC7277" w14:paraId="0D4B6E81" w14:textId="77777777" w:rsidTr="002B4E41">
        <w:trPr>
          <w:trHeight w:hRule="exact" w:val="680"/>
          <w:jc w:val="center"/>
        </w:trPr>
        <w:tc>
          <w:tcPr>
            <w:tcW w:w="3692" w:type="dxa"/>
            <w:shd w:val="clear" w:color="auto" w:fill="auto"/>
            <w:vAlign w:val="center"/>
          </w:tcPr>
          <w:p w14:paraId="62C567B5"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Administration générale et territoriale de l’État</w:t>
            </w:r>
          </w:p>
        </w:tc>
        <w:tc>
          <w:tcPr>
            <w:tcW w:w="1850" w:type="dxa"/>
            <w:shd w:val="clear" w:color="auto" w:fill="auto"/>
            <w:vAlign w:val="center"/>
          </w:tcPr>
          <w:p w14:paraId="4A287633"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6</w:t>
            </w:r>
          </w:p>
        </w:tc>
      </w:tr>
      <w:tr w:rsidR="00810003" w:rsidRPr="00AC7277" w14:paraId="206D4A82" w14:textId="77777777" w:rsidTr="002B4E41">
        <w:trPr>
          <w:trHeight w:hRule="exact" w:val="680"/>
          <w:jc w:val="center"/>
        </w:trPr>
        <w:tc>
          <w:tcPr>
            <w:tcW w:w="3692" w:type="dxa"/>
            <w:shd w:val="clear" w:color="auto" w:fill="auto"/>
            <w:vAlign w:val="center"/>
          </w:tcPr>
          <w:p w14:paraId="21DAF487" w14:textId="77777777" w:rsidR="00810003" w:rsidRPr="00AC7277" w:rsidRDefault="00A549CF" w:rsidP="002B4E41">
            <w:pPr>
              <w:pStyle w:val="DBRetraitcorpsdetexte"/>
              <w:keepLines w:val="0"/>
              <w:ind w:firstLine="0"/>
              <w:jc w:val="left"/>
              <w:rPr>
                <w:rFonts w:ascii="Arial" w:hAnsi="Arial" w:cs="Arial"/>
                <w:sz w:val="19"/>
                <w:szCs w:val="19"/>
              </w:rPr>
            </w:pPr>
            <w:r w:rsidRPr="00A549CF">
              <w:rPr>
                <w:rFonts w:ascii="Arial" w:hAnsi="Arial" w:cs="Arial"/>
                <w:sz w:val="19"/>
                <w:szCs w:val="19"/>
              </w:rPr>
              <w:t>Agriculture, alimentation, forêt et affaires rurales</w:t>
            </w:r>
          </w:p>
        </w:tc>
        <w:tc>
          <w:tcPr>
            <w:tcW w:w="1850" w:type="dxa"/>
            <w:shd w:val="clear" w:color="auto" w:fill="auto"/>
            <w:vAlign w:val="center"/>
          </w:tcPr>
          <w:p w14:paraId="67E39238"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5</w:t>
            </w:r>
          </w:p>
        </w:tc>
      </w:tr>
      <w:tr w:rsidR="00810003" w:rsidRPr="00AC7277" w14:paraId="71AF12CD" w14:textId="77777777" w:rsidTr="002B4E41">
        <w:trPr>
          <w:trHeight w:hRule="exact" w:val="680"/>
          <w:jc w:val="center"/>
        </w:trPr>
        <w:tc>
          <w:tcPr>
            <w:tcW w:w="3692" w:type="dxa"/>
            <w:shd w:val="clear" w:color="auto" w:fill="auto"/>
            <w:vAlign w:val="center"/>
          </w:tcPr>
          <w:p w14:paraId="1BD020BD"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Défense</w:t>
            </w:r>
          </w:p>
        </w:tc>
        <w:tc>
          <w:tcPr>
            <w:tcW w:w="1850" w:type="dxa"/>
            <w:shd w:val="clear" w:color="auto" w:fill="auto"/>
            <w:vAlign w:val="center"/>
          </w:tcPr>
          <w:p w14:paraId="1A84BF64"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2</w:t>
            </w:r>
          </w:p>
        </w:tc>
      </w:tr>
      <w:tr w:rsidR="00810003" w:rsidRPr="00AC7277" w14:paraId="7D19495D" w14:textId="77777777" w:rsidTr="002B4E41">
        <w:trPr>
          <w:trHeight w:hRule="exact" w:val="680"/>
          <w:jc w:val="center"/>
        </w:trPr>
        <w:tc>
          <w:tcPr>
            <w:tcW w:w="3692" w:type="dxa"/>
            <w:shd w:val="clear" w:color="auto" w:fill="auto"/>
            <w:vAlign w:val="center"/>
          </w:tcPr>
          <w:p w14:paraId="64713A82" w14:textId="77777777" w:rsidR="00810003" w:rsidRPr="00AC7277" w:rsidRDefault="00A549CF" w:rsidP="002B4E41">
            <w:pPr>
              <w:pStyle w:val="DBRetraitcorpsdetexte"/>
              <w:keepLines w:val="0"/>
              <w:ind w:firstLine="0"/>
              <w:jc w:val="left"/>
              <w:rPr>
                <w:rFonts w:ascii="Arial" w:hAnsi="Arial" w:cs="Arial"/>
                <w:sz w:val="19"/>
                <w:szCs w:val="19"/>
              </w:rPr>
            </w:pPr>
            <w:r w:rsidRPr="00AC7277">
              <w:rPr>
                <w:rFonts w:ascii="Arial" w:hAnsi="Arial" w:cs="Arial"/>
                <w:sz w:val="19"/>
                <w:szCs w:val="19"/>
              </w:rPr>
              <w:t>Administration générale et territoriale de l’État</w:t>
            </w:r>
          </w:p>
        </w:tc>
        <w:tc>
          <w:tcPr>
            <w:tcW w:w="1850" w:type="dxa"/>
            <w:shd w:val="clear" w:color="auto" w:fill="auto"/>
            <w:vAlign w:val="center"/>
          </w:tcPr>
          <w:p w14:paraId="66DE66C4" w14:textId="77777777" w:rsidR="00810003" w:rsidRPr="00810003" w:rsidRDefault="00C37CCD">
            <w:pPr>
              <w:pStyle w:val="DBRetraitcorpsdetexte"/>
              <w:keepLines w:val="0"/>
              <w:ind w:firstLine="0"/>
              <w:jc w:val="center"/>
              <w:rPr>
                <w:rFonts w:ascii="Arial" w:hAnsi="Arial" w:cs="Arial"/>
                <w:b/>
                <w:bCs/>
                <w:color w:val="004A6F" w:themeColor="background2"/>
                <w:sz w:val="19"/>
                <w:szCs w:val="19"/>
              </w:rPr>
            </w:pPr>
            <w:r>
              <w:rPr>
                <w:rFonts w:ascii="Arial" w:hAnsi="Arial" w:cs="Arial"/>
                <w:b/>
                <w:bCs/>
                <w:color w:val="004A6F" w:themeColor="background2"/>
                <w:sz w:val="19"/>
                <w:szCs w:val="19"/>
              </w:rPr>
              <w:t>354</w:t>
            </w:r>
          </w:p>
        </w:tc>
      </w:tr>
      <w:tr w:rsidR="00810003" w:rsidRPr="00AC7277" w14:paraId="7F7DCCF8" w14:textId="77777777" w:rsidTr="002B4E41">
        <w:trPr>
          <w:trHeight w:hRule="exact" w:val="680"/>
          <w:jc w:val="center"/>
        </w:trPr>
        <w:tc>
          <w:tcPr>
            <w:tcW w:w="3692" w:type="dxa"/>
            <w:shd w:val="clear" w:color="auto" w:fill="auto"/>
            <w:vAlign w:val="center"/>
          </w:tcPr>
          <w:p w14:paraId="4E205EA9"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Enseignement scolaire</w:t>
            </w:r>
          </w:p>
        </w:tc>
        <w:tc>
          <w:tcPr>
            <w:tcW w:w="1850" w:type="dxa"/>
            <w:shd w:val="clear" w:color="auto" w:fill="auto"/>
            <w:vAlign w:val="center"/>
          </w:tcPr>
          <w:p w14:paraId="4ADC4632"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4</w:t>
            </w:r>
          </w:p>
        </w:tc>
      </w:tr>
      <w:tr w:rsidR="00810003" w:rsidRPr="00AC7277" w14:paraId="07E1E45A" w14:textId="77777777" w:rsidTr="002B4E41">
        <w:trPr>
          <w:trHeight w:hRule="exact" w:val="680"/>
          <w:jc w:val="center"/>
        </w:trPr>
        <w:tc>
          <w:tcPr>
            <w:tcW w:w="3692" w:type="dxa"/>
            <w:shd w:val="clear" w:color="auto" w:fill="auto"/>
            <w:vAlign w:val="center"/>
          </w:tcPr>
          <w:p w14:paraId="182D3A03"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Gestion des finances publiques et des ressources humaines</w:t>
            </w:r>
          </w:p>
        </w:tc>
        <w:tc>
          <w:tcPr>
            <w:tcW w:w="1850" w:type="dxa"/>
            <w:shd w:val="clear" w:color="auto" w:fill="auto"/>
            <w:vAlign w:val="center"/>
          </w:tcPr>
          <w:p w14:paraId="1A173891"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218</w:t>
            </w:r>
          </w:p>
        </w:tc>
      </w:tr>
      <w:tr w:rsidR="00810003" w:rsidRPr="00AC7277" w14:paraId="37ABD414" w14:textId="77777777" w:rsidTr="002B4E41">
        <w:trPr>
          <w:trHeight w:hRule="exact" w:val="680"/>
          <w:jc w:val="center"/>
        </w:trPr>
        <w:tc>
          <w:tcPr>
            <w:tcW w:w="3692" w:type="dxa"/>
            <w:shd w:val="clear" w:color="auto" w:fill="auto"/>
            <w:vAlign w:val="center"/>
          </w:tcPr>
          <w:p w14:paraId="000203BA"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Justice</w:t>
            </w:r>
          </w:p>
        </w:tc>
        <w:tc>
          <w:tcPr>
            <w:tcW w:w="1850" w:type="dxa"/>
            <w:shd w:val="clear" w:color="auto" w:fill="auto"/>
            <w:vAlign w:val="center"/>
          </w:tcPr>
          <w:p w14:paraId="68559E6E"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310</w:t>
            </w:r>
          </w:p>
        </w:tc>
      </w:tr>
      <w:tr w:rsidR="00810003" w:rsidRPr="00AC7277" w14:paraId="5AAF1612" w14:textId="77777777" w:rsidTr="002B4E41">
        <w:trPr>
          <w:trHeight w:hRule="exact" w:val="680"/>
          <w:jc w:val="center"/>
        </w:trPr>
        <w:tc>
          <w:tcPr>
            <w:tcW w:w="3692" w:type="dxa"/>
            <w:shd w:val="clear" w:color="auto" w:fill="auto"/>
            <w:vAlign w:val="center"/>
          </w:tcPr>
          <w:p w14:paraId="55F3DD1B"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Action extérieure de l’État</w:t>
            </w:r>
          </w:p>
        </w:tc>
        <w:tc>
          <w:tcPr>
            <w:tcW w:w="1850" w:type="dxa"/>
            <w:shd w:val="clear" w:color="auto" w:fill="auto"/>
            <w:vAlign w:val="center"/>
          </w:tcPr>
          <w:p w14:paraId="0776267C"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105</w:t>
            </w:r>
          </w:p>
        </w:tc>
      </w:tr>
      <w:tr w:rsidR="00810003" w:rsidRPr="00AC7277" w14:paraId="29D97B01" w14:textId="77777777" w:rsidTr="002B4E41">
        <w:trPr>
          <w:trHeight w:hRule="exact" w:val="680"/>
          <w:jc w:val="center"/>
        </w:trPr>
        <w:tc>
          <w:tcPr>
            <w:tcW w:w="3692" w:type="dxa"/>
            <w:shd w:val="clear" w:color="auto" w:fill="auto"/>
            <w:vAlign w:val="center"/>
          </w:tcPr>
          <w:p w14:paraId="09EEA522" w14:textId="77777777" w:rsidR="00810003" w:rsidRPr="00AC7277" w:rsidRDefault="00810003" w:rsidP="002B4E41">
            <w:pPr>
              <w:pStyle w:val="DBRetraitcorpsdetexte"/>
              <w:keepLines w:val="0"/>
              <w:ind w:firstLine="0"/>
              <w:jc w:val="left"/>
              <w:rPr>
                <w:rFonts w:ascii="Arial" w:hAnsi="Arial" w:cs="Arial"/>
                <w:sz w:val="19"/>
                <w:szCs w:val="19"/>
              </w:rPr>
            </w:pPr>
            <w:r w:rsidRPr="00AC7277">
              <w:rPr>
                <w:rFonts w:ascii="Arial" w:hAnsi="Arial" w:cs="Arial"/>
                <w:sz w:val="19"/>
                <w:szCs w:val="19"/>
              </w:rPr>
              <w:t>Direction de l’action du gouvernement</w:t>
            </w:r>
          </w:p>
        </w:tc>
        <w:tc>
          <w:tcPr>
            <w:tcW w:w="1850" w:type="dxa"/>
            <w:shd w:val="clear" w:color="auto" w:fill="auto"/>
            <w:vAlign w:val="center"/>
          </w:tcPr>
          <w:p w14:paraId="2341AEBE" w14:textId="77777777" w:rsidR="00810003" w:rsidRPr="00810003" w:rsidRDefault="00810003" w:rsidP="002B4E41">
            <w:pPr>
              <w:pStyle w:val="DBRetraitcorpsdetexte"/>
              <w:keepLines w:val="0"/>
              <w:ind w:firstLine="0"/>
              <w:jc w:val="center"/>
              <w:rPr>
                <w:rFonts w:ascii="Arial" w:hAnsi="Arial" w:cs="Arial"/>
                <w:b/>
                <w:bCs/>
                <w:color w:val="004A6F" w:themeColor="background2"/>
                <w:sz w:val="19"/>
                <w:szCs w:val="19"/>
              </w:rPr>
            </w:pPr>
            <w:r w:rsidRPr="00810003">
              <w:rPr>
                <w:rFonts w:ascii="Arial" w:hAnsi="Arial" w:cs="Arial"/>
                <w:b/>
                <w:bCs/>
                <w:color w:val="004A6F" w:themeColor="background2"/>
                <w:sz w:val="19"/>
                <w:szCs w:val="19"/>
              </w:rPr>
              <w:t>129</w:t>
            </w:r>
          </w:p>
        </w:tc>
      </w:tr>
    </w:tbl>
    <w:p w14:paraId="17508FE3" w14:textId="77777777" w:rsidR="00F76190" w:rsidRDefault="00685D1E" w:rsidP="00F76190">
      <w:pPr>
        <w:pStyle w:val="Titre1"/>
      </w:pPr>
      <w:r>
        <w:br w:type="page"/>
      </w:r>
      <w:bookmarkStart w:id="50" w:name="_Toc509484789"/>
      <w:r w:rsidR="00BA0EB7" w:rsidRPr="004A07AF">
        <w:rPr>
          <w:noProof/>
          <w:lang w:eastAsia="fr-FR"/>
        </w:rPr>
        <w:lastRenderedPageBreak/>
        <mc:AlternateContent>
          <mc:Choice Requires="wps">
            <w:drawing>
              <wp:anchor distT="0" distB="0" distL="114300" distR="114300" simplePos="0" relativeHeight="251713536" behindDoc="0" locked="0" layoutInCell="1" allowOverlap="1" wp14:anchorId="1C09FCC7" wp14:editId="463315E4">
                <wp:simplePos x="0" y="0"/>
                <wp:positionH relativeFrom="page">
                  <wp:posOffset>2970530</wp:posOffset>
                </wp:positionH>
                <wp:positionV relativeFrom="line">
                  <wp:posOffset>507365</wp:posOffset>
                </wp:positionV>
                <wp:extent cx="1655445" cy="0"/>
                <wp:effectExtent l="0" t="0" r="20955" b="19050"/>
                <wp:wrapNone/>
                <wp:docPr id="323" name="Connecteur droit 323"/>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F338" id="Connecteur droit 323" o:spid="_x0000_s1026" style="position:absolute;z-index:251713536;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33.9pt,39.95pt" to="36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" strokecolor="#95c11f [3204]" strokeweight="1pt">
                <w10:wrap anchorx="page" anchory="line"/>
              </v:line>
            </w:pict>
          </mc:Fallback>
        </mc:AlternateContent>
      </w:r>
      <w:r w:rsidR="00F76190">
        <w:t>Fiche 12 : Indicateur d’efficience bureautique</w:t>
      </w:r>
      <w:bookmarkEnd w:id="50"/>
    </w:p>
    <w:p w14:paraId="08ACA5A0" w14:textId="77777777" w:rsidR="00F76190" w:rsidRDefault="00F76190" w:rsidP="00F76190">
      <w:pPr>
        <w:spacing w:after="200" w:line="276" w:lineRule="auto"/>
        <w:jc w:val="both"/>
      </w:pPr>
      <w:r w:rsidRPr="00F76190">
        <w:rPr>
          <w:b/>
        </w:rPr>
        <w:t xml:space="preserve">Cet indicateur est composé de deux sous-indicateurs </w:t>
      </w:r>
      <w:r>
        <w:t>: le ratio d’efficience bureautique (REB) et le nombre de postes bureautiques (sous-indicateur de contexte).</w:t>
      </w:r>
    </w:p>
    <w:p w14:paraId="625A9A67" w14:textId="77777777" w:rsidR="00F76190" w:rsidRPr="00F76190" w:rsidRDefault="00F76190" w:rsidP="00F76190">
      <w:pPr>
        <w:spacing w:after="200" w:line="276" w:lineRule="auto"/>
        <w:jc w:val="both"/>
        <w:rPr>
          <w:b/>
        </w:rPr>
      </w:pPr>
      <w:r w:rsidRPr="00F76190">
        <w:rPr>
          <w:b/>
        </w:rPr>
        <w:t>Depuis le PAP 2016, la méthode de calcul du REB a évolué. Les dépenses de télécommunications individuelles, qui constituent un levier de rationalisation, sont dés</w:t>
      </w:r>
      <w:r>
        <w:rPr>
          <w:b/>
        </w:rPr>
        <w:t>ormais intégrées au numérateur.</w:t>
      </w:r>
    </w:p>
    <w:p w14:paraId="48E252DC" w14:textId="77777777" w:rsidR="00F76190" w:rsidRDefault="00F76190" w:rsidP="00F76190">
      <w:pPr>
        <w:spacing w:after="200" w:line="276" w:lineRule="auto"/>
        <w:jc w:val="both"/>
      </w:pPr>
      <w:r>
        <w:t xml:space="preserve">Porté par le programme « support », sauf pour le ministère des Armées, l’indicateur présentera de façon consolidée les données de tous les programmes fonctionnels du budget général portant des dépenses bureautiques. </w:t>
      </w:r>
      <w:r w:rsidRPr="00F76190">
        <w:rPr>
          <w:b/>
        </w:rPr>
        <w:t>Le périmètre de mesure devra correspondre aux programmes listés ci-dessous</w:t>
      </w:r>
      <w:r>
        <w:t xml:space="preserve"> et sera précisé au niveau des commentaires.</w:t>
      </w:r>
    </w:p>
    <w:tbl>
      <w:tblPr>
        <w:tblW w:w="9040" w:type="dxa"/>
        <w:tblInd w:w="708" w:type="dxa"/>
        <w:tblCellMar>
          <w:left w:w="70" w:type="dxa"/>
          <w:right w:w="70" w:type="dxa"/>
        </w:tblCellMar>
        <w:tblLook w:val="04A0" w:firstRow="1" w:lastRow="0" w:firstColumn="1" w:lastColumn="0" w:noHBand="0" w:noVBand="1"/>
      </w:tblPr>
      <w:tblGrid>
        <w:gridCol w:w="2906"/>
        <w:gridCol w:w="2693"/>
        <w:gridCol w:w="3441"/>
      </w:tblGrid>
      <w:tr w:rsidR="00F76190" w:rsidRPr="00F76190" w14:paraId="08073ED1" w14:textId="77777777" w:rsidTr="002B4E41">
        <w:trPr>
          <w:trHeight w:val="728"/>
        </w:trPr>
        <w:tc>
          <w:tcPr>
            <w:tcW w:w="2906" w:type="dxa"/>
            <w:tcBorders>
              <w:top w:val="nil"/>
              <w:left w:val="nil"/>
              <w:bottom w:val="double" w:sz="6" w:space="0" w:color="auto"/>
              <w:right w:val="nil"/>
            </w:tcBorders>
            <w:shd w:val="clear" w:color="000000" w:fill="FFFFFF"/>
            <w:vAlign w:val="center"/>
            <w:hideMark/>
          </w:tcPr>
          <w:p w14:paraId="2D919BEA" w14:textId="77777777" w:rsidR="00F76190" w:rsidRPr="00F76190" w:rsidRDefault="00F76190" w:rsidP="002B4E41">
            <w:pPr>
              <w:jc w:val="center"/>
              <w:rPr>
                <w:rFonts w:ascii="Arial" w:hAnsi="Arial" w:cs="Arial"/>
                <w:b/>
                <w:color w:val="004A6F" w:themeColor="background2"/>
                <w:sz w:val="16"/>
              </w:rPr>
            </w:pPr>
            <w:r w:rsidRPr="00F76190">
              <w:rPr>
                <w:rFonts w:ascii="Arial" w:hAnsi="Arial" w:cs="Arial"/>
                <w:b/>
                <w:color w:val="004A6F" w:themeColor="background2"/>
                <w:sz w:val="16"/>
              </w:rPr>
              <w:t>Ministères</w:t>
            </w:r>
          </w:p>
        </w:tc>
        <w:tc>
          <w:tcPr>
            <w:tcW w:w="2693" w:type="dxa"/>
            <w:tcBorders>
              <w:top w:val="nil"/>
              <w:left w:val="nil"/>
              <w:bottom w:val="double" w:sz="6" w:space="0" w:color="auto"/>
              <w:right w:val="nil"/>
            </w:tcBorders>
            <w:shd w:val="clear" w:color="000000" w:fill="FFFFFF"/>
            <w:vAlign w:val="center"/>
            <w:hideMark/>
          </w:tcPr>
          <w:p w14:paraId="46171941" w14:textId="77777777" w:rsidR="00F76190" w:rsidRPr="00F76190" w:rsidRDefault="00F76190" w:rsidP="002B4E41">
            <w:pPr>
              <w:jc w:val="center"/>
              <w:rPr>
                <w:rFonts w:ascii="Arial" w:hAnsi="Arial" w:cs="Arial"/>
                <w:b/>
                <w:color w:val="004A6F" w:themeColor="background2"/>
                <w:sz w:val="16"/>
              </w:rPr>
            </w:pPr>
            <w:r w:rsidRPr="00F76190">
              <w:rPr>
                <w:rFonts w:ascii="Arial" w:hAnsi="Arial" w:cs="Arial"/>
                <w:b/>
                <w:color w:val="004A6F" w:themeColor="background2"/>
                <w:sz w:val="16"/>
              </w:rPr>
              <w:t xml:space="preserve">Programmes </w:t>
            </w:r>
            <w:r w:rsidRPr="00F76190">
              <w:rPr>
                <w:rFonts w:ascii="Arial" w:hAnsi="Arial" w:cs="Arial"/>
                <w:b/>
                <w:color w:val="004A6F" w:themeColor="background2"/>
                <w:sz w:val="16"/>
              </w:rPr>
              <w:br/>
              <w:t>portant l'indicateur d'efficience bureautique</w:t>
            </w:r>
          </w:p>
        </w:tc>
        <w:tc>
          <w:tcPr>
            <w:tcW w:w="3441" w:type="dxa"/>
            <w:tcBorders>
              <w:top w:val="nil"/>
              <w:left w:val="nil"/>
              <w:bottom w:val="double" w:sz="6" w:space="0" w:color="auto"/>
              <w:right w:val="nil"/>
            </w:tcBorders>
            <w:shd w:val="clear" w:color="000000" w:fill="FFFFFF"/>
            <w:vAlign w:val="center"/>
            <w:hideMark/>
          </w:tcPr>
          <w:p w14:paraId="7F30A3C2" w14:textId="77777777" w:rsidR="00F76190" w:rsidRPr="00F76190" w:rsidRDefault="00F76190" w:rsidP="002B4E41">
            <w:pPr>
              <w:jc w:val="center"/>
              <w:rPr>
                <w:rFonts w:ascii="Arial" w:hAnsi="Arial" w:cs="Arial"/>
                <w:b/>
                <w:color w:val="004A6F" w:themeColor="background2"/>
                <w:sz w:val="16"/>
              </w:rPr>
            </w:pPr>
            <w:r w:rsidRPr="00F76190">
              <w:rPr>
                <w:rFonts w:ascii="Arial" w:hAnsi="Arial" w:cs="Arial"/>
                <w:b/>
                <w:color w:val="004A6F" w:themeColor="background2"/>
                <w:sz w:val="16"/>
              </w:rPr>
              <w:t>Programmes à inclure dans le périmètre</w:t>
            </w:r>
          </w:p>
        </w:tc>
      </w:tr>
      <w:tr w:rsidR="00F76190" w:rsidRPr="00AC7277" w14:paraId="3F2B1BBB" w14:textId="77777777" w:rsidTr="002B4E41">
        <w:trPr>
          <w:trHeight w:val="647"/>
        </w:trPr>
        <w:tc>
          <w:tcPr>
            <w:tcW w:w="2906" w:type="dxa"/>
            <w:tcBorders>
              <w:top w:val="double" w:sz="6" w:space="0" w:color="auto"/>
              <w:left w:val="single" w:sz="4" w:space="0" w:color="auto"/>
              <w:bottom w:val="single" w:sz="4" w:space="0" w:color="auto"/>
              <w:right w:val="single" w:sz="4" w:space="0" w:color="auto"/>
            </w:tcBorders>
            <w:shd w:val="clear" w:color="000000" w:fill="FFFFFF"/>
            <w:vAlign w:val="center"/>
            <w:hideMark/>
          </w:tcPr>
          <w:p w14:paraId="19019CCA"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w:t>
            </w:r>
            <w:r>
              <w:rPr>
                <w:rFonts w:ascii="Arial" w:hAnsi="Arial" w:cs="Arial"/>
                <w:color w:val="000000"/>
                <w:sz w:val="16"/>
                <w:szCs w:val="19"/>
              </w:rPr>
              <w:t>E</w:t>
            </w:r>
            <w:r w:rsidRPr="00AC7277">
              <w:rPr>
                <w:rFonts w:ascii="Arial" w:hAnsi="Arial" w:cs="Arial"/>
                <w:color w:val="000000"/>
                <w:sz w:val="16"/>
                <w:szCs w:val="19"/>
              </w:rPr>
              <w:t>AE</w:t>
            </w:r>
          </w:p>
        </w:tc>
        <w:tc>
          <w:tcPr>
            <w:tcW w:w="2693" w:type="dxa"/>
            <w:tcBorders>
              <w:top w:val="double" w:sz="6" w:space="0" w:color="auto"/>
              <w:left w:val="nil"/>
              <w:bottom w:val="single" w:sz="4" w:space="0" w:color="auto"/>
              <w:right w:val="single" w:sz="4" w:space="0" w:color="auto"/>
            </w:tcBorders>
            <w:shd w:val="clear" w:color="000000" w:fill="FFFFFF"/>
            <w:vAlign w:val="center"/>
            <w:hideMark/>
          </w:tcPr>
          <w:p w14:paraId="6DE8A215"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105</w:t>
            </w:r>
          </w:p>
        </w:tc>
        <w:tc>
          <w:tcPr>
            <w:tcW w:w="3441" w:type="dxa"/>
            <w:tcBorders>
              <w:top w:val="double" w:sz="6" w:space="0" w:color="auto"/>
              <w:left w:val="nil"/>
              <w:bottom w:val="single" w:sz="4" w:space="0" w:color="auto"/>
              <w:right w:val="single" w:sz="4" w:space="0" w:color="auto"/>
            </w:tcBorders>
            <w:shd w:val="clear" w:color="000000" w:fill="FFFFFF"/>
            <w:vAlign w:val="center"/>
            <w:hideMark/>
          </w:tcPr>
          <w:p w14:paraId="109F0262"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w:t>
            </w:r>
          </w:p>
        </w:tc>
      </w:tr>
      <w:tr w:rsidR="00F76190" w:rsidRPr="00AC7277" w14:paraId="304E463F"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39C43"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IN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81EB38C" w14:textId="77777777" w:rsidR="00F76190"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16</w:t>
            </w:r>
          </w:p>
          <w:p w14:paraId="6CDAC96A" w14:textId="77777777" w:rsidR="00EB00BA" w:rsidRPr="00AC7277" w:rsidRDefault="00EB00BA" w:rsidP="002B4E41">
            <w:pPr>
              <w:jc w:val="center"/>
              <w:rPr>
                <w:rFonts w:ascii="Arial" w:hAnsi="Arial" w:cs="Arial"/>
                <w:b/>
                <w:bCs/>
                <w:color w:val="000000"/>
                <w:sz w:val="16"/>
                <w:szCs w:val="20"/>
              </w:rPr>
            </w:pPr>
            <w:r>
              <w:rPr>
                <w:rFonts w:ascii="Arial" w:hAnsi="Arial" w:cs="Arial"/>
                <w:b/>
                <w:bCs/>
                <w:color w:val="000000"/>
                <w:sz w:val="16"/>
                <w:szCs w:val="20"/>
              </w:rPr>
              <w:t>354</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206DD342"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232, 307 / 176, 207, 152</w:t>
            </w:r>
            <w:r w:rsidR="00BA0EB7">
              <w:rPr>
                <w:rFonts w:ascii="Arial" w:hAnsi="Arial" w:cs="Arial"/>
                <w:color w:val="000000"/>
                <w:sz w:val="16"/>
                <w:szCs w:val="20"/>
              </w:rPr>
              <w:t>, 161</w:t>
            </w:r>
            <w:r w:rsidRPr="00AC7277">
              <w:rPr>
                <w:rFonts w:ascii="Arial" w:hAnsi="Arial" w:cs="Arial"/>
                <w:color w:val="000000"/>
                <w:sz w:val="16"/>
                <w:szCs w:val="20"/>
              </w:rPr>
              <w:t xml:space="preserve"> / 122 /</w:t>
            </w:r>
            <w:r w:rsidRPr="00AC7277">
              <w:rPr>
                <w:rFonts w:ascii="Arial" w:hAnsi="Arial" w:cs="Arial"/>
                <w:color w:val="000000"/>
                <w:sz w:val="16"/>
                <w:szCs w:val="20"/>
              </w:rPr>
              <w:br/>
              <w:t xml:space="preserve"> 303, 104 / 138</w:t>
            </w:r>
          </w:p>
        </w:tc>
      </w:tr>
      <w:tr w:rsidR="00F76190" w:rsidRPr="00AC7277" w14:paraId="252D75C7"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AC5D"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AA</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0863E95"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15</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291BA8F5"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w:t>
            </w:r>
          </w:p>
        </w:tc>
      </w:tr>
      <w:tr w:rsidR="00F76190" w:rsidRPr="00AC7277" w14:paraId="7C034659"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C24AA"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C</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8E771A3"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24</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41FF58ED"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w:t>
            </w:r>
          </w:p>
        </w:tc>
      </w:tr>
      <w:tr w:rsidR="00F76190" w:rsidRPr="00AC7277" w14:paraId="667EDEAA"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C4C3"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IN</w:t>
            </w:r>
            <w:r>
              <w:rPr>
                <w:rFonts w:ascii="Arial" w:hAnsi="Arial" w:cs="Arial"/>
                <w:color w:val="000000"/>
                <w:sz w:val="16"/>
                <w:szCs w:val="19"/>
              </w:rPr>
              <w:t>ARM</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FBF2D34"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178</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4435FEDB"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146</w:t>
            </w:r>
          </w:p>
        </w:tc>
      </w:tr>
      <w:tr w:rsidR="00F76190" w:rsidRPr="00AC7277" w14:paraId="3FA4C191"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080F" w14:textId="212B013E"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w:t>
            </w:r>
            <w:r w:rsidR="00E5557D">
              <w:rPr>
                <w:rFonts w:ascii="Arial" w:hAnsi="Arial" w:cs="Arial"/>
                <w:color w:val="000000"/>
                <w:sz w:val="16"/>
                <w:szCs w:val="19"/>
              </w:rPr>
              <w:t>TE</w:t>
            </w:r>
            <w:r>
              <w:rPr>
                <w:rFonts w:ascii="Arial" w:hAnsi="Arial" w:cs="Arial"/>
                <w:color w:val="000000"/>
                <w:sz w:val="16"/>
                <w:szCs w:val="19"/>
              </w:rPr>
              <w:t>-MC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700EFB4B"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17</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09CB4FE8" w14:textId="77777777" w:rsidR="00F76190" w:rsidRDefault="00F76190" w:rsidP="002B4E41">
            <w:pPr>
              <w:jc w:val="center"/>
              <w:rPr>
                <w:rFonts w:ascii="Arial" w:hAnsi="Arial" w:cs="Arial"/>
                <w:color w:val="000000"/>
                <w:sz w:val="16"/>
                <w:szCs w:val="20"/>
              </w:rPr>
            </w:pPr>
            <w:r w:rsidRPr="00AC7277">
              <w:rPr>
                <w:rFonts w:ascii="Arial" w:hAnsi="Arial" w:cs="Arial"/>
                <w:color w:val="000000"/>
                <w:sz w:val="16"/>
                <w:szCs w:val="20"/>
              </w:rPr>
              <w:t>203</w:t>
            </w:r>
          </w:p>
          <w:p w14:paraId="57C51ADF" w14:textId="77777777" w:rsidR="00F76190" w:rsidRPr="00AC7277" w:rsidRDefault="00F76190" w:rsidP="002B4E41">
            <w:pPr>
              <w:jc w:val="center"/>
              <w:rPr>
                <w:rFonts w:ascii="Arial" w:hAnsi="Arial" w:cs="Arial"/>
                <w:color w:val="000000"/>
                <w:sz w:val="16"/>
                <w:szCs w:val="20"/>
              </w:rPr>
            </w:pPr>
            <w:r>
              <w:rPr>
                <w:rFonts w:ascii="Arial" w:hAnsi="Arial" w:cs="Arial"/>
                <w:color w:val="000000"/>
                <w:sz w:val="16"/>
                <w:szCs w:val="20"/>
              </w:rPr>
              <w:t>205</w:t>
            </w:r>
          </w:p>
        </w:tc>
      </w:tr>
      <w:tr w:rsidR="00F76190" w:rsidRPr="00AC7277" w14:paraId="47779A71"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2A860"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EN</w:t>
            </w:r>
            <w:r>
              <w:rPr>
                <w:rFonts w:ascii="Arial" w:hAnsi="Arial" w:cs="Arial"/>
                <w:color w:val="000000"/>
                <w:sz w:val="16"/>
                <w:szCs w:val="19"/>
              </w:rPr>
              <w:t>-M</w:t>
            </w:r>
            <w:r w:rsidRPr="00AC7277">
              <w:rPr>
                <w:rFonts w:ascii="Arial" w:hAnsi="Arial" w:cs="Arial"/>
                <w:color w:val="000000"/>
                <w:sz w:val="16"/>
                <w:szCs w:val="19"/>
              </w:rPr>
              <w:t>ESR</w:t>
            </w:r>
            <w:r>
              <w:rPr>
                <w:rFonts w:ascii="Arial" w:hAnsi="Arial" w:cs="Arial"/>
                <w:color w:val="000000"/>
                <w:sz w:val="16"/>
                <w:szCs w:val="19"/>
              </w:rPr>
              <w:t>I</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1223667"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14</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088DEADB" w14:textId="77777777" w:rsidR="00F76190" w:rsidRPr="00AC7277" w:rsidRDefault="00F76190" w:rsidP="002B4E41">
            <w:pPr>
              <w:jc w:val="center"/>
              <w:rPr>
                <w:rFonts w:ascii="Arial" w:hAnsi="Arial" w:cs="Arial"/>
                <w:color w:val="000000"/>
                <w:sz w:val="16"/>
                <w:szCs w:val="20"/>
              </w:rPr>
            </w:pPr>
            <w:r>
              <w:rPr>
                <w:rFonts w:ascii="Arial" w:hAnsi="Arial" w:cs="Arial"/>
                <w:color w:val="000000"/>
                <w:sz w:val="16"/>
                <w:szCs w:val="20"/>
              </w:rPr>
              <w:t>-</w:t>
            </w:r>
          </w:p>
        </w:tc>
      </w:tr>
      <w:tr w:rsidR="00F76190" w:rsidRPr="00AC7277" w14:paraId="0298109F"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CB472"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EF</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F5359A0"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218</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2BA20B4B"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156, 302 /</w:t>
            </w:r>
            <w:r>
              <w:rPr>
                <w:rFonts w:ascii="Arial" w:hAnsi="Arial" w:cs="Arial"/>
                <w:color w:val="000000"/>
                <w:sz w:val="16"/>
                <w:szCs w:val="20"/>
              </w:rPr>
              <w:t xml:space="preserve"> </w:t>
            </w:r>
            <w:r w:rsidRPr="00AC7277">
              <w:rPr>
                <w:rFonts w:ascii="Arial" w:hAnsi="Arial" w:cs="Arial"/>
                <w:color w:val="000000"/>
                <w:sz w:val="16"/>
                <w:szCs w:val="20"/>
              </w:rPr>
              <w:t>220, 305</w:t>
            </w:r>
            <w:r>
              <w:rPr>
                <w:rFonts w:ascii="Arial" w:hAnsi="Arial" w:cs="Arial"/>
                <w:color w:val="000000"/>
                <w:sz w:val="16"/>
                <w:szCs w:val="20"/>
              </w:rPr>
              <w:t>, 134</w:t>
            </w:r>
          </w:p>
        </w:tc>
      </w:tr>
      <w:tr w:rsidR="00F76190" w:rsidRPr="00AC7277" w14:paraId="6CB63F04"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2451B"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INJUS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DE1F022"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310</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7FC6123A"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166, 107, 182</w:t>
            </w:r>
          </w:p>
        </w:tc>
      </w:tr>
      <w:tr w:rsidR="00F76190" w:rsidRPr="00AC7277" w14:paraId="0BB0A765"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77B6"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MINSOC</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BA95350" w14:textId="77777777" w:rsidR="00F76190" w:rsidRPr="00AC7277" w:rsidRDefault="00F76190" w:rsidP="002B4E41">
            <w:pPr>
              <w:jc w:val="center"/>
              <w:rPr>
                <w:rFonts w:ascii="Arial" w:hAnsi="Arial" w:cs="Arial"/>
                <w:b/>
                <w:bCs/>
                <w:color w:val="000000"/>
                <w:sz w:val="16"/>
                <w:szCs w:val="20"/>
              </w:rPr>
            </w:pPr>
            <w:r w:rsidRPr="00AC7277">
              <w:rPr>
                <w:rFonts w:ascii="Arial" w:hAnsi="Arial" w:cs="Arial"/>
                <w:b/>
                <w:bCs/>
                <w:color w:val="000000"/>
                <w:sz w:val="16"/>
                <w:szCs w:val="20"/>
              </w:rPr>
              <w:t>124</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09EE07DF"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155</w:t>
            </w:r>
          </w:p>
        </w:tc>
      </w:tr>
      <w:tr w:rsidR="00F76190" w:rsidRPr="00AC7277" w14:paraId="2C486A6B" w14:textId="77777777" w:rsidTr="002B4E41">
        <w:trPr>
          <w:trHeight w:val="728"/>
        </w:trPr>
        <w:tc>
          <w:tcPr>
            <w:tcW w:w="2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275B5" w14:textId="77777777" w:rsidR="00F76190" w:rsidRPr="00AC7277" w:rsidRDefault="00F76190" w:rsidP="002B4E41">
            <w:pPr>
              <w:jc w:val="center"/>
              <w:rPr>
                <w:rFonts w:ascii="Arial" w:hAnsi="Arial" w:cs="Arial"/>
                <w:color w:val="000000"/>
                <w:sz w:val="16"/>
                <w:szCs w:val="19"/>
              </w:rPr>
            </w:pPr>
            <w:r w:rsidRPr="00AC7277">
              <w:rPr>
                <w:rFonts w:ascii="Arial" w:hAnsi="Arial" w:cs="Arial"/>
                <w:color w:val="000000"/>
                <w:sz w:val="16"/>
                <w:szCs w:val="19"/>
              </w:rPr>
              <w:t>SPM</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63A5414" w14:textId="77777777" w:rsidR="00F76190" w:rsidRPr="00AC7277" w:rsidRDefault="00F76190" w:rsidP="00EB00BA">
            <w:pPr>
              <w:jc w:val="center"/>
              <w:rPr>
                <w:rFonts w:ascii="Arial" w:hAnsi="Arial" w:cs="Arial"/>
                <w:b/>
                <w:bCs/>
                <w:color w:val="000000"/>
                <w:sz w:val="16"/>
                <w:szCs w:val="20"/>
              </w:rPr>
            </w:pPr>
            <w:r w:rsidRPr="00AC7277">
              <w:rPr>
                <w:rFonts w:ascii="Arial" w:hAnsi="Arial" w:cs="Arial"/>
                <w:b/>
                <w:bCs/>
                <w:color w:val="000000"/>
                <w:sz w:val="16"/>
                <w:szCs w:val="20"/>
              </w:rPr>
              <w:t>129</w:t>
            </w:r>
            <w:r w:rsidRPr="00AC7277">
              <w:rPr>
                <w:rFonts w:ascii="Arial" w:hAnsi="Arial" w:cs="Arial"/>
                <w:b/>
                <w:bCs/>
                <w:color w:val="000000"/>
                <w:sz w:val="16"/>
                <w:szCs w:val="20"/>
              </w:rPr>
              <w:br/>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14:paraId="46B86D5D" w14:textId="77777777" w:rsidR="00F76190" w:rsidRPr="00AC7277" w:rsidRDefault="00F76190" w:rsidP="002B4E41">
            <w:pPr>
              <w:jc w:val="center"/>
              <w:rPr>
                <w:rFonts w:ascii="Arial" w:hAnsi="Arial" w:cs="Arial"/>
                <w:color w:val="000000"/>
                <w:sz w:val="16"/>
                <w:szCs w:val="20"/>
              </w:rPr>
            </w:pPr>
            <w:r w:rsidRPr="00AC7277">
              <w:rPr>
                <w:rFonts w:ascii="Arial" w:hAnsi="Arial" w:cs="Arial"/>
                <w:color w:val="000000"/>
                <w:sz w:val="16"/>
                <w:szCs w:val="20"/>
              </w:rPr>
              <w:t>-</w:t>
            </w:r>
          </w:p>
        </w:tc>
      </w:tr>
    </w:tbl>
    <w:p w14:paraId="71275858" w14:textId="77777777" w:rsidR="00F76190" w:rsidRDefault="00F76190" w:rsidP="00F76190">
      <w:pPr>
        <w:spacing w:after="200" w:line="276" w:lineRule="auto"/>
        <w:jc w:val="both"/>
      </w:pPr>
    </w:p>
    <w:p w14:paraId="0D752122" w14:textId="77777777" w:rsidR="00F76190" w:rsidRDefault="00F76190" w:rsidP="00F76190">
      <w:pPr>
        <w:spacing w:after="200" w:line="276" w:lineRule="auto"/>
        <w:jc w:val="both"/>
      </w:pPr>
    </w:p>
    <w:p w14:paraId="6184BDE3" w14:textId="77777777" w:rsidR="00F76190" w:rsidRDefault="00F76190" w:rsidP="00F76190">
      <w:pPr>
        <w:spacing w:after="200" w:line="276" w:lineRule="auto"/>
        <w:jc w:val="both"/>
      </w:pPr>
      <w:r w:rsidRPr="00F76190">
        <w:t xml:space="preserve">Le numérateur du ratio d’efficience bureautique comporte toutes les dépenses bureautiques effectuées, ou à effectuer, pour produire les services de bureautique selon les rubriques ci-dessous, définies au titre de l’axe service </w:t>
      </w:r>
      <w:r w:rsidRPr="00F76190">
        <w:lastRenderedPageBreak/>
        <w:t>du référentiel interministériel des activités SIC (repris dans le recueil des règles de comptabilité b</w:t>
      </w:r>
      <w:r>
        <w:t xml:space="preserve">udgétaire de l'Etat – </w:t>
      </w:r>
      <w:r w:rsidR="00305682" w:rsidRPr="00305682">
        <w:t>Arrêté du 26 juillet 2019</w:t>
      </w:r>
      <w:r>
        <w:t>) :</w:t>
      </w:r>
    </w:p>
    <w:p w14:paraId="3C759192" w14:textId="77777777" w:rsidR="00F76190" w:rsidRDefault="00F76190" w:rsidP="003C66F3">
      <w:pPr>
        <w:pStyle w:val="Paragraphedeliste"/>
        <w:numPr>
          <w:ilvl w:val="0"/>
          <w:numId w:val="20"/>
        </w:numPr>
        <w:spacing w:after="200" w:line="276" w:lineRule="auto"/>
        <w:jc w:val="both"/>
      </w:pPr>
      <w:r>
        <w:t>postes de travail qui regroupent les services de base mis à disposition des utilisateurs, sous forme de matériel (équipement fixe, portable ou ultra-portable) y compris en location, ou sous forme logicielle (suite bureautique, messagerie personnelle), ainsi que les solutions de stockage partagé (serveurs bureautiques) et de sauvegarde associées ;</w:t>
      </w:r>
    </w:p>
    <w:p w14:paraId="055E5B4B" w14:textId="77777777" w:rsidR="00F76190" w:rsidRDefault="00F76190" w:rsidP="00F76190">
      <w:pPr>
        <w:pStyle w:val="Paragraphedeliste"/>
        <w:spacing w:after="200" w:line="276" w:lineRule="auto"/>
        <w:jc w:val="both"/>
      </w:pPr>
    </w:p>
    <w:p w14:paraId="0FE10A24" w14:textId="77777777" w:rsidR="00F76190" w:rsidRDefault="00F76190" w:rsidP="003C66F3">
      <w:pPr>
        <w:pStyle w:val="Paragraphedeliste"/>
        <w:numPr>
          <w:ilvl w:val="0"/>
          <w:numId w:val="20"/>
        </w:numPr>
        <w:spacing w:after="200" w:line="276" w:lineRule="auto"/>
        <w:jc w:val="both"/>
      </w:pPr>
      <w:r>
        <w:t>solutions d’impression qui correspondent aux services d’impression individuels ou partagés mis à disposition des utilisateurs individuels du système d’information (sont exclues les solutions d’impression de masse et de reprographie spécifiques à certains services) ;</w:t>
      </w:r>
    </w:p>
    <w:p w14:paraId="474EBBE7" w14:textId="77777777" w:rsidR="00F76190" w:rsidRDefault="00F76190" w:rsidP="00F76190">
      <w:pPr>
        <w:pStyle w:val="Paragraphedeliste"/>
        <w:spacing w:after="200" w:line="276" w:lineRule="auto"/>
        <w:jc w:val="both"/>
      </w:pPr>
    </w:p>
    <w:p w14:paraId="328B68EE" w14:textId="77777777" w:rsidR="00F76190" w:rsidRDefault="00F76190" w:rsidP="003C66F3">
      <w:pPr>
        <w:pStyle w:val="Paragraphedeliste"/>
        <w:numPr>
          <w:ilvl w:val="0"/>
          <w:numId w:val="20"/>
        </w:numPr>
        <w:spacing w:after="200" w:line="276" w:lineRule="auto"/>
        <w:jc w:val="both"/>
      </w:pPr>
      <w:r>
        <w:t>télécommunications individuelles c’est à dire les services de solutions de téléphonie fixe et mobile et audiovisuel (solutions de projection, visioconférences, etc.) mis à disposition des utilisateurs individuels et des services, que ce soit sous forme matérielle (téléphones fixes et portables, vidéoprojecteurs, câblage, etc.), d’abonnement ou de facturation individuelle ou collective. Elle comprend l’intégralité des coûts des solutions de mobilité hybrides (voix-données) dans le cas de solutions 3G</w:t>
      </w:r>
      <w:r w:rsidR="001C1E06">
        <w:t>/4G</w:t>
      </w:r>
      <w:r>
        <w:t xml:space="preserve"> par exemple ;</w:t>
      </w:r>
    </w:p>
    <w:p w14:paraId="29454E66" w14:textId="77777777" w:rsidR="00F76190" w:rsidRDefault="00F76190" w:rsidP="00F76190">
      <w:pPr>
        <w:spacing w:after="200" w:line="276" w:lineRule="auto"/>
        <w:jc w:val="both"/>
      </w:pPr>
    </w:p>
    <w:p w14:paraId="62DD7406" w14:textId="77777777" w:rsidR="00F76190" w:rsidRDefault="00F76190" w:rsidP="00F76190">
      <w:pPr>
        <w:spacing w:after="200" w:line="276" w:lineRule="auto"/>
        <w:jc w:val="both"/>
      </w:pPr>
      <w:r>
        <w:t>Concrètement, les dépenses hors Titre 2 peuvent être obtenues via une restitution Chorus de l’axe « service bureautique » du référentiel d’activité</w:t>
      </w:r>
      <w:r w:rsidR="00305682">
        <w:t>s</w:t>
      </w:r>
      <w:r>
        <w:t xml:space="preserve"> SIC mis en œuvre dans Chorus. </w:t>
      </w:r>
    </w:p>
    <w:p w14:paraId="64B8E344" w14:textId="77777777" w:rsidR="00F76190" w:rsidRDefault="00F76190" w:rsidP="00F76190">
      <w:pPr>
        <w:spacing w:after="200" w:line="276" w:lineRule="auto"/>
        <w:jc w:val="both"/>
      </w:pPr>
      <w:r>
        <w:t>En ce qui concerne le Titre 2, doivent être prises en compte les dépenses de personnel (hors CAS pension) effectuées, ou à effectuer, pour produire les services de bureautique tels que définis au titre de l’axe « service bureautique » du référentiel interministériel des activités SIC. Ces données sont obtenues par évaluation statistique, en l’absence de programmation budgétaire par activité de la masse salariale.</w:t>
      </w:r>
    </w:p>
    <w:p w14:paraId="23F3A6C9" w14:textId="77777777" w:rsidR="00F76190" w:rsidRDefault="00F76190" w:rsidP="00F76190">
      <w:pPr>
        <w:spacing w:after="200" w:line="276" w:lineRule="auto"/>
        <w:jc w:val="both"/>
      </w:pPr>
      <w:r>
        <w:t>Le numérateur du ratio est établi en dépense budgétaire (données de comptabilité budgétaire) c’est-à-dire en crédits de paiement.</w:t>
      </w:r>
    </w:p>
    <w:p w14:paraId="555222E4" w14:textId="77777777" w:rsidR="00F76190" w:rsidRPr="00F76190" w:rsidRDefault="00F76190" w:rsidP="00F76190">
      <w:pPr>
        <w:spacing w:after="200" w:line="276" w:lineRule="auto"/>
        <w:jc w:val="both"/>
        <w:rPr>
          <w:u w:val="single"/>
        </w:rPr>
      </w:pPr>
      <w:r w:rsidRPr="00EC0BE7">
        <w:rPr>
          <w:i/>
          <w:u w:val="single"/>
        </w:rPr>
        <w:t>Nota</w:t>
      </w:r>
      <w:r w:rsidRPr="00F76190">
        <w:rPr>
          <w:u w:val="single"/>
        </w:rPr>
        <w:t xml:space="preserve"> :</w:t>
      </w:r>
    </w:p>
    <w:p w14:paraId="4B1175AB" w14:textId="77777777" w:rsidR="00F76190" w:rsidRDefault="00F76190" w:rsidP="003C66F3">
      <w:pPr>
        <w:pStyle w:val="Paragraphedeliste"/>
        <w:numPr>
          <w:ilvl w:val="0"/>
          <w:numId w:val="21"/>
        </w:numPr>
        <w:spacing w:after="200" w:line="276" w:lineRule="auto"/>
        <w:jc w:val="both"/>
      </w:pPr>
      <w:r>
        <w:t>Pour les ministères ayant des services à l’étranger, le ratio indiqué pourra correspondre au territoire français (afin de permettre la comparaison avec les autres ministères). Au niveau des commentaires, le ratio correspondant aux implantations à l’étranger pourra être indiqué.</w:t>
      </w:r>
    </w:p>
    <w:p w14:paraId="77DC1016" w14:textId="77777777" w:rsidR="00F76190" w:rsidRDefault="00F76190" w:rsidP="003C66F3">
      <w:pPr>
        <w:pStyle w:val="Paragraphedeliste"/>
        <w:numPr>
          <w:ilvl w:val="0"/>
          <w:numId w:val="21"/>
        </w:numPr>
        <w:spacing w:after="200" w:line="276" w:lineRule="auto"/>
        <w:jc w:val="both"/>
      </w:pPr>
      <w:r>
        <w:t>Les éventuelles recettes liées à la bureautique ne sont pas à inclure.</w:t>
      </w:r>
    </w:p>
    <w:p w14:paraId="50621C92" w14:textId="77777777" w:rsidR="00F76190" w:rsidRDefault="00F76190" w:rsidP="00F76190">
      <w:pPr>
        <w:spacing w:after="200" w:line="276" w:lineRule="auto"/>
        <w:jc w:val="both"/>
      </w:pPr>
      <w:r>
        <w:t>Le dénominateur présente le nombre de postes bureautiques fonctionnels. Ce nombre est le minimum des ETPT et des postes physiques : nombre de postes bureautiques = Min (ETPT ; postes physiques). Par convention, le nombre de postes physiques est la moyenne des postes physiques de l’année N-1 et de l’année N, d’après l’inventaire (gestion du parc) ou à défaut d’après les postes connectés. La somme des ETPT est arrondie au nombre entier supérieur.</w:t>
      </w:r>
    </w:p>
    <w:p w14:paraId="5EEEDB30" w14:textId="77777777" w:rsidR="00F76190" w:rsidRPr="00F76190" w:rsidRDefault="00F76190" w:rsidP="00F76190">
      <w:pPr>
        <w:spacing w:after="200" w:line="276" w:lineRule="auto"/>
        <w:jc w:val="both"/>
        <w:rPr>
          <w:u w:val="single"/>
        </w:rPr>
      </w:pPr>
      <w:r w:rsidRPr="00EC0BE7">
        <w:rPr>
          <w:i/>
          <w:u w:val="single"/>
        </w:rPr>
        <w:t>Nota</w:t>
      </w:r>
      <w:r w:rsidRPr="00F76190">
        <w:rPr>
          <w:u w:val="single"/>
        </w:rPr>
        <w:t xml:space="preserve"> :</w:t>
      </w:r>
    </w:p>
    <w:p w14:paraId="0C5BAB97" w14:textId="77777777" w:rsidR="00F76190" w:rsidRDefault="00F76190" w:rsidP="003C66F3">
      <w:pPr>
        <w:pStyle w:val="Paragraphedeliste"/>
        <w:numPr>
          <w:ilvl w:val="0"/>
          <w:numId w:val="22"/>
        </w:numPr>
        <w:spacing w:after="200" w:line="276" w:lineRule="auto"/>
        <w:jc w:val="both"/>
      </w:pPr>
      <w:r>
        <w:t>Les postes physiques partiellement affectés à de la bureautique sont pris en compte.</w:t>
      </w:r>
    </w:p>
    <w:p w14:paraId="33D26997" w14:textId="77777777" w:rsidR="00F76190" w:rsidRDefault="00F76190" w:rsidP="003C66F3">
      <w:pPr>
        <w:pStyle w:val="Paragraphedeliste"/>
        <w:numPr>
          <w:ilvl w:val="0"/>
          <w:numId w:val="22"/>
        </w:numPr>
        <w:spacing w:after="200" w:line="276" w:lineRule="auto"/>
        <w:jc w:val="both"/>
      </w:pPr>
      <w:r>
        <w:t>Les postes affectés à des vacataires sont à inclure.</w:t>
      </w:r>
    </w:p>
    <w:p w14:paraId="2A29A65D" w14:textId="77777777" w:rsidR="00F76190" w:rsidRDefault="00F76190" w:rsidP="003C66F3">
      <w:pPr>
        <w:pStyle w:val="Paragraphedeliste"/>
        <w:numPr>
          <w:ilvl w:val="0"/>
          <w:numId w:val="22"/>
        </w:numPr>
        <w:spacing w:after="200" w:line="276" w:lineRule="auto"/>
        <w:jc w:val="both"/>
      </w:pPr>
      <w:r>
        <w:t>Dans certains cas, l'équipement bureautique n’est pas affecté à l'usage individuel d'un agent (équipement des salles de formation, positions d'accueil ou techniques, etc.). Ces postes physiques non affectés peuvent être ajoutés, sous réserve que les différentes utilisations soient clairement exposées en commentaire.</w:t>
      </w:r>
    </w:p>
    <w:p w14:paraId="1AE015D4" w14:textId="77777777" w:rsidR="00F76190" w:rsidRDefault="00F76190" w:rsidP="00F76190">
      <w:pPr>
        <w:spacing w:after="200" w:line="276" w:lineRule="auto"/>
        <w:jc w:val="both"/>
      </w:pPr>
      <w:r>
        <w:t xml:space="preserve">Le ratio 2016 n’est pas modifié rétroactivement. A partir de 2017, les prévisions et réalisations sont calculées selon la nouvelle méthodologie. Les éventuelles variations de périmètre, ou de modalités de calcul seront également </w:t>
      </w:r>
      <w:r>
        <w:lastRenderedPageBreak/>
        <w:t>commentées. La cible doit être justifiée et mise en perspective avec les leviers d’efficience bureautique (mobilité, hébergement mutualisé, politique de client léger, etc.).</w:t>
      </w:r>
    </w:p>
    <w:p w14:paraId="21B229E7" w14:textId="77777777" w:rsidR="00BA0EB7" w:rsidRDefault="00BA0EB7" w:rsidP="00F76190">
      <w:pPr>
        <w:spacing w:after="200" w:line="276" w:lineRule="auto"/>
        <w:jc w:val="both"/>
      </w:pPr>
    </w:p>
    <w:tbl>
      <w:tblPr>
        <w:tblW w:w="0" w:type="auto"/>
        <w:tblCellMar>
          <w:left w:w="70" w:type="dxa"/>
          <w:right w:w="70" w:type="dxa"/>
        </w:tblCellMar>
        <w:tblLook w:val="0000" w:firstRow="0" w:lastRow="0" w:firstColumn="0" w:lastColumn="0" w:noHBand="0" w:noVBand="0"/>
      </w:tblPr>
      <w:tblGrid>
        <w:gridCol w:w="1746"/>
        <w:gridCol w:w="2176"/>
        <w:gridCol w:w="643"/>
      </w:tblGrid>
      <w:tr w:rsidR="00F76190" w:rsidRPr="00AC7277" w14:paraId="35550E60" w14:textId="77777777" w:rsidTr="002B4E41">
        <w:tc>
          <w:tcPr>
            <w:tcW w:w="0" w:type="auto"/>
            <w:shd w:val="solid" w:color="AF9661" w:fill="auto"/>
            <w:tcMar>
              <w:left w:w="28" w:type="dxa"/>
              <w:right w:w="28" w:type="dxa"/>
            </w:tcMar>
          </w:tcPr>
          <w:p w14:paraId="4AFE4C1F" w14:textId="77777777" w:rsidR="00F76190" w:rsidRPr="00AC7277" w:rsidRDefault="00F76190" w:rsidP="002B4E41">
            <w:pPr>
              <w:pStyle w:val="FARtitre09FondGoldie"/>
              <w:spacing w:line="240" w:lineRule="auto"/>
              <w:jc w:val="both"/>
              <w:rPr>
                <w:sz w:val="19"/>
                <w:szCs w:val="19"/>
              </w:rPr>
            </w:pPr>
            <w:r w:rsidRPr="00AC7277">
              <w:rPr>
                <w:sz w:val="19"/>
                <w:szCs w:val="19"/>
              </w:rPr>
              <w:t xml:space="preserve">INDICATEUR X.X : </w:t>
            </w:r>
          </w:p>
        </w:tc>
        <w:tc>
          <w:tcPr>
            <w:tcW w:w="0" w:type="auto"/>
            <w:shd w:val="solid" w:color="AF9661" w:fill="auto"/>
            <w:tcMar>
              <w:left w:w="170" w:type="dxa"/>
              <w:right w:w="113" w:type="dxa"/>
            </w:tcMar>
          </w:tcPr>
          <w:p w14:paraId="18BB2CDD" w14:textId="77777777" w:rsidR="00F76190" w:rsidRPr="00AC7277" w:rsidRDefault="00F76190" w:rsidP="002B4E41">
            <w:pPr>
              <w:pStyle w:val="FARtitre09FondGoldie"/>
              <w:spacing w:line="240" w:lineRule="auto"/>
              <w:jc w:val="both"/>
              <w:rPr>
                <w:sz w:val="19"/>
                <w:szCs w:val="19"/>
              </w:rPr>
            </w:pPr>
            <w:r w:rsidRPr="00AC7277">
              <w:rPr>
                <w:sz w:val="19"/>
                <w:szCs w:val="19"/>
              </w:rPr>
              <w:t>Performance des SIC</w:t>
            </w:r>
          </w:p>
        </w:tc>
        <w:tc>
          <w:tcPr>
            <w:tcW w:w="0" w:type="auto"/>
            <w:tcMar>
              <w:left w:w="567" w:type="dxa"/>
            </w:tcMar>
          </w:tcPr>
          <w:p w14:paraId="5FB4C777" w14:textId="77777777" w:rsidR="00F76190" w:rsidRPr="00AC7277" w:rsidRDefault="00F76190" w:rsidP="002B4E41">
            <w:pPr>
              <w:pStyle w:val="FARtitre09FondGoldie"/>
              <w:spacing w:line="240" w:lineRule="auto"/>
              <w:jc w:val="both"/>
              <w:rPr>
                <w:sz w:val="19"/>
                <w:szCs w:val="19"/>
              </w:rPr>
            </w:pPr>
          </w:p>
        </w:tc>
      </w:tr>
    </w:tbl>
    <w:p w14:paraId="1B15532B" w14:textId="77777777" w:rsidR="00F76190" w:rsidRPr="00AC7277" w:rsidRDefault="00F76190" w:rsidP="00F76190">
      <w:pPr>
        <w:pStyle w:val="FAR07Goldie"/>
        <w:keepNext/>
        <w:pBdr>
          <w:top w:val="single" w:sz="4" w:space="1" w:color="AF9661"/>
        </w:pBdr>
        <w:spacing w:before="0" w:after="0" w:line="240" w:lineRule="auto"/>
        <w:ind w:left="-284" w:firstLine="284"/>
        <w:jc w:val="both"/>
        <w:rPr>
          <w:sz w:val="19"/>
          <w:szCs w:val="19"/>
        </w:rPr>
      </w:pPr>
      <w:r w:rsidRPr="00AC7277">
        <w:rPr>
          <w:sz w:val="19"/>
          <w:szCs w:val="19"/>
        </w:rPr>
        <w:t>(du point de vue du contribuable)</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856"/>
        <w:gridCol w:w="764"/>
        <w:gridCol w:w="1080"/>
        <w:gridCol w:w="1080"/>
        <w:gridCol w:w="1008"/>
        <w:gridCol w:w="1018"/>
        <w:gridCol w:w="1008"/>
        <w:gridCol w:w="964"/>
      </w:tblGrid>
      <w:tr w:rsidR="00F76190" w:rsidRPr="00AC7277" w14:paraId="2C2E94C7" w14:textId="77777777" w:rsidTr="002B4E41">
        <w:trPr>
          <w:cantSplit/>
          <w:tblHeader/>
        </w:trPr>
        <w:tc>
          <w:tcPr>
            <w:tcW w:w="2856" w:type="dxa"/>
            <w:tcBorders>
              <w:right w:val="single" w:sz="4" w:space="0" w:color="AF9661"/>
            </w:tcBorders>
          </w:tcPr>
          <w:p w14:paraId="1C244761" w14:textId="77777777" w:rsidR="00F76190" w:rsidRPr="00AC7277" w:rsidRDefault="00F76190" w:rsidP="002B4E41">
            <w:pPr>
              <w:pStyle w:val="FARtab07Noir"/>
              <w:keepNext/>
              <w:jc w:val="both"/>
              <w:rPr>
                <w:sz w:val="19"/>
                <w:szCs w:val="19"/>
              </w:rPr>
            </w:pPr>
          </w:p>
        </w:tc>
        <w:tc>
          <w:tcPr>
            <w:tcW w:w="764" w:type="dxa"/>
            <w:tcBorders>
              <w:left w:val="single" w:sz="4" w:space="0" w:color="AF9661"/>
              <w:right w:val="single" w:sz="4" w:space="0" w:color="AF9661"/>
            </w:tcBorders>
          </w:tcPr>
          <w:p w14:paraId="36D314E7" w14:textId="77777777" w:rsidR="00F76190" w:rsidRPr="00AC7277" w:rsidRDefault="00F76190" w:rsidP="002B4E41">
            <w:pPr>
              <w:pStyle w:val="FARtab07Noir"/>
              <w:keepNext/>
              <w:jc w:val="center"/>
              <w:rPr>
                <w:sz w:val="19"/>
                <w:szCs w:val="19"/>
              </w:rPr>
            </w:pPr>
            <w:r w:rsidRPr="00AC7277">
              <w:rPr>
                <w:sz w:val="19"/>
                <w:szCs w:val="19"/>
              </w:rPr>
              <w:t>Unité</w:t>
            </w:r>
          </w:p>
        </w:tc>
        <w:tc>
          <w:tcPr>
            <w:tcW w:w="1080" w:type="dxa"/>
            <w:tcBorders>
              <w:left w:val="single" w:sz="4" w:space="0" w:color="AF9661"/>
              <w:right w:val="single" w:sz="4" w:space="0" w:color="AF9661"/>
            </w:tcBorders>
          </w:tcPr>
          <w:p w14:paraId="5AD5B264" w14:textId="77777777" w:rsidR="00F76190" w:rsidRPr="00AC7277" w:rsidRDefault="00932E83" w:rsidP="00932E83">
            <w:pPr>
              <w:pStyle w:val="FARtab07Noir"/>
              <w:keepNext/>
              <w:jc w:val="center"/>
              <w:rPr>
                <w:sz w:val="19"/>
                <w:szCs w:val="19"/>
              </w:rPr>
            </w:pPr>
            <w:r w:rsidRPr="00AC7277">
              <w:rPr>
                <w:sz w:val="19"/>
                <w:szCs w:val="19"/>
              </w:rPr>
              <w:t>20</w:t>
            </w:r>
            <w:r>
              <w:rPr>
                <w:sz w:val="19"/>
                <w:szCs w:val="19"/>
              </w:rPr>
              <w:t>1</w:t>
            </w:r>
            <w:r w:rsidR="001C1E06">
              <w:rPr>
                <w:sz w:val="19"/>
                <w:szCs w:val="19"/>
              </w:rPr>
              <w:t>9</w:t>
            </w:r>
            <w:r w:rsidR="00F76190" w:rsidRPr="00AC7277">
              <w:rPr>
                <w:sz w:val="19"/>
                <w:szCs w:val="19"/>
              </w:rPr>
              <w:br w:type="textWrapping" w:clear="all"/>
              <w:t>Réalisation</w:t>
            </w:r>
          </w:p>
        </w:tc>
        <w:tc>
          <w:tcPr>
            <w:tcW w:w="1080" w:type="dxa"/>
            <w:tcBorders>
              <w:left w:val="single" w:sz="4" w:space="0" w:color="AF9661"/>
              <w:right w:val="single" w:sz="4" w:space="0" w:color="AF9661"/>
            </w:tcBorders>
          </w:tcPr>
          <w:p w14:paraId="53298350" w14:textId="77777777" w:rsidR="00F76190" w:rsidRPr="00AC7277" w:rsidRDefault="00932E83" w:rsidP="00932E83">
            <w:pPr>
              <w:pStyle w:val="FARtab07Noir"/>
              <w:keepNext/>
              <w:jc w:val="center"/>
              <w:rPr>
                <w:sz w:val="19"/>
                <w:szCs w:val="19"/>
              </w:rPr>
            </w:pPr>
            <w:r w:rsidRPr="00AC7277">
              <w:rPr>
                <w:sz w:val="19"/>
                <w:szCs w:val="19"/>
              </w:rPr>
              <w:t>20</w:t>
            </w:r>
            <w:r w:rsidR="001C1E06">
              <w:rPr>
                <w:sz w:val="19"/>
                <w:szCs w:val="19"/>
              </w:rPr>
              <w:t>20</w:t>
            </w:r>
            <w:r w:rsidR="00F76190" w:rsidRPr="00AC7277">
              <w:rPr>
                <w:sz w:val="19"/>
                <w:szCs w:val="19"/>
              </w:rPr>
              <w:br w:type="textWrapping" w:clear="all"/>
              <w:t>Réalisation</w:t>
            </w:r>
          </w:p>
        </w:tc>
        <w:tc>
          <w:tcPr>
            <w:tcW w:w="1008" w:type="dxa"/>
            <w:tcBorders>
              <w:left w:val="single" w:sz="4" w:space="0" w:color="AF9661"/>
              <w:right w:val="single" w:sz="4" w:space="0" w:color="AF9661"/>
            </w:tcBorders>
          </w:tcPr>
          <w:p w14:paraId="7A9F7DDC" w14:textId="77777777" w:rsidR="00F76190" w:rsidRPr="00AC7277" w:rsidRDefault="00932E83" w:rsidP="00932E83">
            <w:pPr>
              <w:pStyle w:val="FARtab07Noir"/>
              <w:keepNext/>
              <w:jc w:val="center"/>
              <w:rPr>
                <w:sz w:val="19"/>
                <w:szCs w:val="19"/>
              </w:rPr>
            </w:pPr>
            <w:r w:rsidRPr="00AC7277">
              <w:rPr>
                <w:sz w:val="19"/>
                <w:szCs w:val="19"/>
              </w:rPr>
              <w:t>20</w:t>
            </w:r>
            <w:r>
              <w:rPr>
                <w:sz w:val="19"/>
                <w:szCs w:val="19"/>
              </w:rPr>
              <w:t>2</w:t>
            </w:r>
            <w:r w:rsidR="001C1E06">
              <w:rPr>
                <w:sz w:val="19"/>
                <w:szCs w:val="19"/>
              </w:rPr>
              <w:t>1</w:t>
            </w:r>
            <w:r w:rsidR="00F76190" w:rsidRPr="00AC7277">
              <w:rPr>
                <w:sz w:val="19"/>
                <w:szCs w:val="19"/>
              </w:rPr>
              <w:br w:type="textWrapping" w:clear="all"/>
              <w:t xml:space="preserve">Prévision PAP </w:t>
            </w:r>
            <w:r w:rsidRPr="00AC7277">
              <w:rPr>
                <w:sz w:val="19"/>
                <w:szCs w:val="19"/>
              </w:rPr>
              <w:t>20</w:t>
            </w:r>
            <w:r>
              <w:rPr>
                <w:sz w:val="19"/>
                <w:szCs w:val="19"/>
              </w:rPr>
              <w:t>2</w:t>
            </w:r>
            <w:r w:rsidR="001C1E06">
              <w:rPr>
                <w:sz w:val="19"/>
                <w:szCs w:val="19"/>
              </w:rPr>
              <w:t>1</w:t>
            </w:r>
          </w:p>
        </w:tc>
        <w:tc>
          <w:tcPr>
            <w:tcW w:w="1018" w:type="dxa"/>
            <w:tcBorders>
              <w:left w:val="single" w:sz="4" w:space="0" w:color="AF9661"/>
              <w:right w:val="single" w:sz="4" w:space="0" w:color="AF9661"/>
            </w:tcBorders>
          </w:tcPr>
          <w:p w14:paraId="53AC4D0B" w14:textId="77777777" w:rsidR="00F76190" w:rsidRPr="00AC7277" w:rsidRDefault="00932E83" w:rsidP="00932E83">
            <w:pPr>
              <w:pStyle w:val="FARtab07Noir"/>
              <w:keepNext/>
              <w:jc w:val="center"/>
              <w:rPr>
                <w:sz w:val="19"/>
                <w:szCs w:val="19"/>
              </w:rPr>
            </w:pPr>
            <w:r w:rsidRPr="00AC7277">
              <w:rPr>
                <w:sz w:val="19"/>
                <w:szCs w:val="19"/>
              </w:rPr>
              <w:t>20</w:t>
            </w:r>
            <w:r>
              <w:rPr>
                <w:sz w:val="19"/>
                <w:szCs w:val="19"/>
              </w:rPr>
              <w:t>2</w:t>
            </w:r>
            <w:r w:rsidR="001C1E06">
              <w:rPr>
                <w:sz w:val="19"/>
                <w:szCs w:val="19"/>
              </w:rPr>
              <w:t>1</w:t>
            </w:r>
            <w:r w:rsidR="00F76190" w:rsidRPr="00AC7277">
              <w:rPr>
                <w:sz w:val="19"/>
                <w:szCs w:val="19"/>
              </w:rPr>
              <w:br w:type="textWrapping" w:clear="all"/>
              <w:t>Prévision actualisée</w:t>
            </w:r>
          </w:p>
        </w:tc>
        <w:tc>
          <w:tcPr>
            <w:tcW w:w="1008" w:type="dxa"/>
            <w:tcBorders>
              <w:top w:val="nil"/>
              <w:left w:val="single" w:sz="4" w:space="0" w:color="AF9661"/>
              <w:bottom w:val="single" w:sz="4" w:space="0" w:color="AF9661"/>
              <w:right w:val="single" w:sz="4" w:space="0" w:color="AF9661"/>
            </w:tcBorders>
            <w:shd w:val="solid" w:color="F7F2ED" w:fill="auto"/>
          </w:tcPr>
          <w:p w14:paraId="14147D09" w14:textId="77777777" w:rsidR="00F76190" w:rsidRPr="00AC7277" w:rsidRDefault="00932E83" w:rsidP="00932E83">
            <w:pPr>
              <w:pStyle w:val="FARtab07Noir"/>
              <w:keepNext/>
              <w:jc w:val="center"/>
              <w:rPr>
                <w:sz w:val="19"/>
                <w:szCs w:val="19"/>
              </w:rPr>
            </w:pPr>
            <w:r w:rsidRPr="00AC7277">
              <w:rPr>
                <w:sz w:val="19"/>
                <w:szCs w:val="19"/>
              </w:rPr>
              <w:t>20</w:t>
            </w:r>
            <w:r>
              <w:rPr>
                <w:sz w:val="19"/>
                <w:szCs w:val="19"/>
              </w:rPr>
              <w:t>2</w:t>
            </w:r>
            <w:r w:rsidR="001C1E06">
              <w:rPr>
                <w:sz w:val="19"/>
                <w:szCs w:val="19"/>
              </w:rPr>
              <w:t>2</w:t>
            </w:r>
            <w:r w:rsidR="00F76190" w:rsidRPr="00AC7277">
              <w:rPr>
                <w:sz w:val="19"/>
                <w:szCs w:val="19"/>
              </w:rPr>
              <w:br w:type="textWrapping" w:clear="all"/>
              <w:t>Prévision</w:t>
            </w:r>
          </w:p>
        </w:tc>
        <w:tc>
          <w:tcPr>
            <w:tcW w:w="964" w:type="dxa"/>
            <w:tcBorders>
              <w:left w:val="single" w:sz="4" w:space="0" w:color="AF9661"/>
            </w:tcBorders>
          </w:tcPr>
          <w:p w14:paraId="710D742B" w14:textId="77777777" w:rsidR="00F76190" w:rsidRPr="00AC7277" w:rsidRDefault="00F76190" w:rsidP="00932E83">
            <w:pPr>
              <w:pStyle w:val="FARtab07Noir"/>
              <w:keepNext/>
              <w:jc w:val="center"/>
              <w:rPr>
                <w:sz w:val="19"/>
                <w:szCs w:val="19"/>
              </w:rPr>
            </w:pPr>
            <w:r w:rsidRPr="00AC7277">
              <w:rPr>
                <w:sz w:val="19"/>
                <w:szCs w:val="19"/>
              </w:rPr>
              <w:t>20</w:t>
            </w:r>
            <w:r w:rsidR="00932E83">
              <w:rPr>
                <w:sz w:val="19"/>
                <w:szCs w:val="19"/>
              </w:rPr>
              <w:t>23</w:t>
            </w:r>
            <w:r w:rsidRPr="00AC7277">
              <w:rPr>
                <w:sz w:val="19"/>
                <w:szCs w:val="19"/>
              </w:rPr>
              <w:br w:type="textWrapping" w:clear="all"/>
              <w:t>Cible</w:t>
            </w:r>
          </w:p>
        </w:tc>
      </w:tr>
      <w:tr w:rsidR="00F76190" w:rsidRPr="00AC7277" w14:paraId="0232E253" w14:textId="77777777" w:rsidTr="002B4E41">
        <w:tblPrEx>
          <w:tblBorders>
            <w:top w:val="single" w:sz="4" w:space="0" w:color="AF9661"/>
          </w:tblBorders>
        </w:tblPrEx>
        <w:trPr>
          <w:cantSplit/>
        </w:trPr>
        <w:tc>
          <w:tcPr>
            <w:tcW w:w="2856" w:type="dxa"/>
            <w:tcBorders>
              <w:top w:val="single" w:sz="4" w:space="0" w:color="AF9661"/>
              <w:right w:val="single" w:sz="4" w:space="0" w:color="AF9661"/>
            </w:tcBorders>
          </w:tcPr>
          <w:p w14:paraId="120E5336" w14:textId="77777777" w:rsidR="00F76190" w:rsidRPr="00AC7277" w:rsidRDefault="00F76190" w:rsidP="002B4E41">
            <w:pPr>
              <w:pStyle w:val="FARtab07Noir"/>
              <w:ind w:left="40" w:hanging="40"/>
              <w:rPr>
                <w:sz w:val="19"/>
                <w:szCs w:val="19"/>
              </w:rPr>
            </w:pPr>
            <w:r w:rsidRPr="00AC7277">
              <w:rPr>
                <w:sz w:val="19"/>
                <w:szCs w:val="19"/>
              </w:rPr>
              <w:t>Ratio d’efficience bureautique</w:t>
            </w:r>
          </w:p>
        </w:tc>
        <w:tc>
          <w:tcPr>
            <w:tcW w:w="764" w:type="dxa"/>
            <w:tcBorders>
              <w:top w:val="single" w:sz="4" w:space="0" w:color="AF9661"/>
              <w:left w:val="single" w:sz="4" w:space="0" w:color="AF9661"/>
              <w:right w:val="single" w:sz="4" w:space="0" w:color="AF9661"/>
            </w:tcBorders>
          </w:tcPr>
          <w:p w14:paraId="4A9B0BF1" w14:textId="77777777" w:rsidR="00F76190" w:rsidRPr="00AC7277" w:rsidRDefault="00F76190" w:rsidP="002B4E41">
            <w:pPr>
              <w:pStyle w:val="FARtab07Noir"/>
              <w:jc w:val="both"/>
              <w:rPr>
                <w:sz w:val="19"/>
                <w:szCs w:val="19"/>
              </w:rPr>
            </w:pPr>
            <w:r w:rsidRPr="00AC7277">
              <w:rPr>
                <w:sz w:val="19"/>
                <w:szCs w:val="19"/>
              </w:rPr>
              <w:t>€/poste</w:t>
            </w:r>
          </w:p>
        </w:tc>
        <w:tc>
          <w:tcPr>
            <w:tcW w:w="1080" w:type="dxa"/>
            <w:tcBorders>
              <w:top w:val="single" w:sz="4" w:space="0" w:color="AF9661"/>
              <w:left w:val="single" w:sz="4" w:space="0" w:color="AF9661"/>
              <w:right w:val="single" w:sz="4" w:space="0" w:color="AF9661"/>
            </w:tcBorders>
          </w:tcPr>
          <w:p w14:paraId="392607C6" w14:textId="77777777" w:rsidR="00F76190" w:rsidRPr="00AC7277" w:rsidRDefault="00F76190" w:rsidP="002B4E41">
            <w:pPr>
              <w:pStyle w:val="FARtab07Noir"/>
              <w:tabs>
                <w:tab w:val="left" w:pos="405"/>
                <w:tab w:val="center" w:pos="436"/>
              </w:tabs>
              <w:jc w:val="both"/>
              <w:rPr>
                <w:sz w:val="19"/>
                <w:szCs w:val="19"/>
              </w:rPr>
            </w:pPr>
            <w:r w:rsidRPr="00AC7277">
              <w:rPr>
                <w:sz w:val="19"/>
                <w:szCs w:val="19"/>
              </w:rPr>
              <w:t>XXX</w:t>
            </w:r>
          </w:p>
        </w:tc>
        <w:tc>
          <w:tcPr>
            <w:tcW w:w="1080" w:type="dxa"/>
            <w:tcBorders>
              <w:top w:val="single" w:sz="4" w:space="0" w:color="AF9661"/>
              <w:left w:val="single" w:sz="4" w:space="0" w:color="AF9661"/>
              <w:right w:val="single" w:sz="4" w:space="0" w:color="AF9661"/>
            </w:tcBorders>
          </w:tcPr>
          <w:p w14:paraId="03050E00"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08" w:type="dxa"/>
            <w:tcBorders>
              <w:top w:val="single" w:sz="4" w:space="0" w:color="AF9661"/>
              <w:left w:val="single" w:sz="4" w:space="0" w:color="AF9661"/>
              <w:right w:val="single" w:sz="4" w:space="0" w:color="AF9661"/>
            </w:tcBorders>
          </w:tcPr>
          <w:p w14:paraId="73F6CC05"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18" w:type="dxa"/>
            <w:tcBorders>
              <w:top w:val="single" w:sz="4" w:space="0" w:color="AF9661"/>
              <w:left w:val="single" w:sz="4" w:space="0" w:color="AF9661"/>
              <w:right w:val="single" w:sz="4" w:space="0" w:color="AF9661"/>
            </w:tcBorders>
          </w:tcPr>
          <w:p w14:paraId="5DFDDA99"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08" w:type="dxa"/>
            <w:tcBorders>
              <w:top w:val="single" w:sz="4" w:space="0" w:color="AF9661"/>
              <w:left w:val="single" w:sz="4" w:space="0" w:color="AF9661"/>
              <w:bottom w:val="single" w:sz="4" w:space="0" w:color="AF9661"/>
              <w:right w:val="single" w:sz="4" w:space="0" w:color="AF9661"/>
            </w:tcBorders>
            <w:shd w:val="solid" w:color="F7F2ED" w:fill="auto"/>
          </w:tcPr>
          <w:p w14:paraId="6EB7F705"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964" w:type="dxa"/>
            <w:tcBorders>
              <w:top w:val="single" w:sz="4" w:space="0" w:color="AF9661"/>
              <w:left w:val="single" w:sz="4" w:space="0" w:color="AF9661"/>
            </w:tcBorders>
          </w:tcPr>
          <w:p w14:paraId="228C7A0C"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r>
      <w:tr w:rsidR="00F76190" w:rsidRPr="00AC7277" w14:paraId="6300E20C" w14:textId="77777777" w:rsidTr="002B4E41">
        <w:tblPrEx>
          <w:tblBorders>
            <w:top w:val="single" w:sz="4" w:space="0" w:color="AF9661"/>
          </w:tblBorders>
        </w:tblPrEx>
        <w:trPr>
          <w:cantSplit/>
        </w:trPr>
        <w:tc>
          <w:tcPr>
            <w:tcW w:w="2856" w:type="dxa"/>
            <w:tcBorders>
              <w:top w:val="single" w:sz="4" w:space="0" w:color="AF9661"/>
              <w:bottom w:val="single" w:sz="4" w:space="0" w:color="AF9661"/>
              <w:right w:val="single" w:sz="4" w:space="0" w:color="AF9661"/>
            </w:tcBorders>
          </w:tcPr>
          <w:p w14:paraId="752133F6" w14:textId="77777777" w:rsidR="00F76190" w:rsidRPr="00AC7277" w:rsidRDefault="00F76190" w:rsidP="002B4E41">
            <w:pPr>
              <w:pStyle w:val="FARtab07Noir"/>
              <w:ind w:left="40" w:hanging="40"/>
              <w:rPr>
                <w:sz w:val="19"/>
                <w:szCs w:val="19"/>
              </w:rPr>
            </w:pPr>
            <w:r w:rsidRPr="00AC7277">
              <w:rPr>
                <w:sz w:val="19"/>
                <w:szCs w:val="19"/>
              </w:rPr>
              <w:t>Nombre de postes bureautiques</w:t>
            </w:r>
          </w:p>
        </w:tc>
        <w:tc>
          <w:tcPr>
            <w:tcW w:w="764" w:type="dxa"/>
            <w:tcBorders>
              <w:top w:val="single" w:sz="4" w:space="0" w:color="AF9661"/>
              <w:left w:val="single" w:sz="4" w:space="0" w:color="AF9661"/>
              <w:bottom w:val="single" w:sz="4" w:space="0" w:color="AF9661"/>
              <w:right w:val="single" w:sz="4" w:space="0" w:color="AF9661"/>
            </w:tcBorders>
          </w:tcPr>
          <w:p w14:paraId="15D34BD9" w14:textId="77777777" w:rsidR="00F76190" w:rsidRPr="00AC7277" w:rsidRDefault="00F76190" w:rsidP="002B4E41">
            <w:pPr>
              <w:pStyle w:val="FARtab07Noir"/>
              <w:jc w:val="both"/>
              <w:rPr>
                <w:sz w:val="19"/>
                <w:szCs w:val="19"/>
              </w:rPr>
            </w:pPr>
            <w:r w:rsidRPr="00AC7277">
              <w:rPr>
                <w:sz w:val="19"/>
                <w:szCs w:val="19"/>
              </w:rPr>
              <w:t>nb</w:t>
            </w:r>
          </w:p>
        </w:tc>
        <w:tc>
          <w:tcPr>
            <w:tcW w:w="1080" w:type="dxa"/>
            <w:tcBorders>
              <w:top w:val="single" w:sz="4" w:space="0" w:color="AF9661"/>
              <w:left w:val="single" w:sz="4" w:space="0" w:color="AF9661"/>
              <w:bottom w:val="single" w:sz="4" w:space="0" w:color="AF9661"/>
              <w:right w:val="single" w:sz="4" w:space="0" w:color="AF9661"/>
            </w:tcBorders>
          </w:tcPr>
          <w:p w14:paraId="66118864"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80" w:type="dxa"/>
            <w:tcBorders>
              <w:top w:val="single" w:sz="4" w:space="0" w:color="AF9661"/>
              <w:left w:val="single" w:sz="4" w:space="0" w:color="AF9661"/>
              <w:bottom w:val="single" w:sz="4" w:space="0" w:color="AF9661"/>
              <w:right w:val="single" w:sz="4" w:space="0" w:color="AF9661"/>
            </w:tcBorders>
          </w:tcPr>
          <w:p w14:paraId="49AA45E2"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08" w:type="dxa"/>
            <w:tcBorders>
              <w:top w:val="single" w:sz="4" w:space="0" w:color="AF9661"/>
              <w:left w:val="single" w:sz="4" w:space="0" w:color="AF9661"/>
              <w:bottom w:val="single" w:sz="4" w:space="0" w:color="AF9661"/>
              <w:right w:val="single" w:sz="4" w:space="0" w:color="AF9661"/>
            </w:tcBorders>
          </w:tcPr>
          <w:p w14:paraId="2447DBF9"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18" w:type="dxa"/>
            <w:tcBorders>
              <w:top w:val="single" w:sz="4" w:space="0" w:color="AF9661"/>
              <w:left w:val="single" w:sz="4" w:space="0" w:color="AF9661"/>
              <w:bottom w:val="single" w:sz="4" w:space="0" w:color="AF9661"/>
              <w:right w:val="single" w:sz="4" w:space="0" w:color="AF9661"/>
            </w:tcBorders>
          </w:tcPr>
          <w:p w14:paraId="73CEB65F"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1008" w:type="dxa"/>
            <w:tcBorders>
              <w:top w:val="single" w:sz="4" w:space="0" w:color="AF9661"/>
              <w:left w:val="single" w:sz="4" w:space="0" w:color="AF9661"/>
              <w:bottom w:val="single" w:sz="4" w:space="0" w:color="AF9661"/>
              <w:right w:val="single" w:sz="4" w:space="0" w:color="AF9661"/>
            </w:tcBorders>
            <w:shd w:val="solid" w:color="F7F2ED" w:fill="auto"/>
          </w:tcPr>
          <w:p w14:paraId="5C374F53"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c>
          <w:tcPr>
            <w:tcW w:w="964" w:type="dxa"/>
            <w:tcBorders>
              <w:top w:val="single" w:sz="4" w:space="0" w:color="AF9661"/>
              <w:left w:val="single" w:sz="4" w:space="0" w:color="AF9661"/>
              <w:bottom w:val="single" w:sz="4" w:space="0" w:color="AF9661"/>
            </w:tcBorders>
          </w:tcPr>
          <w:p w14:paraId="50EB03E2" w14:textId="77777777" w:rsidR="00F76190" w:rsidRPr="00AC7277" w:rsidRDefault="00F76190" w:rsidP="002B4E41">
            <w:pPr>
              <w:pStyle w:val="FARtab07Noir"/>
              <w:jc w:val="both"/>
              <w:rPr>
                <w:sz w:val="19"/>
                <w:szCs w:val="19"/>
              </w:rPr>
            </w:pPr>
            <w:r w:rsidRPr="00AC7277">
              <w:rPr>
                <w:sz w:val="19"/>
                <w:szCs w:val="19"/>
              </w:rPr>
              <w:t>XXX</w:t>
            </w:r>
            <w:r w:rsidRPr="00AC7277" w:rsidDel="005076D0">
              <w:rPr>
                <w:sz w:val="19"/>
                <w:szCs w:val="19"/>
              </w:rPr>
              <w:t xml:space="preserve"> </w:t>
            </w:r>
          </w:p>
        </w:tc>
      </w:tr>
    </w:tbl>
    <w:p w14:paraId="33ECC43F" w14:textId="77777777" w:rsidR="00576B9F" w:rsidRDefault="00576B9F" w:rsidP="00F76190">
      <w:pPr>
        <w:spacing w:after="200" w:line="276" w:lineRule="auto"/>
        <w:jc w:val="both"/>
      </w:pPr>
    </w:p>
    <w:p w14:paraId="1D316F38" w14:textId="77777777" w:rsidR="00576B9F" w:rsidRDefault="00576B9F">
      <w:pPr>
        <w:spacing w:after="200" w:line="276" w:lineRule="auto"/>
      </w:pPr>
      <w:r>
        <w:br w:type="page"/>
      </w:r>
    </w:p>
    <w:p w14:paraId="0C847204" w14:textId="77777777" w:rsidR="00576B9F" w:rsidRDefault="00576B9F" w:rsidP="00576B9F">
      <w:pPr>
        <w:pStyle w:val="Titre1"/>
      </w:pPr>
      <w:bookmarkStart w:id="51" w:name="_Toc509484790"/>
      <w:r>
        <w:lastRenderedPageBreak/>
        <w:t xml:space="preserve">Fiche 13 : Indicateur d’efficience de la gestion des </w:t>
      </w:r>
      <w:r w:rsidR="00BA0EB7" w:rsidRPr="004A07AF">
        <w:rPr>
          <w:noProof/>
          <w:lang w:eastAsia="fr-FR"/>
        </w:rPr>
        <mc:AlternateContent>
          <mc:Choice Requires="wps">
            <w:drawing>
              <wp:anchor distT="0" distB="0" distL="114300" distR="114300" simplePos="0" relativeHeight="251715584" behindDoc="0" locked="0" layoutInCell="1" allowOverlap="1" wp14:anchorId="30DB9D20" wp14:editId="7427B189">
                <wp:simplePos x="0" y="0"/>
                <wp:positionH relativeFrom="page">
                  <wp:posOffset>2846705</wp:posOffset>
                </wp:positionH>
                <wp:positionV relativeFrom="line">
                  <wp:posOffset>460375</wp:posOffset>
                </wp:positionV>
                <wp:extent cx="1655445" cy="0"/>
                <wp:effectExtent l="0" t="0" r="20955" b="19050"/>
                <wp:wrapNone/>
                <wp:docPr id="324" name="Connecteur droit 324"/>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7ACAB" id="Connecteur droit 324"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24.15pt,36.25pt" to="35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" strokecolor="#95c11f [3204]" strokeweight="1pt">
                <w10:wrap anchorx="page" anchory="line"/>
              </v:line>
            </w:pict>
          </mc:Fallback>
        </mc:AlternateContent>
      </w:r>
      <w:r>
        <w:t>ressources humaines</w:t>
      </w:r>
      <w:bookmarkEnd w:id="51"/>
    </w:p>
    <w:p w14:paraId="5016BF8C" w14:textId="77777777" w:rsidR="00576B9F" w:rsidRDefault="00576B9F" w:rsidP="00576B9F">
      <w:pPr>
        <w:spacing w:after="200" w:line="276" w:lineRule="auto"/>
        <w:jc w:val="both"/>
      </w:pPr>
      <w:r>
        <w:t xml:space="preserve">L'indicateur est calculé sur la base du ratio entre le nombre de personnels gestionnaires ou « effectifs gérants » et le nombre « d’effectifs gérés » (sous-indicateur de contexte) inclus dans le plafond d’autorisations d’emplois. </w:t>
      </w:r>
    </w:p>
    <w:p w14:paraId="13BF2B43" w14:textId="77777777" w:rsidR="00576B9F" w:rsidRDefault="00576B9F" w:rsidP="00576B9F">
      <w:pPr>
        <w:spacing w:after="200" w:line="276" w:lineRule="auto"/>
        <w:jc w:val="both"/>
      </w:pPr>
      <w:r>
        <w:t>Les ministères se conformeront à la méthodologie DGAFP établie en 2006, dans le cadre d’un groupe de travail interministériel.</w:t>
      </w:r>
    </w:p>
    <w:p w14:paraId="27EB752B" w14:textId="77777777" w:rsidR="00576B9F" w:rsidRDefault="00576B9F" w:rsidP="00576B9F">
      <w:pPr>
        <w:spacing w:after="200" w:line="276" w:lineRule="auto"/>
        <w:jc w:val="both"/>
      </w:pPr>
      <w:r>
        <w:t>Les effectifs « gérants » seront indiqués en « équivalent temps plein » (ETP) ou en équivalent temps plein travaillé (ETPT). L’unité retenue devra être précisée dans les commentaires techniques. Les « effectifs gérés »  seront décomptés en effectifs physiques.</w:t>
      </w:r>
    </w:p>
    <w:p w14:paraId="0EFAC592" w14:textId="77777777" w:rsidR="00576B9F" w:rsidRPr="00576B9F" w:rsidRDefault="00576B9F" w:rsidP="003C66F3">
      <w:pPr>
        <w:pStyle w:val="Paragraphedeliste"/>
        <w:numPr>
          <w:ilvl w:val="0"/>
          <w:numId w:val="23"/>
        </w:numPr>
        <w:spacing w:after="200" w:line="276" w:lineRule="auto"/>
        <w:jc w:val="both"/>
        <w:rPr>
          <w:b/>
        </w:rPr>
      </w:pPr>
      <w:r w:rsidRPr="00576B9F">
        <w:rPr>
          <w:b/>
        </w:rPr>
        <w:t>Les effectifs gérants</w:t>
      </w:r>
    </w:p>
    <w:p w14:paraId="457A2870" w14:textId="77777777" w:rsidR="00576B9F" w:rsidRDefault="00576B9F" w:rsidP="00576B9F">
      <w:pPr>
        <w:spacing w:after="200" w:line="276" w:lineRule="auto"/>
        <w:jc w:val="both"/>
      </w:pPr>
      <w:r>
        <w:t>Sont inclus dans le numérateur :</w:t>
      </w:r>
    </w:p>
    <w:p w14:paraId="7A6E2594" w14:textId="77777777" w:rsidR="00576B9F" w:rsidRDefault="00576B9F" w:rsidP="003C66F3">
      <w:pPr>
        <w:pStyle w:val="Paragraphedeliste"/>
        <w:numPr>
          <w:ilvl w:val="0"/>
          <w:numId w:val="24"/>
        </w:numPr>
        <w:spacing w:after="200" w:line="276" w:lineRule="auto"/>
        <w:jc w:val="both"/>
      </w:pPr>
      <w:r>
        <w:t>les agents consacrant la majeure partie de leur temps de travail à la gestion de personnels qu'ils n'encadrent pas directement ;</w:t>
      </w:r>
    </w:p>
    <w:p w14:paraId="6EA4973F" w14:textId="77777777" w:rsidR="00576B9F" w:rsidRDefault="00576B9F" w:rsidP="003C66F3">
      <w:pPr>
        <w:pStyle w:val="Paragraphedeliste"/>
        <w:numPr>
          <w:ilvl w:val="0"/>
          <w:numId w:val="24"/>
        </w:numPr>
        <w:spacing w:after="200" w:line="276" w:lineRule="auto"/>
        <w:jc w:val="both"/>
      </w:pPr>
      <w:r>
        <w:t>les agents affectés à des fonctions support dans les services de gestion du personnel.</w:t>
      </w:r>
    </w:p>
    <w:p w14:paraId="3B4B4F16" w14:textId="77777777" w:rsidR="00576B9F" w:rsidRDefault="00576B9F" w:rsidP="00576B9F">
      <w:pPr>
        <w:spacing w:after="200" w:line="276" w:lineRule="auto"/>
        <w:jc w:val="both"/>
      </w:pPr>
      <w:r>
        <w:t xml:space="preserve">En revanche, le temps passé par des cadres opérationnels à l'animation de leurs propres équipes ne doit pas être pris en compte. </w:t>
      </w:r>
    </w:p>
    <w:p w14:paraId="5325DAEE" w14:textId="77777777" w:rsidR="00576B9F" w:rsidRDefault="00576B9F" w:rsidP="00576B9F">
      <w:pPr>
        <w:spacing w:after="200" w:line="276" w:lineRule="auto"/>
        <w:jc w:val="both"/>
      </w:pPr>
      <w:r>
        <w:t xml:space="preserve">On entend par services gestionnaires du personnel, les services qui remplissent l’une des quatre grandes fonctions RH : la gestion administrative, la formation, le suivi des conditions de travail et le pilotage de la politique de gestion des RH et des compétences. Il est précisé que les </w:t>
      </w:r>
      <w:r w:rsidR="00305682">
        <w:t xml:space="preserve">assistants ou assistantes </w:t>
      </w:r>
      <w:r>
        <w:t>ne sont pas comptabilisé</w:t>
      </w:r>
      <w:r w:rsidR="005D5287">
        <w:t>s</w:t>
      </w:r>
      <w:r>
        <w:t xml:space="preserve"> sauf </w:t>
      </w:r>
      <w:r w:rsidR="00305682">
        <w:t xml:space="preserve">en cas d’affectation </w:t>
      </w:r>
      <w:r>
        <w:t>à plus de 50% à des tâches RH. Les effectifs en charge des contentieux liés aux personnes ne sont pas à inclure.</w:t>
      </w:r>
    </w:p>
    <w:p w14:paraId="6E4CB16D" w14:textId="77777777" w:rsidR="00576B9F" w:rsidRPr="00576B9F" w:rsidRDefault="00576B9F" w:rsidP="00576B9F">
      <w:pPr>
        <w:spacing w:after="200" w:line="276" w:lineRule="auto"/>
        <w:jc w:val="both"/>
        <w:rPr>
          <w:i/>
          <w:u w:val="single"/>
        </w:rPr>
      </w:pPr>
      <w:r w:rsidRPr="00576B9F">
        <w:rPr>
          <w:i/>
          <w:u w:val="single"/>
        </w:rPr>
        <w:t>1° La gestion administrative</w:t>
      </w:r>
    </w:p>
    <w:p w14:paraId="0F3FA20E" w14:textId="77777777" w:rsidR="00576B9F" w:rsidRDefault="00576B9F" w:rsidP="00576B9F">
      <w:pPr>
        <w:spacing w:after="200" w:line="276" w:lineRule="auto"/>
        <w:jc w:val="both"/>
      </w:pPr>
      <w:r>
        <w:t>Cette rubrique comprend notamment les activités consistant à :</w:t>
      </w:r>
    </w:p>
    <w:p w14:paraId="1738A584" w14:textId="77777777" w:rsidR="00576B9F" w:rsidRDefault="00576B9F" w:rsidP="003C66F3">
      <w:pPr>
        <w:pStyle w:val="Paragraphedeliste"/>
        <w:numPr>
          <w:ilvl w:val="0"/>
          <w:numId w:val="25"/>
        </w:numPr>
        <w:spacing w:after="200" w:line="276" w:lineRule="auto"/>
        <w:jc w:val="both"/>
      </w:pPr>
      <w:r>
        <w:t>Gérer les carrières administratives : titularisations, avancements d’échelon (avec ou sans réduction/majoration d’ancienneté), avancements de grade, promotions de corps, mutations, sanctions disciplinaires, sorties définitives (radiation des cadres, admission à la retraite) ;</w:t>
      </w:r>
    </w:p>
    <w:p w14:paraId="733275CB" w14:textId="77777777" w:rsidR="00576B9F" w:rsidRDefault="00576B9F" w:rsidP="003C66F3">
      <w:pPr>
        <w:pStyle w:val="Paragraphedeliste"/>
        <w:numPr>
          <w:ilvl w:val="0"/>
          <w:numId w:val="25"/>
        </w:numPr>
        <w:spacing w:after="200" w:line="276" w:lineRule="auto"/>
        <w:jc w:val="both"/>
      </w:pPr>
      <w:r>
        <w:t>Gérer les positions : activité (y compris temps partiel, CFA, congé longue durée), mises à disposition, détachements, congés parentaux, disponibilités, et, pour les non-titulaires, congés de grave maladie ;</w:t>
      </w:r>
    </w:p>
    <w:p w14:paraId="71DDD977" w14:textId="77777777" w:rsidR="00576B9F" w:rsidRDefault="00576B9F" w:rsidP="003C66F3">
      <w:pPr>
        <w:pStyle w:val="Paragraphedeliste"/>
        <w:numPr>
          <w:ilvl w:val="0"/>
          <w:numId w:val="25"/>
        </w:numPr>
        <w:spacing w:after="200" w:line="276" w:lineRule="auto"/>
        <w:jc w:val="both"/>
      </w:pPr>
      <w:r>
        <w:t>Gérer les éléments de la paie (opérations de pré-liquidation de la paye, saisie des éléments variables) ;</w:t>
      </w:r>
    </w:p>
    <w:p w14:paraId="66EC99A6" w14:textId="77777777" w:rsidR="00576B9F" w:rsidRDefault="00576B9F" w:rsidP="003C66F3">
      <w:pPr>
        <w:pStyle w:val="Paragraphedeliste"/>
        <w:numPr>
          <w:ilvl w:val="0"/>
          <w:numId w:val="25"/>
        </w:numPr>
        <w:spacing w:after="200" w:line="276" w:lineRule="auto"/>
        <w:jc w:val="both"/>
      </w:pPr>
      <w:r>
        <w:t>Gérer le temps de travail et les congés : annuels, formation, maladie ordinaire, longue maladie, paternité, maternité, etc. ;</w:t>
      </w:r>
    </w:p>
    <w:p w14:paraId="1DCF530B" w14:textId="77777777" w:rsidR="00576B9F" w:rsidRDefault="00576B9F" w:rsidP="003C66F3">
      <w:pPr>
        <w:pStyle w:val="Paragraphedeliste"/>
        <w:numPr>
          <w:ilvl w:val="0"/>
          <w:numId w:val="25"/>
        </w:numPr>
        <w:spacing w:after="200" w:line="276" w:lineRule="auto"/>
        <w:jc w:val="both"/>
      </w:pPr>
      <w:r>
        <w:t>Gérer l’indemnitaire et la NBI ;</w:t>
      </w:r>
    </w:p>
    <w:p w14:paraId="35B18964" w14:textId="77777777" w:rsidR="00576B9F" w:rsidRDefault="00576B9F" w:rsidP="003C66F3">
      <w:pPr>
        <w:pStyle w:val="Paragraphedeliste"/>
        <w:numPr>
          <w:ilvl w:val="0"/>
          <w:numId w:val="25"/>
        </w:numPr>
        <w:spacing w:after="200" w:line="276" w:lineRule="auto"/>
        <w:jc w:val="both"/>
      </w:pPr>
      <w:r>
        <w:t>Gérer les recrutements : concours, mobilités, détachements entrants, contrat des non-titulaires y compris les occasionnels ou saisonniers ;</w:t>
      </w:r>
    </w:p>
    <w:p w14:paraId="76F0843C" w14:textId="77777777" w:rsidR="00576B9F" w:rsidRDefault="00576B9F" w:rsidP="003C66F3">
      <w:pPr>
        <w:pStyle w:val="Paragraphedeliste"/>
        <w:numPr>
          <w:ilvl w:val="0"/>
          <w:numId w:val="25"/>
        </w:numPr>
        <w:spacing w:after="200" w:line="276" w:lineRule="auto"/>
        <w:jc w:val="both"/>
      </w:pPr>
      <w:r>
        <w:t>Organiser les élections professionnelles et gérer les droits syndicaux ;</w:t>
      </w:r>
    </w:p>
    <w:p w14:paraId="040DF9DF" w14:textId="77777777" w:rsidR="00576B9F" w:rsidRDefault="00576B9F" w:rsidP="003C66F3">
      <w:pPr>
        <w:pStyle w:val="Paragraphedeliste"/>
        <w:numPr>
          <w:ilvl w:val="0"/>
          <w:numId w:val="25"/>
        </w:numPr>
        <w:spacing w:after="200" w:line="276" w:lineRule="auto"/>
        <w:jc w:val="both"/>
      </w:pPr>
      <w:r>
        <w:t>Constituer et réunir les commissions administratives paritaires et les comités techniques paritaires.</w:t>
      </w:r>
    </w:p>
    <w:p w14:paraId="27378E18" w14:textId="77777777" w:rsidR="00576B9F" w:rsidRPr="00576B9F" w:rsidRDefault="00576B9F" w:rsidP="00576B9F">
      <w:pPr>
        <w:spacing w:after="200" w:line="276" w:lineRule="auto"/>
        <w:jc w:val="both"/>
        <w:rPr>
          <w:i/>
          <w:u w:val="single"/>
        </w:rPr>
      </w:pPr>
      <w:r>
        <w:rPr>
          <w:i/>
          <w:u w:val="single"/>
        </w:rPr>
        <w:t>2° La formation</w:t>
      </w:r>
    </w:p>
    <w:p w14:paraId="1952FD65" w14:textId="77777777" w:rsidR="00576B9F" w:rsidRDefault="00576B9F" w:rsidP="00576B9F">
      <w:pPr>
        <w:spacing w:after="200" w:line="276" w:lineRule="auto"/>
        <w:jc w:val="both"/>
      </w:pPr>
      <w:r>
        <w:t>Cette rubrique comprend notamment les activités consistant à :</w:t>
      </w:r>
    </w:p>
    <w:p w14:paraId="1FCFDAE5" w14:textId="77777777" w:rsidR="00576B9F" w:rsidRDefault="00576B9F" w:rsidP="003C66F3">
      <w:pPr>
        <w:pStyle w:val="Paragraphedeliste"/>
        <w:numPr>
          <w:ilvl w:val="0"/>
          <w:numId w:val="26"/>
        </w:numPr>
        <w:spacing w:after="200" w:line="276" w:lineRule="auto"/>
        <w:jc w:val="both"/>
      </w:pPr>
      <w:r>
        <w:lastRenderedPageBreak/>
        <w:t>Organiser la formation continue (y compris à la prise de poste) : élaboration des plans, conception des actions, tenue des actions, évaluation ;</w:t>
      </w:r>
    </w:p>
    <w:p w14:paraId="040D3672" w14:textId="77777777" w:rsidR="00576B9F" w:rsidRDefault="00576B9F" w:rsidP="003C66F3">
      <w:pPr>
        <w:pStyle w:val="Paragraphedeliste"/>
        <w:numPr>
          <w:ilvl w:val="0"/>
          <w:numId w:val="26"/>
        </w:numPr>
        <w:spacing w:after="200" w:line="276" w:lineRule="auto"/>
        <w:jc w:val="both"/>
      </w:pPr>
      <w:r>
        <w:t>Organiser la formation initiale (conception, organisation, évaluation, conseil) ;</w:t>
      </w:r>
    </w:p>
    <w:p w14:paraId="09EE702F" w14:textId="77777777" w:rsidR="00576B9F" w:rsidRDefault="00576B9F" w:rsidP="003C66F3">
      <w:pPr>
        <w:pStyle w:val="Paragraphedeliste"/>
        <w:numPr>
          <w:ilvl w:val="0"/>
          <w:numId w:val="26"/>
        </w:numPr>
        <w:spacing w:after="200" w:line="276" w:lineRule="auto"/>
        <w:jc w:val="both"/>
      </w:pPr>
      <w:r>
        <w:t>Préparer les reclassements, les reconversions hors du ministère ou hors de la Fonction publique.</w:t>
      </w:r>
    </w:p>
    <w:p w14:paraId="1B527A77" w14:textId="77777777" w:rsidR="00576B9F" w:rsidRDefault="00576B9F" w:rsidP="00576B9F">
      <w:pPr>
        <w:spacing w:after="200" w:line="276" w:lineRule="auto"/>
        <w:jc w:val="both"/>
      </w:pPr>
      <w:r>
        <w:t>Les formateurs ne font pas partie des effectifs « organisant la formation ». En revanche, l’organisation matérielle des actions de formation entre en ligne de compte quand elle est assurée par les services du ministère et non pas par des sous-traitants, établissements publics ou autres ministères.</w:t>
      </w:r>
    </w:p>
    <w:p w14:paraId="4630F455" w14:textId="77777777" w:rsidR="00576B9F" w:rsidRPr="00576B9F" w:rsidRDefault="00576B9F" w:rsidP="00576B9F">
      <w:pPr>
        <w:spacing w:after="200" w:line="276" w:lineRule="auto"/>
        <w:jc w:val="both"/>
        <w:rPr>
          <w:i/>
          <w:u w:val="single"/>
        </w:rPr>
      </w:pPr>
      <w:r w:rsidRPr="00576B9F">
        <w:rPr>
          <w:i/>
          <w:u w:val="single"/>
        </w:rPr>
        <w:t xml:space="preserve">3° Les conditions de travail </w:t>
      </w:r>
    </w:p>
    <w:p w14:paraId="5F1A3732" w14:textId="77777777" w:rsidR="00576B9F" w:rsidRDefault="00576B9F" w:rsidP="00576B9F">
      <w:pPr>
        <w:spacing w:after="200" w:line="276" w:lineRule="auto"/>
        <w:jc w:val="both"/>
      </w:pPr>
      <w:r>
        <w:t>Cette rubrique comprend notamment les activités consistant à :</w:t>
      </w:r>
    </w:p>
    <w:p w14:paraId="0BC45C99" w14:textId="77777777" w:rsidR="00576B9F" w:rsidRDefault="00576B9F" w:rsidP="003C66F3">
      <w:pPr>
        <w:pStyle w:val="Paragraphedeliste"/>
        <w:numPr>
          <w:ilvl w:val="0"/>
          <w:numId w:val="27"/>
        </w:numPr>
        <w:spacing w:after="200" w:line="276" w:lineRule="auto"/>
        <w:jc w:val="both"/>
      </w:pPr>
      <w:r>
        <w:t>Gérer l’action sociale (y compris l’animation des réseaux comme les comités d’action sociale, les réseaux d’assistants de service social, etc.) ;</w:t>
      </w:r>
    </w:p>
    <w:p w14:paraId="07210E7C" w14:textId="77777777" w:rsidR="00576B9F" w:rsidRDefault="00576B9F" w:rsidP="003C66F3">
      <w:pPr>
        <w:pStyle w:val="Paragraphedeliste"/>
        <w:numPr>
          <w:ilvl w:val="0"/>
          <w:numId w:val="27"/>
        </w:numPr>
        <w:spacing w:after="200" w:line="276" w:lineRule="auto"/>
        <w:jc w:val="both"/>
      </w:pPr>
      <w:r>
        <w:t>Insérer et gérer les travailleurs handicapés ;</w:t>
      </w:r>
    </w:p>
    <w:p w14:paraId="1A3567AB" w14:textId="77777777" w:rsidR="00576B9F" w:rsidRDefault="00576B9F" w:rsidP="003C66F3">
      <w:pPr>
        <w:pStyle w:val="Paragraphedeliste"/>
        <w:numPr>
          <w:ilvl w:val="0"/>
          <w:numId w:val="27"/>
        </w:numPr>
        <w:spacing w:after="200" w:line="276" w:lineRule="auto"/>
        <w:jc w:val="both"/>
      </w:pPr>
      <w:r>
        <w:t>Organiser l’hygiène et la sécurité : mettre en place et suivre les instances, suivre le document unique de prévention des risques professionnels, etc. ;</w:t>
      </w:r>
    </w:p>
    <w:p w14:paraId="0DD6BC94" w14:textId="77777777" w:rsidR="00576B9F" w:rsidRDefault="00576B9F" w:rsidP="003C66F3">
      <w:pPr>
        <w:pStyle w:val="Paragraphedeliste"/>
        <w:numPr>
          <w:ilvl w:val="0"/>
          <w:numId w:val="27"/>
        </w:numPr>
        <w:spacing w:after="200" w:line="276" w:lineRule="auto"/>
        <w:jc w:val="both"/>
      </w:pPr>
      <w:r>
        <w:t>Gérer la médecine de prévention.</w:t>
      </w:r>
    </w:p>
    <w:p w14:paraId="020D28C0" w14:textId="77777777" w:rsidR="00576B9F" w:rsidRPr="00576B9F" w:rsidRDefault="00576B9F" w:rsidP="00576B9F">
      <w:pPr>
        <w:spacing w:after="200" w:line="276" w:lineRule="auto"/>
        <w:jc w:val="both"/>
        <w:rPr>
          <w:i/>
          <w:u w:val="single"/>
        </w:rPr>
      </w:pPr>
      <w:r w:rsidRPr="00576B9F">
        <w:rPr>
          <w:i/>
          <w:u w:val="single"/>
        </w:rPr>
        <w:t>4° Le pilotage de la politique de gestion des ressources humaines et des compétences</w:t>
      </w:r>
    </w:p>
    <w:p w14:paraId="4DE0FCF4" w14:textId="77777777" w:rsidR="00576B9F" w:rsidRDefault="00576B9F" w:rsidP="00576B9F">
      <w:pPr>
        <w:spacing w:after="200" w:line="276" w:lineRule="auto"/>
        <w:jc w:val="both"/>
      </w:pPr>
      <w:r>
        <w:t>Cette rubrique comprend notamment les activités consistant à :</w:t>
      </w:r>
    </w:p>
    <w:p w14:paraId="4B55071E" w14:textId="77777777" w:rsidR="00576B9F" w:rsidRDefault="00576B9F" w:rsidP="003C66F3">
      <w:pPr>
        <w:pStyle w:val="Paragraphedeliste"/>
        <w:numPr>
          <w:ilvl w:val="0"/>
          <w:numId w:val="28"/>
        </w:numPr>
        <w:spacing w:after="200" w:line="276" w:lineRule="auto"/>
        <w:jc w:val="both"/>
      </w:pPr>
      <w:r>
        <w:t>Élaborer le budget des ressources humaines et des plafonds de masse salariale et d’emplois, veiller au respect des plafonds ;</w:t>
      </w:r>
    </w:p>
    <w:p w14:paraId="17FED8A7" w14:textId="77777777" w:rsidR="00576B9F" w:rsidRDefault="00576B9F" w:rsidP="003C66F3">
      <w:pPr>
        <w:pStyle w:val="Paragraphedeliste"/>
        <w:numPr>
          <w:ilvl w:val="0"/>
          <w:numId w:val="28"/>
        </w:numPr>
        <w:spacing w:after="200" w:line="276" w:lineRule="auto"/>
        <w:jc w:val="both"/>
      </w:pPr>
      <w:r>
        <w:t>Mettre en œuvre des outils de suivi (maintenance et évolution des SIRH, bilan social, etc.) ;</w:t>
      </w:r>
    </w:p>
    <w:p w14:paraId="26CA2E79" w14:textId="77777777" w:rsidR="00576B9F" w:rsidRDefault="00576B9F" w:rsidP="003C66F3">
      <w:pPr>
        <w:pStyle w:val="Paragraphedeliste"/>
        <w:numPr>
          <w:ilvl w:val="0"/>
          <w:numId w:val="28"/>
        </w:numPr>
        <w:spacing w:after="200" w:line="276" w:lineRule="auto"/>
        <w:jc w:val="both"/>
      </w:pPr>
      <w:r>
        <w:t>Conduire les réformes statutaires ;</w:t>
      </w:r>
    </w:p>
    <w:p w14:paraId="3565AD74" w14:textId="77777777" w:rsidR="00576B9F" w:rsidRDefault="00576B9F" w:rsidP="003C66F3">
      <w:pPr>
        <w:pStyle w:val="Paragraphedeliste"/>
        <w:numPr>
          <w:ilvl w:val="0"/>
          <w:numId w:val="28"/>
        </w:numPr>
        <w:spacing w:after="200" w:line="276" w:lineRule="auto"/>
        <w:jc w:val="both"/>
      </w:pPr>
      <w:r>
        <w:t>Piloter les processus de gestion ;</w:t>
      </w:r>
    </w:p>
    <w:p w14:paraId="18BBF849" w14:textId="77777777" w:rsidR="00576B9F" w:rsidRDefault="00576B9F" w:rsidP="003C66F3">
      <w:pPr>
        <w:pStyle w:val="Paragraphedeliste"/>
        <w:numPr>
          <w:ilvl w:val="0"/>
          <w:numId w:val="28"/>
        </w:numPr>
        <w:spacing w:after="200" w:line="276" w:lineRule="auto"/>
        <w:jc w:val="both"/>
      </w:pPr>
      <w:r>
        <w:t>Analyser les besoins et prévoir les évolutions quantitatives et qualitatives ;</w:t>
      </w:r>
    </w:p>
    <w:p w14:paraId="7E30C462" w14:textId="77777777" w:rsidR="00576B9F" w:rsidRDefault="00576B9F" w:rsidP="003C66F3">
      <w:pPr>
        <w:pStyle w:val="Paragraphedeliste"/>
        <w:numPr>
          <w:ilvl w:val="0"/>
          <w:numId w:val="28"/>
        </w:numPr>
        <w:spacing w:after="200" w:line="276" w:lineRule="auto"/>
        <w:jc w:val="both"/>
      </w:pPr>
      <w:r>
        <w:t>Déterminer les emplois-type ;</w:t>
      </w:r>
    </w:p>
    <w:p w14:paraId="2FEAE8D3" w14:textId="77777777" w:rsidR="00576B9F" w:rsidRDefault="00576B9F" w:rsidP="003C66F3">
      <w:pPr>
        <w:pStyle w:val="Paragraphedeliste"/>
        <w:numPr>
          <w:ilvl w:val="0"/>
          <w:numId w:val="28"/>
        </w:numPr>
        <w:spacing w:after="200" w:line="276" w:lineRule="auto"/>
        <w:jc w:val="both"/>
      </w:pPr>
      <w:r>
        <w:t>Anticiper les recrutements, les formations ;</w:t>
      </w:r>
    </w:p>
    <w:p w14:paraId="61F2BEFE" w14:textId="77777777" w:rsidR="00576B9F" w:rsidRDefault="00576B9F" w:rsidP="003C66F3">
      <w:pPr>
        <w:pStyle w:val="Paragraphedeliste"/>
        <w:numPr>
          <w:ilvl w:val="0"/>
          <w:numId w:val="28"/>
        </w:numPr>
        <w:spacing w:after="200" w:line="276" w:lineRule="auto"/>
        <w:jc w:val="both"/>
      </w:pPr>
      <w:r>
        <w:t>Conseiller individuellement les agents ;</w:t>
      </w:r>
    </w:p>
    <w:p w14:paraId="3895F608" w14:textId="77777777" w:rsidR="00576B9F" w:rsidRDefault="00576B9F" w:rsidP="003C66F3">
      <w:pPr>
        <w:pStyle w:val="Paragraphedeliste"/>
        <w:numPr>
          <w:ilvl w:val="0"/>
          <w:numId w:val="28"/>
        </w:numPr>
        <w:spacing w:after="200" w:line="276" w:lineRule="auto"/>
        <w:jc w:val="both"/>
      </w:pPr>
      <w:r>
        <w:t>Élaborer les parcours professionnels.</w:t>
      </w:r>
    </w:p>
    <w:p w14:paraId="6C0C6FFD" w14:textId="77777777" w:rsidR="00576B9F" w:rsidRDefault="00576B9F" w:rsidP="00576B9F">
      <w:pPr>
        <w:spacing w:after="200" w:line="276" w:lineRule="auto"/>
        <w:jc w:val="both"/>
      </w:pPr>
      <w:r>
        <w:t xml:space="preserve">Les ministères pourront inclure les effectifs chargés des fonctions particulières de liquidation de la paye et de gestion des pensions. </w:t>
      </w:r>
      <w:r w:rsidRPr="00576B9F">
        <w:rPr>
          <w:u w:val="single"/>
        </w:rPr>
        <w:t>Ils le préciseront en commentaires techniques.</w:t>
      </w:r>
    </w:p>
    <w:p w14:paraId="34312A02" w14:textId="77777777" w:rsidR="00576B9F" w:rsidRPr="00576B9F" w:rsidRDefault="00576B9F" w:rsidP="003C66F3">
      <w:pPr>
        <w:pStyle w:val="Paragraphedeliste"/>
        <w:numPr>
          <w:ilvl w:val="0"/>
          <w:numId w:val="23"/>
        </w:numPr>
        <w:spacing w:after="200" w:line="276" w:lineRule="auto"/>
        <w:jc w:val="both"/>
        <w:rPr>
          <w:b/>
        </w:rPr>
      </w:pPr>
      <w:r w:rsidRPr="00576B9F">
        <w:rPr>
          <w:b/>
        </w:rPr>
        <w:t>Les effectifs gérés</w:t>
      </w:r>
    </w:p>
    <w:p w14:paraId="5D25542F" w14:textId="77777777" w:rsidR="00576B9F" w:rsidRDefault="00576B9F" w:rsidP="00576B9F">
      <w:pPr>
        <w:spacing w:after="200" w:line="276" w:lineRule="auto"/>
        <w:jc w:val="both"/>
      </w:pPr>
      <w:r>
        <w:t xml:space="preserve">On retiendra les seuls effectifs compris dans le plafond d'autorisations d’emplois d'un ministère et intégralement gérés par lui (recrutement, pré-liquidation de la paye, gestion administrative, etc.). </w:t>
      </w:r>
    </w:p>
    <w:p w14:paraId="7C1B7785" w14:textId="77777777" w:rsidR="00576B9F" w:rsidRDefault="00576B9F" w:rsidP="00576B9F">
      <w:pPr>
        <w:spacing w:after="200" w:line="276" w:lineRule="auto"/>
        <w:jc w:val="both"/>
      </w:pPr>
      <w:r>
        <w:t>Ces agents correspondent généralement aux agents en position normale d’activité affectés dans le ministère, celui-ci prenant en charge leur rémunération à partir de son plafond de crédits.</w:t>
      </w:r>
    </w:p>
    <w:p w14:paraId="44C53176" w14:textId="77777777" w:rsidR="00576B9F" w:rsidRDefault="00576B9F" w:rsidP="00576B9F">
      <w:pPr>
        <w:spacing w:after="200" w:line="276" w:lineRule="auto"/>
        <w:jc w:val="both"/>
      </w:pPr>
      <w:r>
        <w:t>Devront donc être exclus du décompte :</w:t>
      </w:r>
    </w:p>
    <w:p w14:paraId="5C07575A" w14:textId="77777777" w:rsidR="00576B9F" w:rsidRDefault="00576B9F" w:rsidP="003C66F3">
      <w:pPr>
        <w:pStyle w:val="Paragraphedeliste"/>
        <w:numPr>
          <w:ilvl w:val="0"/>
          <w:numId w:val="29"/>
        </w:numPr>
        <w:spacing w:after="200" w:line="276" w:lineRule="auto"/>
        <w:jc w:val="both"/>
      </w:pPr>
      <w:r>
        <w:t>les personnels faisant l’objet d’une gestion partagée avec une autre administration : agents détachés entrants ou sortants, agents mis à disposition entrants ou sortants ;</w:t>
      </w:r>
    </w:p>
    <w:p w14:paraId="20AF0F95" w14:textId="77777777" w:rsidR="00576B9F" w:rsidRDefault="00576B9F" w:rsidP="003C66F3">
      <w:pPr>
        <w:pStyle w:val="Paragraphedeliste"/>
        <w:numPr>
          <w:ilvl w:val="0"/>
          <w:numId w:val="29"/>
        </w:numPr>
        <w:spacing w:after="200" w:line="276" w:lineRule="auto"/>
        <w:jc w:val="both"/>
      </w:pPr>
      <w:r>
        <w:t>les personnels « affectés » dans un autre ministère ou établissement public ;</w:t>
      </w:r>
    </w:p>
    <w:p w14:paraId="76F59294" w14:textId="77777777" w:rsidR="00576B9F" w:rsidRDefault="00576B9F" w:rsidP="003C66F3">
      <w:pPr>
        <w:pStyle w:val="Paragraphedeliste"/>
        <w:numPr>
          <w:ilvl w:val="0"/>
          <w:numId w:val="29"/>
        </w:numPr>
        <w:spacing w:after="200" w:line="276" w:lineRule="auto"/>
        <w:jc w:val="both"/>
      </w:pPr>
      <w:r>
        <w:t>les personnels en CFA ou CLD (qui sont décomptés hors du plafond d’autorisation d’emplois du ministère).</w:t>
      </w:r>
    </w:p>
    <w:p w14:paraId="46053499" w14:textId="77777777" w:rsidR="00576B9F" w:rsidRDefault="00576B9F" w:rsidP="00576B9F">
      <w:pPr>
        <w:spacing w:after="200" w:line="276" w:lineRule="auto"/>
        <w:jc w:val="both"/>
      </w:pPr>
      <w:r>
        <w:t>Lorsque les modalités de décompte des effectifs gérés exposées ci-dessus entraînent une réduction significative du nombre d’agents gérés (par exemple lorsqu’un ministère assure des tâches de gestion pour le compte d’établissements publics ou d’un autre ministère), un coefficient applicable aux « effectifs gérants » pourra réduire le nombre de gestionnaires à concurrence des seuls effectifs gérés pris en compte. Ce coefficient devra être explicité.</w:t>
      </w:r>
    </w:p>
    <w:p w14:paraId="50BF9CBC" w14:textId="77777777" w:rsidR="00576B9F" w:rsidRDefault="00576B9F" w:rsidP="00576B9F">
      <w:pPr>
        <w:spacing w:after="200" w:line="276" w:lineRule="auto"/>
        <w:jc w:val="both"/>
      </w:pPr>
    </w:p>
    <w:p w14:paraId="61ECB941" w14:textId="77777777" w:rsidR="00576B9F" w:rsidRPr="00576B9F" w:rsidRDefault="00576B9F" w:rsidP="00280F48">
      <w:pPr>
        <w:pStyle w:val="Paragraphedeliste"/>
        <w:keepNext/>
        <w:numPr>
          <w:ilvl w:val="0"/>
          <w:numId w:val="23"/>
        </w:numPr>
        <w:spacing w:after="200" w:line="276" w:lineRule="auto"/>
        <w:ind w:left="1060" w:hanging="703"/>
        <w:jc w:val="both"/>
        <w:rPr>
          <w:b/>
        </w:rPr>
      </w:pPr>
      <w:r w:rsidRPr="00576B9F">
        <w:rPr>
          <w:b/>
        </w:rPr>
        <w:t xml:space="preserve">La constitution du ratio </w:t>
      </w:r>
      <w:r w:rsidR="00BA0EB7">
        <w:rPr>
          <w:b/>
        </w:rPr>
        <w:t>« </w:t>
      </w:r>
      <w:r w:rsidRPr="00576B9F">
        <w:rPr>
          <w:b/>
        </w:rPr>
        <w:t>effectifs gérants/effectifs gérés</w:t>
      </w:r>
      <w:r w:rsidR="00BA0EB7">
        <w:rPr>
          <w:b/>
        </w:rPr>
        <w:t> »</w:t>
      </w:r>
    </w:p>
    <w:p w14:paraId="518BCE1A" w14:textId="77777777" w:rsidR="00576B9F" w:rsidRDefault="00576B9F" w:rsidP="00576B9F">
      <w:pPr>
        <w:spacing w:after="200" w:line="276" w:lineRule="auto"/>
        <w:jc w:val="both"/>
      </w:pPr>
      <w:r>
        <w:t>Le ratio « effectifs gérants/effectifs gérés » s’exprime en pourcentage.</w:t>
      </w:r>
    </w:p>
    <w:p w14:paraId="7B6E8CF7" w14:textId="77777777" w:rsidR="00576B9F" w:rsidRDefault="00576B9F" w:rsidP="00576B9F">
      <w:pPr>
        <w:spacing w:after="200" w:line="276" w:lineRule="auto"/>
        <w:jc w:val="both"/>
      </w:pPr>
      <w:r>
        <w:t>Pour rendre compte dans le calcul du ratio de la situation des ministères assurant la gestion d’effectifs pour le compte d’autres entités, le numérateur pourra être réduit par application d’un coefficient rendant compte de la part d’activité des gestionnaires consacrée aux seuls effectifs inclus dans le dénominateur (i.e. effectifs compris dans le plafond d’emplois et intégralement gérés par le ministère).</w:t>
      </w:r>
    </w:p>
    <w:p w14:paraId="5B22D18C" w14:textId="77777777" w:rsidR="00576B9F" w:rsidRDefault="00576B9F" w:rsidP="00576B9F">
      <w:pPr>
        <w:spacing w:after="200" w:line="276" w:lineRule="auto"/>
        <w:jc w:val="both"/>
      </w:pPr>
      <w:r>
        <w:t xml:space="preserve">Ce coefficient devra être explicité dans les commentaires. </w:t>
      </w:r>
    </w:p>
    <w:p w14:paraId="61CDBE66" w14:textId="77777777" w:rsidR="00576B9F" w:rsidRDefault="00576B9F" w:rsidP="00576B9F">
      <w:pPr>
        <w:spacing w:after="200" w:line="276" w:lineRule="auto"/>
        <w:jc w:val="both"/>
      </w:pPr>
      <w:r>
        <w:t>Exemple d’explication du coefficient dans le commentaire : une part importante de l’activité des gestionnaires de ressources humaines du ministère étant consacrée à des tâches de gestion effectuées pour le compte du ministère X, un coefficient de 64 %, correspondant aux seuls effectifs gérés inclus dans le plafond d’emplois, a été appliqué aux effectifs gérants afin de tenir compte de cette situation de gestion.</w:t>
      </w:r>
    </w:p>
    <w:p w14:paraId="2D0E4764" w14:textId="77777777" w:rsidR="00B83849" w:rsidRPr="00AC7277" w:rsidRDefault="00576B9F" w:rsidP="00B83849">
      <w:pPr>
        <w:spacing w:after="200" w:line="276" w:lineRule="auto"/>
        <w:jc w:val="both"/>
        <w:rPr>
          <w:sz w:val="19"/>
          <w:szCs w:val="19"/>
        </w:rPr>
      </w:pPr>
      <w:r>
        <w:t>Calcul du ratio :</w:t>
      </w:r>
    </w:p>
    <w:tbl>
      <w:tblPr>
        <w:tblW w:w="0" w:type="auto"/>
        <w:tblLayout w:type="fixed"/>
        <w:tblCellMar>
          <w:left w:w="70" w:type="dxa"/>
          <w:right w:w="70" w:type="dxa"/>
        </w:tblCellMar>
        <w:tblLook w:val="0000" w:firstRow="0" w:lastRow="0" w:firstColumn="0" w:lastColumn="0" w:noHBand="0" w:noVBand="0"/>
      </w:tblPr>
      <w:tblGrid>
        <w:gridCol w:w="6922"/>
      </w:tblGrid>
      <w:tr w:rsidR="00B83849" w:rsidRPr="00AC7277" w14:paraId="77F1132C" w14:textId="77777777" w:rsidTr="002B4E41">
        <w:tc>
          <w:tcPr>
            <w:tcW w:w="6922" w:type="dxa"/>
            <w:shd w:val="solid" w:color="AF9661" w:fill="auto"/>
            <w:tcMar>
              <w:left w:w="28" w:type="dxa"/>
              <w:right w:w="28" w:type="dxa"/>
            </w:tcMar>
          </w:tcPr>
          <w:p w14:paraId="17D5963B" w14:textId="77777777" w:rsidR="00B83849" w:rsidRPr="00AC7277" w:rsidRDefault="00B83849" w:rsidP="002B4E41">
            <w:pPr>
              <w:pStyle w:val="FARtitre09FondGoldie"/>
              <w:jc w:val="both"/>
              <w:rPr>
                <w:sz w:val="19"/>
                <w:szCs w:val="19"/>
              </w:rPr>
            </w:pPr>
            <w:r w:rsidRPr="00AC7277">
              <w:rPr>
                <w:sz w:val="19"/>
                <w:szCs w:val="19"/>
              </w:rPr>
              <w:t>INDICATEUR X.X : Efficience de la gestion des ressources humaines</w:t>
            </w:r>
          </w:p>
        </w:tc>
      </w:tr>
    </w:tbl>
    <w:p w14:paraId="76797299" w14:textId="77777777" w:rsidR="00B83849" w:rsidRPr="00B83849" w:rsidRDefault="00B83849" w:rsidP="00B83849">
      <w:pPr>
        <w:pStyle w:val="FAR07Goldie"/>
        <w:keepNext/>
        <w:pBdr>
          <w:top w:val="single" w:sz="4" w:space="1" w:color="AF9661"/>
        </w:pBdr>
        <w:spacing w:before="0" w:after="160"/>
        <w:ind w:left="-284" w:firstLine="284"/>
        <w:jc w:val="both"/>
        <w:rPr>
          <w:sz w:val="19"/>
          <w:szCs w:val="19"/>
        </w:rPr>
      </w:pPr>
      <w:r w:rsidRPr="00AC7277">
        <w:rPr>
          <w:sz w:val="19"/>
          <w:szCs w:val="19"/>
        </w:rPr>
        <w:t>(d</w:t>
      </w:r>
      <w:r>
        <w:rPr>
          <w:sz w:val="19"/>
          <w:szCs w:val="19"/>
        </w:rPr>
        <w:t>u point de vue du contribuable)</w:t>
      </w:r>
    </w:p>
    <w:tbl>
      <w:tblPr>
        <w:tblW w:w="9981" w:type="dxa"/>
        <w:tblBorders>
          <w:insideH w:val="single" w:sz="4" w:space="0" w:color="DDD3BD"/>
          <w:insideV w:val="single" w:sz="4" w:space="0" w:color="AF9661"/>
        </w:tblBorders>
        <w:tblLayout w:type="fixed"/>
        <w:tblCellMar>
          <w:left w:w="70" w:type="dxa"/>
          <w:right w:w="70" w:type="dxa"/>
        </w:tblCellMar>
        <w:tblLook w:val="0000" w:firstRow="0" w:lastRow="0" w:firstColumn="0" w:lastColumn="0" w:noHBand="0" w:noVBand="0"/>
      </w:tblPr>
      <w:tblGrid>
        <w:gridCol w:w="2905"/>
        <w:gridCol w:w="993"/>
        <w:gridCol w:w="1134"/>
        <w:gridCol w:w="1134"/>
        <w:gridCol w:w="992"/>
        <w:gridCol w:w="1134"/>
        <w:gridCol w:w="992"/>
        <w:gridCol w:w="697"/>
      </w:tblGrid>
      <w:tr w:rsidR="00932E83" w:rsidRPr="00AC7277" w14:paraId="7F7ABBDA" w14:textId="77777777" w:rsidTr="002B4E41">
        <w:trPr>
          <w:cantSplit/>
          <w:tblHeader/>
        </w:trPr>
        <w:tc>
          <w:tcPr>
            <w:tcW w:w="2905" w:type="dxa"/>
            <w:tcBorders>
              <w:right w:val="single" w:sz="4" w:space="0" w:color="AF9661"/>
            </w:tcBorders>
          </w:tcPr>
          <w:p w14:paraId="2C2E3BEA" w14:textId="77777777" w:rsidR="00932E83" w:rsidRPr="00AC7277" w:rsidRDefault="00932E83" w:rsidP="00932E83">
            <w:pPr>
              <w:pStyle w:val="FARtab07Noir"/>
              <w:keepNext/>
              <w:spacing w:before="60" w:after="120"/>
              <w:jc w:val="both"/>
              <w:rPr>
                <w:sz w:val="19"/>
                <w:szCs w:val="19"/>
              </w:rPr>
            </w:pPr>
          </w:p>
        </w:tc>
        <w:tc>
          <w:tcPr>
            <w:tcW w:w="993" w:type="dxa"/>
            <w:tcBorders>
              <w:left w:val="single" w:sz="4" w:space="0" w:color="AF9661"/>
              <w:right w:val="single" w:sz="4" w:space="0" w:color="AF9661"/>
            </w:tcBorders>
          </w:tcPr>
          <w:p w14:paraId="04BD3BE1" w14:textId="77777777" w:rsidR="00932E83" w:rsidRPr="00AC7277" w:rsidRDefault="00932E83" w:rsidP="00932E83">
            <w:pPr>
              <w:pStyle w:val="FARtab07Noir"/>
              <w:keepNext/>
              <w:spacing w:before="60" w:after="120"/>
              <w:jc w:val="both"/>
              <w:rPr>
                <w:sz w:val="19"/>
                <w:szCs w:val="19"/>
              </w:rPr>
            </w:pPr>
            <w:r w:rsidRPr="00AC7277">
              <w:rPr>
                <w:sz w:val="19"/>
                <w:szCs w:val="19"/>
              </w:rPr>
              <w:t>Unité</w:t>
            </w:r>
          </w:p>
        </w:tc>
        <w:tc>
          <w:tcPr>
            <w:tcW w:w="1134" w:type="dxa"/>
            <w:tcBorders>
              <w:left w:val="single" w:sz="4" w:space="0" w:color="AF9661"/>
              <w:right w:val="single" w:sz="4" w:space="0" w:color="AF9661"/>
            </w:tcBorders>
          </w:tcPr>
          <w:p w14:paraId="6AAEDF3B"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1</w:t>
            </w:r>
            <w:r w:rsidR="001C1E06">
              <w:rPr>
                <w:sz w:val="19"/>
                <w:szCs w:val="19"/>
              </w:rPr>
              <w:t>9</w:t>
            </w:r>
            <w:r w:rsidRPr="00AC7277">
              <w:rPr>
                <w:sz w:val="19"/>
                <w:szCs w:val="19"/>
              </w:rPr>
              <w:br w:type="textWrapping" w:clear="all"/>
              <w:t>Réalisation</w:t>
            </w:r>
          </w:p>
        </w:tc>
        <w:tc>
          <w:tcPr>
            <w:tcW w:w="1134" w:type="dxa"/>
            <w:tcBorders>
              <w:left w:val="single" w:sz="4" w:space="0" w:color="AF9661"/>
              <w:right w:val="single" w:sz="4" w:space="0" w:color="AF9661"/>
            </w:tcBorders>
          </w:tcPr>
          <w:p w14:paraId="51B6D8FD"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sidR="001C1E06">
              <w:rPr>
                <w:sz w:val="19"/>
                <w:szCs w:val="19"/>
              </w:rPr>
              <w:t>20</w:t>
            </w:r>
            <w:r w:rsidRPr="00AC7277">
              <w:rPr>
                <w:sz w:val="19"/>
                <w:szCs w:val="19"/>
              </w:rPr>
              <w:br w:type="textWrapping" w:clear="all"/>
              <w:t>Réalisation</w:t>
            </w:r>
          </w:p>
        </w:tc>
        <w:tc>
          <w:tcPr>
            <w:tcW w:w="992" w:type="dxa"/>
            <w:tcBorders>
              <w:left w:val="single" w:sz="4" w:space="0" w:color="AF9661"/>
              <w:right w:val="single" w:sz="4" w:space="0" w:color="AF9661"/>
            </w:tcBorders>
          </w:tcPr>
          <w:p w14:paraId="6EAF33BB"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1</w:t>
            </w:r>
            <w:r w:rsidRPr="00AC7277">
              <w:rPr>
                <w:sz w:val="19"/>
                <w:szCs w:val="19"/>
              </w:rPr>
              <w:br w:type="textWrapping" w:clear="all"/>
              <w:t>Prévision PAP 20</w:t>
            </w:r>
            <w:r>
              <w:rPr>
                <w:sz w:val="19"/>
                <w:szCs w:val="19"/>
              </w:rPr>
              <w:t>2</w:t>
            </w:r>
            <w:r w:rsidR="001C1E06">
              <w:rPr>
                <w:sz w:val="19"/>
                <w:szCs w:val="19"/>
              </w:rPr>
              <w:t>1</w:t>
            </w:r>
          </w:p>
        </w:tc>
        <w:tc>
          <w:tcPr>
            <w:tcW w:w="1134" w:type="dxa"/>
            <w:tcBorders>
              <w:left w:val="single" w:sz="4" w:space="0" w:color="AF9661"/>
              <w:right w:val="single" w:sz="4" w:space="0" w:color="AF9661"/>
            </w:tcBorders>
          </w:tcPr>
          <w:p w14:paraId="52607442"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1</w:t>
            </w:r>
            <w:r w:rsidRPr="00AC7277">
              <w:rPr>
                <w:sz w:val="19"/>
                <w:szCs w:val="19"/>
              </w:rPr>
              <w:br w:type="textWrapping" w:clear="all"/>
              <w:t>Prévision actualisée</w:t>
            </w:r>
          </w:p>
        </w:tc>
        <w:tc>
          <w:tcPr>
            <w:tcW w:w="992" w:type="dxa"/>
            <w:tcBorders>
              <w:left w:val="single" w:sz="4" w:space="0" w:color="AF9661"/>
              <w:right w:val="single" w:sz="4" w:space="0" w:color="AF9661"/>
            </w:tcBorders>
            <w:shd w:val="solid" w:color="F7F2ED" w:fill="auto"/>
          </w:tcPr>
          <w:p w14:paraId="5958F466"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2</w:t>
            </w:r>
            <w:r w:rsidRPr="00AC7277">
              <w:rPr>
                <w:sz w:val="19"/>
                <w:szCs w:val="19"/>
              </w:rPr>
              <w:br w:type="textWrapping" w:clear="all"/>
              <w:t>Prévision</w:t>
            </w:r>
          </w:p>
        </w:tc>
        <w:tc>
          <w:tcPr>
            <w:tcW w:w="697" w:type="dxa"/>
            <w:tcBorders>
              <w:left w:val="single" w:sz="4" w:space="0" w:color="AF9661"/>
            </w:tcBorders>
          </w:tcPr>
          <w:p w14:paraId="44A4C086"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B83849" w:rsidRPr="00AC7277" w14:paraId="44BC3621" w14:textId="77777777" w:rsidTr="002B4E41">
        <w:tblPrEx>
          <w:tblBorders>
            <w:top w:val="single" w:sz="4" w:space="0" w:color="AF9661"/>
          </w:tblBorders>
        </w:tblPrEx>
        <w:trPr>
          <w:cantSplit/>
          <w:trHeight w:val="469"/>
        </w:trPr>
        <w:tc>
          <w:tcPr>
            <w:tcW w:w="2905" w:type="dxa"/>
            <w:tcBorders>
              <w:top w:val="single" w:sz="4" w:space="0" w:color="AF9661"/>
              <w:right w:val="single" w:sz="4" w:space="0" w:color="AF9661"/>
            </w:tcBorders>
          </w:tcPr>
          <w:p w14:paraId="22859EF8" w14:textId="77777777" w:rsidR="00B83849" w:rsidRPr="00AC7277" w:rsidRDefault="00B83849" w:rsidP="002B4E41">
            <w:pPr>
              <w:pStyle w:val="FARtab07Noir"/>
              <w:spacing w:before="40" w:after="40"/>
              <w:ind w:left="40" w:hanging="40"/>
              <w:rPr>
                <w:sz w:val="19"/>
                <w:szCs w:val="19"/>
              </w:rPr>
            </w:pPr>
            <w:r w:rsidRPr="00AC7277">
              <w:rPr>
                <w:sz w:val="19"/>
                <w:szCs w:val="19"/>
              </w:rPr>
              <w:t xml:space="preserve"> Ratio d’efficience de la gestion des ressources humaines</w:t>
            </w:r>
          </w:p>
        </w:tc>
        <w:tc>
          <w:tcPr>
            <w:tcW w:w="993" w:type="dxa"/>
            <w:tcBorders>
              <w:top w:val="single" w:sz="4" w:space="0" w:color="AF9661"/>
              <w:left w:val="single" w:sz="4" w:space="0" w:color="AF9661"/>
              <w:right w:val="single" w:sz="4" w:space="0" w:color="AF9661"/>
            </w:tcBorders>
          </w:tcPr>
          <w:p w14:paraId="7B3064D6" w14:textId="77777777" w:rsidR="00B83849" w:rsidRPr="00AC7277" w:rsidRDefault="00B83849" w:rsidP="002B4E41">
            <w:pPr>
              <w:pStyle w:val="FARtab07Noir"/>
              <w:spacing w:before="40" w:after="40"/>
              <w:jc w:val="both"/>
              <w:rPr>
                <w:sz w:val="19"/>
                <w:szCs w:val="19"/>
              </w:rPr>
            </w:pPr>
            <w:r w:rsidRPr="00AC7277">
              <w:rPr>
                <w:sz w:val="19"/>
                <w:szCs w:val="19"/>
              </w:rPr>
              <w:t>%</w:t>
            </w:r>
          </w:p>
        </w:tc>
        <w:tc>
          <w:tcPr>
            <w:tcW w:w="1134" w:type="dxa"/>
            <w:tcBorders>
              <w:top w:val="single" w:sz="4" w:space="0" w:color="AF9661"/>
              <w:left w:val="single" w:sz="4" w:space="0" w:color="AF9661"/>
              <w:right w:val="single" w:sz="4" w:space="0" w:color="AF9661"/>
            </w:tcBorders>
          </w:tcPr>
          <w:p w14:paraId="0A99504B"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1134" w:type="dxa"/>
            <w:tcBorders>
              <w:top w:val="single" w:sz="4" w:space="0" w:color="AF9661"/>
              <w:left w:val="single" w:sz="4" w:space="0" w:color="AF9661"/>
              <w:right w:val="single" w:sz="4" w:space="0" w:color="AF9661"/>
            </w:tcBorders>
          </w:tcPr>
          <w:p w14:paraId="36AA0C1D"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992" w:type="dxa"/>
            <w:tcBorders>
              <w:top w:val="single" w:sz="4" w:space="0" w:color="AF9661"/>
              <w:left w:val="single" w:sz="4" w:space="0" w:color="AF9661"/>
              <w:right w:val="single" w:sz="4" w:space="0" w:color="AF9661"/>
            </w:tcBorders>
          </w:tcPr>
          <w:p w14:paraId="349F7739"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1134" w:type="dxa"/>
            <w:tcBorders>
              <w:top w:val="single" w:sz="4" w:space="0" w:color="AF9661"/>
              <w:left w:val="single" w:sz="4" w:space="0" w:color="AF9661"/>
              <w:right w:val="single" w:sz="4" w:space="0" w:color="AF9661"/>
            </w:tcBorders>
          </w:tcPr>
          <w:p w14:paraId="64AD9282"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992" w:type="dxa"/>
            <w:tcBorders>
              <w:top w:val="single" w:sz="4" w:space="0" w:color="AF9661"/>
              <w:left w:val="single" w:sz="4" w:space="0" w:color="AF9661"/>
              <w:right w:val="single" w:sz="4" w:space="0" w:color="AF9661"/>
            </w:tcBorders>
            <w:shd w:val="solid" w:color="F7F2ED" w:fill="auto"/>
          </w:tcPr>
          <w:p w14:paraId="71DA6608" w14:textId="77777777" w:rsidR="00B83849" w:rsidRPr="00AC7277" w:rsidRDefault="00B83849" w:rsidP="002B4E41">
            <w:pPr>
              <w:pStyle w:val="FARtab07Noir"/>
              <w:tabs>
                <w:tab w:val="left" w:pos="225"/>
                <w:tab w:val="center" w:pos="440"/>
              </w:tabs>
              <w:spacing w:before="40" w:after="40"/>
              <w:jc w:val="center"/>
              <w:rPr>
                <w:sz w:val="19"/>
                <w:szCs w:val="19"/>
              </w:rPr>
            </w:pPr>
            <w:r w:rsidRPr="00AC7277">
              <w:rPr>
                <w:sz w:val="19"/>
                <w:szCs w:val="19"/>
              </w:rPr>
              <w:t>XX,X</w:t>
            </w:r>
          </w:p>
        </w:tc>
        <w:tc>
          <w:tcPr>
            <w:tcW w:w="697" w:type="dxa"/>
            <w:tcBorders>
              <w:top w:val="single" w:sz="4" w:space="0" w:color="AF9661"/>
              <w:left w:val="single" w:sz="4" w:space="0" w:color="AF9661"/>
            </w:tcBorders>
          </w:tcPr>
          <w:p w14:paraId="628934D2" w14:textId="77777777" w:rsidR="00B83849" w:rsidRPr="00AC7277" w:rsidRDefault="00B83849" w:rsidP="002B4E41">
            <w:pPr>
              <w:pStyle w:val="FARtab07Noir"/>
              <w:spacing w:before="40" w:after="40"/>
              <w:jc w:val="center"/>
              <w:rPr>
                <w:sz w:val="19"/>
                <w:szCs w:val="19"/>
              </w:rPr>
            </w:pPr>
            <w:r w:rsidRPr="00AC7277">
              <w:rPr>
                <w:sz w:val="19"/>
                <w:szCs w:val="19"/>
              </w:rPr>
              <w:t>XX,X</w:t>
            </w:r>
          </w:p>
        </w:tc>
      </w:tr>
      <w:tr w:rsidR="00B83849" w:rsidRPr="00AC7277" w14:paraId="43535ADD" w14:textId="77777777" w:rsidTr="002B4E41">
        <w:tblPrEx>
          <w:tblBorders>
            <w:top w:val="single" w:sz="4" w:space="0" w:color="AF9661"/>
          </w:tblBorders>
        </w:tblPrEx>
        <w:trPr>
          <w:cantSplit/>
        </w:trPr>
        <w:tc>
          <w:tcPr>
            <w:tcW w:w="2905" w:type="dxa"/>
            <w:tcBorders>
              <w:top w:val="single" w:sz="4" w:space="0" w:color="AF9661"/>
              <w:bottom w:val="single" w:sz="4" w:space="0" w:color="AF9661"/>
              <w:right w:val="single" w:sz="4" w:space="0" w:color="AF9661"/>
            </w:tcBorders>
          </w:tcPr>
          <w:p w14:paraId="037561AA" w14:textId="77777777" w:rsidR="00B83849" w:rsidRPr="00AC7277" w:rsidRDefault="00B83849" w:rsidP="002B4E41">
            <w:pPr>
              <w:pStyle w:val="FARtab07Noir"/>
              <w:spacing w:before="40" w:after="40"/>
              <w:rPr>
                <w:sz w:val="19"/>
                <w:szCs w:val="19"/>
              </w:rPr>
            </w:pPr>
            <w:r w:rsidRPr="00AC7277">
              <w:rPr>
                <w:sz w:val="19"/>
                <w:szCs w:val="19"/>
              </w:rPr>
              <w:t xml:space="preserve"> Effectifs gérés</w:t>
            </w:r>
          </w:p>
        </w:tc>
        <w:tc>
          <w:tcPr>
            <w:tcW w:w="993" w:type="dxa"/>
            <w:tcBorders>
              <w:top w:val="single" w:sz="4" w:space="0" w:color="AF9661"/>
              <w:left w:val="single" w:sz="4" w:space="0" w:color="AF9661"/>
              <w:bottom w:val="single" w:sz="4" w:space="0" w:color="AF9661"/>
              <w:right w:val="single" w:sz="4" w:space="0" w:color="AF9661"/>
            </w:tcBorders>
          </w:tcPr>
          <w:p w14:paraId="493069C9" w14:textId="77777777" w:rsidR="00B83849" w:rsidRPr="00AC7277" w:rsidRDefault="00B83849" w:rsidP="002B4E41">
            <w:pPr>
              <w:pStyle w:val="FARtab07Noir"/>
              <w:spacing w:before="40" w:after="40"/>
              <w:jc w:val="both"/>
              <w:rPr>
                <w:sz w:val="18"/>
                <w:szCs w:val="18"/>
              </w:rPr>
            </w:pPr>
            <w:r w:rsidRPr="00AC7277">
              <w:rPr>
                <w:sz w:val="18"/>
                <w:szCs w:val="18"/>
              </w:rPr>
              <w:t>Effectifs physiques</w:t>
            </w:r>
          </w:p>
        </w:tc>
        <w:tc>
          <w:tcPr>
            <w:tcW w:w="1134" w:type="dxa"/>
            <w:tcBorders>
              <w:top w:val="single" w:sz="4" w:space="0" w:color="AF9661"/>
              <w:left w:val="single" w:sz="4" w:space="0" w:color="AF9661"/>
              <w:bottom w:val="single" w:sz="4" w:space="0" w:color="AF9661"/>
              <w:right w:val="single" w:sz="4" w:space="0" w:color="AF9661"/>
            </w:tcBorders>
          </w:tcPr>
          <w:p w14:paraId="6157123E"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1134" w:type="dxa"/>
            <w:tcBorders>
              <w:top w:val="single" w:sz="4" w:space="0" w:color="AF9661"/>
              <w:left w:val="single" w:sz="4" w:space="0" w:color="AF9661"/>
              <w:bottom w:val="single" w:sz="4" w:space="0" w:color="AF9661"/>
              <w:right w:val="single" w:sz="4" w:space="0" w:color="AF9661"/>
            </w:tcBorders>
          </w:tcPr>
          <w:p w14:paraId="6463C6A3"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992" w:type="dxa"/>
            <w:tcBorders>
              <w:top w:val="single" w:sz="4" w:space="0" w:color="AF9661"/>
              <w:left w:val="single" w:sz="4" w:space="0" w:color="AF9661"/>
              <w:bottom w:val="single" w:sz="4" w:space="0" w:color="AF9661"/>
              <w:right w:val="single" w:sz="4" w:space="0" w:color="AF9661"/>
            </w:tcBorders>
          </w:tcPr>
          <w:p w14:paraId="62C84D8E"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1134" w:type="dxa"/>
            <w:tcBorders>
              <w:top w:val="single" w:sz="4" w:space="0" w:color="AF9661"/>
              <w:left w:val="single" w:sz="4" w:space="0" w:color="AF9661"/>
              <w:bottom w:val="single" w:sz="4" w:space="0" w:color="AF9661"/>
              <w:right w:val="single" w:sz="4" w:space="0" w:color="AF9661"/>
            </w:tcBorders>
          </w:tcPr>
          <w:p w14:paraId="39542178"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992" w:type="dxa"/>
            <w:tcBorders>
              <w:top w:val="single" w:sz="4" w:space="0" w:color="AF9661"/>
              <w:left w:val="single" w:sz="4" w:space="0" w:color="AF9661"/>
              <w:bottom w:val="single" w:sz="4" w:space="0" w:color="AF9661"/>
              <w:right w:val="single" w:sz="4" w:space="0" w:color="AF9661"/>
            </w:tcBorders>
            <w:shd w:val="solid" w:color="F7F2ED" w:fill="auto"/>
          </w:tcPr>
          <w:p w14:paraId="6B94CD1C" w14:textId="77777777" w:rsidR="00B83849" w:rsidRPr="00AC7277" w:rsidRDefault="00B83849" w:rsidP="002B4E41">
            <w:pPr>
              <w:pStyle w:val="FARtab07Noir"/>
              <w:spacing w:before="40" w:after="40"/>
              <w:jc w:val="center"/>
              <w:rPr>
                <w:sz w:val="19"/>
                <w:szCs w:val="19"/>
              </w:rPr>
            </w:pPr>
            <w:r w:rsidRPr="00AC7277">
              <w:rPr>
                <w:sz w:val="19"/>
                <w:szCs w:val="19"/>
              </w:rPr>
              <w:t>XXX</w:t>
            </w:r>
          </w:p>
        </w:tc>
        <w:tc>
          <w:tcPr>
            <w:tcW w:w="697" w:type="dxa"/>
            <w:tcBorders>
              <w:top w:val="single" w:sz="4" w:space="0" w:color="AF9661"/>
              <w:left w:val="single" w:sz="4" w:space="0" w:color="AF9661"/>
              <w:bottom w:val="single" w:sz="4" w:space="0" w:color="AF9661"/>
            </w:tcBorders>
          </w:tcPr>
          <w:p w14:paraId="468DA72E" w14:textId="77777777" w:rsidR="00B83849" w:rsidRPr="00AC7277" w:rsidRDefault="00B83849" w:rsidP="002B4E41">
            <w:pPr>
              <w:pStyle w:val="FARtab07Noir"/>
              <w:spacing w:before="40" w:after="40"/>
              <w:jc w:val="center"/>
              <w:rPr>
                <w:sz w:val="19"/>
                <w:szCs w:val="19"/>
              </w:rPr>
            </w:pPr>
            <w:r w:rsidRPr="00AC7277">
              <w:rPr>
                <w:sz w:val="19"/>
                <w:szCs w:val="19"/>
              </w:rPr>
              <w:t>XXX</w:t>
            </w:r>
          </w:p>
        </w:tc>
      </w:tr>
    </w:tbl>
    <w:p w14:paraId="6FD1B13D" w14:textId="77777777" w:rsidR="00576B9F" w:rsidRDefault="00576B9F" w:rsidP="00576B9F">
      <w:pPr>
        <w:spacing w:after="200" w:line="276" w:lineRule="auto"/>
        <w:jc w:val="both"/>
      </w:pPr>
    </w:p>
    <w:p w14:paraId="5A897302" w14:textId="77777777" w:rsidR="00576B9F" w:rsidRDefault="00576B9F" w:rsidP="00576B9F">
      <w:pPr>
        <w:spacing w:after="200" w:line="276" w:lineRule="auto"/>
        <w:jc w:val="both"/>
      </w:pPr>
      <w:r>
        <w:t>Les commentaires devront rappeler le périmètre, l’unité retenue. L’évolution et la décomposition du ratio seront expliquées. Le choix de la cible sera justifié et pourra être mis en perspective avec</w:t>
      </w:r>
      <w:r w:rsidR="00B83849">
        <w:t xml:space="preserve"> des éléments plus qualitatifs.</w:t>
      </w:r>
    </w:p>
    <w:p w14:paraId="660E0BAF" w14:textId="77777777" w:rsidR="00B83849" w:rsidRPr="00B83849" w:rsidRDefault="00576B9F" w:rsidP="00B83849">
      <w:pPr>
        <w:spacing w:after="200" w:line="276" w:lineRule="auto"/>
        <w:jc w:val="both"/>
      </w:pPr>
      <w:r>
        <w:t>Les ministères pourront apporter un niveau de détail plus élevé en JPE en renseignant le tableau présenté ci-dessous. Dans ce cas, mention</w:t>
      </w:r>
      <w:r w:rsidR="00B83849">
        <w:t xml:space="preserve"> en sera portée en performance.</w:t>
      </w:r>
    </w:p>
    <w:p w14:paraId="43E3315C" w14:textId="77777777" w:rsidR="00B83849" w:rsidRPr="00AC7277" w:rsidRDefault="00B83849" w:rsidP="00B83849">
      <w:pPr>
        <w:pStyle w:val="FAR09Bleu"/>
        <w:keepNext/>
        <w:spacing w:after="240"/>
        <w:ind w:firstLine="369"/>
        <w:rPr>
          <w:noProof/>
          <w:sz w:val="19"/>
          <w:szCs w:val="19"/>
        </w:rPr>
      </w:pPr>
      <w:r>
        <w:rPr>
          <w:noProof/>
          <w:sz w:val="19"/>
          <w:szCs w:val="19"/>
        </w:rPr>
        <mc:AlternateContent>
          <mc:Choice Requires="wps">
            <w:drawing>
              <wp:anchor distT="0" distB="0" distL="114300" distR="114300" simplePos="0" relativeHeight="251709440" behindDoc="0" locked="1" layoutInCell="1" allowOverlap="1" wp14:anchorId="31D2B79A" wp14:editId="7BDA58E5">
                <wp:simplePos x="0" y="0"/>
                <wp:positionH relativeFrom="column">
                  <wp:posOffset>10160</wp:posOffset>
                </wp:positionH>
                <wp:positionV relativeFrom="paragraph">
                  <wp:posOffset>80645</wp:posOffset>
                </wp:positionV>
                <wp:extent cx="183515" cy="50165"/>
                <wp:effectExtent l="0" t="635" r="635"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5016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DA2A" id="Rectangle 315" o:spid="_x0000_s1026" style="position:absolute;margin-left:.8pt;margin-top:6.35pt;width:14.45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" fillcolor="#369" stroked="f">
                <w10:anchorlock/>
              </v:rect>
            </w:pict>
          </mc:Fallback>
        </mc:AlternateContent>
      </w:r>
      <w:r w:rsidRPr="00AC7277">
        <w:rPr>
          <w:noProof/>
          <w:sz w:val="19"/>
          <w:szCs w:val="19"/>
        </w:rPr>
        <w:t>INDICATEURS DE GESTION DES RESSOURCES HUMAINES</w:t>
      </w:r>
    </w:p>
    <w:tbl>
      <w:tblPr>
        <w:tblW w:w="0" w:type="auto"/>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115"/>
        <w:gridCol w:w="1675"/>
      </w:tblGrid>
      <w:tr w:rsidR="00B83849" w:rsidRPr="00AC7277" w14:paraId="077ACB91" w14:textId="77777777" w:rsidTr="002B4E41">
        <w:trPr>
          <w:trHeight w:val="765"/>
          <w:jc w:val="center"/>
        </w:trPr>
        <w:tc>
          <w:tcPr>
            <w:tcW w:w="5084" w:type="dxa"/>
            <w:gridSpan w:val="2"/>
            <w:vAlign w:val="center"/>
          </w:tcPr>
          <w:p w14:paraId="7DE968C4" w14:textId="77777777" w:rsidR="00B83849" w:rsidRPr="00AC7277" w:rsidRDefault="00B83849" w:rsidP="002B4E41">
            <w:pPr>
              <w:pStyle w:val="FARtab08Noir"/>
              <w:keepNext/>
              <w:spacing w:before="40"/>
              <w:jc w:val="both"/>
              <w:rPr>
                <w:b/>
                <w:bCs/>
                <w:sz w:val="19"/>
                <w:szCs w:val="19"/>
              </w:rPr>
            </w:pPr>
            <w:r w:rsidRPr="00AC7277">
              <w:rPr>
                <w:b/>
                <w:bCs/>
                <w:sz w:val="19"/>
                <w:szCs w:val="19"/>
              </w:rPr>
              <w:t>Ratios gestionnaires / effectifs gérés</w:t>
            </w:r>
          </w:p>
        </w:tc>
        <w:tc>
          <w:tcPr>
            <w:tcW w:w="1675" w:type="dxa"/>
            <w:vAlign w:val="center"/>
          </w:tcPr>
          <w:p w14:paraId="7E6518F1" w14:textId="77777777" w:rsidR="00B83849" w:rsidRPr="00AC7277" w:rsidRDefault="00B83849" w:rsidP="002B4E41">
            <w:pPr>
              <w:pStyle w:val="FARtab07Noir"/>
              <w:keepNext/>
              <w:spacing w:after="40"/>
              <w:jc w:val="both"/>
              <w:rPr>
                <w:sz w:val="19"/>
                <w:szCs w:val="19"/>
              </w:rPr>
            </w:pPr>
            <w:r w:rsidRPr="00AC7277">
              <w:rPr>
                <w:b/>
                <w:bCs/>
                <w:sz w:val="19"/>
                <w:szCs w:val="19"/>
              </w:rPr>
              <w:t xml:space="preserve">Effectifs intégralement gérés </w:t>
            </w:r>
            <w:r w:rsidRPr="00AC7277">
              <w:rPr>
                <w:sz w:val="19"/>
                <w:szCs w:val="19"/>
              </w:rPr>
              <w:t>(inclus dans le plafond d'emplois)</w:t>
            </w:r>
          </w:p>
        </w:tc>
      </w:tr>
      <w:tr w:rsidR="00B83849" w:rsidRPr="00AC7277" w14:paraId="5A60FEAF" w14:textId="77777777" w:rsidTr="002B4E41">
        <w:trPr>
          <w:jc w:val="center"/>
        </w:trPr>
        <w:tc>
          <w:tcPr>
            <w:tcW w:w="5084" w:type="dxa"/>
            <w:gridSpan w:val="2"/>
            <w:tcBorders>
              <w:top w:val="nil"/>
            </w:tcBorders>
            <w:vAlign w:val="center"/>
          </w:tcPr>
          <w:p w14:paraId="0CE03074" w14:textId="77777777" w:rsidR="00B83849" w:rsidRPr="00AC7277" w:rsidRDefault="00B83849" w:rsidP="002B4E41">
            <w:pPr>
              <w:pStyle w:val="FARtab06Noir"/>
              <w:keepNext/>
              <w:jc w:val="both"/>
              <w:rPr>
                <w:sz w:val="19"/>
                <w:szCs w:val="19"/>
              </w:rPr>
            </w:pPr>
            <w:r w:rsidRPr="00AC7277">
              <w:rPr>
                <w:sz w:val="19"/>
                <w:szCs w:val="19"/>
              </w:rPr>
              <w:t>(Effectifs physiques ou ETP)</w:t>
            </w:r>
          </w:p>
        </w:tc>
        <w:tc>
          <w:tcPr>
            <w:tcW w:w="1675" w:type="dxa"/>
            <w:shd w:val="pct5" w:color="auto" w:fill="auto"/>
          </w:tcPr>
          <w:p w14:paraId="0FAF7D27" w14:textId="77777777" w:rsidR="00B83849" w:rsidRPr="00AC7277" w:rsidRDefault="00B83849" w:rsidP="002B4E41">
            <w:pPr>
              <w:pStyle w:val="FARtab07Noir"/>
              <w:keepNext/>
              <w:spacing w:before="40" w:after="80"/>
              <w:jc w:val="both"/>
              <w:rPr>
                <w:sz w:val="19"/>
                <w:szCs w:val="19"/>
              </w:rPr>
            </w:pPr>
            <w:r w:rsidRPr="00AC7277">
              <w:rPr>
                <w:sz w:val="19"/>
                <w:szCs w:val="19"/>
              </w:rPr>
              <w:t>G</w:t>
            </w:r>
          </w:p>
        </w:tc>
      </w:tr>
      <w:tr w:rsidR="00B83849" w:rsidRPr="00AC7277" w14:paraId="433B27DA" w14:textId="77777777" w:rsidTr="002B4E41">
        <w:trPr>
          <w:jc w:val="center"/>
        </w:trPr>
        <w:tc>
          <w:tcPr>
            <w:tcW w:w="3969" w:type="dxa"/>
          </w:tcPr>
          <w:p w14:paraId="56175E48" w14:textId="77777777" w:rsidR="00B83849" w:rsidRPr="00AC7277" w:rsidRDefault="00B83849" w:rsidP="002B4E41">
            <w:pPr>
              <w:pStyle w:val="FARtab07Noir"/>
              <w:keepNext/>
              <w:spacing w:before="60" w:after="60"/>
              <w:jc w:val="both"/>
              <w:rPr>
                <w:b/>
                <w:bCs/>
                <w:sz w:val="19"/>
                <w:szCs w:val="19"/>
              </w:rPr>
            </w:pPr>
            <w:r w:rsidRPr="00AC7277">
              <w:rPr>
                <w:b/>
                <w:bCs/>
                <w:sz w:val="19"/>
                <w:szCs w:val="19"/>
              </w:rPr>
              <w:t>Effectifs gérants</w:t>
            </w:r>
          </w:p>
        </w:tc>
        <w:tc>
          <w:tcPr>
            <w:tcW w:w="1115" w:type="dxa"/>
            <w:shd w:val="pct5" w:color="auto" w:fill="auto"/>
          </w:tcPr>
          <w:p w14:paraId="5988E0C6" w14:textId="77777777" w:rsidR="00B83849" w:rsidRPr="00AC7277" w:rsidRDefault="00B83849" w:rsidP="002B4E41">
            <w:pPr>
              <w:pStyle w:val="FARtab07Noir"/>
              <w:keepNext/>
              <w:spacing w:before="60" w:after="60"/>
              <w:jc w:val="both"/>
              <w:rPr>
                <w:b/>
                <w:bCs/>
                <w:sz w:val="19"/>
                <w:szCs w:val="19"/>
              </w:rPr>
            </w:pPr>
            <w:r w:rsidRPr="00AC7277">
              <w:rPr>
                <w:b/>
                <w:bCs/>
                <w:sz w:val="19"/>
                <w:szCs w:val="19"/>
              </w:rPr>
              <w:t>T = a+b+c+d</w:t>
            </w:r>
          </w:p>
        </w:tc>
        <w:tc>
          <w:tcPr>
            <w:tcW w:w="1675" w:type="dxa"/>
          </w:tcPr>
          <w:p w14:paraId="7323E5FE" w14:textId="77777777" w:rsidR="00B83849" w:rsidRPr="00AC7277" w:rsidRDefault="00B83849" w:rsidP="002B4E41">
            <w:pPr>
              <w:pStyle w:val="FARtab07Noir"/>
              <w:keepNext/>
              <w:spacing w:before="60" w:after="60"/>
              <w:jc w:val="both"/>
              <w:rPr>
                <w:b/>
                <w:bCs/>
                <w:sz w:val="19"/>
                <w:szCs w:val="19"/>
              </w:rPr>
            </w:pPr>
            <w:r w:rsidRPr="00AC7277">
              <w:rPr>
                <w:b/>
                <w:bCs/>
                <w:sz w:val="19"/>
                <w:szCs w:val="19"/>
              </w:rPr>
              <w:t>T / G</w:t>
            </w:r>
          </w:p>
        </w:tc>
      </w:tr>
      <w:tr w:rsidR="00B83849" w:rsidRPr="00AC7277" w14:paraId="5FB9714E" w14:textId="77777777" w:rsidTr="002B4E41">
        <w:trPr>
          <w:jc w:val="center"/>
        </w:trPr>
        <w:tc>
          <w:tcPr>
            <w:tcW w:w="3969" w:type="dxa"/>
          </w:tcPr>
          <w:p w14:paraId="4F74A34C" w14:textId="77777777" w:rsidR="00B83849" w:rsidRPr="00AC7277" w:rsidRDefault="00B83849" w:rsidP="002B4E41">
            <w:pPr>
              <w:pStyle w:val="FARtab07Noir"/>
              <w:keepNext/>
              <w:spacing w:before="40" w:after="40"/>
              <w:ind w:left="142"/>
              <w:jc w:val="both"/>
              <w:rPr>
                <w:sz w:val="19"/>
                <w:szCs w:val="19"/>
              </w:rPr>
            </w:pPr>
            <w:r w:rsidRPr="00AC7277">
              <w:rPr>
                <w:sz w:val="19"/>
                <w:szCs w:val="19"/>
              </w:rPr>
              <w:t>administrant et gérant</w:t>
            </w:r>
          </w:p>
        </w:tc>
        <w:tc>
          <w:tcPr>
            <w:tcW w:w="1115" w:type="dxa"/>
            <w:shd w:val="pct5" w:color="auto" w:fill="auto"/>
          </w:tcPr>
          <w:p w14:paraId="48A970ED" w14:textId="77777777" w:rsidR="00B83849" w:rsidRPr="00AC7277" w:rsidRDefault="00B83849" w:rsidP="002B4E41">
            <w:pPr>
              <w:pStyle w:val="FARtab07Noir"/>
              <w:keepNext/>
              <w:spacing w:before="40" w:after="40"/>
              <w:jc w:val="both"/>
              <w:rPr>
                <w:sz w:val="19"/>
                <w:szCs w:val="19"/>
              </w:rPr>
            </w:pPr>
            <w:r w:rsidRPr="00AC7277">
              <w:rPr>
                <w:sz w:val="19"/>
                <w:szCs w:val="19"/>
              </w:rPr>
              <w:t>a</w:t>
            </w:r>
          </w:p>
        </w:tc>
        <w:tc>
          <w:tcPr>
            <w:tcW w:w="1675" w:type="dxa"/>
          </w:tcPr>
          <w:p w14:paraId="275E1788" w14:textId="77777777" w:rsidR="00B83849" w:rsidRPr="00AC7277" w:rsidRDefault="00B83849" w:rsidP="002B4E41">
            <w:pPr>
              <w:pStyle w:val="FARtab07Noir"/>
              <w:keepNext/>
              <w:spacing w:before="40" w:after="40"/>
              <w:jc w:val="both"/>
              <w:rPr>
                <w:sz w:val="19"/>
                <w:szCs w:val="19"/>
              </w:rPr>
            </w:pPr>
            <w:r w:rsidRPr="00AC7277">
              <w:rPr>
                <w:sz w:val="19"/>
                <w:szCs w:val="19"/>
              </w:rPr>
              <w:t>a/G</w:t>
            </w:r>
          </w:p>
        </w:tc>
      </w:tr>
      <w:tr w:rsidR="00B83849" w:rsidRPr="00AC7277" w14:paraId="7DEC904A" w14:textId="77777777" w:rsidTr="002B4E41">
        <w:trPr>
          <w:jc w:val="center"/>
        </w:trPr>
        <w:tc>
          <w:tcPr>
            <w:tcW w:w="3969" w:type="dxa"/>
          </w:tcPr>
          <w:p w14:paraId="683CA050" w14:textId="77777777" w:rsidR="00B83849" w:rsidRPr="00AC7277" w:rsidRDefault="00B83849" w:rsidP="002B4E41">
            <w:pPr>
              <w:pStyle w:val="FARtab07Noir"/>
              <w:keepNext/>
              <w:spacing w:before="40" w:after="40"/>
              <w:ind w:left="142"/>
              <w:jc w:val="both"/>
              <w:rPr>
                <w:sz w:val="19"/>
                <w:szCs w:val="19"/>
              </w:rPr>
            </w:pPr>
            <w:r w:rsidRPr="00AC7277">
              <w:rPr>
                <w:sz w:val="19"/>
                <w:szCs w:val="19"/>
              </w:rPr>
              <w:t>organisant la formation</w:t>
            </w:r>
          </w:p>
        </w:tc>
        <w:tc>
          <w:tcPr>
            <w:tcW w:w="1115" w:type="dxa"/>
            <w:shd w:val="pct5" w:color="auto" w:fill="auto"/>
          </w:tcPr>
          <w:p w14:paraId="78DF1B3D" w14:textId="77777777" w:rsidR="00B83849" w:rsidRPr="00AC7277" w:rsidRDefault="00B83849" w:rsidP="002B4E41">
            <w:pPr>
              <w:pStyle w:val="FARtab07Noir"/>
              <w:keepNext/>
              <w:spacing w:before="40" w:after="40"/>
              <w:jc w:val="both"/>
              <w:rPr>
                <w:sz w:val="19"/>
                <w:szCs w:val="19"/>
              </w:rPr>
            </w:pPr>
            <w:r w:rsidRPr="00AC7277">
              <w:rPr>
                <w:sz w:val="19"/>
                <w:szCs w:val="19"/>
              </w:rPr>
              <w:t>b</w:t>
            </w:r>
          </w:p>
        </w:tc>
        <w:tc>
          <w:tcPr>
            <w:tcW w:w="1675" w:type="dxa"/>
          </w:tcPr>
          <w:p w14:paraId="2224EEDE" w14:textId="77777777" w:rsidR="00B83849" w:rsidRPr="00AC7277" w:rsidRDefault="00B83849" w:rsidP="002B4E41">
            <w:pPr>
              <w:pStyle w:val="FARtab07Noir"/>
              <w:keepNext/>
              <w:spacing w:before="40" w:after="40"/>
              <w:jc w:val="both"/>
              <w:rPr>
                <w:sz w:val="19"/>
                <w:szCs w:val="19"/>
              </w:rPr>
            </w:pPr>
            <w:r w:rsidRPr="00AC7277">
              <w:rPr>
                <w:sz w:val="19"/>
                <w:szCs w:val="19"/>
              </w:rPr>
              <w:t>b/G</w:t>
            </w:r>
          </w:p>
        </w:tc>
      </w:tr>
      <w:tr w:rsidR="00B83849" w:rsidRPr="00AC7277" w14:paraId="0DB86AD1" w14:textId="77777777" w:rsidTr="002B4E41">
        <w:trPr>
          <w:jc w:val="center"/>
        </w:trPr>
        <w:tc>
          <w:tcPr>
            <w:tcW w:w="3969" w:type="dxa"/>
          </w:tcPr>
          <w:p w14:paraId="77685852" w14:textId="77777777" w:rsidR="00B83849" w:rsidRPr="00AC7277" w:rsidRDefault="00B83849" w:rsidP="002B4E41">
            <w:pPr>
              <w:pStyle w:val="FARtab07Noir"/>
              <w:keepNext/>
              <w:spacing w:before="40" w:after="40"/>
              <w:ind w:left="142"/>
              <w:jc w:val="both"/>
              <w:rPr>
                <w:sz w:val="19"/>
                <w:szCs w:val="19"/>
              </w:rPr>
            </w:pPr>
            <w:r w:rsidRPr="00AC7277">
              <w:rPr>
                <w:sz w:val="19"/>
                <w:szCs w:val="19"/>
              </w:rPr>
              <w:t>consacrés aux conditions de travail</w:t>
            </w:r>
          </w:p>
        </w:tc>
        <w:tc>
          <w:tcPr>
            <w:tcW w:w="1115" w:type="dxa"/>
            <w:shd w:val="pct5" w:color="auto" w:fill="auto"/>
          </w:tcPr>
          <w:p w14:paraId="7911424A" w14:textId="77777777" w:rsidR="00B83849" w:rsidRPr="00AC7277" w:rsidRDefault="00B83849" w:rsidP="002B4E41">
            <w:pPr>
              <w:pStyle w:val="FARtab07Noir"/>
              <w:keepNext/>
              <w:spacing w:before="40" w:after="40"/>
              <w:jc w:val="both"/>
              <w:rPr>
                <w:sz w:val="19"/>
                <w:szCs w:val="19"/>
              </w:rPr>
            </w:pPr>
            <w:r w:rsidRPr="00AC7277">
              <w:rPr>
                <w:sz w:val="19"/>
                <w:szCs w:val="19"/>
              </w:rPr>
              <w:t>c</w:t>
            </w:r>
          </w:p>
        </w:tc>
        <w:tc>
          <w:tcPr>
            <w:tcW w:w="1675" w:type="dxa"/>
          </w:tcPr>
          <w:p w14:paraId="2628FE81" w14:textId="77777777" w:rsidR="00B83849" w:rsidRPr="00AC7277" w:rsidRDefault="00B83849" w:rsidP="002B4E41">
            <w:pPr>
              <w:pStyle w:val="FARtab07Noir"/>
              <w:keepNext/>
              <w:spacing w:before="40" w:after="40"/>
              <w:jc w:val="both"/>
              <w:rPr>
                <w:sz w:val="19"/>
                <w:szCs w:val="19"/>
              </w:rPr>
            </w:pPr>
            <w:r w:rsidRPr="00AC7277">
              <w:rPr>
                <w:sz w:val="19"/>
                <w:szCs w:val="19"/>
              </w:rPr>
              <w:t>c/G</w:t>
            </w:r>
          </w:p>
        </w:tc>
      </w:tr>
      <w:tr w:rsidR="00B83849" w:rsidRPr="00AC7277" w14:paraId="7073D4D0" w14:textId="77777777" w:rsidTr="002B4E41">
        <w:trPr>
          <w:jc w:val="center"/>
        </w:trPr>
        <w:tc>
          <w:tcPr>
            <w:tcW w:w="3969" w:type="dxa"/>
          </w:tcPr>
          <w:p w14:paraId="76E68021" w14:textId="77777777" w:rsidR="00B83849" w:rsidRPr="00AC7277" w:rsidRDefault="00B83849" w:rsidP="002B4E41">
            <w:pPr>
              <w:pStyle w:val="FARtab07Noir"/>
              <w:spacing w:before="40" w:after="40"/>
              <w:ind w:left="142"/>
              <w:jc w:val="both"/>
              <w:rPr>
                <w:sz w:val="19"/>
                <w:szCs w:val="19"/>
              </w:rPr>
            </w:pPr>
            <w:r w:rsidRPr="00AC7277">
              <w:rPr>
                <w:sz w:val="19"/>
                <w:szCs w:val="19"/>
              </w:rPr>
              <w:t>consacrés au pilotage et à la politique des compétences</w:t>
            </w:r>
          </w:p>
        </w:tc>
        <w:tc>
          <w:tcPr>
            <w:tcW w:w="1115" w:type="dxa"/>
            <w:shd w:val="pct5" w:color="auto" w:fill="auto"/>
          </w:tcPr>
          <w:p w14:paraId="03CE78A3" w14:textId="77777777" w:rsidR="00B83849" w:rsidRPr="00AC7277" w:rsidRDefault="00B83849" w:rsidP="002B4E41">
            <w:pPr>
              <w:pStyle w:val="FARtab07Noir"/>
              <w:spacing w:before="40" w:after="40"/>
              <w:jc w:val="both"/>
              <w:rPr>
                <w:sz w:val="19"/>
                <w:szCs w:val="19"/>
              </w:rPr>
            </w:pPr>
            <w:r w:rsidRPr="00AC7277">
              <w:rPr>
                <w:sz w:val="19"/>
                <w:szCs w:val="19"/>
              </w:rPr>
              <w:t>d</w:t>
            </w:r>
          </w:p>
        </w:tc>
        <w:tc>
          <w:tcPr>
            <w:tcW w:w="1675" w:type="dxa"/>
          </w:tcPr>
          <w:p w14:paraId="22F6C86D" w14:textId="77777777" w:rsidR="00B83849" w:rsidRPr="00AC7277" w:rsidRDefault="00B83849" w:rsidP="002B4E41">
            <w:pPr>
              <w:pStyle w:val="FARtab07Noir"/>
              <w:spacing w:before="40" w:after="40"/>
              <w:jc w:val="both"/>
              <w:rPr>
                <w:sz w:val="19"/>
                <w:szCs w:val="19"/>
              </w:rPr>
            </w:pPr>
            <w:r w:rsidRPr="00AC7277">
              <w:rPr>
                <w:sz w:val="19"/>
                <w:szCs w:val="19"/>
              </w:rPr>
              <w:t>d/G</w:t>
            </w:r>
          </w:p>
        </w:tc>
      </w:tr>
    </w:tbl>
    <w:p w14:paraId="26B819E3" w14:textId="77777777" w:rsidR="00576B9F" w:rsidRDefault="00576B9F" w:rsidP="00576B9F">
      <w:pPr>
        <w:spacing w:after="200" w:line="276" w:lineRule="auto"/>
        <w:jc w:val="both"/>
      </w:pPr>
    </w:p>
    <w:p w14:paraId="7FC5E9B6" w14:textId="77777777" w:rsidR="00576B9F" w:rsidRDefault="00576B9F" w:rsidP="00576B9F">
      <w:pPr>
        <w:spacing w:after="200" w:line="276" w:lineRule="auto"/>
        <w:jc w:val="both"/>
      </w:pPr>
    </w:p>
    <w:p w14:paraId="66A3D98F" w14:textId="77777777" w:rsidR="00B83849" w:rsidRDefault="00B83849" w:rsidP="00576B9F">
      <w:pPr>
        <w:spacing w:after="200" w:line="276" w:lineRule="auto"/>
        <w:jc w:val="both"/>
        <w:rPr>
          <w:i/>
          <w:u w:val="single"/>
        </w:rPr>
      </w:pPr>
    </w:p>
    <w:p w14:paraId="36DE3943" w14:textId="77777777" w:rsidR="00576B9F" w:rsidRPr="00B83849" w:rsidRDefault="00576B9F" w:rsidP="00576B9F">
      <w:pPr>
        <w:spacing w:after="200" w:line="276" w:lineRule="auto"/>
        <w:jc w:val="both"/>
        <w:rPr>
          <w:i/>
          <w:u w:val="single"/>
        </w:rPr>
      </w:pPr>
      <w:r w:rsidRPr="00B83849">
        <w:rPr>
          <w:i/>
          <w:u w:val="single"/>
        </w:rPr>
        <w:t>Explication du ratio :</w:t>
      </w:r>
    </w:p>
    <w:p w14:paraId="064791EA" w14:textId="77777777" w:rsidR="00576B9F" w:rsidRDefault="00576B9F" w:rsidP="00576B9F">
      <w:pPr>
        <w:spacing w:after="200" w:line="276" w:lineRule="auto"/>
        <w:jc w:val="both"/>
      </w:pPr>
      <w:r>
        <w:t>- Situation de gestion des effectifs d’un ministère donné :</w:t>
      </w:r>
    </w:p>
    <w:tbl>
      <w:tblPr>
        <w:tblW w:w="8240" w:type="dxa"/>
        <w:jc w:val="center"/>
        <w:tblCellMar>
          <w:left w:w="70" w:type="dxa"/>
          <w:right w:w="70" w:type="dxa"/>
        </w:tblCellMar>
        <w:tblLook w:val="0000" w:firstRow="0" w:lastRow="0" w:firstColumn="0" w:lastColumn="0" w:noHBand="0" w:noVBand="0"/>
      </w:tblPr>
      <w:tblGrid>
        <w:gridCol w:w="2060"/>
        <w:gridCol w:w="2060"/>
        <w:gridCol w:w="2060"/>
        <w:gridCol w:w="2060"/>
      </w:tblGrid>
      <w:tr w:rsidR="00B83849" w:rsidRPr="00AC7277" w14:paraId="0E3EC5D6" w14:textId="77777777" w:rsidTr="002B4E41">
        <w:trPr>
          <w:trHeight w:val="465"/>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577EE"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Effectifs inclus dans le plafond d'emploi</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tcPr>
          <w:p w14:paraId="06C6A89A"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Effectifs hors plafond d'emplois</w:t>
            </w:r>
          </w:p>
        </w:tc>
      </w:tr>
      <w:tr w:rsidR="00B83849" w:rsidRPr="00AC7277" w14:paraId="44938D63" w14:textId="77777777" w:rsidTr="002B4E41">
        <w:trPr>
          <w:trHeight w:val="1305"/>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19385B75" w14:textId="77777777" w:rsidR="00B83849" w:rsidRPr="00AC7277" w:rsidRDefault="00B83849" w:rsidP="002B4E41">
            <w:pPr>
              <w:rPr>
                <w:rFonts w:ascii="Arial" w:hAnsi="Arial" w:cs="Arial"/>
                <w:sz w:val="19"/>
                <w:szCs w:val="19"/>
              </w:rPr>
            </w:pPr>
            <w:r w:rsidRPr="00AC7277">
              <w:rPr>
                <w:rFonts w:ascii="Arial" w:hAnsi="Arial" w:cs="Arial"/>
                <w:sz w:val="19"/>
                <w:szCs w:val="19"/>
              </w:rPr>
              <w:t>Intégralement gérés</w:t>
            </w:r>
          </w:p>
        </w:tc>
        <w:tc>
          <w:tcPr>
            <w:tcW w:w="2060" w:type="dxa"/>
            <w:tcBorders>
              <w:top w:val="nil"/>
              <w:left w:val="nil"/>
              <w:bottom w:val="single" w:sz="4" w:space="0" w:color="auto"/>
              <w:right w:val="single" w:sz="4" w:space="0" w:color="auto"/>
            </w:tcBorders>
            <w:shd w:val="clear" w:color="auto" w:fill="auto"/>
            <w:vAlign w:val="center"/>
          </w:tcPr>
          <w:p w14:paraId="22194EFE" w14:textId="77777777" w:rsidR="00B83849" w:rsidRPr="00AC7277" w:rsidRDefault="00B83849" w:rsidP="002B4E41">
            <w:pPr>
              <w:rPr>
                <w:rFonts w:ascii="Arial" w:hAnsi="Arial" w:cs="Arial"/>
                <w:sz w:val="19"/>
                <w:szCs w:val="19"/>
              </w:rPr>
            </w:pPr>
            <w:r w:rsidRPr="00AC7277">
              <w:rPr>
                <w:rFonts w:ascii="Arial" w:hAnsi="Arial" w:cs="Arial"/>
                <w:sz w:val="19"/>
                <w:szCs w:val="19"/>
              </w:rPr>
              <w:t>Partiellement gérés (agents en détachement entrant, en MAD</w:t>
            </w:r>
            <w:r w:rsidRPr="00AC7277">
              <w:rPr>
                <w:rStyle w:val="Appelnotedebasdep"/>
                <w:rFonts w:ascii="Arial" w:hAnsi="Arial" w:cs="Arial"/>
                <w:sz w:val="19"/>
                <w:szCs w:val="19"/>
              </w:rPr>
              <w:footnoteReference w:id="2"/>
            </w:r>
            <w:r w:rsidRPr="00AC7277">
              <w:rPr>
                <w:rFonts w:ascii="Arial" w:hAnsi="Arial" w:cs="Arial"/>
                <w:sz w:val="19"/>
                <w:szCs w:val="19"/>
              </w:rPr>
              <w:t xml:space="preserve"> sortante et en PNA)</w:t>
            </w:r>
          </w:p>
        </w:tc>
        <w:tc>
          <w:tcPr>
            <w:tcW w:w="2060" w:type="dxa"/>
            <w:tcBorders>
              <w:top w:val="nil"/>
              <w:left w:val="nil"/>
              <w:bottom w:val="single" w:sz="4" w:space="0" w:color="auto"/>
              <w:right w:val="single" w:sz="4" w:space="0" w:color="auto"/>
            </w:tcBorders>
            <w:shd w:val="clear" w:color="auto" w:fill="auto"/>
            <w:vAlign w:val="center"/>
          </w:tcPr>
          <w:p w14:paraId="3FF819F0" w14:textId="77777777" w:rsidR="00B83849" w:rsidRPr="00AC7277" w:rsidRDefault="00B83849" w:rsidP="002B4E41">
            <w:pPr>
              <w:rPr>
                <w:rFonts w:ascii="Arial" w:hAnsi="Arial" w:cs="Arial"/>
                <w:sz w:val="19"/>
                <w:szCs w:val="19"/>
              </w:rPr>
            </w:pPr>
            <w:r w:rsidRPr="00AC7277">
              <w:rPr>
                <w:rFonts w:ascii="Arial" w:hAnsi="Arial" w:cs="Arial"/>
                <w:sz w:val="19"/>
                <w:szCs w:val="19"/>
              </w:rPr>
              <w:t>Intégralement gérés (CLD</w:t>
            </w:r>
            <w:r w:rsidRPr="00AC7277">
              <w:rPr>
                <w:rStyle w:val="Appelnotedebasdep"/>
                <w:rFonts w:ascii="Arial" w:hAnsi="Arial" w:cs="Arial"/>
                <w:sz w:val="19"/>
                <w:szCs w:val="19"/>
              </w:rPr>
              <w:footnoteReference w:id="3"/>
            </w:r>
            <w:r w:rsidRPr="00AC7277">
              <w:rPr>
                <w:rFonts w:ascii="Arial" w:hAnsi="Arial" w:cs="Arial"/>
                <w:sz w:val="19"/>
                <w:szCs w:val="19"/>
              </w:rPr>
              <w:t>, disponibilité, etc.)</w:t>
            </w:r>
          </w:p>
        </w:tc>
        <w:tc>
          <w:tcPr>
            <w:tcW w:w="2060" w:type="dxa"/>
            <w:tcBorders>
              <w:top w:val="nil"/>
              <w:left w:val="nil"/>
              <w:bottom w:val="single" w:sz="4" w:space="0" w:color="auto"/>
              <w:right w:val="single" w:sz="4" w:space="0" w:color="auto"/>
            </w:tcBorders>
            <w:shd w:val="clear" w:color="auto" w:fill="auto"/>
            <w:vAlign w:val="center"/>
          </w:tcPr>
          <w:p w14:paraId="2C07DC1A" w14:textId="77777777" w:rsidR="00B83849" w:rsidRPr="00AC7277" w:rsidRDefault="00B83849" w:rsidP="002B4E41">
            <w:pPr>
              <w:rPr>
                <w:rFonts w:ascii="Arial" w:hAnsi="Arial" w:cs="Arial"/>
                <w:sz w:val="19"/>
                <w:szCs w:val="19"/>
              </w:rPr>
            </w:pPr>
            <w:r w:rsidRPr="00AC7277">
              <w:rPr>
                <w:rFonts w:ascii="Arial" w:hAnsi="Arial" w:cs="Arial"/>
                <w:sz w:val="19"/>
                <w:szCs w:val="19"/>
              </w:rPr>
              <w:t>Partiellement gérés (agents en détachement sortant et en MAD entrante)</w:t>
            </w:r>
          </w:p>
        </w:tc>
      </w:tr>
      <w:tr w:rsidR="00B83849" w:rsidRPr="00AC7277" w14:paraId="45A3AFB3" w14:textId="77777777" w:rsidTr="002B4E41">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14:paraId="6BA3F4CA"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64 %</w:t>
            </w:r>
          </w:p>
        </w:tc>
        <w:tc>
          <w:tcPr>
            <w:tcW w:w="2060" w:type="dxa"/>
            <w:tcBorders>
              <w:top w:val="nil"/>
              <w:left w:val="nil"/>
              <w:bottom w:val="single" w:sz="4" w:space="0" w:color="auto"/>
              <w:right w:val="single" w:sz="4" w:space="0" w:color="auto"/>
            </w:tcBorders>
            <w:shd w:val="clear" w:color="auto" w:fill="auto"/>
            <w:noWrap/>
            <w:vAlign w:val="bottom"/>
          </w:tcPr>
          <w:p w14:paraId="0BF2E3D2"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3 %</w:t>
            </w:r>
          </w:p>
        </w:tc>
        <w:tc>
          <w:tcPr>
            <w:tcW w:w="2060" w:type="dxa"/>
            <w:tcBorders>
              <w:top w:val="nil"/>
              <w:left w:val="nil"/>
              <w:bottom w:val="single" w:sz="4" w:space="0" w:color="auto"/>
              <w:right w:val="single" w:sz="4" w:space="0" w:color="auto"/>
            </w:tcBorders>
            <w:shd w:val="clear" w:color="auto" w:fill="auto"/>
            <w:noWrap/>
            <w:vAlign w:val="bottom"/>
          </w:tcPr>
          <w:p w14:paraId="001A9B47"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25%</w:t>
            </w:r>
          </w:p>
        </w:tc>
        <w:tc>
          <w:tcPr>
            <w:tcW w:w="2060" w:type="dxa"/>
            <w:tcBorders>
              <w:top w:val="nil"/>
              <w:left w:val="nil"/>
              <w:bottom w:val="single" w:sz="4" w:space="0" w:color="auto"/>
              <w:right w:val="single" w:sz="4" w:space="0" w:color="auto"/>
            </w:tcBorders>
            <w:shd w:val="clear" w:color="auto" w:fill="auto"/>
            <w:noWrap/>
            <w:vAlign w:val="bottom"/>
          </w:tcPr>
          <w:p w14:paraId="17C397CF" w14:textId="77777777" w:rsidR="00B83849" w:rsidRPr="00AC7277" w:rsidRDefault="00B83849" w:rsidP="002B4E41">
            <w:pPr>
              <w:jc w:val="both"/>
              <w:rPr>
                <w:rFonts w:ascii="Arial" w:hAnsi="Arial" w:cs="Arial"/>
                <w:sz w:val="19"/>
                <w:szCs w:val="19"/>
              </w:rPr>
            </w:pPr>
            <w:r w:rsidRPr="00AC7277">
              <w:rPr>
                <w:rFonts w:ascii="Arial" w:hAnsi="Arial" w:cs="Arial"/>
                <w:sz w:val="19"/>
                <w:szCs w:val="19"/>
              </w:rPr>
              <w:t>8%</w:t>
            </w:r>
          </w:p>
        </w:tc>
      </w:tr>
    </w:tbl>
    <w:p w14:paraId="33984385" w14:textId="77777777" w:rsidR="00576B9F" w:rsidRDefault="00576B9F" w:rsidP="00576B9F">
      <w:pPr>
        <w:spacing w:after="200" w:line="276" w:lineRule="auto"/>
        <w:jc w:val="both"/>
      </w:pPr>
    </w:p>
    <w:p w14:paraId="73631B08" w14:textId="77777777" w:rsidR="00B4165D" w:rsidRDefault="00576B9F" w:rsidP="00576B9F">
      <w:pPr>
        <w:spacing w:after="200" w:line="276" w:lineRule="auto"/>
        <w:jc w:val="both"/>
      </w:pPr>
      <w:r>
        <w:t>Le passage aux ETPT pourra être expliqué.</w:t>
      </w:r>
    </w:p>
    <w:p w14:paraId="3C10FA51" w14:textId="77777777" w:rsidR="00B4165D" w:rsidRDefault="00B4165D">
      <w:pPr>
        <w:spacing w:after="200" w:line="276" w:lineRule="auto"/>
      </w:pPr>
      <w:r>
        <w:br w:type="page"/>
      </w:r>
    </w:p>
    <w:p w14:paraId="725FCB5E" w14:textId="77777777" w:rsidR="00B4165D" w:rsidRDefault="00B4165D" w:rsidP="00B4165D">
      <w:pPr>
        <w:pStyle w:val="Titre1"/>
      </w:pPr>
      <w:bookmarkStart w:id="52" w:name="_Toc509484791"/>
      <w:r>
        <w:lastRenderedPageBreak/>
        <w:t xml:space="preserve">Fiche 14 : Indicateur d’efficience de la gestion </w:t>
      </w:r>
      <w:r w:rsidR="00BA0EB7" w:rsidRPr="004A07AF">
        <w:rPr>
          <w:noProof/>
          <w:lang w:eastAsia="fr-FR"/>
        </w:rPr>
        <mc:AlternateContent>
          <mc:Choice Requires="wps">
            <w:drawing>
              <wp:anchor distT="0" distB="0" distL="114300" distR="114300" simplePos="0" relativeHeight="251717632" behindDoc="0" locked="0" layoutInCell="1" allowOverlap="1" wp14:anchorId="0291541D" wp14:editId="1C548706">
                <wp:simplePos x="0" y="0"/>
                <wp:positionH relativeFrom="page">
                  <wp:posOffset>2941955</wp:posOffset>
                </wp:positionH>
                <wp:positionV relativeFrom="line">
                  <wp:posOffset>422275</wp:posOffset>
                </wp:positionV>
                <wp:extent cx="1655445" cy="0"/>
                <wp:effectExtent l="0" t="0" r="20955" b="19050"/>
                <wp:wrapNone/>
                <wp:docPr id="325" name="Connecteur droit 325"/>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2E95C" id="Connecteur droit 325"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31.65pt,33.25pt" to="3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" strokecolor="#95c11f [3204]" strokeweight="1pt">
                <w10:wrap anchorx="page" anchory="line"/>
              </v:line>
            </w:pict>
          </mc:Fallback>
        </mc:AlternateContent>
      </w:r>
      <w:r>
        <w:t>immobilière</w:t>
      </w:r>
      <w:bookmarkEnd w:id="52"/>
    </w:p>
    <w:p w14:paraId="6009BC19" w14:textId="77777777" w:rsidR="00B4165D" w:rsidRDefault="00B4165D" w:rsidP="00B4165D">
      <w:pPr>
        <w:spacing w:after="200" w:line="276" w:lineRule="auto"/>
        <w:jc w:val="both"/>
      </w:pPr>
      <w:r>
        <w:t xml:space="preserve">Le périmètre de l’indicateur se limite à l’immobilier de bureaux, sans considération du statut d’occupation (domanial, locatif, mise à disposition) - afin de rendre possibles les comparaisons interministérielles. </w:t>
      </w:r>
    </w:p>
    <w:p w14:paraId="7081FB19" w14:textId="77777777" w:rsidR="00B4165D" w:rsidRDefault="00B4165D" w:rsidP="00F76190">
      <w:pPr>
        <w:spacing w:after="200" w:line="276" w:lineRule="auto"/>
        <w:jc w:val="both"/>
      </w:pPr>
      <w:r>
        <w:t>L’indicateur est porté par le programme « support » (Cf. fiche 11).</w:t>
      </w:r>
    </w:p>
    <w:tbl>
      <w:tblPr>
        <w:tblW w:w="0" w:type="auto"/>
        <w:tblCellMar>
          <w:left w:w="70" w:type="dxa"/>
          <w:right w:w="70" w:type="dxa"/>
        </w:tblCellMar>
        <w:tblLook w:val="0000" w:firstRow="0" w:lastRow="0" w:firstColumn="0" w:lastColumn="0" w:noHBand="0" w:noVBand="0"/>
      </w:tblPr>
      <w:tblGrid>
        <w:gridCol w:w="4925"/>
        <w:gridCol w:w="289"/>
        <w:gridCol w:w="643"/>
      </w:tblGrid>
      <w:tr w:rsidR="00B4165D" w:rsidRPr="00AC7277" w14:paraId="77810085" w14:textId="77777777" w:rsidTr="002B4E41">
        <w:tc>
          <w:tcPr>
            <w:tcW w:w="0" w:type="auto"/>
            <w:shd w:val="solid" w:color="AF9661" w:fill="auto"/>
            <w:tcMar>
              <w:left w:w="28" w:type="dxa"/>
              <w:right w:w="28" w:type="dxa"/>
            </w:tcMar>
          </w:tcPr>
          <w:p w14:paraId="458ADD20" w14:textId="77777777" w:rsidR="00B4165D" w:rsidRPr="00AC7277" w:rsidRDefault="00B4165D" w:rsidP="002B4E41">
            <w:pPr>
              <w:pStyle w:val="FARtitre09FondGoldie"/>
              <w:jc w:val="both"/>
              <w:rPr>
                <w:sz w:val="19"/>
                <w:szCs w:val="19"/>
              </w:rPr>
            </w:pPr>
            <w:r w:rsidRPr="00AC7277">
              <w:rPr>
                <w:sz w:val="19"/>
                <w:szCs w:val="19"/>
              </w:rPr>
              <w:t>INDICATEUR X.X : Efficience de la gestion immobilière</w:t>
            </w:r>
          </w:p>
        </w:tc>
        <w:tc>
          <w:tcPr>
            <w:tcW w:w="0" w:type="auto"/>
            <w:shd w:val="solid" w:color="AF9661" w:fill="auto"/>
            <w:tcMar>
              <w:left w:w="170" w:type="dxa"/>
              <w:right w:w="113" w:type="dxa"/>
            </w:tcMar>
          </w:tcPr>
          <w:p w14:paraId="7B51F5F4" w14:textId="77777777" w:rsidR="00B4165D" w:rsidRPr="00AC7277" w:rsidRDefault="00B4165D" w:rsidP="002B4E41">
            <w:pPr>
              <w:pStyle w:val="FARtitre09FondGoldie"/>
              <w:jc w:val="both"/>
              <w:rPr>
                <w:sz w:val="19"/>
                <w:szCs w:val="19"/>
              </w:rPr>
            </w:pPr>
          </w:p>
        </w:tc>
        <w:tc>
          <w:tcPr>
            <w:tcW w:w="0" w:type="auto"/>
            <w:tcMar>
              <w:left w:w="567" w:type="dxa"/>
            </w:tcMar>
          </w:tcPr>
          <w:p w14:paraId="12558FF9" w14:textId="77777777" w:rsidR="00B4165D" w:rsidRPr="00AC7277" w:rsidRDefault="00B4165D" w:rsidP="002B4E41">
            <w:pPr>
              <w:pStyle w:val="FARtitre09FondGoldie"/>
              <w:jc w:val="both"/>
              <w:rPr>
                <w:sz w:val="19"/>
                <w:szCs w:val="19"/>
              </w:rPr>
            </w:pPr>
          </w:p>
        </w:tc>
      </w:tr>
    </w:tbl>
    <w:p w14:paraId="2AFDEFF2" w14:textId="77777777" w:rsidR="00B4165D" w:rsidRPr="00AC7277" w:rsidRDefault="00B4165D" w:rsidP="00B4165D">
      <w:pPr>
        <w:pStyle w:val="FAR07Goldie"/>
        <w:keepNext/>
        <w:pBdr>
          <w:top w:val="single" w:sz="4" w:space="1" w:color="AF9661"/>
        </w:pBdr>
        <w:spacing w:before="0" w:after="160"/>
        <w:ind w:left="-284" w:firstLine="284"/>
        <w:jc w:val="both"/>
        <w:rPr>
          <w:sz w:val="19"/>
          <w:szCs w:val="19"/>
        </w:rPr>
      </w:pPr>
      <w:r w:rsidRPr="00AC7277">
        <w:rPr>
          <w:sz w:val="19"/>
          <w:szCs w:val="19"/>
        </w:rPr>
        <w:t>(du point de vue du contribuable)</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470"/>
        <w:gridCol w:w="1077"/>
        <w:gridCol w:w="1080"/>
        <w:gridCol w:w="1080"/>
        <w:gridCol w:w="1007"/>
        <w:gridCol w:w="1008"/>
        <w:gridCol w:w="978"/>
        <w:gridCol w:w="1078"/>
      </w:tblGrid>
      <w:tr w:rsidR="00932E83" w:rsidRPr="00AC7277" w14:paraId="12F33B80" w14:textId="77777777" w:rsidTr="002B4E41">
        <w:trPr>
          <w:cantSplit/>
          <w:tblHeader/>
        </w:trPr>
        <w:tc>
          <w:tcPr>
            <w:tcW w:w="2470" w:type="dxa"/>
            <w:tcBorders>
              <w:right w:val="single" w:sz="4" w:space="0" w:color="AF9661"/>
            </w:tcBorders>
          </w:tcPr>
          <w:p w14:paraId="6AEAD3AE" w14:textId="77777777" w:rsidR="00932E83" w:rsidRPr="00AC7277" w:rsidRDefault="00932E83" w:rsidP="00932E83">
            <w:pPr>
              <w:pStyle w:val="FARtab07Noir"/>
              <w:keepNext/>
              <w:spacing w:before="60" w:after="120"/>
              <w:jc w:val="both"/>
              <w:rPr>
                <w:sz w:val="19"/>
                <w:szCs w:val="19"/>
              </w:rPr>
            </w:pPr>
          </w:p>
        </w:tc>
        <w:tc>
          <w:tcPr>
            <w:tcW w:w="1077" w:type="dxa"/>
            <w:tcBorders>
              <w:left w:val="single" w:sz="4" w:space="0" w:color="AF9661"/>
              <w:right w:val="single" w:sz="4" w:space="0" w:color="AF9661"/>
            </w:tcBorders>
          </w:tcPr>
          <w:p w14:paraId="4DC79FF7" w14:textId="77777777" w:rsidR="00932E83" w:rsidRPr="00AC7277" w:rsidRDefault="00932E83" w:rsidP="00932E83">
            <w:pPr>
              <w:pStyle w:val="FARtab07Noir"/>
              <w:keepNext/>
              <w:spacing w:before="60" w:after="120"/>
              <w:jc w:val="center"/>
              <w:rPr>
                <w:sz w:val="19"/>
                <w:szCs w:val="19"/>
              </w:rPr>
            </w:pPr>
            <w:r w:rsidRPr="00AC7277">
              <w:rPr>
                <w:sz w:val="19"/>
                <w:szCs w:val="19"/>
              </w:rPr>
              <w:t>Unité</w:t>
            </w:r>
          </w:p>
        </w:tc>
        <w:tc>
          <w:tcPr>
            <w:tcW w:w="1080" w:type="dxa"/>
            <w:tcBorders>
              <w:left w:val="single" w:sz="4" w:space="0" w:color="AF9661"/>
              <w:right w:val="single" w:sz="4" w:space="0" w:color="AF9661"/>
            </w:tcBorders>
          </w:tcPr>
          <w:p w14:paraId="7E5093FA"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1</w:t>
            </w:r>
            <w:r w:rsidR="001C1E06">
              <w:rPr>
                <w:sz w:val="19"/>
                <w:szCs w:val="19"/>
              </w:rPr>
              <w:t>9</w:t>
            </w:r>
            <w:r w:rsidRPr="00AC7277">
              <w:rPr>
                <w:sz w:val="19"/>
                <w:szCs w:val="19"/>
              </w:rPr>
              <w:br w:type="textWrapping" w:clear="all"/>
              <w:t>Réalisation</w:t>
            </w:r>
          </w:p>
        </w:tc>
        <w:tc>
          <w:tcPr>
            <w:tcW w:w="1080" w:type="dxa"/>
            <w:tcBorders>
              <w:left w:val="single" w:sz="4" w:space="0" w:color="AF9661"/>
              <w:right w:val="single" w:sz="4" w:space="0" w:color="AF9661"/>
            </w:tcBorders>
          </w:tcPr>
          <w:p w14:paraId="7449E86F"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sidR="001C1E06">
              <w:rPr>
                <w:sz w:val="19"/>
                <w:szCs w:val="19"/>
              </w:rPr>
              <w:t>20</w:t>
            </w:r>
            <w:r w:rsidRPr="00AC7277">
              <w:rPr>
                <w:sz w:val="19"/>
                <w:szCs w:val="19"/>
              </w:rPr>
              <w:br w:type="textWrapping" w:clear="all"/>
              <w:t>Réalisation</w:t>
            </w:r>
          </w:p>
        </w:tc>
        <w:tc>
          <w:tcPr>
            <w:tcW w:w="1007" w:type="dxa"/>
            <w:tcBorders>
              <w:left w:val="single" w:sz="4" w:space="0" w:color="AF9661"/>
              <w:right w:val="single" w:sz="4" w:space="0" w:color="AF9661"/>
            </w:tcBorders>
          </w:tcPr>
          <w:p w14:paraId="5266EC06"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1</w:t>
            </w:r>
            <w:r w:rsidRPr="00AC7277">
              <w:rPr>
                <w:sz w:val="19"/>
                <w:szCs w:val="19"/>
              </w:rPr>
              <w:br w:type="textWrapping" w:clear="all"/>
              <w:t>Prévision PAP 20</w:t>
            </w:r>
            <w:r>
              <w:rPr>
                <w:sz w:val="19"/>
                <w:szCs w:val="19"/>
              </w:rPr>
              <w:t>2</w:t>
            </w:r>
            <w:r w:rsidR="001C1E06">
              <w:rPr>
                <w:sz w:val="19"/>
                <w:szCs w:val="19"/>
              </w:rPr>
              <w:t>1</w:t>
            </w:r>
          </w:p>
        </w:tc>
        <w:tc>
          <w:tcPr>
            <w:tcW w:w="1008" w:type="dxa"/>
            <w:tcBorders>
              <w:left w:val="single" w:sz="4" w:space="0" w:color="AF9661"/>
              <w:right w:val="single" w:sz="4" w:space="0" w:color="AF9661"/>
            </w:tcBorders>
          </w:tcPr>
          <w:p w14:paraId="51798C34"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1</w:t>
            </w:r>
            <w:r w:rsidRPr="00AC7277">
              <w:rPr>
                <w:sz w:val="19"/>
                <w:szCs w:val="19"/>
              </w:rPr>
              <w:br w:type="textWrapping" w:clear="all"/>
              <w:t>Prévision actualisée</w:t>
            </w:r>
          </w:p>
        </w:tc>
        <w:tc>
          <w:tcPr>
            <w:tcW w:w="978" w:type="dxa"/>
            <w:tcBorders>
              <w:left w:val="single" w:sz="4" w:space="0" w:color="AF9661"/>
              <w:right w:val="single" w:sz="4" w:space="0" w:color="AF9661"/>
            </w:tcBorders>
            <w:shd w:val="solid" w:color="F7F2ED" w:fill="auto"/>
          </w:tcPr>
          <w:p w14:paraId="3F04818E"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1C1E06">
              <w:rPr>
                <w:sz w:val="19"/>
                <w:szCs w:val="19"/>
              </w:rPr>
              <w:t>2</w:t>
            </w:r>
            <w:r w:rsidRPr="00AC7277">
              <w:rPr>
                <w:sz w:val="19"/>
                <w:szCs w:val="19"/>
              </w:rPr>
              <w:br w:type="textWrapping" w:clear="all"/>
              <w:t>Prévision</w:t>
            </w:r>
          </w:p>
        </w:tc>
        <w:tc>
          <w:tcPr>
            <w:tcW w:w="1078" w:type="dxa"/>
            <w:tcBorders>
              <w:left w:val="single" w:sz="4" w:space="0" w:color="AF9661"/>
            </w:tcBorders>
          </w:tcPr>
          <w:p w14:paraId="2AEAF62F"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B4165D" w:rsidRPr="00AC7277" w14:paraId="06BBB1A7" w14:textId="77777777" w:rsidTr="002B4E41">
        <w:tblPrEx>
          <w:tblBorders>
            <w:top w:val="single" w:sz="4" w:space="0" w:color="AF9661"/>
          </w:tblBorders>
        </w:tblPrEx>
        <w:trPr>
          <w:cantSplit/>
        </w:trPr>
        <w:tc>
          <w:tcPr>
            <w:tcW w:w="2470" w:type="dxa"/>
            <w:tcBorders>
              <w:top w:val="single" w:sz="4" w:space="0" w:color="AF9661"/>
              <w:right w:val="single" w:sz="4" w:space="0" w:color="AF9661"/>
            </w:tcBorders>
          </w:tcPr>
          <w:p w14:paraId="183E497C" w14:textId="77777777" w:rsidR="00B4165D" w:rsidRPr="00736C74" w:rsidRDefault="00B4165D" w:rsidP="002B4E41">
            <w:pPr>
              <w:pStyle w:val="FARtab07Noir"/>
              <w:spacing w:before="40" w:after="40"/>
              <w:ind w:left="40" w:hanging="40"/>
              <w:rPr>
                <w:sz w:val="19"/>
                <w:szCs w:val="19"/>
              </w:rPr>
            </w:pPr>
            <w:r w:rsidRPr="00736C74">
              <w:rPr>
                <w:sz w:val="19"/>
                <w:szCs w:val="19"/>
              </w:rPr>
              <w:t>Ratio SUN / Poste de travail</w:t>
            </w:r>
          </w:p>
        </w:tc>
        <w:tc>
          <w:tcPr>
            <w:tcW w:w="1077" w:type="dxa"/>
            <w:tcBorders>
              <w:top w:val="single" w:sz="4" w:space="0" w:color="AF9661"/>
              <w:left w:val="single" w:sz="4" w:space="0" w:color="AF9661"/>
              <w:right w:val="single" w:sz="4" w:space="0" w:color="AF9661"/>
            </w:tcBorders>
          </w:tcPr>
          <w:p w14:paraId="2895E56D" w14:textId="77777777" w:rsidR="00B4165D" w:rsidRPr="00736C74" w:rsidRDefault="00B4165D" w:rsidP="002B4E41">
            <w:pPr>
              <w:pStyle w:val="FARtab07Noir"/>
              <w:spacing w:before="40" w:after="40"/>
              <w:jc w:val="both"/>
              <w:rPr>
                <w:sz w:val="19"/>
                <w:szCs w:val="19"/>
              </w:rPr>
            </w:pPr>
            <w:r w:rsidRPr="00736C74">
              <w:rPr>
                <w:sz w:val="19"/>
                <w:szCs w:val="19"/>
              </w:rPr>
              <w:t>m² / poste</w:t>
            </w:r>
          </w:p>
        </w:tc>
        <w:tc>
          <w:tcPr>
            <w:tcW w:w="1080" w:type="dxa"/>
            <w:tcBorders>
              <w:top w:val="single" w:sz="4" w:space="0" w:color="AF9661"/>
              <w:left w:val="single" w:sz="4" w:space="0" w:color="AF9661"/>
              <w:right w:val="single" w:sz="4" w:space="0" w:color="AF9661"/>
            </w:tcBorders>
          </w:tcPr>
          <w:p w14:paraId="198F5619" w14:textId="77777777" w:rsidR="00B4165D" w:rsidRPr="00AC7277" w:rsidRDefault="00B4165D" w:rsidP="002B4E41">
            <w:pPr>
              <w:pStyle w:val="FARtab07Noir"/>
              <w:spacing w:before="40" w:after="40"/>
              <w:jc w:val="both"/>
              <w:rPr>
                <w:sz w:val="19"/>
                <w:szCs w:val="19"/>
              </w:rPr>
            </w:pPr>
            <w:r w:rsidRPr="00AC7277">
              <w:rPr>
                <w:sz w:val="19"/>
                <w:szCs w:val="19"/>
              </w:rPr>
              <w:t>XX</w:t>
            </w:r>
          </w:p>
        </w:tc>
        <w:tc>
          <w:tcPr>
            <w:tcW w:w="1080" w:type="dxa"/>
            <w:tcBorders>
              <w:top w:val="single" w:sz="4" w:space="0" w:color="AF9661"/>
              <w:left w:val="single" w:sz="4" w:space="0" w:color="AF9661"/>
              <w:right w:val="single" w:sz="4" w:space="0" w:color="AF9661"/>
            </w:tcBorders>
          </w:tcPr>
          <w:p w14:paraId="2AE6CC35" w14:textId="77777777" w:rsidR="00B4165D" w:rsidRPr="00AC7277" w:rsidRDefault="00B4165D" w:rsidP="002B4E41">
            <w:pPr>
              <w:pStyle w:val="FARtab07Noir"/>
              <w:spacing w:before="40" w:after="40"/>
              <w:jc w:val="both"/>
              <w:rPr>
                <w:sz w:val="19"/>
                <w:szCs w:val="19"/>
              </w:rPr>
            </w:pPr>
            <w:r w:rsidRPr="00AC7277">
              <w:rPr>
                <w:sz w:val="19"/>
                <w:szCs w:val="19"/>
              </w:rPr>
              <w:t>XX</w:t>
            </w:r>
          </w:p>
        </w:tc>
        <w:tc>
          <w:tcPr>
            <w:tcW w:w="1007" w:type="dxa"/>
            <w:tcBorders>
              <w:top w:val="single" w:sz="4" w:space="0" w:color="AF9661"/>
              <w:left w:val="single" w:sz="4" w:space="0" w:color="AF9661"/>
              <w:right w:val="single" w:sz="4" w:space="0" w:color="AF9661"/>
            </w:tcBorders>
          </w:tcPr>
          <w:p w14:paraId="7334DFE6" w14:textId="77777777" w:rsidR="00B4165D" w:rsidRPr="00AC7277" w:rsidRDefault="00B4165D" w:rsidP="002B4E41">
            <w:pPr>
              <w:pStyle w:val="FARtab07Noir"/>
              <w:spacing w:before="40" w:after="40"/>
              <w:jc w:val="both"/>
              <w:rPr>
                <w:sz w:val="19"/>
                <w:szCs w:val="19"/>
              </w:rPr>
            </w:pPr>
            <w:r w:rsidRPr="00AC7277">
              <w:rPr>
                <w:sz w:val="19"/>
                <w:szCs w:val="19"/>
              </w:rPr>
              <w:t>XX</w:t>
            </w:r>
          </w:p>
        </w:tc>
        <w:tc>
          <w:tcPr>
            <w:tcW w:w="1008" w:type="dxa"/>
            <w:tcBorders>
              <w:top w:val="single" w:sz="4" w:space="0" w:color="AF9661"/>
              <w:left w:val="single" w:sz="4" w:space="0" w:color="AF9661"/>
              <w:right w:val="single" w:sz="4" w:space="0" w:color="AF9661"/>
            </w:tcBorders>
          </w:tcPr>
          <w:p w14:paraId="4E7E61CE" w14:textId="77777777" w:rsidR="00B4165D" w:rsidRPr="00AC7277" w:rsidRDefault="00B4165D" w:rsidP="002B4E41">
            <w:pPr>
              <w:pStyle w:val="FARtab07Noir"/>
              <w:spacing w:before="40" w:after="40"/>
              <w:jc w:val="both"/>
              <w:rPr>
                <w:sz w:val="19"/>
                <w:szCs w:val="19"/>
              </w:rPr>
            </w:pPr>
            <w:r w:rsidRPr="00AC7277">
              <w:rPr>
                <w:sz w:val="19"/>
                <w:szCs w:val="19"/>
              </w:rPr>
              <w:t>XX</w:t>
            </w:r>
          </w:p>
        </w:tc>
        <w:tc>
          <w:tcPr>
            <w:tcW w:w="978" w:type="dxa"/>
            <w:tcBorders>
              <w:top w:val="single" w:sz="4" w:space="0" w:color="AF9661"/>
              <w:left w:val="single" w:sz="4" w:space="0" w:color="AF9661"/>
              <w:right w:val="single" w:sz="4" w:space="0" w:color="AF9661"/>
            </w:tcBorders>
            <w:shd w:val="solid" w:color="F7F2ED" w:fill="auto"/>
          </w:tcPr>
          <w:p w14:paraId="617B015D" w14:textId="77777777" w:rsidR="00B4165D" w:rsidRPr="00AC7277" w:rsidRDefault="00B4165D" w:rsidP="002B4E41">
            <w:pPr>
              <w:pStyle w:val="FARtab07Noir"/>
              <w:spacing w:before="40" w:after="40"/>
              <w:jc w:val="both"/>
              <w:rPr>
                <w:sz w:val="19"/>
                <w:szCs w:val="19"/>
              </w:rPr>
            </w:pPr>
            <w:r>
              <w:rPr>
                <w:sz w:val="19"/>
                <w:szCs w:val="19"/>
              </w:rPr>
              <w:t>XX</w:t>
            </w:r>
          </w:p>
        </w:tc>
        <w:tc>
          <w:tcPr>
            <w:tcW w:w="1078" w:type="dxa"/>
            <w:tcBorders>
              <w:top w:val="single" w:sz="4" w:space="0" w:color="AF9661"/>
              <w:left w:val="single" w:sz="4" w:space="0" w:color="AF9661"/>
            </w:tcBorders>
          </w:tcPr>
          <w:p w14:paraId="46F02B58" w14:textId="77777777" w:rsidR="00B4165D" w:rsidRPr="00AC7277" w:rsidRDefault="00B4165D" w:rsidP="002B4E41">
            <w:pPr>
              <w:pStyle w:val="FARtab07Noir"/>
              <w:spacing w:before="40" w:after="40"/>
              <w:jc w:val="both"/>
              <w:rPr>
                <w:sz w:val="19"/>
                <w:szCs w:val="19"/>
              </w:rPr>
            </w:pPr>
            <w:r w:rsidRPr="00AC7277">
              <w:rPr>
                <w:sz w:val="19"/>
                <w:szCs w:val="19"/>
              </w:rPr>
              <w:t>XX</w:t>
            </w:r>
          </w:p>
        </w:tc>
      </w:tr>
      <w:tr w:rsidR="00B4165D" w:rsidRPr="00AC7277" w14:paraId="75DD4707" w14:textId="77777777" w:rsidTr="002B4E41">
        <w:tblPrEx>
          <w:tblBorders>
            <w:top w:val="single" w:sz="4" w:space="0" w:color="AF9661"/>
          </w:tblBorders>
        </w:tblPrEx>
        <w:trPr>
          <w:cantSplit/>
        </w:trPr>
        <w:tc>
          <w:tcPr>
            <w:tcW w:w="2470" w:type="dxa"/>
            <w:tcBorders>
              <w:top w:val="single" w:sz="4" w:space="0" w:color="AF9661"/>
              <w:right w:val="single" w:sz="4" w:space="0" w:color="AF9661"/>
            </w:tcBorders>
          </w:tcPr>
          <w:p w14:paraId="699B0F9C" w14:textId="77777777" w:rsidR="00B4165D" w:rsidRPr="00736C74" w:rsidRDefault="00B4165D" w:rsidP="002B4E41">
            <w:pPr>
              <w:pStyle w:val="FARtab07Noir"/>
              <w:spacing w:before="40" w:after="40"/>
              <w:ind w:left="40" w:hanging="40"/>
              <w:rPr>
                <w:sz w:val="19"/>
                <w:szCs w:val="19"/>
              </w:rPr>
            </w:pPr>
            <w:r w:rsidRPr="00736C74">
              <w:rPr>
                <w:sz w:val="19"/>
                <w:szCs w:val="19"/>
              </w:rPr>
              <w:t xml:space="preserve">Ratio entretien courant / SUB </w:t>
            </w:r>
          </w:p>
        </w:tc>
        <w:tc>
          <w:tcPr>
            <w:tcW w:w="1077" w:type="dxa"/>
            <w:tcBorders>
              <w:top w:val="single" w:sz="4" w:space="0" w:color="AF9661"/>
              <w:left w:val="single" w:sz="4" w:space="0" w:color="AF9661"/>
              <w:right w:val="single" w:sz="4" w:space="0" w:color="AF9661"/>
            </w:tcBorders>
          </w:tcPr>
          <w:p w14:paraId="7CB2B97F" w14:textId="77777777" w:rsidR="00B4165D" w:rsidRPr="00736C74" w:rsidRDefault="00B4165D" w:rsidP="002B4E41">
            <w:pPr>
              <w:pStyle w:val="FARtab07Noir"/>
              <w:spacing w:before="40" w:after="40"/>
              <w:jc w:val="both"/>
              <w:rPr>
                <w:sz w:val="19"/>
                <w:szCs w:val="19"/>
              </w:rPr>
            </w:pPr>
            <w:r w:rsidRPr="00736C74">
              <w:rPr>
                <w:sz w:val="19"/>
                <w:szCs w:val="19"/>
              </w:rPr>
              <w:t>€ / m²</w:t>
            </w:r>
          </w:p>
        </w:tc>
        <w:tc>
          <w:tcPr>
            <w:tcW w:w="1080" w:type="dxa"/>
            <w:tcBorders>
              <w:top w:val="single" w:sz="4" w:space="0" w:color="AF9661"/>
              <w:left w:val="single" w:sz="4" w:space="0" w:color="AF9661"/>
              <w:right w:val="single" w:sz="4" w:space="0" w:color="AF9661"/>
            </w:tcBorders>
          </w:tcPr>
          <w:p w14:paraId="6F833791" w14:textId="77777777" w:rsidR="00B4165D" w:rsidRPr="00AC7277" w:rsidRDefault="00B4165D" w:rsidP="002B4E41">
            <w:pPr>
              <w:pStyle w:val="FARtab07Noir"/>
              <w:spacing w:before="40" w:after="40"/>
              <w:jc w:val="both"/>
              <w:rPr>
                <w:sz w:val="19"/>
                <w:szCs w:val="19"/>
              </w:rPr>
            </w:pPr>
            <w:r w:rsidRPr="00AC7277">
              <w:rPr>
                <w:sz w:val="19"/>
                <w:szCs w:val="19"/>
              </w:rPr>
              <w:t>XXX</w:t>
            </w:r>
          </w:p>
        </w:tc>
        <w:tc>
          <w:tcPr>
            <w:tcW w:w="1080" w:type="dxa"/>
            <w:tcBorders>
              <w:top w:val="single" w:sz="4" w:space="0" w:color="AF9661"/>
              <w:left w:val="single" w:sz="4" w:space="0" w:color="AF9661"/>
              <w:right w:val="single" w:sz="4" w:space="0" w:color="AF9661"/>
            </w:tcBorders>
          </w:tcPr>
          <w:p w14:paraId="17F7AE63" w14:textId="77777777" w:rsidR="00B4165D" w:rsidRDefault="00B4165D" w:rsidP="002B4E41">
            <w:r w:rsidRPr="00B12B04">
              <w:rPr>
                <w:rFonts w:ascii="Arial" w:hAnsi="Arial" w:cs="Arial"/>
                <w:sz w:val="19"/>
                <w:szCs w:val="19"/>
              </w:rPr>
              <w:t>XXX</w:t>
            </w:r>
          </w:p>
        </w:tc>
        <w:tc>
          <w:tcPr>
            <w:tcW w:w="1007" w:type="dxa"/>
            <w:tcBorders>
              <w:top w:val="single" w:sz="4" w:space="0" w:color="AF9661"/>
              <w:left w:val="single" w:sz="4" w:space="0" w:color="AF9661"/>
              <w:right w:val="single" w:sz="4" w:space="0" w:color="AF9661"/>
            </w:tcBorders>
          </w:tcPr>
          <w:p w14:paraId="13E9D76C" w14:textId="77777777" w:rsidR="00B4165D" w:rsidRDefault="00B4165D" w:rsidP="002B4E41">
            <w:r w:rsidRPr="00B12B04">
              <w:rPr>
                <w:rFonts w:ascii="Arial" w:hAnsi="Arial" w:cs="Arial"/>
                <w:sz w:val="19"/>
                <w:szCs w:val="19"/>
              </w:rPr>
              <w:t>XXX</w:t>
            </w:r>
          </w:p>
        </w:tc>
        <w:tc>
          <w:tcPr>
            <w:tcW w:w="1008" w:type="dxa"/>
            <w:tcBorders>
              <w:top w:val="single" w:sz="4" w:space="0" w:color="AF9661"/>
              <w:left w:val="single" w:sz="4" w:space="0" w:color="AF9661"/>
              <w:right w:val="single" w:sz="4" w:space="0" w:color="AF9661"/>
            </w:tcBorders>
          </w:tcPr>
          <w:p w14:paraId="0CF9FA57" w14:textId="77777777" w:rsidR="00B4165D" w:rsidRDefault="00B4165D" w:rsidP="002B4E41">
            <w:r w:rsidRPr="00B12B04">
              <w:rPr>
                <w:rFonts w:ascii="Arial" w:hAnsi="Arial" w:cs="Arial"/>
                <w:sz w:val="19"/>
                <w:szCs w:val="19"/>
              </w:rPr>
              <w:t>XXX</w:t>
            </w:r>
          </w:p>
        </w:tc>
        <w:tc>
          <w:tcPr>
            <w:tcW w:w="978" w:type="dxa"/>
            <w:tcBorders>
              <w:top w:val="single" w:sz="4" w:space="0" w:color="AF9661"/>
              <w:left w:val="single" w:sz="4" w:space="0" w:color="AF9661"/>
              <w:right w:val="single" w:sz="4" w:space="0" w:color="AF9661"/>
            </w:tcBorders>
            <w:shd w:val="solid" w:color="F7F2ED" w:fill="auto"/>
          </w:tcPr>
          <w:p w14:paraId="6D05A69B" w14:textId="77777777" w:rsidR="00B4165D" w:rsidRDefault="00B4165D" w:rsidP="002B4E41">
            <w:r w:rsidRPr="00B12B04">
              <w:rPr>
                <w:rFonts w:ascii="Arial" w:hAnsi="Arial" w:cs="Arial"/>
                <w:sz w:val="19"/>
                <w:szCs w:val="19"/>
              </w:rPr>
              <w:t>XXX</w:t>
            </w:r>
          </w:p>
        </w:tc>
        <w:tc>
          <w:tcPr>
            <w:tcW w:w="1078" w:type="dxa"/>
            <w:tcBorders>
              <w:top w:val="single" w:sz="4" w:space="0" w:color="AF9661"/>
              <w:left w:val="single" w:sz="4" w:space="0" w:color="AF9661"/>
            </w:tcBorders>
          </w:tcPr>
          <w:p w14:paraId="0CD581B2" w14:textId="77777777" w:rsidR="00B4165D" w:rsidRDefault="00B4165D" w:rsidP="002B4E41">
            <w:r w:rsidRPr="00B12B04">
              <w:rPr>
                <w:rFonts w:ascii="Arial" w:hAnsi="Arial" w:cs="Arial"/>
                <w:sz w:val="19"/>
                <w:szCs w:val="19"/>
              </w:rPr>
              <w:t>XXX</w:t>
            </w:r>
          </w:p>
        </w:tc>
      </w:tr>
      <w:tr w:rsidR="00B4165D" w:rsidRPr="00AC7277" w14:paraId="2DE5D027" w14:textId="77777777" w:rsidTr="002B4E41">
        <w:tblPrEx>
          <w:tblBorders>
            <w:top w:val="single" w:sz="4" w:space="0" w:color="AF9661"/>
          </w:tblBorders>
        </w:tblPrEx>
        <w:trPr>
          <w:cantSplit/>
        </w:trPr>
        <w:tc>
          <w:tcPr>
            <w:tcW w:w="2470" w:type="dxa"/>
            <w:tcBorders>
              <w:top w:val="single" w:sz="4" w:space="0" w:color="AF9661"/>
              <w:right w:val="single" w:sz="4" w:space="0" w:color="AF9661"/>
            </w:tcBorders>
          </w:tcPr>
          <w:p w14:paraId="44FACEAE" w14:textId="77777777" w:rsidR="00B4165D" w:rsidRPr="00736C74" w:rsidRDefault="00B4165D" w:rsidP="002B4E41">
            <w:pPr>
              <w:pStyle w:val="FARtab07Noir"/>
              <w:spacing w:before="40" w:after="40"/>
              <w:ind w:left="40" w:hanging="40"/>
              <w:rPr>
                <w:sz w:val="19"/>
                <w:szCs w:val="19"/>
              </w:rPr>
            </w:pPr>
            <w:r w:rsidRPr="00736C74">
              <w:rPr>
                <w:sz w:val="19"/>
                <w:szCs w:val="19"/>
              </w:rPr>
              <w:t>Ratio entretien lourd / SUB</w:t>
            </w:r>
            <w:r>
              <w:rPr>
                <w:sz w:val="19"/>
                <w:szCs w:val="19"/>
              </w:rPr>
              <w:t xml:space="preserve"> </w:t>
            </w:r>
          </w:p>
        </w:tc>
        <w:tc>
          <w:tcPr>
            <w:tcW w:w="1077" w:type="dxa"/>
            <w:tcBorders>
              <w:top w:val="single" w:sz="4" w:space="0" w:color="AF9661"/>
              <w:left w:val="single" w:sz="4" w:space="0" w:color="AF9661"/>
              <w:right w:val="single" w:sz="4" w:space="0" w:color="AF9661"/>
            </w:tcBorders>
          </w:tcPr>
          <w:p w14:paraId="64D7BBDB" w14:textId="77777777" w:rsidR="00B4165D" w:rsidRPr="00736C74" w:rsidRDefault="00B4165D" w:rsidP="002B4E41">
            <w:pPr>
              <w:pStyle w:val="FARtab07Noir"/>
              <w:spacing w:before="40" w:after="40"/>
              <w:jc w:val="both"/>
              <w:rPr>
                <w:sz w:val="19"/>
                <w:szCs w:val="19"/>
              </w:rPr>
            </w:pPr>
            <w:r w:rsidRPr="00736C74">
              <w:rPr>
                <w:sz w:val="19"/>
                <w:szCs w:val="19"/>
              </w:rPr>
              <w:t>€ / m²</w:t>
            </w:r>
          </w:p>
        </w:tc>
        <w:tc>
          <w:tcPr>
            <w:tcW w:w="1080" w:type="dxa"/>
            <w:tcBorders>
              <w:top w:val="single" w:sz="4" w:space="0" w:color="AF9661"/>
              <w:left w:val="single" w:sz="4" w:space="0" w:color="AF9661"/>
              <w:right w:val="single" w:sz="4" w:space="0" w:color="AF9661"/>
            </w:tcBorders>
          </w:tcPr>
          <w:p w14:paraId="434EA7CF" w14:textId="77777777" w:rsidR="00B4165D" w:rsidRPr="00AC7277" w:rsidRDefault="00B4165D" w:rsidP="002B4E41">
            <w:pPr>
              <w:pStyle w:val="FARtab07Noir"/>
              <w:spacing w:before="40" w:after="40"/>
              <w:jc w:val="both"/>
              <w:rPr>
                <w:sz w:val="19"/>
                <w:szCs w:val="19"/>
              </w:rPr>
            </w:pPr>
            <w:r w:rsidRPr="00AC7277">
              <w:rPr>
                <w:sz w:val="19"/>
                <w:szCs w:val="19"/>
              </w:rPr>
              <w:t>XXX</w:t>
            </w:r>
          </w:p>
        </w:tc>
        <w:tc>
          <w:tcPr>
            <w:tcW w:w="1080" w:type="dxa"/>
            <w:tcBorders>
              <w:top w:val="single" w:sz="4" w:space="0" w:color="AF9661"/>
              <w:left w:val="single" w:sz="4" w:space="0" w:color="AF9661"/>
              <w:right w:val="single" w:sz="4" w:space="0" w:color="AF9661"/>
            </w:tcBorders>
          </w:tcPr>
          <w:p w14:paraId="3B889594" w14:textId="77777777" w:rsidR="00B4165D" w:rsidRDefault="00B4165D" w:rsidP="002B4E41">
            <w:r w:rsidRPr="00B12B04">
              <w:rPr>
                <w:rFonts w:ascii="Arial" w:hAnsi="Arial" w:cs="Arial"/>
                <w:sz w:val="19"/>
                <w:szCs w:val="19"/>
              </w:rPr>
              <w:t>XXX</w:t>
            </w:r>
          </w:p>
        </w:tc>
        <w:tc>
          <w:tcPr>
            <w:tcW w:w="1007" w:type="dxa"/>
            <w:tcBorders>
              <w:top w:val="single" w:sz="4" w:space="0" w:color="AF9661"/>
              <w:left w:val="single" w:sz="4" w:space="0" w:color="AF9661"/>
              <w:right w:val="single" w:sz="4" w:space="0" w:color="AF9661"/>
            </w:tcBorders>
          </w:tcPr>
          <w:p w14:paraId="01DF1F65" w14:textId="77777777" w:rsidR="00B4165D" w:rsidRDefault="00B4165D" w:rsidP="002B4E41">
            <w:r w:rsidRPr="00B12B04">
              <w:rPr>
                <w:rFonts w:ascii="Arial" w:hAnsi="Arial" w:cs="Arial"/>
                <w:sz w:val="19"/>
                <w:szCs w:val="19"/>
              </w:rPr>
              <w:t>XXX</w:t>
            </w:r>
          </w:p>
        </w:tc>
        <w:tc>
          <w:tcPr>
            <w:tcW w:w="1008" w:type="dxa"/>
            <w:tcBorders>
              <w:top w:val="single" w:sz="4" w:space="0" w:color="AF9661"/>
              <w:left w:val="single" w:sz="4" w:space="0" w:color="AF9661"/>
              <w:right w:val="single" w:sz="4" w:space="0" w:color="AF9661"/>
            </w:tcBorders>
          </w:tcPr>
          <w:p w14:paraId="67C403E3" w14:textId="77777777" w:rsidR="00B4165D" w:rsidRDefault="00B4165D" w:rsidP="002B4E41">
            <w:r w:rsidRPr="00B12B04">
              <w:rPr>
                <w:rFonts w:ascii="Arial" w:hAnsi="Arial" w:cs="Arial"/>
                <w:sz w:val="19"/>
                <w:szCs w:val="19"/>
              </w:rPr>
              <w:t>XXX</w:t>
            </w:r>
          </w:p>
        </w:tc>
        <w:tc>
          <w:tcPr>
            <w:tcW w:w="978" w:type="dxa"/>
            <w:tcBorders>
              <w:top w:val="single" w:sz="4" w:space="0" w:color="AF9661"/>
              <w:left w:val="single" w:sz="4" w:space="0" w:color="AF9661"/>
              <w:right w:val="single" w:sz="4" w:space="0" w:color="AF9661"/>
            </w:tcBorders>
            <w:shd w:val="solid" w:color="F7F2ED" w:fill="auto"/>
          </w:tcPr>
          <w:p w14:paraId="65D5FD06" w14:textId="77777777" w:rsidR="00B4165D" w:rsidRDefault="00B4165D" w:rsidP="002B4E41">
            <w:r w:rsidRPr="00B12B04">
              <w:rPr>
                <w:rFonts w:ascii="Arial" w:hAnsi="Arial" w:cs="Arial"/>
                <w:sz w:val="19"/>
                <w:szCs w:val="19"/>
              </w:rPr>
              <w:t>XXX</w:t>
            </w:r>
          </w:p>
        </w:tc>
        <w:tc>
          <w:tcPr>
            <w:tcW w:w="1078" w:type="dxa"/>
            <w:tcBorders>
              <w:top w:val="single" w:sz="4" w:space="0" w:color="AF9661"/>
              <w:left w:val="single" w:sz="4" w:space="0" w:color="AF9661"/>
            </w:tcBorders>
          </w:tcPr>
          <w:p w14:paraId="5D58ACB0" w14:textId="77777777" w:rsidR="00B4165D" w:rsidRDefault="00B4165D" w:rsidP="002B4E41">
            <w:r w:rsidRPr="00B12B04">
              <w:rPr>
                <w:rFonts w:ascii="Arial" w:hAnsi="Arial" w:cs="Arial"/>
                <w:sz w:val="19"/>
                <w:szCs w:val="19"/>
              </w:rPr>
              <w:t>XXX</w:t>
            </w:r>
          </w:p>
        </w:tc>
      </w:tr>
    </w:tbl>
    <w:p w14:paraId="646F3771" w14:textId="77777777" w:rsidR="00B4165D" w:rsidRDefault="00B4165D" w:rsidP="00F76190">
      <w:pPr>
        <w:spacing w:after="200" w:line="276" w:lineRule="auto"/>
        <w:jc w:val="both"/>
      </w:pPr>
    </w:p>
    <w:p w14:paraId="19AECAA3" w14:textId="77777777" w:rsidR="00B4165D" w:rsidRDefault="00B4165D" w:rsidP="00B4165D">
      <w:pPr>
        <w:spacing w:after="200" w:line="276" w:lineRule="auto"/>
        <w:jc w:val="both"/>
      </w:pPr>
      <w:r>
        <w:t xml:space="preserve">Il est demandé de respecter les éléments de cadrage qui composent cet indicateur : respect des intitulés, conformité aux définitions et modes de calculs établis par la </w:t>
      </w:r>
      <w:r w:rsidR="001C1E06">
        <w:t>d</w:t>
      </w:r>
      <w:r>
        <w:t>irection de l’immobilier de l’Etat (cf. note du 19 février 2010 «</w:t>
      </w:r>
      <w:r w:rsidR="001C1E06">
        <w:t> </w:t>
      </w:r>
      <w:r>
        <w:t xml:space="preserve">Définition et typologie des surfaces de l’État »), notamment en cohérence avec la production du DPT « </w:t>
      </w:r>
      <w:r w:rsidR="001C1E06">
        <w:t>G</w:t>
      </w:r>
      <w:r>
        <w:t>estion du parc immobilier »</w:t>
      </w:r>
      <w:r w:rsidR="001C1E06">
        <w:t>.</w:t>
      </w:r>
    </w:p>
    <w:p w14:paraId="61A087DC" w14:textId="77777777" w:rsidR="00B4165D" w:rsidRPr="00B4165D" w:rsidRDefault="00B4165D" w:rsidP="00B4165D">
      <w:pPr>
        <w:spacing w:after="200" w:line="276" w:lineRule="auto"/>
        <w:jc w:val="both"/>
        <w:rPr>
          <w:u w:val="single"/>
        </w:rPr>
      </w:pPr>
      <w:r w:rsidRPr="00EC0BE7">
        <w:rPr>
          <w:i/>
          <w:u w:val="single"/>
        </w:rPr>
        <w:t>Nota</w:t>
      </w:r>
      <w:r w:rsidRPr="00B4165D">
        <w:rPr>
          <w:u w:val="single"/>
        </w:rPr>
        <w:t xml:space="preserve"> : </w:t>
      </w:r>
    </w:p>
    <w:p w14:paraId="6688E90C" w14:textId="77777777" w:rsidR="00B4165D" w:rsidRDefault="00B4165D" w:rsidP="003C66F3">
      <w:pPr>
        <w:pStyle w:val="Paragraphedeliste"/>
        <w:numPr>
          <w:ilvl w:val="0"/>
          <w:numId w:val="30"/>
        </w:numPr>
        <w:spacing w:after="200" w:line="276" w:lineRule="auto"/>
        <w:jc w:val="both"/>
      </w:pPr>
      <w:r>
        <w:t>Sauf justification particulière à indiquer, pour l’élaboration des PAP 2018 et suivants, les informations relatives aux surfaces utiles nettes (SUN) et au nombre de postes de travail doivent être extraites du Référentiel Technique (RT), outil interministériel déployé par la DIE. Si les données étaient précédemment extraites d’un autre outil, il n’y a pas lieu de recalculer l’indicateur pour la réalisation 2015 et la prévision figurant dans le PAP 2017. Les ministères devront clairement indiquer cette modification des sources de données.</w:t>
      </w:r>
    </w:p>
    <w:p w14:paraId="2D61614E" w14:textId="77777777" w:rsidR="00B4165D" w:rsidRDefault="00B4165D" w:rsidP="003C66F3">
      <w:pPr>
        <w:pStyle w:val="Paragraphedeliste"/>
        <w:numPr>
          <w:ilvl w:val="0"/>
          <w:numId w:val="30"/>
        </w:numPr>
        <w:spacing w:after="200" w:line="276" w:lineRule="auto"/>
        <w:jc w:val="both"/>
      </w:pPr>
      <w:r>
        <w:t>S’agissant de la SUB, les données seront extraites de Chorus RE-FX.</w:t>
      </w:r>
    </w:p>
    <w:p w14:paraId="0BDEAF0D" w14:textId="77777777" w:rsidR="00B4165D" w:rsidRDefault="00B4165D" w:rsidP="003C66F3">
      <w:pPr>
        <w:pStyle w:val="Paragraphedeliste"/>
        <w:numPr>
          <w:ilvl w:val="0"/>
          <w:numId w:val="30"/>
        </w:numPr>
        <w:spacing w:after="200" w:line="276" w:lineRule="auto"/>
        <w:jc w:val="both"/>
      </w:pPr>
      <w:r>
        <w:t>Si la donnée « Poste de travail » n’est pas disponible, la notion d’ETPT (correspondant au périmètre étudié) sera retenue. Les ministères constatant une différence importante entre les ETPT et les résidents pourront en faire mention dans les commentaires.</w:t>
      </w:r>
    </w:p>
    <w:p w14:paraId="78EE44A9" w14:textId="77777777" w:rsidR="00B4165D" w:rsidRDefault="00B4165D" w:rsidP="003C66F3">
      <w:pPr>
        <w:pStyle w:val="Paragraphedeliste"/>
        <w:numPr>
          <w:ilvl w:val="0"/>
          <w:numId w:val="30"/>
        </w:numPr>
        <w:spacing w:after="200" w:line="276" w:lineRule="auto"/>
        <w:jc w:val="both"/>
      </w:pPr>
      <w:r>
        <w:t xml:space="preserve">A compter du PLF 2018, le calcul du ratio entretien lourd / SUB intègre l’ensemble des crédits d’entretien lourd, quel que soit le programme sur lequel sont imputées ces dépenses (programmes 723 ou 724 du CAS Gestion du patrimoine immobilier de l’Etat ;  programme support ; autre programme du périmètre ministériel). Au regard des exercices écoulés, sans modification des calculs antérieurs, les ministères devront clairement indiquer si la prise en compte de l’ensemble des sources de financement induit ou non une rupture de série. </w:t>
      </w:r>
    </w:p>
    <w:p w14:paraId="67CCF769" w14:textId="77777777" w:rsidR="00B4165D" w:rsidRDefault="00B4165D" w:rsidP="00B4165D">
      <w:pPr>
        <w:spacing w:after="200" w:line="276" w:lineRule="auto"/>
        <w:jc w:val="both"/>
      </w:pPr>
      <w:r>
        <w:t>L’indicateur devant prendre en compte l’ensemble des programmes représentatifs de l’immobilier de bureaux au sein de la mission, les commentaires préciseront le périmètre des programmes ainsi pris en compte. Il sera fait mention des statuts d’occupation en usage dans le périmètre considéré.</w:t>
      </w:r>
    </w:p>
    <w:p w14:paraId="3D3C6644" w14:textId="77777777" w:rsidR="00B4165D" w:rsidRDefault="00B4165D" w:rsidP="00B4165D">
      <w:pPr>
        <w:spacing w:after="200" w:line="276" w:lineRule="auto"/>
        <w:jc w:val="both"/>
      </w:pPr>
      <w:r>
        <w:t xml:space="preserve">La charte de gestion du CAS Gestion du patrimoine immobilier de l’Etat, de la </w:t>
      </w:r>
      <w:r w:rsidR="001C1E06">
        <w:t>d</w:t>
      </w:r>
      <w:r>
        <w:t>irection de l’immobilier de l’Etat (cf. extrait ci-dessous) précise la distinction entre l’entretien courant et lourd.</w:t>
      </w:r>
    </w:p>
    <w:p w14:paraId="512C007D" w14:textId="77777777" w:rsidR="00B4165D" w:rsidRDefault="00B4165D" w:rsidP="00B4165D">
      <w:pPr>
        <w:spacing w:after="200" w:line="276" w:lineRule="auto"/>
        <w:jc w:val="both"/>
      </w:pPr>
    </w:p>
    <w:p w14:paraId="201BA7AF" w14:textId="77777777" w:rsidR="00B4165D" w:rsidRDefault="00B4165D" w:rsidP="00B4165D">
      <w:pPr>
        <w:spacing w:after="200" w:line="276" w:lineRule="auto"/>
        <w:jc w:val="both"/>
      </w:pPr>
      <w:r>
        <w:rPr>
          <w:rFonts w:ascii="Arial" w:hAnsi="Arial" w:cs="Arial"/>
          <w:noProof/>
          <w:lang w:eastAsia="fr-FR"/>
        </w:rPr>
        <w:lastRenderedPageBreak/>
        <w:drawing>
          <wp:inline distT="0" distB="0" distL="0" distR="0" wp14:anchorId="71CCA448" wp14:editId="52C74A5A">
            <wp:extent cx="5909310" cy="726059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310" cy="7260590"/>
                    </a:xfrm>
                    <a:prstGeom prst="rect">
                      <a:avLst/>
                    </a:prstGeom>
                    <a:noFill/>
                    <a:ln>
                      <a:noFill/>
                    </a:ln>
                  </pic:spPr>
                </pic:pic>
              </a:graphicData>
            </a:graphic>
          </wp:inline>
        </w:drawing>
      </w:r>
    </w:p>
    <w:p w14:paraId="5FFCAA1B" w14:textId="77777777" w:rsidR="00B4165D" w:rsidRDefault="00B4165D" w:rsidP="00B4165D">
      <w:pPr>
        <w:spacing w:after="200" w:line="276" w:lineRule="auto"/>
        <w:jc w:val="both"/>
      </w:pPr>
      <w:r>
        <w:rPr>
          <w:rFonts w:ascii="Arial" w:hAnsi="Arial" w:cs="Arial"/>
          <w:noProof/>
          <w:lang w:eastAsia="fr-FR"/>
        </w:rPr>
        <w:lastRenderedPageBreak/>
        <w:drawing>
          <wp:inline distT="0" distB="0" distL="0" distR="0" wp14:anchorId="427C43A0" wp14:editId="343B1E4D">
            <wp:extent cx="6229350" cy="7800975"/>
            <wp:effectExtent l="0" t="0" r="0" b="952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7800975"/>
                    </a:xfrm>
                    <a:prstGeom prst="rect">
                      <a:avLst/>
                    </a:prstGeom>
                    <a:noFill/>
                    <a:ln>
                      <a:noFill/>
                    </a:ln>
                  </pic:spPr>
                </pic:pic>
              </a:graphicData>
            </a:graphic>
          </wp:inline>
        </w:drawing>
      </w:r>
    </w:p>
    <w:p w14:paraId="7B16BD39" w14:textId="77777777" w:rsidR="00B4165D" w:rsidRDefault="00B4165D">
      <w:pPr>
        <w:spacing w:after="200" w:line="276" w:lineRule="auto"/>
      </w:pPr>
      <w:r>
        <w:br w:type="page"/>
      </w:r>
    </w:p>
    <w:bookmarkStart w:id="53" w:name="_Toc509484792"/>
    <w:p w14:paraId="326637BB" w14:textId="77777777" w:rsidR="00B4165D" w:rsidRDefault="00BA0EB7" w:rsidP="00B4165D">
      <w:pPr>
        <w:pStyle w:val="Titre1"/>
      </w:pPr>
      <w:r w:rsidRPr="004A07AF">
        <w:rPr>
          <w:noProof/>
          <w:lang w:eastAsia="fr-FR"/>
        </w:rPr>
        <w:lastRenderedPageBreak/>
        <mc:AlternateContent>
          <mc:Choice Requires="wps">
            <w:drawing>
              <wp:anchor distT="0" distB="0" distL="114300" distR="114300" simplePos="0" relativeHeight="251719680" behindDoc="0" locked="0" layoutInCell="1" allowOverlap="1" wp14:anchorId="5B064D42" wp14:editId="1BCEBC4A">
                <wp:simplePos x="0" y="0"/>
                <wp:positionH relativeFrom="page">
                  <wp:posOffset>3037205</wp:posOffset>
                </wp:positionH>
                <wp:positionV relativeFrom="line">
                  <wp:posOffset>469265</wp:posOffset>
                </wp:positionV>
                <wp:extent cx="1655445" cy="0"/>
                <wp:effectExtent l="0" t="0" r="20955" b="19050"/>
                <wp:wrapNone/>
                <wp:docPr id="326" name="Connecteur droit 326"/>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0F5F8" id="Connecteur droit 326" o:spid="_x0000_s1026" style="position:absolute;z-index:251719680;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39.15pt,36.95pt" to="36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" strokecolor="#95c11f [3204]" strokeweight="1pt">
                <w10:wrap anchorx="page" anchory="line"/>
              </v:line>
            </w:pict>
          </mc:Fallback>
        </mc:AlternateContent>
      </w:r>
      <w:r w:rsidR="00B4165D">
        <w:t>Fiche 15 : Indicateur d’efficience de la fonction achat</w:t>
      </w:r>
      <w:bookmarkEnd w:id="53"/>
    </w:p>
    <w:p w14:paraId="1674DCE0" w14:textId="77777777" w:rsidR="00B4165D" w:rsidRPr="00B4165D" w:rsidRDefault="00B4165D" w:rsidP="00B4165D">
      <w:pPr>
        <w:spacing w:after="200" w:line="276" w:lineRule="auto"/>
        <w:jc w:val="both"/>
        <w:rPr>
          <w:b/>
          <w:color w:val="004A6F" w:themeColor="background2"/>
        </w:rPr>
      </w:pPr>
      <w:r w:rsidRPr="00B4165D">
        <w:rPr>
          <w:b/>
          <w:color w:val="004A6F" w:themeColor="background2"/>
        </w:rPr>
        <w:t>Principe</w:t>
      </w:r>
    </w:p>
    <w:p w14:paraId="1C4A2BFC" w14:textId="77777777" w:rsidR="00B4165D" w:rsidRDefault="00B4165D" w:rsidP="00B4165D">
      <w:pPr>
        <w:spacing w:after="200" w:line="276" w:lineRule="auto"/>
        <w:ind w:left="851"/>
        <w:jc w:val="both"/>
      </w:pPr>
      <w:r>
        <w:t>Le périmètre de l’indicateur 218.X.X « Economies achats relatives aux actions achat animées par la direction des achats de l’État » rend compte des économies achats potentielles générées par les actions de la DAE.</w:t>
      </w:r>
    </w:p>
    <w:p w14:paraId="64861545" w14:textId="77777777" w:rsidR="00B4165D" w:rsidRDefault="00B4165D" w:rsidP="00B4165D">
      <w:pPr>
        <w:spacing w:after="200" w:line="276" w:lineRule="auto"/>
        <w:ind w:left="851"/>
        <w:jc w:val="both"/>
      </w:pPr>
      <w:r>
        <w:t xml:space="preserve">L’indicateur d’efficience de la fonction achat est décliné sur l’ensemble des ministères engagés dans la démarche et selon la même méthodologie que celle qui est utilisée pour le pilotage du plan d’actions achat, en termes de répartition de la cible d’objectif d’économies achats, de calcul des économies achats prévisionnelles et de calcul des économies achats réalisées. </w:t>
      </w:r>
    </w:p>
    <w:p w14:paraId="06EAF726" w14:textId="77777777" w:rsidR="00B4165D" w:rsidRDefault="00B4165D" w:rsidP="00B4165D">
      <w:pPr>
        <w:spacing w:after="200" w:line="276" w:lineRule="auto"/>
        <w:ind w:left="851"/>
        <w:jc w:val="both"/>
      </w:pPr>
      <w:r>
        <w:t>Les correspondants techniques sont les responsables ministériels achats – RMA. Ils disposent de l’ensemble des informations pour renseigner l’indicateur ministériel.</w:t>
      </w:r>
    </w:p>
    <w:p w14:paraId="7F1822AD" w14:textId="77777777" w:rsidR="00B4165D" w:rsidRPr="00B4165D" w:rsidRDefault="00B4165D" w:rsidP="00B4165D">
      <w:pPr>
        <w:spacing w:after="200" w:line="276" w:lineRule="auto"/>
        <w:jc w:val="both"/>
        <w:rPr>
          <w:b/>
          <w:color w:val="004A6F" w:themeColor="background2"/>
        </w:rPr>
      </w:pPr>
      <w:r w:rsidRPr="00B4165D">
        <w:rPr>
          <w:b/>
          <w:color w:val="004A6F" w:themeColor="background2"/>
        </w:rPr>
        <w:t>Dispositif</w:t>
      </w:r>
    </w:p>
    <w:p w14:paraId="5BF737B0" w14:textId="77777777" w:rsidR="00B4165D" w:rsidRDefault="00B4165D" w:rsidP="00B4165D">
      <w:pPr>
        <w:spacing w:after="200" w:line="276" w:lineRule="auto"/>
        <w:ind w:left="851"/>
        <w:jc w:val="both"/>
      </w:pPr>
      <w:r>
        <w:t xml:space="preserve">L’indicateur est décliné à deux niveaux. </w:t>
      </w:r>
    </w:p>
    <w:p w14:paraId="36204A0F" w14:textId="77777777" w:rsidR="00B4165D" w:rsidRDefault="00B4165D" w:rsidP="00B4165D">
      <w:pPr>
        <w:spacing w:after="200" w:line="276" w:lineRule="auto"/>
        <w:ind w:left="851"/>
        <w:jc w:val="both"/>
      </w:pPr>
      <w:r w:rsidRPr="00B4165D">
        <w:rPr>
          <w:b/>
        </w:rPr>
        <w:t>Au niveau de la DAE</w:t>
      </w:r>
      <w:r>
        <w:t>, l’indicateur 218.X.X se présente sous la forme de trois sous-indicateurs. Le premier porte sur le suivi des actions achats propres à la DAE ; le second constitue un indicateur pour suivre la consolidation interministérielle de la performance de la fonction achat, le troisième constitue un indicateur pour suivre la consolidation au niveau des établissements publics de la performance de la fonction achat.</w:t>
      </w:r>
    </w:p>
    <w:p w14:paraId="0FC5E33D" w14:textId="6391AA00" w:rsidR="00B4165D" w:rsidRDefault="00B4165D" w:rsidP="00B4165D">
      <w:pPr>
        <w:spacing w:after="200" w:line="276" w:lineRule="auto"/>
        <w:ind w:left="851"/>
        <w:jc w:val="both"/>
      </w:pPr>
      <w:r w:rsidRPr="00B4165D">
        <w:rPr>
          <w:b/>
        </w:rPr>
        <w:t>Au niveau des ministères</w:t>
      </w:r>
      <w:r>
        <w:t>, le nouvel indicateur est rattaché au programme support ministériel. Les données d’économies achats (cible, prévision, réalisé) sont agrégées (économies achats d’achat relatives aux actions interministérielles déclinées par le ministère et économies achats relatives aux actions ministérielles propres).</w:t>
      </w:r>
    </w:p>
    <w:p w14:paraId="35AB6112" w14:textId="77777777" w:rsidR="00691129" w:rsidRDefault="00B4165D" w:rsidP="00B4165D">
      <w:pPr>
        <w:spacing w:after="200" w:line="276" w:lineRule="auto"/>
        <w:ind w:left="851"/>
        <w:jc w:val="center"/>
      </w:pPr>
      <w:r>
        <w:rPr>
          <w:noProof/>
          <w:lang w:eastAsia="fr-FR"/>
        </w:rPr>
        <w:drawing>
          <wp:inline distT="0" distB="0" distL="0" distR="0" wp14:anchorId="651A1828" wp14:editId="351D95FE">
            <wp:extent cx="5720080" cy="3444875"/>
            <wp:effectExtent l="0" t="0" r="0" b="317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3444875"/>
                    </a:xfrm>
                    <a:prstGeom prst="rect">
                      <a:avLst/>
                    </a:prstGeom>
                    <a:noFill/>
                    <a:ln>
                      <a:noFill/>
                    </a:ln>
                  </pic:spPr>
                </pic:pic>
              </a:graphicData>
            </a:graphic>
          </wp:inline>
        </w:drawing>
      </w:r>
    </w:p>
    <w:p w14:paraId="0AB7B513" w14:textId="77777777" w:rsidR="001C1E06" w:rsidRDefault="001C1E06" w:rsidP="00691129">
      <w:pPr>
        <w:spacing w:after="200" w:line="276" w:lineRule="auto"/>
        <w:jc w:val="both"/>
        <w:rPr>
          <w:b/>
          <w:color w:val="004A6F" w:themeColor="background2"/>
        </w:rPr>
      </w:pPr>
    </w:p>
    <w:p w14:paraId="44AA62F5" w14:textId="77777777" w:rsidR="001C1E06" w:rsidRDefault="001C1E06" w:rsidP="00691129">
      <w:pPr>
        <w:spacing w:after="200" w:line="276" w:lineRule="auto"/>
        <w:jc w:val="both"/>
        <w:rPr>
          <w:b/>
          <w:color w:val="004A6F" w:themeColor="background2"/>
        </w:rPr>
      </w:pPr>
    </w:p>
    <w:p w14:paraId="57A32EAA" w14:textId="77777777" w:rsidR="00691129" w:rsidRPr="003C66F3" w:rsidRDefault="00691129" w:rsidP="00691129">
      <w:pPr>
        <w:spacing w:after="200" w:line="276" w:lineRule="auto"/>
        <w:jc w:val="both"/>
        <w:rPr>
          <w:b/>
          <w:color w:val="004A6F" w:themeColor="background2"/>
        </w:rPr>
      </w:pPr>
      <w:r w:rsidRPr="00691129">
        <w:rPr>
          <w:b/>
          <w:color w:val="004A6F" w:themeColor="background2"/>
        </w:rPr>
        <w:lastRenderedPageBreak/>
        <w:t>Méthode de calcul des économies achats</w:t>
      </w:r>
    </w:p>
    <w:p w14:paraId="09DB6B30" w14:textId="64AA462E" w:rsidR="00E5557D" w:rsidRPr="00E5557D" w:rsidRDefault="00E5557D" w:rsidP="00691129">
      <w:pPr>
        <w:spacing w:after="200" w:line="276" w:lineRule="auto"/>
        <w:jc w:val="both"/>
        <w:rPr>
          <w:i/>
        </w:rPr>
      </w:pPr>
      <w:r w:rsidRPr="00E5557D">
        <w:rPr>
          <w:i/>
          <w:u w:val="single"/>
        </w:rPr>
        <w:t>NB :</w:t>
      </w:r>
      <w:r w:rsidRPr="00E5557D">
        <w:rPr>
          <w:i/>
        </w:rPr>
        <w:t xml:space="preserve"> la méthodologie de l’indicateur pourra être ajustée avant la rédaction des PAP 2022 pour prendre en compte les modalités de calcul des gains budgétaires issus du plan d’économie par les achats de l’Etat et des opérateurs.</w:t>
      </w:r>
    </w:p>
    <w:p w14:paraId="2A420B8C" w14:textId="77777777" w:rsidR="00691129" w:rsidRDefault="00691129" w:rsidP="00691129">
      <w:pPr>
        <w:spacing w:after="200" w:line="276" w:lineRule="auto"/>
        <w:jc w:val="both"/>
      </w:pPr>
      <w:r>
        <w:t xml:space="preserve">La méthode interministérielle de calcul des économies achats a été ajustée et présentée à la conférence des achats du 24 mai 2016. Les économies achats sont enregistrées et suivies dans l’application Impact. Elles sont auditées au premier niveau par le responsable ministériel achat (RMA) et au deuxième niveau par la DAE. </w:t>
      </w:r>
    </w:p>
    <w:p w14:paraId="42C1C0E4" w14:textId="77777777" w:rsidR="00691129" w:rsidRDefault="00691129" w:rsidP="00691129">
      <w:pPr>
        <w:spacing w:after="200" w:line="276" w:lineRule="auto"/>
        <w:jc w:val="both"/>
      </w:pPr>
      <w:r>
        <w:t>Le principe de calcul des gains achats consiste à valoriser l’action de l’acheteur à travers les leviers utilisés (standardisation, mutualisation, juste besoin, négociation, etc.). La méthode est fondée sur la comparaison entre :</w:t>
      </w:r>
    </w:p>
    <w:p w14:paraId="1E11CC2A" w14:textId="77777777" w:rsidR="00691129" w:rsidRDefault="00691129" w:rsidP="003C66F3">
      <w:pPr>
        <w:pStyle w:val="Paragraphedeliste"/>
        <w:numPr>
          <w:ilvl w:val="0"/>
          <w:numId w:val="31"/>
        </w:numPr>
        <w:spacing w:after="200" w:line="276" w:lineRule="auto"/>
        <w:jc w:val="both"/>
      </w:pPr>
      <w:r>
        <w:t>des prix ou situations « de référence », éventuellement révisés selon les termes du marché, et prenant en compte l’évolution du marché économique si celle-ci est supérieure à 4% en valeur absolue ;</w:t>
      </w:r>
    </w:p>
    <w:p w14:paraId="2BD218DD" w14:textId="77777777" w:rsidR="00691129" w:rsidRDefault="00691129" w:rsidP="003C66F3">
      <w:pPr>
        <w:pStyle w:val="Paragraphedeliste"/>
        <w:numPr>
          <w:ilvl w:val="0"/>
          <w:numId w:val="31"/>
        </w:numPr>
        <w:spacing w:after="200" w:line="276" w:lineRule="auto"/>
        <w:jc w:val="both"/>
      </w:pPr>
      <w:r>
        <w:t>des prix ou une situation « nouveaux » après intervention de l’acheteur.</w:t>
      </w:r>
    </w:p>
    <w:p w14:paraId="36109334" w14:textId="77777777" w:rsidR="00691129" w:rsidRDefault="00691129" w:rsidP="00691129">
      <w:pPr>
        <w:spacing w:after="200" w:line="276" w:lineRule="auto"/>
        <w:jc w:val="both"/>
      </w:pPr>
      <w:r>
        <w:t>Les économies achats concernent deux grands types de projets achats :</w:t>
      </w:r>
    </w:p>
    <w:p w14:paraId="34EBFF38" w14:textId="77777777" w:rsidR="00691129" w:rsidRDefault="00691129" w:rsidP="003C66F3">
      <w:pPr>
        <w:pStyle w:val="Paragraphedeliste"/>
        <w:numPr>
          <w:ilvl w:val="0"/>
          <w:numId w:val="32"/>
        </w:numPr>
        <w:spacing w:after="200" w:line="276" w:lineRule="auto"/>
        <w:jc w:val="both"/>
      </w:pPr>
      <w:r>
        <w:t>des marchés ou assimilés ;</w:t>
      </w:r>
    </w:p>
    <w:p w14:paraId="1F68BDF6" w14:textId="32152523" w:rsidR="00691129" w:rsidRDefault="00691129" w:rsidP="00E5557D">
      <w:pPr>
        <w:pStyle w:val="Paragraphedeliste"/>
        <w:numPr>
          <w:ilvl w:val="0"/>
          <w:numId w:val="32"/>
        </w:numPr>
        <w:spacing w:after="200" w:line="276" w:lineRule="auto"/>
        <w:jc w:val="both"/>
      </w:pPr>
      <w:r>
        <w:t>des actions de progrès (ex : meilleure utilisation d’écopli, réduction de la dissidence, etc.).</w:t>
      </w:r>
      <w:bookmarkStart w:id="54" w:name="_GoBack"/>
      <w:bookmarkEnd w:id="54"/>
    </w:p>
    <w:p w14:paraId="104C3C65" w14:textId="77777777" w:rsidR="00691129" w:rsidRDefault="00EB00BA" w:rsidP="00691129">
      <w:pPr>
        <w:spacing w:after="200" w:line="276" w:lineRule="auto"/>
        <w:jc w:val="both"/>
      </w:pPr>
      <w:r>
        <w:t>Les</w:t>
      </w:r>
      <w:r w:rsidR="00691129">
        <w:t xml:space="preserve"> règles appliquées pour la mesure des économies achats sont ajustées ainsi :</w:t>
      </w:r>
    </w:p>
    <w:p w14:paraId="57B5A0BE" w14:textId="77777777" w:rsidR="00691129" w:rsidRDefault="00691129" w:rsidP="00691129">
      <w:pPr>
        <w:spacing w:after="200" w:line="276" w:lineRule="auto"/>
        <w:jc w:val="both"/>
      </w:pPr>
      <w:r>
        <w:t>Les économies achats réalisées sur les achats récurrents (exemples : fournitures de bureau, nettoyage, affranchissement, maintenance des ascenseurs) continueront à être calculées en base annuelle en prenant en compte les périodes de reconduction éventuelle des marchés, comme c’est le cas dans la plupart des directions achats des grands groupes (en divisant l’économie achat sur la durée totale du marché par le nombre d’années). Il est précisé que les tranches conditionnelles ne sont comptabilisées que dans l’année de leur déclenchement effectif.</w:t>
      </w:r>
    </w:p>
    <w:p w14:paraId="6DE47FBF" w14:textId="77777777" w:rsidR="00691129" w:rsidRDefault="00691129" w:rsidP="00691129">
      <w:pPr>
        <w:spacing w:after="200" w:line="276" w:lineRule="auto"/>
        <w:jc w:val="both"/>
      </w:pPr>
      <w:r>
        <w:t xml:space="preserve">L’économie achat ainsi calculée en base 12 mois est comptabilisée une seule fois, à la notification du marché. Elle est répartie </w:t>
      </w:r>
      <w:r w:rsidRPr="00691129">
        <w:rPr>
          <w:i/>
        </w:rPr>
        <w:t>prorata temporis</w:t>
      </w:r>
      <w:r>
        <w:t xml:space="preserve"> sur 2 années civiles à compter de cette date.</w:t>
      </w:r>
    </w:p>
    <w:p w14:paraId="62320ABC" w14:textId="73533B88" w:rsidR="00691129" w:rsidRPr="00E5557D" w:rsidRDefault="00691129" w:rsidP="00691129">
      <w:pPr>
        <w:spacing w:after="200" w:line="276" w:lineRule="auto"/>
        <w:jc w:val="both"/>
        <w:rPr>
          <w:i/>
        </w:rPr>
      </w:pPr>
      <w:r w:rsidRPr="00691129">
        <w:rPr>
          <w:i/>
        </w:rPr>
        <w:t>Exemple : soit un marché récurrent notifié, pour 4 ans, le 1</w:t>
      </w:r>
      <w:r w:rsidRPr="00EC0BE7">
        <w:rPr>
          <w:i/>
          <w:vertAlign w:val="superscript"/>
        </w:rPr>
        <w:t>er</w:t>
      </w:r>
      <w:r w:rsidR="00065DEE">
        <w:rPr>
          <w:i/>
        </w:rPr>
        <w:t xml:space="preserve"> </w:t>
      </w:r>
      <w:r w:rsidRPr="00691129">
        <w:rPr>
          <w:i/>
        </w:rPr>
        <w:t>mars de l’année N et dégageant une économie d’achat globale de 19 200€, la base annuelle de référence pour le calcul de l’indicateur sera de 4 800€ (19 200€/4). L’indicateur économie d’achat sera renseigné à hauteur de 4 000€ (4 800€ x 10/12) l’année N et à hauteur de 800€ l’année N+1 (4 800€ x 2/12).</w:t>
      </w:r>
    </w:p>
    <w:p w14:paraId="34D2C49C" w14:textId="77777777" w:rsidR="00691129" w:rsidRDefault="00691129" w:rsidP="00691129">
      <w:pPr>
        <w:spacing w:after="200" w:line="276" w:lineRule="auto"/>
        <w:jc w:val="both"/>
      </w:pPr>
      <w:r>
        <w:t xml:space="preserve">Pour le cas particulier des achats de projets bien identifiés, non récurrents, (exemples : opération de travaux, projet informatique, mission de conseil forfaitaire), les économies achats réalisées seront calculée sur la globalité de l’économie réalisée sur la durée totale du marché en une seule fois l’année de sa notification, en respectant la règle du </w:t>
      </w:r>
      <w:r w:rsidRPr="00691129">
        <w:rPr>
          <w:i/>
        </w:rPr>
        <w:t>prorata temporis</w:t>
      </w:r>
      <w:r>
        <w:t xml:space="preserve"> sur 2 années civiles en fonction de la date de notification.</w:t>
      </w:r>
    </w:p>
    <w:p w14:paraId="14CD673F" w14:textId="77777777" w:rsidR="00691129" w:rsidRPr="00691129" w:rsidRDefault="00691129" w:rsidP="00691129">
      <w:pPr>
        <w:spacing w:after="200" w:line="276" w:lineRule="auto"/>
        <w:jc w:val="both"/>
        <w:rPr>
          <w:i/>
        </w:rPr>
      </w:pPr>
      <w:r w:rsidRPr="00691129">
        <w:rPr>
          <w:i/>
        </w:rPr>
        <w:t>Exemple : soit un marché non récurrent notifié, pour 3 ans, le 1er mars de l’année N et dégageant une économie d’achat globale de 19 200€, la base annuelle de référence pour le calcul de l’indicateur sera à hauteur de ce montant. L’indicateur économie d’achat sera renseigné à hauteur de 16 000€ € (19 200€ x 10/12) l’année N et à hauteur de 3 200</w:t>
      </w:r>
      <w:r>
        <w:rPr>
          <w:i/>
        </w:rPr>
        <w:t>€ l’année N+1 (19 200€ x 2/12).</w:t>
      </w:r>
    </w:p>
    <w:p w14:paraId="26FE95CF" w14:textId="77777777" w:rsidR="00691129" w:rsidRDefault="00691129" w:rsidP="00691129">
      <w:pPr>
        <w:spacing w:after="200" w:line="276" w:lineRule="auto"/>
        <w:jc w:val="both"/>
      </w:pPr>
      <w:r>
        <w:t>Au sein du triennal 2018-2020, les économies achats sont ainsi calculées :</w:t>
      </w:r>
    </w:p>
    <w:p w14:paraId="0FC5E957" w14:textId="77777777" w:rsidR="00691129" w:rsidRDefault="00691129" w:rsidP="003C66F3">
      <w:pPr>
        <w:pStyle w:val="Paragraphedeliste"/>
        <w:numPr>
          <w:ilvl w:val="0"/>
          <w:numId w:val="33"/>
        </w:numPr>
        <w:spacing w:after="200" w:line="276" w:lineRule="auto"/>
        <w:jc w:val="both"/>
      </w:pPr>
      <w:r>
        <w:t xml:space="preserve">en 2018, sont pris en compte pour le calcul du résultat : le </w:t>
      </w:r>
      <w:r w:rsidRPr="00691129">
        <w:rPr>
          <w:i/>
        </w:rPr>
        <w:t>prorata temporis</w:t>
      </w:r>
      <w:r w:rsidR="00977FE0">
        <w:t xml:space="preserve"> </w:t>
      </w:r>
      <w:r>
        <w:t xml:space="preserve">2018 des projets achats 2017 et le </w:t>
      </w:r>
      <w:r w:rsidRPr="00691129">
        <w:rPr>
          <w:i/>
        </w:rPr>
        <w:t>prorata temporis</w:t>
      </w:r>
      <w:r>
        <w:t xml:space="preserve">  2018 des projets achats 2018 ;</w:t>
      </w:r>
    </w:p>
    <w:p w14:paraId="3695587E" w14:textId="77777777" w:rsidR="00691129" w:rsidRDefault="00691129" w:rsidP="003C66F3">
      <w:pPr>
        <w:pStyle w:val="Paragraphedeliste"/>
        <w:numPr>
          <w:ilvl w:val="0"/>
          <w:numId w:val="33"/>
        </w:numPr>
        <w:spacing w:after="200" w:line="276" w:lineRule="auto"/>
        <w:jc w:val="both"/>
      </w:pPr>
      <w:r>
        <w:t xml:space="preserve">en 2019, seront pris en compte pour le calcul du résultat : le </w:t>
      </w:r>
      <w:r w:rsidRPr="00691129">
        <w:rPr>
          <w:i/>
        </w:rPr>
        <w:t>prorata temporis</w:t>
      </w:r>
      <w:r>
        <w:t xml:space="preserve"> 2019 des projets achats 2018 et le </w:t>
      </w:r>
      <w:r w:rsidRPr="00691129">
        <w:rPr>
          <w:i/>
        </w:rPr>
        <w:t>prorata temporis</w:t>
      </w:r>
      <w:r>
        <w:t xml:space="preserve"> 2019 des projets achats  2019 ; </w:t>
      </w:r>
    </w:p>
    <w:p w14:paraId="1A70A1DB" w14:textId="77777777" w:rsidR="00691129" w:rsidRDefault="00691129" w:rsidP="003C66F3">
      <w:pPr>
        <w:pStyle w:val="Paragraphedeliste"/>
        <w:numPr>
          <w:ilvl w:val="0"/>
          <w:numId w:val="33"/>
        </w:numPr>
        <w:spacing w:after="200" w:line="276" w:lineRule="auto"/>
        <w:jc w:val="both"/>
      </w:pPr>
      <w:r>
        <w:t xml:space="preserve">en 2020, seront pris en compte pour le calcul du résultat : le </w:t>
      </w:r>
      <w:r w:rsidRPr="00691129">
        <w:rPr>
          <w:i/>
        </w:rPr>
        <w:t>prorata temporis</w:t>
      </w:r>
      <w:r>
        <w:t xml:space="preserve"> 2020 des projets achats 2019 et le </w:t>
      </w:r>
      <w:r w:rsidRPr="00691129">
        <w:rPr>
          <w:i/>
        </w:rPr>
        <w:t>prorata temporis</w:t>
      </w:r>
      <w:r>
        <w:t xml:space="preserve">  2020 des projets achats 2020.</w:t>
      </w:r>
    </w:p>
    <w:p w14:paraId="6DFE1E5B" w14:textId="77777777" w:rsidR="00691129" w:rsidRDefault="00691129" w:rsidP="00691129">
      <w:pPr>
        <w:spacing w:after="200" w:line="276" w:lineRule="auto"/>
        <w:jc w:val="both"/>
      </w:pPr>
      <w:r>
        <w:lastRenderedPageBreak/>
        <w:t xml:space="preserve">Les données inscrites dans l’indicateur transversal devront être cohérentes avec le suivi du plan d’actions achat. Dans cette perspective, les ministères solliciteront l’appui de leur correspondant </w:t>
      </w:r>
      <w:r w:rsidR="00065DEE">
        <w:t>« </w:t>
      </w:r>
      <w:r>
        <w:t xml:space="preserve">responsable ministériel achat » (RMA) : </w:t>
      </w:r>
    </w:p>
    <w:tbl>
      <w:tblPr>
        <w:tblW w:w="0" w:type="auto"/>
        <w:tblCellMar>
          <w:left w:w="70" w:type="dxa"/>
          <w:right w:w="70" w:type="dxa"/>
        </w:tblCellMar>
        <w:tblLook w:val="0000" w:firstRow="0" w:lastRow="0" w:firstColumn="0" w:lastColumn="0" w:noHBand="0" w:noVBand="0"/>
      </w:tblPr>
      <w:tblGrid>
        <w:gridCol w:w="5846"/>
        <w:gridCol w:w="289"/>
        <w:gridCol w:w="643"/>
      </w:tblGrid>
      <w:tr w:rsidR="00691129" w:rsidRPr="00AC7277" w14:paraId="06A39888" w14:textId="77777777" w:rsidTr="002B4E41">
        <w:tc>
          <w:tcPr>
            <w:tcW w:w="0" w:type="auto"/>
            <w:shd w:val="solid" w:color="AF9661" w:fill="auto"/>
            <w:tcMar>
              <w:left w:w="28" w:type="dxa"/>
              <w:right w:w="28" w:type="dxa"/>
            </w:tcMar>
          </w:tcPr>
          <w:p w14:paraId="48DF740E" w14:textId="77777777" w:rsidR="00691129" w:rsidRPr="00AC7277" w:rsidRDefault="00691129" w:rsidP="002B4E41">
            <w:pPr>
              <w:pStyle w:val="FARtitre09FondGoldie"/>
              <w:jc w:val="both"/>
              <w:rPr>
                <w:sz w:val="19"/>
                <w:szCs w:val="19"/>
              </w:rPr>
            </w:pPr>
            <w:r w:rsidRPr="00AC7277">
              <w:rPr>
                <w:sz w:val="19"/>
                <w:szCs w:val="19"/>
              </w:rPr>
              <w:t xml:space="preserve">INDICATEUR 218.X.X: Indicateur d’efficience de la fonction achat </w:t>
            </w:r>
          </w:p>
        </w:tc>
        <w:tc>
          <w:tcPr>
            <w:tcW w:w="0" w:type="auto"/>
            <w:shd w:val="solid" w:color="AF9661" w:fill="auto"/>
            <w:tcMar>
              <w:left w:w="170" w:type="dxa"/>
              <w:right w:w="113" w:type="dxa"/>
            </w:tcMar>
          </w:tcPr>
          <w:p w14:paraId="3F74259C" w14:textId="77777777" w:rsidR="00691129" w:rsidRPr="00AC7277" w:rsidRDefault="00691129" w:rsidP="002B4E41">
            <w:pPr>
              <w:pStyle w:val="FARtitre09FondGoldie"/>
              <w:jc w:val="both"/>
              <w:rPr>
                <w:sz w:val="19"/>
                <w:szCs w:val="19"/>
              </w:rPr>
            </w:pPr>
          </w:p>
        </w:tc>
        <w:tc>
          <w:tcPr>
            <w:tcW w:w="0" w:type="auto"/>
            <w:tcMar>
              <w:left w:w="567" w:type="dxa"/>
            </w:tcMar>
          </w:tcPr>
          <w:p w14:paraId="65D3BA6B" w14:textId="77777777" w:rsidR="00691129" w:rsidRPr="00AC7277" w:rsidRDefault="00691129" w:rsidP="002B4E41">
            <w:pPr>
              <w:pStyle w:val="FARtitre09FondGoldie"/>
              <w:jc w:val="both"/>
              <w:rPr>
                <w:sz w:val="19"/>
                <w:szCs w:val="19"/>
              </w:rPr>
            </w:pPr>
          </w:p>
        </w:tc>
      </w:tr>
    </w:tbl>
    <w:p w14:paraId="4D1F3DF9" w14:textId="77777777" w:rsidR="00691129" w:rsidRPr="00AC7277" w:rsidRDefault="00691129" w:rsidP="00691129">
      <w:pPr>
        <w:pStyle w:val="FAR07Goldie"/>
        <w:keepNext/>
        <w:pBdr>
          <w:top w:val="single" w:sz="4" w:space="1" w:color="AF9661"/>
        </w:pBdr>
        <w:spacing w:before="0" w:after="160"/>
        <w:ind w:left="-284" w:firstLine="284"/>
        <w:jc w:val="both"/>
        <w:rPr>
          <w:sz w:val="19"/>
          <w:szCs w:val="19"/>
        </w:rPr>
      </w:pPr>
      <w:r w:rsidRPr="00AC7277">
        <w:rPr>
          <w:sz w:val="19"/>
          <w:szCs w:val="19"/>
        </w:rPr>
        <w:t>(du point de vue du contribuable)</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410"/>
        <w:gridCol w:w="1080"/>
        <w:gridCol w:w="1080"/>
        <w:gridCol w:w="1080"/>
        <w:gridCol w:w="1080"/>
        <w:gridCol w:w="996"/>
        <w:gridCol w:w="922"/>
        <w:gridCol w:w="1080"/>
      </w:tblGrid>
      <w:tr w:rsidR="00932E83" w:rsidRPr="00AC7277" w14:paraId="5569FC4A" w14:textId="77777777" w:rsidTr="002B4E41">
        <w:trPr>
          <w:cantSplit/>
          <w:tblHeader/>
        </w:trPr>
        <w:tc>
          <w:tcPr>
            <w:tcW w:w="2410" w:type="dxa"/>
            <w:tcBorders>
              <w:right w:val="single" w:sz="4" w:space="0" w:color="AF9661"/>
            </w:tcBorders>
          </w:tcPr>
          <w:p w14:paraId="42994582" w14:textId="77777777" w:rsidR="00932E83" w:rsidRPr="00AC7277" w:rsidRDefault="00932E83" w:rsidP="00932E83">
            <w:pPr>
              <w:pStyle w:val="FARtab07Noir"/>
              <w:keepNext/>
              <w:spacing w:before="60" w:after="120"/>
              <w:jc w:val="both"/>
              <w:rPr>
                <w:sz w:val="19"/>
                <w:szCs w:val="19"/>
              </w:rPr>
            </w:pPr>
          </w:p>
        </w:tc>
        <w:tc>
          <w:tcPr>
            <w:tcW w:w="1080" w:type="dxa"/>
            <w:tcBorders>
              <w:left w:val="single" w:sz="4" w:space="0" w:color="AF9661"/>
              <w:right w:val="single" w:sz="4" w:space="0" w:color="AF9661"/>
            </w:tcBorders>
          </w:tcPr>
          <w:p w14:paraId="0D0C7415" w14:textId="77777777" w:rsidR="00932E83" w:rsidRPr="00AC7277" w:rsidRDefault="00932E83" w:rsidP="00932E83">
            <w:pPr>
              <w:pStyle w:val="FARtab07Noir"/>
              <w:keepNext/>
              <w:spacing w:before="60" w:after="120"/>
              <w:jc w:val="center"/>
              <w:rPr>
                <w:sz w:val="19"/>
                <w:szCs w:val="19"/>
              </w:rPr>
            </w:pPr>
            <w:r w:rsidRPr="00AC7277">
              <w:rPr>
                <w:sz w:val="19"/>
                <w:szCs w:val="19"/>
              </w:rPr>
              <w:t>Unité</w:t>
            </w:r>
          </w:p>
        </w:tc>
        <w:tc>
          <w:tcPr>
            <w:tcW w:w="1080" w:type="dxa"/>
            <w:tcBorders>
              <w:left w:val="single" w:sz="4" w:space="0" w:color="AF9661"/>
              <w:right w:val="single" w:sz="4" w:space="0" w:color="AF9661"/>
            </w:tcBorders>
          </w:tcPr>
          <w:p w14:paraId="31CDF3AA"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1</w:t>
            </w:r>
            <w:r w:rsidR="00065DEE">
              <w:rPr>
                <w:sz w:val="19"/>
                <w:szCs w:val="19"/>
              </w:rPr>
              <w:t>9</w:t>
            </w:r>
            <w:r w:rsidRPr="00AC7277">
              <w:rPr>
                <w:sz w:val="19"/>
                <w:szCs w:val="19"/>
              </w:rPr>
              <w:br w:type="textWrapping" w:clear="all"/>
              <w:t>Réalisation</w:t>
            </w:r>
          </w:p>
        </w:tc>
        <w:tc>
          <w:tcPr>
            <w:tcW w:w="1080" w:type="dxa"/>
            <w:tcBorders>
              <w:left w:val="single" w:sz="4" w:space="0" w:color="AF9661"/>
              <w:right w:val="single" w:sz="4" w:space="0" w:color="AF9661"/>
            </w:tcBorders>
          </w:tcPr>
          <w:p w14:paraId="450996C7"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sidR="00065DEE">
              <w:rPr>
                <w:sz w:val="19"/>
                <w:szCs w:val="19"/>
              </w:rPr>
              <w:t>20</w:t>
            </w:r>
            <w:r w:rsidRPr="00AC7277">
              <w:rPr>
                <w:sz w:val="19"/>
                <w:szCs w:val="19"/>
              </w:rPr>
              <w:br w:type="textWrapping" w:clear="all"/>
              <w:t>Réalisation</w:t>
            </w:r>
          </w:p>
        </w:tc>
        <w:tc>
          <w:tcPr>
            <w:tcW w:w="1080" w:type="dxa"/>
            <w:tcBorders>
              <w:left w:val="single" w:sz="4" w:space="0" w:color="AF9661"/>
              <w:right w:val="single" w:sz="4" w:space="0" w:color="AF9661"/>
            </w:tcBorders>
          </w:tcPr>
          <w:p w14:paraId="1BEA17DA"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PAP 20</w:t>
            </w:r>
            <w:r>
              <w:rPr>
                <w:sz w:val="19"/>
                <w:szCs w:val="19"/>
              </w:rPr>
              <w:t>2</w:t>
            </w:r>
            <w:r w:rsidR="00065DEE">
              <w:rPr>
                <w:sz w:val="19"/>
                <w:szCs w:val="19"/>
              </w:rPr>
              <w:t>1</w:t>
            </w:r>
          </w:p>
        </w:tc>
        <w:tc>
          <w:tcPr>
            <w:tcW w:w="996" w:type="dxa"/>
            <w:tcBorders>
              <w:left w:val="single" w:sz="4" w:space="0" w:color="AF9661"/>
              <w:right w:val="single" w:sz="4" w:space="0" w:color="AF9661"/>
            </w:tcBorders>
          </w:tcPr>
          <w:p w14:paraId="7EA1CB93"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actualisée</w:t>
            </w:r>
          </w:p>
        </w:tc>
        <w:tc>
          <w:tcPr>
            <w:tcW w:w="922" w:type="dxa"/>
            <w:tcBorders>
              <w:left w:val="single" w:sz="4" w:space="0" w:color="AF9661"/>
              <w:right w:val="single" w:sz="4" w:space="0" w:color="AF9661"/>
            </w:tcBorders>
            <w:shd w:val="solid" w:color="F7F2ED" w:fill="auto"/>
          </w:tcPr>
          <w:p w14:paraId="200BCE40"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2</w:t>
            </w:r>
            <w:r w:rsidRPr="00AC7277">
              <w:rPr>
                <w:sz w:val="19"/>
                <w:szCs w:val="19"/>
              </w:rPr>
              <w:br w:type="textWrapping" w:clear="all"/>
              <w:t>Prévision</w:t>
            </w:r>
          </w:p>
        </w:tc>
        <w:tc>
          <w:tcPr>
            <w:tcW w:w="1080" w:type="dxa"/>
            <w:tcBorders>
              <w:left w:val="single" w:sz="4" w:space="0" w:color="AF9661"/>
            </w:tcBorders>
          </w:tcPr>
          <w:p w14:paraId="7FF42CDC"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691129" w:rsidRPr="00AC7277" w14:paraId="45C3981F" w14:textId="77777777" w:rsidTr="002B4E41">
        <w:tblPrEx>
          <w:tblBorders>
            <w:top w:val="single" w:sz="4" w:space="0" w:color="AF9661"/>
          </w:tblBorders>
        </w:tblPrEx>
        <w:trPr>
          <w:cantSplit/>
        </w:trPr>
        <w:tc>
          <w:tcPr>
            <w:tcW w:w="2410" w:type="dxa"/>
            <w:tcBorders>
              <w:top w:val="single" w:sz="4" w:space="0" w:color="AF9661"/>
              <w:right w:val="single" w:sz="4" w:space="0" w:color="AF9661"/>
            </w:tcBorders>
          </w:tcPr>
          <w:p w14:paraId="5E009333" w14:textId="77777777" w:rsidR="00691129" w:rsidRPr="00AC7277" w:rsidRDefault="00691129" w:rsidP="002B4E41">
            <w:pPr>
              <w:pStyle w:val="FARtab07Noir"/>
              <w:spacing w:before="40" w:after="40"/>
              <w:ind w:left="40" w:hanging="40"/>
              <w:rPr>
                <w:sz w:val="19"/>
                <w:szCs w:val="19"/>
              </w:rPr>
            </w:pPr>
            <w:r w:rsidRPr="00AC7277">
              <w:rPr>
                <w:sz w:val="19"/>
                <w:szCs w:val="19"/>
              </w:rPr>
              <w:t xml:space="preserve"> </w:t>
            </w:r>
            <w:r>
              <w:rPr>
                <w:sz w:val="19"/>
                <w:szCs w:val="19"/>
              </w:rPr>
              <w:t>Economies achats relatives</w:t>
            </w:r>
            <w:r w:rsidRPr="00AC7277">
              <w:rPr>
                <w:sz w:val="19"/>
                <w:szCs w:val="19"/>
              </w:rPr>
              <w:t xml:space="preserve"> aux actions achat inte</w:t>
            </w:r>
            <w:r>
              <w:rPr>
                <w:sz w:val="19"/>
                <w:szCs w:val="19"/>
              </w:rPr>
              <w:t>rministérielles animées par la D</w:t>
            </w:r>
            <w:r w:rsidRPr="00AC7277">
              <w:rPr>
                <w:sz w:val="19"/>
                <w:szCs w:val="19"/>
              </w:rPr>
              <w:t>AE</w:t>
            </w:r>
          </w:p>
        </w:tc>
        <w:tc>
          <w:tcPr>
            <w:tcW w:w="1080" w:type="dxa"/>
            <w:tcBorders>
              <w:top w:val="single" w:sz="4" w:space="0" w:color="AF9661"/>
              <w:left w:val="single" w:sz="4" w:space="0" w:color="AF9661"/>
              <w:right w:val="single" w:sz="4" w:space="0" w:color="AF9661"/>
            </w:tcBorders>
          </w:tcPr>
          <w:p w14:paraId="571BF014" w14:textId="77777777" w:rsidR="00691129" w:rsidRPr="00AC7277" w:rsidRDefault="00691129" w:rsidP="002B4E41">
            <w:pPr>
              <w:pStyle w:val="FARtab07Noir"/>
              <w:spacing w:before="40" w:after="40"/>
              <w:jc w:val="both"/>
              <w:rPr>
                <w:sz w:val="19"/>
                <w:szCs w:val="19"/>
              </w:rPr>
            </w:pPr>
            <w:r w:rsidRPr="00AC7277">
              <w:rPr>
                <w:sz w:val="19"/>
                <w:szCs w:val="19"/>
              </w:rPr>
              <w:t>M€</w:t>
            </w:r>
          </w:p>
        </w:tc>
        <w:tc>
          <w:tcPr>
            <w:tcW w:w="1080" w:type="dxa"/>
            <w:tcBorders>
              <w:top w:val="single" w:sz="4" w:space="0" w:color="AF9661"/>
              <w:left w:val="single" w:sz="4" w:space="0" w:color="AF9661"/>
              <w:right w:val="single" w:sz="4" w:space="0" w:color="AF9661"/>
            </w:tcBorders>
          </w:tcPr>
          <w:p w14:paraId="65D62653" w14:textId="77777777" w:rsidR="00691129" w:rsidRPr="00AC7277" w:rsidRDefault="00691129" w:rsidP="002B4E41">
            <w:pPr>
              <w:pStyle w:val="FARtab07Noir"/>
              <w:spacing w:before="40" w:after="40"/>
              <w:jc w:val="both"/>
              <w:rPr>
                <w:sz w:val="19"/>
                <w:szCs w:val="19"/>
              </w:rPr>
            </w:pPr>
            <w:r w:rsidRPr="00AC7277">
              <w:rPr>
                <w:sz w:val="19"/>
                <w:szCs w:val="19"/>
              </w:rPr>
              <w:t>XX</w:t>
            </w:r>
          </w:p>
        </w:tc>
        <w:tc>
          <w:tcPr>
            <w:tcW w:w="1080" w:type="dxa"/>
            <w:tcBorders>
              <w:top w:val="single" w:sz="4" w:space="0" w:color="AF9661"/>
              <w:left w:val="single" w:sz="4" w:space="0" w:color="AF9661"/>
              <w:right w:val="single" w:sz="4" w:space="0" w:color="AF9661"/>
            </w:tcBorders>
          </w:tcPr>
          <w:p w14:paraId="6389300B" w14:textId="77777777" w:rsidR="00691129" w:rsidRDefault="00691129" w:rsidP="002B4E41">
            <w:r w:rsidRPr="002327FF">
              <w:rPr>
                <w:rFonts w:ascii="Arial" w:hAnsi="Arial" w:cs="Arial"/>
                <w:sz w:val="19"/>
                <w:szCs w:val="19"/>
              </w:rPr>
              <w:t>XX</w:t>
            </w:r>
          </w:p>
        </w:tc>
        <w:tc>
          <w:tcPr>
            <w:tcW w:w="1080" w:type="dxa"/>
            <w:tcBorders>
              <w:top w:val="single" w:sz="4" w:space="0" w:color="AF9661"/>
              <w:left w:val="single" w:sz="4" w:space="0" w:color="AF9661"/>
              <w:right w:val="single" w:sz="4" w:space="0" w:color="AF9661"/>
            </w:tcBorders>
          </w:tcPr>
          <w:p w14:paraId="2104F36F" w14:textId="77777777" w:rsidR="00691129" w:rsidRDefault="00691129" w:rsidP="002B4E41">
            <w:r w:rsidRPr="002327FF">
              <w:rPr>
                <w:rFonts w:ascii="Arial" w:hAnsi="Arial" w:cs="Arial"/>
                <w:sz w:val="19"/>
                <w:szCs w:val="19"/>
              </w:rPr>
              <w:t>XX</w:t>
            </w:r>
          </w:p>
        </w:tc>
        <w:tc>
          <w:tcPr>
            <w:tcW w:w="996" w:type="dxa"/>
            <w:tcBorders>
              <w:top w:val="single" w:sz="4" w:space="0" w:color="AF9661"/>
              <w:left w:val="single" w:sz="4" w:space="0" w:color="AF9661"/>
              <w:right w:val="single" w:sz="4" w:space="0" w:color="AF9661"/>
            </w:tcBorders>
          </w:tcPr>
          <w:p w14:paraId="55FBB035" w14:textId="77777777" w:rsidR="00691129" w:rsidRDefault="00691129" w:rsidP="002B4E41">
            <w:r w:rsidRPr="002327FF">
              <w:rPr>
                <w:rFonts w:ascii="Arial" w:hAnsi="Arial" w:cs="Arial"/>
                <w:sz w:val="19"/>
                <w:szCs w:val="19"/>
              </w:rPr>
              <w:t>XX</w:t>
            </w:r>
          </w:p>
        </w:tc>
        <w:tc>
          <w:tcPr>
            <w:tcW w:w="922" w:type="dxa"/>
            <w:tcBorders>
              <w:top w:val="single" w:sz="4" w:space="0" w:color="AF9661"/>
              <w:left w:val="single" w:sz="4" w:space="0" w:color="AF9661"/>
              <w:right w:val="single" w:sz="4" w:space="0" w:color="AF9661"/>
            </w:tcBorders>
            <w:shd w:val="solid" w:color="F7F2ED" w:fill="auto"/>
          </w:tcPr>
          <w:p w14:paraId="33A3B4A6" w14:textId="77777777" w:rsidR="00691129" w:rsidRDefault="00691129" w:rsidP="002B4E41">
            <w:r w:rsidRPr="002327FF">
              <w:rPr>
                <w:rFonts w:ascii="Arial" w:hAnsi="Arial" w:cs="Arial"/>
                <w:sz w:val="19"/>
                <w:szCs w:val="19"/>
              </w:rPr>
              <w:t>XX</w:t>
            </w:r>
          </w:p>
        </w:tc>
        <w:tc>
          <w:tcPr>
            <w:tcW w:w="1080" w:type="dxa"/>
            <w:tcBorders>
              <w:top w:val="single" w:sz="4" w:space="0" w:color="AF9661"/>
              <w:left w:val="single" w:sz="4" w:space="0" w:color="AF9661"/>
            </w:tcBorders>
          </w:tcPr>
          <w:p w14:paraId="2A562484" w14:textId="77777777" w:rsidR="00691129" w:rsidRDefault="00691129" w:rsidP="002B4E41">
            <w:r w:rsidRPr="002327FF">
              <w:rPr>
                <w:rFonts w:ascii="Arial" w:hAnsi="Arial" w:cs="Arial"/>
                <w:sz w:val="19"/>
                <w:szCs w:val="19"/>
              </w:rPr>
              <w:t>XX</w:t>
            </w:r>
          </w:p>
        </w:tc>
      </w:tr>
      <w:tr w:rsidR="00691129" w:rsidRPr="00AC7277" w14:paraId="50AC14B0" w14:textId="77777777" w:rsidTr="00691129">
        <w:tblPrEx>
          <w:tblBorders>
            <w:top w:val="single" w:sz="4" w:space="0" w:color="AF9661"/>
          </w:tblBorders>
        </w:tblPrEx>
        <w:trPr>
          <w:cantSplit/>
        </w:trPr>
        <w:tc>
          <w:tcPr>
            <w:tcW w:w="2410" w:type="dxa"/>
            <w:tcBorders>
              <w:top w:val="single" w:sz="4" w:space="0" w:color="AF9661"/>
              <w:bottom w:val="single" w:sz="4" w:space="0" w:color="AF9661"/>
              <w:right w:val="single" w:sz="4" w:space="0" w:color="AF9661"/>
            </w:tcBorders>
          </w:tcPr>
          <w:p w14:paraId="7BAFB1A1" w14:textId="77777777" w:rsidR="00691129" w:rsidRPr="00AC7277" w:rsidRDefault="00691129" w:rsidP="002B4E41">
            <w:pPr>
              <w:pStyle w:val="FARtab07Noir"/>
              <w:spacing w:before="40" w:after="40"/>
              <w:rPr>
                <w:sz w:val="19"/>
                <w:szCs w:val="19"/>
              </w:rPr>
            </w:pPr>
            <w:r>
              <w:rPr>
                <w:sz w:val="19"/>
                <w:szCs w:val="19"/>
              </w:rPr>
              <w:t>Economies achats</w:t>
            </w:r>
            <w:r w:rsidRPr="00AC7277">
              <w:rPr>
                <w:sz w:val="19"/>
                <w:szCs w:val="19"/>
              </w:rPr>
              <w:t xml:space="preserve"> consolidé</w:t>
            </w:r>
            <w:r>
              <w:rPr>
                <w:sz w:val="19"/>
                <w:szCs w:val="19"/>
              </w:rPr>
              <w:t>e</w:t>
            </w:r>
            <w:r w:rsidRPr="00AC7277">
              <w:rPr>
                <w:sz w:val="19"/>
                <w:szCs w:val="19"/>
              </w:rPr>
              <w:t>s interministériel</w:t>
            </w:r>
            <w:r>
              <w:rPr>
                <w:sz w:val="19"/>
                <w:szCs w:val="19"/>
              </w:rPr>
              <w:t>le</w:t>
            </w:r>
            <w:r w:rsidRPr="00AC7277">
              <w:rPr>
                <w:sz w:val="19"/>
                <w:szCs w:val="19"/>
              </w:rPr>
              <w:t>s</w:t>
            </w:r>
          </w:p>
        </w:tc>
        <w:tc>
          <w:tcPr>
            <w:tcW w:w="1080" w:type="dxa"/>
            <w:tcBorders>
              <w:top w:val="single" w:sz="4" w:space="0" w:color="AF9661"/>
              <w:left w:val="single" w:sz="4" w:space="0" w:color="AF9661"/>
              <w:bottom w:val="single" w:sz="4" w:space="0" w:color="AF9661"/>
              <w:right w:val="single" w:sz="4" w:space="0" w:color="AF9661"/>
            </w:tcBorders>
          </w:tcPr>
          <w:p w14:paraId="1E3E5B8F" w14:textId="77777777" w:rsidR="00691129" w:rsidRPr="00AC7277" w:rsidRDefault="00691129" w:rsidP="002B4E41">
            <w:pPr>
              <w:pStyle w:val="FARtab07Noir"/>
              <w:spacing w:before="40" w:after="40"/>
              <w:jc w:val="both"/>
              <w:rPr>
                <w:sz w:val="19"/>
                <w:szCs w:val="19"/>
              </w:rPr>
            </w:pPr>
            <w:r w:rsidRPr="00AC7277">
              <w:rPr>
                <w:sz w:val="19"/>
                <w:szCs w:val="19"/>
              </w:rPr>
              <w:t>M€</w:t>
            </w:r>
          </w:p>
        </w:tc>
        <w:tc>
          <w:tcPr>
            <w:tcW w:w="1080" w:type="dxa"/>
            <w:tcBorders>
              <w:top w:val="single" w:sz="4" w:space="0" w:color="AF9661"/>
              <w:left w:val="single" w:sz="4" w:space="0" w:color="AF9661"/>
              <w:bottom w:val="single" w:sz="4" w:space="0" w:color="AF9661"/>
              <w:right w:val="single" w:sz="4" w:space="0" w:color="AF9661"/>
            </w:tcBorders>
          </w:tcPr>
          <w:p w14:paraId="594B5058" w14:textId="77777777" w:rsidR="00691129" w:rsidRPr="00AC7277" w:rsidRDefault="00691129" w:rsidP="002B4E41">
            <w:pPr>
              <w:pStyle w:val="FARtab07Noir"/>
              <w:spacing w:before="40" w:after="40"/>
              <w:jc w:val="both"/>
              <w:rPr>
                <w:sz w:val="19"/>
                <w:szCs w:val="19"/>
              </w:rPr>
            </w:pPr>
            <w:r w:rsidRPr="00AC7277">
              <w:rPr>
                <w:sz w:val="19"/>
                <w:szCs w:val="19"/>
              </w:rPr>
              <w:t>XX</w:t>
            </w:r>
          </w:p>
        </w:tc>
        <w:tc>
          <w:tcPr>
            <w:tcW w:w="1080" w:type="dxa"/>
            <w:tcBorders>
              <w:top w:val="single" w:sz="4" w:space="0" w:color="AF9661"/>
              <w:left w:val="single" w:sz="4" w:space="0" w:color="AF9661"/>
              <w:bottom w:val="single" w:sz="4" w:space="0" w:color="AF9661"/>
              <w:right w:val="single" w:sz="4" w:space="0" w:color="AF9661"/>
            </w:tcBorders>
          </w:tcPr>
          <w:p w14:paraId="3956202D" w14:textId="77777777" w:rsidR="00691129" w:rsidRDefault="00691129" w:rsidP="002B4E41">
            <w:r w:rsidRPr="002327FF">
              <w:rPr>
                <w:rFonts w:ascii="Arial" w:hAnsi="Arial" w:cs="Arial"/>
                <w:sz w:val="19"/>
                <w:szCs w:val="19"/>
              </w:rPr>
              <w:t>XX</w:t>
            </w:r>
          </w:p>
        </w:tc>
        <w:tc>
          <w:tcPr>
            <w:tcW w:w="1080" w:type="dxa"/>
            <w:tcBorders>
              <w:top w:val="single" w:sz="4" w:space="0" w:color="AF9661"/>
              <w:left w:val="single" w:sz="4" w:space="0" w:color="AF9661"/>
              <w:bottom w:val="single" w:sz="4" w:space="0" w:color="AF9661"/>
              <w:right w:val="single" w:sz="4" w:space="0" w:color="AF9661"/>
            </w:tcBorders>
          </w:tcPr>
          <w:p w14:paraId="381D40E1" w14:textId="77777777" w:rsidR="00691129" w:rsidRDefault="00691129" w:rsidP="002B4E41">
            <w:r w:rsidRPr="002327FF">
              <w:rPr>
                <w:rFonts w:ascii="Arial" w:hAnsi="Arial" w:cs="Arial"/>
                <w:sz w:val="19"/>
                <w:szCs w:val="19"/>
              </w:rPr>
              <w:t>XX</w:t>
            </w:r>
          </w:p>
        </w:tc>
        <w:tc>
          <w:tcPr>
            <w:tcW w:w="996" w:type="dxa"/>
            <w:tcBorders>
              <w:top w:val="single" w:sz="4" w:space="0" w:color="AF9661"/>
              <w:left w:val="single" w:sz="4" w:space="0" w:color="AF9661"/>
              <w:bottom w:val="single" w:sz="4" w:space="0" w:color="AF9661"/>
              <w:right w:val="single" w:sz="4" w:space="0" w:color="AF9661"/>
            </w:tcBorders>
          </w:tcPr>
          <w:p w14:paraId="554ECC1B" w14:textId="77777777" w:rsidR="00691129" w:rsidRDefault="00691129" w:rsidP="002B4E41">
            <w:r w:rsidRPr="002327FF">
              <w:rPr>
                <w:rFonts w:ascii="Arial" w:hAnsi="Arial" w:cs="Arial"/>
                <w:sz w:val="19"/>
                <w:szCs w:val="19"/>
              </w:rPr>
              <w:t>XX</w:t>
            </w:r>
          </w:p>
        </w:tc>
        <w:tc>
          <w:tcPr>
            <w:tcW w:w="922" w:type="dxa"/>
            <w:tcBorders>
              <w:top w:val="single" w:sz="4" w:space="0" w:color="AF9661"/>
              <w:left w:val="single" w:sz="4" w:space="0" w:color="AF9661"/>
              <w:bottom w:val="single" w:sz="4" w:space="0" w:color="AF9661"/>
              <w:right w:val="single" w:sz="4" w:space="0" w:color="AF9661"/>
            </w:tcBorders>
            <w:shd w:val="solid" w:color="F7F2ED" w:fill="auto"/>
          </w:tcPr>
          <w:p w14:paraId="4AF915E1" w14:textId="77777777" w:rsidR="00691129" w:rsidRDefault="00691129" w:rsidP="002B4E41">
            <w:r w:rsidRPr="002327FF">
              <w:rPr>
                <w:rFonts w:ascii="Arial" w:hAnsi="Arial" w:cs="Arial"/>
                <w:sz w:val="19"/>
                <w:szCs w:val="19"/>
              </w:rPr>
              <w:t>XX</w:t>
            </w:r>
          </w:p>
        </w:tc>
        <w:tc>
          <w:tcPr>
            <w:tcW w:w="1080" w:type="dxa"/>
            <w:tcBorders>
              <w:top w:val="single" w:sz="4" w:space="0" w:color="AF9661"/>
              <w:left w:val="single" w:sz="4" w:space="0" w:color="AF9661"/>
              <w:bottom w:val="single" w:sz="4" w:space="0" w:color="AF9661"/>
            </w:tcBorders>
          </w:tcPr>
          <w:p w14:paraId="50C92C0F" w14:textId="77777777" w:rsidR="00691129" w:rsidRDefault="00691129" w:rsidP="002B4E41">
            <w:r w:rsidRPr="002327FF">
              <w:rPr>
                <w:rFonts w:ascii="Arial" w:hAnsi="Arial" w:cs="Arial"/>
                <w:sz w:val="19"/>
                <w:szCs w:val="19"/>
              </w:rPr>
              <w:t>XX</w:t>
            </w:r>
          </w:p>
        </w:tc>
      </w:tr>
      <w:tr w:rsidR="00691129" w:rsidRPr="00AC7277" w14:paraId="76AD0628" w14:textId="77777777" w:rsidTr="002B4E41">
        <w:tblPrEx>
          <w:tblBorders>
            <w:top w:val="single" w:sz="4" w:space="0" w:color="AF9661"/>
          </w:tblBorders>
        </w:tblPrEx>
        <w:trPr>
          <w:cantSplit/>
        </w:trPr>
        <w:tc>
          <w:tcPr>
            <w:tcW w:w="2410" w:type="dxa"/>
            <w:tcBorders>
              <w:top w:val="single" w:sz="4" w:space="0" w:color="AF9661"/>
              <w:right w:val="single" w:sz="4" w:space="0" w:color="AF9661"/>
            </w:tcBorders>
          </w:tcPr>
          <w:p w14:paraId="74A28A96" w14:textId="77777777" w:rsidR="00691129" w:rsidRDefault="00691129" w:rsidP="002B4E41">
            <w:pPr>
              <w:pStyle w:val="FARtab07Noir"/>
              <w:spacing w:before="40" w:after="40"/>
              <w:rPr>
                <w:sz w:val="19"/>
                <w:szCs w:val="19"/>
              </w:rPr>
            </w:pPr>
            <w:r>
              <w:rPr>
                <w:sz w:val="19"/>
                <w:szCs w:val="19"/>
              </w:rPr>
              <w:t>Economies achats consolidées établissements publics</w:t>
            </w:r>
          </w:p>
        </w:tc>
        <w:tc>
          <w:tcPr>
            <w:tcW w:w="1080" w:type="dxa"/>
            <w:tcBorders>
              <w:top w:val="single" w:sz="4" w:space="0" w:color="AF9661"/>
              <w:left w:val="single" w:sz="4" w:space="0" w:color="AF9661"/>
              <w:right w:val="single" w:sz="4" w:space="0" w:color="AF9661"/>
            </w:tcBorders>
          </w:tcPr>
          <w:p w14:paraId="1AAB96DA" w14:textId="77777777" w:rsidR="00691129" w:rsidRPr="00AC7277" w:rsidRDefault="00691129" w:rsidP="002B4E41">
            <w:pPr>
              <w:pStyle w:val="FARtab07Noir"/>
              <w:spacing w:before="40" w:after="40"/>
              <w:jc w:val="both"/>
              <w:rPr>
                <w:sz w:val="19"/>
                <w:szCs w:val="19"/>
              </w:rPr>
            </w:pPr>
            <w:r>
              <w:rPr>
                <w:sz w:val="19"/>
                <w:szCs w:val="19"/>
              </w:rPr>
              <w:t>M€</w:t>
            </w:r>
          </w:p>
        </w:tc>
        <w:tc>
          <w:tcPr>
            <w:tcW w:w="1080" w:type="dxa"/>
            <w:tcBorders>
              <w:top w:val="single" w:sz="4" w:space="0" w:color="AF9661"/>
              <w:left w:val="single" w:sz="4" w:space="0" w:color="AF9661"/>
              <w:right w:val="single" w:sz="4" w:space="0" w:color="AF9661"/>
            </w:tcBorders>
          </w:tcPr>
          <w:p w14:paraId="43C6F480" w14:textId="77777777" w:rsidR="00691129" w:rsidRPr="00AC7277" w:rsidRDefault="00691129" w:rsidP="002B4E41">
            <w:pPr>
              <w:pStyle w:val="FARtab07Noir"/>
              <w:spacing w:before="40" w:after="40"/>
              <w:jc w:val="both"/>
              <w:rPr>
                <w:sz w:val="19"/>
                <w:szCs w:val="19"/>
              </w:rPr>
            </w:pPr>
            <w:r>
              <w:rPr>
                <w:sz w:val="19"/>
                <w:szCs w:val="19"/>
              </w:rPr>
              <w:t>XX</w:t>
            </w:r>
          </w:p>
        </w:tc>
        <w:tc>
          <w:tcPr>
            <w:tcW w:w="1080" w:type="dxa"/>
            <w:tcBorders>
              <w:top w:val="single" w:sz="4" w:space="0" w:color="AF9661"/>
              <w:left w:val="single" w:sz="4" w:space="0" w:color="AF9661"/>
              <w:right w:val="single" w:sz="4" w:space="0" w:color="AF9661"/>
            </w:tcBorders>
          </w:tcPr>
          <w:p w14:paraId="429E9B08" w14:textId="77777777" w:rsidR="00691129" w:rsidRPr="002327FF" w:rsidRDefault="00691129" w:rsidP="002B4E41">
            <w:pPr>
              <w:rPr>
                <w:rFonts w:ascii="Arial" w:hAnsi="Arial" w:cs="Arial"/>
                <w:sz w:val="19"/>
                <w:szCs w:val="19"/>
              </w:rPr>
            </w:pPr>
            <w:r>
              <w:rPr>
                <w:rFonts w:ascii="Arial" w:hAnsi="Arial" w:cs="Arial"/>
                <w:sz w:val="19"/>
                <w:szCs w:val="19"/>
              </w:rPr>
              <w:t>XX</w:t>
            </w:r>
          </w:p>
        </w:tc>
        <w:tc>
          <w:tcPr>
            <w:tcW w:w="1080" w:type="dxa"/>
            <w:tcBorders>
              <w:top w:val="single" w:sz="4" w:space="0" w:color="AF9661"/>
              <w:left w:val="single" w:sz="4" w:space="0" w:color="AF9661"/>
              <w:right w:val="single" w:sz="4" w:space="0" w:color="AF9661"/>
            </w:tcBorders>
          </w:tcPr>
          <w:p w14:paraId="59AE5526" w14:textId="77777777" w:rsidR="00691129" w:rsidRPr="002327FF" w:rsidRDefault="00691129" w:rsidP="002B4E41">
            <w:pPr>
              <w:rPr>
                <w:rFonts w:ascii="Arial" w:hAnsi="Arial" w:cs="Arial"/>
                <w:sz w:val="19"/>
                <w:szCs w:val="19"/>
              </w:rPr>
            </w:pPr>
            <w:r>
              <w:rPr>
                <w:rFonts w:ascii="Arial" w:hAnsi="Arial" w:cs="Arial"/>
                <w:sz w:val="19"/>
                <w:szCs w:val="19"/>
              </w:rPr>
              <w:t>XX</w:t>
            </w:r>
          </w:p>
        </w:tc>
        <w:tc>
          <w:tcPr>
            <w:tcW w:w="996" w:type="dxa"/>
            <w:tcBorders>
              <w:top w:val="single" w:sz="4" w:space="0" w:color="AF9661"/>
              <w:left w:val="single" w:sz="4" w:space="0" w:color="AF9661"/>
              <w:right w:val="single" w:sz="4" w:space="0" w:color="AF9661"/>
            </w:tcBorders>
          </w:tcPr>
          <w:p w14:paraId="10058B71" w14:textId="77777777" w:rsidR="00691129" w:rsidRPr="002327FF" w:rsidRDefault="00691129" w:rsidP="002B4E41">
            <w:pPr>
              <w:rPr>
                <w:rFonts w:ascii="Arial" w:hAnsi="Arial" w:cs="Arial"/>
                <w:sz w:val="19"/>
                <w:szCs w:val="19"/>
              </w:rPr>
            </w:pPr>
            <w:r>
              <w:rPr>
                <w:rFonts w:ascii="Arial" w:hAnsi="Arial" w:cs="Arial"/>
                <w:sz w:val="19"/>
                <w:szCs w:val="19"/>
              </w:rPr>
              <w:t>XX</w:t>
            </w:r>
          </w:p>
        </w:tc>
        <w:tc>
          <w:tcPr>
            <w:tcW w:w="922" w:type="dxa"/>
            <w:tcBorders>
              <w:top w:val="single" w:sz="4" w:space="0" w:color="AF9661"/>
              <w:left w:val="single" w:sz="4" w:space="0" w:color="AF9661"/>
              <w:right w:val="single" w:sz="4" w:space="0" w:color="AF9661"/>
            </w:tcBorders>
            <w:shd w:val="solid" w:color="F7F2ED" w:fill="auto"/>
          </w:tcPr>
          <w:p w14:paraId="3FC33276" w14:textId="77777777" w:rsidR="00691129" w:rsidRPr="002327FF" w:rsidRDefault="00691129" w:rsidP="002B4E41">
            <w:pPr>
              <w:rPr>
                <w:rFonts w:ascii="Arial" w:hAnsi="Arial" w:cs="Arial"/>
                <w:sz w:val="19"/>
                <w:szCs w:val="19"/>
              </w:rPr>
            </w:pPr>
            <w:r>
              <w:rPr>
                <w:rFonts w:ascii="Arial" w:hAnsi="Arial" w:cs="Arial"/>
                <w:sz w:val="19"/>
                <w:szCs w:val="19"/>
              </w:rPr>
              <w:t>XX</w:t>
            </w:r>
          </w:p>
        </w:tc>
        <w:tc>
          <w:tcPr>
            <w:tcW w:w="1080" w:type="dxa"/>
            <w:tcBorders>
              <w:top w:val="single" w:sz="4" w:space="0" w:color="AF9661"/>
              <w:left w:val="single" w:sz="4" w:space="0" w:color="AF9661"/>
            </w:tcBorders>
          </w:tcPr>
          <w:p w14:paraId="3E73AC7D" w14:textId="77777777" w:rsidR="00691129" w:rsidRPr="002327FF" w:rsidRDefault="00691129" w:rsidP="002B4E41">
            <w:pPr>
              <w:rPr>
                <w:rFonts w:ascii="Arial" w:hAnsi="Arial" w:cs="Arial"/>
                <w:sz w:val="19"/>
                <w:szCs w:val="19"/>
              </w:rPr>
            </w:pPr>
            <w:r>
              <w:rPr>
                <w:rFonts w:ascii="Arial" w:hAnsi="Arial" w:cs="Arial"/>
                <w:sz w:val="19"/>
                <w:szCs w:val="19"/>
              </w:rPr>
              <w:t>XX</w:t>
            </w:r>
          </w:p>
        </w:tc>
      </w:tr>
    </w:tbl>
    <w:p w14:paraId="66D2290F" w14:textId="77777777" w:rsidR="00691129" w:rsidRDefault="00691129" w:rsidP="00691129">
      <w:pPr>
        <w:spacing w:after="200" w:line="276" w:lineRule="auto"/>
        <w:jc w:val="both"/>
      </w:pPr>
    </w:p>
    <w:tbl>
      <w:tblPr>
        <w:tblW w:w="0" w:type="auto"/>
        <w:tblCellMar>
          <w:left w:w="70" w:type="dxa"/>
          <w:right w:w="70" w:type="dxa"/>
        </w:tblCellMar>
        <w:tblLook w:val="0000" w:firstRow="0" w:lastRow="0" w:firstColumn="0" w:lastColumn="0" w:noHBand="0" w:noVBand="0"/>
      </w:tblPr>
      <w:tblGrid>
        <w:gridCol w:w="5705"/>
        <w:gridCol w:w="289"/>
        <w:gridCol w:w="643"/>
      </w:tblGrid>
      <w:tr w:rsidR="00691129" w:rsidRPr="00AC7277" w14:paraId="7939DF81" w14:textId="77777777" w:rsidTr="002B4E41">
        <w:tc>
          <w:tcPr>
            <w:tcW w:w="0" w:type="auto"/>
            <w:shd w:val="solid" w:color="AF9661" w:fill="auto"/>
            <w:tcMar>
              <w:left w:w="28" w:type="dxa"/>
              <w:right w:w="28" w:type="dxa"/>
            </w:tcMar>
          </w:tcPr>
          <w:p w14:paraId="277E2075" w14:textId="77777777" w:rsidR="00691129" w:rsidRPr="00AC7277" w:rsidRDefault="00691129" w:rsidP="002B4E41">
            <w:pPr>
              <w:pStyle w:val="FARtitre09FondGoldie"/>
              <w:jc w:val="both"/>
              <w:rPr>
                <w:sz w:val="19"/>
                <w:szCs w:val="19"/>
              </w:rPr>
            </w:pPr>
            <w:r w:rsidRPr="00AC7277">
              <w:rPr>
                <w:sz w:val="19"/>
                <w:szCs w:val="19"/>
              </w:rPr>
              <w:t xml:space="preserve">INDICATEUR X.X.X : Indicateur d’efficience de la fonction achat </w:t>
            </w:r>
          </w:p>
        </w:tc>
        <w:tc>
          <w:tcPr>
            <w:tcW w:w="0" w:type="auto"/>
            <w:shd w:val="solid" w:color="AF9661" w:fill="auto"/>
            <w:tcMar>
              <w:left w:w="170" w:type="dxa"/>
              <w:right w:w="113" w:type="dxa"/>
            </w:tcMar>
          </w:tcPr>
          <w:p w14:paraId="2CAFF395" w14:textId="77777777" w:rsidR="00691129" w:rsidRPr="00AC7277" w:rsidRDefault="00691129" w:rsidP="002B4E41">
            <w:pPr>
              <w:pStyle w:val="FARtitre09FondGoldie"/>
              <w:jc w:val="both"/>
              <w:rPr>
                <w:sz w:val="19"/>
                <w:szCs w:val="19"/>
              </w:rPr>
            </w:pPr>
          </w:p>
        </w:tc>
        <w:tc>
          <w:tcPr>
            <w:tcW w:w="0" w:type="auto"/>
            <w:tcMar>
              <w:left w:w="567" w:type="dxa"/>
            </w:tcMar>
          </w:tcPr>
          <w:p w14:paraId="7520751D" w14:textId="77777777" w:rsidR="00691129" w:rsidRPr="00AC7277" w:rsidRDefault="00691129" w:rsidP="002B4E41">
            <w:pPr>
              <w:pStyle w:val="FARtitre09FondGoldie"/>
              <w:jc w:val="both"/>
              <w:rPr>
                <w:sz w:val="19"/>
                <w:szCs w:val="19"/>
              </w:rPr>
            </w:pPr>
          </w:p>
        </w:tc>
      </w:tr>
    </w:tbl>
    <w:p w14:paraId="3C404F60" w14:textId="77777777" w:rsidR="00691129" w:rsidRPr="00AC7277" w:rsidRDefault="00691129" w:rsidP="00691129">
      <w:pPr>
        <w:pStyle w:val="FAR07Goldie"/>
        <w:keepNext/>
        <w:pBdr>
          <w:top w:val="single" w:sz="4" w:space="1" w:color="AF9661"/>
        </w:pBdr>
        <w:spacing w:before="0" w:after="160"/>
        <w:ind w:left="-284" w:firstLine="284"/>
        <w:jc w:val="both"/>
        <w:rPr>
          <w:sz w:val="19"/>
          <w:szCs w:val="19"/>
        </w:rPr>
      </w:pPr>
      <w:r w:rsidRPr="00AC7277">
        <w:rPr>
          <w:sz w:val="19"/>
          <w:szCs w:val="19"/>
        </w:rPr>
        <w:t>(du point de vue du contribuable)</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493"/>
        <w:gridCol w:w="918"/>
        <w:gridCol w:w="1080"/>
        <w:gridCol w:w="1080"/>
        <w:gridCol w:w="966"/>
        <w:gridCol w:w="996"/>
        <w:gridCol w:w="966"/>
        <w:gridCol w:w="919"/>
      </w:tblGrid>
      <w:tr w:rsidR="00932E83" w:rsidRPr="00AC7277" w14:paraId="4512ABA0" w14:textId="77777777" w:rsidTr="002B4E41">
        <w:trPr>
          <w:cantSplit/>
          <w:tblHeader/>
        </w:trPr>
        <w:tc>
          <w:tcPr>
            <w:tcW w:w="2493" w:type="dxa"/>
            <w:tcBorders>
              <w:right w:val="single" w:sz="4" w:space="0" w:color="AF9661"/>
            </w:tcBorders>
          </w:tcPr>
          <w:p w14:paraId="0A31E4EE" w14:textId="77777777" w:rsidR="00932E83" w:rsidRPr="00AC7277" w:rsidRDefault="00932E83" w:rsidP="00932E83">
            <w:pPr>
              <w:pStyle w:val="FARtab07Noir"/>
              <w:keepNext/>
              <w:spacing w:before="60" w:after="120"/>
              <w:jc w:val="both"/>
              <w:rPr>
                <w:sz w:val="19"/>
                <w:szCs w:val="19"/>
              </w:rPr>
            </w:pPr>
          </w:p>
        </w:tc>
        <w:tc>
          <w:tcPr>
            <w:tcW w:w="918" w:type="dxa"/>
            <w:tcBorders>
              <w:left w:val="single" w:sz="4" w:space="0" w:color="AF9661"/>
              <w:right w:val="single" w:sz="4" w:space="0" w:color="AF9661"/>
            </w:tcBorders>
          </w:tcPr>
          <w:p w14:paraId="372823C7" w14:textId="77777777" w:rsidR="00932E83" w:rsidRPr="00AC7277" w:rsidRDefault="00932E83" w:rsidP="00932E83">
            <w:pPr>
              <w:pStyle w:val="FARtab07Noir"/>
              <w:keepNext/>
              <w:spacing w:before="60" w:after="120"/>
              <w:jc w:val="center"/>
              <w:rPr>
                <w:sz w:val="19"/>
                <w:szCs w:val="19"/>
              </w:rPr>
            </w:pPr>
            <w:r w:rsidRPr="00AC7277">
              <w:rPr>
                <w:sz w:val="19"/>
                <w:szCs w:val="19"/>
              </w:rPr>
              <w:t>Unité</w:t>
            </w:r>
          </w:p>
        </w:tc>
        <w:tc>
          <w:tcPr>
            <w:tcW w:w="1080" w:type="dxa"/>
            <w:tcBorders>
              <w:left w:val="single" w:sz="4" w:space="0" w:color="AF9661"/>
              <w:right w:val="single" w:sz="4" w:space="0" w:color="AF9661"/>
            </w:tcBorders>
          </w:tcPr>
          <w:p w14:paraId="19F14E4E"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1</w:t>
            </w:r>
            <w:r w:rsidR="00065DEE">
              <w:rPr>
                <w:sz w:val="19"/>
                <w:szCs w:val="19"/>
              </w:rPr>
              <w:t>9</w:t>
            </w:r>
            <w:r w:rsidRPr="00AC7277">
              <w:rPr>
                <w:sz w:val="19"/>
                <w:szCs w:val="19"/>
              </w:rPr>
              <w:br w:type="textWrapping" w:clear="all"/>
              <w:t>Réalisation</w:t>
            </w:r>
          </w:p>
        </w:tc>
        <w:tc>
          <w:tcPr>
            <w:tcW w:w="1080" w:type="dxa"/>
            <w:tcBorders>
              <w:left w:val="single" w:sz="4" w:space="0" w:color="AF9661"/>
              <w:right w:val="single" w:sz="4" w:space="0" w:color="AF9661"/>
            </w:tcBorders>
          </w:tcPr>
          <w:p w14:paraId="5955C4FA"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sidR="00065DEE">
              <w:rPr>
                <w:sz w:val="19"/>
                <w:szCs w:val="19"/>
              </w:rPr>
              <w:t>20</w:t>
            </w:r>
            <w:r w:rsidRPr="00AC7277">
              <w:rPr>
                <w:sz w:val="19"/>
                <w:szCs w:val="19"/>
              </w:rPr>
              <w:br w:type="textWrapping" w:clear="all"/>
              <w:t>Réalisation</w:t>
            </w:r>
          </w:p>
        </w:tc>
        <w:tc>
          <w:tcPr>
            <w:tcW w:w="966" w:type="dxa"/>
            <w:tcBorders>
              <w:left w:val="single" w:sz="4" w:space="0" w:color="AF9661"/>
              <w:right w:val="single" w:sz="4" w:space="0" w:color="AF9661"/>
            </w:tcBorders>
          </w:tcPr>
          <w:p w14:paraId="4A727EF7"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PAP 20</w:t>
            </w:r>
            <w:r>
              <w:rPr>
                <w:sz w:val="19"/>
                <w:szCs w:val="19"/>
              </w:rPr>
              <w:t>2</w:t>
            </w:r>
            <w:r w:rsidR="00065DEE">
              <w:rPr>
                <w:sz w:val="19"/>
                <w:szCs w:val="19"/>
              </w:rPr>
              <w:t>1</w:t>
            </w:r>
          </w:p>
        </w:tc>
        <w:tc>
          <w:tcPr>
            <w:tcW w:w="996" w:type="dxa"/>
            <w:tcBorders>
              <w:left w:val="single" w:sz="4" w:space="0" w:color="AF9661"/>
              <w:right w:val="single" w:sz="4" w:space="0" w:color="AF9661"/>
            </w:tcBorders>
          </w:tcPr>
          <w:p w14:paraId="257DA2E6"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actualisée</w:t>
            </w:r>
          </w:p>
        </w:tc>
        <w:tc>
          <w:tcPr>
            <w:tcW w:w="966" w:type="dxa"/>
            <w:tcBorders>
              <w:left w:val="single" w:sz="4" w:space="0" w:color="AF9661"/>
              <w:right w:val="single" w:sz="4" w:space="0" w:color="AF9661"/>
            </w:tcBorders>
            <w:shd w:val="solid" w:color="F7F2ED" w:fill="auto"/>
          </w:tcPr>
          <w:p w14:paraId="5FDF0AE0"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2</w:t>
            </w:r>
            <w:r w:rsidRPr="00AC7277">
              <w:rPr>
                <w:sz w:val="19"/>
                <w:szCs w:val="19"/>
              </w:rPr>
              <w:br w:type="textWrapping" w:clear="all"/>
              <w:t>Prévision</w:t>
            </w:r>
          </w:p>
        </w:tc>
        <w:tc>
          <w:tcPr>
            <w:tcW w:w="919" w:type="dxa"/>
            <w:tcBorders>
              <w:left w:val="single" w:sz="4" w:space="0" w:color="AF9661"/>
            </w:tcBorders>
          </w:tcPr>
          <w:p w14:paraId="0AB10B7F"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691129" w:rsidRPr="00AC7277" w14:paraId="2B9EFFED" w14:textId="77777777" w:rsidTr="002B4E41">
        <w:tblPrEx>
          <w:tblBorders>
            <w:top w:val="single" w:sz="4" w:space="0" w:color="AF9661"/>
          </w:tblBorders>
        </w:tblPrEx>
        <w:trPr>
          <w:cantSplit/>
        </w:trPr>
        <w:tc>
          <w:tcPr>
            <w:tcW w:w="2493" w:type="dxa"/>
            <w:tcBorders>
              <w:top w:val="single" w:sz="4" w:space="0" w:color="AF9661"/>
              <w:right w:val="single" w:sz="4" w:space="0" w:color="AF9661"/>
            </w:tcBorders>
          </w:tcPr>
          <w:p w14:paraId="784F0492" w14:textId="77777777" w:rsidR="00691129" w:rsidRPr="00AC7277" w:rsidRDefault="00691129" w:rsidP="002B4E41">
            <w:pPr>
              <w:pStyle w:val="FARtab07Noir"/>
              <w:spacing w:before="40" w:after="40"/>
              <w:ind w:left="40" w:hanging="40"/>
              <w:rPr>
                <w:sz w:val="19"/>
                <w:szCs w:val="19"/>
              </w:rPr>
            </w:pPr>
            <w:r w:rsidRPr="00AC7277">
              <w:rPr>
                <w:sz w:val="19"/>
                <w:szCs w:val="19"/>
              </w:rPr>
              <w:t xml:space="preserve"> </w:t>
            </w:r>
            <w:r>
              <w:rPr>
                <w:sz w:val="19"/>
                <w:szCs w:val="19"/>
              </w:rPr>
              <w:t xml:space="preserve">Economies achats relatives </w:t>
            </w:r>
            <w:r w:rsidRPr="00AC7277">
              <w:rPr>
                <w:sz w:val="19"/>
                <w:szCs w:val="19"/>
              </w:rPr>
              <w:t>aux actions achat</w:t>
            </w:r>
          </w:p>
          <w:p w14:paraId="0A6F4104" w14:textId="77777777" w:rsidR="00691129" w:rsidRPr="00AC7277" w:rsidRDefault="00691129" w:rsidP="002B4E41">
            <w:pPr>
              <w:pStyle w:val="FARtab07Noir"/>
              <w:spacing w:before="40" w:after="40"/>
              <w:ind w:left="40" w:hanging="40"/>
              <w:rPr>
                <w:sz w:val="19"/>
                <w:szCs w:val="19"/>
              </w:rPr>
            </w:pPr>
            <w:r>
              <w:rPr>
                <w:sz w:val="19"/>
                <w:szCs w:val="19"/>
              </w:rPr>
              <w:t xml:space="preserve"> (déclinaison des actions interministérielles</w:t>
            </w:r>
            <w:r w:rsidRPr="00AC7277">
              <w:rPr>
                <w:sz w:val="19"/>
                <w:szCs w:val="19"/>
              </w:rPr>
              <w:t xml:space="preserve"> + actions ministérielles propres)</w:t>
            </w:r>
          </w:p>
        </w:tc>
        <w:tc>
          <w:tcPr>
            <w:tcW w:w="918" w:type="dxa"/>
            <w:tcBorders>
              <w:top w:val="single" w:sz="4" w:space="0" w:color="AF9661"/>
              <w:left w:val="single" w:sz="4" w:space="0" w:color="AF9661"/>
              <w:right w:val="single" w:sz="4" w:space="0" w:color="AF9661"/>
            </w:tcBorders>
          </w:tcPr>
          <w:p w14:paraId="691DE030" w14:textId="77777777" w:rsidR="00691129" w:rsidRPr="00AC7277" w:rsidRDefault="00691129" w:rsidP="002B4E41">
            <w:pPr>
              <w:pStyle w:val="FARtab07Noir"/>
              <w:spacing w:before="40" w:after="40"/>
              <w:jc w:val="both"/>
              <w:rPr>
                <w:sz w:val="19"/>
                <w:szCs w:val="19"/>
              </w:rPr>
            </w:pPr>
            <w:r w:rsidRPr="00AC7277">
              <w:rPr>
                <w:sz w:val="19"/>
                <w:szCs w:val="19"/>
              </w:rPr>
              <w:t>M€</w:t>
            </w:r>
          </w:p>
        </w:tc>
        <w:tc>
          <w:tcPr>
            <w:tcW w:w="1080" w:type="dxa"/>
            <w:tcBorders>
              <w:top w:val="single" w:sz="4" w:space="0" w:color="AF9661"/>
              <w:left w:val="single" w:sz="4" w:space="0" w:color="AF9661"/>
              <w:right w:val="single" w:sz="4" w:space="0" w:color="AF9661"/>
            </w:tcBorders>
          </w:tcPr>
          <w:p w14:paraId="3A2E71F2" w14:textId="77777777" w:rsidR="00691129" w:rsidRPr="00AC7277" w:rsidRDefault="00691129" w:rsidP="002B4E41">
            <w:pPr>
              <w:pStyle w:val="FARtab07Noir"/>
              <w:spacing w:before="40" w:after="40"/>
              <w:jc w:val="both"/>
              <w:rPr>
                <w:sz w:val="19"/>
                <w:szCs w:val="19"/>
              </w:rPr>
            </w:pPr>
            <w:r w:rsidRPr="00AC7277">
              <w:rPr>
                <w:sz w:val="19"/>
                <w:szCs w:val="19"/>
              </w:rPr>
              <w:t>XX</w:t>
            </w:r>
          </w:p>
        </w:tc>
        <w:tc>
          <w:tcPr>
            <w:tcW w:w="1080" w:type="dxa"/>
            <w:tcBorders>
              <w:top w:val="single" w:sz="4" w:space="0" w:color="AF9661"/>
              <w:left w:val="single" w:sz="4" w:space="0" w:color="AF9661"/>
              <w:right w:val="single" w:sz="4" w:space="0" w:color="AF9661"/>
            </w:tcBorders>
          </w:tcPr>
          <w:p w14:paraId="22D628F5" w14:textId="77777777" w:rsidR="00691129" w:rsidRDefault="00691129" w:rsidP="002B4E41">
            <w:r w:rsidRPr="002327FF">
              <w:rPr>
                <w:rFonts w:ascii="Arial" w:hAnsi="Arial" w:cs="Arial"/>
                <w:sz w:val="19"/>
                <w:szCs w:val="19"/>
              </w:rPr>
              <w:t>XX</w:t>
            </w:r>
          </w:p>
        </w:tc>
        <w:tc>
          <w:tcPr>
            <w:tcW w:w="966" w:type="dxa"/>
            <w:tcBorders>
              <w:top w:val="single" w:sz="4" w:space="0" w:color="AF9661"/>
              <w:left w:val="single" w:sz="4" w:space="0" w:color="AF9661"/>
              <w:right w:val="single" w:sz="4" w:space="0" w:color="AF9661"/>
            </w:tcBorders>
          </w:tcPr>
          <w:p w14:paraId="0CEE02E4" w14:textId="77777777" w:rsidR="00691129" w:rsidRDefault="00691129" w:rsidP="002B4E41">
            <w:r w:rsidRPr="002327FF">
              <w:rPr>
                <w:rFonts w:ascii="Arial" w:hAnsi="Arial" w:cs="Arial"/>
                <w:sz w:val="19"/>
                <w:szCs w:val="19"/>
              </w:rPr>
              <w:t>XX</w:t>
            </w:r>
          </w:p>
        </w:tc>
        <w:tc>
          <w:tcPr>
            <w:tcW w:w="996" w:type="dxa"/>
            <w:tcBorders>
              <w:top w:val="single" w:sz="4" w:space="0" w:color="AF9661"/>
              <w:left w:val="single" w:sz="4" w:space="0" w:color="AF9661"/>
              <w:right w:val="single" w:sz="4" w:space="0" w:color="AF9661"/>
            </w:tcBorders>
          </w:tcPr>
          <w:p w14:paraId="21F1AE09" w14:textId="77777777" w:rsidR="00691129" w:rsidRDefault="00691129" w:rsidP="002B4E41">
            <w:r w:rsidRPr="002327FF">
              <w:rPr>
                <w:rFonts w:ascii="Arial" w:hAnsi="Arial" w:cs="Arial"/>
                <w:sz w:val="19"/>
                <w:szCs w:val="19"/>
              </w:rPr>
              <w:t>XX</w:t>
            </w:r>
          </w:p>
        </w:tc>
        <w:tc>
          <w:tcPr>
            <w:tcW w:w="966" w:type="dxa"/>
            <w:tcBorders>
              <w:top w:val="single" w:sz="4" w:space="0" w:color="AF9661"/>
              <w:left w:val="single" w:sz="4" w:space="0" w:color="AF9661"/>
              <w:right w:val="single" w:sz="4" w:space="0" w:color="AF9661"/>
            </w:tcBorders>
            <w:shd w:val="solid" w:color="F7F2ED" w:fill="auto"/>
          </w:tcPr>
          <w:p w14:paraId="4FAE5481" w14:textId="77777777" w:rsidR="00691129" w:rsidRDefault="00691129" w:rsidP="002B4E41">
            <w:r w:rsidRPr="002327FF">
              <w:rPr>
                <w:rFonts w:ascii="Arial" w:hAnsi="Arial" w:cs="Arial"/>
                <w:sz w:val="19"/>
                <w:szCs w:val="19"/>
              </w:rPr>
              <w:t>XX</w:t>
            </w:r>
          </w:p>
        </w:tc>
        <w:tc>
          <w:tcPr>
            <w:tcW w:w="919" w:type="dxa"/>
            <w:tcBorders>
              <w:top w:val="single" w:sz="4" w:space="0" w:color="AF9661"/>
              <w:left w:val="single" w:sz="4" w:space="0" w:color="AF9661"/>
            </w:tcBorders>
          </w:tcPr>
          <w:p w14:paraId="6DECAC68" w14:textId="77777777" w:rsidR="00691129" w:rsidRDefault="00691129" w:rsidP="002B4E41">
            <w:r w:rsidRPr="002327FF">
              <w:rPr>
                <w:rFonts w:ascii="Arial" w:hAnsi="Arial" w:cs="Arial"/>
                <w:sz w:val="19"/>
                <w:szCs w:val="19"/>
              </w:rPr>
              <w:t>XX</w:t>
            </w:r>
          </w:p>
        </w:tc>
      </w:tr>
    </w:tbl>
    <w:p w14:paraId="0DCD018A" w14:textId="77777777" w:rsidR="00691129" w:rsidRDefault="00691129" w:rsidP="00691129">
      <w:pPr>
        <w:spacing w:after="200" w:line="276" w:lineRule="auto"/>
        <w:jc w:val="both"/>
      </w:pPr>
    </w:p>
    <w:p w14:paraId="0CC0C7D4" w14:textId="77777777" w:rsidR="00691129" w:rsidRDefault="00691129" w:rsidP="00691129">
      <w:pPr>
        <w:spacing w:after="200" w:line="276" w:lineRule="auto"/>
        <w:jc w:val="both"/>
      </w:pPr>
    </w:p>
    <w:p w14:paraId="5ABEC86F" w14:textId="77777777" w:rsidR="00691129" w:rsidRDefault="00691129" w:rsidP="00691129">
      <w:pPr>
        <w:spacing w:after="200" w:line="276" w:lineRule="auto"/>
        <w:jc w:val="both"/>
      </w:pPr>
      <w:r>
        <w:t>Les commentaires sont articulés autour des axes suivants : le périmètre, le calcul de la cible, la justification des prévisions notamment lorsqu’elles présentent un écart à la cible.</w:t>
      </w:r>
    </w:p>
    <w:p w14:paraId="641C41E8" w14:textId="77777777" w:rsidR="00B163B3" w:rsidRDefault="00691129" w:rsidP="00B163B3">
      <w:pPr>
        <w:spacing w:after="200" w:line="276" w:lineRule="auto"/>
        <w:jc w:val="both"/>
      </w:pPr>
      <w:r>
        <w:t>Dans le cas où l’indicateur porte sur un périmètre restreint, une mention particulière précisera que l’indicateur est en cours de développement en indiquant une année d’exercice comme date ferme de documentation complète.</w:t>
      </w:r>
    </w:p>
    <w:p w14:paraId="2B195D97" w14:textId="77777777" w:rsidR="00B163B3" w:rsidRDefault="00B163B3">
      <w:pPr>
        <w:spacing w:after="200" w:line="276" w:lineRule="auto"/>
      </w:pPr>
      <w:r>
        <w:br w:type="page"/>
      </w:r>
    </w:p>
    <w:p w14:paraId="07282A73" w14:textId="77777777" w:rsidR="00B163B3" w:rsidRDefault="00B163B3" w:rsidP="00B163B3">
      <w:pPr>
        <w:pStyle w:val="Titre1"/>
      </w:pPr>
      <w:bookmarkStart w:id="55" w:name="_Toc509484793"/>
      <w:r>
        <w:lastRenderedPageBreak/>
        <w:t xml:space="preserve">Fiche 16 : Indicateur de respect de l’obligation </w:t>
      </w:r>
      <w:r w:rsidR="00BA0EB7" w:rsidRPr="004A07AF">
        <w:rPr>
          <w:noProof/>
          <w:lang w:eastAsia="fr-FR"/>
        </w:rPr>
        <mc:AlternateContent>
          <mc:Choice Requires="wps">
            <w:drawing>
              <wp:anchor distT="0" distB="0" distL="114300" distR="114300" simplePos="0" relativeHeight="251721728" behindDoc="0" locked="0" layoutInCell="1" allowOverlap="1" wp14:anchorId="4B0FF47C" wp14:editId="3E231044">
                <wp:simplePos x="0" y="0"/>
                <wp:positionH relativeFrom="page">
                  <wp:posOffset>2999105</wp:posOffset>
                </wp:positionH>
                <wp:positionV relativeFrom="line">
                  <wp:posOffset>403225</wp:posOffset>
                </wp:positionV>
                <wp:extent cx="1655445" cy="0"/>
                <wp:effectExtent l="0" t="0" r="20955" b="19050"/>
                <wp:wrapNone/>
                <wp:docPr id="327" name="Connecteur droit 327"/>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00394" id="Connecteur droit 327"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36.15pt,31.75pt" to="36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" strokecolor="#95c11f [3204]" strokeweight="1pt">
                <w10:wrap anchorx="page" anchory="line"/>
              </v:line>
            </w:pict>
          </mc:Fallback>
        </mc:AlternateContent>
      </w:r>
      <w:r>
        <w:t>d’emploi des personnes handicapées</w:t>
      </w:r>
      <w:bookmarkEnd w:id="55"/>
    </w:p>
    <w:p w14:paraId="2AF120EC" w14:textId="77777777" w:rsidR="00B163B3" w:rsidRPr="00B163B3" w:rsidRDefault="00B163B3" w:rsidP="00B163B3">
      <w:pPr>
        <w:pStyle w:val="DBCorpsdetexte"/>
        <w:rPr>
          <w:rFonts w:asciiTheme="minorHAnsi" w:hAnsiTheme="minorHAnsi" w:cstheme="minorHAnsi"/>
          <w:sz w:val="20"/>
          <w:szCs w:val="20"/>
        </w:rPr>
      </w:pPr>
      <w:r w:rsidRPr="00B163B3">
        <w:rPr>
          <w:rFonts w:asciiTheme="minorHAnsi" w:hAnsiTheme="minorHAnsi" w:cstheme="minorHAnsi"/>
          <w:sz w:val="20"/>
          <w:szCs w:val="20"/>
        </w:rPr>
        <w:t xml:space="preserve">Tous les programmes support présenteront un indicateur mesurant le respect de l’obligation d’emploi des travailleurs handicapés au sein des ministères. Le ratio mesuré concerne l’ensemble du ministère et non les effectifs du seul programme. </w:t>
      </w:r>
    </w:p>
    <w:p w14:paraId="7F88B879" w14:textId="77777777" w:rsidR="00B163B3" w:rsidRDefault="00B163B3" w:rsidP="00B163B3">
      <w:pPr>
        <w:pStyle w:val="DBCorpsdetexte"/>
        <w:rPr>
          <w:rFonts w:asciiTheme="minorHAnsi" w:hAnsiTheme="minorHAnsi" w:cstheme="minorHAnsi"/>
          <w:sz w:val="20"/>
          <w:szCs w:val="20"/>
        </w:rPr>
      </w:pPr>
      <w:r w:rsidRPr="00B163B3">
        <w:rPr>
          <w:rFonts w:asciiTheme="minorHAnsi" w:hAnsiTheme="minorHAnsi" w:cstheme="minorHAnsi"/>
          <w:sz w:val="20"/>
          <w:szCs w:val="20"/>
        </w:rPr>
        <w:t xml:space="preserve">Le mode de calcul est celui utilisé dans le cadre de la déclaration faite au FIPHFP (site : </w:t>
      </w:r>
      <w:hyperlink r:id="rId31" w:history="1">
        <w:r w:rsidRPr="00B163B3">
          <w:rPr>
            <w:rStyle w:val="Lienhypertexte"/>
            <w:rFonts w:asciiTheme="minorHAnsi" w:hAnsiTheme="minorHAnsi" w:cstheme="minorHAnsi"/>
            <w:sz w:val="20"/>
            <w:szCs w:val="20"/>
          </w:rPr>
          <w:t>http://www.fiphfp.fr/Obligations-des-employeurs/Declaration-et-contribution/Declarer</w:t>
        </w:r>
      </w:hyperlink>
      <w:r w:rsidRPr="00B163B3">
        <w:rPr>
          <w:rFonts w:asciiTheme="minorHAnsi" w:hAnsiTheme="minorHAnsi" w:cstheme="minorHAnsi"/>
          <w:color w:val="0000FF"/>
          <w:sz w:val="20"/>
          <w:szCs w:val="20"/>
          <w:u w:val="single"/>
        </w:rPr>
        <w:t>).</w:t>
      </w:r>
    </w:p>
    <w:p w14:paraId="3B1A09BF" w14:textId="77777777" w:rsidR="00B163B3" w:rsidRDefault="00B163B3" w:rsidP="00B163B3">
      <w:pPr>
        <w:pStyle w:val="DBCorpsdetexte"/>
        <w:rPr>
          <w:rFonts w:asciiTheme="minorHAnsi" w:hAnsiTheme="minorHAnsi" w:cstheme="minorHAnsi"/>
          <w:sz w:val="20"/>
          <w:szCs w:val="20"/>
        </w:rPr>
      </w:pPr>
      <w:r w:rsidRPr="00B163B3">
        <w:rPr>
          <w:rFonts w:asciiTheme="minorHAnsi" w:hAnsiTheme="minorHAnsi" w:cstheme="minorHAnsi"/>
          <w:sz w:val="20"/>
          <w:szCs w:val="20"/>
        </w:rPr>
        <w:t>Les valeurs renseignées en prévision et en cible doivent être conformes aux engagements pris dans les plans pluriannuels et discutés dans le cadre des conférences de gestion prévisionnelle des ressources humaines.</w:t>
      </w:r>
    </w:p>
    <w:p w14:paraId="70F4ADBD" w14:textId="77777777" w:rsidR="00B163B3" w:rsidRDefault="00B163B3" w:rsidP="00B163B3">
      <w:pPr>
        <w:pStyle w:val="DBCorpsdetexte"/>
        <w:rPr>
          <w:rFonts w:asciiTheme="minorHAnsi" w:hAnsiTheme="minorHAnsi" w:cstheme="minorHAnsi"/>
          <w:sz w:val="20"/>
          <w:szCs w:val="20"/>
        </w:rPr>
      </w:pPr>
    </w:p>
    <w:tbl>
      <w:tblPr>
        <w:tblW w:w="9736" w:type="dxa"/>
        <w:tblCellMar>
          <w:left w:w="70" w:type="dxa"/>
          <w:right w:w="70" w:type="dxa"/>
        </w:tblCellMar>
        <w:tblLook w:val="0000" w:firstRow="0" w:lastRow="0" w:firstColumn="0" w:lastColumn="0" w:noHBand="0" w:noVBand="0"/>
      </w:tblPr>
      <w:tblGrid>
        <w:gridCol w:w="9736"/>
      </w:tblGrid>
      <w:tr w:rsidR="00B163B3" w:rsidRPr="00AC7277" w14:paraId="0131BA9F" w14:textId="77777777" w:rsidTr="002B4E41">
        <w:tc>
          <w:tcPr>
            <w:tcW w:w="0" w:type="auto"/>
            <w:shd w:val="solid" w:color="AF9661" w:fill="auto"/>
            <w:tcMar>
              <w:left w:w="28" w:type="dxa"/>
              <w:right w:w="28" w:type="dxa"/>
            </w:tcMar>
          </w:tcPr>
          <w:p w14:paraId="75BA2531" w14:textId="77777777" w:rsidR="00B163B3" w:rsidRPr="00AC7277" w:rsidRDefault="00B163B3" w:rsidP="002B4E41">
            <w:pPr>
              <w:pStyle w:val="FARtitre09FondGoldie"/>
              <w:jc w:val="both"/>
              <w:rPr>
                <w:sz w:val="19"/>
                <w:szCs w:val="19"/>
              </w:rPr>
            </w:pPr>
            <w:r w:rsidRPr="00AC7277">
              <w:rPr>
                <w:sz w:val="19"/>
                <w:szCs w:val="19"/>
              </w:rPr>
              <w:t>INDICATEUR X.X : Part des bénéficiaires de l’obligation d’emploi prévue par la loi n°87-517 du 10 juillet 1987</w:t>
            </w:r>
          </w:p>
        </w:tc>
      </w:tr>
    </w:tbl>
    <w:p w14:paraId="6BD115F0" w14:textId="77777777" w:rsidR="00B163B3" w:rsidRPr="00AC7277" w:rsidRDefault="00B163B3" w:rsidP="00B163B3">
      <w:pPr>
        <w:pStyle w:val="FAR07Goldie"/>
        <w:keepNext/>
        <w:pBdr>
          <w:top w:val="single" w:sz="4" w:space="1" w:color="AF9661"/>
        </w:pBdr>
        <w:spacing w:before="0" w:after="160"/>
        <w:ind w:left="-284" w:firstLine="284"/>
        <w:jc w:val="both"/>
        <w:rPr>
          <w:sz w:val="19"/>
          <w:szCs w:val="19"/>
        </w:rPr>
      </w:pPr>
      <w:r w:rsidRPr="00AC7277">
        <w:rPr>
          <w:sz w:val="19"/>
          <w:szCs w:val="19"/>
        </w:rPr>
        <w:t>(du point de vue du citoyen)</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2672"/>
        <w:gridCol w:w="942"/>
        <w:gridCol w:w="1080"/>
        <w:gridCol w:w="1080"/>
        <w:gridCol w:w="1009"/>
        <w:gridCol w:w="1018"/>
        <w:gridCol w:w="1009"/>
        <w:gridCol w:w="968"/>
      </w:tblGrid>
      <w:tr w:rsidR="00932E83" w:rsidRPr="00AC7277" w14:paraId="15E567D1" w14:textId="77777777" w:rsidTr="002B4E41">
        <w:trPr>
          <w:cantSplit/>
          <w:tblHeader/>
        </w:trPr>
        <w:tc>
          <w:tcPr>
            <w:tcW w:w="2672" w:type="dxa"/>
            <w:tcBorders>
              <w:right w:val="single" w:sz="4" w:space="0" w:color="AF9661"/>
            </w:tcBorders>
          </w:tcPr>
          <w:p w14:paraId="4F439086" w14:textId="77777777" w:rsidR="00932E83" w:rsidRPr="00AC7277" w:rsidRDefault="00932E83" w:rsidP="00932E83">
            <w:pPr>
              <w:pStyle w:val="FARtab07Noir"/>
              <w:keepNext/>
              <w:spacing w:before="60" w:after="120"/>
              <w:jc w:val="both"/>
              <w:rPr>
                <w:sz w:val="19"/>
                <w:szCs w:val="19"/>
              </w:rPr>
            </w:pPr>
          </w:p>
        </w:tc>
        <w:tc>
          <w:tcPr>
            <w:tcW w:w="942" w:type="dxa"/>
            <w:tcBorders>
              <w:left w:val="single" w:sz="4" w:space="0" w:color="AF9661"/>
              <w:right w:val="single" w:sz="4" w:space="0" w:color="AF9661"/>
            </w:tcBorders>
          </w:tcPr>
          <w:p w14:paraId="6E0C3F1E" w14:textId="77777777" w:rsidR="00932E83" w:rsidRPr="00AC7277" w:rsidRDefault="00932E83" w:rsidP="00932E83">
            <w:pPr>
              <w:pStyle w:val="FARtab07Noir"/>
              <w:keepNext/>
              <w:spacing w:before="60" w:after="120"/>
              <w:jc w:val="center"/>
              <w:rPr>
                <w:sz w:val="19"/>
                <w:szCs w:val="19"/>
              </w:rPr>
            </w:pPr>
            <w:r w:rsidRPr="00AC7277">
              <w:rPr>
                <w:sz w:val="19"/>
                <w:szCs w:val="19"/>
              </w:rPr>
              <w:t>Unité</w:t>
            </w:r>
          </w:p>
        </w:tc>
        <w:tc>
          <w:tcPr>
            <w:tcW w:w="1080" w:type="dxa"/>
            <w:tcBorders>
              <w:left w:val="single" w:sz="4" w:space="0" w:color="AF9661"/>
              <w:right w:val="single" w:sz="4" w:space="0" w:color="AF9661"/>
            </w:tcBorders>
          </w:tcPr>
          <w:p w14:paraId="66DE44F4"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1</w:t>
            </w:r>
            <w:r w:rsidR="00065DEE">
              <w:rPr>
                <w:sz w:val="19"/>
                <w:szCs w:val="19"/>
              </w:rPr>
              <w:t>9</w:t>
            </w:r>
            <w:r w:rsidRPr="00AC7277">
              <w:rPr>
                <w:sz w:val="19"/>
                <w:szCs w:val="19"/>
              </w:rPr>
              <w:br w:type="textWrapping" w:clear="all"/>
              <w:t>Réalisation</w:t>
            </w:r>
          </w:p>
        </w:tc>
        <w:tc>
          <w:tcPr>
            <w:tcW w:w="1080" w:type="dxa"/>
            <w:tcBorders>
              <w:left w:val="single" w:sz="4" w:space="0" w:color="AF9661"/>
              <w:right w:val="single" w:sz="4" w:space="0" w:color="AF9661"/>
            </w:tcBorders>
          </w:tcPr>
          <w:p w14:paraId="78082392"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sidR="00065DEE">
              <w:rPr>
                <w:sz w:val="19"/>
                <w:szCs w:val="19"/>
              </w:rPr>
              <w:t>20</w:t>
            </w:r>
            <w:r w:rsidRPr="00AC7277">
              <w:rPr>
                <w:sz w:val="19"/>
                <w:szCs w:val="19"/>
              </w:rPr>
              <w:br w:type="textWrapping" w:clear="all"/>
              <w:t>Réalisation</w:t>
            </w:r>
          </w:p>
        </w:tc>
        <w:tc>
          <w:tcPr>
            <w:tcW w:w="1009" w:type="dxa"/>
            <w:tcBorders>
              <w:left w:val="single" w:sz="4" w:space="0" w:color="AF9661"/>
              <w:right w:val="single" w:sz="4" w:space="0" w:color="AF9661"/>
            </w:tcBorders>
          </w:tcPr>
          <w:p w14:paraId="6B499D8F" w14:textId="77777777" w:rsidR="00932E83" w:rsidRPr="00AC7277" w:rsidRDefault="00932E83" w:rsidP="00065DEE">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PAP 20</w:t>
            </w:r>
            <w:r>
              <w:rPr>
                <w:sz w:val="19"/>
                <w:szCs w:val="19"/>
              </w:rPr>
              <w:t>2</w:t>
            </w:r>
            <w:r w:rsidR="00065DEE">
              <w:rPr>
                <w:sz w:val="19"/>
                <w:szCs w:val="19"/>
              </w:rPr>
              <w:t>1</w:t>
            </w:r>
          </w:p>
        </w:tc>
        <w:tc>
          <w:tcPr>
            <w:tcW w:w="1018" w:type="dxa"/>
            <w:tcBorders>
              <w:left w:val="single" w:sz="4" w:space="0" w:color="AF9661"/>
              <w:right w:val="single" w:sz="4" w:space="0" w:color="AF9661"/>
            </w:tcBorders>
          </w:tcPr>
          <w:p w14:paraId="022E6B2B"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actualisée</w:t>
            </w:r>
          </w:p>
        </w:tc>
        <w:tc>
          <w:tcPr>
            <w:tcW w:w="1009" w:type="dxa"/>
            <w:tcBorders>
              <w:left w:val="single" w:sz="4" w:space="0" w:color="AF9661"/>
              <w:right w:val="single" w:sz="4" w:space="0" w:color="AF9661"/>
            </w:tcBorders>
            <w:shd w:val="solid" w:color="F7F2ED" w:fill="auto"/>
          </w:tcPr>
          <w:p w14:paraId="49D1F99B" w14:textId="77777777" w:rsidR="00932E83" w:rsidRPr="00AC7277" w:rsidRDefault="00932E83" w:rsidP="00065DEE">
            <w:pPr>
              <w:pStyle w:val="FARtab07Noir"/>
              <w:keepNext/>
              <w:spacing w:before="60" w:after="120"/>
              <w:jc w:val="center"/>
              <w:rPr>
                <w:sz w:val="19"/>
                <w:szCs w:val="19"/>
              </w:rPr>
            </w:pPr>
            <w:r w:rsidRPr="00AC7277">
              <w:rPr>
                <w:sz w:val="19"/>
                <w:szCs w:val="19"/>
              </w:rPr>
              <w:t>20</w:t>
            </w:r>
            <w:r>
              <w:rPr>
                <w:sz w:val="19"/>
                <w:szCs w:val="19"/>
              </w:rPr>
              <w:t>2</w:t>
            </w:r>
            <w:r w:rsidR="00065DEE">
              <w:rPr>
                <w:sz w:val="19"/>
                <w:szCs w:val="19"/>
              </w:rPr>
              <w:t>2</w:t>
            </w:r>
            <w:r w:rsidRPr="00AC7277">
              <w:rPr>
                <w:sz w:val="19"/>
                <w:szCs w:val="19"/>
              </w:rPr>
              <w:br w:type="textWrapping" w:clear="all"/>
              <w:t>Prévision</w:t>
            </w:r>
          </w:p>
        </w:tc>
        <w:tc>
          <w:tcPr>
            <w:tcW w:w="968" w:type="dxa"/>
            <w:tcBorders>
              <w:left w:val="single" w:sz="4" w:space="0" w:color="AF9661"/>
            </w:tcBorders>
          </w:tcPr>
          <w:p w14:paraId="176196DD" w14:textId="77777777" w:rsidR="00932E83" w:rsidRPr="00AC7277" w:rsidRDefault="00932E83" w:rsidP="00932E83">
            <w:pPr>
              <w:pStyle w:val="FARtab07Noir"/>
              <w:keepNext/>
              <w:spacing w:before="60" w:after="120"/>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B163B3" w:rsidRPr="00AC7277" w14:paraId="27AE7380" w14:textId="77777777" w:rsidTr="002B4E41">
        <w:tblPrEx>
          <w:tblBorders>
            <w:top w:val="single" w:sz="4" w:space="0" w:color="AF9661"/>
          </w:tblBorders>
        </w:tblPrEx>
        <w:trPr>
          <w:cantSplit/>
        </w:trPr>
        <w:tc>
          <w:tcPr>
            <w:tcW w:w="2672" w:type="dxa"/>
            <w:tcBorders>
              <w:top w:val="single" w:sz="4" w:space="0" w:color="AF9661"/>
              <w:right w:val="single" w:sz="4" w:space="0" w:color="AF9661"/>
            </w:tcBorders>
          </w:tcPr>
          <w:p w14:paraId="1CCC7400" w14:textId="77777777" w:rsidR="00B163B3" w:rsidRPr="00AC7277" w:rsidRDefault="00B163B3" w:rsidP="002B4E41">
            <w:pPr>
              <w:pStyle w:val="FARtab07Noir"/>
              <w:spacing w:before="40" w:after="40"/>
              <w:ind w:left="40" w:hanging="40"/>
              <w:rPr>
                <w:sz w:val="19"/>
                <w:szCs w:val="19"/>
              </w:rPr>
            </w:pPr>
            <w:r w:rsidRPr="00AC7277">
              <w:rPr>
                <w:sz w:val="19"/>
                <w:szCs w:val="19"/>
              </w:rPr>
              <w:t xml:space="preserve"> Part des bénéficiaires de l'obligation d'emploi prévue par la loi n°87-517 du 10 juillet 1987</w:t>
            </w:r>
          </w:p>
        </w:tc>
        <w:tc>
          <w:tcPr>
            <w:tcW w:w="942" w:type="dxa"/>
            <w:tcBorders>
              <w:top w:val="single" w:sz="4" w:space="0" w:color="AF9661"/>
              <w:left w:val="single" w:sz="4" w:space="0" w:color="AF9661"/>
              <w:right w:val="single" w:sz="4" w:space="0" w:color="AF9661"/>
            </w:tcBorders>
          </w:tcPr>
          <w:p w14:paraId="6A8AEAE1" w14:textId="77777777" w:rsidR="00B163B3" w:rsidRPr="00AC7277" w:rsidRDefault="00B163B3" w:rsidP="002B4E41">
            <w:pPr>
              <w:pStyle w:val="FARtab07Noir"/>
              <w:spacing w:before="40" w:after="40"/>
              <w:jc w:val="both"/>
              <w:rPr>
                <w:sz w:val="19"/>
                <w:szCs w:val="19"/>
              </w:rPr>
            </w:pPr>
            <w:r w:rsidRPr="00AC7277">
              <w:rPr>
                <w:sz w:val="19"/>
                <w:szCs w:val="19"/>
              </w:rPr>
              <w:t>%</w:t>
            </w:r>
          </w:p>
        </w:tc>
        <w:tc>
          <w:tcPr>
            <w:tcW w:w="1080" w:type="dxa"/>
            <w:tcBorders>
              <w:top w:val="single" w:sz="4" w:space="0" w:color="AF9661"/>
              <w:left w:val="single" w:sz="4" w:space="0" w:color="AF9661"/>
              <w:right w:val="single" w:sz="4" w:space="0" w:color="AF9661"/>
            </w:tcBorders>
          </w:tcPr>
          <w:p w14:paraId="6E61B37F" w14:textId="77777777" w:rsidR="00B163B3" w:rsidRPr="00964688" w:rsidRDefault="00B163B3" w:rsidP="002B4E41">
            <w:pPr>
              <w:pStyle w:val="FARtab07Noir"/>
              <w:spacing w:before="40" w:after="40"/>
              <w:jc w:val="both"/>
              <w:rPr>
                <w:sz w:val="19"/>
                <w:szCs w:val="19"/>
              </w:rPr>
            </w:pPr>
            <w:r w:rsidRPr="00964688">
              <w:rPr>
                <w:sz w:val="19"/>
                <w:szCs w:val="19"/>
              </w:rPr>
              <w:t>XX</w:t>
            </w:r>
          </w:p>
        </w:tc>
        <w:tc>
          <w:tcPr>
            <w:tcW w:w="1080" w:type="dxa"/>
            <w:tcBorders>
              <w:top w:val="single" w:sz="4" w:space="0" w:color="AF9661"/>
              <w:left w:val="single" w:sz="4" w:space="0" w:color="AF9661"/>
              <w:right w:val="single" w:sz="4" w:space="0" w:color="AF9661"/>
            </w:tcBorders>
          </w:tcPr>
          <w:p w14:paraId="352FEF58" w14:textId="77777777" w:rsidR="00B163B3" w:rsidRPr="00964688" w:rsidRDefault="00B163B3" w:rsidP="002B4E41">
            <w:pPr>
              <w:rPr>
                <w:rFonts w:ascii="Arial" w:hAnsi="Arial" w:cs="Arial"/>
                <w:sz w:val="19"/>
                <w:szCs w:val="19"/>
              </w:rPr>
            </w:pPr>
            <w:r w:rsidRPr="00964688">
              <w:rPr>
                <w:rFonts w:ascii="Arial" w:hAnsi="Arial" w:cs="Arial"/>
                <w:sz w:val="19"/>
                <w:szCs w:val="19"/>
              </w:rPr>
              <w:t>XX</w:t>
            </w:r>
          </w:p>
        </w:tc>
        <w:tc>
          <w:tcPr>
            <w:tcW w:w="1009" w:type="dxa"/>
            <w:tcBorders>
              <w:top w:val="single" w:sz="4" w:space="0" w:color="AF9661"/>
              <w:left w:val="single" w:sz="4" w:space="0" w:color="AF9661"/>
              <w:right w:val="single" w:sz="4" w:space="0" w:color="AF9661"/>
            </w:tcBorders>
          </w:tcPr>
          <w:p w14:paraId="0AFDE581" w14:textId="77777777" w:rsidR="00B163B3" w:rsidRPr="00964688" w:rsidRDefault="00B163B3" w:rsidP="002B4E41">
            <w:pPr>
              <w:rPr>
                <w:rFonts w:ascii="Arial" w:hAnsi="Arial" w:cs="Arial"/>
                <w:sz w:val="19"/>
                <w:szCs w:val="19"/>
              </w:rPr>
            </w:pPr>
            <w:r w:rsidRPr="00964688">
              <w:rPr>
                <w:rFonts w:ascii="Arial" w:hAnsi="Arial" w:cs="Arial"/>
                <w:sz w:val="19"/>
                <w:szCs w:val="19"/>
              </w:rPr>
              <w:t>XX</w:t>
            </w:r>
          </w:p>
        </w:tc>
        <w:tc>
          <w:tcPr>
            <w:tcW w:w="1018" w:type="dxa"/>
            <w:tcBorders>
              <w:top w:val="single" w:sz="4" w:space="0" w:color="AF9661"/>
              <w:left w:val="single" w:sz="4" w:space="0" w:color="AF9661"/>
              <w:right w:val="single" w:sz="4" w:space="0" w:color="AF9661"/>
            </w:tcBorders>
          </w:tcPr>
          <w:p w14:paraId="495A33DE" w14:textId="77777777" w:rsidR="00B163B3" w:rsidRPr="00964688" w:rsidRDefault="00B163B3" w:rsidP="002B4E41">
            <w:pPr>
              <w:rPr>
                <w:rFonts w:ascii="Arial" w:hAnsi="Arial" w:cs="Arial"/>
                <w:sz w:val="19"/>
                <w:szCs w:val="19"/>
              </w:rPr>
            </w:pPr>
            <w:r w:rsidRPr="00964688">
              <w:rPr>
                <w:rFonts w:ascii="Arial" w:hAnsi="Arial" w:cs="Arial"/>
                <w:sz w:val="19"/>
                <w:szCs w:val="19"/>
              </w:rPr>
              <w:t>XX</w:t>
            </w:r>
          </w:p>
        </w:tc>
        <w:tc>
          <w:tcPr>
            <w:tcW w:w="1009" w:type="dxa"/>
            <w:tcBorders>
              <w:top w:val="single" w:sz="4" w:space="0" w:color="AF9661"/>
              <w:left w:val="single" w:sz="4" w:space="0" w:color="AF9661"/>
              <w:right w:val="single" w:sz="4" w:space="0" w:color="AF9661"/>
            </w:tcBorders>
            <w:shd w:val="solid" w:color="F7F2ED" w:fill="auto"/>
          </w:tcPr>
          <w:p w14:paraId="2484B9B8" w14:textId="77777777" w:rsidR="00B163B3" w:rsidRPr="00964688" w:rsidRDefault="00B163B3" w:rsidP="002B4E41">
            <w:pPr>
              <w:rPr>
                <w:rFonts w:ascii="Arial" w:hAnsi="Arial" w:cs="Arial"/>
                <w:sz w:val="19"/>
                <w:szCs w:val="19"/>
              </w:rPr>
            </w:pPr>
            <w:r w:rsidRPr="00964688">
              <w:rPr>
                <w:rFonts w:ascii="Arial" w:hAnsi="Arial" w:cs="Arial"/>
                <w:sz w:val="19"/>
                <w:szCs w:val="19"/>
              </w:rPr>
              <w:t>XX</w:t>
            </w:r>
          </w:p>
        </w:tc>
        <w:tc>
          <w:tcPr>
            <w:tcW w:w="968" w:type="dxa"/>
            <w:tcBorders>
              <w:top w:val="single" w:sz="4" w:space="0" w:color="AF9661"/>
              <w:left w:val="single" w:sz="4" w:space="0" w:color="AF9661"/>
            </w:tcBorders>
          </w:tcPr>
          <w:p w14:paraId="12D59B2B" w14:textId="77777777" w:rsidR="00B163B3" w:rsidRPr="00964688" w:rsidRDefault="00B163B3" w:rsidP="002B4E41">
            <w:pPr>
              <w:rPr>
                <w:rFonts w:ascii="Arial" w:hAnsi="Arial" w:cs="Arial"/>
                <w:sz w:val="19"/>
                <w:szCs w:val="19"/>
              </w:rPr>
            </w:pPr>
            <w:r w:rsidRPr="00964688">
              <w:rPr>
                <w:rFonts w:ascii="Arial" w:hAnsi="Arial" w:cs="Arial"/>
                <w:sz w:val="19"/>
                <w:szCs w:val="19"/>
              </w:rPr>
              <w:t>XX</w:t>
            </w:r>
          </w:p>
        </w:tc>
      </w:tr>
    </w:tbl>
    <w:p w14:paraId="6A91B5C9" w14:textId="77777777" w:rsidR="00B163B3" w:rsidRDefault="00B163B3" w:rsidP="00691129">
      <w:pPr>
        <w:spacing w:after="200" w:line="276" w:lineRule="auto"/>
        <w:jc w:val="both"/>
      </w:pPr>
    </w:p>
    <w:p w14:paraId="72F7DA60" w14:textId="77777777" w:rsidR="00B163B3" w:rsidRDefault="00B163B3">
      <w:pPr>
        <w:spacing w:after="200" w:line="276" w:lineRule="auto"/>
      </w:pPr>
      <w:r>
        <w:br w:type="page"/>
      </w:r>
    </w:p>
    <w:p w14:paraId="29818678" w14:textId="77777777" w:rsidR="00B163B3" w:rsidRDefault="00B163B3" w:rsidP="00B163B3">
      <w:pPr>
        <w:pStyle w:val="Titre1"/>
      </w:pPr>
      <w:bookmarkStart w:id="56" w:name="_Toc509484794"/>
      <w:r>
        <w:lastRenderedPageBreak/>
        <w:t xml:space="preserve">Fiche 17 : Indicateur de respect des coûts et délais </w:t>
      </w:r>
      <w:r w:rsidR="00BA0EB7" w:rsidRPr="004A07AF">
        <w:rPr>
          <w:noProof/>
          <w:lang w:eastAsia="fr-FR"/>
        </w:rPr>
        <mc:AlternateContent>
          <mc:Choice Requires="wps">
            <w:drawing>
              <wp:anchor distT="0" distB="0" distL="114300" distR="114300" simplePos="0" relativeHeight="251723776" behindDoc="0" locked="0" layoutInCell="1" allowOverlap="1" wp14:anchorId="6233C4A9" wp14:editId="770C7DEE">
                <wp:simplePos x="0" y="0"/>
                <wp:positionH relativeFrom="page">
                  <wp:posOffset>2922905</wp:posOffset>
                </wp:positionH>
                <wp:positionV relativeFrom="line">
                  <wp:posOffset>430530</wp:posOffset>
                </wp:positionV>
                <wp:extent cx="1655445" cy="0"/>
                <wp:effectExtent l="0" t="0" r="20955" b="19050"/>
                <wp:wrapNone/>
                <wp:docPr id="328" name="Connecteur droit 328"/>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73606" id="Connecteur droit 328"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230.15pt,33.9pt" to="36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" strokecolor="#95c11f [3204]" strokeweight="1pt">
                <w10:wrap anchorx="page" anchory="line"/>
              </v:line>
            </w:pict>
          </mc:Fallback>
        </mc:AlternateContent>
      </w:r>
      <w:r>
        <w:t>des grands projets</w:t>
      </w:r>
      <w:bookmarkEnd w:id="56"/>
    </w:p>
    <w:p w14:paraId="69106B27" w14:textId="77777777" w:rsidR="00B163B3" w:rsidRPr="00B163B3" w:rsidRDefault="00B163B3" w:rsidP="00B163B3">
      <w:pPr>
        <w:spacing w:after="200" w:line="276" w:lineRule="auto"/>
        <w:jc w:val="both"/>
        <w:rPr>
          <w:rFonts w:eastAsia="Times New Roman" w:cstheme="minorHAnsi"/>
          <w:szCs w:val="20"/>
          <w:lang w:eastAsia="fr-FR"/>
        </w:rPr>
      </w:pPr>
    </w:p>
    <w:p w14:paraId="35EBB4E6"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 xml:space="preserve">Les projets relatifs aux systèmes d’information et de communication (SIC) et les projets immobiliers sont distingués formellement. Comme pour les autres indicateurs transversaux, ils sont portés par les programmes « support » (cf. Fiche 11). </w:t>
      </w:r>
    </w:p>
    <w:p w14:paraId="2E87AD74"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Les indicateurs rendent compte des dépassements (respectivement de coûts et de délais) en mesurant le taux d’écart agrégé pour les projets concernés.</w:t>
      </w:r>
    </w:p>
    <w:p w14:paraId="26160313"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Une attention particulière doit être portée par les ministères sur le correct renseignement de ces indicateurs, dont la méthode de calcul a été</w:t>
      </w:r>
      <w:r>
        <w:rPr>
          <w:rFonts w:eastAsia="Times New Roman" w:cstheme="minorHAnsi"/>
          <w:szCs w:val="20"/>
          <w:lang w:eastAsia="fr-FR"/>
        </w:rPr>
        <w:t xml:space="preserve"> modifiée depuis le PAP 2016 : </w:t>
      </w:r>
    </w:p>
    <w:p w14:paraId="3580B1C4" w14:textId="77777777" w:rsidR="00B163B3" w:rsidRPr="00B163B3" w:rsidRDefault="00B163B3" w:rsidP="003C66F3">
      <w:pPr>
        <w:pStyle w:val="Paragraphedeliste"/>
        <w:numPr>
          <w:ilvl w:val="0"/>
          <w:numId w:val="34"/>
        </w:numPr>
        <w:spacing w:after="200" w:line="276" w:lineRule="auto"/>
        <w:jc w:val="both"/>
        <w:rPr>
          <w:rFonts w:eastAsia="Times New Roman" w:cstheme="minorHAnsi"/>
          <w:b/>
          <w:szCs w:val="20"/>
          <w:lang w:eastAsia="fr-FR"/>
        </w:rPr>
      </w:pPr>
      <w:r w:rsidRPr="00B163B3">
        <w:rPr>
          <w:rFonts w:eastAsia="Times New Roman" w:cstheme="minorHAnsi"/>
          <w:b/>
          <w:szCs w:val="20"/>
          <w:lang w:eastAsia="fr-FR"/>
        </w:rPr>
        <w:t>Taux d’écart budgétaire = moyenne pondérée</w:t>
      </w:r>
      <w:r w:rsidR="00FE5BB7">
        <w:rPr>
          <w:rStyle w:val="Appelnotedebasdep"/>
          <w:rFonts w:eastAsia="Times New Roman" w:cstheme="minorHAnsi"/>
          <w:b/>
          <w:szCs w:val="20"/>
          <w:lang w:eastAsia="fr-FR"/>
        </w:rPr>
        <w:footnoteReference w:id="4"/>
      </w:r>
      <w:r w:rsidRPr="00B163B3">
        <w:rPr>
          <w:rFonts w:eastAsia="Times New Roman" w:cstheme="minorHAnsi"/>
          <w:b/>
          <w:szCs w:val="20"/>
          <w:lang w:eastAsia="fr-FR"/>
        </w:rPr>
        <w:t xml:space="preserve"> des écarts entre budgets réactualisés et budgets prévus initialement = ∑ (Bai-Bpi) / ∑ Bpi</w:t>
      </w:r>
    </w:p>
    <w:p w14:paraId="25307915" w14:textId="77777777" w:rsidR="00B163B3" w:rsidRPr="00B163B3" w:rsidRDefault="00B163B3" w:rsidP="003C66F3">
      <w:pPr>
        <w:pStyle w:val="Paragraphedeliste"/>
        <w:numPr>
          <w:ilvl w:val="0"/>
          <w:numId w:val="34"/>
        </w:numPr>
        <w:spacing w:after="200" w:line="276" w:lineRule="auto"/>
        <w:jc w:val="both"/>
        <w:rPr>
          <w:rFonts w:eastAsia="Times New Roman" w:cstheme="minorHAnsi"/>
          <w:b/>
          <w:szCs w:val="20"/>
          <w:lang w:eastAsia="fr-FR"/>
        </w:rPr>
      </w:pPr>
      <w:r w:rsidRPr="00B163B3">
        <w:rPr>
          <w:rFonts w:eastAsia="Times New Roman" w:cstheme="minorHAnsi"/>
          <w:b/>
          <w:szCs w:val="20"/>
          <w:lang w:eastAsia="fr-FR"/>
        </w:rPr>
        <w:t>Taux d’écart calendaire (%) = moyenne pondérée des écarts entre durées réactualisées et durées prévues initialement = ∑ (Dai-Dpi) / ∑ Dpi</w:t>
      </w:r>
    </w:p>
    <w:p w14:paraId="4FA1DC0A" w14:textId="77777777" w:rsidR="00B163B3" w:rsidRPr="00B163B3" w:rsidRDefault="00B163B3" w:rsidP="00B163B3">
      <w:pPr>
        <w:pStyle w:val="Sansinterligne"/>
        <w:rPr>
          <w:lang w:eastAsia="fr-FR"/>
        </w:rPr>
      </w:pPr>
      <w:r w:rsidRPr="00B163B3">
        <w:rPr>
          <w:lang w:eastAsia="fr-FR"/>
        </w:rPr>
        <w:t xml:space="preserve">Dp : durée prévue initialement </w:t>
      </w:r>
    </w:p>
    <w:p w14:paraId="0F835B6E" w14:textId="77777777" w:rsidR="00B163B3" w:rsidRPr="00B163B3" w:rsidRDefault="00B163B3" w:rsidP="00B163B3">
      <w:pPr>
        <w:pStyle w:val="Sansinterligne"/>
        <w:rPr>
          <w:lang w:eastAsia="fr-FR"/>
        </w:rPr>
      </w:pPr>
      <w:r w:rsidRPr="00B163B3">
        <w:rPr>
          <w:lang w:eastAsia="fr-FR"/>
        </w:rPr>
        <w:t xml:space="preserve">Da : durée réactualisée ou finale </w:t>
      </w:r>
    </w:p>
    <w:p w14:paraId="3D573EBD" w14:textId="77777777" w:rsidR="00B163B3" w:rsidRPr="00B163B3" w:rsidRDefault="00B163B3" w:rsidP="00B163B3">
      <w:pPr>
        <w:pStyle w:val="Sansinterligne"/>
        <w:rPr>
          <w:lang w:eastAsia="fr-FR"/>
        </w:rPr>
      </w:pPr>
      <w:r w:rsidRPr="00B163B3">
        <w:rPr>
          <w:lang w:eastAsia="fr-FR"/>
        </w:rPr>
        <w:t xml:space="preserve">Bp : budget prévu initialement </w:t>
      </w:r>
    </w:p>
    <w:p w14:paraId="570E9FD7" w14:textId="77777777" w:rsidR="00B163B3" w:rsidRPr="00B163B3" w:rsidRDefault="00B163B3" w:rsidP="00B163B3">
      <w:pPr>
        <w:pStyle w:val="Sansinterligne"/>
        <w:rPr>
          <w:lang w:eastAsia="fr-FR"/>
        </w:rPr>
      </w:pPr>
      <w:r w:rsidRPr="00B163B3">
        <w:rPr>
          <w:lang w:eastAsia="fr-FR"/>
        </w:rPr>
        <w:t xml:space="preserve">Ba : budget réactualisé ou final </w:t>
      </w:r>
    </w:p>
    <w:p w14:paraId="6716EA5F" w14:textId="77777777" w:rsidR="00B163B3" w:rsidRDefault="00B163B3" w:rsidP="00B163B3">
      <w:pPr>
        <w:spacing w:after="200" w:line="276" w:lineRule="auto"/>
        <w:jc w:val="both"/>
        <w:rPr>
          <w:rFonts w:eastAsia="Times New Roman" w:cstheme="minorHAnsi"/>
          <w:szCs w:val="20"/>
          <w:lang w:eastAsia="fr-FR"/>
        </w:rPr>
      </w:pPr>
    </w:p>
    <w:p w14:paraId="752A3499" w14:textId="77777777" w:rsidR="00B163B3" w:rsidRPr="00B163B3" w:rsidRDefault="00B163B3" w:rsidP="00B163B3">
      <w:pPr>
        <w:spacing w:after="200" w:line="276" w:lineRule="auto"/>
        <w:jc w:val="both"/>
        <w:rPr>
          <w:rFonts w:eastAsia="Times New Roman" w:cstheme="minorHAnsi"/>
          <w:szCs w:val="20"/>
          <w:lang w:eastAsia="fr-FR"/>
        </w:rPr>
      </w:pPr>
    </w:p>
    <w:p w14:paraId="6F30B59C" w14:textId="77777777" w:rsidR="00B163B3" w:rsidRPr="00B163B3" w:rsidRDefault="00B163B3" w:rsidP="00B163B3">
      <w:pPr>
        <w:spacing w:after="200" w:line="276" w:lineRule="auto"/>
        <w:jc w:val="both"/>
        <w:rPr>
          <w:rFonts w:eastAsia="Times New Roman" w:cstheme="minorHAnsi"/>
          <w:szCs w:val="20"/>
          <w:lang w:eastAsia="fr-FR"/>
        </w:rPr>
      </w:pPr>
      <w:r w:rsidRPr="00EC0BE7">
        <w:rPr>
          <w:rFonts w:eastAsia="Times New Roman" w:cstheme="minorHAnsi"/>
          <w:i/>
          <w:szCs w:val="20"/>
          <w:u w:val="single"/>
          <w:lang w:eastAsia="fr-FR"/>
        </w:rPr>
        <w:t>Nota</w:t>
      </w:r>
      <w:r w:rsidRPr="00B163B3">
        <w:rPr>
          <w:rFonts w:eastAsia="Times New Roman" w:cstheme="minorHAnsi"/>
          <w:szCs w:val="20"/>
          <w:u w:val="single"/>
          <w:lang w:eastAsia="fr-FR"/>
        </w:rPr>
        <w:t xml:space="preserve"> :</w:t>
      </w:r>
      <w:r w:rsidRPr="00B163B3">
        <w:rPr>
          <w:rFonts w:eastAsia="Times New Roman" w:cstheme="minorHAnsi"/>
          <w:szCs w:val="20"/>
          <w:lang w:eastAsia="fr-FR"/>
        </w:rPr>
        <w:t xml:space="preserve"> </w:t>
      </w:r>
    </w:p>
    <w:p w14:paraId="3AB40E65" w14:textId="77777777" w:rsidR="00B163B3" w:rsidRDefault="00B163B3" w:rsidP="003C66F3">
      <w:pPr>
        <w:pStyle w:val="Paragraphedeliste"/>
        <w:numPr>
          <w:ilvl w:val="0"/>
          <w:numId w:val="35"/>
        </w:numPr>
        <w:spacing w:after="200" w:line="276" w:lineRule="auto"/>
        <w:jc w:val="both"/>
        <w:rPr>
          <w:rFonts w:eastAsia="Times New Roman" w:cstheme="minorHAnsi"/>
          <w:szCs w:val="20"/>
          <w:lang w:eastAsia="fr-FR"/>
        </w:rPr>
      </w:pPr>
      <w:r w:rsidRPr="00B163B3">
        <w:rPr>
          <w:rFonts w:eastAsia="Times New Roman" w:cstheme="minorHAnsi"/>
          <w:szCs w:val="20"/>
          <w:lang w:eastAsia="fr-FR"/>
        </w:rPr>
        <w:t>Les durées et budgets prévus initialement sont estimés par rapport à la date de notification du marché de maîtrise d’œuvre ou, à défaut, à la date de va</w:t>
      </w:r>
      <w:r>
        <w:rPr>
          <w:rFonts w:eastAsia="Times New Roman" w:cstheme="minorHAnsi"/>
          <w:szCs w:val="20"/>
          <w:lang w:eastAsia="fr-FR"/>
        </w:rPr>
        <w:t>lidation du lancement du projet ;</w:t>
      </w:r>
    </w:p>
    <w:p w14:paraId="289901C0" w14:textId="77777777" w:rsidR="00B163B3" w:rsidRDefault="00B163B3" w:rsidP="003C66F3">
      <w:pPr>
        <w:pStyle w:val="Paragraphedeliste"/>
        <w:numPr>
          <w:ilvl w:val="0"/>
          <w:numId w:val="35"/>
        </w:numPr>
        <w:spacing w:after="200" w:line="276" w:lineRule="auto"/>
        <w:jc w:val="both"/>
        <w:rPr>
          <w:rFonts w:eastAsia="Times New Roman" w:cstheme="minorHAnsi"/>
          <w:szCs w:val="20"/>
          <w:lang w:eastAsia="fr-FR"/>
        </w:rPr>
      </w:pPr>
      <w:r w:rsidRPr="00A962C9">
        <w:rPr>
          <w:rFonts w:eastAsia="Times New Roman" w:cstheme="minorHAnsi"/>
          <w:szCs w:val="20"/>
          <w:lang w:eastAsia="fr-FR"/>
        </w:rPr>
        <w:t>Les durées et budgets réactualisés sont estimés à date de production des documents budgétaires.</w:t>
      </w:r>
    </w:p>
    <w:p w14:paraId="10E4DA0D" w14:textId="77777777" w:rsidR="00A962C9" w:rsidRPr="00A962C9" w:rsidRDefault="00A962C9" w:rsidP="00A962C9">
      <w:pPr>
        <w:spacing w:after="200" w:line="276" w:lineRule="auto"/>
        <w:ind w:left="360"/>
        <w:jc w:val="both"/>
        <w:rPr>
          <w:rFonts w:eastAsia="Times New Roman" w:cstheme="minorHAnsi"/>
          <w:szCs w:val="20"/>
          <w:lang w:eastAsia="fr-FR"/>
        </w:rPr>
      </w:pPr>
    </w:p>
    <w:tbl>
      <w:tblPr>
        <w:tblW w:w="0" w:type="auto"/>
        <w:tblCellMar>
          <w:left w:w="70" w:type="dxa"/>
          <w:right w:w="70" w:type="dxa"/>
        </w:tblCellMar>
        <w:tblLook w:val="0000" w:firstRow="0" w:lastRow="0" w:firstColumn="0" w:lastColumn="0" w:noHBand="0" w:noVBand="0"/>
      </w:tblPr>
      <w:tblGrid>
        <w:gridCol w:w="6646"/>
        <w:gridCol w:w="289"/>
        <w:gridCol w:w="643"/>
      </w:tblGrid>
      <w:tr w:rsidR="00B163B3" w:rsidRPr="00AC7277" w14:paraId="23A371F2" w14:textId="77777777" w:rsidTr="002B4E41">
        <w:tc>
          <w:tcPr>
            <w:tcW w:w="0" w:type="auto"/>
            <w:shd w:val="solid" w:color="AF9661" w:fill="auto"/>
            <w:tcMar>
              <w:left w:w="28" w:type="dxa"/>
              <w:right w:w="28" w:type="dxa"/>
            </w:tcMar>
          </w:tcPr>
          <w:p w14:paraId="368DDA26" w14:textId="77777777" w:rsidR="00B163B3" w:rsidRPr="00AC7277" w:rsidRDefault="00B163B3" w:rsidP="003C66F3">
            <w:pPr>
              <w:pStyle w:val="FARtitre09FondGoldie"/>
              <w:numPr>
                <w:ilvl w:val="0"/>
                <w:numId w:val="35"/>
              </w:numPr>
              <w:spacing w:line="240" w:lineRule="auto"/>
              <w:jc w:val="both"/>
              <w:rPr>
                <w:sz w:val="19"/>
                <w:szCs w:val="19"/>
              </w:rPr>
            </w:pPr>
            <w:r w:rsidRPr="00AC7277">
              <w:rPr>
                <w:sz w:val="19"/>
                <w:szCs w:val="19"/>
              </w:rPr>
              <w:t>INDICATEUR X.X : Respect des coûts et délais des grands projets</w:t>
            </w:r>
          </w:p>
        </w:tc>
        <w:tc>
          <w:tcPr>
            <w:tcW w:w="0" w:type="auto"/>
            <w:shd w:val="solid" w:color="AF9661" w:fill="auto"/>
            <w:tcMar>
              <w:left w:w="170" w:type="dxa"/>
              <w:right w:w="113" w:type="dxa"/>
            </w:tcMar>
          </w:tcPr>
          <w:p w14:paraId="7AF6AAD5" w14:textId="77777777" w:rsidR="00B163B3" w:rsidRPr="00AC7277" w:rsidRDefault="00B163B3" w:rsidP="002B4E41">
            <w:pPr>
              <w:pStyle w:val="FARtitre09FondGoldie"/>
              <w:spacing w:line="240" w:lineRule="auto"/>
              <w:jc w:val="both"/>
              <w:rPr>
                <w:sz w:val="19"/>
                <w:szCs w:val="19"/>
              </w:rPr>
            </w:pPr>
          </w:p>
        </w:tc>
        <w:tc>
          <w:tcPr>
            <w:tcW w:w="0" w:type="auto"/>
            <w:tcMar>
              <w:left w:w="567" w:type="dxa"/>
            </w:tcMar>
          </w:tcPr>
          <w:p w14:paraId="6404B512" w14:textId="77777777" w:rsidR="00B163B3" w:rsidRPr="00AC7277" w:rsidRDefault="00B163B3" w:rsidP="002B4E41">
            <w:pPr>
              <w:pStyle w:val="FARtitre09FondGoldie"/>
              <w:spacing w:line="240" w:lineRule="auto"/>
              <w:jc w:val="both"/>
              <w:rPr>
                <w:sz w:val="19"/>
                <w:szCs w:val="19"/>
              </w:rPr>
            </w:pPr>
          </w:p>
        </w:tc>
      </w:tr>
    </w:tbl>
    <w:p w14:paraId="505714CC" w14:textId="77777777" w:rsidR="00B163B3" w:rsidRPr="00AC7277" w:rsidRDefault="00B163B3" w:rsidP="00B163B3">
      <w:pPr>
        <w:pStyle w:val="FAR07Goldie"/>
        <w:keepNext/>
        <w:pBdr>
          <w:top w:val="single" w:sz="4" w:space="0" w:color="AF9661"/>
        </w:pBdr>
        <w:spacing w:before="0" w:after="0" w:line="240" w:lineRule="auto"/>
        <w:ind w:left="-284" w:firstLine="284"/>
        <w:jc w:val="both"/>
        <w:rPr>
          <w:sz w:val="19"/>
          <w:szCs w:val="19"/>
        </w:rPr>
      </w:pPr>
      <w:r w:rsidRPr="00AC7277">
        <w:rPr>
          <w:sz w:val="19"/>
          <w:szCs w:val="19"/>
        </w:rPr>
        <w:t>(du point de vue du contribuable)</w:t>
      </w:r>
    </w:p>
    <w:tbl>
      <w:tblPr>
        <w:tblW w:w="0" w:type="auto"/>
        <w:tblBorders>
          <w:insideH w:val="single" w:sz="4" w:space="0" w:color="DDD3BD"/>
          <w:insideV w:val="single" w:sz="4" w:space="0" w:color="AF9661"/>
        </w:tblBorders>
        <w:tblCellMar>
          <w:left w:w="70" w:type="dxa"/>
          <w:right w:w="70" w:type="dxa"/>
        </w:tblCellMar>
        <w:tblLook w:val="0000" w:firstRow="0" w:lastRow="0" w:firstColumn="0" w:lastColumn="0" w:noHBand="0" w:noVBand="0"/>
      </w:tblPr>
      <w:tblGrid>
        <w:gridCol w:w="1323"/>
        <w:gridCol w:w="1866"/>
        <w:gridCol w:w="584"/>
        <w:gridCol w:w="1117"/>
        <w:gridCol w:w="1134"/>
        <w:gridCol w:w="1063"/>
        <w:gridCol w:w="1006"/>
        <w:gridCol w:w="960"/>
        <w:gridCol w:w="725"/>
      </w:tblGrid>
      <w:tr w:rsidR="00932E83" w:rsidRPr="00AC7277" w14:paraId="78129216" w14:textId="77777777" w:rsidTr="002B4E41">
        <w:trPr>
          <w:cantSplit/>
          <w:tblHeader/>
        </w:trPr>
        <w:tc>
          <w:tcPr>
            <w:tcW w:w="1323" w:type="dxa"/>
            <w:tcBorders>
              <w:right w:val="single" w:sz="4" w:space="0" w:color="AF9661"/>
            </w:tcBorders>
          </w:tcPr>
          <w:p w14:paraId="37C5C5AE" w14:textId="77777777" w:rsidR="00932E83" w:rsidRPr="00AC7277" w:rsidRDefault="00932E83" w:rsidP="00932E83">
            <w:pPr>
              <w:pStyle w:val="FARtab07Noir"/>
              <w:keepNext/>
              <w:jc w:val="both"/>
              <w:rPr>
                <w:sz w:val="19"/>
                <w:szCs w:val="19"/>
              </w:rPr>
            </w:pPr>
          </w:p>
        </w:tc>
        <w:tc>
          <w:tcPr>
            <w:tcW w:w="1866" w:type="dxa"/>
            <w:tcBorders>
              <w:right w:val="single" w:sz="4" w:space="0" w:color="AF9661"/>
            </w:tcBorders>
          </w:tcPr>
          <w:p w14:paraId="393D6972" w14:textId="77777777" w:rsidR="00932E83" w:rsidRPr="00AC7277" w:rsidRDefault="00932E83" w:rsidP="00932E83">
            <w:pPr>
              <w:pStyle w:val="FARtab07Noir"/>
              <w:keepNext/>
              <w:jc w:val="both"/>
              <w:rPr>
                <w:sz w:val="19"/>
                <w:szCs w:val="19"/>
              </w:rPr>
            </w:pPr>
          </w:p>
        </w:tc>
        <w:tc>
          <w:tcPr>
            <w:tcW w:w="584" w:type="dxa"/>
            <w:tcBorders>
              <w:left w:val="single" w:sz="4" w:space="0" w:color="AF9661"/>
              <w:right w:val="single" w:sz="4" w:space="0" w:color="AF9661"/>
            </w:tcBorders>
          </w:tcPr>
          <w:p w14:paraId="04030DF7" w14:textId="77777777" w:rsidR="00932E83" w:rsidRPr="00AC7277" w:rsidRDefault="00932E83" w:rsidP="00932E83">
            <w:pPr>
              <w:pStyle w:val="FARtab07Noir"/>
              <w:keepNext/>
              <w:jc w:val="center"/>
              <w:rPr>
                <w:sz w:val="19"/>
                <w:szCs w:val="19"/>
              </w:rPr>
            </w:pPr>
            <w:r w:rsidRPr="00AC7277">
              <w:rPr>
                <w:sz w:val="19"/>
                <w:szCs w:val="19"/>
              </w:rPr>
              <w:t>Unité</w:t>
            </w:r>
          </w:p>
        </w:tc>
        <w:tc>
          <w:tcPr>
            <w:tcW w:w="1117" w:type="dxa"/>
            <w:tcBorders>
              <w:left w:val="single" w:sz="4" w:space="0" w:color="AF9661"/>
              <w:right w:val="single" w:sz="4" w:space="0" w:color="AF9661"/>
            </w:tcBorders>
          </w:tcPr>
          <w:p w14:paraId="043B5E27" w14:textId="77777777" w:rsidR="00932E83" w:rsidRPr="00AC7277" w:rsidRDefault="00932E83" w:rsidP="00932E83">
            <w:pPr>
              <w:pStyle w:val="FARtab07Noir"/>
              <w:keepNext/>
              <w:jc w:val="center"/>
              <w:rPr>
                <w:sz w:val="19"/>
                <w:szCs w:val="19"/>
              </w:rPr>
            </w:pPr>
            <w:r w:rsidRPr="00AC7277">
              <w:rPr>
                <w:sz w:val="19"/>
                <w:szCs w:val="19"/>
              </w:rPr>
              <w:t>20</w:t>
            </w:r>
            <w:r>
              <w:rPr>
                <w:sz w:val="19"/>
                <w:szCs w:val="19"/>
              </w:rPr>
              <w:t>1</w:t>
            </w:r>
            <w:r w:rsidR="00065DEE">
              <w:rPr>
                <w:sz w:val="19"/>
                <w:szCs w:val="19"/>
              </w:rPr>
              <w:t>9</w:t>
            </w:r>
            <w:r w:rsidRPr="00AC7277">
              <w:rPr>
                <w:sz w:val="19"/>
                <w:szCs w:val="19"/>
              </w:rPr>
              <w:br w:type="textWrapping" w:clear="all"/>
              <w:t>Réalisation</w:t>
            </w:r>
          </w:p>
        </w:tc>
        <w:tc>
          <w:tcPr>
            <w:tcW w:w="1134" w:type="dxa"/>
            <w:tcBorders>
              <w:left w:val="single" w:sz="4" w:space="0" w:color="AF9661"/>
              <w:right w:val="single" w:sz="4" w:space="0" w:color="AF9661"/>
            </w:tcBorders>
          </w:tcPr>
          <w:p w14:paraId="7497B217" w14:textId="77777777" w:rsidR="00932E83" w:rsidRPr="00AC7277" w:rsidRDefault="00932E83" w:rsidP="00932E83">
            <w:pPr>
              <w:pStyle w:val="FARtab07Noir"/>
              <w:keepNext/>
              <w:jc w:val="center"/>
              <w:rPr>
                <w:sz w:val="19"/>
                <w:szCs w:val="19"/>
              </w:rPr>
            </w:pPr>
            <w:r w:rsidRPr="00AC7277">
              <w:rPr>
                <w:sz w:val="19"/>
                <w:szCs w:val="19"/>
              </w:rPr>
              <w:t>20</w:t>
            </w:r>
            <w:r w:rsidR="00065DEE">
              <w:rPr>
                <w:sz w:val="19"/>
                <w:szCs w:val="19"/>
              </w:rPr>
              <w:t>20</w:t>
            </w:r>
            <w:r w:rsidRPr="00AC7277">
              <w:rPr>
                <w:sz w:val="19"/>
                <w:szCs w:val="19"/>
              </w:rPr>
              <w:br w:type="textWrapping" w:clear="all"/>
              <w:t>Réalisation</w:t>
            </w:r>
          </w:p>
        </w:tc>
        <w:tc>
          <w:tcPr>
            <w:tcW w:w="1063" w:type="dxa"/>
            <w:tcBorders>
              <w:left w:val="single" w:sz="4" w:space="0" w:color="AF9661"/>
              <w:right w:val="single" w:sz="4" w:space="0" w:color="AF9661"/>
            </w:tcBorders>
          </w:tcPr>
          <w:p w14:paraId="7A9817D6" w14:textId="77777777" w:rsidR="00932E83" w:rsidRPr="00AC7277" w:rsidRDefault="00932E83" w:rsidP="00065DEE">
            <w:pPr>
              <w:pStyle w:val="FARtab07Noir"/>
              <w:keepNext/>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PAP 20</w:t>
            </w:r>
            <w:r>
              <w:rPr>
                <w:sz w:val="19"/>
                <w:szCs w:val="19"/>
              </w:rPr>
              <w:t>2</w:t>
            </w:r>
            <w:r w:rsidR="00065DEE">
              <w:rPr>
                <w:sz w:val="19"/>
                <w:szCs w:val="19"/>
              </w:rPr>
              <w:t>1</w:t>
            </w:r>
          </w:p>
        </w:tc>
        <w:tc>
          <w:tcPr>
            <w:tcW w:w="1006" w:type="dxa"/>
            <w:tcBorders>
              <w:left w:val="single" w:sz="4" w:space="0" w:color="AF9661"/>
              <w:right w:val="single" w:sz="4" w:space="0" w:color="AF9661"/>
            </w:tcBorders>
          </w:tcPr>
          <w:p w14:paraId="37D753C5" w14:textId="77777777" w:rsidR="00932E83" w:rsidRPr="00AC7277" w:rsidRDefault="00932E83" w:rsidP="00932E83">
            <w:pPr>
              <w:pStyle w:val="FARtab07Noir"/>
              <w:keepNext/>
              <w:jc w:val="center"/>
              <w:rPr>
                <w:sz w:val="19"/>
                <w:szCs w:val="19"/>
              </w:rPr>
            </w:pPr>
            <w:r w:rsidRPr="00AC7277">
              <w:rPr>
                <w:sz w:val="19"/>
                <w:szCs w:val="19"/>
              </w:rPr>
              <w:t>20</w:t>
            </w:r>
            <w:r>
              <w:rPr>
                <w:sz w:val="19"/>
                <w:szCs w:val="19"/>
              </w:rPr>
              <w:t>2</w:t>
            </w:r>
            <w:r w:rsidR="00065DEE">
              <w:rPr>
                <w:sz w:val="19"/>
                <w:szCs w:val="19"/>
              </w:rPr>
              <w:t>1</w:t>
            </w:r>
            <w:r w:rsidRPr="00AC7277">
              <w:rPr>
                <w:sz w:val="19"/>
                <w:szCs w:val="19"/>
              </w:rPr>
              <w:br w:type="textWrapping" w:clear="all"/>
              <w:t>Prévision actualisée</w:t>
            </w:r>
          </w:p>
        </w:tc>
        <w:tc>
          <w:tcPr>
            <w:tcW w:w="960" w:type="dxa"/>
            <w:tcBorders>
              <w:left w:val="single" w:sz="4" w:space="0" w:color="AF9661"/>
              <w:right w:val="single" w:sz="4" w:space="0" w:color="AF9661"/>
            </w:tcBorders>
            <w:shd w:val="solid" w:color="F7F2ED" w:fill="auto"/>
          </w:tcPr>
          <w:p w14:paraId="5AB57D1D" w14:textId="77777777" w:rsidR="00932E83" w:rsidRPr="00AC7277" w:rsidRDefault="00932E83" w:rsidP="00932E83">
            <w:pPr>
              <w:pStyle w:val="FARtab07Noir"/>
              <w:keepNext/>
              <w:jc w:val="center"/>
              <w:rPr>
                <w:sz w:val="19"/>
                <w:szCs w:val="19"/>
              </w:rPr>
            </w:pPr>
            <w:r w:rsidRPr="00AC7277">
              <w:rPr>
                <w:sz w:val="19"/>
                <w:szCs w:val="19"/>
              </w:rPr>
              <w:t>20</w:t>
            </w:r>
            <w:r>
              <w:rPr>
                <w:sz w:val="19"/>
                <w:szCs w:val="19"/>
              </w:rPr>
              <w:t>2</w:t>
            </w:r>
            <w:r w:rsidR="00065DEE">
              <w:rPr>
                <w:sz w:val="19"/>
                <w:szCs w:val="19"/>
              </w:rPr>
              <w:t>2</w:t>
            </w:r>
            <w:r w:rsidRPr="00AC7277">
              <w:rPr>
                <w:sz w:val="19"/>
                <w:szCs w:val="19"/>
              </w:rPr>
              <w:br w:type="textWrapping" w:clear="all"/>
              <w:t>Prévision</w:t>
            </w:r>
          </w:p>
        </w:tc>
        <w:tc>
          <w:tcPr>
            <w:tcW w:w="725" w:type="dxa"/>
            <w:tcBorders>
              <w:left w:val="single" w:sz="4" w:space="0" w:color="AF9661"/>
            </w:tcBorders>
          </w:tcPr>
          <w:p w14:paraId="7F8DA57C" w14:textId="77777777" w:rsidR="00932E83" w:rsidRPr="00AC7277" w:rsidRDefault="00932E83" w:rsidP="00932E83">
            <w:pPr>
              <w:pStyle w:val="FARtab07Noir"/>
              <w:keepNext/>
              <w:jc w:val="center"/>
              <w:rPr>
                <w:sz w:val="19"/>
                <w:szCs w:val="19"/>
              </w:rPr>
            </w:pPr>
            <w:r w:rsidRPr="00AC7277">
              <w:rPr>
                <w:sz w:val="19"/>
                <w:szCs w:val="19"/>
              </w:rPr>
              <w:t>20</w:t>
            </w:r>
            <w:r>
              <w:rPr>
                <w:sz w:val="19"/>
                <w:szCs w:val="19"/>
              </w:rPr>
              <w:t>23</w:t>
            </w:r>
            <w:r w:rsidRPr="00AC7277">
              <w:rPr>
                <w:sz w:val="19"/>
                <w:szCs w:val="19"/>
              </w:rPr>
              <w:br w:type="textWrapping" w:clear="all"/>
              <w:t>Cible</w:t>
            </w:r>
          </w:p>
        </w:tc>
      </w:tr>
      <w:tr w:rsidR="00B163B3" w:rsidRPr="00AC7277" w14:paraId="4EEAD325" w14:textId="77777777" w:rsidTr="002B4E41">
        <w:trPr>
          <w:cantSplit/>
          <w:tblHeader/>
        </w:trPr>
        <w:tc>
          <w:tcPr>
            <w:tcW w:w="1323" w:type="dxa"/>
            <w:tcBorders>
              <w:top w:val="single" w:sz="4" w:space="0" w:color="DDD3BD"/>
              <w:bottom w:val="single" w:sz="4" w:space="0" w:color="DDD3BD"/>
              <w:right w:val="single" w:sz="4" w:space="0" w:color="AF9661"/>
            </w:tcBorders>
          </w:tcPr>
          <w:p w14:paraId="7B7B428F" w14:textId="77777777" w:rsidR="00B163B3" w:rsidRPr="00AC7277" w:rsidRDefault="00B163B3" w:rsidP="002B4E41">
            <w:pPr>
              <w:pStyle w:val="FARtab07Noir"/>
              <w:ind w:left="40" w:hanging="40"/>
              <w:rPr>
                <w:sz w:val="19"/>
                <w:szCs w:val="19"/>
              </w:rPr>
            </w:pPr>
            <w:r w:rsidRPr="00AC7277">
              <w:rPr>
                <w:sz w:val="19"/>
                <w:szCs w:val="19"/>
              </w:rPr>
              <w:t>SIC</w:t>
            </w:r>
          </w:p>
        </w:tc>
        <w:tc>
          <w:tcPr>
            <w:tcW w:w="1866" w:type="dxa"/>
            <w:tcBorders>
              <w:top w:val="single" w:sz="4" w:space="0" w:color="DDD3BD"/>
              <w:bottom w:val="single" w:sz="4" w:space="0" w:color="DDD3BD"/>
              <w:right w:val="single" w:sz="4" w:space="0" w:color="AF9661"/>
            </w:tcBorders>
          </w:tcPr>
          <w:p w14:paraId="42B56FCB" w14:textId="77777777" w:rsidR="00B163B3" w:rsidRPr="00AC7277" w:rsidRDefault="00B163B3" w:rsidP="002B4E41">
            <w:pPr>
              <w:pStyle w:val="FARtab07Noir"/>
              <w:ind w:left="40" w:hanging="40"/>
              <w:rPr>
                <w:sz w:val="19"/>
                <w:szCs w:val="19"/>
              </w:rPr>
            </w:pPr>
            <w:r w:rsidRPr="00465597">
              <w:rPr>
                <w:sz w:val="19"/>
                <w:szCs w:val="19"/>
              </w:rPr>
              <w:t xml:space="preserve">Taux d’écart </w:t>
            </w:r>
            <w:r w:rsidRPr="00AC7277">
              <w:rPr>
                <w:sz w:val="19"/>
                <w:szCs w:val="19"/>
              </w:rPr>
              <w:t xml:space="preserve">budgétaire agrégé </w:t>
            </w:r>
          </w:p>
        </w:tc>
        <w:tc>
          <w:tcPr>
            <w:tcW w:w="584" w:type="dxa"/>
            <w:tcBorders>
              <w:top w:val="single" w:sz="4" w:space="0" w:color="DDD3BD"/>
              <w:left w:val="single" w:sz="4" w:space="0" w:color="AF9661"/>
              <w:bottom w:val="single" w:sz="4" w:space="0" w:color="DDD3BD"/>
              <w:right w:val="single" w:sz="4" w:space="0" w:color="AF9661"/>
            </w:tcBorders>
          </w:tcPr>
          <w:p w14:paraId="458EA4B9" w14:textId="77777777" w:rsidR="00B163B3" w:rsidRPr="00AC7277" w:rsidRDefault="00B163B3" w:rsidP="002B4E41">
            <w:pPr>
              <w:pStyle w:val="FARtab07Noir"/>
              <w:ind w:left="40" w:hanging="40"/>
              <w:rPr>
                <w:sz w:val="19"/>
                <w:szCs w:val="19"/>
              </w:rPr>
            </w:pPr>
            <w:r w:rsidRPr="00AC7277">
              <w:rPr>
                <w:sz w:val="19"/>
                <w:szCs w:val="19"/>
              </w:rPr>
              <w:t>%</w:t>
            </w:r>
          </w:p>
        </w:tc>
        <w:tc>
          <w:tcPr>
            <w:tcW w:w="1117" w:type="dxa"/>
            <w:tcBorders>
              <w:top w:val="single" w:sz="4" w:space="0" w:color="DDD3BD"/>
              <w:left w:val="single" w:sz="4" w:space="0" w:color="AF9661"/>
              <w:bottom w:val="single" w:sz="4" w:space="0" w:color="DDD3BD"/>
              <w:right w:val="single" w:sz="4" w:space="0" w:color="AF9661"/>
            </w:tcBorders>
          </w:tcPr>
          <w:p w14:paraId="0C522F37" w14:textId="77777777" w:rsidR="00B163B3" w:rsidRDefault="00B163B3" w:rsidP="002B4E41">
            <w:pPr>
              <w:jc w:val="center"/>
            </w:pPr>
            <w:r w:rsidRPr="00353140">
              <w:rPr>
                <w:sz w:val="19"/>
                <w:szCs w:val="19"/>
              </w:rPr>
              <w:t>-</w:t>
            </w:r>
          </w:p>
        </w:tc>
        <w:tc>
          <w:tcPr>
            <w:tcW w:w="1134" w:type="dxa"/>
            <w:tcBorders>
              <w:top w:val="single" w:sz="4" w:space="0" w:color="DDD3BD"/>
              <w:left w:val="single" w:sz="4" w:space="0" w:color="AF9661"/>
              <w:bottom w:val="single" w:sz="4" w:space="0" w:color="DDD3BD"/>
              <w:right w:val="single" w:sz="4" w:space="0" w:color="AF9661"/>
            </w:tcBorders>
          </w:tcPr>
          <w:p w14:paraId="47EA1AEF" w14:textId="77777777" w:rsidR="00B163B3" w:rsidRDefault="00B163B3" w:rsidP="002B4E41">
            <w:pPr>
              <w:jc w:val="center"/>
            </w:pPr>
            <w:r w:rsidRPr="00353140">
              <w:rPr>
                <w:sz w:val="19"/>
                <w:szCs w:val="19"/>
              </w:rPr>
              <w:t>-</w:t>
            </w:r>
          </w:p>
        </w:tc>
        <w:tc>
          <w:tcPr>
            <w:tcW w:w="1063" w:type="dxa"/>
            <w:tcBorders>
              <w:top w:val="single" w:sz="4" w:space="0" w:color="DDD3BD"/>
              <w:left w:val="single" w:sz="4" w:space="0" w:color="AF9661"/>
              <w:bottom w:val="single" w:sz="4" w:space="0" w:color="DDD3BD"/>
              <w:right w:val="single" w:sz="4" w:space="0" w:color="AF9661"/>
            </w:tcBorders>
          </w:tcPr>
          <w:p w14:paraId="7B182760" w14:textId="77777777" w:rsidR="00B163B3" w:rsidRDefault="00B163B3" w:rsidP="002B4E41">
            <w:pPr>
              <w:jc w:val="center"/>
            </w:pPr>
            <w:r w:rsidRPr="00353140">
              <w:rPr>
                <w:sz w:val="19"/>
                <w:szCs w:val="19"/>
              </w:rPr>
              <w:t>-</w:t>
            </w:r>
          </w:p>
        </w:tc>
        <w:tc>
          <w:tcPr>
            <w:tcW w:w="1006" w:type="dxa"/>
            <w:tcBorders>
              <w:top w:val="single" w:sz="4" w:space="0" w:color="DDD3BD"/>
              <w:left w:val="single" w:sz="4" w:space="0" w:color="AF9661"/>
              <w:bottom w:val="single" w:sz="4" w:space="0" w:color="DDD3BD"/>
              <w:right w:val="single" w:sz="4" w:space="0" w:color="AF9661"/>
            </w:tcBorders>
          </w:tcPr>
          <w:p w14:paraId="68AB84EF" w14:textId="77777777" w:rsidR="00B163B3" w:rsidRDefault="00B163B3" w:rsidP="002B4E41">
            <w:pPr>
              <w:jc w:val="center"/>
            </w:pPr>
            <w:r w:rsidRPr="00353140">
              <w:rPr>
                <w:sz w:val="19"/>
                <w:szCs w:val="19"/>
              </w:rPr>
              <w:t>-</w:t>
            </w:r>
          </w:p>
        </w:tc>
        <w:tc>
          <w:tcPr>
            <w:tcW w:w="960" w:type="dxa"/>
            <w:tcBorders>
              <w:top w:val="single" w:sz="4" w:space="0" w:color="DDD3BD"/>
              <w:left w:val="single" w:sz="4" w:space="0" w:color="AF9661"/>
              <w:bottom w:val="single" w:sz="4" w:space="0" w:color="DDD3BD"/>
              <w:right w:val="single" w:sz="4" w:space="0" w:color="AF9661"/>
            </w:tcBorders>
            <w:shd w:val="solid" w:color="F7F2ED" w:fill="auto"/>
          </w:tcPr>
          <w:p w14:paraId="1717B6CB"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c>
          <w:tcPr>
            <w:tcW w:w="725" w:type="dxa"/>
            <w:tcBorders>
              <w:top w:val="single" w:sz="4" w:space="0" w:color="DDD3BD"/>
              <w:left w:val="single" w:sz="4" w:space="0" w:color="AF9661"/>
              <w:bottom w:val="single" w:sz="4" w:space="0" w:color="DDD3BD"/>
            </w:tcBorders>
          </w:tcPr>
          <w:p w14:paraId="03CC47CA"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r>
      <w:tr w:rsidR="00B163B3" w:rsidRPr="00AC7277" w14:paraId="4677AA98" w14:textId="77777777" w:rsidTr="002B4E41">
        <w:trPr>
          <w:cantSplit/>
          <w:tblHeader/>
        </w:trPr>
        <w:tc>
          <w:tcPr>
            <w:tcW w:w="1323" w:type="dxa"/>
            <w:tcBorders>
              <w:top w:val="single" w:sz="4" w:space="0" w:color="DDD3BD"/>
              <w:bottom w:val="single" w:sz="4" w:space="0" w:color="DDD3BD"/>
              <w:right w:val="single" w:sz="4" w:space="0" w:color="AF9661"/>
            </w:tcBorders>
          </w:tcPr>
          <w:p w14:paraId="21B30637" w14:textId="77777777" w:rsidR="00B163B3" w:rsidRPr="00AC7277" w:rsidRDefault="00B163B3" w:rsidP="002B4E41">
            <w:pPr>
              <w:pStyle w:val="FARtab07Noir"/>
              <w:ind w:left="40" w:hanging="40"/>
              <w:rPr>
                <w:sz w:val="19"/>
                <w:szCs w:val="19"/>
              </w:rPr>
            </w:pPr>
          </w:p>
        </w:tc>
        <w:tc>
          <w:tcPr>
            <w:tcW w:w="1866" w:type="dxa"/>
            <w:tcBorders>
              <w:top w:val="single" w:sz="4" w:space="0" w:color="DDD3BD"/>
              <w:bottom w:val="single" w:sz="4" w:space="0" w:color="DDD3BD"/>
              <w:right w:val="single" w:sz="4" w:space="0" w:color="AF9661"/>
            </w:tcBorders>
          </w:tcPr>
          <w:p w14:paraId="6C02224D" w14:textId="77777777" w:rsidR="00B163B3" w:rsidRPr="00AC7277" w:rsidRDefault="00B163B3" w:rsidP="002B4E41">
            <w:pPr>
              <w:pStyle w:val="FARtab07Noir"/>
              <w:ind w:left="40" w:hanging="40"/>
              <w:rPr>
                <w:sz w:val="19"/>
                <w:szCs w:val="19"/>
              </w:rPr>
            </w:pPr>
            <w:r w:rsidRPr="00465597">
              <w:rPr>
                <w:sz w:val="19"/>
                <w:szCs w:val="19"/>
              </w:rPr>
              <w:t xml:space="preserve">Taux d’écart </w:t>
            </w:r>
            <w:r>
              <w:rPr>
                <w:sz w:val="19"/>
                <w:szCs w:val="19"/>
              </w:rPr>
              <w:t>calendaire</w:t>
            </w:r>
            <w:r w:rsidRPr="00AC7277">
              <w:rPr>
                <w:sz w:val="19"/>
                <w:szCs w:val="19"/>
              </w:rPr>
              <w:t xml:space="preserve"> agrégé</w:t>
            </w:r>
          </w:p>
        </w:tc>
        <w:tc>
          <w:tcPr>
            <w:tcW w:w="584" w:type="dxa"/>
            <w:tcBorders>
              <w:top w:val="single" w:sz="4" w:space="0" w:color="DDD3BD"/>
              <w:left w:val="single" w:sz="4" w:space="0" w:color="AF9661"/>
              <w:bottom w:val="single" w:sz="4" w:space="0" w:color="DDD3BD"/>
              <w:right w:val="single" w:sz="4" w:space="0" w:color="AF9661"/>
            </w:tcBorders>
          </w:tcPr>
          <w:p w14:paraId="28EAD843" w14:textId="77777777" w:rsidR="00B163B3" w:rsidRPr="00AC7277" w:rsidRDefault="00B163B3" w:rsidP="002B4E41">
            <w:pPr>
              <w:pStyle w:val="FARtab07Noir"/>
              <w:ind w:left="40" w:hanging="40"/>
              <w:rPr>
                <w:sz w:val="19"/>
                <w:szCs w:val="19"/>
              </w:rPr>
            </w:pPr>
            <w:r w:rsidRPr="00AC7277">
              <w:rPr>
                <w:sz w:val="19"/>
                <w:szCs w:val="19"/>
              </w:rPr>
              <w:t>%</w:t>
            </w:r>
          </w:p>
        </w:tc>
        <w:tc>
          <w:tcPr>
            <w:tcW w:w="1117" w:type="dxa"/>
            <w:tcBorders>
              <w:top w:val="single" w:sz="4" w:space="0" w:color="DDD3BD"/>
              <w:left w:val="single" w:sz="4" w:space="0" w:color="AF9661"/>
              <w:bottom w:val="single" w:sz="4" w:space="0" w:color="DDD3BD"/>
              <w:right w:val="single" w:sz="4" w:space="0" w:color="AF9661"/>
            </w:tcBorders>
          </w:tcPr>
          <w:p w14:paraId="54775895" w14:textId="77777777" w:rsidR="00B163B3" w:rsidRDefault="00B163B3" w:rsidP="002B4E41">
            <w:pPr>
              <w:jc w:val="center"/>
            </w:pPr>
            <w:r w:rsidRPr="00353140">
              <w:rPr>
                <w:sz w:val="19"/>
                <w:szCs w:val="19"/>
              </w:rPr>
              <w:t>-</w:t>
            </w:r>
          </w:p>
        </w:tc>
        <w:tc>
          <w:tcPr>
            <w:tcW w:w="1134" w:type="dxa"/>
            <w:tcBorders>
              <w:top w:val="single" w:sz="4" w:space="0" w:color="DDD3BD"/>
              <w:left w:val="single" w:sz="4" w:space="0" w:color="AF9661"/>
              <w:bottom w:val="single" w:sz="4" w:space="0" w:color="DDD3BD"/>
              <w:right w:val="single" w:sz="4" w:space="0" w:color="AF9661"/>
            </w:tcBorders>
          </w:tcPr>
          <w:p w14:paraId="018E2898" w14:textId="77777777" w:rsidR="00B163B3" w:rsidRDefault="00B163B3" w:rsidP="002B4E41">
            <w:pPr>
              <w:jc w:val="center"/>
            </w:pPr>
            <w:r w:rsidRPr="00353140">
              <w:rPr>
                <w:sz w:val="19"/>
                <w:szCs w:val="19"/>
              </w:rPr>
              <w:t>-</w:t>
            </w:r>
          </w:p>
        </w:tc>
        <w:tc>
          <w:tcPr>
            <w:tcW w:w="1063" w:type="dxa"/>
            <w:tcBorders>
              <w:top w:val="single" w:sz="4" w:space="0" w:color="DDD3BD"/>
              <w:left w:val="single" w:sz="4" w:space="0" w:color="AF9661"/>
              <w:bottom w:val="single" w:sz="4" w:space="0" w:color="DDD3BD"/>
              <w:right w:val="single" w:sz="4" w:space="0" w:color="AF9661"/>
            </w:tcBorders>
          </w:tcPr>
          <w:p w14:paraId="45B8083D" w14:textId="77777777" w:rsidR="00B163B3" w:rsidRDefault="00B163B3" w:rsidP="002B4E41">
            <w:pPr>
              <w:jc w:val="center"/>
            </w:pPr>
            <w:r w:rsidRPr="00353140">
              <w:rPr>
                <w:sz w:val="19"/>
                <w:szCs w:val="19"/>
              </w:rPr>
              <w:t>-</w:t>
            </w:r>
          </w:p>
        </w:tc>
        <w:tc>
          <w:tcPr>
            <w:tcW w:w="1006" w:type="dxa"/>
            <w:tcBorders>
              <w:top w:val="single" w:sz="4" w:space="0" w:color="DDD3BD"/>
              <w:left w:val="single" w:sz="4" w:space="0" w:color="AF9661"/>
              <w:bottom w:val="single" w:sz="4" w:space="0" w:color="DDD3BD"/>
              <w:right w:val="single" w:sz="4" w:space="0" w:color="AF9661"/>
            </w:tcBorders>
          </w:tcPr>
          <w:p w14:paraId="4020EEC4" w14:textId="77777777" w:rsidR="00B163B3" w:rsidRDefault="00B163B3" w:rsidP="002B4E41">
            <w:pPr>
              <w:jc w:val="center"/>
            </w:pPr>
            <w:r w:rsidRPr="00353140">
              <w:rPr>
                <w:sz w:val="19"/>
                <w:szCs w:val="19"/>
              </w:rPr>
              <w:t>-</w:t>
            </w:r>
          </w:p>
        </w:tc>
        <w:tc>
          <w:tcPr>
            <w:tcW w:w="960" w:type="dxa"/>
            <w:tcBorders>
              <w:top w:val="single" w:sz="4" w:space="0" w:color="DDD3BD"/>
              <w:left w:val="single" w:sz="4" w:space="0" w:color="AF9661"/>
              <w:bottom w:val="single" w:sz="4" w:space="0" w:color="DDD3BD"/>
              <w:right w:val="single" w:sz="4" w:space="0" w:color="AF9661"/>
            </w:tcBorders>
            <w:shd w:val="solid" w:color="F7F2ED" w:fill="auto"/>
          </w:tcPr>
          <w:p w14:paraId="4A74BC01"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c>
          <w:tcPr>
            <w:tcW w:w="725" w:type="dxa"/>
            <w:tcBorders>
              <w:top w:val="single" w:sz="4" w:space="0" w:color="DDD3BD"/>
              <w:left w:val="single" w:sz="4" w:space="0" w:color="AF9661"/>
              <w:bottom w:val="single" w:sz="4" w:space="0" w:color="DDD3BD"/>
            </w:tcBorders>
          </w:tcPr>
          <w:p w14:paraId="7B5D544B"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r>
      <w:tr w:rsidR="00B163B3" w:rsidRPr="00AC7277" w14:paraId="199A1DD2" w14:textId="77777777" w:rsidTr="002B4E41">
        <w:trPr>
          <w:cantSplit/>
          <w:tblHeader/>
        </w:trPr>
        <w:tc>
          <w:tcPr>
            <w:tcW w:w="1323" w:type="dxa"/>
            <w:tcBorders>
              <w:top w:val="single" w:sz="4" w:space="0" w:color="DDD3BD"/>
              <w:right w:val="single" w:sz="4" w:space="0" w:color="AF9661"/>
            </w:tcBorders>
          </w:tcPr>
          <w:p w14:paraId="77D8720A" w14:textId="77777777" w:rsidR="00B163B3" w:rsidRPr="00AC7277" w:rsidRDefault="00B163B3" w:rsidP="002B4E41">
            <w:pPr>
              <w:pStyle w:val="FARtab07Noir"/>
              <w:ind w:left="40" w:hanging="40"/>
              <w:rPr>
                <w:sz w:val="16"/>
                <w:szCs w:val="19"/>
              </w:rPr>
            </w:pPr>
          </w:p>
        </w:tc>
        <w:tc>
          <w:tcPr>
            <w:tcW w:w="1866" w:type="dxa"/>
            <w:tcBorders>
              <w:top w:val="single" w:sz="4" w:space="0" w:color="DDD3BD"/>
              <w:right w:val="single" w:sz="4" w:space="0" w:color="AF9661"/>
            </w:tcBorders>
          </w:tcPr>
          <w:p w14:paraId="459BEE42" w14:textId="77777777" w:rsidR="00B163B3" w:rsidRPr="00AC7277" w:rsidRDefault="00B163B3" w:rsidP="002B4E41">
            <w:pPr>
              <w:pStyle w:val="FARtab07Noir"/>
              <w:ind w:left="40" w:hanging="40"/>
              <w:rPr>
                <w:sz w:val="16"/>
                <w:szCs w:val="19"/>
              </w:rPr>
            </w:pPr>
          </w:p>
        </w:tc>
        <w:tc>
          <w:tcPr>
            <w:tcW w:w="584" w:type="dxa"/>
            <w:tcBorders>
              <w:top w:val="single" w:sz="4" w:space="0" w:color="DDD3BD"/>
              <w:left w:val="single" w:sz="4" w:space="0" w:color="AF9661"/>
              <w:right w:val="single" w:sz="4" w:space="0" w:color="AF9661"/>
            </w:tcBorders>
          </w:tcPr>
          <w:p w14:paraId="0A1020F0" w14:textId="77777777" w:rsidR="00B163B3" w:rsidRPr="00AC7277" w:rsidRDefault="00B163B3" w:rsidP="002B4E41">
            <w:pPr>
              <w:pStyle w:val="FARtab07Noir"/>
              <w:ind w:left="40" w:hanging="40"/>
              <w:rPr>
                <w:sz w:val="16"/>
                <w:szCs w:val="19"/>
              </w:rPr>
            </w:pPr>
          </w:p>
        </w:tc>
        <w:tc>
          <w:tcPr>
            <w:tcW w:w="1117" w:type="dxa"/>
            <w:tcBorders>
              <w:top w:val="single" w:sz="4" w:space="0" w:color="DDD3BD"/>
              <w:left w:val="single" w:sz="4" w:space="0" w:color="AF9661"/>
              <w:right w:val="single" w:sz="4" w:space="0" w:color="AF9661"/>
            </w:tcBorders>
          </w:tcPr>
          <w:p w14:paraId="27CC4B31" w14:textId="77777777" w:rsidR="00B163B3" w:rsidRPr="00AC7277" w:rsidRDefault="00B163B3" w:rsidP="002B4E41">
            <w:pPr>
              <w:pStyle w:val="FARtab07Noir"/>
              <w:ind w:left="40" w:hanging="40"/>
              <w:rPr>
                <w:sz w:val="16"/>
                <w:szCs w:val="19"/>
              </w:rPr>
            </w:pPr>
          </w:p>
        </w:tc>
        <w:tc>
          <w:tcPr>
            <w:tcW w:w="1134" w:type="dxa"/>
            <w:tcBorders>
              <w:top w:val="single" w:sz="4" w:space="0" w:color="DDD3BD"/>
              <w:left w:val="single" w:sz="4" w:space="0" w:color="AF9661"/>
              <w:right w:val="single" w:sz="4" w:space="0" w:color="AF9661"/>
            </w:tcBorders>
          </w:tcPr>
          <w:p w14:paraId="636D4C86" w14:textId="77777777" w:rsidR="00B163B3" w:rsidRPr="00AC7277" w:rsidRDefault="00B163B3" w:rsidP="002B4E41">
            <w:pPr>
              <w:pStyle w:val="FARtab07Noir"/>
              <w:ind w:left="40" w:hanging="40"/>
              <w:rPr>
                <w:sz w:val="16"/>
                <w:szCs w:val="19"/>
              </w:rPr>
            </w:pPr>
          </w:p>
        </w:tc>
        <w:tc>
          <w:tcPr>
            <w:tcW w:w="1063" w:type="dxa"/>
            <w:tcBorders>
              <w:top w:val="single" w:sz="4" w:space="0" w:color="DDD3BD"/>
              <w:left w:val="single" w:sz="4" w:space="0" w:color="AF9661"/>
              <w:right w:val="single" w:sz="4" w:space="0" w:color="AF9661"/>
            </w:tcBorders>
          </w:tcPr>
          <w:p w14:paraId="731D9395" w14:textId="77777777" w:rsidR="00B163B3" w:rsidRPr="00AC7277" w:rsidRDefault="00B163B3" w:rsidP="002B4E41">
            <w:pPr>
              <w:pStyle w:val="FARtab07Noir"/>
              <w:ind w:left="40" w:hanging="40"/>
              <w:rPr>
                <w:sz w:val="16"/>
                <w:szCs w:val="19"/>
              </w:rPr>
            </w:pPr>
          </w:p>
        </w:tc>
        <w:tc>
          <w:tcPr>
            <w:tcW w:w="1006" w:type="dxa"/>
            <w:tcBorders>
              <w:top w:val="single" w:sz="4" w:space="0" w:color="DDD3BD"/>
              <w:left w:val="single" w:sz="4" w:space="0" w:color="AF9661"/>
              <w:right w:val="single" w:sz="4" w:space="0" w:color="AF9661"/>
            </w:tcBorders>
          </w:tcPr>
          <w:p w14:paraId="50B3B257" w14:textId="77777777" w:rsidR="00B163B3" w:rsidRPr="00AC7277" w:rsidRDefault="00B163B3" w:rsidP="002B4E41">
            <w:pPr>
              <w:pStyle w:val="FARtab07Noir"/>
              <w:ind w:left="40" w:hanging="40"/>
              <w:rPr>
                <w:sz w:val="16"/>
                <w:szCs w:val="19"/>
              </w:rPr>
            </w:pPr>
          </w:p>
        </w:tc>
        <w:tc>
          <w:tcPr>
            <w:tcW w:w="960" w:type="dxa"/>
            <w:tcBorders>
              <w:top w:val="single" w:sz="4" w:space="0" w:color="DDD3BD"/>
              <w:left w:val="single" w:sz="4" w:space="0" w:color="AF9661"/>
              <w:right w:val="single" w:sz="4" w:space="0" w:color="AF9661"/>
            </w:tcBorders>
            <w:shd w:val="solid" w:color="F7F2ED" w:fill="auto"/>
          </w:tcPr>
          <w:p w14:paraId="18CD8D26" w14:textId="77777777" w:rsidR="00B163B3" w:rsidRPr="00AC7277" w:rsidRDefault="00B163B3" w:rsidP="002B4E41">
            <w:pPr>
              <w:pStyle w:val="FARtab07Noir"/>
              <w:ind w:left="40" w:hanging="40"/>
              <w:rPr>
                <w:sz w:val="16"/>
                <w:szCs w:val="19"/>
              </w:rPr>
            </w:pPr>
          </w:p>
        </w:tc>
        <w:tc>
          <w:tcPr>
            <w:tcW w:w="725" w:type="dxa"/>
            <w:tcBorders>
              <w:top w:val="single" w:sz="4" w:space="0" w:color="DDD3BD"/>
              <w:left w:val="single" w:sz="4" w:space="0" w:color="AF9661"/>
            </w:tcBorders>
          </w:tcPr>
          <w:p w14:paraId="20ACA09B" w14:textId="77777777" w:rsidR="00B163B3" w:rsidRPr="00AC7277" w:rsidRDefault="00B163B3" w:rsidP="002B4E41">
            <w:pPr>
              <w:pStyle w:val="FARtab07Noir"/>
              <w:ind w:left="40" w:hanging="40"/>
              <w:rPr>
                <w:sz w:val="16"/>
                <w:szCs w:val="19"/>
              </w:rPr>
            </w:pPr>
          </w:p>
        </w:tc>
      </w:tr>
      <w:tr w:rsidR="00B163B3" w:rsidRPr="00AC7277" w14:paraId="2FB152D8" w14:textId="77777777" w:rsidTr="002B4E41">
        <w:trPr>
          <w:cantSplit/>
          <w:tblHeader/>
        </w:trPr>
        <w:tc>
          <w:tcPr>
            <w:tcW w:w="1323" w:type="dxa"/>
            <w:tcBorders>
              <w:top w:val="single" w:sz="4" w:space="0" w:color="DDD3BD"/>
              <w:right w:val="single" w:sz="4" w:space="0" w:color="AF9661"/>
            </w:tcBorders>
          </w:tcPr>
          <w:p w14:paraId="4876CE04" w14:textId="77777777" w:rsidR="00B163B3" w:rsidRPr="00AC7277" w:rsidRDefault="00B163B3" w:rsidP="002B4E41">
            <w:pPr>
              <w:pStyle w:val="FARtab07Noir"/>
              <w:ind w:left="40" w:hanging="40"/>
              <w:rPr>
                <w:sz w:val="19"/>
                <w:szCs w:val="19"/>
              </w:rPr>
            </w:pPr>
            <w:r w:rsidRPr="00AC7277">
              <w:rPr>
                <w:sz w:val="19"/>
                <w:szCs w:val="19"/>
              </w:rPr>
              <w:t>Immobilier</w:t>
            </w:r>
          </w:p>
        </w:tc>
        <w:tc>
          <w:tcPr>
            <w:tcW w:w="1866" w:type="dxa"/>
            <w:tcBorders>
              <w:top w:val="single" w:sz="4" w:space="0" w:color="DDD3BD"/>
              <w:right w:val="single" w:sz="4" w:space="0" w:color="AF9661"/>
            </w:tcBorders>
          </w:tcPr>
          <w:p w14:paraId="10CA494C" w14:textId="77777777" w:rsidR="00B163B3" w:rsidRPr="00AC7277" w:rsidRDefault="00B163B3" w:rsidP="002B4E41">
            <w:pPr>
              <w:pStyle w:val="FARtab07Noir"/>
              <w:ind w:left="40" w:hanging="40"/>
              <w:rPr>
                <w:sz w:val="19"/>
                <w:szCs w:val="19"/>
              </w:rPr>
            </w:pPr>
            <w:r w:rsidRPr="00465597">
              <w:rPr>
                <w:sz w:val="19"/>
                <w:szCs w:val="19"/>
              </w:rPr>
              <w:t xml:space="preserve">Taux d’écart </w:t>
            </w:r>
            <w:r w:rsidRPr="00AC7277">
              <w:rPr>
                <w:sz w:val="19"/>
                <w:szCs w:val="19"/>
              </w:rPr>
              <w:t xml:space="preserve">budgétaire agrégé </w:t>
            </w:r>
          </w:p>
        </w:tc>
        <w:tc>
          <w:tcPr>
            <w:tcW w:w="584" w:type="dxa"/>
            <w:tcBorders>
              <w:top w:val="single" w:sz="4" w:space="0" w:color="DDD3BD"/>
              <w:left w:val="single" w:sz="4" w:space="0" w:color="AF9661"/>
              <w:right w:val="single" w:sz="4" w:space="0" w:color="AF9661"/>
            </w:tcBorders>
          </w:tcPr>
          <w:p w14:paraId="3B6A93EB" w14:textId="77777777" w:rsidR="00B163B3" w:rsidRPr="00AC7277" w:rsidRDefault="00B163B3" w:rsidP="002B4E41">
            <w:pPr>
              <w:pStyle w:val="FARtab07Noir"/>
              <w:ind w:left="40" w:hanging="40"/>
              <w:rPr>
                <w:sz w:val="19"/>
                <w:szCs w:val="19"/>
              </w:rPr>
            </w:pPr>
            <w:r w:rsidRPr="00AC7277">
              <w:rPr>
                <w:sz w:val="19"/>
                <w:szCs w:val="19"/>
              </w:rPr>
              <w:t>%</w:t>
            </w:r>
          </w:p>
        </w:tc>
        <w:tc>
          <w:tcPr>
            <w:tcW w:w="1117" w:type="dxa"/>
            <w:tcBorders>
              <w:top w:val="single" w:sz="4" w:space="0" w:color="DDD3BD"/>
              <w:left w:val="single" w:sz="4" w:space="0" w:color="AF9661"/>
              <w:right w:val="single" w:sz="4" w:space="0" w:color="AF9661"/>
            </w:tcBorders>
          </w:tcPr>
          <w:p w14:paraId="02B977C4" w14:textId="77777777" w:rsidR="00B163B3" w:rsidRDefault="00B163B3" w:rsidP="002B4E41">
            <w:pPr>
              <w:jc w:val="center"/>
            </w:pPr>
            <w:r w:rsidRPr="00353140">
              <w:rPr>
                <w:sz w:val="19"/>
                <w:szCs w:val="19"/>
              </w:rPr>
              <w:t>-</w:t>
            </w:r>
          </w:p>
        </w:tc>
        <w:tc>
          <w:tcPr>
            <w:tcW w:w="1134" w:type="dxa"/>
            <w:tcBorders>
              <w:top w:val="single" w:sz="4" w:space="0" w:color="DDD3BD"/>
              <w:left w:val="single" w:sz="4" w:space="0" w:color="AF9661"/>
              <w:right w:val="single" w:sz="4" w:space="0" w:color="AF9661"/>
            </w:tcBorders>
          </w:tcPr>
          <w:p w14:paraId="20344211" w14:textId="77777777" w:rsidR="00B163B3" w:rsidRDefault="00B163B3" w:rsidP="002B4E41">
            <w:pPr>
              <w:jc w:val="center"/>
            </w:pPr>
            <w:r w:rsidRPr="00353140">
              <w:rPr>
                <w:sz w:val="19"/>
                <w:szCs w:val="19"/>
              </w:rPr>
              <w:t>-</w:t>
            </w:r>
          </w:p>
        </w:tc>
        <w:tc>
          <w:tcPr>
            <w:tcW w:w="1063" w:type="dxa"/>
            <w:tcBorders>
              <w:top w:val="single" w:sz="4" w:space="0" w:color="DDD3BD"/>
              <w:left w:val="single" w:sz="4" w:space="0" w:color="AF9661"/>
              <w:right w:val="single" w:sz="4" w:space="0" w:color="AF9661"/>
            </w:tcBorders>
          </w:tcPr>
          <w:p w14:paraId="0FD751EF" w14:textId="77777777" w:rsidR="00B163B3" w:rsidRDefault="00B163B3" w:rsidP="002B4E41">
            <w:pPr>
              <w:jc w:val="center"/>
            </w:pPr>
            <w:r w:rsidRPr="00353140">
              <w:rPr>
                <w:sz w:val="19"/>
                <w:szCs w:val="19"/>
              </w:rPr>
              <w:t>-</w:t>
            </w:r>
          </w:p>
        </w:tc>
        <w:tc>
          <w:tcPr>
            <w:tcW w:w="1006" w:type="dxa"/>
            <w:tcBorders>
              <w:top w:val="single" w:sz="4" w:space="0" w:color="DDD3BD"/>
              <w:left w:val="single" w:sz="4" w:space="0" w:color="AF9661"/>
              <w:right w:val="single" w:sz="4" w:space="0" w:color="AF9661"/>
            </w:tcBorders>
          </w:tcPr>
          <w:p w14:paraId="526EFA71" w14:textId="77777777" w:rsidR="00B163B3" w:rsidRDefault="00B163B3" w:rsidP="002B4E41">
            <w:pPr>
              <w:jc w:val="center"/>
            </w:pPr>
            <w:r w:rsidRPr="00353140">
              <w:rPr>
                <w:sz w:val="19"/>
                <w:szCs w:val="19"/>
              </w:rPr>
              <w:t>-</w:t>
            </w:r>
          </w:p>
        </w:tc>
        <w:tc>
          <w:tcPr>
            <w:tcW w:w="960" w:type="dxa"/>
            <w:tcBorders>
              <w:top w:val="single" w:sz="4" w:space="0" w:color="DDD3BD"/>
              <w:left w:val="single" w:sz="4" w:space="0" w:color="AF9661"/>
              <w:right w:val="single" w:sz="4" w:space="0" w:color="AF9661"/>
            </w:tcBorders>
            <w:shd w:val="solid" w:color="F7F2ED" w:fill="auto"/>
          </w:tcPr>
          <w:p w14:paraId="068A98DF"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c>
          <w:tcPr>
            <w:tcW w:w="725" w:type="dxa"/>
            <w:tcBorders>
              <w:top w:val="single" w:sz="4" w:space="0" w:color="DDD3BD"/>
              <w:left w:val="single" w:sz="4" w:space="0" w:color="AF9661"/>
            </w:tcBorders>
          </w:tcPr>
          <w:p w14:paraId="0E1751FF"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r>
      <w:tr w:rsidR="00B163B3" w:rsidRPr="00AC7277" w14:paraId="7BDF7B32" w14:textId="77777777" w:rsidTr="002B4E41">
        <w:trPr>
          <w:cantSplit/>
          <w:tblHeader/>
        </w:trPr>
        <w:tc>
          <w:tcPr>
            <w:tcW w:w="1323" w:type="dxa"/>
            <w:tcBorders>
              <w:top w:val="single" w:sz="4" w:space="0" w:color="DDD3BD"/>
              <w:right w:val="single" w:sz="4" w:space="0" w:color="AF9661"/>
            </w:tcBorders>
          </w:tcPr>
          <w:p w14:paraId="40C3EC94" w14:textId="77777777" w:rsidR="00B163B3" w:rsidRPr="00AC7277" w:rsidRDefault="00B163B3" w:rsidP="002B4E41">
            <w:pPr>
              <w:pStyle w:val="FARtab07Noir"/>
              <w:ind w:left="40" w:hanging="40"/>
              <w:rPr>
                <w:sz w:val="19"/>
                <w:szCs w:val="19"/>
              </w:rPr>
            </w:pPr>
          </w:p>
        </w:tc>
        <w:tc>
          <w:tcPr>
            <w:tcW w:w="1866" w:type="dxa"/>
            <w:tcBorders>
              <w:top w:val="single" w:sz="4" w:space="0" w:color="DDD3BD"/>
              <w:right w:val="single" w:sz="4" w:space="0" w:color="AF9661"/>
            </w:tcBorders>
          </w:tcPr>
          <w:p w14:paraId="3757C7E0" w14:textId="77777777" w:rsidR="00B163B3" w:rsidRPr="00AC7277" w:rsidRDefault="00B163B3" w:rsidP="002B4E41">
            <w:pPr>
              <w:pStyle w:val="FARtab07Noir"/>
              <w:ind w:left="40" w:hanging="40"/>
              <w:rPr>
                <w:sz w:val="19"/>
                <w:szCs w:val="19"/>
              </w:rPr>
            </w:pPr>
            <w:r w:rsidRPr="00465597">
              <w:rPr>
                <w:sz w:val="19"/>
                <w:szCs w:val="19"/>
              </w:rPr>
              <w:t xml:space="preserve">Taux d’écart </w:t>
            </w:r>
            <w:r>
              <w:rPr>
                <w:sz w:val="19"/>
                <w:szCs w:val="19"/>
              </w:rPr>
              <w:t>calendaire</w:t>
            </w:r>
            <w:r w:rsidRPr="00AC7277">
              <w:rPr>
                <w:sz w:val="19"/>
                <w:szCs w:val="19"/>
              </w:rPr>
              <w:t xml:space="preserve"> agrégé</w:t>
            </w:r>
          </w:p>
        </w:tc>
        <w:tc>
          <w:tcPr>
            <w:tcW w:w="584" w:type="dxa"/>
            <w:tcBorders>
              <w:top w:val="single" w:sz="4" w:space="0" w:color="DDD3BD"/>
              <w:left w:val="single" w:sz="4" w:space="0" w:color="AF9661"/>
              <w:right w:val="single" w:sz="4" w:space="0" w:color="AF9661"/>
            </w:tcBorders>
          </w:tcPr>
          <w:p w14:paraId="3D9BBB9C" w14:textId="77777777" w:rsidR="00B163B3" w:rsidRPr="00AC7277" w:rsidRDefault="00B163B3" w:rsidP="002B4E41">
            <w:pPr>
              <w:pStyle w:val="FARtab07Noir"/>
              <w:ind w:left="40" w:hanging="40"/>
              <w:rPr>
                <w:sz w:val="19"/>
                <w:szCs w:val="19"/>
              </w:rPr>
            </w:pPr>
            <w:r w:rsidRPr="00AC7277">
              <w:rPr>
                <w:sz w:val="19"/>
                <w:szCs w:val="19"/>
              </w:rPr>
              <w:t>%</w:t>
            </w:r>
          </w:p>
        </w:tc>
        <w:tc>
          <w:tcPr>
            <w:tcW w:w="1117" w:type="dxa"/>
            <w:tcBorders>
              <w:top w:val="single" w:sz="4" w:space="0" w:color="DDD3BD"/>
              <w:left w:val="single" w:sz="4" w:space="0" w:color="AF9661"/>
              <w:right w:val="single" w:sz="4" w:space="0" w:color="AF9661"/>
            </w:tcBorders>
          </w:tcPr>
          <w:p w14:paraId="1A792458" w14:textId="77777777" w:rsidR="00B163B3" w:rsidRDefault="00B163B3" w:rsidP="002B4E41">
            <w:pPr>
              <w:jc w:val="center"/>
            </w:pPr>
            <w:r w:rsidRPr="00353140">
              <w:rPr>
                <w:sz w:val="19"/>
                <w:szCs w:val="19"/>
              </w:rPr>
              <w:t>-</w:t>
            </w:r>
          </w:p>
        </w:tc>
        <w:tc>
          <w:tcPr>
            <w:tcW w:w="1134" w:type="dxa"/>
            <w:tcBorders>
              <w:top w:val="single" w:sz="4" w:space="0" w:color="DDD3BD"/>
              <w:left w:val="single" w:sz="4" w:space="0" w:color="AF9661"/>
              <w:right w:val="single" w:sz="4" w:space="0" w:color="AF9661"/>
            </w:tcBorders>
          </w:tcPr>
          <w:p w14:paraId="34740130" w14:textId="77777777" w:rsidR="00B163B3" w:rsidRDefault="00B163B3" w:rsidP="002B4E41">
            <w:pPr>
              <w:jc w:val="center"/>
            </w:pPr>
            <w:r w:rsidRPr="00353140">
              <w:rPr>
                <w:sz w:val="19"/>
                <w:szCs w:val="19"/>
              </w:rPr>
              <w:t>-</w:t>
            </w:r>
          </w:p>
        </w:tc>
        <w:tc>
          <w:tcPr>
            <w:tcW w:w="1063" w:type="dxa"/>
            <w:tcBorders>
              <w:top w:val="single" w:sz="4" w:space="0" w:color="DDD3BD"/>
              <w:left w:val="single" w:sz="4" w:space="0" w:color="AF9661"/>
              <w:right w:val="single" w:sz="4" w:space="0" w:color="AF9661"/>
            </w:tcBorders>
          </w:tcPr>
          <w:p w14:paraId="615E5146" w14:textId="77777777" w:rsidR="00B163B3" w:rsidRDefault="00B163B3" w:rsidP="002B4E41">
            <w:pPr>
              <w:jc w:val="center"/>
            </w:pPr>
            <w:r w:rsidRPr="00353140">
              <w:rPr>
                <w:sz w:val="19"/>
                <w:szCs w:val="19"/>
              </w:rPr>
              <w:t>-</w:t>
            </w:r>
          </w:p>
        </w:tc>
        <w:tc>
          <w:tcPr>
            <w:tcW w:w="1006" w:type="dxa"/>
            <w:tcBorders>
              <w:top w:val="single" w:sz="4" w:space="0" w:color="DDD3BD"/>
              <w:left w:val="single" w:sz="4" w:space="0" w:color="AF9661"/>
              <w:right w:val="single" w:sz="4" w:space="0" w:color="AF9661"/>
            </w:tcBorders>
          </w:tcPr>
          <w:p w14:paraId="7A60C52A" w14:textId="77777777" w:rsidR="00B163B3" w:rsidRDefault="00B163B3" w:rsidP="002B4E41">
            <w:pPr>
              <w:jc w:val="center"/>
            </w:pPr>
            <w:r w:rsidRPr="00353140">
              <w:rPr>
                <w:sz w:val="19"/>
                <w:szCs w:val="19"/>
              </w:rPr>
              <w:t>-</w:t>
            </w:r>
          </w:p>
        </w:tc>
        <w:tc>
          <w:tcPr>
            <w:tcW w:w="960" w:type="dxa"/>
            <w:tcBorders>
              <w:top w:val="single" w:sz="4" w:space="0" w:color="DDD3BD"/>
              <w:left w:val="single" w:sz="4" w:space="0" w:color="AF9661"/>
              <w:right w:val="single" w:sz="4" w:space="0" w:color="AF9661"/>
            </w:tcBorders>
            <w:shd w:val="solid" w:color="F7F2ED" w:fill="auto"/>
          </w:tcPr>
          <w:p w14:paraId="6D78DB2F"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c>
          <w:tcPr>
            <w:tcW w:w="725" w:type="dxa"/>
            <w:tcBorders>
              <w:top w:val="single" w:sz="4" w:space="0" w:color="DDD3BD"/>
              <w:left w:val="single" w:sz="4" w:space="0" w:color="AF9661"/>
            </w:tcBorders>
          </w:tcPr>
          <w:p w14:paraId="507D8EE3" w14:textId="77777777" w:rsidR="00B163B3" w:rsidRPr="00AC7277" w:rsidRDefault="00B163B3" w:rsidP="002B4E41">
            <w:pPr>
              <w:pStyle w:val="FARtab07Noir"/>
              <w:ind w:left="40" w:hanging="40"/>
              <w:rPr>
                <w:sz w:val="19"/>
                <w:szCs w:val="19"/>
              </w:rPr>
            </w:pPr>
            <w:r w:rsidRPr="00AC7277">
              <w:rPr>
                <w:sz w:val="19"/>
                <w:szCs w:val="19"/>
              </w:rPr>
              <w:t>XXX</w:t>
            </w:r>
            <w:r w:rsidRPr="00AC7277" w:rsidDel="005076D0">
              <w:rPr>
                <w:sz w:val="19"/>
                <w:szCs w:val="19"/>
              </w:rPr>
              <w:t xml:space="preserve"> </w:t>
            </w:r>
          </w:p>
        </w:tc>
      </w:tr>
    </w:tbl>
    <w:p w14:paraId="47861A1C" w14:textId="77777777" w:rsidR="00B163B3" w:rsidRPr="00B163B3" w:rsidRDefault="00B163B3" w:rsidP="00B163B3">
      <w:pPr>
        <w:spacing w:after="200" w:line="276" w:lineRule="auto"/>
        <w:jc w:val="both"/>
        <w:rPr>
          <w:rFonts w:eastAsia="Times New Roman" w:cstheme="minorHAnsi"/>
          <w:szCs w:val="20"/>
          <w:lang w:eastAsia="fr-FR"/>
        </w:rPr>
      </w:pPr>
    </w:p>
    <w:p w14:paraId="7EA48234" w14:textId="77777777" w:rsidR="00B163B3" w:rsidRDefault="00B163B3" w:rsidP="00B163B3">
      <w:pPr>
        <w:spacing w:after="200" w:line="276" w:lineRule="auto"/>
        <w:jc w:val="both"/>
        <w:rPr>
          <w:rFonts w:eastAsia="Times New Roman" w:cstheme="minorHAnsi"/>
          <w:szCs w:val="20"/>
          <w:lang w:eastAsia="fr-FR"/>
        </w:rPr>
      </w:pPr>
    </w:p>
    <w:p w14:paraId="08240386" w14:textId="77777777" w:rsidR="00B163B3" w:rsidRPr="00B163B3" w:rsidRDefault="00B163B3" w:rsidP="00B163B3">
      <w:pPr>
        <w:spacing w:after="200" w:line="276" w:lineRule="auto"/>
        <w:jc w:val="both"/>
        <w:rPr>
          <w:rFonts w:eastAsia="Times New Roman" w:cstheme="minorHAnsi"/>
          <w:szCs w:val="20"/>
          <w:lang w:eastAsia="fr-FR"/>
        </w:rPr>
      </w:pPr>
    </w:p>
    <w:p w14:paraId="68A7DE41" w14:textId="77777777" w:rsidR="00B163B3" w:rsidRPr="00B163B3" w:rsidRDefault="00B163B3" w:rsidP="003C66F3">
      <w:pPr>
        <w:pStyle w:val="Paragraphedeliste"/>
        <w:numPr>
          <w:ilvl w:val="0"/>
          <w:numId w:val="36"/>
        </w:numPr>
        <w:spacing w:after="200" w:line="276" w:lineRule="auto"/>
        <w:jc w:val="both"/>
        <w:rPr>
          <w:rFonts w:eastAsia="Times New Roman" w:cstheme="minorHAnsi"/>
          <w:b/>
          <w:szCs w:val="20"/>
          <w:lang w:eastAsia="fr-FR"/>
        </w:rPr>
      </w:pPr>
      <w:r w:rsidRPr="00B163B3">
        <w:rPr>
          <w:rFonts w:eastAsia="Times New Roman" w:cstheme="minorHAnsi"/>
          <w:b/>
          <w:szCs w:val="20"/>
          <w:lang w:eastAsia="fr-FR"/>
        </w:rPr>
        <w:lastRenderedPageBreak/>
        <w:t>Projets relatifs aux systèmes d’information et de communication (SIC)</w:t>
      </w:r>
    </w:p>
    <w:p w14:paraId="0B0654C2"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 xml:space="preserve">Les projets entrant dans le champ de cet indicateur sont ceux des projets informatiques sensibles pour le gouvernement dont le recensement est fait par la </w:t>
      </w:r>
      <w:r w:rsidR="00FF699E">
        <w:rPr>
          <w:rFonts w:eastAsia="Times New Roman" w:cstheme="minorHAnsi"/>
          <w:szCs w:val="20"/>
          <w:lang w:eastAsia="fr-FR"/>
        </w:rPr>
        <w:t xml:space="preserve">direction interministérielle du numérique (DINUM) </w:t>
      </w:r>
      <w:r w:rsidR="00FE5BB7">
        <w:rPr>
          <w:rFonts w:eastAsia="Times New Roman" w:cstheme="minorHAnsi"/>
          <w:szCs w:val="20"/>
          <w:lang w:eastAsia="fr-FR"/>
        </w:rPr>
        <w:t>en accord avec les ministères.</w:t>
      </w:r>
    </w:p>
    <w:p w14:paraId="0CEE5498"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En appui de la présentation des taux d’écart agrégés et des commentaires synthétiques qu’ils appellent, les projets entrant dans le champ d</w:t>
      </w:r>
      <w:r>
        <w:rPr>
          <w:rFonts w:eastAsia="Times New Roman" w:cstheme="minorHAnsi"/>
          <w:szCs w:val="20"/>
          <w:lang w:eastAsia="fr-FR"/>
        </w:rPr>
        <w:t>e cet indicateur seront listés.</w:t>
      </w:r>
    </w:p>
    <w:p w14:paraId="2E3014F3" w14:textId="77777777" w:rsid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Attention : Le détail des coûts et durées de chacun des projets relevant de la liste des projets informatiques sensibles, dont la méthodologie est définie par l’arrêté du 14 novembre 2014 pris pour l'application de l'article 3 du décret n° 2014-879 du 1</w:t>
      </w:r>
      <w:r w:rsidRPr="00EC0BE7">
        <w:rPr>
          <w:rFonts w:eastAsia="Times New Roman" w:cstheme="minorHAnsi"/>
          <w:szCs w:val="20"/>
          <w:vertAlign w:val="superscript"/>
          <w:lang w:eastAsia="fr-FR"/>
        </w:rPr>
        <w:t>er</w:t>
      </w:r>
      <w:r w:rsidR="00065DEE">
        <w:rPr>
          <w:rFonts w:eastAsia="Times New Roman" w:cstheme="minorHAnsi"/>
          <w:szCs w:val="20"/>
          <w:lang w:eastAsia="fr-FR"/>
        </w:rPr>
        <w:t xml:space="preserve"> </w:t>
      </w:r>
      <w:r w:rsidRPr="00B163B3">
        <w:rPr>
          <w:rFonts w:eastAsia="Times New Roman" w:cstheme="minorHAnsi"/>
          <w:szCs w:val="20"/>
          <w:lang w:eastAsia="fr-FR"/>
        </w:rPr>
        <w:t>août 2014, est renseigné dans la justification au premier euro (JPE) des « Grands projets informatiques » du</w:t>
      </w:r>
      <w:r>
        <w:rPr>
          <w:rFonts w:eastAsia="Times New Roman" w:cstheme="minorHAnsi"/>
          <w:szCs w:val="20"/>
          <w:lang w:eastAsia="fr-FR"/>
        </w:rPr>
        <w:t xml:space="preserve"> programme finançant le projet.</w:t>
      </w:r>
    </w:p>
    <w:p w14:paraId="05A07DEE" w14:textId="77777777" w:rsidR="00B163B3" w:rsidRPr="00B163B3" w:rsidRDefault="00B163B3" w:rsidP="00B163B3">
      <w:pPr>
        <w:spacing w:after="200" w:line="276" w:lineRule="auto"/>
        <w:jc w:val="both"/>
        <w:rPr>
          <w:rFonts w:eastAsia="Times New Roman" w:cstheme="minorHAnsi"/>
          <w:szCs w:val="20"/>
          <w:lang w:eastAsia="fr-FR"/>
        </w:rPr>
      </w:pPr>
    </w:p>
    <w:p w14:paraId="790BCA28" w14:textId="77777777" w:rsidR="00B163B3" w:rsidRPr="00B163B3" w:rsidRDefault="00B163B3" w:rsidP="003C66F3">
      <w:pPr>
        <w:pStyle w:val="Paragraphedeliste"/>
        <w:numPr>
          <w:ilvl w:val="0"/>
          <w:numId w:val="36"/>
        </w:numPr>
        <w:spacing w:after="200" w:line="276" w:lineRule="auto"/>
        <w:jc w:val="both"/>
        <w:rPr>
          <w:rFonts w:eastAsia="Times New Roman" w:cstheme="minorHAnsi"/>
          <w:b/>
          <w:szCs w:val="20"/>
          <w:lang w:eastAsia="fr-FR"/>
        </w:rPr>
      </w:pPr>
      <w:r w:rsidRPr="00B163B3">
        <w:rPr>
          <w:rFonts w:eastAsia="Times New Roman" w:cstheme="minorHAnsi"/>
          <w:b/>
          <w:szCs w:val="20"/>
          <w:lang w:eastAsia="fr-FR"/>
        </w:rPr>
        <w:t>Projets immobiliers</w:t>
      </w:r>
    </w:p>
    <w:p w14:paraId="5457514C"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Le seuil des projets suivis s’élève désormais à 5 millions d’euros (i</w:t>
      </w:r>
      <w:r w:rsidR="00065DEE">
        <w:rPr>
          <w:rFonts w:eastAsia="Times New Roman" w:cstheme="minorHAnsi"/>
          <w:szCs w:val="20"/>
          <w:lang w:eastAsia="fr-FR"/>
        </w:rPr>
        <w:t>.e.</w:t>
      </w:r>
      <w:r w:rsidRPr="00B163B3">
        <w:rPr>
          <w:rFonts w:eastAsia="Times New Roman" w:cstheme="minorHAnsi"/>
          <w:szCs w:val="20"/>
          <w:lang w:eastAsia="fr-FR"/>
        </w:rPr>
        <w:t xml:space="preserve"> supérieur</w:t>
      </w:r>
      <w:r>
        <w:rPr>
          <w:rFonts w:eastAsia="Times New Roman" w:cstheme="minorHAnsi"/>
          <w:szCs w:val="20"/>
          <w:lang w:eastAsia="fr-FR"/>
        </w:rPr>
        <w:t xml:space="preserve"> ou égal à 5 millions d’euros).</w:t>
      </w:r>
    </w:p>
    <w:p w14:paraId="34D6B8B0"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Pour les coûts et délais :</w:t>
      </w:r>
    </w:p>
    <w:p w14:paraId="2C77F6E1" w14:textId="77777777" w:rsidR="00B163B3" w:rsidRDefault="00B163B3" w:rsidP="003C66F3">
      <w:pPr>
        <w:pStyle w:val="Paragraphedeliste"/>
        <w:numPr>
          <w:ilvl w:val="0"/>
          <w:numId w:val="37"/>
        </w:numPr>
        <w:spacing w:after="200" w:line="276" w:lineRule="auto"/>
        <w:jc w:val="both"/>
        <w:rPr>
          <w:rFonts w:eastAsia="Times New Roman" w:cstheme="minorHAnsi"/>
          <w:szCs w:val="20"/>
          <w:lang w:eastAsia="fr-FR"/>
        </w:rPr>
      </w:pPr>
      <w:r w:rsidRPr="00B163B3">
        <w:rPr>
          <w:rFonts w:eastAsia="Times New Roman" w:cstheme="minorHAnsi"/>
          <w:szCs w:val="20"/>
          <w:u w:val="single"/>
          <w:lang w:eastAsia="fr-FR"/>
        </w:rPr>
        <w:t>le budget prévu initialement</w:t>
      </w:r>
      <w:r w:rsidRPr="00B163B3">
        <w:rPr>
          <w:rFonts w:eastAsia="Times New Roman" w:cstheme="minorHAnsi"/>
          <w:szCs w:val="20"/>
          <w:lang w:eastAsia="fr-FR"/>
        </w:rPr>
        <w:t xml:space="preserve"> inclut toutes les dépenses prévisionnelles liées au projet immobilier y compris les révisions de prix et les aléas. Il est calculé par le maître d'ouvrage et mentionné dans le programme de l'opération (document contractuel sur la base duquel le maître d'œuvre est recruté et/ou dans des documents internes rédigés par le maître d'ouvrage) ;</w:t>
      </w:r>
    </w:p>
    <w:p w14:paraId="1146DF65" w14:textId="77777777" w:rsidR="00B163B3" w:rsidRDefault="00B163B3" w:rsidP="003C66F3">
      <w:pPr>
        <w:pStyle w:val="Paragraphedeliste"/>
        <w:numPr>
          <w:ilvl w:val="0"/>
          <w:numId w:val="37"/>
        </w:numPr>
        <w:spacing w:after="200" w:line="276" w:lineRule="auto"/>
        <w:jc w:val="both"/>
        <w:rPr>
          <w:rFonts w:eastAsia="Times New Roman" w:cstheme="minorHAnsi"/>
          <w:szCs w:val="20"/>
          <w:lang w:eastAsia="fr-FR"/>
        </w:rPr>
      </w:pPr>
      <w:r w:rsidRPr="00B163B3">
        <w:rPr>
          <w:rFonts w:eastAsia="Times New Roman" w:cstheme="minorHAnsi"/>
          <w:szCs w:val="20"/>
          <w:u w:val="single"/>
          <w:lang w:eastAsia="fr-FR"/>
        </w:rPr>
        <w:t>le budget réactualisé</w:t>
      </w:r>
      <w:r w:rsidRPr="00B163B3">
        <w:rPr>
          <w:rFonts w:eastAsia="Times New Roman" w:cstheme="minorHAnsi"/>
          <w:szCs w:val="20"/>
          <w:lang w:eastAsia="fr-FR"/>
        </w:rPr>
        <w:t xml:space="preserve"> de l'opération immobilière inclut notamment le coût de réalisation, les travaux supplémentaires effectués et les révisions de prix afférentes aux différents marchés. Il correspond au montant des AE imputées sur une tranche fonctionnelle (pour mémoire, une tranche fonctionnelle modélise une opération d'investissement pluriannuelle) ;</w:t>
      </w:r>
    </w:p>
    <w:p w14:paraId="66F4EE5F" w14:textId="77777777" w:rsidR="00B163B3" w:rsidRDefault="00B163B3" w:rsidP="003C66F3">
      <w:pPr>
        <w:pStyle w:val="Paragraphedeliste"/>
        <w:numPr>
          <w:ilvl w:val="0"/>
          <w:numId w:val="37"/>
        </w:numPr>
        <w:spacing w:after="200" w:line="276" w:lineRule="auto"/>
        <w:jc w:val="both"/>
        <w:rPr>
          <w:rFonts w:eastAsia="Times New Roman" w:cstheme="minorHAnsi"/>
          <w:szCs w:val="20"/>
          <w:lang w:eastAsia="fr-FR"/>
        </w:rPr>
      </w:pPr>
      <w:r w:rsidRPr="00B163B3">
        <w:rPr>
          <w:rFonts w:eastAsia="Times New Roman" w:cstheme="minorHAnsi"/>
          <w:szCs w:val="20"/>
          <w:u w:val="single"/>
          <w:lang w:eastAsia="fr-FR"/>
        </w:rPr>
        <w:t>la durée du projet</w:t>
      </w:r>
      <w:r w:rsidRPr="00B163B3">
        <w:rPr>
          <w:rFonts w:eastAsia="Times New Roman" w:cstheme="minorHAnsi"/>
          <w:szCs w:val="20"/>
          <w:lang w:eastAsia="fr-FR"/>
        </w:rPr>
        <w:t xml:space="preserve"> est généralement mentionnée dans le programme de l'opération, document contractuel sur la base duquel le maître d'œuvre est recruté ;</w:t>
      </w:r>
    </w:p>
    <w:p w14:paraId="5D6993B1" w14:textId="77777777" w:rsidR="00B163B3" w:rsidRPr="00B163B3" w:rsidRDefault="00B163B3" w:rsidP="003C66F3">
      <w:pPr>
        <w:pStyle w:val="Paragraphedeliste"/>
        <w:numPr>
          <w:ilvl w:val="0"/>
          <w:numId w:val="37"/>
        </w:numPr>
        <w:spacing w:after="200" w:line="276" w:lineRule="auto"/>
        <w:jc w:val="both"/>
        <w:rPr>
          <w:rFonts w:eastAsia="Times New Roman" w:cstheme="minorHAnsi"/>
          <w:szCs w:val="20"/>
          <w:lang w:eastAsia="fr-FR"/>
        </w:rPr>
      </w:pPr>
      <w:r w:rsidRPr="00B163B3">
        <w:rPr>
          <w:rFonts w:eastAsia="Times New Roman" w:cstheme="minorHAnsi"/>
          <w:szCs w:val="20"/>
          <w:u w:val="single"/>
          <w:lang w:eastAsia="fr-FR"/>
        </w:rPr>
        <w:t>la durée réactualisée</w:t>
      </w:r>
      <w:r w:rsidRPr="00B163B3">
        <w:rPr>
          <w:rFonts w:eastAsia="Times New Roman" w:cstheme="minorHAnsi"/>
          <w:szCs w:val="20"/>
          <w:lang w:eastAsia="fr-FR"/>
        </w:rPr>
        <w:t xml:space="preserve"> peut concerner à la fois la phase études et la phase travaux de l'opération ou une seule des deux phases précitées.</w:t>
      </w:r>
    </w:p>
    <w:p w14:paraId="3653DDB2"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Les commentaires expliqueront les dérives particulières des projets, notamment quand le projet est arrivé à son terme. Ils indiqueront, en cas d’écart significatif, ce qui relève de décisions d’évolutions réglementaires, de l’évolution de l’indice des prix ou d</w:t>
      </w:r>
      <w:r>
        <w:rPr>
          <w:rFonts w:eastAsia="Times New Roman" w:cstheme="minorHAnsi"/>
          <w:szCs w:val="20"/>
          <w:lang w:eastAsia="fr-FR"/>
        </w:rPr>
        <w:t>es aléas d’exécution du projet.</w:t>
      </w:r>
    </w:p>
    <w:p w14:paraId="4A6CBAD3" w14:textId="77777777" w:rsidR="00B163B3" w:rsidRPr="00B163B3" w:rsidRDefault="00B163B3" w:rsidP="00B163B3">
      <w:pPr>
        <w:spacing w:after="200" w:line="276" w:lineRule="auto"/>
        <w:jc w:val="both"/>
        <w:rPr>
          <w:rFonts w:eastAsia="Times New Roman" w:cstheme="minorHAnsi"/>
          <w:szCs w:val="20"/>
          <w:lang w:eastAsia="fr-FR"/>
        </w:rPr>
      </w:pPr>
      <w:r w:rsidRPr="00B163B3">
        <w:rPr>
          <w:rFonts w:eastAsia="Times New Roman" w:cstheme="minorHAnsi"/>
          <w:szCs w:val="20"/>
          <w:lang w:eastAsia="fr-FR"/>
        </w:rPr>
        <w:t xml:space="preserve"> Les projets concernés seront listés.</w:t>
      </w:r>
    </w:p>
    <w:tbl>
      <w:tblPr>
        <w:tblW w:w="8946" w:type="dxa"/>
        <w:tblInd w:w="55" w:type="dxa"/>
        <w:tblCellMar>
          <w:left w:w="70" w:type="dxa"/>
          <w:right w:w="70" w:type="dxa"/>
        </w:tblCellMar>
        <w:tblLook w:val="04A0" w:firstRow="1" w:lastRow="0" w:firstColumn="1" w:lastColumn="0" w:noHBand="0" w:noVBand="1"/>
      </w:tblPr>
      <w:tblGrid>
        <w:gridCol w:w="1200"/>
        <w:gridCol w:w="1208"/>
        <w:gridCol w:w="1200"/>
        <w:gridCol w:w="1420"/>
        <w:gridCol w:w="1363"/>
        <w:gridCol w:w="1200"/>
        <w:gridCol w:w="1355"/>
      </w:tblGrid>
      <w:tr w:rsidR="00B163B3" w:rsidRPr="00AC7277" w14:paraId="0CCA8C57" w14:textId="77777777" w:rsidTr="002B4E41">
        <w:trPr>
          <w:trHeight w:val="270"/>
        </w:trPr>
        <w:tc>
          <w:tcPr>
            <w:tcW w:w="8946" w:type="dxa"/>
            <w:gridSpan w:val="7"/>
            <w:tcBorders>
              <w:top w:val="nil"/>
              <w:left w:val="nil"/>
              <w:bottom w:val="double" w:sz="6" w:space="0" w:color="auto"/>
              <w:right w:val="nil"/>
            </w:tcBorders>
            <w:shd w:val="clear" w:color="000000" w:fill="FFFFFF"/>
            <w:noWrap/>
            <w:vAlign w:val="bottom"/>
            <w:hideMark/>
          </w:tcPr>
          <w:p w14:paraId="4847FD3B" w14:textId="77777777" w:rsidR="00B163B3" w:rsidRPr="00AC7277" w:rsidRDefault="00B163B3" w:rsidP="002B4E41">
            <w:pPr>
              <w:rPr>
                <w:rFonts w:ascii="Arial" w:hAnsi="Arial" w:cs="Arial"/>
                <w:sz w:val="19"/>
                <w:szCs w:val="19"/>
              </w:rPr>
            </w:pPr>
            <w:r w:rsidRPr="00AC7277">
              <w:rPr>
                <w:rFonts w:ascii="Arial" w:hAnsi="Arial" w:cs="Arial"/>
                <w:b/>
                <w:sz w:val="19"/>
                <w:szCs w:val="19"/>
              </w:rPr>
              <w:t>Immobilier</w:t>
            </w:r>
            <w:r w:rsidRPr="00AC7277">
              <w:rPr>
                <w:rFonts w:ascii="Arial" w:hAnsi="Arial" w:cs="Arial"/>
                <w:sz w:val="19"/>
                <w:szCs w:val="19"/>
              </w:rPr>
              <w:t> : pour information, liste des projets immobiliers concernés   </w:t>
            </w:r>
          </w:p>
        </w:tc>
      </w:tr>
      <w:tr w:rsidR="00B163B3" w:rsidRPr="00AC7277" w14:paraId="5477E40D" w14:textId="77777777" w:rsidTr="002B4E41">
        <w:trPr>
          <w:trHeight w:val="270"/>
        </w:trPr>
        <w:tc>
          <w:tcPr>
            <w:tcW w:w="1200" w:type="dxa"/>
            <w:tcBorders>
              <w:top w:val="nil"/>
              <w:left w:val="nil"/>
              <w:bottom w:val="nil"/>
              <w:right w:val="nil"/>
            </w:tcBorders>
            <w:shd w:val="clear" w:color="000000" w:fill="FFFFFF"/>
            <w:noWrap/>
            <w:vAlign w:val="bottom"/>
            <w:hideMark/>
          </w:tcPr>
          <w:p w14:paraId="51769928"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8" w:type="dxa"/>
            <w:tcBorders>
              <w:top w:val="nil"/>
              <w:left w:val="nil"/>
              <w:bottom w:val="nil"/>
              <w:right w:val="nil"/>
            </w:tcBorders>
            <w:shd w:val="clear" w:color="000000" w:fill="FFFFFF"/>
            <w:noWrap/>
            <w:vAlign w:val="bottom"/>
            <w:hideMark/>
          </w:tcPr>
          <w:p w14:paraId="4DDE6C2C"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nil"/>
              <w:right w:val="nil"/>
            </w:tcBorders>
            <w:shd w:val="clear" w:color="000000" w:fill="FFFFFF"/>
            <w:noWrap/>
            <w:vAlign w:val="bottom"/>
            <w:hideMark/>
          </w:tcPr>
          <w:p w14:paraId="68E8A940"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420" w:type="dxa"/>
            <w:tcBorders>
              <w:top w:val="nil"/>
              <w:left w:val="nil"/>
              <w:bottom w:val="nil"/>
              <w:right w:val="nil"/>
            </w:tcBorders>
            <w:shd w:val="clear" w:color="000000" w:fill="FFFFFF"/>
            <w:noWrap/>
            <w:vAlign w:val="bottom"/>
            <w:hideMark/>
          </w:tcPr>
          <w:p w14:paraId="40B1F137"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63" w:type="dxa"/>
            <w:tcBorders>
              <w:top w:val="nil"/>
              <w:left w:val="nil"/>
              <w:bottom w:val="nil"/>
              <w:right w:val="nil"/>
            </w:tcBorders>
            <w:shd w:val="clear" w:color="000000" w:fill="FFFFFF"/>
            <w:noWrap/>
            <w:vAlign w:val="bottom"/>
            <w:hideMark/>
          </w:tcPr>
          <w:p w14:paraId="057F9337"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nil"/>
              <w:right w:val="nil"/>
            </w:tcBorders>
            <w:shd w:val="clear" w:color="000000" w:fill="FFFFFF"/>
            <w:noWrap/>
            <w:vAlign w:val="bottom"/>
            <w:hideMark/>
          </w:tcPr>
          <w:p w14:paraId="0A3F5C5B"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55" w:type="dxa"/>
            <w:tcBorders>
              <w:top w:val="nil"/>
              <w:left w:val="nil"/>
              <w:bottom w:val="nil"/>
              <w:right w:val="nil"/>
            </w:tcBorders>
            <w:shd w:val="clear" w:color="000000" w:fill="FFFFFF"/>
            <w:noWrap/>
            <w:vAlign w:val="bottom"/>
            <w:hideMark/>
          </w:tcPr>
          <w:p w14:paraId="3BC6CB74"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r>
      <w:tr w:rsidR="00B163B3" w:rsidRPr="00AC7277" w14:paraId="507E9604" w14:textId="77777777" w:rsidTr="002B4E41">
        <w:trPr>
          <w:trHeight w:val="1112"/>
        </w:trPr>
        <w:tc>
          <w:tcPr>
            <w:tcW w:w="1200" w:type="dxa"/>
            <w:tcBorders>
              <w:top w:val="nil"/>
              <w:left w:val="nil"/>
              <w:bottom w:val="nil"/>
              <w:right w:val="nil"/>
            </w:tcBorders>
            <w:shd w:val="clear" w:color="000000" w:fill="FFFFFF"/>
            <w:noWrap/>
            <w:vAlign w:val="center"/>
            <w:hideMark/>
          </w:tcPr>
          <w:p w14:paraId="1674A86F"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8" w:type="dxa"/>
            <w:tcBorders>
              <w:top w:val="nil"/>
              <w:left w:val="nil"/>
              <w:bottom w:val="single" w:sz="4" w:space="0" w:color="auto"/>
              <w:right w:val="single" w:sz="4" w:space="0" w:color="auto"/>
            </w:tcBorders>
            <w:shd w:val="clear" w:color="000000" w:fill="FFFFFF"/>
            <w:vAlign w:val="center"/>
            <w:hideMark/>
          </w:tcPr>
          <w:p w14:paraId="146E5868" w14:textId="77777777" w:rsidR="00B163B3" w:rsidRPr="00AC7277" w:rsidRDefault="00B163B3" w:rsidP="002B4E41">
            <w:pPr>
              <w:jc w:val="center"/>
              <w:rPr>
                <w:rFonts w:ascii="Arial" w:hAnsi="Arial" w:cs="Arial"/>
                <w:sz w:val="19"/>
                <w:szCs w:val="19"/>
              </w:rPr>
            </w:pPr>
            <w:r w:rsidRPr="00AC7277">
              <w:rPr>
                <w:rFonts w:ascii="Arial" w:hAnsi="Arial" w:cs="Arial"/>
                <w:sz w:val="19"/>
                <w:szCs w:val="19"/>
              </w:rPr>
              <w:t xml:space="preserve">Coût </w:t>
            </w:r>
            <w:r w:rsidRPr="00AC7277">
              <w:rPr>
                <w:rFonts w:ascii="Arial" w:hAnsi="Arial" w:cs="Arial"/>
                <w:sz w:val="19"/>
                <w:szCs w:val="19"/>
              </w:rPr>
              <w:br/>
              <w:t xml:space="preserve">prévisionnel </w:t>
            </w:r>
            <w:r w:rsidRPr="00AC7277">
              <w:rPr>
                <w:rFonts w:ascii="Arial" w:hAnsi="Arial" w:cs="Arial"/>
                <w:sz w:val="19"/>
                <w:szCs w:val="19"/>
              </w:rPr>
              <w:br/>
              <w:t xml:space="preserve">TTC </w:t>
            </w:r>
            <w:r w:rsidRPr="00AC7277">
              <w:rPr>
                <w:rFonts w:ascii="Arial" w:hAnsi="Arial" w:cs="Arial"/>
                <w:sz w:val="19"/>
                <w:szCs w:val="19"/>
              </w:rPr>
              <w:br/>
            </w:r>
            <w:r w:rsidRPr="00AC7277">
              <w:rPr>
                <w:rFonts w:ascii="Arial" w:hAnsi="Arial" w:cs="Arial"/>
                <w:b/>
                <w:bCs/>
                <w:color w:val="2A6A1D"/>
                <w:sz w:val="19"/>
                <w:szCs w:val="19"/>
              </w:rPr>
              <w:t>(1)</w:t>
            </w:r>
          </w:p>
        </w:tc>
        <w:tc>
          <w:tcPr>
            <w:tcW w:w="1200" w:type="dxa"/>
            <w:tcBorders>
              <w:top w:val="nil"/>
              <w:left w:val="nil"/>
              <w:bottom w:val="single" w:sz="4" w:space="0" w:color="auto"/>
              <w:right w:val="single" w:sz="4" w:space="0" w:color="auto"/>
            </w:tcBorders>
            <w:shd w:val="clear" w:color="000000" w:fill="FFFFFF"/>
            <w:vAlign w:val="center"/>
            <w:hideMark/>
          </w:tcPr>
          <w:p w14:paraId="68425C74" w14:textId="77777777" w:rsidR="00B163B3" w:rsidRPr="00AC7277" w:rsidRDefault="00B163B3" w:rsidP="002B4E41">
            <w:pPr>
              <w:jc w:val="center"/>
              <w:rPr>
                <w:rFonts w:ascii="Arial" w:hAnsi="Arial" w:cs="Arial"/>
                <w:sz w:val="19"/>
                <w:szCs w:val="19"/>
              </w:rPr>
            </w:pPr>
            <w:r w:rsidRPr="00AC7277">
              <w:rPr>
                <w:rFonts w:ascii="Arial" w:hAnsi="Arial" w:cs="Arial"/>
                <w:sz w:val="19"/>
                <w:szCs w:val="19"/>
              </w:rPr>
              <w:t xml:space="preserve">Coût </w:t>
            </w:r>
            <w:r w:rsidRPr="00AC7277">
              <w:rPr>
                <w:rFonts w:ascii="Arial" w:hAnsi="Arial" w:cs="Arial"/>
                <w:sz w:val="19"/>
                <w:szCs w:val="19"/>
              </w:rPr>
              <w:br/>
              <w:t xml:space="preserve">révisé </w:t>
            </w:r>
            <w:r w:rsidRPr="00AC7277">
              <w:rPr>
                <w:rFonts w:ascii="Arial" w:hAnsi="Arial" w:cs="Arial"/>
                <w:sz w:val="19"/>
                <w:szCs w:val="19"/>
              </w:rPr>
              <w:br/>
              <w:t xml:space="preserve">TTC </w:t>
            </w:r>
            <w:r w:rsidRPr="00AC7277">
              <w:rPr>
                <w:rFonts w:ascii="Arial" w:hAnsi="Arial" w:cs="Arial"/>
                <w:sz w:val="19"/>
                <w:szCs w:val="19"/>
              </w:rPr>
              <w:br/>
            </w:r>
            <w:r w:rsidRPr="00AC7277">
              <w:rPr>
                <w:rFonts w:ascii="Arial" w:hAnsi="Arial" w:cs="Arial"/>
                <w:b/>
                <w:bCs/>
                <w:color w:val="2A6A1D"/>
                <w:sz w:val="19"/>
                <w:szCs w:val="19"/>
              </w:rPr>
              <w:t>(2)</w:t>
            </w:r>
          </w:p>
        </w:tc>
        <w:tc>
          <w:tcPr>
            <w:tcW w:w="1420" w:type="dxa"/>
            <w:tcBorders>
              <w:top w:val="nil"/>
              <w:left w:val="nil"/>
              <w:bottom w:val="single" w:sz="4" w:space="0" w:color="auto"/>
              <w:right w:val="single" w:sz="4" w:space="0" w:color="auto"/>
            </w:tcBorders>
            <w:shd w:val="clear" w:color="000000" w:fill="FFFFFF"/>
            <w:vAlign w:val="center"/>
            <w:hideMark/>
          </w:tcPr>
          <w:p w14:paraId="54E1C3B4" w14:textId="77777777" w:rsidR="00B163B3" w:rsidRPr="00AC7277" w:rsidRDefault="00B163B3" w:rsidP="002B4E41">
            <w:pPr>
              <w:jc w:val="center"/>
              <w:rPr>
                <w:rFonts w:ascii="Arial" w:hAnsi="Arial" w:cs="Arial"/>
                <w:b/>
                <w:bCs/>
                <w:color w:val="2A6A1D"/>
                <w:sz w:val="19"/>
                <w:szCs w:val="19"/>
              </w:rPr>
            </w:pPr>
            <w:r w:rsidRPr="00AC7277">
              <w:rPr>
                <w:rFonts w:ascii="Arial" w:hAnsi="Arial" w:cs="Arial"/>
                <w:b/>
                <w:bCs/>
                <w:color w:val="2A6A1D"/>
                <w:sz w:val="19"/>
                <w:szCs w:val="19"/>
              </w:rPr>
              <w:t>[(2) - (1)] / (1)</w:t>
            </w:r>
          </w:p>
        </w:tc>
        <w:tc>
          <w:tcPr>
            <w:tcW w:w="1363" w:type="dxa"/>
            <w:tcBorders>
              <w:top w:val="nil"/>
              <w:left w:val="nil"/>
              <w:bottom w:val="single" w:sz="4" w:space="0" w:color="auto"/>
              <w:right w:val="single" w:sz="4" w:space="0" w:color="auto"/>
            </w:tcBorders>
            <w:shd w:val="clear" w:color="000000" w:fill="FFFFFF"/>
            <w:vAlign w:val="center"/>
            <w:hideMark/>
          </w:tcPr>
          <w:p w14:paraId="741DAA01" w14:textId="77777777" w:rsidR="00B163B3" w:rsidRPr="00AC7277" w:rsidRDefault="00B163B3" w:rsidP="002B4E41">
            <w:pPr>
              <w:jc w:val="center"/>
              <w:rPr>
                <w:rFonts w:ascii="Arial" w:hAnsi="Arial" w:cs="Arial"/>
                <w:sz w:val="19"/>
                <w:szCs w:val="19"/>
              </w:rPr>
            </w:pPr>
            <w:r w:rsidRPr="00AC7277">
              <w:rPr>
                <w:rFonts w:ascii="Arial" w:hAnsi="Arial" w:cs="Arial"/>
                <w:sz w:val="19"/>
                <w:szCs w:val="19"/>
              </w:rPr>
              <w:t>Durée prévisionnelle</w:t>
            </w:r>
            <w:r w:rsidRPr="00AC7277">
              <w:rPr>
                <w:rFonts w:ascii="Arial" w:hAnsi="Arial" w:cs="Arial"/>
                <w:sz w:val="19"/>
                <w:szCs w:val="19"/>
              </w:rPr>
              <w:br/>
            </w:r>
            <w:r w:rsidRPr="00AC7277">
              <w:rPr>
                <w:rFonts w:ascii="Arial" w:hAnsi="Arial" w:cs="Arial"/>
                <w:b/>
                <w:bCs/>
                <w:color w:val="2A6A1D"/>
                <w:sz w:val="19"/>
                <w:szCs w:val="19"/>
              </w:rPr>
              <w:t>(3)</w:t>
            </w:r>
          </w:p>
        </w:tc>
        <w:tc>
          <w:tcPr>
            <w:tcW w:w="1200" w:type="dxa"/>
            <w:tcBorders>
              <w:top w:val="nil"/>
              <w:left w:val="nil"/>
              <w:bottom w:val="single" w:sz="4" w:space="0" w:color="auto"/>
              <w:right w:val="single" w:sz="4" w:space="0" w:color="auto"/>
            </w:tcBorders>
            <w:shd w:val="clear" w:color="000000" w:fill="FFFFFF"/>
            <w:vAlign w:val="center"/>
            <w:hideMark/>
          </w:tcPr>
          <w:p w14:paraId="310FCB7F" w14:textId="77777777" w:rsidR="00B163B3" w:rsidRPr="00AC7277" w:rsidRDefault="00B163B3" w:rsidP="002B4E41">
            <w:pPr>
              <w:jc w:val="center"/>
              <w:rPr>
                <w:rFonts w:ascii="Arial" w:hAnsi="Arial" w:cs="Arial"/>
                <w:sz w:val="19"/>
                <w:szCs w:val="19"/>
              </w:rPr>
            </w:pPr>
            <w:r w:rsidRPr="00AC7277">
              <w:rPr>
                <w:rFonts w:ascii="Arial" w:hAnsi="Arial" w:cs="Arial"/>
                <w:sz w:val="19"/>
                <w:szCs w:val="19"/>
              </w:rPr>
              <w:t>Durée révisée</w:t>
            </w:r>
            <w:r w:rsidRPr="00AC7277">
              <w:rPr>
                <w:rFonts w:ascii="Arial" w:hAnsi="Arial" w:cs="Arial"/>
                <w:sz w:val="19"/>
                <w:szCs w:val="19"/>
              </w:rPr>
              <w:br/>
            </w:r>
            <w:r w:rsidRPr="000A5D16">
              <w:rPr>
                <w:rFonts w:ascii="Arial" w:hAnsi="Arial" w:cs="Arial"/>
                <w:b/>
                <w:color w:val="2A6A1D"/>
                <w:sz w:val="19"/>
                <w:szCs w:val="19"/>
              </w:rPr>
              <w:t>(4)</w:t>
            </w:r>
          </w:p>
        </w:tc>
        <w:tc>
          <w:tcPr>
            <w:tcW w:w="1355" w:type="dxa"/>
            <w:tcBorders>
              <w:top w:val="nil"/>
              <w:left w:val="nil"/>
              <w:bottom w:val="single" w:sz="4" w:space="0" w:color="auto"/>
              <w:right w:val="single" w:sz="4" w:space="0" w:color="auto"/>
            </w:tcBorders>
            <w:shd w:val="clear" w:color="000000" w:fill="FFFFFF"/>
            <w:vAlign w:val="center"/>
            <w:hideMark/>
          </w:tcPr>
          <w:p w14:paraId="45FE869A" w14:textId="77777777" w:rsidR="00B163B3" w:rsidRPr="00AC7277" w:rsidRDefault="00B163B3" w:rsidP="002B4E41">
            <w:pPr>
              <w:jc w:val="center"/>
              <w:rPr>
                <w:rFonts w:ascii="Arial" w:hAnsi="Arial" w:cs="Arial"/>
                <w:b/>
                <w:bCs/>
                <w:color w:val="2A6A1D"/>
                <w:sz w:val="19"/>
                <w:szCs w:val="19"/>
              </w:rPr>
            </w:pPr>
            <w:r w:rsidRPr="00AC7277">
              <w:rPr>
                <w:rFonts w:ascii="Arial" w:hAnsi="Arial" w:cs="Arial"/>
                <w:b/>
                <w:bCs/>
                <w:color w:val="2A6A1D"/>
                <w:sz w:val="19"/>
                <w:szCs w:val="19"/>
              </w:rPr>
              <w:t>[(4) - (3)] / (3)</w:t>
            </w:r>
          </w:p>
        </w:tc>
      </w:tr>
      <w:tr w:rsidR="00B163B3" w:rsidRPr="00AC7277" w14:paraId="7039F9A1" w14:textId="77777777" w:rsidTr="002B4E41">
        <w:trPr>
          <w:trHeight w:val="255"/>
        </w:trPr>
        <w:tc>
          <w:tcPr>
            <w:tcW w:w="1200" w:type="dxa"/>
            <w:tcBorders>
              <w:top w:val="single" w:sz="4" w:space="0" w:color="auto"/>
              <w:left w:val="nil"/>
              <w:bottom w:val="single" w:sz="4" w:space="0" w:color="auto"/>
              <w:right w:val="nil"/>
            </w:tcBorders>
            <w:shd w:val="clear" w:color="000000" w:fill="FFFFFF"/>
            <w:noWrap/>
            <w:vAlign w:val="bottom"/>
            <w:hideMark/>
          </w:tcPr>
          <w:p w14:paraId="234DE9A7" w14:textId="77777777" w:rsidR="00B163B3" w:rsidRPr="00AC7277" w:rsidRDefault="00B163B3" w:rsidP="002B4E41">
            <w:pPr>
              <w:rPr>
                <w:rFonts w:ascii="Arial" w:hAnsi="Arial" w:cs="Arial"/>
                <w:sz w:val="19"/>
                <w:szCs w:val="19"/>
              </w:rPr>
            </w:pPr>
            <w:r w:rsidRPr="00AC7277">
              <w:rPr>
                <w:rFonts w:ascii="Arial" w:hAnsi="Arial" w:cs="Arial"/>
                <w:sz w:val="19"/>
                <w:szCs w:val="19"/>
              </w:rPr>
              <w:t>projet 1</w:t>
            </w:r>
          </w:p>
        </w:tc>
        <w:tc>
          <w:tcPr>
            <w:tcW w:w="1208" w:type="dxa"/>
            <w:tcBorders>
              <w:top w:val="nil"/>
              <w:left w:val="nil"/>
              <w:bottom w:val="single" w:sz="4" w:space="0" w:color="auto"/>
              <w:right w:val="single" w:sz="4" w:space="0" w:color="auto"/>
            </w:tcBorders>
            <w:shd w:val="clear" w:color="000000" w:fill="FFFFFF"/>
            <w:noWrap/>
            <w:vAlign w:val="bottom"/>
            <w:hideMark/>
          </w:tcPr>
          <w:p w14:paraId="7F09691B"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7122EEA"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F9E9574"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01D88A2A"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B392D05"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55" w:type="dxa"/>
            <w:tcBorders>
              <w:top w:val="nil"/>
              <w:left w:val="nil"/>
              <w:bottom w:val="single" w:sz="4" w:space="0" w:color="auto"/>
              <w:right w:val="single" w:sz="4" w:space="0" w:color="auto"/>
            </w:tcBorders>
            <w:shd w:val="clear" w:color="000000" w:fill="FFFFFF"/>
            <w:noWrap/>
            <w:vAlign w:val="bottom"/>
            <w:hideMark/>
          </w:tcPr>
          <w:p w14:paraId="0B8108C4"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r>
      <w:tr w:rsidR="00B163B3" w:rsidRPr="00AC7277" w14:paraId="19D3ED98" w14:textId="77777777" w:rsidTr="002B4E41">
        <w:trPr>
          <w:trHeight w:val="255"/>
        </w:trPr>
        <w:tc>
          <w:tcPr>
            <w:tcW w:w="1200" w:type="dxa"/>
            <w:tcBorders>
              <w:top w:val="nil"/>
              <w:left w:val="nil"/>
              <w:bottom w:val="nil"/>
              <w:right w:val="nil"/>
            </w:tcBorders>
            <w:shd w:val="clear" w:color="000000" w:fill="FFFFFF"/>
            <w:noWrap/>
            <w:vAlign w:val="bottom"/>
            <w:hideMark/>
          </w:tcPr>
          <w:p w14:paraId="7B2A78B1" w14:textId="77777777" w:rsidR="00B163B3" w:rsidRPr="00AC7277" w:rsidRDefault="00B163B3" w:rsidP="002B4E41">
            <w:pPr>
              <w:rPr>
                <w:rFonts w:ascii="Arial" w:hAnsi="Arial" w:cs="Arial"/>
                <w:sz w:val="19"/>
                <w:szCs w:val="19"/>
              </w:rPr>
            </w:pPr>
            <w:r w:rsidRPr="00AC7277">
              <w:rPr>
                <w:rFonts w:ascii="Arial" w:hAnsi="Arial" w:cs="Arial"/>
                <w:sz w:val="19"/>
                <w:szCs w:val="19"/>
              </w:rPr>
              <w:t>projet 2</w:t>
            </w:r>
          </w:p>
        </w:tc>
        <w:tc>
          <w:tcPr>
            <w:tcW w:w="1208" w:type="dxa"/>
            <w:tcBorders>
              <w:top w:val="nil"/>
              <w:left w:val="nil"/>
              <w:bottom w:val="nil"/>
              <w:right w:val="single" w:sz="4" w:space="0" w:color="auto"/>
            </w:tcBorders>
            <w:shd w:val="clear" w:color="000000" w:fill="FFFFFF"/>
            <w:noWrap/>
            <w:vAlign w:val="bottom"/>
            <w:hideMark/>
          </w:tcPr>
          <w:p w14:paraId="27650B06"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nil"/>
              <w:right w:val="single" w:sz="4" w:space="0" w:color="auto"/>
            </w:tcBorders>
            <w:shd w:val="clear" w:color="000000" w:fill="FFFFFF"/>
            <w:noWrap/>
            <w:vAlign w:val="bottom"/>
            <w:hideMark/>
          </w:tcPr>
          <w:p w14:paraId="6A64AE3C"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420" w:type="dxa"/>
            <w:tcBorders>
              <w:top w:val="nil"/>
              <w:left w:val="nil"/>
              <w:bottom w:val="nil"/>
              <w:right w:val="single" w:sz="4" w:space="0" w:color="auto"/>
            </w:tcBorders>
            <w:shd w:val="clear" w:color="000000" w:fill="FFFFFF"/>
            <w:noWrap/>
            <w:vAlign w:val="bottom"/>
            <w:hideMark/>
          </w:tcPr>
          <w:p w14:paraId="337D1175"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63" w:type="dxa"/>
            <w:tcBorders>
              <w:top w:val="nil"/>
              <w:left w:val="nil"/>
              <w:bottom w:val="nil"/>
              <w:right w:val="single" w:sz="4" w:space="0" w:color="auto"/>
            </w:tcBorders>
            <w:shd w:val="clear" w:color="000000" w:fill="FFFFFF"/>
            <w:noWrap/>
            <w:vAlign w:val="bottom"/>
            <w:hideMark/>
          </w:tcPr>
          <w:p w14:paraId="6013914A"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nil"/>
              <w:left w:val="nil"/>
              <w:bottom w:val="nil"/>
              <w:right w:val="single" w:sz="4" w:space="0" w:color="auto"/>
            </w:tcBorders>
            <w:shd w:val="clear" w:color="000000" w:fill="FFFFFF"/>
            <w:noWrap/>
            <w:vAlign w:val="bottom"/>
            <w:hideMark/>
          </w:tcPr>
          <w:p w14:paraId="69B9B147"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55" w:type="dxa"/>
            <w:tcBorders>
              <w:top w:val="nil"/>
              <w:left w:val="nil"/>
              <w:bottom w:val="single" w:sz="4" w:space="0" w:color="auto"/>
              <w:right w:val="single" w:sz="4" w:space="0" w:color="auto"/>
            </w:tcBorders>
            <w:shd w:val="clear" w:color="000000" w:fill="FFFFFF"/>
            <w:noWrap/>
            <w:vAlign w:val="bottom"/>
            <w:hideMark/>
          </w:tcPr>
          <w:p w14:paraId="13D2D221"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r>
      <w:tr w:rsidR="00B163B3" w:rsidRPr="00AC7277" w14:paraId="46AD5551" w14:textId="77777777" w:rsidTr="002B4E41">
        <w:trPr>
          <w:trHeight w:val="255"/>
        </w:trPr>
        <w:tc>
          <w:tcPr>
            <w:tcW w:w="1200" w:type="dxa"/>
            <w:tcBorders>
              <w:top w:val="single" w:sz="4" w:space="0" w:color="auto"/>
              <w:left w:val="nil"/>
              <w:bottom w:val="single" w:sz="4" w:space="0" w:color="auto"/>
              <w:right w:val="nil"/>
            </w:tcBorders>
            <w:shd w:val="clear" w:color="000000" w:fill="FFFFFF"/>
            <w:noWrap/>
            <w:vAlign w:val="bottom"/>
            <w:hideMark/>
          </w:tcPr>
          <w:p w14:paraId="724E9D22" w14:textId="77777777" w:rsidR="00B163B3" w:rsidRPr="00AC7277" w:rsidRDefault="00B163B3" w:rsidP="002B4E41">
            <w:pPr>
              <w:rPr>
                <w:rFonts w:ascii="Arial" w:hAnsi="Arial" w:cs="Arial"/>
                <w:sz w:val="19"/>
                <w:szCs w:val="19"/>
              </w:rPr>
            </w:pPr>
            <w:r w:rsidRPr="00AC7277">
              <w:rPr>
                <w:rFonts w:ascii="Arial" w:hAnsi="Arial" w:cs="Arial"/>
                <w:sz w:val="19"/>
                <w:szCs w:val="19"/>
              </w:rPr>
              <w:t>projet…n</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4CEF150A"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B070BDC"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285EA7A1"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52518183"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BE25702"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c>
          <w:tcPr>
            <w:tcW w:w="1355" w:type="dxa"/>
            <w:tcBorders>
              <w:top w:val="nil"/>
              <w:left w:val="nil"/>
              <w:bottom w:val="single" w:sz="4" w:space="0" w:color="auto"/>
              <w:right w:val="single" w:sz="4" w:space="0" w:color="auto"/>
            </w:tcBorders>
            <w:shd w:val="clear" w:color="000000" w:fill="FFFFFF"/>
            <w:noWrap/>
            <w:vAlign w:val="bottom"/>
            <w:hideMark/>
          </w:tcPr>
          <w:p w14:paraId="5530A817" w14:textId="77777777" w:rsidR="00B163B3" w:rsidRPr="00AC7277" w:rsidRDefault="00B163B3" w:rsidP="002B4E41">
            <w:pPr>
              <w:rPr>
                <w:rFonts w:ascii="Arial" w:hAnsi="Arial" w:cs="Arial"/>
                <w:sz w:val="19"/>
                <w:szCs w:val="19"/>
              </w:rPr>
            </w:pPr>
            <w:r w:rsidRPr="00AC7277">
              <w:rPr>
                <w:rFonts w:ascii="Arial" w:hAnsi="Arial" w:cs="Arial"/>
                <w:sz w:val="19"/>
                <w:szCs w:val="19"/>
              </w:rPr>
              <w:t> </w:t>
            </w:r>
          </w:p>
        </w:tc>
      </w:tr>
    </w:tbl>
    <w:p w14:paraId="02AEF1E6" w14:textId="77777777" w:rsidR="00F76190" w:rsidRDefault="00F76190" w:rsidP="00B163B3">
      <w:pPr>
        <w:spacing w:after="200" w:line="276" w:lineRule="auto"/>
        <w:jc w:val="both"/>
      </w:pPr>
      <w:r>
        <w:br w:type="page"/>
      </w:r>
    </w:p>
    <w:p w14:paraId="0C82C67F" w14:textId="4BC1AE21" w:rsidR="00685D1E" w:rsidRDefault="00E20DDF" w:rsidP="00636F7E">
      <w:pPr>
        <w:pStyle w:val="Titre5"/>
      </w:pPr>
      <w:r>
        <w:lastRenderedPageBreak/>
        <w:drawing>
          <wp:anchor distT="0" distB="0" distL="114300" distR="114300" simplePos="0" relativeHeight="251752448" behindDoc="0" locked="0" layoutInCell="1" allowOverlap="1" wp14:anchorId="2D425D96" wp14:editId="3A922023">
            <wp:simplePos x="0" y="0"/>
            <wp:positionH relativeFrom="page">
              <wp:posOffset>0</wp:posOffset>
            </wp:positionH>
            <wp:positionV relativeFrom="paragraph">
              <wp:posOffset>-795655</wp:posOffset>
            </wp:positionV>
            <wp:extent cx="7574293" cy="10714166"/>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e couv DB.png"/>
                    <pic:cNvPicPr/>
                  </pic:nvPicPr>
                  <pic:blipFill>
                    <a:blip r:embed="rId32">
                      <a:extLst>
                        <a:ext uri="{28A0092B-C50C-407E-A947-70E740481C1C}">
                          <a14:useLocalDpi xmlns:a14="http://schemas.microsoft.com/office/drawing/2010/main" val="0"/>
                        </a:ext>
                      </a:extLst>
                    </a:blip>
                    <a:stretch>
                      <a:fillRect/>
                    </a:stretch>
                  </pic:blipFill>
                  <pic:spPr>
                    <a:xfrm>
                      <a:off x="0" y="0"/>
                      <a:ext cx="7574293" cy="10714166"/>
                    </a:xfrm>
                    <a:prstGeom prst="rect">
                      <a:avLst/>
                    </a:prstGeom>
                  </pic:spPr>
                </pic:pic>
              </a:graphicData>
            </a:graphic>
            <wp14:sizeRelH relativeFrom="margin">
              <wp14:pctWidth>0</wp14:pctWidth>
            </wp14:sizeRelH>
            <wp14:sizeRelV relativeFrom="margin">
              <wp14:pctHeight>0</wp14:pctHeight>
            </wp14:sizeRelV>
          </wp:anchor>
        </w:drawing>
      </w:r>
    </w:p>
    <w:p w14:paraId="1005A3A0" w14:textId="457C4722" w:rsidR="00685D1E" w:rsidRPr="0044388B" w:rsidRDefault="00685D1E" w:rsidP="00685D1E">
      <w:pPr>
        <w:jc w:val="center"/>
      </w:pPr>
    </w:p>
    <w:p w14:paraId="4362DF0C" w14:textId="19C67159" w:rsidR="00B63AC9" w:rsidRDefault="00B63AC9" w:rsidP="00316969"/>
    <w:sectPr w:rsidR="00B63AC9" w:rsidSect="00196B64">
      <w:headerReference w:type="even" r:id="rId33"/>
      <w:footerReference w:type="even" r:id="rId34"/>
      <w:type w:val="continuous"/>
      <w:pgSz w:w="11906" w:h="16838" w:code="9"/>
      <w:pgMar w:top="126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F921" w14:textId="77777777" w:rsidR="00267E96" w:rsidRDefault="00267E96" w:rsidP="00590428">
      <w:pPr>
        <w:spacing w:after="0" w:line="240" w:lineRule="auto"/>
      </w:pPr>
      <w:r>
        <w:separator/>
      </w:r>
    </w:p>
  </w:endnote>
  <w:endnote w:type="continuationSeparator" w:id="0">
    <w:p w14:paraId="5188D9BC" w14:textId="77777777" w:rsidR="00267E96" w:rsidRDefault="00267E96" w:rsidP="0059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38CC" w14:textId="77777777" w:rsidR="00267E96" w:rsidRDefault="00267E96">
    <w:pPr>
      <w:pStyle w:val="Pieddepage"/>
    </w:pPr>
    <w:r w:rsidRPr="00C84367">
      <w:rPr>
        <w:noProof/>
        <w:lang w:eastAsia="fr-FR"/>
      </w:rPr>
      <w:drawing>
        <wp:anchor distT="0" distB="0" distL="114300" distR="114300" simplePos="0" relativeHeight="251657216" behindDoc="1" locked="1" layoutInCell="1" allowOverlap="1" wp14:anchorId="0527EB24" wp14:editId="677478AD">
          <wp:simplePos x="903249" y="9846527"/>
          <wp:positionH relativeFrom="page">
            <wp:align>left</wp:align>
          </wp:positionH>
          <wp:positionV relativeFrom="page">
            <wp:posOffset>9937115</wp:posOffset>
          </wp:positionV>
          <wp:extent cx="930275" cy="391795"/>
          <wp:effectExtent l="0" t="0" r="3175"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ynamiques-gauche.jpg"/>
                  <pic:cNvPicPr/>
                </pic:nvPicPr>
                <pic:blipFill>
                  <a:blip r:embed="rId1">
                    <a:extLst>
                      <a:ext uri="{28A0092B-C50C-407E-A947-70E740481C1C}">
                        <a14:useLocalDpi xmlns:a14="http://schemas.microsoft.com/office/drawing/2010/main" val="0"/>
                      </a:ext>
                    </a:extLst>
                  </a:blip>
                  <a:stretch>
                    <a:fillRect/>
                  </a:stretch>
                </pic:blipFill>
                <pic:spPr>
                  <a:xfrm>
                    <a:off x="0" y="0"/>
                    <a:ext cx="930367" cy="392400"/>
                  </a:xfrm>
                  <a:prstGeom prst="rect">
                    <a:avLst/>
                  </a:prstGeom>
                </pic:spPr>
              </pic:pic>
            </a:graphicData>
          </a:graphic>
          <wp14:sizeRelH relativeFrom="margin">
            <wp14:pctWidth>0</wp14:pctWidth>
          </wp14:sizeRelH>
          <wp14:sizeRelV relativeFrom="margin">
            <wp14:pctHeight>0</wp14:pctHeight>
          </wp14:sizeRelV>
        </wp:anchor>
      </w:drawing>
    </w:r>
    <w:r>
      <w:tab/>
    </w:r>
    <w:r w:rsidRPr="00C84367">
      <w:fldChar w:fldCharType="begin"/>
    </w:r>
    <w:r w:rsidRPr="00C84367">
      <w:instrText>PAGE   \* MERGEFORMAT</w:instrText>
    </w:r>
    <w:r w:rsidRPr="00C84367">
      <w:fldChar w:fldCharType="separate"/>
    </w:r>
    <w:r>
      <w:rPr>
        <w:noProof/>
      </w:rPr>
      <w:t>10</w:t>
    </w:r>
    <w:r w:rsidRPr="00C84367">
      <w:fldChar w:fldCharType="end"/>
    </w:r>
    <w:r>
      <w:t xml:space="preserve">    </w:t>
    </w:r>
    <w:r>
      <w:rPr>
        <w:b w:val="0"/>
      </w:rPr>
      <w:t>-    Direction du B</w:t>
    </w:r>
    <w:r w:rsidRPr="00262027">
      <w:rPr>
        <w:b w:val="0"/>
      </w:rPr>
      <w:t xml:space="preserve">udget </w:t>
    </w:r>
    <w:r>
      <w:rPr>
        <w:b w:val="0"/>
      </w:rPr>
      <w:t>–</w:t>
    </w:r>
    <w:r w:rsidRPr="00262027">
      <w:rPr>
        <w:b w:val="0"/>
      </w:rPr>
      <w:t xml:space="preserve"> </w:t>
    </w:r>
    <w:r>
      <w:rPr>
        <w:b w:val="0"/>
      </w:rPr>
      <w:t>Guide de la performanc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D5A1" w14:textId="77777777" w:rsidR="00267E96" w:rsidRDefault="00267E96">
    <w:pPr>
      <w:pStyle w:val="Pieddepage"/>
    </w:pPr>
    <w:r>
      <w:tab/>
    </w:r>
    <w:r>
      <w:rPr>
        <w:noProof/>
        <w:lang w:eastAsia="fr-FR"/>
      </w:rPr>
      <w:drawing>
        <wp:anchor distT="0" distB="0" distL="114300" distR="114300" simplePos="0" relativeHeight="251662336" behindDoc="1" locked="1" layoutInCell="1" allowOverlap="1" wp14:anchorId="7A467251" wp14:editId="7B9C75B9">
          <wp:simplePos x="0" y="0"/>
          <wp:positionH relativeFrom="page">
            <wp:posOffset>6624955</wp:posOffset>
          </wp:positionH>
          <wp:positionV relativeFrom="page">
            <wp:posOffset>9937115</wp:posOffset>
          </wp:positionV>
          <wp:extent cx="936000" cy="392400"/>
          <wp:effectExtent l="0" t="0" r="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ynamiques-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392400"/>
                  </a:xfrm>
                  <a:prstGeom prst="rect">
                    <a:avLst/>
                  </a:prstGeom>
                </pic:spPr>
              </pic:pic>
            </a:graphicData>
          </a:graphic>
          <wp14:sizeRelH relativeFrom="margin">
            <wp14:pctWidth>0</wp14:pctWidth>
          </wp14:sizeRelH>
          <wp14:sizeRelV relativeFrom="margin">
            <wp14:pctHeight>0</wp14:pctHeight>
          </wp14:sizeRelV>
        </wp:anchor>
      </w:drawing>
    </w:r>
    <w:r>
      <w:tab/>
    </w:r>
    <w:r>
      <w:rPr>
        <w:b w:val="0"/>
      </w:rPr>
      <w:t>Direction du B</w:t>
    </w:r>
    <w:r w:rsidRPr="00262027">
      <w:rPr>
        <w:b w:val="0"/>
      </w:rPr>
      <w:t xml:space="preserve">udget </w:t>
    </w:r>
    <w:r>
      <w:rPr>
        <w:b w:val="0"/>
      </w:rPr>
      <w:t>–</w:t>
    </w:r>
    <w:r w:rsidRPr="00262027">
      <w:rPr>
        <w:b w:val="0"/>
      </w:rPr>
      <w:t xml:space="preserve"> </w:t>
    </w:r>
    <w:r>
      <w:rPr>
        <w:b w:val="0"/>
      </w:rPr>
      <w:t>Guide de la performance</w:t>
    </w:r>
    <w:r w:rsidRPr="00262027">
      <w:rPr>
        <w:b w:val="0"/>
      </w:rPr>
      <w:t xml:space="preserve">    -</w:t>
    </w:r>
    <w:r>
      <w:t xml:space="preserve">    </w:t>
    </w:r>
    <w:r w:rsidRPr="00E9697E">
      <w:fldChar w:fldCharType="begin"/>
    </w:r>
    <w:r w:rsidRPr="00E9697E">
      <w:instrText>PAGE   \* MERGEFORMAT</w:instrText>
    </w:r>
    <w:r w:rsidRPr="00E9697E">
      <w:fldChar w:fldCharType="separate"/>
    </w:r>
    <w:r w:rsidR="00E5557D">
      <w:rPr>
        <w:noProof/>
      </w:rPr>
      <w:t>45</w:t>
    </w:r>
    <w:r w:rsidRPr="00E9697E">
      <w:fldChar w:fldCharType="end"/>
    </w:r>
  </w:p>
  <w:p w14:paraId="37423317" w14:textId="77777777" w:rsidR="00267E96" w:rsidRDefault="00267E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268B" w14:textId="77777777" w:rsidR="00267E96" w:rsidRDefault="00267E96">
    <w:pPr>
      <w:pStyle w:val="Pieddepage"/>
    </w:pPr>
    <w:r>
      <w:tab/>
    </w:r>
    <w:r>
      <w:rPr>
        <w:noProof/>
        <w:lang w:eastAsia="fr-FR"/>
      </w:rPr>
      <w:drawing>
        <wp:anchor distT="0" distB="0" distL="114300" distR="114300" simplePos="0" relativeHeight="251655168" behindDoc="1" locked="1" layoutInCell="1" allowOverlap="1" wp14:anchorId="3C5D346A" wp14:editId="5EB0AA3C">
          <wp:simplePos x="0" y="0"/>
          <wp:positionH relativeFrom="page">
            <wp:posOffset>6624955</wp:posOffset>
          </wp:positionH>
          <wp:positionV relativeFrom="page">
            <wp:posOffset>9937115</wp:posOffset>
          </wp:positionV>
          <wp:extent cx="936000" cy="392400"/>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ynamiques-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392400"/>
                  </a:xfrm>
                  <a:prstGeom prst="rect">
                    <a:avLst/>
                  </a:prstGeom>
                </pic:spPr>
              </pic:pic>
            </a:graphicData>
          </a:graphic>
          <wp14:sizeRelH relativeFrom="margin">
            <wp14:pctWidth>0</wp14:pctWidth>
          </wp14:sizeRelH>
          <wp14:sizeRelV relativeFrom="margin">
            <wp14:pctHeight>0</wp14:pctHeight>
          </wp14:sizeRelV>
        </wp:anchor>
      </w:drawing>
    </w:r>
    <w:r>
      <w:tab/>
    </w:r>
    <w:r w:rsidRPr="00262027">
      <w:rPr>
        <w:b w:val="0"/>
      </w:rPr>
      <w:t>Direction du budget - Titre du document    -</w:t>
    </w:r>
    <w:r>
      <w:t xml:space="preserve">    </w:t>
    </w:r>
    <w:r w:rsidRPr="00E9697E">
      <w:fldChar w:fldCharType="begin"/>
    </w:r>
    <w:r w:rsidRPr="00E9697E">
      <w:instrText>PAGE   \* MERGEFORMAT</w:instrText>
    </w:r>
    <w:r w:rsidRPr="00E9697E">
      <w:fldChar w:fldCharType="separate"/>
    </w:r>
    <w:r w:rsidR="00E5557D">
      <w:rPr>
        <w:noProof/>
      </w:rPr>
      <w:t>1</w:t>
    </w:r>
    <w:r w:rsidRPr="00E9697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1CF0" w14:textId="77777777" w:rsidR="00267E96" w:rsidRPr="00E4687A" w:rsidRDefault="00267E96" w:rsidP="00436C0D">
    <w:pPr>
      <w:numPr>
        <w:ilvl w:val="0"/>
        <w:numId w:val="1"/>
      </w:numPr>
      <w:tabs>
        <w:tab w:val="left" w:pos="567"/>
        <w:tab w:val="right" w:pos="9214"/>
      </w:tabs>
      <w:spacing w:after="0" w:line="240" w:lineRule="auto"/>
      <w:rPr>
        <w:b/>
        <w:color w:val="004A6F" w:themeColor="background2"/>
        <w:sz w:val="18"/>
        <w:szCs w:val="18"/>
      </w:rPr>
    </w:pPr>
    <w:r>
      <w:t xml:space="preserve"> </w:t>
    </w:r>
    <w:r w:rsidRPr="00E4687A">
      <w:rPr>
        <w:b/>
        <w:noProof/>
        <w:color w:val="004A6F" w:themeColor="background2"/>
        <w:sz w:val="18"/>
        <w:szCs w:val="18"/>
        <w:lang w:eastAsia="fr-FR"/>
      </w:rPr>
      <w:drawing>
        <wp:anchor distT="0" distB="0" distL="114300" distR="114300" simplePos="0" relativeHeight="251664384" behindDoc="1" locked="1" layoutInCell="1" allowOverlap="1" wp14:anchorId="3A7FB6EF" wp14:editId="5099C152">
          <wp:simplePos x="903249" y="9846527"/>
          <wp:positionH relativeFrom="page">
            <wp:align>left</wp:align>
          </wp:positionH>
          <wp:positionV relativeFrom="page">
            <wp:posOffset>9937115</wp:posOffset>
          </wp:positionV>
          <wp:extent cx="930275" cy="391795"/>
          <wp:effectExtent l="0" t="0" r="3175"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ynamiques-gauche.jpg"/>
                  <pic:cNvPicPr/>
                </pic:nvPicPr>
                <pic:blipFill>
                  <a:blip r:embed="rId1">
                    <a:extLst>
                      <a:ext uri="{28A0092B-C50C-407E-A947-70E740481C1C}">
                        <a14:useLocalDpi xmlns:a14="http://schemas.microsoft.com/office/drawing/2010/main" val="0"/>
                      </a:ext>
                    </a:extLst>
                  </a:blip>
                  <a:stretch>
                    <a:fillRect/>
                  </a:stretch>
                </pic:blipFill>
                <pic:spPr>
                  <a:xfrm>
                    <a:off x="0" y="0"/>
                    <a:ext cx="930367" cy="392400"/>
                  </a:xfrm>
                  <a:prstGeom prst="rect">
                    <a:avLst/>
                  </a:prstGeom>
                </pic:spPr>
              </pic:pic>
            </a:graphicData>
          </a:graphic>
          <wp14:sizeRelH relativeFrom="margin">
            <wp14:pctWidth>0</wp14:pctWidth>
          </wp14:sizeRelH>
          <wp14:sizeRelV relativeFrom="margin">
            <wp14:pctHeight>0</wp14:pctHeight>
          </wp14:sizeRelV>
        </wp:anchor>
      </w:drawing>
    </w:r>
    <w:r w:rsidRPr="00E4687A">
      <w:rPr>
        <w:b/>
        <w:color w:val="004A6F" w:themeColor="background2"/>
        <w:sz w:val="18"/>
        <w:szCs w:val="18"/>
      </w:rPr>
      <w:tab/>
    </w:r>
    <w:r w:rsidRPr="00E4687A">
      <w:rPr>
        <w:b/>
        <w:color w:val="004A6F" w:themeColor="background2"/>
        <w:sz w:val="18"/>
        <w:szCs w:val="18"/>
      </w:rPr>
      <w:fldChar w:fldCharType="begin"/>
    </w:r>
    <w:r w:rsidRPr="00E4687A">
      <w:rPr>
        <w:b/>
        <w:color w:val="004A6F" w:themeColor="background2"/>
        <w:sz w:val="18"/>
        <w:szCs w:val="18"/>
      </w:rPr>
      <w:instrText>PAGE   \* MERGEFORMAT</w:instrText>
    </w:r>
    <w:r w:rsidRPr="00E4687A">
      <w:rPr>
        <w:b/>
        <w:color w:val="004A6F" w:themeColor="background2"/>
        <w:sz w:val="18"/>
        <w:szCs w:val="18"/>
      </w:rPr>
      <w:fldChar w:fldCharType="separate"/>
    </w:r>
    <w:r w:rsidR="00E5557D">
      <w:rPr>
        <w:b/>
        <w:noProof/>
        <w:color w:val="004A6F" w:themeColor="background2"/>
        <w:sz w:val="18"/>
        <w:szCs w:val="18"/>
      </w:rPr>
      <w:t>46</w:t>
    </w:r>
    <w:r w:rsidRPr="00E4687A">
      <w:rPr>
        <w:b/>
        <w:color w:val="004A6F" w:themeColor="background2"/>
        <w:sz w:val="18"/>
        <w:szCs w:val="18"/>
      </w:rPr>
      <w:fldChar w:fldCharType="end"/>
    </w:r>
    <w:r w:rsidRPr="00E4687A">
      <w:rPr>
        <w:b/>
        <w:color w:val="004A6F" w:themeColor="background2"/>
        <w:sz w:val="18"/>
        <w:szCs w:val="18"/>
      </w:rPr>
      <w:t xml:space="preserve">    </w:t>
    </w:r>
    <w:r w:rsidRPr="00E4687A">
      <w:rPr>
        <w:color w:val="004A6F" w:themeColor="background2"/>
        <w:sz w:val="18"/>
        <w:szCs w:val="18"/>
      </w:rPr>
      <w:t xml:space="preserve">-    Direction du Budget </w:t>
    </w:r>
    <w:r>
      <w:rPr>
        <w:color w:val="004A6F" w:themeColor="background2"/>
        <w:sz w:val="18"/>
        <w:szCs w:val="18"/>
      </w:rPr>
      <w:t>–</w:t>
    </w:r>
    <w:r w:rsidRPr="00E4687A">
      <w:rPr>
        <w:color w:val="004A6F" w:themeColor="background2"/>
        <w:sz w:val="18"/>
        <w:szCs w:val="18"/>
      </w:rPr>
      <w:t xml:space="preserve"> </w:t>
    </w:r>
    <w:r>
      <w:rPr>
        <w:color w:val="004A6F" w:themeColor="background2"/>
        <w:sz w:val="18"/>
        <w:szCs w:val="18"/>
      </w:rPr>
      <w:t>Guide de la performance</w:t>
    </w:r>
    <w:r w:rsidRPr="00E4687A">
      <w:rPr>
        <w:b/>
        <w:color w:val="004A6F" w:themeColor="background2"/>
        <w:sz w:val="18"/>
        <w:szCs w:val="18"/>
      </w:rPr>
      <w:t xml:space="preserve"> </w:t>
    </w:r>
  </w:p>
  <w:p w14:paraId="7B3309D6" w14:textId="77777777" w:rsidR="00267E96" w:rsidRDefault="00267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6C29" w14:textId="77777777" w:rsidR="00267E96" w:rsidRDefault="00267E96" w:rsidP="00590428">
      <w:pPr>
        <w:spacing w:after="0" w:line="240" w:lineRule="auto"/>
      </w:pPr>
      <w:r>
        <w:separator/>
      </w:r>
    </w:p>
  </w:footnote>
  <w:footnote w:type="continuationSeparator" w:id="0">
    <w:p w14:paraId="6D291D9F" w14:textId="77777777" w:rsidR="00267E96" w:rsidRDefault="00267E96" w:rsidP="00590428">
      <w:pPr>
        <w:spacing w:after="0" w:line="240" w:lineRule="auto"/>
      </w:pPr>
      <w:r>
        <w:continuationSeparator/>
      </w:r>
    </w:p>
  </w:footnote>
  <w:footnote w:id="1">
    <w:p w14:paraId="359A401B" w14:textId="77777777" w:rsidR="00267E96" w:rsidRDefault="00267E96">
      <w:pPr>
        <w:pStyle w:val="Notedebasdepage"/>
      </w:pPr>
      <w:r>
        <w:rPr>
          <w:rStyle w:val="Appelnotedebasdep"/>
        </w:rPr>
        <w:footnoteRef/>
      </w:r>
      <w:r>
        <w:t xml:space="preserve"> Sauf pour l’indicateur d’efficience bureautique du ministère des Armées</w:t>
      </w:r>
    </w:p>
    <w:p w14:paraId="799A1310" w14:textId="77777777" w:rsidR="00267E96" w:rsidRDefault="00267E96">
      <w:pPr>
        <w:pStyle w:val="Notedebasdepage"/>
      </w:pPr>
    </w:p>
  </w:footnote>
  <w:footnote w:id="2">
    <w:p w14:paraId="26DA430D" w14:textId="77777777" w:rsidR="00267E96" w:rsidRPr="001D6BAB" w:rsidRDefault="00267E96" w:rsidP="00B83849">
      <w:pPr>
        <w:pStyle w:val="Notedebasdepage"/>
        <w:rPr>
          <w:rFonts w:ascii="Arial" w:hAnsi="Arial" w:cs="Arial"/>
          <w:sz w:val="16"/>
        </w:rPr>
      </w:pPr>
      <w:r w:rsidRPr="001D6BAB">
        <w:rPr>
          <w:rStyle w:val="Appelnotedebasdep"/>
          <w:rFonts w:ascii="Arial" w:hAnsi="Arial" w:cs="Arial"/>
          <w:sz w:val="16"/>
        </w:rPr>
        <w:footnoteRef/>
      </w:r>
      <w:r w:rsidRPr="001D6BAB">
        <w:rPr>
          <w:rFonts w:ascii="Arial" w:hAnsi="Arial" w:cs="Arial"/>
          <w:sz w:val="16"/>
        </w:rPr>
        <w:t>Mises à disposition</w:t>
      </w:r>
    </w:p>
  </w:footnote>
  <w:footnote w:id="3">
    <w:p w14:paraId="1E4B157A" w14:textId="77777777" w:rsidR="00267E96" w:rsidRDefault="00267E96" w:rsidP="00B83849">
      <w:pPr>
        <w:pStyle w:val="Notedebasdepage"/>
      </w:pPr>
      <w:r w:rsidRPr="001D6BAB">
        <w:rPr>
          <w:rStyle w:val="Appelnotedebasdep"/>
          <w:rFonts w:ascii="Arial" w:hAnsi="Arial" w:cs="Arial"/>
          <w:sz w:val="16"/>
        </w:rPr>
        <w:footnoteRef/>
      </w:r>
      <w:r w:rsidRPr="001D6BAB">
        <w:rPr>
          <w:rFonts w:ascii="Arial" w:hAnsi="Arial" w:cs="Arial"/>
          <w:sz w:val="16"/>
        </w:rPr>
        <w:t>Congés de longue durée (CLD), dont congés parentaux de longue durée (dès lors que l’agent n’est pas rémunéré mais reçoit une prestation) ; Congés de fin d’activité (CFA).</w:t>
      </w:r>
    </w:p>
  </w:footnote>
  <w:footnote w:id="4">
    <w:p w14:paraId="4183B54C" w14:textId="77777777" w:rsidR="00267E96" w:rsidRDefault="00267E96">
      <w:pPr>
        <w:pStyle w:val="Notedebasdepage"/>
      </w:pPr>
      <w:r>
        <w:rPr>
          <w:rStyle w:val="Appelnotedebasdep"/>
        </w:rPr>
        <w:footnoteRef/>
      </w:r>
      <w:r>
        <w:t xml:space="preserve"> A ce jour, les coefficients de pondération appliqués sont tous égaux à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FC20" w14:textId="77777777" w:rsidR="00267E96" w:rsidRPr="00D94A0D" w:rsidRDefault="00267E96" w:rsidP="00D94A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DA097EA"/>
    <w:lvl w:ilvl="0">
      <w:start w:val="1"/>
      <w:numFmt w:val="bullet"/>
      <w:pStyle w:val="Listepuces2"/>
      <w:lvlText w:val="−"/>
      <w:lvlJc w:val="left"/>
      <w:pPr>
        <w:ind w:left="643" w:hanging="360"/>
      </w:pPr>
      <w:rPr>
        <w:rFonts w:ascii="Arial" w:hAnsi="Arial" w:hint="default"/>
      </w:rPr>
    </w:lvl>
  </w:abstractNum>
  <w:abstractNum w:abstractNumId="1" w15:restartNumberingAfterBreak="0">
    <w:nsid w:val="FFFFFF89"/>
    <w:multiLevelType w:val="singleLevel"/>
    <w:tmpl w:val="EACACEC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EB4B92"/>
    <w:multiLevelType w:val="hybridMultilevel"/>
    <w:tmpl w:val="CEFA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C0A5E"/>
    <w:multiLevelType w:val="hybridMultilevel"/>
    <w:tmpl w:val="D3F05C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A10C5"/>
    <w:multiLevelType w:val="hybridMultilevel"/>
    <w:tmpl w:val="BA3E4FF4"/>
    <w:lvl w:ilvl="0" w:tplc="CDE41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324559"/>
    <w:multiLevelType w:val="hybridMultilevel"/>
    <w:tmpl w:val="4C3C1D3A"/>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465C2"/>
    <w:multiLevelType w:val="hybridMultilevel"/>
    <w:tmpl w:val="DBCC9CEC"/>
    <w:lvl w:ilvl="0" w:tplc="C2B4209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EE5318"/>
    <w:multiLevelType w:val="hybridMultilevel"/>
    <w:tmpl w:val="269C7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2537C"/>
    <w:multiLevelType w:val="hybridMultilevel"/>
    <w:tmpl w:val="2AB4A7E8"/>
    <w:lvl w:ilvl="0" w:tplc="7444CB92">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771579"/>
    <w:multiLevelType w:val="hybridMultilevel"/>
    <w:tmpl w:val="00F87D8A"/>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93579C"/>
    <w:multiLevelType w:val="hybridMultilevel"/>
    <w:tmpl w:val="9A02C3A0"/>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11120"/>
    <w:multiLevelType w:val="hybridMultilevel"/>
    <w:tmpl w:val="3CDAD934"/>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F508E"/>
    <w:multiLevelType w:val="multilevel"/>
    <w:tmpl w:val="E2A6A7FC"/>
    <w:name w:val="BS"/>
    <w:styleLink w:val="BioSant"/>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bullet"/>
      <w:lvlText w:val=""/>
      <w:lvlJc w:val="left"/>
      <w:pPr>
        <w:ind w:left="227" w:hanging="227"/>
      </w:pPr>
      <w:rPr>
        <w:rFonts w:ascii="Wingdings 3" w:hAnsi="Wingdings 3" w:hint="default"/>
        <w:color w:val="A3D8E7" w:themeColor="accent2"/>
      </w:rPr>
    </w:lvl>
  </w:abstractNum>
  <w:abstractNum w:abstractNumId="13" w15:restartNumberingAfterBreak="0">
    <w:nsid w:val="1CDD0FDF"/>
    <w:multiLevelType w:val="hybridMultilevel"/>
    <w:tmpl w:val="3A1A8448"/>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A04F20"/>
    <w:multiLevelType w:val="hybridMultilevel"/>
    <w:tmpl w:val="65C0F520"/>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6575C"/>
    <w:multiLevelType w:val="hybridMultilevel"/>
    <w:tmpl w:val="54860264"/>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8252B"/>
    <w:multiLevelType w:val="hybridMultilevel"/>
    <w:tmpl w:val="5D90E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5597E"/>
    <w:multiLevelType w:val="hybridMultilevel"/>
    <w:tmpl w:val="DB108116"/>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8C402D"/>
    <w:multiLevelType w:val="hybridMultilevel"/>
    <w:tmpl w:val="9ABE11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9035D5"/>
    <w:multiLevelType w:val="hybridMultilevel"/>
    <w:tmpl w:val="8E1ADD6E"/>
    <w:lvl w:ilvl="0" w:tplc="24C4FCDE">
      <w:numFmt w:val="bullet"/>
      <w:pStyle w:val="Listepuces3"/>
      <w:lvlText w:val="-"/>
      <w:lvlJc w:val="left"/>
      <w:pPr>
        <w:ind w:left="36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027068"/>
    <w:multiLevelType w:val="hybridMultilevel"/>
    <w:tmpl w:val="B9322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BD599E"/>
    <w:multiLevelType w:val="hybridMultilevel"/>
    <w:tmpl w:val="97926A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B2031"/>
    <w:multiLevelType w:val="hybridMultilevel"/>
    <w:tmpl w:val="495A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73326"/>
    <w:multiLevelType w:val="hybridMultilevel"/>
    <w:tmpl w:val="293E9F46"/>
    <w:lvl w:ilvl="0" w:tplc="EBB2A7B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8460BD"/>
    <w:multiLevelType w:val="hybridMultilevel"/>
    <w:tmpl w:val="F5568C7E"/>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9044A1"/>
    <w:multiLevelType w:val="hybridMultilevel"/>
    <w:tmpl w:val="5176916C"/>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27D71"/>
    <w:multiLevelType w:val="hybridMultilevel"/>
    <w:tmpl w:val="45564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00A7A"/>
    <w:multiLevelType w:val="hybridMultilevel"/>
    <w:tmpl w:val="247C0F14"/>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B13F73"/>
    <w:multiLevelType w:val="hybridMultilevel"/>
    <w:tmpl w:val="DF545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0A087A"/>
    <w:multiLevelType w:val="hybridMultilevel"/>
    <w:tmpl w:val="4F18C2A4"/>
    <w:lvl w:ilvl="0" w:tplc="85A0DA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6A29B0"/>
    <w:multiLevelType w:val="hybridMultilevel"/>
    <w:tmpl w:val="8D6E5702"/>
    <w:lvl w:ilvl="0" w:tplc="851ACC1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6A7D3E"/>
    <w:multiLevelType w:val="hybridMultilevel"/>
    <w:tmpl w:val="1D524ED8"/>
    <w:lvl w:ilvl="0" w:tplc="8B4E97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C55DC0"/>
    <w:multiLevelType w:val="hybridMultilevel"/>
    <w:tmpl w:val="CF3604E0"/>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094788"/>
    <w:multiLevelType w:val="hybridMultilevel"/>
    <w:tmpl w:val="CDAE0026"/>
    <w:lvl w:ilvl="0" w:tplc="8DF0969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B92984"/>
    <w:multiLevelType w:val="hybridMultilevel"/>
    <w:tmpl w:val="EF682FB8"/>
    <w:lvl w:ilvl="0" w:tplc="EBB2A7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755ABB"/>
    <w:multiLevelType w:val="hybridMultilevel"/>
    <w:tmpl w:val="F26004E8"/>
    <w:lvl w:ilvl="0" w:tplc="EBB2A7B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E0DD3"/>
    <w:multiLevelType w:val="hybridMultilevel"/>
    <w:tmpl w:val="7B4483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E64A22"/>
    <w:multiLevelType w:val="hybridMultilevel"/>
    <w:tmpl w:val="9FDC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0A1D70"/>
    <w:multiLevelType w:val="hybridMultilevel"/>
    <w:tmpl w:val="2D48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7042AC"/>
    <w:multiLevelType w:val="hybridMultilevel"/>
    <w:tmpl w:val="0C9C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66D92"/>
    <w:multiLevelType w:val="hybridMultilevel"/>
    <w:tmpl w:val="8D6E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850C1C"/>
    <w:multiLevelType w:val="hybridMultilevel"/>
    <w:tmpl w:val="95B60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A312BF"/>
    <w:multiLevelType w:val="hybridMultilevel"/>
    <w:tmpl w:val="A3D47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374B62"/>
    <w:multiLevelType w:val="hybridMultilevel"/>
    <w:tmpl w:val="4F0C18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3F728B"/>
    <w:multiLevelType w:val="hybridMultilevel"/>
    <w:tmpl w:val="8294DEA8"/>
    <w:lvl w:ilvl="0" w:tplc="A87AFB2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0"/>
  </w:num>
  <w:num w:numId="5">
    <w:abstractNumId w:val="40"/>
  </w:num>
  <w:num w:numId="6">
    <w:abstractNumId w:val="38"/>
  </w:num>
  <w:num w:numId="7">
    <w:abstractNumId w:val="2"/>
  </w:num>
  <w:num w:numId="8">
    <w:abstractNumId w:val="7"/>
  </w:num>
  <w:num w:numId="9">
    <w:abstractNumId w:val="22"/>
  </w:num>
  <w:num w:numId="10">
    <w:abstractNumId w:val="9"/>
  </w:num>
  <w:num w:numId="11">
    <w:abstractNumId w:val="3"/>
  </w:num>
  <w:num w:numId="12">
    <w:abstractNumId w:val="16"/>
  </w:num>
  <w:num w:numId="13">
    <w:abstractNumId w:val="23"/>
  </w:num>
  <w:num w:numId="14">
    <w:abstractNumId w:val="35"/>
  </w:num>
  <w:num w:numId="15">
    <w:abstractNumId w:val="37"/>
  </w:num>
  <w:num w:numId="16">
    <w:abstractNumId w:val="26"/>
  </w:num>
  <w:num w:numId="17">
    <w:abstractNumId w:val="41"/>
  </w:num>
  <w:num w:numId="18">
    <w:abstractNumId w:val="15"/>
  </w:num>
  <w:num w:numId="19">
    <w:abstractNumId w:val="11"/>
  </w:num>
  <w:num w:numId="20">
    <w:abstractNumId w:val="39"/>
  </w:num>
  <w:num w:numId="21">
    <w:abstractNumId w:val="24"/>
  </w:num>
  <w:num w:numId="22">
    <w:abstractNumId w:val="10"/>
  </w:num>
  <w:num w:numId="23">
    <w:abstractNumId w:val="8"/>
  </w:num>
  <w:num w:numId="24">
    <w:abstractNumId w:val="5"/>
  </w:num>
  <w:num w:numId="25">
    <w:abstractNumId w:val="28"/>
  </w:num>
  <w:num w:numId="26">
    <w:abstractNumId w:val="18"/>
  </w:num>
  <w:num w:numId="27">
    <w:abstractNumId w:val="21"/>
  </w:num>
  <w:num w:numId="28">
    <w:abstractNumId w:val="43"/>
  </w:num>
  <w:num w:numId="29">
    <w:abstractNumId w:val="25"/>
  </w:num>
  <w:num w:numId="30">
    <w:abstractNumId w:val="13"/>
  </w:num>
  <w:num w:numId="31">
    <w:abstractNumId w:val="14"/>
  </w:num>
  <w:num w:numId="32">
    <w:abstractNumId w:val="27"/>
  </w:num>
  <w:num w:numId="33">
    <w:abstractNumId w:val="17"/>
  </w:num>
  <w:num w:numId="34">
    <w:abstractNumId w:val="42"/>
  </w:num>
  <w:num w:numId="35">
    <w:abstractNumId w:val="34"/>
  </w:num>
  <w:num w:numId="36">
    <w:abstractNumId w:val="20"/>
  </w:num>
  <w:num w:numId="37">
    <w:abstractNumId w:val="32"/>
  </w:num>
  <w:num w:numId="38">
    <w:abstractNumId w:val="44"/>
  </w:num>
  <w:num w:numId="39">
    <w:abstractNumId w:val="30"/>
  </w:num>
  <w:num w:numId="40">
    <w:abstractNumId w:val="33"/>
  </w:num>
  <w:num w:numId="41">
    <w:abstractNumId w:val="4"/>
  </w:num>
  <w:num w:numId="42">
    <w:abstractNumId w:val="31"/>
  </w:num>
  <w:num w:numId="43">
    <w:abstractNumId w:val="6"/>
  </w:num>
  <w:num w:numId="44">
    <w:abstractNumId w:val="29"/>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24"/>
    <w:rsid w:val="00006909"/>
    <w:rsid w:val="000249DF"/>
    <w:rsid w:val="0005620A"/>
    <w:rsid w:val="0005718A"/>
    <w:rsid w:val="000605EC"/>
    <w:rsid w:val="0006312B"/>
    <w:rsid w:val="00065DEE"/>
    <w:rsid w:val="00080910"/>
    <w:rsid w:val="000A145A"/>
    <w:rsid w:val="000F0540"/>
    <w:rsid w:val="00115713"/>
    <w:rsid w:val="0012548D"/>
    <w:rsid w:val="0013367B"/>
    <w:rsid w:val="00196B64"/>
    <w:rsid w:val="001B1F0C"/>
    <w:rsid w:val="001C1E06"/>
    <w:rsid w:val="001F11BD"/>
    <w:rsid w:val="001F1D54"/>
    <w:rsid w:val="001F64BB"/>
    <w:rsid w:val="002022EC"/>
    <w:rsid w:val="00207C93"/>
    <w:rsid w:val="0022334F"/>
    <w:rsid w:val="002249BB"/>
    <w:rsid w:val="0025204A"/>
    <w:rsid w:val="00267E96"/>
    <w:rsid w:val="00270408"/>
    <w:rsid w:val="00270F45"/>
    <w:rsid w:val="00276F21"/>
    <w:rsid w:val="002807F4"/>
    <w:rsid w:val="00280F48"/>
    <w:rsid w:val="002B258B"/>
    <w:rsid w:val="002B3E67"/>
    <w:rsid w:val="002B4E41"/>
    <w:rsid w:val="002B641B"/>
    <w:rsid w:val="002D599A"/>
    <w:rsid w:val="002F0221"/>
    <w:rsid w:val="002F0C20"/>
    <w:rsid w:val="00305682"/>
    <w:rsid w:val="00311387"/>
    <w:rsid w:val="003141DB"/>
    <w:rsid w:val="00316969"/>
    <w:rsid w:val="00322210"/>
    <w:rsid w:val="003266D3"/>
    <w:rsid w:val="00380354"/>
    <w:rsid w:val="003873BD"/>
    <w:rsid w:val="003A3C4F"/>
    <w:rsid w:val="003A4D63"/>
    <w:rsid w:val="003B7EC3"/>
    <w:rsid w:val="003C66F3"/>
    <w:rsid w:val="003E217A"/>
    <w:rsid w:val="003F332B"/>
    <w:rsid w:val="00424DD9"/>
    <w:rsid w:val="00436C0D"/>
    <w:rsid w:val="00445BE5"/>
    <w:rsid w:val="004742AA"/>
    <w:rsid w:val="00475AFE"/>
    <w:rsid w:val="00492397"/>
    <w:rsid w:val="004978A5"/>
    <w:rsid w:val="004B395A"/>
    <w:rsid w:val="004C0395"/>
    <w:rsid w:val="004C597B"/>
    <w:rsid w:val="004D31AA"/>
    <w:rsid w:val="004E3C84"/>
    <w:rsid w:val="00522790"/>
    <w:rsid w:val="0052410B"/>
    <w:rsid w:val="00530FBA"/>
    <w:rsid w:val="005642C8"/>
    <w:rsid w:val="005748B6"/>
    <w:rsid w:val="00576B9F"/>
    <w:rsid w:val="00590428"/>
    <w:rsid w:val="005B6DDB"/>
    <w:rsid w:val="005C5635"/>
    <w:rsid w:val="005D5287"/>
    <w:rsid w:val="005E4485"/>
    <w:rsid w:val="005F2983"/>
    <w:rsid w:val="00617442"/>
    <w:rsid w:val="00632B3F"/>
    <w:rsid w:val="00636F7E"/>
    <w:rsid w:val="00644212"/>
    <w:rsid w:val="006766AF"/>
    <w:rsid w:val="00680206"/>
    <w:rsid w:val="006822F9"/>
    <w:rsid w:val="00683A29"/>
    <w:rsid w:val="00685D1E"/>
    <w:rsid w:val="00691129"/>
    <w:rsid w:val="00695E86"/>
    <w:rsid w:val="006C4B9F"/>
    <w:rsid w:val="00707CD4"/>
    <w:rsid w:val="0071408E"/>
    <w:rsid w:val="00732DE7"/>
    <w:rsid w:val="0076051F"/>
    <w:rsid w:val="00766BDE"/>
    <w:rsid w:val="00774BB5"/>
    <w:rsid w:val="007B39CB"/>
    <w:rsid w:val="007B41C8"/>
    <w:rsid w:val="007C6CE3"/>
    <w:rsid w:val="007D39A8"/>
    <w:rsid w:val="007E009F"/>
    <w:rsid w:val="007E0E24"/>
    <w:rsid w:val="007E761D"/>
    <w:rsid w:val="0080762C"/>
    <w:rsid w:val="00810003"/>
    <w:rsid w:val="00817888"/>
    <w:rsid w:val="00823E19"/>
    <w:rsid w:val="008370DC"/>
    <w:rsid w:val="0084568F"/>
    <w:rsid w:val="008603C8"/>
    <w:rsid w:val="00865E15"/>
    <w:rsid w:val="00865F7A"/>
    <w:rsid w:val="00897323"/>
    <w:rsid w:val="008F484D"/>
    <w:rsid w:val="00901B74"/>
    <w:rsid w:val="00906819"/>
    <w:rsid w:val="00916BB8"/>
    <w:rsid w:val="00932E83"/>
    <w:rsid w:val="00946BF2"/>
    <w:rsid w:val="00963E58"/>
    <w:rsid w:val="00967819"/>
    <w:rsid w:val="009772D8"/>
    <w:rsid w:val="00977FE0"/>
    <w:rsid w:val="00983603"/>
    <w:rsid w:val="009A3933"/>
    <w:rsid w:val="009A78E5"/>
    <w:rsid w:val="009D385C"/>
    <w:rsid w:val="009F5327"/>
    <w:rsid w:val="00A006CB"/>
    <w:rsid w:val="00A062E0"/>
    <w:rsid w:val="00A23A33"/>
    <w:rsid w:val="00A538BC"/>
    <w:rsid w:val="00A549CF"/>
    <w:rsid w:val="00A71CE2"/>
    <w:rsid w:val="00A730B2"/>
    <w:rsid w:val="00A959AA"/>
    <w:rsid w:val="00A962C9"/>
    <w:rsid w:val="00AA045B"/>
    <w:rsid w:val="00AD7991"/>
    <w:rsid w:val="00AE12B7"/>
    <w:rsid w:val="00AE1CE2"/>
    <w:rsid w:val="00B049B4"/>
    <w:rsid w:val="00B12B20"/>
    <w:rsid w:val="00B163B3"/>
    <w:rsid w:val="00B31676"/>
    <w:rsid w:val="00B32677"/>
    <w:rsid w:val="00B4165D"/>
    <w:rsid w:val="00B534C1"/>
    <w:rsid w:val="00B5580B"/>
    <w:rsid w:val="00B60FB7"/>
    <w:rsid w:val="00B63818"/>
    <w:rsid w:val="00B63AC9"/>
    <w:rsid w:val="00B64CC1"/>
    <w:rsid w:val="00B83849"/>
    <w:rsid w:val="00B8692E"/>
    <w:rsid w:val="00B874CE"/>
    <w:rsid w:val="00B904C5"/>
    <w:rsid w:val="00B93745"/>
    <w:rsid w:val="00B95884"/>
    <w:rsid w:val="00BA0EB7"/>
    <w:rsid w:val="00BB046C"/>
    <w:rsid w:val="00BB37D0"/>
    <w:rsid w:val="00BC460B"/>
    <w:rsid w:val="00BC7E07"/>
    <w:rsid w:val="00C22EBD"/>
    <w:rsid w:val="00C23041"/>
    <w:rsid w:val="00C37CCD"/>
    <w:rsid w:val="00C40357"/>
    <w:rsid w:val="00C411A9"/>
    <w:rsid w:val="00C55B8F"/>
    <w:rsid w:val="00C56524"/>
    <w:rsid w:val="00C6735B"/>
    <w:rsid w:val="00C70193"/>
    <w:rsid w:val="00C704B3"/>
    <w:rsid w:val="00C705B0"/>
    <w:rsid w:val="00C73EA2"/>
    <w:rsid w:val="00C752EE"/>
    <w:rsid w:val="00C878B0"/>
    <w:rsid w:val="00C911F1"/>
    <w:rsid w:val="00C92DA3"/>
    <w:rsid w:val="00C9519E"/>
    <w:rsid w:val="00CD150B"/>
    <w:rsid w:val="00CE5148"/>
    <w:rsid w:val="00CF53D6"/>
    <w:rsid w:val="00D000D2"/>
    <w:rsid w:val="00D010E8"/>
    <w:rsid w:val="00D33098"/>
    <w:rsid w:val="00D35540"/>
    <w:rsid w:val="00D90A72"/>
    <w:rsid w:val="00D94A0D"/>
    <w:rsid w:val="00DA7908"/>
    <w:rsid w:val="00DC6B3E"/>
    <w:rsid w:val="00DD2DFC"/>
    <w:rsid w:val="00DE06A7"/>
    <w:rsid w:val="00DE1194"/>
    <w:rsid w:val="00DF5EFB"/>
    <w:rsid w:val="00E20DDF"/>
    <w:rsid w:val="00E24B6B"/>
    <w:rsid w:val="00E50967"/>
    <w:rsid w:val="00E5557D"/>
    <w:rsid w:val="00EB00BA"/>
    <w:rsid w:val="00EC0BE7"/>
    <w:rsid w:val="00ED357A"/>
    <w:rsid w:val="00ED75D7"/>
    <w:rsid w:val="00ED7709"/>
    <w:rsid w:val="00ED7AC9"/>
    <w:rsid w:val="00EF22A3"/>
    <w:rsid w:val="00F31502"/>
    <w:rsid w:val="00F36F62"/>
    <w:rsid w:val="00F57DFF"/>
    <w:rsid w:val="00F642F1"/>
    <w:rsid w:val="00F64F48"/>
    <w:rsid w:val="00F676FD"/>
    <w:rsid w:val="00F73893"/>
    <w:rsid w:val="00F76190"/>
    <w:rsid w:val="00FB1506"/>
    <w:rsid w:val="00FB1986"/>
    <w:rsid w:val="00FC138C"/>
    <w:rsid w:val="00FE2046"/>
    <w:rsid w:val="00FE5BB7"/>
    <w:rsid w:val="00FF4AC0"/>
    <w:rsid w:val="00FF60BC"/>
    <w:rsid w:val="00FF6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3EA69"/>
  <w15:docId w15:val="{F3D61675-30FD-49AF-AE1C-1E879C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BB"/>
    <w:pPr>
      <w:spacing w:after="120" w:line="264" w:lineRule="auto"/>
    </w:pPr>
    <w:rPr>
      <w:sz w:val="20"/>
    </w:rPr>
  </w:style>
  <w:style w:type="paragraph" w:styleId="Titre1">
    <w:name w:val="heading 1"/>
    <w:basedOn w:val="Normal"/>
    <w:next w:val="Normal"/>
    <w:link w:val="Titre1Car"/>
    <w:uiPriority w:val="9"/>
    <w:qFormat/>
    <w:rsid w:val="00C56524"/>
    <w:pPr>
      <w:keepNext/>
      <w:keepLines/>
      <w:spacing w:before="120" w:after="720" w:line="216" w:lineRule="auto"/>
      <w:jc w:val="center"/>
      <w:outlineLvl w:val="0"/>
    </w:pPr>
    <w:rPr>
      <w:rFonts w:asciiTheme="majorHAnsi" w:eastAsiaTheme="majorEastAsia" w:hAnsiTheme="majorHAnsi" w:cstheme="majorBidi"/>
      <w:b/>
      <w:bCs/>
      <w:caps/>
      <w:color w:val="004A6F" w:themeColor="background2"/>
      <w:sz w:val="32"/>
      <w:szCs w:val="28"/>
    </w:rPr>
  </w:style>
  <w:style w:type="paragraph" w:styleId="Titre2">
    <w:name w:val="heading 2"/>
    <w:basedOn w:val="Normal"/>
    <w:next w:val="Normal"/>
    <w:link w:val="Titre2Car"/>
    <w:uiPriority w:val="9"/>
    <w:unhideWhenUsed/>
    <w:qFormat/>
    <w:rsid w:val="00B8692E"/>
    <w:pPr>
      <w:keepNext/>
      <w:keepLines/>
      <w:spacing w:before="240" w:after="240" w:line="216" w:lineRule="auto"/>
      <w:outlineLvl w:val="1"/>
    </w:pPr>
    <w:rPr>
      <w:rFonts w:asciiTheme="majorHAnsi" w:eastAsiaTheme="majorEastAsia" w:hAnsiTheme="majorHAnsi" w:cstheme="majorBidi"/>
      <w:b/>
      <w:bCs/>
      <w:color w:val="0095B7" w:themeColor="accent3"/>
      <w:sz w:val="28"/>
      <w:szCs w:val="26"/>
    </w:rPr>
  </w:style>
  <w:style w:type="paragraph" w:styleId="Titre3">
    <w:name w:val="heading 3"/>
    <w:basedOn w:val="Normal"/>
    <w:next w:val="Normal"/>
    <w:link w:val="Titre3Car"/>
    <w:uiPriority w:val="9"/>
    <w:unhideWhenUsed/>
    <w:qFormat/>
    <w:rsid w:val="00B8692E"/>
    <w:pPr>
      <w:keepNext/>
      <w:keepLines/>
      <w:spacing w:before="240" w:line="216" w:lineRule="auto"/>
      <w:outlineLvl w:val="2"/>
    </w:pPr>
    <w:rPr>
      <w:rFonts w:asciiTheme="majorHAnsi" w:eastAsiaTheme="majorEastAsia" w:hAnsiTheme="majorHAnsi" w:cstheme="majorBidi"/>
      <w:b/>
      <w:bCs/>
      <w:color w:val="95C11F" w:themeColor="accent1"/>
      <w:sz w:val="28"/>
    </w:rPr>
  </w:style>
  <w:style w:type="paragraph" w:styleId="Titre4">
    <w:name w:val="heading 4"/>
    <w:basedOn w:val="Normal"/>
    <w:next w:val="Normal"/>
    <w:link w:val="Titre4Car"/>
    <w:uiPriority w:val="9"/>
    <w:unhideWhenUsed/>
    <w:qFormat/>
    <w:rsid w:val="00316969"/>
    <w:pPr>
      <w:keepNext/>
      <w:keepLines/>
      <w:spacing w:before="200" w:after="0"/>
      <w:outlineLvl w:val="3"/>
    </w:pPr>
    <w:rPr>
      <w:rFonts w:asciiTheme="majorHAnsi" w:eastAsiaTheme="majorEastAsia" w:hAnsiTheme="majorHAnsi" w:cstheme="majorBidi"/>
      <w:b/>
      <w:bCs/>
      <w:i/>
      <w:iCs/>
      <w:color w:val="95C11F" w:themeColor="accent1"/>
    </w:rPr>
  </w:style>
  <w:style w:type="paragraph" w:styleId="Titre5">
    <w:name w:val="heading 5"/>
    <w:basedOn w:val="Normal"/>
    <w:next w:val="Normal"/>
    <w:link w:val="Titre5Car"/>
    <w:uiPriority w:val="9"/>
    <w:unhideWhenUsed/>
    <w:qFormat/>
    <w:rsid w:val="00636F7E"/>
    <w:pPr>
      <w:jc w:val="center"/>
      <w:outlineLvl w:val="4"/>
    </w:pPr>
    <w:rPr>
      <w:noProof/>
      <w:lang w:eastAsia="fr-FR"/>
    </w:rPr>
  </w:style>
  <w:style w:type="paragraph" w:styleId="Titre6">
    <w:name w:val="heading 6"/>
    <w:basedOn w:val="Normal"/>
    <w:next w:val="Normal"/>
    <w:link w:val="Titre6Car"/>
    <w:uiPriority w:val="9"/>
    <w:unhideWhenUsed/>
    <w:qFormat/>
    <w:rsid w:val="00636F7E"/>
    <w:pPr>
      <w:keepNext/>
      <w:keepLines/>
      <w:spacing w:before="240" w:after="240"/>
      <w:outlineLvl w:val="5"/>
    </w:pPr>
    <w:rPr>
      <w:rFonts w:asciiTheme="majorHAnsi" w:eastAsiaTheme="majorEastAsia" w:hAnsiTheme="majorHAnsi" w:cstheme="majorBidi"/>
      <w:b/>
      <w:iCs/>
      <w:color w:val="004A6F" w:themeColor="background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ioSant">
    <w:name w:val="BioSanté"/>
    <w:uiPriority w:val="99"/>
    <w:rsid w:val="00DF5EFB"/>
    <w:pPr>
      <w:numPr>
        <w:numId w:val="1"/>
      </w:numPr>
    </w:pPr>
  </w:style>
  <w:style w:type="character" w:customStyle="1" w:styleId="Titre1Car">
    <w:name w:val="Titre 1 Car"/>
    <w:basedOn w:val="Policepardfaut"/>
    <w:link w:val="Titre1"/>
    <w:uiPriority w:val="9"/>
    <w:rsid w:val="00C56524"/>
    <w:rPr>
      <w:rFonts w:asciiTheme="majorHAnsi" w:eastAsiaTheme="majorEastAsia" w:hAnsiTheme="majorHAnsi" w:cstheme="majorBidi"/>
      <w:b/>
      <w:bCs/>
      <w:caps/>
      <w:color w:val="004A6F" w:themeColor="background2"/>
      <w:sz w:val="32"/>
      <w:szCs w:val="28"/>
    </w:rPr>
  </w:style>
  <w:style w:type="paragraph" w:styleId="Titre">
    <w:name w:val="Title"/>
    <w:basedOn w:val="Normal"/>
    <w:next w:val="Normal"/>
    <w:link w:val="TitreCar"/>
    <w:uiPriority w:val="10"/>
    <w:qFormat/>
    <w:rsid w:val="00C56524"/>
    <w:pPr>
      <w:spacing w:line="259" w:lineRule="auto"/>
      <w:jc w:val="center"/>
    </w:pPr>
    <w:rPr>
      <w:b/>
      <w:color w:val="004A6F" w:themeColor="background2"/>
      <w:sz w:val="48"/>
      <w:szCs w:val="48"/>
    </w:rPr>
  </w:style>
  <w:style w:type="character" w:customStyle="1" w:styleId="TitreCar">
    <w:name w:val="Titre Car"/>
    <w:basedOn w:val="Policepardfaut"/>
    <w:link w:val="Titre"/>
    <w:uiPriority w:val="10"/>
    <w:rsid w:val="00C56524"/>
    <w:rPr>
      <w:b/>
      <w:color w:val="004A6F" w:themeColor="background2"/>
      <w:sz w:val="48"/>
      <w:szCs w:val="48"/>
    </w:rPr>
  </w:style>
  <w:style w:type="paragraph" w:styleId="En-ttedetabledesmatires">
    <w:name w:val="TOC Heading"/>
    <w:aliases w:val="Sommaire"/>
    <w:basedOn w:val="Titre"/>
    <w:next w:val="Normal"/>
    <w:uiPriority w:val="39"/>
    <w:unhideWhenUsed/>
    <w:qFormat/>
    <w:rsid w:val="00A71CE2"/>
  </w:style>
  <w:style w:type="paragraph" w:styleId="Sous-titre">
    <w:name w:val="Subtitle"/>
    <w:aliases w:val="Chapitre"/>
    <w:basedOn w:val="Normal"/>
    <w:next w:val="Normal"/>
    <w:link w:val="Sous-titreCar"/>
    <w:uiPriority w:val="11"/>
    <w:qFormat/>
    <w:rsid w:val="00C56524"/>
    <w:pPr>
      <w:numPr>
        <w:ilvl w:val="1"/>
      </w:numPr>
      <w:spacing w:before="5640" w:line="240" w:lineRule="auto"/>
      <w:jc w:val="center"/>
    </w:pPr>
    <w:rPr>
      <w:rFonts w:asciiTheme="majorHAnsi" w:eastAsiaTheme="majorEastAsia" w:hAnsiTheme="majorHAnsi" w:cstheme="majorBidi"/>
      <w:b/>
      <w:iCs/>
      <w:caps/>
      <w:color w:val="2FAB59" w:themeColor="text2"/>
      <w:spacing w:val="15"/>
      <w:sz w:val="56"/>
      <w:szCs w:val="24"/>
    </w:rPr>
  </w:style>
  <w:style w:type="character" w:customStyle="1" w:styleId="Sous-titreCar">
    <w:name w:val="Sous-titre Car"/>
    <w:aliases w:val="Chapitre Car"/>
    <w:basedOn w:val="Policepardfaut"/>
    <w:link w:val="Sous-titre"/>
    <w:uiPriority w:val="11"/>
    <w:rsid w:val="00C56524"/>
    <w:rPr>
      <w:rFonts w:asciiTheme="majorHAnsi" w:eastAsiaTheme="majorEastAsia" w:hAnsiTheme="majorHAnsi" w:cstheme="majorBidi"/>
      <w:b/>
      <w:iCs/>
      <w:caps/>
      <w:color w:val="2FAB59" w:themeColor="text2"/>
      <w:spacing w:val="15"/>
      <w:sz w:val="56"/>
      <w:szCs w:val="24"/>
    </w:rPr>
  </w:style>
  <w:style w:type="paragraph" w:styleId="TM1">
    <w:name w:val="toc 1"/>
    <w:basedOn w:val="Normal"/>
    <w:next w:val="Normal"/>
    <w:autoRedefine/>
    <w:uiPriority w:val="39"/>
    <w:unhideWhenUsed/>
    <w:qFormat/>
    <w:rsid w:val="0071408E"/>
    <w:pPr>
      <w:spacing w:before="240"/>
    </w:pPr>
    <w:rPr>
      <w:rFonts w:eastAsiaTheme="minorEastAsia"/>
      <w:b/>
      <w:color w:val="2FAB59" w:themeColor="text2"/>
      <w:sz w:val="28"/>
      <w:lang w:eastAsia="fr-FR"/>
    </w:rPr>
  </w:style>
  <w:style w:type="paragraph" w:styleId="TM3">
    <w:name w:val="toc 3"/>
    <w:basedOn w:val="Normal"/>
    <w:next w:val="Normal"/>
    <w:autoRedefine/>
    <w:uiPriority w:val="39"/>
    <w:unhideWhenUsed/>
    <w:qFormat/>
    <w:rsid w:val="0071408E"/>
    <w:pPr>
      <w:tabs>
        <w:tab w:val="right" w:leader="dot" w:pos="10194"/>
      </w:tabs>
      <w:spacing w:after="0"/>
    </w:pPr>
    <w:rPr>
      <w:rFonts w:eastAsiaTheme="minorEastAsia"/>
      <w:b/>
      <w:color w:val="0095B7" w:themeColor="accent3"/>
      <w:sz w:val="28"/>
      <w:lang w:eastAsia="fr-FR"/>
    </w:rPr>
  </w:style>
  <w:style w:type="character" w:styleId="Lienhypertexte">
    <w:name w:val="Hyperlink"/>
    <w:basedOn w:val="Policepardfaut"/>
    <w:uiPriority w:val="99"/>
    <w:unhideWhenUsed/>
    <w:rsid w:val="00C56524"/>
    <w:rPr>
      <w:color w:val="0563C1" w:themeColor="hyperlink"/>
      <w:u w:val="single"/>
    </w:rPr>
  </w:style>
  <w:style w:type="paragraph" w:styleId="TM4">
    <w:name w:val="toc 4"/>
    <w:basedOn w:val="Normal"/>
    <w:next w:val="Normal"/>
    <w:autoRedefine/>
    <w:uiPriority w:val="39"/>
    <w:unhideWhenUsed/>
    <w:qFormat/>
    <w:rsid w:val="0071408E"/>
    <w:pPr>
      <w:spacing w:after="0"/>
    </w:pPr>
    <w:rPr>
      <w:b/>
      <w:color w:val="95C11F" w:themeColor="accent1"/>
      <w:sz w:val="28"/>
    </w:rPr>
  </w:style>
  <w:style w:type="paragraph" w:styleId="Pieddepage">
    <w:name w:val="footer"/>
    <w:basedOn w:val="Normal"/>
    <w:link w:val="PieddepageCar"/>
    <w:uiPriority w:val="99"/>
    <w:unhideWhenUsed/>
    <w:rsid w:val="00C56524"/>
    <w:pPr>
      <w:tabs>
        <w:tab w:val="left" w:pos="567"/>
        <w:tab w:val="right" w:pos="9214"/>
      </w:tabs>
      <w:spacing w:after="0" w:line="240" w:lineRule="auto"/>
    </w:pPr>
    <w:rPr>
      <w:b/>
      <w:color w:val="004A6F" w:themeColor="background2"/>
      <w:sz w:val="18"/>
      <w:szCs w:val="18"/>
    </w:rPr>
  </w:style>
  <w:style w:type="character" w:customStyle="1" w:styleId="PieddepageCar">
    <w:name w:val="Pied de page Car"/>
    <w:basedOn w:val="Policepardfaut"/>
    <w:link w:val="Pieddepage"/>
    <w:uiPriority w:val="99"/>
    <w:rsid w:val="00C56524"/>
    <w:rPr>
      <w:b/>
      <w:color w:val="004A6F" w:themeColor="background2"/>
      <w:sz w:val="18"/>
      <w:szCs w:val="18"/>
    </w:rPr>
  </w:style>
  <w:style w:type="character" w:styleId="Titredulivre">
    <w:name w:val="Book Title"/>
    <w:uiPriority w:val="33"/>
    <w:qFormat/>
    <w:rsid w:val="00C56524"/>
    <w:rPr>
      <w:rFonts w:asciiTheme="majorHAnsi" w:hAnsiTheme="majorHAnsi"/>
      <w:caps/>
      <w:color w:val="FFFFFF" w:themeColor="background1"/>
      <w:sz w:val="72"/>
      <w:szCs w:val="92"/>
    </w:rPr>
  </w:style>
  <w:style w:type="paragraph" w:styleId="TM5">
    <w:name w:val="toc 5"/>
    <w:basedOn w:val="Normal"/>
    <w:next w:val="Normal"/>
    <w:autoRedefine/>
    <w:uiPriority w:val="39"/>
    <w:unhideWhenUsed/>
    <w:rsid w:val="00C56524"/>
    <w:pPr>
      <w:spacing w:after="100" w:line="259" w:lineRule="auto"/>
    </w:pPr>
    <w:rPr>
      <w:color w:val="95C11F" w:themeColor="accent1"/>
    </w:rPr>
  </w:style>
  <w:style w:type="paragraph" w:styleId="Textedebulles">
    <w:name w:val="Balloon Text"/>
    <w:basedOn w:val="Normal"/>
    <w:link w:val="TextedebullesCar"/>
    <w:uiPriority w:val="99"/>
    <w:semiHidden/>
    <w:unhideWhenUsed/>
    <w:rsid w:val="00C565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524"/>
    <w:rPr>
      <w:rFonts w:ascii="Tahoma" w:hAnsi="Tahoma" w:cs="Tahoma"/>
      <w:sz w:val="16"/>
      <w:szCs w:val="16"/>
    </w:rPr>
  </w:style>
  <w:style w:type="character" w:customStyle="1" w:styleId="Titre2Car">
    <w:name w:val="Titre 2 Car"/>
    <w:basedOn w:val="Policepardfaut"/>
    <w:link w:val="Titre2"/>
    <w:uiPriority w:val="9"/>
    <w:rsid w:val="00B8692E"/>
    <w:rPr>
      <w:rFonts w:asciiTheme="majorHAnsi" w:eastAsiaTheme="majorEastAsia" w:hAnsiTheme="majorHAnsi" w:cstheme="majorBidi"/>
      <w:b/>
      <w:bCs/>
      <w:color w:val="0095B7" w:themeColor="accent3"/>
      <w:sz w:val="28"/>
      <w:szCs w:val="26"/>
    </w:rPr>
  </w:style>
  <w:style w:type="character" w:customStyle="1" w:styleId="Titre3Car">
    <w:name w:val="Titre 3 Car"/>
    <w:basedOn w:val="Policepardfaut"/>
    <w:link w:val="Titre3"/>
    <w:uiPriority w:val="9"/>
    <w:rsid w:val="00B8692E"/>
    <w:rPr>
      <w:rFonts w:asciiTheme="majorHAnsi" w:eastAsiaTheme="majorEastAsia" w:hAnsiTheme="majorHAnsi" w:cstheme="majorBidi"/>
      <w:b/>
      <w:bCs/>
      <w:color w:val="95C11F" w:themeColor="accent1"/>
      <w:sz w:val="28"/>
    </w:rPr>
  </w:style>
  <w:style w:type="character" w:customStyle="1" w:styleId="Titre6Car">
    <w:name w:val="Titre 6 Car"/>
    <w:basedOn w:val="Policepardfaut"/>
    <w:link w:val="Titre6"/>
    <w:uiPriority w:val="9"/>
    <w:rsid w:val="00636F7E"/>
    <w:rPr>
      <w:rFonts w:asciiTheme="majorHAnsi" w:eastAsiaTheme="majorEastAsia" w:hAnsiTheme="majorHAnsi" w:cstheme="majorBidi"/>
      <w:b/>
      <w:iCs/>
      <w:color w:val="004A6F" w:themeColor="background2"/>
      <w:sz w:val="28"/>
    </w:rPr>
  </w:style>
  <w:style w:type="paragraph" w:styleId="Listepuces3">
    <w:name w:val="List Bullet 3"/>
    <w:basedOn w:val="Normal"/>
    <w:uiPriority w:val="99"/>
    <w:unhideWhenUsed/>
    <w:rsid w:val="00ED357A"/>
    <w:pPr>
      <w:numPr>
        <w:numId w:val="2"/>
      </w:numPr>
      <w:autoSpaceDE w:val="0"/>
      <w:autoSpaceDN w:val="0"/>
      <w:adjustRightInd w:val="0"/>
      <w:spacing w:before="240" w:after="0" w:line="240" w:lineRule="auto"/>
      <w:textAlignment w:val="center"/>
    </w:pPr>
    <w:rPr>
      <w:rFonts w:cstheme="minorHAnsi"/>
      <w:color w:val="0095B7" w:themeColor="accent3"/>
      <w:szCs w:val="20"/>
    </w:rPr>
  </w:style>
  <w:style w:type="character" w:customStyle="1" w:styleId="Titre4Car">
    <w:name w:val="Titre 4 Car"/>
    <w:basedOn w:val="Policepardfaut"/>
    <w:link w:val="Titre4"/>
    <w:uiPriority w:val="9"/>
    <w:rsid w:val="00316969"/>
    <w:rPr>
      <w:rFonts w:asciiTheme="majorHAnsi" w:eastAsiaTheme="majorEastAsia" w:hAnsiTheme="majorHAnsi" w:cstheme="majorBidi"/>
      <w:b/>
      <w:bCs/>
      <w:i/>
      <w:iCs/>
      <w:color w:val="95C11F" w:themeColor="accent1"/>
    </w:rPr>
  </w:style>
  <w:style w:type="paragraph" w:styleId="Listepuces">
    <w:name w:val="List Bullet"/>
    <w:basedOn w:val="Normal"/>
    <w:uiPriority w:val="99"/>
    <w:semiHidden/>
    <w:unhideWhenUsed/>
    <w:rsid w:val="00316969"/>
    <w:pPr>
      <w:numPr>
        <w:numId w:val="3"/>
      </w:numPr>
      <w:contextualSpacing/>
    </w:pPr>
  </w:style>
  <w:style w:type="paragraph" w:styleId="Listepuces2">
    <w:name w:val="List Bullet 2"/>
    <w:basedOn w:val="Normal"/>
    <w:uiPriority w:val="99"/>
    <w:unhideWhenUsed/>
    <w:rsid w:val="00865E15"/>
    <w:pPr>
      <w:numPr>
        <w:numId w:val="4"/>
      </w:numPr>
      <w:contextualSpacing/>
    </w:pPr>
  </w:style>
  <w:style w:type="paragraph" w:styleId="En-tte">
    <w:name w:val="header"/>
    <w:aliases w:val="Chapô"/>
    <w:basedOn w:val="Normal"/>
    <w:link w:val="En-tteCar"/>
    <w:uiPriority w:val="99"/>
    <w:unhideWhenUsed/>
    <w:rsid w:val="00316969"/>
    <w:pPr>
      <w:tabs>
        <w:tab w:val="center" w:pos="4536"/>
        <w:tab w:val="right" w:pos="9072"/>
      </w:tabs>
      <w:spacing w:before="120" w:after="720" w:line="240" w:lineRule="auto"/>
      <w:jc w:val="center"/>
    </w:pPr>
    <w:rPr>
      <w:color w:val="95C11F" w:themeColor="accent1"/>
      <w:sz w:val="24"/>
    </w:rPr>
  </w:style>
  <w:style w:type="character" w:customStyle="1" w:styleId="En-tteCar">
    <w:name w:val="En-tête Car"/>
    <w:aliases w:val="Chapô Car"/>
    <w:basedOn w:val="Policepardfaut"/>
    <w:link w:val="En-tte"/>
    <w:uiPriority w:val="99"/>
    <w:rsid w:val="00316969"/>
    <w:rPr>
      <w:color w:val="95C11F" w:themeColor="accent1"/>
      <w:sz w:val="24"/>
    </w:rPr>
  </w:style>
  <w:style w:type="table" w:styleId="Grilledutableau">
    <w:name w:val="Table Grid"/>
    <w:basedOn w:val="TableauNormal"/>
    <w:uiPriority w:val="39"/>
    <w:rsid w:val="0068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uiPriority w:val="21"/>
    <w:qFormat/>
    <w:rsid w:val="00685D1E"/>
    <w:rPr>
      <w:rFonts w:asciiTheme="majorHAnsi" w:hAnsiTheme="majorHAnsi" w:cstheme="majorHAnsi"/>
      <w:color w:val="95C11F" w:themeColor="accent1"/>
      <w:sz w:val="86"/>
      <w:szCs w:val="86"/>
    </w:rPr>
  </w:style>
  <w:style w:type="paragraph" w:styleId="Corpsdetexte">
    <w:name w:val="Body Text"/>
    <w:basedOn w:val="Normal"/>
    <w:link w:val="CorpsdetexteCar"/>
    <w:uiPriority w:val="99"/>
    <w:unhideWhenUsed/>
    <w:rsid w:val="00685D1E"/>
    <w:pPr>
      <w:spacing w:after="0" w:line="216" w:lineRule="auto"/>
    </w:pPr>
  </w:style>
  <w:style w:type="character" w:customStyle="1" w:styleId="CorpsdetexteCar">
    <w:name w:val="Corps de texte Car"/>
    <w:basedOn w:val="Policepardfaut"/>
    <w:link w:val="Corpsdetexte"/>
    <w:uiPriority w:val="99"/>
    <w:rsid w:val="00685D1E"/>
    <w:rPr>
      <w:sz w:val="20"/>
    </w:rPr>
  </w:style>
  <w:style w:type="paragraph" w:styleId="Corpsdetexte2">
    <w:name w:val="Body Text 2"/>
    <w:basedOn w:val="Listepuces3"/>
    <w:link w:val="Corpsdetexte2Car"/>
    <w:uiPriority w:val="99"/>
    <w:unhideWhenUsed/>
    <w:rsid w:val="00685D1E"/>
    <w:pPr>
      <w:numPr>
        <w:numId w:val="0"/>
      </w:numPr>
      <w:spacing w:before="0"/>
    </w:pPr>
  </w:style>
  <w:style w:type="character" w:customStyle="1" w:styleId="Corpsdetexte2Car">
    <w:name w:val="Corps de texte 2 Car"/>
    <w:basedOn w:val="Policepardfaut"/>
    <w:link w:val="Corpsdetexte2"/>
    <w:uiPriority w:val="99"/>
    <w:rsid w:val="00685D1E"/>
    <w:rPr>
      <w:rFonts w:cstheme="minorHAnsi"/>
      <w:color w:val="0095B7" w:themeColor="accent3"/>
      <w:sz w:val="20"/>
      <w:szCs w:val="20"/>
    </w:rPr>
  </w:style>
  <w:style w:type="character" w:customStyle="1" w:styleId="Titre5Car">
    <w:name w:val="Titre 5 Car"/>
    <w:basedOn w:val="Policepardfaut"/>
    <w:link w:val="Titre5"/>
    <w:uiPriority w:val="9"/>
    <w:rsid w:val="00636F7E"/>
    <w:rPr>
      <w:noProof/>
      <w:sz w:val="20"/>
      <w:lang w:eastAsia="fr-FR"/>
    </w:rPr>
  </w:style>
  <w:style w:type="paragraph" w:customStyle="1" w:styleId="Default">
    <w:name w:val="Default"/>
    <w:rsid w:val="00636F7E"/>
    <w:pPr>
      <w:autoSpaceDE w:val="0"/>
      <w:autoSpaceDN w:val="0"/>
      <w:adjustRightInd w:val="0"/>
      <w:spacing w:after="0" w:line="240" w:lineRule="auto"/>
    </w:pPr>
    <w:rPr>
      <w:rFonts w:ascii="Arial" w:hAnsi="Arial" w:cs="Arial"/>
      <w:color w:val="000000"/>
      <w:sz w:val="24"/>
      <w:szCs w:val="24"/>
    </w:rPr>
  </w:style>
  <w:style w:type="paragraph" w:styleId="TM2">
    <w:name w:val="toc 2"/>
    <w:basedOn w:val="Normal"/>
    <w:next w:val="Normal"/>
    <w:autoRedefine/>
    <w:uiPriority w:val="39"/>
    <w:unhideWhenUsed/>
    <w:qFormat/>
    <w:rsid w:val="0071408E"/>
    <w:pPr>
      <w:tabs>
        <w:tab w:val="right" w:leader="dot" w:pos="10194"/>
      </w:tabs>
      <w:spacing w:before="120" w:after="0"/>
    </w:pPr>
    <w:rPr>
      <w:b/>
      <w:color w:val="004A6F" w:themeColor="background2"/>
      <w:sz w:val="28"/>
    </w:rPr>
  </w:style>
  <w:style w:type="character" w:styleId="Marquedecommentaire">
    <w:name w:val="annotation reference"/>
    <w:basedOn w:val="Policepardfaut"/>
    <w:unhideWhenUsed/>
    <w:rsid w:val="00C411A9"/>
    <w:rPr>
      <w:sz w:val="16"/>
      <w:szCs w:val="16"/>
    </w:rPr>
  </w:style>
  <w:style w:type="paragraph" w:styleId="Commentaire">
    <w:name w:val="annotation text"/>
    <w:basedOn w:val="Normal"/>
    <w:link w:val="CommentaireCar"/>
    <w:unhideWhenUsed/>
    <w:rsid w:val="00C411A9"/>
    <w:pPr>
      <w:spacing w:line="240" w:lineRule="auto"/>
    </w:pPr>
    <w:rPr>
      <w:szCs w:val="20"/>
    </w:rPr>
  </w:style>
  <w:style w:type="character" w:customStyle="1" w:styleId="CommentaireCar">
    <w:name w:val="Commentaire Car"/>
    <w:basedOn w:val="Policepardfaut"/>
    <w:link w:val="Commentaire"/>
    <w:rsid w:val="00C411A9"/>
    <w:rPr>
      <w:sz w:val="20"/>
      <w:szCs w:val="20"/>
    </w:rPr>
  </w:style>
  <w:style w:type="paragraph" w:styleId="Objetducommentaire">
    <w:name w:val="annotation subject"/>
    <w:basedOn w:val="Commentaire"/>
    <w:next w:val="Commentaire"/>
    <w:link w:val="ObjetducommentaireCar"/>
    <w:uiPriority w:val="99"/>
    <w:semiHidden/>
    <w:unhideWhenUsed/>
    <w:rsid w:val="00C411A9"/>
    <w:rPr>
      <w:b/>
      <w:bCs/>
    </w:rPr>
  </w:style>
  <w:style w:type="character" w:customStyle="1" w:styleId="ObjetducommentaireCar">
    <w:name w:val="Objet du commentaire Car"/>
    <w:basedOn w:val="CommentaireCar"/>
    <w:link w:val="Objetducommentaire"/>
    <w:uiPriority w:val="99"/>
    <w:semiHidden/>
    <w:rsid w:val="00C411A9"/>
    <w:rPr>
      <w:b/>
      <w:bCs/>
      <w:sz w:val="20"/>
      <w:szCs w:val="20"/>
    </w:rPr>
  </w:style>
  <w:style w:type="paragraph" w:customStyle="1" w:styleId="DBRetraitcorpsdetexte">
    <w:name w:val="DB Retrait corps de texte"/>
    <w:basedOn w:val="Normal"/>
    <w:rsid w:val="0005718A"/>
    <w:pPr>
      <w:keepLines/>
      <w:spacing w:before="120" w:line="240" w:lineRule="auto"/>
      <w:ind w:firstLine="2268"/>
      <w:jc w:val="both"/>
    </w:pPr>
    <w:rPr>
      <w:rFonts w:ascii="Times New Roman" w:eastAsia="Times New Roman" w:hAnsi="Times New Roman" w:cs="Times New Roman"/>
      <w:sz w:val="22"/>
      <w:szCs w:val="24"/>
      <w:lang w:eastAsia="fr-FR"/>
    </w:rPr>
  </w:style>
  <w:style w:type="paragraph" w:styleId="Paragraphedeliste">
    <w:name w:val="List Paragraph"/>
    <w:basedOn w:val="Normal"/>
    <w:uiPriority w:val="34"/>
    <w:qFormat/>
    <w:rsid w:val="00522790"/>
    <w:pPr>
      <w:ind w:left="720"/>
      <w:contextualSpacing/>
    </w:pPr>
  </w:style>
  <w:style w:type="paragraph" w:customStyle="1" w:styleId="FARtab07Noir">
    <w:name w:val="FARtab07Noir"/>
    <w:basedOn w:val="Normal"/>
    <w:link w:val="FARtab07NoirCar"/>
    <w:rsid w:val="00B63AC9"/>
    <w:pPr>
      <w:spacing w:after="0" w:line="240" w:lineRule="auto"/>
    </w:pPr>
    <w:rPr>
      <w:rFonts w:ascii="Arial" w:eastAsia="Times New Roman" w:hAnsi="Arial" w:cs="Arial"/>
      <w:sz w:val="14"/>
      <w:szCs w:val="14"/>
      <w:lang w:eastAsia="fr-FR"/>
    </w:rPr>
  </w:style>
  <w:style w:type="character" w:customStyle="1" w:styleId="FARtab07NoirCar">
    <w:name w:val="FARtab07Noir Car"/>
    <w:link w:val="FARtab07Noir"/>
    <w:rsid w:val="00B63AC9"/>
    <w:rPr>
      <w:rFonts w:ascii="Arial" w:eastAsia="Times New Roman" w:hAnsi="Arial" w:cs="Arial"/>
      <w:sz w:val="14"/>
      <w:szCs w:val="14"/>
      <w:lang w:eastAsia="fr-FR"/>
    </w:rPr>
  </w:style>
  <w:style w:type="paragraph" w:customStyle="1" w:styleId="FARtitre09FondGoldie">
    <w:name w:val="FARtitre09FondGoldie"/>
    <w:basedOn w:val="Normal"/>
    <w:rsid w:val="00B63AC9"/>
    <w:pPr>
      <w:keepNext/>
      <w:spacing w:after="0" w:line="240" w:lineRule="atLeast"/>
    </w:pPr>
    <w:rPr>
      <w:rFonts w:ascii="Arial" w:eastAsia="Times New Roman" w:hAnsi="Arial" w:cs="Arial"/>
      <w:color w:val="FFFFFF"/>
      <w:spacing w:val="4"/>
      <w:sz w:val="18"/>
      <w:szCs w:val="18"/>
      <w:lang w:eastAsia="fr-FR"/>
    </w:rPr>
  </w:style>
  <w:style w:type="paragraph" w:customStyle="1" w:styleId="FAR07Goldie">
    <w:name w:val="FAR07Goldie"/>
    <w:basedOn w:val="Normal"/>
    <w:rsid w:val="00B63AC9"/>
    <w:pPr>
      <w:spacing w:before="20" w:after="20" w:line="180" w:lineRule="atLeast"/>
    </w:pPr>
    <w:rPr>
      <w:rFonts w:ascii="Arial" w:eastAsia="Times New Roman" w:hAnsi="Arial" w:cs="Arial"/>
      <w:color w:val="AF9661"/>
      <w:spacing w:val="4"/>
      <w:sz w:val="14"/>
      <w:szCs w:val="14"/>
      <w:lang w:eastAsia="fr-FR"/>
    </w:rPr>
  </w:style>
  <w:style w:type="paragraph" w:styleId="Notedebasdepage">
    <w:name w:val="footnote text"/>
    <w:basedOn w:val="Normal"/>
    <w:link w:val="NotedebasdepageCar"/>
    <w:semiHidden/>
    <w:unhideWhenUsed/>
    <w:rsid w:val="00810003"/>
    <w:pPr>
      <w:spacing w:after="0" w:line="240" w:lineRule="auto"/>
    </w:pPr>
    <w:rPr>
      <w:szCs w:val="20"/>
    </w:rPr>
  </w:style>
  <w:style w:type="character" w:customStyle="1" w:styleId="NotedebasdepageCar">
    <w:name w:val="Note de bas de page Car"/>
    <w:basedOn w:val="Policepardfaut"/>
    <w:link w:val="Notedebasdepage"/>
    <w:uiPriority w:val="99"/>
    <w:semiHidden/>
    <w:rsid w:val="00810003"/>
    <w:rPr>
      <w:sz w:val="20"/>
      <w:szCs w:val="20"/>
    </w:rPr>
  </w:style>
  <w:style w:type="character" w:styleId="Appelnotedebasdep">
    <w:name w:val="footnote reference"/>
    <w:basedOn w:val="Policepardfaut"/>
    <w:semiHidden/>
    <w:unhideWhenUsed/>
    <w:rsid w:val="00810003"/>
    <w:rPr>
      <w:vertAlign w:val="superscript"/>
    </w:rPr>
  </w:style>
  <w:style w:type="paragraph" w:customStyle="1" w:styleId="FAR09Bleu">
    <w:name w:val="FAR09Bleu"/>
    <w:basedOn w:val="Normal"/>
    <w:link w:val="FAR09BleuCar"/>
    <w:rsid w:val="00B83849"/>
    <w:pPr>
      <w:spacing w:before="20" w:after="20" w:line="240" w:lineRule="atLeast"/>
      <w:jc w:val="both"/>
    </w:pPr>
    <w:rPr>
      <w:rFonts w:ascii="Arial" w:eastAsia="Times New Roman" w:hAnsi="Arial" w:cs="Arial"/>
      <w:color w:val="3C568B"/>
      <w:spacing w:val="4"/>
      <w:sz w:val="18"/>
      <w:szCs w:val="18"/>
      <w:lang w:eastAsia="fr-FR"/>
    </w:rPr>
  </w:style>
  <w:style w:type="character" w:customStyle="1" w:styleId="FAR09BleuCar">
    <w:name w:val="FAR09Bleu Car"/>
    <w:link w:val="FAR09Bleu"/>
    <w:rsid w:val="00B83849"/>
    <w:rPr>
      <w:rFonts w:ascii="Arial" w:eastAsia="Times New Roman" w:hAnsi="Arial" w:cs="Arial"/>
      <w:color w:val="3C568B"/>
      <w:spacing w:val="4"/>
      <w:sz w:val="18"/>
      <w:szCs w:val="18"/>
      <w:lang w:eastAsia="fr-FR"/>
    </w:rPr>
  </w:style>
  <w:style w:type="paragraph" w:customStyle="1" w:styleId="FARtab06Noir">
    <w:name w:val="FARtab06Noir"/>
    <w:basedOn w:val="Normal"/>
    <w:rsid w:val="00B83849"/>
    <w:pPr>
      <w:spacing w:after="0" w:line="240" w:lineRule="auto"/>
    </w:pPr>
    <w:rPr>
      <w:rFonts w:ascii="Arial" w:eastAsia="Times New Roman" w:hAnsi="Arial" w:cs="Arial"/>
      <w:sz w:val="12"/>
      <w:szCs w:val="12"/>
      <w:lang w:eastAsia="fr-FR"/>
    </w:rPr>
  </w:style>
  <w:style w:type="paragraph" w:customStyle="1" w:styleId="FARtab08Noir">
    <w:name w:val="FARtab08Noir"/>
    <w:basedOn w:val="Normal"/>
    <w:rsid w:val="00B83849"/>
    <w:pPr>
      <w:spacing w:after="0" w:line="240" w:lineRule="auto"/>
    </w:pPr>
    <w:rPr>
      <w:rFonts w:ascii="Arial" w:eastAsia="Times New Roman" w:hAnsi="Arial" w:cs="Arial"/>
      <w:sz w:val="16"/>
      <w:szCs w:val="16"/>
      <w:lang w:eastAsia="fr-FR"/>
    </w:rPr>
  </w:style>
  <w:style w:type="paragraph" w:customStyle="1" w:styleId="DBCorpsdetexte">
    <w:name w:val="DB Corps de texte"/>
    <w:basedOn w:val="Normal"/>
    <w:rsid w:val="00B163B3"/>
    <w:pPr>
      <w:keepLines/>
      <w:spacing w:before="120" w:line="240" w:lineRule="auto"/>
      <w:jc w:val="both"/>
    </w:pPr>
    <w:rPr>
      <w:rFonts w:ascii="Times New Roman" w:eastAsia="Times New Roman" w:hAnsi="Times New Roman" w:cs="Times New Roman"/>
      <w:sz w:val="22"/>
      <w:szCs w:val="24"/>
      <w:lang w:eastAsia="fr-FR"/>
    </w:rPr>
  </w:style>
  <w:style w:type="paragraph" w:styleId="Sansinterligne">
    <w:name w:val="No Spacing"/>
    <w:uiPriority w:val="1"/>
    <w:qFormat/>
    <w:rsid w:val="00B163B3"/>
    <w:pPr>
      <w:spacing w:after="0" w:line="240" w:lineRule="auto"/>
    </w:pPr>
    <w:rPr>
      <w:sz w:val="20"/>
    </w:rPr>
  </w:style>
  <w:style w:type="character" w:styleId="lev">
    <w:name w:val="Strong"/>
    <w:basedOn w:val="Policepardfaut"/>
    <w:uiPriority w:val="22"/>
    <w:qFormat/>
    <w:rsid w:val="008F484D"/>
    <w:rPr>
      <w:b/>
      <w:bCs/>
    </w:rPr>
  </w:style>
  <w:style w:type="paragraph" w:styleId="NormalWeb">
    <w:name w:val="Normal (Web)"/>
    <w:basedOn w:val="Normal"/>
    <w:uiPriority w:val="99"/>
    <w:semiHidden/>
    <w:unhideWhenUsed/>
    <w:rsid w:val="00267E9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5923">
      <w:bodyDiv w:val="1"/>
      <w:marLeft w:val="0"/>
      <w:marRight w:val="0"/>
      <w:marTop w:val="0"/>
      <w:marBottom w:val="0"/>
      <w:divBdr>
        <w:top w:val="none" w:sz="0" w:space="0" w:color="auto"/>
        <w:left w:val="none" w:sz="0" w:space="0" w:color="auto"/>
        <w:bottom w:val="none" w:sz="0" w:space="0" w:color="auto"/>
        <w:right w:val="none" w:sz="0" w:space="0" w:color="auto"/>
      </w:divBdr>
    </w:div>
    <w:div w:id="914440003">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390228608">
      <w:bodyDiv w:val="1"/>
      <w:marLeft w:val="0"/>
      <w:marRight w:val="0"/>
      <w:marTop w:val="0"/>
      <w:marBottom w:val="0"/>
      <w:divBdr>
        <w:top w:val="none" w:sz="0" w:space="0" w:color="auto"/>
        <w:left w:val="none" w:sz="0" w:space="0" w:color="auto"/>
        <w:bottom w:val="none" w:sz="0" w:space="0" w:color="auto"/>
        <w:right w:val="none" w:sz="0" w:space="0" w:color="auto"/>
      </w:divBdr>
    </w:div>
    <w:div w:id="18780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tango.budget@finances.gouv.f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hyperlink" Target="http://www.fiphfp.fr/Obligations-des-employeurs/Declaration-et-contribution/Declar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erf.budget@finances.gouv.fr"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DDB">
      <a:dk1>
        <a:srgbClr val="000000"/>
      </a:dk1>
      <a:lt1>
        <a:sysClr val="window" lastClr="FFFFFF"/>
      </a:lt1>
      <a:dk2>
        <a:srgbClr val="2FAB59"/>
      </a:dk2>
      <a:lt2>
        <a:srgbClr val="004A6F"/>
      </a:lt2>
      <a:accent1>
        <a:srgbClr val="95C11F"/>
      </a:accent1>
      <a:accent2>
        <a:srgbClr val="A3D8E7"/>
      </a:accent2>
      <a:accent3>
        <a:srgbClr val="0095B7"/>
      </a:accent3>
      <a:accent4>
        <a:srgbClr val="50BCBD"/>
      </a:accent4>
      <a:accent5>
        <a:srgbClr val="EF7D00"/>
      </a:accent5>
      <a:accent6>
        <a:srgbClr val="D60B52"/>
      </a:accent6>
      <a:hlink>
        <a:srgbClr val="0563C1"/>
      </a:hlink>
      <a:folHlink>
        <a:srgbClr val="954F72"/>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2C18-D954-4167-93B2-0680B98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424</Words>
  <Characters>73832</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CALTAGIRONE Thomas</cp:lastModifiedBy>
  <cp:revision>2</cp:revision>
  <cp:lastPrinted>2020-04-08T13:49:00Z</cp:lastPrinted>
  <dcterms:created xsi:type="dcterms:W3CDTF">2021-03-29T10:21:00Z</dcterms:created>
  <dcterms:modified xsi:type="dcterms:W3CDTF">2021-03-29T10:21:00Z</dcterms:modified>
</cp:coreProperties>
</file>